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5EEA3" w14:textId="03EE86D4" w:rsidR="0061266E" w:rsidRPr="00D8576E" w:rsidRDefault="0061266E" w:rsidP="00D8576E">
      <w:pPr>
        <w:pStyle w:val="NoSpacing"/>
        <w:jc w:val="right"/>
        <w:rPr>
          <w:rFonts w:ascii="Times New Roman" w:hAnsi="Times New Roman" w:cs="Times New Roman"/>
          <w:color w:val="000000" w:themeColor="text1"/>
        </w:rPr>
      </w:pPr>
      <w:r w:rsidRPr="00D8576E">
        <w:rPr>
          <w:rFonts w:ascii="Times New Roman" w:hAnsi="Times New Roman" w:cs="Times New Roman"/>
        </w:rPr>
        <w:t>1</w:t>
      </w:r>
      <w:r w:rsidR="004C3B3D" w:rsidRPr="00D8576E">
        <w:rPr>
          <w:rFonts w:ascii="Times New Roman" w:hAnsi="Times New Roman" w:cs="Times New Roman"/>
          <w:color w:val="000000" w:themeColor="text1"/>
        </w:rPr>
        <w:t>6</w:t>
      </w:r>
      <w:r w:rsidRPr="00D8576E">
        <w:rPr>
          <w:rFonts w:ascii="Times New Roman" w:hAnsi="Times New Roman" w:cs="Times New Roman"/>
          <w:color w:val="000000" w:themeColor="text1"/>
        </w:rPr>
        <w:t>.pielikums</w:t>
      </w:r>
    </w:p>
    <w:p w14:paraId="6760D986" w14:textId="77777777" w:rsidR="0061266E" w:rsidRPr="00D8576E" w:rsidRDefault="0061266E" w:rsidP="0061266E">
      <w:pPr>
        <w:pStyle w:val="Header"/>
        <w:tabs>
          <w:tab w:val="center" w:pos="11160"/>
        </w:tabs>
        <w:jc w:val="right"/>
        <w:rPr>
          <w:color w:val="000000" w:themeColor="text1"/>
          <w:sz w:val="22"/>
          <w:szCs w:val="22"/>
          <w:lang w:val="lv-LV"/>
        </w:rPr>
      </w:pPr>
      <w:r w:rsidRPr="00D8576E">
        <w:rPr>
          <w:color w:val="000000" w:themeColor="text1"/>
          <w:sz w:val="22"/>
          <w:szCs w:val="22"/>
          <w:lang w:val="lv-LV"/>
        </w:rPr>
        <w:t>Latvijas Investīciju un attīstības aģentūras</w:t>
      </w:r>
    </w:p>
    <w:p w14:paraId="0985E2B1" w14:textId="1F47F2AF" w:rsidR="0061266E" w:rsidRPr="00292CB7" w:rsidRDefault="0061266E" w:rsidP="0061266E">
      <w:pPr>
        <w:pStyle w:val="Header"/>
        <w:jc w:val="right"/>
        <w:rPr>
          <w:color w:val="000000" w:themeColor="text1"/>
          <w:sz w:val="22"/>
          <w:szCs w:val="22"/>
          <w:lang w:val="lv-LV"/>
        </w:rPr>
      </w:pPr>
      <w:r w:rsidRPr="00292CB7">
        <w:rPr>
          <w:color w:val="000000" w:themeColor="text1"/>
          <w:sz w:val="22"/>
          <w:szCs w:val="22"/>
          <w:lang w:val="lv-LV"/>
        </w:rPr>
        <w:t>20</w:t>
      </w:r>
      <w:r>
        <w:rPr>
          <w:color w:val="000000" w:themeColor="text1"/>
          <w:sz w:val="22"/>
          <w:szCs w:val="22"/>
          <w:lang w:val="lv-LV"/>
        </w:rPr>
        <w:t>2</w:t>
      </w:r>
      <w:r w:rsidR="00945F20">
        <w:rPr>
          <w:color w:val="000000" w:themeColor="text1"/>
          <w:sz w:val="22"/>
          <w:szCs w:val="22"/>
          <w:lang w:val="lv-LV"/>
        </w:rPr>
        <w:t>0</w:t>
      </w:r>
      <w:r w:rsidRPr="00292CB7">
        <w:rPr>
          <w:color w:val="000000" w:themeColor="text1"/>
          <w:sz w:val="22"/>
          <w:szCs w:val="22"/>
          <w:lang w:val="lv-LV"/>
        </w:rPr>
        <w:t>.gada__ .______</w:t>
      </w:r>
      <w:r w:rsidRPr="00292CB7">
        <w:rPr>
          <w:color w:val="000000" w:themeColor="text1"/>
          <w:sz w:val="22"/>
          <w:szCs w:val="22"/>
          <w:lang w:val="lv-LV"/>
        </w:rPr>
        <w:br/>
        <w:t xml:space="preserve">iekšējiem noteikumiem Nr.__________________    </w:t>
      </w:r>
    </w:p>
    <w:p w14:paraId="70566130" w14:textId="77777777" w:rsidR="0061266E" w:rsidRPr="007C526C" w:rsidRDefault="0061266E" w:rsidP="0061266E">
      <w:pPr>
        <w:spacing w:before="0" w:after="0"/>
        <w:jc w:val="right"/>
        <w:rPr>
          <w:color w:val="000000" w:themeColor="text1"/>
          <w:sz w:val="16"/>
          <w:szCs w:val="16"/>
        </w:rPr>
      </w:pPr>
    </w:p>
    <w:p w14:paraId="1813FC7A" w14:textId="77777777" w:rsidR="00DA3660" w:rsidRDefault="00DA3660" w:rsidP="002D12BF">
      <w:pPr>
        <w:spacing w:before="0" w:after="0"/>
        <w:rPr>
          <w:b/>
          <w:color w:val="000000" w:themeColor="text1"/>
        </w:rPr>
      </w:pPr>
    </w:p>
    <w:p w14:paraId="176506D0" w14:textId="3D541A1A" w:rsidR="00BF1CA9" w:rsidRPr="002D12BF" w:rsidRDefault="002D12BF" w:rsidP="009E7713">
      <w:pPr>
        <w:spacing w:before="0" w:after="0"/>
        <w:jc w:val="center"/>
        <w:rPr>
          <w:b/>
          <w:bCs/>
          <w:color w:val="000000" w:themeColor="text1"/>
        </w:rPr>
      </w:pPr>
      <w:r w:rsidRPr="002D12BF">
        <w:rPr>
          <w:rStyle w:val="normaltextrun1"/>
          <w:b/>
          <w:bCs/>
        </w:rPr>
        <w:t>Pārbaudes lapa Nr.</w:t>
      </w:r>
      <w:r w:rsidR="004C3B3D">
        <w:rPr>
          <w:rStyle w:val="normaltextrun1"/>
          <w:b/>
          <w:bCs/>
        </w:rPr>
        <w:t>7</w:t>
      </w:r>
      <w:r w:rsidRPr="002D12BF">
        <w:rPr>
          <w:rStyle w:val="normaltextrun1"/>
          <w:b/>
          <w:bCs/>
        </w:rPr>
        <w:t xml:space="preserve"> </w:t>
      </w:r>
      <w:r w:rsidR="00E814EF">
        <w:rPr>
          <w:rStyle w:val="normaltextrun1"/>
          <w:b/>
          <w:bCs/>
        </w:rPr>
        <w:t>m</w:t>
      </w:r>
      <w:r w:rsidRPr="002D12BF">
        <w:rPr>
          <w:rStyle w:val="normaltextrun1"/>
          <w:b/>
          <w:bCs/>
          <w:color w:val="000000"/>
        </w:rPr>
        <w:t xml:space="preserve">aksājuma pieprasījuma </w:t>
      </w:r>
      <w:r>
        <w:rPr>
          <w:rStyle w:val="normaltextrun1"/>
          <w:b/>
          <w:bCs/>
          <w:color w:val="000000"/>
        </w:rPr>
        <w:t>Nr. ____________________</w:t>
      </w:r>
      <w:r w:rsidRPr="002D12BF">
        <w:rPr>
          <w:rStyle w:val="normaltextrun1"/>
          <w:b/>
          <w:bCs/>
          <w:color w:val="000000"/>
        </w:rPr>
        <w:t>pārbaudes kritēriji (</w:t>
      </w:r>
      <w:r w:rsidR="004C3B3D">
        <w:rPr>
          <w:rStyle w:val="normaltextrun1"/>
          <w:b/>
          <w:bCs/>
          <w:color w:val="000000"/>
        </w:rPr>
        <w:t>Eksporta atbalsta darbībām</w:t>
      </w:r>
      <w:r w:rsidRPr="002D12BF">
        <w:rPr>
          <w:rStyle w:val="normaltextrun1"/>
          <w:b/>
          <w:bCs/>
          <w:color w:val="000000"/>
        </w:rPr>
        <w:t>)</w:t>
      </w:r>
    </w:p>
    <w:p w14:paraId="592D27D2" w14:textId="2E090ADD" w:rsidR="002D12BF" w:rsidRDefault="002D12BF" w:rsidP="00C22023">
      <w:pPr>
        <w:spacing w:before="0" w:after="0"/>
        <w:jc w:val="left"/>
        <w:rPr>
          <w:b/>
        </w:rPr>
      </w:pPr>
      <w:bookmarkStart w:id="0" w:name="RANGE!A10"/>
      <w:bookmarkEnd w:id="0"/>
    </w:p>
    <w:tbl>
      <w:tblPr>
        <w:tblStyle w:val="TableGrid"/>
        <w:tblW w:w="14702" w:type="dxa"/>
        <w:tblLayout w:type="fixed"/>
        <w:tblLook w:val="04A0" w:firstRow="1" w:lastRow="0" w:firstColumn="1" w:lastColumn="0" w:noHBand="0" w:noVBand="1"/>
      </w:tblPr>
      <w:tblGrid>
        <w:gridCol w:w="846"/>
        <w:gridCol w:w="4108"/>
        <w:gridCol w:w="9748"/>
      </w:tblGrid>
      <w:tr w:rsidR="00DD1899" w14:paraId="28983EB1" w14:textId="77777777" w:rsidTr="6D9E84AF">
        <w:tc>
          <w:tcPr>
            <w:tcW w:w="846" w:type="dxa"/>
          </w:tcPr>
          <w:p w14:paraId="446D5A13" w14:textId="4907722B" w:rsidR="00DD1899" w:rsidRPr="00DD1899" w:rsidRDefault="00DD1899" w:rsidP="00DD1899">
            <w:pPr>
              <w:spacing w:before="0" w:after="0"/>
              <w:ind w:firstLine="164"/>
              <w:jc w:val="left"/>
              <w:rPr>
                <w:bCs/>
              </w:rPr>
            </w:pPr>
            <w:r w:rsidRPr="00DD1899">
              <w:rPr>
                <w:bCs/>
              </w:rPr>
              <w:t>1.</w:t>
            </w:r>
          </w:p>
        </w:tc>
        <w:tc>
          <w:tcPr>
            <w:tcW w:w="4108" w:type="dxa"/>
          </w:tcPr>
          <w:p w14:paraId="32255ED3" w14:textId="0332F931" w:rsidR="00DD1899" w:rsidRPr="00DD1899" w:rsidRDefault="00DD1899" w:rsidP="00C22023">
            <w:pPr>
              <w:spacing w:before="0" w:after="0"/>
              <w:jc w:val="left"/>
              <w:rPr>
                <w:bCs/>
              </w:rPr>
            </w:pPr>
            <w:r w:rsidRPr="00DD1899">
              <w:rPr>
                <w:bCs/>
              </w:rPr>
              <w:t xml:space="preserve">Atbalsta saņēmējs: </w:t>
            </w:r>
          </w:p>
        </w:tc>
        <w:tc>
          <w:tcPr>
            <w:tcW w:w="9748" w:type="dxa"/>
          </w:tcPr>
          <w:p w14:paraId="5EB388E9" w14:textId="6E2D14C4" w:rsidR="00DD1899" w:rsidRDefault="00DD1899" w:rsidP="6D9E84AF">
            <w:pPr>
              <w:spacing w:before="0" w:after="0"/>
              <w:jc w:val="left"/>
              <w:rPr>
                <w:color w:val="0070C0"/>
              </w:rPr>
            </w:pPr>
          </w:p>
        </w:tc>
      </w:tr>
      <w:tr w:rsidR="00DD1899" w14:paraId="36A2F299" w14:textId="77777777" w:rsidTr="6D9E84AF">
        <w:tc>
          <w:tcPr>
            <w:tcW w:w="846" w:type="dxa"/>
          </w:tcPr>
          <w:p w14:paraId="73A9E34A" w14:textId="350581DB" w:rsidR="00DD1899" w:rsidRPr="00DD1899" w:rsidRDefault="00DD1899" w:rsidP="00DD1899">
            <w:pPr>
              <w:spacing w:before="0" w:after="0"/>
              <w:ind w:firstLine="164"/>
              <w:jc w:val="left"/>
              <w:rPr>
                <w:bCs/>
              </w:rPr>
            </w:pPr>
            <w:r>
              <w:rPr>
                <w:bCs/>
              </w:rPr>
              <w:t>2.</w:t>
            </w:r>
          </w:p>
        </w:tc>
        <w:tc>
          <w:tcPr>
            <w:tcW w:w="4108" w:type="dxa"/>
          </w:tcPr>
          <w:p w14:paraId="578189AA" w14:textId="0E19601B" w:rsidR="00DD1899" w:rsidRPr="00DD1899" w:rsidRDefault="00DD1899" w:rsidP="00C22023">
            <w:pPr>
              <w:spacing w:before="0" w:after="0"/>
              <w:jc w:val="left"/>
              <w:rPr>
                <w:bCs/>
              </w:rPr>
            </w:pPr>
            <w:r w:rsidRPr="00DD1899">
              <w:rPr>
                <w:bCs/>
              </w:rPr>
              <w:t>Reģistrācijas nr.</w:t>
            </w:r>
            <w:r>
              <w:rPr>
                <w:bCs/>
              </w:rPr>
              <w:t>:</w:t>
            </w:r>
          </w:p>
        </w:tc>
        <w:tc>
          <w:tcPr>
            <w:tcW w:w="9748" w:type="dxa"/>
          </w:tcPr>
          <w:p w14:paraId="1F8B1B4C" w14:textId="606A4E62" w:rsidR="00DD1899" w:rsidRDefault="00DD1899" w:rsidP="6D9E84AF">
            <w:pPr>
              <w:spacing w:before="0" w:after="0"/>
              <w:jc w:val="left"/>
              <w:rPr>
                <w:color w:val="0070C0"/>
              </w:rPr>
            </w:pPr>
          </w:p>
        </w:tc>
      </w:tr>
      <w:tr w:rsidR="00DD1899" w14:paraId="3779F204" w14:textId="77777777" w:rsidTr="6D9E84AF">
        <w:tc>
          <w:tcPr>
            <w:tcW w:w="846" w:type="dxa"/>
          </w:tcPr>
          <w:p w14:paraId="307335E7" w14:textId="30BEB895" w:rsidR="00DD1899" w:rsidRPr="00DD1899" w:rsidRDefault="00DD1899" w:rsidP="00DD1899">
            <w:pPr>
              <w:spacing w:before="0" w:after="0"/>
              <w:ind w:firstLine="164"/>
              <w:jc w:val="left"/>
              <w:rPr>
                <w:bCs/>
              </w:rPr>
            </w:pPr>
            <w:r>
              <w:rPr>
                <w:bCs/>
              </w:rPr>
              <w:t>3.</w:t>
            </w:r>
          </w:p>
        </w:tc>
        <w:tc>
          <w:tcPr>
            <w:tcW w:w="4108" w:type="dxa"/>
          </w:tcPr>
          <w:p w14:paraId="4EE7A7BF" w14:textId="7E88AFC4" w:rsidR="00DD1899" w:rsidRPr="00DD1899" w:rsidRDefault="00DD1899" w:rsidP="00C22023">
            <w:pPr>
              <w:spacing w:before="0" w:after="0"/>
              <w:jc w:val="left"/>
              <w:rPr>
                <w:bCs/>
              </w:rPr>
            </w:pPr>
            <w:r>
              <w:rPr>
                <w:bCs/>
              </w:rPr>
              <w:t>Līguma Nr.:</w:t>
            </w:r>
          </w:p>
        </w:tc>
        <w:tc>
          <w:tcPr>
            <w:tcW w:w="9748" w:type="dxa"/>
          </w:tcPr>
          <w:p w14:paraId="281B3982" w14:textId="7148D4A0" w:rsidR="00DD1899" w:rsidRPr="00DD1899" w:rsidRDefault="00DD1899" w:rsidP="00C22023">
            <w:pPr>
              <w:spacing w:before="0" w:after="0"/>
              <w:jc w:val="left"/>
              <w:rPr>
                <w:color w:val="0070C0"/>
              </w:rPr>
            </w:pPr>
          </w:p>
        </w:tc>
      </w:tr>
      <w:tr w:rsidR="00DD1899" w14:paraId="76917F47" w14:textId="77777777" w:rsidTr="6D9E84AF">
        <w:tc>
          <w:tcPr>
            <w:tcW w:w="846" w:type="dxa"/>
          </w:tcPr>
          <w:p w14:paraId="2441B612" w14:textId="0C0FA354" w:rsidR="00DD1899" w:rsidRPr="00DD1899" w:rsidRDefault="00DD1899" w:rsidP="00DD1899">
            <w:pPr>
              <w:spacing w:before="0" w:after="0"/>
              <w:ind w:firstLine="164"/>
              <w:jc w:val="left"/>
              <w:rPr>
                <w:bCs/>
              </w:rPr>
            </w:pPr>
            <w:r>
              <w:rPr>
                <w:bCs/>
              </w:rPr>
              <w:t>4.</w:t>
            </w:r>
          </w:p>
        </w:tc>
        <w:tc>
          <w:tcPr>
            <w:tcW w:w="4108" w:type="dxa"/>
          </w:tcPr>
          <w:p w14:paraId="07F285E4" w14:textId="5CCBE8BD" w:rsidR="00DD1899" w:rsidRPr="00DD1899" w:rsidRDefault="00DD1899" w:rsidP="00C22023">
            <w:pPr>
              <w:spacing w:before="0" w:after="0"/>
              <w:jc w:val="left"/>
              <w:rPr>
                <w:bCs/>
              </w:rPr>
            </w:pPr>
            <w:r w:rsidRPr="00DD1899">
              <w:rPr>
                <w:bCs/>
              </w:rPr>
              <w:t>MP iesniegšanas datums</w:t>
            </w:r>
            <w:r>
              <w:rPr>
                <w:bCs/>
              </w:rPr>
              <w:t>:</w:t>
            </w:r>
          </w:p>
        </w:tc>
        <w:tc>
          <w:tcPr>
            <w:tcW w:w="9748" w:type="dxa"/>
          </w:tcPr>
          <w:p w14:paraId="7E073BE3" w14:textId="0EEB4601" w:rsidR="00DD1899" w:rsidRDefault="00DD1899" w:rsidP="6D9E84AF">
            <w:pPr>
              <w:spacing w:before="0" w:after="0"/>
              <w:jc w:val="left"/>
              <w:rPr>
                <w:color w:val="0070C0"/>
              </w:rPr>
            </w:pPr>
          </w:p>
        </w:tc>
      </w:tr>
    </w:tbl>
    <w:p w14:paraId="2BF28CB7" w14:textId="6C95D497" w:rsidR="00DD1899" w:rsidRDefault="00DD1899" w:rsidP="00C22023">
      <w:pPr>
        <w:spacing w:before="0" w:after="0"/>
        <w:jc w:val="left"/>
        <w:rPr>
          <w:b/>
        </w:rPr>
      </w:pPr>
    </w:p>
    <w:p w14:paraId="4B098E0E" w14:textId="77777777" w:rsidR="0089588A" w:rsidRPr="0089588A" w:rsidRDefault="0089588A" w:rsidP="00C22023">
      <w:pPr>
        <w:spacing w:before="0" w:after="0"/>
        <w:jc w:val="left"/>
        <w:rPr>
          <w:b/>
          <w:sz w:val="8"/>
          <w:szCs w:val="8"/>
        </w:rPr>
      </w:pPr>
    </w:p>
    <w:tbl>
      <w:tblPr>
        <w:tblStyle w:val="TableGrid1"/>
        <w:tblW w:w="0" w:type="auto"/>
        <w:tblLook w:val="04A0" w:firstRow="1" w:lastRow="0" w:firstColumn="1" w:lastColumn="0" w:noHBand="0" w:noVBand="1"/>
      </w:tblPr>
      <w:tblGrid>
        <w:gridCol w:w="681"/>
        <w:gridCol w:w="4276"/>
        <w:gridCol w:w="2593"/>
        <w:gridCol w:w="6717"/>
        <w:gridCol w:w="298"/>
      </w:tblGrid>
      <w:tr w:rsidR="0089588A" w:rsidRPr="00A2352A" w14:paraId="02406BF5" w14:textId="77777777" w:rsidTr="0089588A">
        <w:trPr>
          <w:gridAfter w:val="2"/>
          <w:wAfter w:w="7015" w:type="dxa"/>
        </w:trPr>
        <w:tc>
          <w:tcPr>
            <w:tcW w:w="681" w:type="dxa"/>
            <w:tcBorders>
              <w:bottom w:val="single" w:sz="4" w:space="0" w:color="auto"/>
              <w:right w:val="single" w:sz="4" w:space="0" w:color="auto"/>
            </w:tcBorders>
          </w:tcPr>
          <w:p w14:paraId="07AAA7EB" w14:textId="77777777" w:rsidR="0089588A" w:rsidRPr="00A2352A" w:rsidRDefault="0089588A" w:rsidP="0089588A">
            <w:pPr>
              <w:spacing w:before="0" w:after="0"/>
              <w:ind w:firstLine="284"/>
              <w:rPr>
                <w:b/>
                <w:sz w:val="22"/>
                <w:szCs w:val="22"/>
              </w:rPr>
            </w:pPr>
          </w:p>
        </w:tc>
        <w:tc>
          <w:tcPr>
            <w:tcW w:w="4276" w:type="dxa"/>
            <w:tcBorders>
              <w:bottom w:val="nil"/>
              <w:right w:val="single" w:sz="4" w:space="0" w:color="auto"/>
            </w:tcBorders>
          </w:tcPr>
          <w:p w14:paraId="31C58D1A" w14:textId="31C57005" w:rsidR="0089588A" w:rsidRPr="00A2352A" w:rsidRDefault="0089588A" w:rsidP="0089588A">
            <w:pPr>
              <w:spacing w:before="0" w:after="0"/>
              <w:jc w:val="left"/>
              <w:rPr>
                <w:b/>
                <w:bCs/>
                <w:sz w:val="22"/>
                <w:szCs w:val="22"/>
                <w:lang w:eastAsia="en-US"/>
              </w:rPr>
            </w:pPr>
            <w:r w:rsidRPr="00A2352A">
              <w:rPr>
                <w:b/>
                <w:bCs/>
                <w:sz w:val="22"/>
                <w:szCs w:val="22"/>
                <w:lang w:eastAsia="en-US"/>
              </w:rPr>
              <w:t>ATBILST pārbaudes kritērijiem</w:t>
            </w:r>
          </w:p>
        </w:tc>
        <w:tc>
          <w:tcPr>
            <w:tcW w:w="2593" w:type="dxa"/>
            <w:tcBorders>
              <w:top w:val="nil"/>
              <w:left w:val="single" w:sz="4" w:space="0" w:color="auto"/>
              <w:bottom w:val="nil"/>
              <w:right w:val="nil"/>
            </w:tcBorders>
          </w:tcPr>
          <w:p w14:paraId="38F88E21" w14:textId="39A89601" w:rsidR="0089588A" w:rsidRPr="00A2352A" w:rsidRDefault="0089588A" w:rsidP="0089588A">
            <w:pPr>
              <w:spacing w:before="0" w:after="0"/>
              <w:ind w:firstLine="0"/>
              <w:jc w:val="left"/>
              <w:rPr>
                <w:b/>
                <w:sz w:val="22"/>
                <w:szCs w:val="22"/>
              </w:rPr>
            </w:pPr>
          </w:p>
        </w:tc>
      </w:tr>
      <w:tr w:rsidR="0089588A" w:rsidRPr="00A2352A" w14:paraId="51548119" w14:textId="77777777" w:rsidTr="0089588A">
        <w:tc>
          <w:tcPr>
            <w:tcW w:w="681" w:type="dxa"/>
            <w:tcBorders>
              <w:right w:val="single" w:sz="4" w:space="0" w:color="auto"/>
            </w:tcBorders>
          </w:tcPr>
          <w:p w14:paraId="7C7A4CD9" w14:textId="77777777" w:rsidR="0089588A" w:rsidRPr="00A2352A" w:rsidRDefault="0089588A" w:rsidP="0089588A">
            <w:pPr>
              <w:spacing w:before="0" w:after="0"/>
              <w:ind w:firstLine="284"/>
              <w:rPr>
                <w:b/>
                <w:sz w:val="22"/>
                <w:szCs w:val="22"/>
              </w:rPr>
            </w:pPr>
          </w:p>
        </w:tc>
        <w:tc>
          <w:tcPr>
            <w:tcW w:w="4276" w:type="dxa"/>
            <w:tcBorders>
              <w:right w:val="single" w:sz="4" w:space="0" w:color="auto"/>
            </w:tcBorders>
          </w:tcPr>
          <w:p w14:paraId="2E674A69" w14:textId="46661A94" w:rsidR="0089588A" w:rsidRPr="00A2352A" w:rsidRDefault="0089588A" w:rsidP="0089588A">
            <w:pPr>
              <w:spacing w:before="0" w:after="0"/>
              <w:jc w:val="left"/>
              <w:rPr>
                <w:b/>
                <w:bCs/>
                <w:sz w:val="22"/>
                <w:szCs w:val="22"/>
                <w:lang w:eastAsia="en-US"/>
              </w:rPr>
            </w:pPr>
            <w:r w:rsidRPr="00A2352A">
              <w:rPr>
                <w:b/>
                <w:bCs/>
                <w:sz w:val="22"/>
                <w:szCs w:val="22"/>
                <w:lang w:eastAsia="en-US"/>
              </w:rPr>
              <w:t>NEATBILST pārbaudes kritērijiem</w:t>
            </w:r>
          </w:p>
        </w:tc>
        <w:tc>
          <w:tcPr>
            <w:tcW w:w="9310" w:type="dxa"/>
            <w:gridSpan w:val="2"/>
            <w:tcBorders>
              <w:top w:val="nil"/>
              <w:left w:val="single" w:sz="4" w:space="0" w:color="auto"/>
              <w:bottom w:val="nil"/>
              <w:right w:val="nil"/>
            </w:tcBorders>
          </w:tcPr>
          <w:p w14:paraId="7AE31F89" w14:textId="022AFE30" w:rsidR="0089588A" w:rsidRPr="002D12BF" w:rsidRDefault="0089588A" w:rsidP="0089588A">
            <w:pPr>
              <w:spacing w:before="0" w:after="0"/>
              <w:ind w:firstLine="0"/>
              <w:jc w:val="left"/>
              <w:rPr>
                <w:b/>
                <w:bCs/>
                <w:sz w:val="22"/>
                <w:szCs w:val="22"/>
                <w:lang w:eastAsia="en-US"/>
              </w:rPr>
            </w:pPr>
          </w:p>
        </w:tc>
        <w:tc>
          <w:tcPr>
            <w:tcW w:w="298" w:type="dxa"/>
            <w:tcBorders>
              <w:top w:val="nil"/>
              <w:left w:val="nil"/>
              <w:bottom w:val="nil"/>
              <w:right w:val="nil"/>
            </w:tcBorders>
          </w:tcPr>
          <w:p w14:paraId="3A365480" w14:textId="69ED09ED" w:rsidR="0089588A" w:rsidRPr="00A2352A" w:rsidRDefault="0089588A" w:rsidP="0089588A">
            <w:pPr>
              <w:spacing w:before="0" w:after="0"/>
              <w:ind w:firstLine="0"/>
              <w:rPr>
                <w:b/>
                <w:sz w:val="22"/>
                <w:szCs w:val="22"/>
              </w:rPr>
            </w:pPr>
          </w:p>
        </w:tc>
      </w:tr>
    </w:tbl>
    <w:p w14:paraId="043709E8" w14:textId="30DE37FA" w:rsidR="007C526C" w:rsidRPr="00172C9F" w:rsidRDefault="007C526C" w:rsidP="007C526C">
      <w:pPr>
        <w:spacing w:before="0" w:after="0"/>
        <w:jc w:val="center"/>
        <w:rPr>
          <w:b/>
          <w:color w:val="000000" w:themeColor="text1"/>
          <w:sz w:val="12"/>
          <w:szCs w:val="12"/>
        </w:rPr>
      </w:pPr>
    </w:p>
    <w:p w14:paraId="58162C43" w14:textId="77777777" w:rsidR="00173B8F" w:rsidRPr="00173B8F" w:rsidRDefault="00173B8F" w:rsidP="00173B8F">
      <w:pP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300354" w:rsidRPr="00292CB7" w14:paraId="27D4BA40" w14:textId="77777777" w:rsidTr="00173B8F">
        <w:trPr>
          <w:cantSplit/>
        </w:trPr>
        <w:tc>
          <w:tcPr>
            <w:tcW w:w="534" w:type="dxa"/>
            <w:vAlign w:val="center"/>
          </w:tcPr>
          <w:p w14:paraId="3F8B7507" w14:textId="77777777" w:rsidR="00300354" w:rsidRPr="00A6045B" w:rsidRDefault="00300354" w:rsidP="000E6C3D">
            <w:pPr>
              <w:spacing w:before="0" w:after="0"/>
              <w:jc w:val="center"/>
              <w:rPr>
                <w:color w:val="000000" w:themeColor="text1"/>
                <w:sz w:val="22"/>
                <w:szCs w:val="22"/>
              </w:rPr>
            </w:pPr>
            <w:r w:rsidRPr="00A6045B">
              <w:rPr>
                <w:color w:val="000000" w:themeColor="text1"/>
                <w:sz w:val="22"/>
                <w:szCs w:val="22"/>
              </w:rPr>
              <w:t>Nr.</w:t>
            </w:r>
          </w:p>
        </w:tc>
        <w:tc>
          <w:tcPr>
            <w:tcW w:w="8788" w:type="dxa"/>
            <w:vAlign w:val="center"/>
          </w:tcPr>
          <w:p w14:paraId="64155925" w14:textId="77777777" w:rsidR="00300354" w:rsidRPr="00A6045B" w:rsidRDefault="00300354" w:rsidP="000E6C3D">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14:paraId="2209C4D9" w14:textId="77777777" w:rsidR="00300354" w:rsidRPr="00A6045B" w:rsidRDefault="00300354" w:rsidP="000E6C3D">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14:paraId="6BD17B97" w14:textId="77777777" w:rsidR="00300354" w:rsidRPr="00A6045B" w:rsidRDefault="00300354" w:rsidP="000E6C3D">
            <w:pPr>
              <w:spacing w:before="0" w:after="0"/>
              <w:jc w:val="center"/>
              <w:rPr>
                <w:color w:val="000000" w:themeColor="text1"/>
                <w:sz w:val="22"/>
                <w:szCs w:val="22"/>
              </w:rPr>
            </w:pPr>
            <w:r w:rsidRPr="00A6045B">
              <w:rPr>
                <w:color w:val="000000" w:themeColor="text1"/>
                <w:sz w:val="22"/>
                <w:szCs w:val="22"/>
              </w:rPr>
              <w:t>Nē</w:t>
            </w:r>
          </w:p>
        </w:tc>
        <w:tc>
          <w:tcPr>
            <w:tcW w:w="567" w:type="dxa"/>
          </w:tcPr>
          <w:p w14:paraId="5E7F49FD" w14:textId="77777777" w:rsidR="00300354" w:rsidRPr="00A6045B" w:rsidRDefault="00300354" w:rsidP="000E6C3D">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14:paraId="54464BBF" w14:textId="77777777" w:rsidR="00300354" w:rsidRPr="00A6045B" w:rsidRDefault="00300354" w:rsidP="000E6C3D">
            <w:pPr>
              <w:spacing w:before="0" w:after="0"/>
              <w:jc w:val="center"/>
              <w:rPr>
                <w:color w:val="000000" w:themeColor="text1"/>
                <w:sz w:val="22"/>
                <w:szCs w:val="22"/>
              </w:rPr>
            </w:pPr>
            <w:r w:rsidRPr="00A6045B">
              <w:rPr>
                <w:color w:val="000000" w:themeColor="text1"/>
                <w:sz w:val="22"/>
                <w:szCs w:val="22"/>
              </w:rPr>
              <w:t>Piezīmes</w:t>
            </w:r>
          </w:p>
        </w:tc>
      </w:tr>
      <w:tr w:rsidR="00300354" w:rsidRPr="00292CB7" w14:paraId="14E48416" w14:textId="77777777" w:rsidTr="00173B8F">
        <w:tc>
          <w:tcPr>
            <w:tcW w:w="534" w:type="dxa"/>
          </w:tcPr>
          <w:p w14:paraId="26F9F741"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1.</w:t>
            </w:r>
          </w:p>
        </w:tc>
        <w:tc>
          <w:tcPr>
            <w:tcW w:w="8788" w:type="dxa"/>
          </w:tcPr>
          <w:p w14:paraId="2225B066" w14:textId="77777777" w:rsidR="004C3B3D" w:rsidRPr="004C3B3D" w:rsidRDefault="004C3B3D" w:rsidP="004C3B3D">
            <w:pPr>
              <w:spacing w:before="30" w:after="0"/>
              <w:jc w:val="left"/>
              <w:textAlignment w:val="baseline"/>
            </w:pPr>
            <w:r w:rsidRPr="004C3B3D">
              <w:rPr>
                <w:color w:val="000000"/>
                <w:sz w:val="22"/>
                <w:szCs w:val="22"/>
              </w:rPr>
              <w:t>Atbalsta saņēmējs atbilst vienam no šādiem nosacījumiem: </w:t>
            </w:r>
          </w:p>
          <w:p w14:paraId="1AED002A" w14:textId="77777777" w:rsidR="004C3B3D" w:rsidRPr="004C3B3D" w:rsidRDefault="004C3B3D" w:rsidP="00172C9F">
            <w:pPr>
              <w:numPr>
                <w:ilvl w:val="0"/>
                <w:numId w:val="18"/>
              </w:numPr>
              <w:tabs>
                <w:tab w:val="clear" w:pos="720"/>
                <w:tab w:val="num" w:pos="490"/>
              </w:tabs>
              <w:spacing w:before="0" w:after="0"/>
              <w:ind w:left="490" w:hanging="283"/>
              <w:textAlignment w:val="baseline"/>
              <w:rPr>
                <w:sz w:val="22"/>
                <w:szCs w:val="22"/>
              </w:rPr>
            </w:pPr>
            <w:r w:rsidRPr="004C3B3D">
              <w:rPr>
                <w:color w:val="000000"/>
                <w:sz w:val="22"/>
                <w:szCs w:val="22"/>
              </w:rPr>
              <w:t>Latvijas Republikas komercreģistrā reģistrēts komersants; </w:t>
            </w:r>
          </w:p>
          <w:p w14:paraId="112C0D33" w14:textId="77777777" w:rsidR="004C3B3D" w:rsidRPr="004C3B3D" w:rsidRDefault="004C3B3D" w:rsidP="00172C9F">
            <w:pPr>
              <w:numPr>
                <w:ilvl w:val="0"/>
                <w:numId w:val="19"/>
              </w:numPr>
              <w:tabs>
                <w:tab w:val="clear" w:pos="720"/>
                <w:tab w:val="num" w:pos="490"/>
              </w:tabs>
              <w:spacing w:before="0" w:after="0"/>
              <w:ind w:left="490" w:hanging="283"/>
              <w:textAlignment w:val="baseline"/>
              <w:rPr>
                <w:sz w:val="22"/>
                <w:szCs w:val="22"/>
              </w:rPr>
            </w:pPr>
            <w:r w:rsidRPr="004C3B3D">
              <w:rPr>
                <w:color w:val="000000"/>
                <w:sz w:val="22"/>
                <w:szCs w:val="22"/>
              </w:rPr>
              <w:t>Latvijas Republikas Uzņēmumu reģistrā reģistrēta kooperatīvā sabiedrība (tai skaitā lauksaimniecības pakalpojumu kooperatīvā sabiedrība un atbilstīga lauksaimniecības pakalpojumu kooperatīvā sabiedrība), kuras biedri ir vismaz trīs komersanti, izņemot dzīvokļu īpašnieku kooperatīvā sabiedrība, automašīnu garāžu īpašnieku kooperatīvā sabiedrība, laivu garāžu īpašnieku kooperatīvā sabiedrība un dārzkopības kooperatīvā sabiedrība; </w:t>
            </w:r>
          </w:p>
          <w:p w14:paraId="62030B02" w14:textId="77777777" w:rsidR="004C3B3D" w:rsidRPr="004C3B3D" w:rsidRDefault="004C3B3D" w:rsidP="00172C9F">
            <w:pPr>
              <w:numPr>
                <w:ilvl w:val="0"/>
                <w:numId w:val="20"/>
              </w:numPr>
              <w:tabs>
                <w:tab w:val="clear" w:pos="720"/>
                <w:tab w:val="num" w:pos="490"/>
              </w:tabs>
              <w:spacing w:before="0" w:after="0"/>
              <w:ind w:left="490" w:hanging="283"/>
              <w:textAlignment w:val="baseline"/>
              <w:rPr>
                <w:sz w:val="22"/>
                <w:szCs w:val="22"/>
              </w:rPr>
            </w:pPr>
            <w:r w:rsidRPr="004C3B3D">
              <w:rPr>
                <w:color w:val="000000"/>
                <w:sz w:val="22"/>
                <w:szCs w:val="22"/>
              </w:rPr>
              <w:t>Latvijas Republikas Uzņēmumu reģistrā reģistrēta zemnieku vai zvejnieku saimniecība; </w:t>
            </w:r>
          </w:p>
          <w:p w14:paraId="29CA2F62" w14:textId="77777777" w:rsidR="004C3B3D" w:rsidRPr="004C3B3D" w:rsidRDefault="004C3B3D" w:rsidP="00172C9F">
            <w:pPr>
              <w:numPr>
                <w:ilvl w:val="0"/>
                <w:numId w:val="21"/>
              </w:numPr>
              <w:tabs>
                <w:tab w:val="clear" w:pos="720"/>
                <w:tab w:val="num" w:pos="490"/>
              </w:tabs>
              <w:spacing w:before="0" w:after="0"/>
              <w:ind w:left="490" w:hanging="283"/>
              <w:textAlignment w:val="baseline"/>
              <w:rPr>
                <w:sz w:val="22"/>
                <w:szCs w:val="22"/>
              </w:rPr>
            </w:pPr>
            <w:r w:rsidRPr="004C3B3D">
              <w:rPr>
                <w:color w:val="000000"/>
                <w:sz w:val="22"/>
                <w:szCs w:val="22"/>
              </w:rPr>
              <w:t>Latvijas Republikas Uzņēmumu reģistrā reģistrēts individuālais uzņēmums; </w:t>
            </w:r>
          </w:p>
          <w:p w14:paraId="4C888C68" w14:textId="77777777" w:rsidR="004C3B3D" w:rsidRPr="004C3B3D" w:rsidRDefault="004C3B3D" w:rsidP="00172C9F">
            <w:pPr>
              <w:numPr>
                <w:ilvl w:val="0"/>
                <w:numId w:val="22"/>
              </w:numPr>
              <w:tabs>
                <w:tab w:val="clear" w:pos="720"/>
                <w:tab w:val="num" w:pos="490"/>
              </w:tabs>
              <w:spacing w:before="0" w:after="0"/>
              <w:ind w:left="490" w:hanging="283"/>
              <w:textAlignment w:val="baseline"/>
              <w:rPr>
                <w:sz w:val="22"/>
                <w:szCs w:val="22"/>
              </w:rPr>
            </w:pPr>
            <w:r w:rsidRPr="004C3B3D">
              <w:rPr>
                <w:color w:val="000000"/>
                <w:sz w:val="22"/>
                <w:szCs w:val="22"/>
              </w:rPr>
              <w:t>Latvijas Republikas Uzņēmumu reģistra biedrību un nodibinājumu reģistrā reģistrēta biedrība, kuras biedri ir vismaz pieci komersanti vai kooperatīvās sabiedrības; </w:t>
            </w:r>
          </w:p>
          <w:p w14:paraId="2D7F4866" w14:textId="77777777" w:rsidR="004C3B3D" w:rsidRPr="004C3B3D" w:rsidRDefault="004C3B3D" w:rsidP="00172C9F">
            <w:pPr>
              <w:numPr>
                <w:ilvl w:val="0"/>
                <w:numId w:val="23"/>
              </w:numPr>
              <w:tabs>
                <w:tab w:val="clear" w:pos="720"/>
                <w:tab w:val="num" w:pos="490"/>
              </w:tabs>
              <w:spacing w:before="0" w:after="0"/>
              <w:ind w:left="490" w:hanging="283"/>
              <w:textAlignment w:val="baseline"/>
              <w:rPr>
                <w:sz w:val="22"/>
                <w:szCs w:val="22"/>
              </w:rPr>
            </w:pPr>
            <w:r w:rsidRPr="004C3B3D">
              <w:rPr>
                <w:color w:val="000000"/>
                <w:sz w:val="22"/>
                <w:szCs w:val="22"/>
              </w:rPr>
              <w:t>Latvijas Republikas Uzņēmumu reģistra biedrību un nodibinājumu reģistrā reģistrēts nodibinājums (izņemot izglītības iestādes un zinātniskās institūcijas), kuras dibinātāju un to biedru (biedrību un personālsabiedrību) un dibinātāju (nodibinājuma) starpā ir vismaz pieci komersanti vai kooperatīvās sabiedrības (tai skaitā lauksaimniecības pakalpojumu kooperatīvās sabiedrības un atbilstīgas lauksaimniecības pakalpojumu kooperatīvās sabiedrības); </w:t>
            </w:r>
          </w:p>
          <w:p w14:paraId="07094A00" w14:textId="77777777" w:rsidR="004C3B3D" w:rsidRPr="004C3B3D" w:rsidRDefault="004C3B3D" w:rsidP="00172C9F">
            <w:pPr>
              <w:numPr>
                <w:ilvl w:val="0"/>
                <w:numId w:val="24"/>
              </w:numPr>
              <w:tabs>
                <w:tab w:val="clear" w:pos="720"/>
                <w:tab w:val="num" w:pos="490"/>
              </w:tabs>
              <w:spacing w:before="0" w:after="0"/>
              <w:ind w:left="490" w:hanging="283"/>
              <w:textAlignment w:val="baseline"/>
              <w:rPr>
                <w:sz w:val="22"/>
                <w:szCs w:val="22"/>
              </w:rPr>
            </w:pPr>
            <w:r w:rsidRPr="004C3B3D">
              <w:rPr>
                <w:color w:val="000000"/>
                <w:sz w:val="22"/>
                <w:szCs w:val="22"/>
              </w:rPr>
              <w:lastRenderedPageBreak/>
              <w:t>pašvaldība; </w:t>
            </w:r>
          </w:p>
          <w:p w14:paraId="0A68866B" w14:textId="368E1E3C" w:rsidR="004C3B3D" w:rsidRPr="00172C9F" w:rsidRDefault="004C3B3D" w:rsidP="00172C9F">
            <w:pPr>
              <w:numPr>
                <w:ilvl w:val="0"/>
                <w:numId w:val="25"/>
              </w:numPr>
              <w:tabs>
                <w:tab w:val="clear" w:pos="720"/>
                <w:tab w:val="num" w:pos="490"/>
              </w:tabs>
              <w:spacing w:before="0" w:after="30"/>
              <w:ind w:left="490" w:hanging="283"/>
              <w:textAlignment w:val="baseline"/>
              <w:rPr>
                <w:sz w:val="22"/>
                <w:szCs w:val="22"/>
              </w:rPr>
            </w:pPr>
            <w:r w:rsidRPr="004C3B3D">
              <w:rPr>
                <w:color w:val="000000"/>
                <w:sz w:val="22"/>
                <w:szCs w:val="22"/>
              </w:rPr>
              <w:t>ostu pārvalde; </w:t>
            </w:r>
          </w:p>
          <w:p w14:paraId="5E8F2F76" w14:textId="2A94DB37" w:rsidR="00300354" w:rsidRPr="00172C9F" w:rsidRDefault="004C3B3D" w:rsidP="00172C9F">
            <w:pPr>
              <w:numPr>
                <w:ilvl w:val="0"/>
                <w:numId w:val="25"/>
              </w:numPr>
              <w:tabs>
                <w:tab w:val="clear" w:pos="720"/>
                <w:tab w:val="num" w:pos="490"/>
              </w:tabs>
              <w:spacing w:before="0" w:after="30"/>
              <w:ind w:left="490" w:hanging="283"/>
              <w:textAlignment w:val="baseline"/>
              <w:rPr>
                <w:sz w:val="22"/>
                <w:szCs w:val="22"/>
              </w:rPr>
            </w:pPr>
            <w:r w:rsidRPr="00172C9F">
              <w:rPr>
                <w:color w:val="000000"/>
                <w:sz w:val="22"/>
                <w:szCs w:val="22"/>
              </w:rPr>
              <w:t>plānošanas reģions </w:t>
            </w:r>
          </w:p>
        </w:tc>
        <w:tc>
          <w:tcPr>
            <w:tcW w:w="567" w:type="dxa"/>
          </w:tcPr>
          <w:p w14:paraId="361C9A35" w14:textId="77777777" w:rsidR="00300354" w:rsidRPr="00A6045B" w:rsidRDefault="00300354" w:rsidP="00ED517A">
            <w:pPr>
              <w:spacing w:before="0" w:after="0"/>
              <w:jc w:val="center"/>
              <w:rPr>
                <w:color w:val="000000" w:themeColor="text1"/>
                <w:sz w:val="22"/>
                <w:szCs w:val="22"/>
              </w:rPr>
            </w:pPr>
          </w:p>
        </w:tc>
        <w:tc>
          <w:tcPr>
            <w:tcW w:w="567" w:type="dxa"/>
          </w:tcPr>
          <w:p w14:paraId="0254C304" w14:textId="77777777" w:rsidR="00300354" w:rsidRPr="00A6045B" w:rsidRDefault="00300354" w:rsidP="00ED517A">
            <w:pPr>
              <w:spacing w:before="0" w:after="0"/>
              <w:jc w:val="center"/>
              <w:rPr>
                <w:color w:val="000000" w:themeColor="text1"/>
                <w:sz w:val="22"/>
                <w:szCs w:val="22"/>
              </w:rPr>
            </w:pPr>
          </w:p>
        </w:tc>
        <w:tc>
          <w:tcPr>
            <w:tcW w:w="567" w:type="dxa"/>
          </w:tcPr>
          <w:p w14:paraId="08CA292D" w14:textId="77777777" w:rsidR="00300354" w:rsidRPr="00A6045B" w:rsidRDefault="00300354" w:rsidP="00ED517A">
            <w:pPr>
              <w:spacing w:before="0" w:after="0"/>
              <w:jc w:val="center"/>
              <w:rPr>
                <w:color w:val="000000" w:themeColor="text1"/>
                <w:sz w:val="22"/>
                <w:szCs w:val="22"/>
              </w:rPr>
            </w:pPr>
          </w:p>
        </w:tc>
        <w:tc>
          <w:tcPr>
            <w:tcW w:w="3686" w:type="dxa"/>
          </w:tcPr>
          <w:p w14:paraId="4E9A6A15" w14:textId="77777777" w:rsidR="00300354" w:rsidRPr="00A6045B" w:rsidRDefault="00300354" w:rsidP="000E6C3D">
            <w:pPr>
              <w:spacing w:before="0" w:after="0"/>
              <w:rPr>
                <w:color w:val="000000" w:themeColor="text1"/>
                <w:sz w:val="22"/>
                <w:szCs w:val="22"/>
              </w:rPr>
            </w:pPr>
          </w:p>
        </w:tc>
      </w:tr>
      <w:tr w:rsidR="00300354" w:rsidRPr="00292CB7" w14:paraId="7453E046" w14:textId="77777777" w:rsidTr="00173B8F">
        <w:trPr>
          <w:cantSplit/>
        </w:trPr>
        <w:tc>
          <w:tcPr>
            <w:tcW w:w="534" w:type="dxa"/>
          </w:tcPr>
          <w:p w14:paraId="1DABE9BB"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2.</w:t>
            </w:r>
          </w:p>
        </w:tc>
        <w:tc>
          <w:tcPr>
            <w:tcW w:w="8788" w:type="dxa"/>
            <w:shd w:val="clear" w:color="auto" w:fill="auto"/>
          </w:tcPr>
          <w:p w14:paraId="2F71DC42" w14:textId="0BFB035F" w:rsidR="00300354" w:rsidRPr="00A6045B" w:rsidRDefault="00D21556" w:rsidP="002D12BF">
            <w:pPr>
              <w:spacing w:before="0" w:after="0"/>
              <w:rPr>
                <w:color w:val="000000" w:themeColor="text1"/>
                <w:sz w:val="22"/>
                <w:szCs w:val="22"/>
              </w:rPr>
            </w:pPr>
            <w:r w:rsidRPr="00F07ED3">
              <w:rPr>
                <w:bCs/>
                <w:color w:val="000000" w:themeColor="text1"/>
                <w:sz w:val="22"/>
                <w:szCs w:val="22"/>
              </w:rPr>
              <w:t>Atbalsta saņēmējam ir Aģentūrā  apstiprināts Eksporta atbalstāmo darbību pieteikums (turpmāk – Pieteikums) par iesniegtajā Maksājuma pieprasījumā iekļautajām darbībām.</w:t>
            </w:r>
          </w:p>
        </w:tc>
        <w:tc>
          <w:tcPr>
            <w:tcW w:w="567" w:type="dxa"/>
          </w:tcPr>
          <w:p w14:paraId="3E1BA073" w14:textId="77777777" w:rsidR="00300354" w:rsidRPr="00A6045B" w:rsidRDefault="00300354" w:rsidP="00ED517A">
            <w:pPr>
              <w:spacing w:before="0" w:after="0"/>
              <w:jc w:val="center"/>
              <w:rPr>
                <w:color w:val="000000" w:themeColor="text1"/>
                <w:sz w:val="22"/>
                <w:szCs w:val="22"/>
              </w:rPr>
            </w:pPr>
          </w:p>
        </w:tc>
        <w:tc>
          <w:tcPr>
            <w:tcW w:w="567" w:type="dxa"/>
          </w:tcPr>
          <w:p w14:paraId="44E738C3" w14:textId="77777777" w:rsidR="00300354" w:rsidRPr="00A6045B" w:rsidRDefault="00300354" w:rsidP="00ED517A">
            <w:pPr>
              <w:spacing w:before="0" w:after="0"/>
              <w:jc w:val="center"/>
              <w:rPr>
                <w:color w:val="000000" w:themeColor="text1"/>
                <w:sz w:val="22"/>
                <w:szCs w:val="22"/>
              </w:rPr>
            </w:pPr>
          </w:p>
        </w:tc>
        <w:tc>
          <w:tcPr>
            <w:tcW w:w="567" w:type="dxa"/>
          </w:tcPr>
          <w:p w14:paraId="75797AA3" w14:textId="77777777" w:rsidR="00300354" w:rsidRPr="00A6045B" w:rsidRDefault="00300354" w:rsidP="00ED517A">
            <w:pPr>
              <w:spacing w:before="0" w:after="0"/>
              <w:jc w:val="center"/>
              <w:rPr>
                <w:color w:val="000000" w:themeColor="text1"/>
                <w:sz w:val="22"/>
                <w:szCs w:val="22"/>
              </w:rPr>
            </w:pPr>
          </w:p>
        </w:tc>
        <w:tc>
          <w:tcPr>
            <w:tcW w:w="3686" w:type="dxa"/>
          </w:tcPr>
          <w:p w14:paraId="5062AB56" w14:textId="77777777" w:rsidR="00300354" w:rsidRPr="00A6045B" w:rsidRDefault="00300354" w:rsidP="000E6C3D">
            <w:pPr>
              <w:spacing w:before="0" w:after="0"/>
              <w:rPr>
                <w:color w:val="000000" w:themeColor="text1"/>
                <w:sz w:val="22"/>
                <w:szCs w:val="22"/>
              </w:rPr>
            </w:pPr>
          </w:p>
        </w:tc>
      </w:tr>
      <w:tr w:rsidR="00300354" w:rsidRPr="00292CB7" w14:paraId="29760FB6" w14:textId="77777777" w:rsidTr="00173B8F">
        <w:trPr>
          <w:cantSplit/>
        </w:trPr>
        <w:tc>
          <w:tcPr>
            <w:tcW w:w="534" w:type="dxa"/>
          </w:tcPr>
          <w:p w14:paraId="50CFDC0F"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3.</w:t>
            </w:r>
          </w:p>
        </w:tc>
        <w:tc>
          <w:tcPr>
            <w:tcW w:w="8788" w:type="dxa"/>
            <w:shd w:val="clear" w:color="auto" w:fill="auto"/>
          </w:tcPr>
          <w:p w14:paraId="513A0463" w14:textId="10962302" w:rsidR="00300354" w:rsidRPr="00D21556" w:rsidRDefault="00D21556" w:rsidP="000E6C3D">
            <w:pPr>
              <w:spacing w:before="0" w:after="0"/>
              <w:rPr>
                <w:sz w:val="22"/>
                <w:szCs w:val="22"/>
                <w:shd w:val="clear" w:color="auto" w:fill="FFFF00"/>
              </w:rPr>
            </w:pPr>
            <w:r w:rsidRPr="007C526C">
              <w:rPr>
                <w:color w:val="000000" w:themeColor="text1"/>
                <w:sz w:val="22"/>
                <w:szCs w:val="22"/>
              </w:rPr>
              <w:t xml:space="preserve">Atbalsta saņēmējam saskaņā ar Valsts ieņēmumu dienesta administrēto nodokļu (nodevu) parādnieku datubāzē pieejamo informāciju nav nodokļu vai nodevu parādu, tai skaitā valsts sociālās apdrošināšanas obligāto iemaksu parādu, kas kopsummā pārsniedz 150 </w:t>
            </w:r>
            <w:proofErr w:type="spellStart"/>
            <w:r w:rsidRPr="007C526C">
              <w:rPr>
                <w:i/>
                <w:iCs/>
                <w:color w:val="000000" w:themeColor="text1"/>
                <w:sz w:val="22"/>
                <w:szCs w:val="22"/>
              </w:rPr>
              <w:t>euro</w:t>
            </w:r>
            <w:proofErr w:type="spellEnd"/>
            <w:r w:rsidRPr="007C526C">
              <w:rPr>
                <w:i/>
                <w:iCs/>
                <w:color w:val="000000" w:themeColor="text1"/>
                <w:sz w:val="22"/>
                <w:szCs w:val="22"/>
              </w:rPr>
              <w:t>.</w:t>
            </w:r>
          </w:p>
        </w:tc>
        <w:tc>
          <w:tcPr>
            <w:tcW w:w="567" w:type="dxa"/>
          </w:tcPr>
          <w:p w14:paraId="39C73B1B" w14:textId="77777777" w:rsidR="00300354" w:rsidRPr="00A6045B" w:rsidRDefault="00300354" w:rsidP="00ED517A">
            <w:pPr>
              <w:spacing w:before="0" w:after="0"/>
              <w:jc w:val="center"/>
              <w:rPr>
                <w:color w:val="000000" w:themeColor="text1"/>
                <w:sz w:val="22"/>
                <w:szCs w:val="22"/>
              </w:rPr>
            </w:pPr>
          </w:p>
        </w:tc>
        <w:tc>
          <w:tcPr>
            <w:tcW w:w="567" w:type="dxa"/>
          </w:tcPr>
          <w:p w14:paraId="2B335F4A" w14:textId="77777777" w:rsidR="00300354" w:rsidRPr="00A6045B" w:rsidRDefault="00300354" w:rsidP="00ED517A">
            <w:pPr>
              <w:spacing w:before="0" w:after="0"/>
              <w:jc w:val="center"/>
              <w:rPr>
                <w:color w:val="000000" w:themeColor="text1"/>
                <w:sz w:val="22"/>
                <w:szCs w:val="22"/>
              </w:rPr>
            </w:pPr>
          </w:p>
        </w:tc>
        <w:tc>
          <w:tcPr>
            <w:tcW w:w="567" w:type="dxa"/>
          </w:tcPr>
          <w:p w14:paraId="6CDB639C" w14:textId="77777777" w:rsidR="00300354" w:rsidRPr="00A6045B" w:rsidRDefault="00300354" w:rsidP="00ED517A">
            <w:pPr>
              <w:spacing w:before="0" w:after="0"/>
              <w:jc w:val="center"/>
              <w:rPr>
                <w:color w:val="000000" w:themeColor="text1"/>
                <w:sz w:val="22"/>
                <w:szCs w:val="22"/>
              </w:rPr>
            </w:pPr>
          </w:p>
        </w:tc>
        <w:tc>
          <w:tcPr>
            <w:tcW w:w="3686" w:type="dxa"/>
          </w:tcPr>
          <w:p w14:paraId="37894DAF" w14:textId="46CBFB6B" w:rsidR="00300354" w:rsidRPr="00A6045B" w:rsidRDefault="00300354" w:rsidP="000E6C3D">
            <w:pPr>
              <w:spacing w:before="0" w:after="0"/>
              <w:rPr>
                <w:color w:val="000000" w:themeColor="text1"/>
                <w:sz w:val="22"/>
                <w:szCs w:val="22"/>
              </w:rPr>
            </w:pPr>
          </w:p>
        </w:tc>
      </w:tr>
      <w:tr w:rsidR="002D12BF" w:rsidRPr="00292CB7" w14:paraId="4425A0B8" w14:textId="77777777" w:rsidTr="00D5494F">
        <w:tc>
          <w:tcPr>
            <w:tcW w:w="534" w:type="dxa"/>
          </w:tcPr>
          <w:p w14:paraId="31458A7E" w14:textId="58328FCD" w:rsidR="002D12BF" w:rsidRPr="00A6045B" w:rsidRDefault="002D12BF" w:rsidP="002D12BF">
            <w:pPr>
              <w:spacing w:before="0" w:after="0"/>
              <w:rPr>
                <w:color w:val="000000" w:themeColor="text1"/>
                <w:sz w:val="22"/>
                <w:szCs w:val="22"/>
              </w:rPr>
            </w:pPr>
            <w:r w:rsidRPr="00A6045B">
              <w:rPr>
                <w:color w:val="000000" w:themeColor="text1"/>
                <w:sz w:val="22"/>
                <w:szCs w:val="22"/>
              </w:rPr>
              <w:t xml:space="preserve">4. </w:t>
            </w:r>
          </w:p>
        </w:tc>
        <w:tc>
          <w:tcPr>
            <w:tcW w:w="8788" w:type="dxa"/>
          </w:tcPr>
          <w:p w14:paraId="19AC07A3" w14:textId="63ED40E1" w:rsidR="00D21556" w:rsidRPr="00D21556" w:rsidRDefault="00D21556" w:rsidP="00D21556">
            <w:pPr>
              <w:rPr>
                <w:rFonts w:eastAsia="MS Mincho"/>
                <w:sz w:val="22"/>
                <w:szCs w:val="22"/>
                <w:lang w:eastAsia="ja-JP"/>
              </w:rPr>
            </w:pPr>
            <w:r w:rsidRPr="00D21556">
              <w:rPr>
                <w:sz w:val="22"/>
                <w:szCs w:val="22"/>
              </w:rPr>
              <w:t xml:space="preserve">Visi </w:t>
            </w:r>
            <w:r w:rsidRPr="00D21556">
              <w:rPr>
                <w:rFonts w:eastAsia="MS Mincho"/>
                <w:sz w:val="22"/>
                <w:szCs w:val="22"/>
                <w:lang w:eastAsia="ja-JP"/>
              </w:rPr>
              <w:t>atbalsta saņēmēja Pieteikumā un Maksājuma pieprasījumā sniegtie apliecinājumi ir spēkā</w:t>
            </w:r>
            <w:r w:rsidR="001E077C">
              <w:rPr>
                <w:rFonts w:eastAsia="MS Mincho"/>
                <w:sz w:val="22"/>
                <w:szCs w:val="22"/>
                <w:lang w:eastAsia="ja-JP"/>
              </w:rPr>
              <w:t>:</w:t>
            </w:r>
          </w:p>
          <w:p w14:paraId="77ADC8E9" w14:textId="77777777" w:rsidR="00D21556" w:rsidRPr="00A825A0" w:rsidRDefault="00D21556" w:rsidP="00D21556">
            <w:pPr>
              <w:rPr>
                <w:sz w:val="20"/>
                <w:szCs w:val="20"/>
              </w:rPr>
            </w:pPr>
            <w:r w:rsidRPr="00A825A0">
              <w:rPr>
                <w:sz w:val="20"/>
                <w:szCs w:val="20"/>
              </w:rPr>
              <w:t>*Atbalsta saņēmējs finansējuma saņēmējam nav sniedzis nepatiesu informāciju vai tīši maldinājis saistībā ar Eiropas Savienības struktūrfonda vai Kohēzijas fonda līdzfinansēto projektu īstenošanu.</w:t>
            </w:r>
          </w:p>
          <w:p w14:paraId="61018489" w14:textId="77777777" w:rsidR="00D21556" w:rsidRPr="00A825A0" w:rsidRDefault="00D21556" w:rsidP="00D21556">
            <w:pPr>
              <w:rPr>
                <w:color w:val="000000"/>
                <w:sz w:val="20"/>
                <w:szCs w:val="20"/>
              </w:rPr>
            </w:pPr>
            <w:r w:rsidRPr="00A825A0">
              <w:rPr>
                <w:color w:val="000000"/>
                <w:sz w:val="20"/>
                <w:szCs w:val="20"/>
              </w:rPr>
              <w:t xml:space="preserve">*Atbalsta saņēmējam (izņemot pašvaldībai vai biedrība, nodibinājumam, ostu pārvaldei, plānošanas reģionam, kuru pieprasītais atbalsts nav saistīts ar saimnieciskās darbības īstenošanu) ar tiesas spriedumu nav pasludināts maksātnespējas process, ar tiesas spriedumu netiek īstenots tiesiskās aizsardzības process vai ar tiesas lēmumu netiek īstenots </w:t>
            </w:r>
            <w:proofErr w:type="spellStart"/>
            <w:r w:rsidRPr="00A825A0">
              <w:rPr>
                <w:color w:val="000000"/>
                <w:sz w:val="20"/>
                <w:szCs w:val="20"/>
              </w:rPr>
              <w:t>ārpustiesas</w:t>
            </w:r>
            <w:proofErr w:type="spellEnd"/>
            <w:r w:rsidRPr="00A825A0">
              <w:rPr>
                <w:color w:val="000000"/>
                <w:sz w:val="20"/>
                <w:szCs w:val="20"/>
              </w:rPr>
              <w:t xml:space="preserve"> tiesiskās aizsardzības process, tam nav uzsākta bankrota procedūra, piemērota sanācija vai mierizlīgums, tā saimnieciskā darbība nav izbeigta vai tas neatbilst valsts tiesību aktos noteiktiem kritērijiem, lai tam pēc kreditoru pieprasījuma piemērotu maksātnespējas procedūru.</w:t>
            </w:r>
          </w:p>
          <w:p w14:paraId="12465935" w14:textId="77777777" w:rsidR="00D21556" w:rsidRDefault="00D21556" w:rsidP="00D21556">
            <w:pPr>
              <w:rPr>
                <w:sz w:val="20"/>
                <w:szCs w:val="20"/>
              </w:rPr>
            </w:pPr>
            <w:r w:rsidRPr="00A825A0">
              <w:rPr>
                <w:sz w:val="20"/>
                <w:szCs w:val="20"/>
              </w:rPr>
              <w:t xml:space="preserve">*Atbalsta saņēmēja (attiecas uz komersantu, zemnieku un zvejnieku saimniecībām, kooperatīvo sabiedrību un individuālajiem uzņēmumiem) interesēs fiziska persona nav izdarījusi noziedzīgu nodarījumu, kas </w:t>
            </w:r>
            <w:proofErr w:type="spellStart"/>
            <w:r w:rsidRPr="00A825A0">
              <w:rPr>
                <w:sz w:val="20"/>
                <w:szCs w:val="20"/>
              </w:rPr>
              <w:t>skāris</w:t>
            </w:r>
            <w:proofErr w:type="spellEnd"/>
            <w:r w:rsidRPr="00A825A0">
              <w:rPr>
                <w:sz w:val="20"/>
                <w:szCs w:val="20"/>
              </w:rPr>
              <w:t xml:space="preserve"> Latvijas Republikas vai Eiropas Savienības finanšu intereses, un atbalsta saņēmējam saskaņā ar </w:t>
            </w:r>
            <w:hyperlink r:id="rId11" w:tgtFrame="_blank" w:history="1">
              <w:r w:rsidRPr="00A825A0">
                <w:rPr>
                  <w:color w:val="16497B"/>
                  <w:sz w:val="20"/>
                  <w:szCs w:val="20"/>
                </w:rPr>
                <w:t>Krimināllikumu</w:t>
              </w:r>
            </w:hyperlink>
            <w:r w:rsidRPr="00A825A0">
              <w:rPr>
                <w:sz w:val="20"/>
                <w:szCs w:val="20"/>
              </w:rPr>
              <w:t xml:space="preserve"> nav piemēroti piespiedu ietekmēšanas līdzekļi.</w:t>
            </w:r>
          </w:p>
          <w:p w14:paraId="3C90456A" w14:textId="05B1F880" w:rsidR="00C97766" w:rsidRPr="00A825A0" w:rsidRDefault="00C97766" w:rsidP="00D21556">
            <w:pPr>
              <w:rPr>
                <w:sz w:val="20"/>
                <w:szCs w:val="20"/>
              </w:rPr>
            </w:pPr>
            <w:r>
              <w:rPr>
                <w:sz w:val="20"/>
                <w:szCs w:val="20"/>
              </w:rPr>
              <w:t>*</w:t>
            </w:r>
            <w:r w:rsidR="00D5494F">
              <w:rPr>
                <w:sz w:val="20"/>
                <w:szCs w:val="20"/>
              </w:rPr>
              <w:t>A</w:t>
            </w:r>
            <w:r w:rsidR="004E2FCC" w:rsidRPr="004E2FCC">
              <w:rPr>
                <w:sz w:val="20"/>
                <w:szCs w:val="20"/>
              </w:rPr>
              <w:t xml:space="preserve">ttiecībā uz atbalsta saņēmēju, t.sk., īpašnieku, valdes locekļiem, patiesā labuma guvējiem, </w:t>
            </w:r>
            <w:proofErr w:type="spellStart"/>
            <w:r w:rsidR="004E2FCC" w:rsidRPr="004E2FCC">
              <w:rPr>
                <w:sz w:val="20"/>
                <w:szCs w:val="20"/>
              </w:rPr>
              <w:t>pārstāvēttiesīgām</w:t>
            </w:r>
            <w:proofErr w:type="spellEnd"/>
            <w:r w:rsidR="004E2FCC" w:rsidRPr="004E2FCC">
              <w:rPr>
                <w:sz w:val="20"/>
                <w:szCs w:val="20"/>
              </w:rPr>
              <w:t xml:space="preserve"> personām, mātes vai meitas uzņēmumiem, u.tml., nav noteiktas starptautiskās vai nacionālās sankcijas vai būtiskas finanšu un kapitāla tirgus intereses ietekmējošas Eiropas Savienības vai Ziemeļatlantijas līguma organizācijas dalībvalsts noteiktās sankcijas</w:t>
            </w:r>
            <w:r w:rsidR="00307C98">
              <w:rPr>
                <w:sz w:val="20"/>
                <w:szCs w:val="20"/>
              </w:rPr>
              <w:t>.</w:t>
            </w:r>
          </w:p>
          <w:p w14:paraId="2FD90D23" w14:textId="7D3FE00D" w:rsidR="00D21556" w:rsidRPr="00A825A0" w:rsidRDefault="00D21556" w:rsidP="00D21556">
            <w:pPr>
              <w:rPr>
                <w:color w:val="000000"/>
                <w:sz w:val="20"/>
                <w:szCs w:val="20"/>
              </w:rPr>
            </w:pPr>
            <w:r w:rsidRPr="00A825A0">
              <w:rPr>
                <w:color w:val="000000"/>
                <w:sz w:val="20"/>
                <w:szCs w:val="20"/>
              </w:rPr>
              <w:t>*</w:t>
            </w:r>
            <w:r w:rsidR="007805AA" w:rsidRPr="007805AA">
              <w:rPr>
                <w:sz w:val="20"/>
                <w:szCs w:val="20"/>
              </w:rPr>
              <w:t xml:space="preserve">Ja atbalsta saņēmējs vienlaicīgi darbojas vienā vai vairākās nozarēs vai veic citas darbības, kas ietilpst Komisijas 2013. gada 18. decembra Regulas (ES) Nr. 1407/2013 par Līguma par ES darbību 107. un 108. panta piemērošanu </w:t>
            </w:r>
            <w:proofErr w:type="spellStart"/>
            <w:r w:rsidR="007805AA" w:rsidRPr="007805AA">
              <w:rPr>
                <w:sz w:val="20"/>
                <w:szCs w:val="20"/>
              </w:rPr>
              <w:t>de</w:t>
            </w:r>
            <w:proofErr w:type="spellEnd"/>
            <w:r w:rsidR="007805AA" w:rsidRPr="007805AA">
              <w:rPr>
                <w:sz w:val="20"/>
                <w:szCs w:val="20"/>
              </w:rPr>
              <w:t xml:space="preserve"> </w:t>
            </w:r>
            <w:proofErr w:type="spellStart"/>
            <w:r w:rsidR="007805AA" w:rsidRPr="007805AA">
              <w:rPr>
                <w:sz w:val="20"/>
                <w:szCs w:val="20"/>
              </w:rPr>
              <w:t>minimis</w:t>
            </w:r>
            <w:proofErr w:type="spellEnd"/>
            <w:r w:rsidR="007805AA" w:rsidRPr="007805AA">
              <w:rPr>
                <w:sz w:val="20"/>
                <w:szCs w:val="20"/>
              </w:rPr>
              <w:t xml:space="preserve"> atbalstam (turpmāk – regula Nr. 1407/2013) darbības jomā, un nodarbojas ar lauksaimniecības produktu primāro ražošanu saskaņā ar Komisijas 2013. gada 18. decembra Regulas (ES) Nr. 1408/2013 par Līguma par ES darbību 107. un 108. panta piemērošanu </w:t>
            </w:r>
            <w:proofErr w:type="spellStart"/>
            <w:r w:rsidR="007805AA" w:rsidRPr="007805AA">
              <w:rPr>
                <w:sz w:val="20"/>
                <w:szCs w:val="20"/>
              </w:rPr>
              <w:t>de</w:t>
            </w:r>
            <w:proofErr w:type="spellEnd"/>
            <w:r w:rsidR="007805AA" w:rsidRPr="007805AA">
              <w:rPr>
                <w:sz w:val="20"/>
                <w:szCs w:val="20"/>
              </w:rPr>
              <w:t xml:space="preserve"> </w:t>
            </w:r>
            <w:proofErr w:type="spellStart"/>
            <w:r w:rsidR="007805AA" w:rsidRPr="007805AA">
              <w:rPr>
                <w:sz w:val="20"/>
                <w:szCs w:val="20"/>
              </w:rPr>
              <w:t>minimis</w:t>
            </w:r>
            <w:proofErr w:type="spellEnd"/>
            <w:r w:rsidR="007805AA" w:rsidRPr="007805AA">
              <w:rPr>
                <w:sz w:val="20"/>
                <w:szCs w:val="20"/>
              </w:rPr>
              <w:t xml:space="preserve"> atbalstam lauksaimniecības nozarē (turpmāk - regula Nr. 1408/2013) vai darbojas zvejniecības un akvakultūras nozarē saskaņā ar Eiropas Parlamenta un Padomes 2013. gada 11. decembra Regulu Nr. 1379/2013 par zvejas un akvakultūras produktu tirgu kopīgo organizāciju un ar ko groza Padomes Regulas (EK) Nr.1184/2006 un (EK) Nr. 1224/2009 un atceļ Padomes Regulu (EK) Nr. 104/2000 (turpmāk – regula Nr. 1379/2013 ) , tad valsts atbalsta saņēmējs nodrošina šo nozaru darbību vai izmaksu nodalīšanu saskaņā ar regulas Nr. 1407/2013 1. panta 2. punktu, regulas Nr. 1408/2013 1. panta 2. un 3. punktu vai Komisijas 2014. gada 27. </w:t>
            </w:r>
            <w:r w:rsidR="007805AA" w:rsidRPr="007805AA">
              <w:rPr>
                <w:sz w:val="20"/>
                <w:szCs w:val="20"/>
              </w:rPr>
              <w:lastRenderedPageBreak/>
              <w:t xml:space="preserve">jūnija Regulas (ES) Nr. 717/2014 par Līguma par ES darbību 107. un 108. panta piemērošanu </w:t>
            </w:r>
            <w:proofErr w:type="spellStart"/>
            <w:r w:rsidR="007805AA" w:rsidRPr="007805AA">
              <w:rPr>
                <w:sz w:val="20"/>
                <w:szCs w:val="20"/>
              </w:rPr>
              <w:t>de</w:t>
            </w:r>
            <w:proofErr w:type="spellEnd"/>
            <w:r w:rsidR="007805AA" w:rsidRPr="007805AA">
              <w:rPr>
                <w:sz w:val="20"/>
                <w:szCs w:val="20"/>
              </w:rPr>
              <w:t xml:space="preserve"> </w:t>
            </w:r>
            <w:proofErr w:type="spellStart"/>
            <w:r w:rsidR="007805AA" w:rsidRPr="007805AA">
              <w:rPr>
                <w:sz w:val="20"/>
                <w:szCs w:val="20"/>
              </w:rPr>
              <w:t>minimis</w:t>
            </w:r>
            <w:proofErr w:type="spellEnd"/>
            <w:r w:rsidR="007805AA" w:rsidRPr="007805AA">
              <w:rPr>
                <w:sz w:val="20"/>
                <w:szCs w:val="20"/>
              </w:rPr>
              <w:t xml:space="preserve"> atbalstam zvejniecības un akvakultūras (turpmāk – regula Nr. 717/2014) 1. panta 2. un 3. punktu .</w:t>
            </w:r>
          </w:p>
          <w:p w14:paraId="34D9CB1C" w14:textId="77777777" w:rsidR="00D21556" w:rsidRPr="00A825A0" w:rsidRDefault="00D21556" w:rsidP="00D21556">
            <w:pPr>
              <w:rPr>
                <w:sz w:val="20"/>
                <w:szCs w:val="20"/>
              </w:rPr>
            </w:pPr>
            <w:r w:rsidRPr="00A825A0">
              <w:rPr>
                <w:color w:val="000000"/>
                <w:sz w:val="20"/>
                <w:szCs w:val="20"/>
              </w:rPr>
              <w:t>*</w:t>
            </w:r>
            <w:r w:rsidRPr="00A825A0">
              <w:rPr>
                <w:sz w:val="20"/>
                <w:szCs w:val="20"/>
              </w:rPr>
              <w:t xml:space="preserve">Atbalsta saņēmējs </w:t>
            </w:r>
            <w:proofErr w:type="spellStart"/>
            <w:r w:rsidRPr="00A825A0">
              <w:rPr>
                <w:sz w:val="20"/>
                <w:szCs w:val="20"/>
              </w:rPr>
              <w:t>kumulējot</w:t>
            </w:r>
            <w:proofErr w:type="spellEnd"/>
            <w:r w:rsidRPr="00A825A0">
              <w:rPr>
                <w:sz w:val="20"/>
                <w:szCs w:val="20"/>
              </w:rPr>
              <w:t xml:space="preserve"> </w:t>
            </w:r>
            <w:proofErr w:type="spellStart"/>
            <w:r w:rsidRPr="00A825A0">
              <w:rPr>
                <w:i/>
                <w:sz w:val="20"/>
                <w:szCs w:val="20"/>
              </w:rPr>
              <w:t>de</w:t>
            </w:r>
            <w:proofErr w:type="spellEnd"/>
            <w:r w:rsidRPr="00A825A0">
              <w:rPr>
                <w:i/>
                <w:sz w:val="20"/>
                <w:szCs w:val="20"/>
              </w:rPr>
              <w:t xml:space="preserve"> </w:t>
            </w:r>
            <w:proofErr w:type="spellStart"/>
            <w:r w:rsidRPr="00A825A0">
              <w:rPr>
                <w:i/>
                <w:sz w:val="20"/>
                <w:szCs w:val="20"/>
              </w:rPr>
              <w:t>minimis</w:t>
            </w:r>
            <w:proofErr w:type="spellEnd"/>
            <w:r w:rsidRPr="00A825A0">
              <w:rPr>
                <w:sz w:val="20"/>
                <w:szCs w:val="20"/>
              </w:rPr>
              <w:t xml:space="preserve"> atbalstu ar citu </w:t>
            </w:r>
            <w:proofErr w:type="spellStart"/>
            <w:r w:rsidRPr="00A825A0">
              <w:rPr>
                <w:i/>
                <w:sz w:val="20"/>
                <w:szCs w:val="20"/>
              </w:rPr>
              <w:t>de</w:t>
            </w:r>
            <w:proofErr w:type="spellEnd"/>
            <w:r w:rsidRPr="00A825A0">
              <w:rPr>
                <w:i/>
                <w:sz w:val="20"/>
                <w:szCs w:val="20"/>
              </w:rPr>
              <w:t xml:space="preserve"> </w:t>
            </w:r>
            <w:proofErr w:type="spellStart"/>
            <w:r w:rsidRPr="00A825A0">
              <w:rPr>
                <w:i/>
                <w:sz w:val="20"/>
                <w:szCs w:val="20"/>
              </w:rPr>
              <w:t>minimis</w:t>
            </w:r>
            <w:proofErr w:type="spellEnd"/>
            <w:r w:rsidRPr="00A825A0">
              <w:rPr>
                <w:sz w:val="20"/>
                <w:szCs w:val="20"/>
              </w:rPr>
              <w:t xml:space="preserve"> atbalstu vai ar citu valsts atbalstu attiecībā uz vienām un tām pašām attiecināmajām izmaksām </w:t>
            </w:r>
            <w:r w:rsidRPr="00A825A0">
              <w:rPr>
                <w:color w:val="000000"/>
                <w:sz w:val="20"/>
                <w:szCs w:val="20"/>
              </w:rPr>
              <w:t xml:space="preserve">ievēros </w:t>
            </w:r>
            <w:r w:rsidRPr="00A825A0">
              <w:rPr>
                <w:rFonts w:eastAsia="MS Mincho"/>
                <w:sz w:val="20"/>
                <w:szCs w:val="20"/>
                <w:lang w:eastAsia="ja-JP"/>
              </w:rPr>
              <w:t>Ministru kabineta 2015.gada 1.decembra noteikumu Nr.678 „</w:t>
            </w:r>
            <w:r w:rsidRPr="00A825A0">
              <w:rPr>
                <w:sz w:val="20"/>
                <w:szCs w:val="20"/>
              </w:rPr>
              <w:t xml:space="preserve"> Noteikumi par darbības programmas </w:t>
            </w:r>
            <w:r w:rsidRPr="00A825A0">
              <w:rPr>
                <w:rFonts w:eastAsia="MS Mincho"/>
                <w:sz w:val="20"/>
                <w:szCs w:val="20"/>
                <w:lang w:eastAsia="ja-JP"/>
              </w:rPr>
              <w:t>„Izaugsme un nodarbinātība” 3.2.1.specifiskā atbalsta mērķa „Palielināt augstas pievienotās vērtības produktu un pakalpojumu eksporta proporciju” 3.2.1.2.pasākuma „Starptautiskās konkurētspējas veicināšana”</w:t>
            </w:r>
            <w:r w:rsidRPr="00A825A0">
              <w:rPr>
                <w:sz w:val="20"/>
                <w:szCs w:val="20"/>
              </w:rPr>
              <w:t xml:space="preserve">” </w:t>
            </w:r>
            <w:r w:rsidRPr="00A825A0">
              <w:rPr>
                <w:color w:val="000000"/>
                <w:sz w:val="20"/>
                <w:szCs w:val="20"/>
              </w:rPr>
              <w:t>24.4.punktā minētos atbalsta kumulācijas nosacījumus</w:t>
            </w:r>
            <w:r w:rsidRPr="00A825A0">
              <w:rPr>
                <w:sz w:val="20"/>
                <w:szCs w:val="20"/>
              </w:rPr>
              <w:t>.</w:t>
            </w:r>
          </w:p>
          <w:p w14:paraId="53DEC14A" w14:textId="6C6640B4" w:rsidR="002D12BF" w:rsidRPr="00A6045B" w:rsidRDefault="00D21556" w:rsidP="00D21556">
            <w:pPr>
              <w:spacing w:before="0" w:after="0"/>
              <w:rPr>
                <w:color w:val="000000" w:themeColor="text1"/>
                <w:sz w:val="22"/>
                <w:szCs w:val="22"/>
              </w:rPr>
            </w:pPr>
            <w:r w:rsidRPr="00A825A0">
              <w:rPr>
                <w:sz w:val="20"/>
                <w:szCs w:val="20"/>
              </w:rPr>
              <w:t>*</w:t>
            </w:r>
            <w:r w:rsidR="00FB15D5" w:rsidRPr="00A825A0">
              <w:rPr>
                <w:sz w:val="20"/>
                <w:szCs w:val="20"/>
              </w:rPr>
              <w:t>Tīmek</w:t>
            </w:r>
            <w:r w:rsidR="008470D9" w:rsidRPr="00A825A0">
              <w:rPr>
                <w:sz w:val="20"/>
                <w:szCs w:val="20"/>
              </w:rPr>
              <w:t>ļa vietnē</w:t>
            </w:r>
            <w:r w:rsidRPr="00A825A0">
              <w:rPr>
                <w:sz w:val="20"/>
                <w:szCs w:val="20"/>
              </w:rPr>
              <w:t xml:space="preserve"> ir ievērotas publicitātes un vizuālās identitātes prasības saskaņā ar līgumu.</w:t>
            </w:r>
          </w:p>
        </w:tc>
        <w:tc>
          <w:tcPr>
            <w:tcW w:w="567" w:type="dxa"/>
          </w:tcPr>
          <w:p w14:paraId="23AA1298" w14:textId="77777777" w:rsidR="002D12BF" w:rsidRPr="00A6045B" w:rsidRDefault="002D12BF" w:rsidP="00ED517A">
            <w:pPr>
              <w:spacing w:before="0" w:after="0"/>
              <w:jc w:val="center"/>
              <w:rPr>
                <w:color w:val="000000" w:themeColor="text1"/>
                <w:sz w:val="22"/>
                <w:szCs w:val="22"/>
              </w:rPr>
            </w:pPr>
          </w:p>
        </w:tc>
        <w:tc>
          <w:tcPr>
            <w:tcW w:w="567" w:type="dxa"/>
          </w:tcPr>
          <w:p w14:paraId="4E981B79" w14:textId="77777777" w:rsidR="002D12BF" w:rsidRPr="00A6045B" w:rsidRDefault="002D12BF" w:rsidP="00ED517A">
            <w:pPr>
              <w:spacing w:before="0" w:after="0"/>
              <w:jc w:val="center"/>
              <w:rPr>
                <w:color w:val="000000" w:themeColor="text1"/>
                <w:sz w:val="22"/>
                <w:szCs w:val="22"/>
              </w:rPr>
            </w:pPr>
          </w:p>
        </w:tc>
        <w:tc>
          <w:tcPr>
            <w:tcW w:w="567" w:type="dxa"/>
          </w:tcPr>
          <w:p w14:paraId="3C62CB05" w14:textId="77777777" w:rsidR="002D12BF" w:rsidRPr="00A6045B" w:rsidRDefault="002D12BF" w:rsidP="00ED517A">
            <w:pPr>
              <w:spacing w:before="0" w:after="0"/>
              <w:jc w:val="center"/>
              <w:rPr>
                <w:color w:val="000000" w:themeColor="text1"/>
                <w:sz w:val="22"/>
                <w:szCs w:val="22"/>
              </w:rPr>
            </w:pPr>
          </w:p>
        </w:tc>
        <w:tc>
          <w:tcPr>
            <w:tcW w:w="3686" w:type="dxa"/>
          </w:tcPr>
          <w:p w14:paraId="35136565" w14:textId="77777777" w:rsidR="002D12BF" w:rsidRPr="00A6045B" w:rsidRDefault="002D12BF" w:rsidP="002D12BF">
            <w:pPr>
              <w:spacing w:before="0" w:after="0"/>
              <w:rPr>
                <w:color w:val="000000" w:themeColor="text1"/>
                <w:sz w:val="22"/>
                <w:szCs w:val="22"/>
              </w:rPr>
            </w:pPr>
          </w:p>
        </w:tc>
      </w:tr>
      <w:tr w:rsidR="002D12BF" w:rsidRPr="00292CB7" w14:paraId="2B2EAD57" w14:textId="77777777" w:rsidTr="00173B8F">
        <w:trPr>
          <w:cantSplit/>
        </w:trPr>
        <w:tc>
          <w:tcPr>
            <w:tcW w:w="534" w:type="dxa"/>
          </w:tcPr>
          <w:p w14:paraId="72938231" w14:textId="77777777" w:rsidR="002D12BF" w:rsidRPr="00A6045B" w:rsidRDefault="002D12BF" w:rsidP="002D12BF">
            <w:pPr>
              <w:spacing w:before="0" w:after="0"/>
              <w:rPr>
                <w:color w:val="000000" w:themeColor="text1"/>
                <w:sz w:val="22"/>
                <w:szCs w:val="22"/>
              </w:rPr>
            </w:pPr>
            <w:r w:rsidRPr="00A6045B">
              <w:rPr>
                <w:color w:val="000000" w:themeColor="text1"/>
                <w:sz w:val="22"/>
                <w:szCs w:val="22"/>
              </w:rPr>
              <w:t>5</w:t>
            </w:r>
            <w:r>
              <w:rPr>
                <w:color w:val="000000" w:themeColor="text1"/>
                <w:sz w:val="22"/>
                <w:szCs w:val="22"/>
              </w:rPr>
              <w:t>.</w:t>
            </w:r>
          </w:p>
        </w:tc>
        <w:tc>
          <w:tcPr>
            <w:tcW w:w="8788" w:type="dxa"/>
          </w:tcPr>
          <w:p w14:paraId="4D9A4CBC" w14:textId="50A51D3C" w:rsidR="002D12BF" w:rsidRPr="00172C9F" w:rsidRDefault="00D21556" w:rsidP="002D12BF">
            <w:pPr>
              <w:spacing w:before="0" w:after="0"/>
              <w:rPr>
                <w:color w:val="000000" w:themeColor="text1"/>
                <w:sz w:val="22"/>
                <w:szCs w:val="22"/>
              </w:rPr>
            </w:pPr>
            <w:r w:rsidRPr="007C526C">
              <w:rPr>
                <w:color w:val="000000" w:themeColor="text1"/>
                <w:sz w:val="22"/>
                <w:szCs w:val="22"/>
              </w:rPr>
              <w:t xml:space="preserve">Nozare, kurā tiks sniegts atbalsts, </w:t>
            </w:r>
            <w:r w:rsidRPr="007C526C">
              <w:rPr>
                <w:rFonts w:eastAsia="MS Mincho"/>
                <w:iCs/>
                <w:color w:val="000000" w:themeColor="text1"/>
                <w:sz w:val="22"/>
                <w:szCs w:val="22"/>
                <w:lang w:eastAsia="ja-JP"/>
              </w:rPr>
              <w:t xml:space="preserve">Ministru kabineta 2015.gada 1.decembra noteikumos Nr.678 </w:t>
            </w:r>
            <w:r w:rsidRPr="007C526C">
              <w:rPr>
                <w:rFonts w:eastAsia="MS Mincho"/>
                <w:color w:val="000000" w:themeColor="text1"/>
                <w:sz w:val="22"/>
                <w:szCs w:val="22"/>
                <w:lang w:eastAsia="ja-JP"/>
              </w:rPr>
              <w:t>„</w:t>
            </w:r>
            <w:r w:rsidRPr="007C526C">
              <w:rPr>
                <w:bCs/>
                <w:color w:val="000000" w:themeColor="text1"/>
                <w:sz w:val="22"/>
                <w:szCs w:val="22"/>
              </w:rPr>
              <w:t xml:space="preserve"> Noteikumi par darbības programmas </w:t>
            </w:r>
            <w:r w:rsidRPr="007C526C">
              <w:rPr>
                <w:rFonts w:eastAsia="MS Mincho"/>
                <w:color w:val="000000" w:themeColor="text1"/>
                <w:sz w:val="22"/>
                <w:szCs w:val="22"/>
                <w:lang w:eastAsia="ja-JP"/>
              </w:rPr>
              <w:t>„Izaugsme un nodarbinātība” 3.2.1.specifiskā atbalsta mērķa „Palielināt augstas pievienotās vērtības produktu un pakalpojumu eksporta proporciju” 3.2.1.2.pasākuma „Starptautiskās konkurētspējas veicināšana”</w:t>
            </w:r>
            <w:r w:rsidRPr="007C526C">
              <w:rPr>
                <w:bCs/>
                <w:color w:val="000000" w:themeColor="text1"/>
                <w:sz w:val="22"/>
                <w:szCs w:val="22"/>
              </w:rPr>
              <w:t>”</w:t>
            </w:r>
            <w:r w:rsidRPr="007C526C">
              <w:rPr>
                <w:rFonts w:eastAsia="MS Mincho"/>
                <w:color w:val="000000" w:themeColor="text1"/>
                <w:sz w:val="22"/>
                <w:szCs w:val="22"/>
                <w:lang w:eastAsia="ja-JP"/>
              </w:rPr>
              <w:t xml:space="preserve"> (turpmāk – MK noteikumi Nr.678)</w:t>
            </w:r>
            <w:r w:rsidRPr="007C526C">
              <w:rPr>
                <w:color w:val="000000" w:themeColor="text1"/>
                <w:sz w:val="22"/>
                <w:szCs w:val="22"/>
              </w:rPr>
              <w:t xml:space="preserve"> nav noteikta kā neatbalstāma nozare.</w:t>
            </w:r>
          </w:p>
        </w:tc>
        <w:tc>
          <w:tcPr>
            <w:tcW w:w="567" w:type="dxa"/>
          </w:tcPr>
          <w:p w14:paraId="337E9660" w14:textId="77777777" w:rsidR="002D12BF" w:rsidRPr="00A6045B" w:rsidRDefault="002D12BF" w:rsidP="00ED517A">
            <w:pPr>
              <w:spacing w:before="0" w:after="0"/>
              <w:jc w:val="center"/>
              <w:rPr>
                <w:color w:val="000000" w:themeColor="text1"/>
                <w:sz w:val="22"/>
                <w:szCs w:val="22"/>
              </w:rPr>
            </w:pPr>
          </w:p>
        </w:tc>
        <w:tc>
          <w:tcPr>
            <w:tcW w:w="567" w:type="dxa"/>
          </w:tcPr>
          <w:p w14:paraId="1A5B9EB2" w14:textId="77777777" w:rsidR="002D12BF" w:rsidRPr="00A6045B" w:rsidRDefault="002D12BF" w:rsidP="00ED517A">
            <w:pPr>
              <w:spacing w:before="0" w:after="0"/>
              <w:jc w:val="center"/>
              <w:rPr>
                <w:color w:val="000000" w:themeColor="text1"/>
                <w:sz w:val="22"/>
                <w:szCs w:val="22"/>
              </w:rPr>
            </w:pPr>
          </w:p>
        </w:tc>
        <w:tc>
          <w:tcPr>
            <w:tcW w:w="567" w:type="dxa"/>
          </w:tcPr>
          <w:p w14:paraId="47E3C085" w14:textId="77777777" w:rsidR="002D12BF" w:rsidRPr="00A6045B" w:rsidRDefault="002D12BF" w:rsidP="00ED517A">
            <w:pPr>
              <w:spacing w:before="0" w:after="0"/>
              <w:jc w:val="center"/>
              <w:rPr>
                <w:color w:val="000000" w:themeColor="text1"/>
                <w:sz w:val="22"/>
                <w:szCs w:val="22"/>
              </w:rPr>
            </w:pPr>
          </w:p>
        </w:tc>
        <w:tc>
          <w:tcPr>
            <w:tcW w:w="3686" w:type="dxa"/>
          </w:tcPr>
          <w:p w14:paraId="075D8E74" w14:textId="77777777" w:rsidR="002D12BF" w:rsidRPr="00A6045B" w:rsidRDefault="002D12BF" w:rsidP="002D12BF">
            <w:pPr>
              <w:spacing w:before="0" w:after="0"/>
              <w:rPr>
                <w:color w:val="000000" w:themeColor="text1"/>
                <w:sz w:val="22"/>
                <w:szCs w:val="22"/>
              </w:rPr>
            </w:pPr>
          </w:p>
        </w:tc>
      </w:tr>
      <w:tr w:rsidR="002D12BF" w:rsidRPr="00292CB7" w14:paraId="27228C9A" w14:textId="77777777" w:rsidTr="00173B8F">
        <w:trPr>
          <w:cantSplit/>
        </w:trPr>
        <w:tc>
          <w:tcPr>
            <w:tcW w:w="534" w:type="dxa"/>
          </w:tcPr>
          <w:p w14:paraId="38BCBB19" w14:textId="77777777" w:rsidR="002D12BF" w:rsidRPr="00A6045B" w:rsidRDefault="002D12BF" w:rsidP="002D12BF">
            <w:pPr>
              <w:spacing w:before="0" w:after="0"/>
              <w:rPr>
                <w:color w:val="000000" w:themeColor="text1"/>
                <w:sz w:val="22"/>
                <w:szCs w:val="22"/>
              </w:rPr>
            </w:pPr>
            <w:r w:rsidRPr="00A6045B">
              <w:rPr>
                <w:color w:val="000000" w:themeColor="text1"/>
                <w:sz w:val="22"/>
                <w:szCs w:val="22"/>
              </w:rPr>
              <w:t>6.</w:t>
            </w:r>
          </w:p>
        </w:tc>
        <w:tc>
          <w:tcPr>
            <w:tcW w:w="8788" w:type="dxa"/>
          </w:tcPr>
          <w:p w14:paraId="3B62756A" w14:textId="36D44E8A" w:rsidR="002D12BF" w:rsidRPr="00172C9F" w:rsidRDefault="00D21556" w:rsidP="00D21556">
            <w:pPr>
              <w:spacing w:before="0" w:after="0"/>
              <w:rPr>
                <w:color w:val="000000" w:themeColor="text1"/>
                <w:sz w:val="22"/>
                <w:szCs w:val="22"/>
              </w:rPr>
            </w:pPr>
            <w:r w:rsidRPr="007C526C">
              <w:rPr>
                <w:color w:val="000000" w:themeColor="text1"/>
                <w:sz w:val="22"/>
                <w:szCs w:val="22"/>
              </w:rPr>
              <w:t>Biedrība, nodibinājums, pašvaldība, plānošanas reģions vai ostas pārvalde neparedz saņemt atbalstu par darbībām, kas būtu saistītas ar saimnieciskās darbības īstenošanu.</w:t>
            </w:r>
          </w:p>
        </w:tc>
        <w:tc>
          <w:tcPr>
            <w:tcW w:w="567" w:type="dxa"/>
          </w:tcPr>
          <w:p w14:paraId="4B3F3A59" w14:textId="77777777" w:rsidR="002D12BF" w:rsidRPr="00A6045B" w:rsidRDefault="002D12BF" w:rsidP="00ED517A">
            <w:pPr>
              <w:spacing w:before="0" w:after="0"/>
              <w:jc w:val="center"/>
              <w:rPr>
                <w:color w:val="000000" w:themeColor="text1"/>
                <w:sz w:val="22"/>
                <w:szCs w:val="22"/>
              </w:rPr>
            </w:pPr>
          </w:p>
        </w:tc>
        <w:tc>
          <w:tcPr>
            <w:tcW w:w="567" w:type="dxa"/>
          </w:tcPr>
          <w:p w14:paraId="53AE562D" w14:textId="77777777" w:rsidR="002D12BF" w:rsidRPr="00A6045B" w:rsidRDefault="002D12BF" w:rsidP="00ED517A">
            <w:pPr>
              <w:spacing w:before="0" w:after="0"/>
              <w:jc w:val="center"/>
              <w:rPr>
                <w:color w:val="000000" w:themeColor="text1"/>
                <w:sz w:val="22"/>
                <w:szCs w:val="22"/>
              </w:rPr>
            </w:pPr>
          </w:p>
        </w:tc>
        <w:tc>
          <w:tcPr>
            <w:tcW w:w="567" w:type="dxa"/>
          </w:tcPr>
          <w:p w14:paraId="622CE120" w14:textId="77777777" w:rsidR="002D12BF" w:rsidRPr="00A6045B" w:rsidRDefault="002D12BF" w:rsidP="00ED517A">
            <w:pPr>
              <w:spacing w:before="0" w:after="0"/>
              <w:jc w:val="center"/>
              <w:rPr>
                <w:color w:val="000000" w:themeColor="text1"/>
                <w:sz w:val="22"/>
                <w:szCs w:val="22"/>
              </w:rPr>
            </w:pPr>
          </w:p>
        </w:tc>
        <w:tc>
          <w:tcPr>
            <w:tcW w:w="3686" w:type="dxa"/>
          </w:tcPr>
          <w:p w14:paraId="6EC56E3A" w14:textId="77777777" w:rsidR="002D12BF" w:rsidRPr="00A6045B" w:rsidRDefault="002D12BF" w:rsidP="002D12BF">
            <w:pPr>
              <w:spacing w:before="0" w:after="0"/>
              <w:rPr>
                <w:color w:val="000000" w:themeColor="text1"/>
                <w:sz w:val="22"/>
                <w:szCs w:val="22"/>
              </w:rPr>
            </w:pPr>
          </w:p>
        </w:tc>
      </w:tr>
      <w:tr w:rsidR="00D21556" w:rsidRPr="00292CB7" w14:paraId="4442865C" w14:textId="77777777" w:rsidTr="00173B8F">
        <w:trPr>
          <w:cantSplit/>
        </w:trPr>
        <w:tc>
          <w:tcPr>
            <w:tcW w:w="534" w:type="dxa"/>
          </w:tcPr>
          <w:p w14:paraId="7378A837" w14:textId="77777777" w:rsidR="00D21556" w:rsidRPr="00A6045B" w:rsidRDefault="00D21556" w:rsidP="00D21556">
            <w:pPr>
              <w:spacing w:before="0" w:after="0"/>
              <w:rPr>
                <w:color w:val="000000" w:themeColor="text1"/>
                <w:sz w:val="22"/>
                <w:szCs w:val="22"/>
                <w:lang w:val="sv-SE"/>
              </w:rPr>
            </w:pPr>
            <w:r w:rsidRPr="00A6045B">
              <w:rPr>
                <w:color w:val="000000" w:themeColor="text1"/>
                <w:sz w:val="22"/>
                <w:szCs w:val="22"/>
                <w:lang w:val="sv-SE"/>
              </w:rPr>
              <w:t>7.</w:t>
            </w:r>
          </w:p>
        </w:tc>
        <w:tc>
          <w:tcPr>
            <w:tcW w:w="8788" w:type="dxa"/>
          </w:tcPr>
          <w:p w14:paraId="76DA2FA0" w14:textId="592256AE" w:rsidR="00D21556" w:rsidRPr="00172C9F" w:rsidRDefault="00D21556" w:rsidP="00D21556">
            <w:pPr>
              <w:spacing w:before="0" w:after="0"/>
              <w:rPr>
                <w:color w:val="000000" w:themeColor="text1"/>
                <w:sz w:val="22"/>
                <w:szCs w:val="22"/>
              </w:rPr>
            </w:pPr>
            <w:r w:rsidRPr="007C526C">
              <w:rPr>
                <w:rFonts w:eastAsia="MS Mincho"/>
                <w:color w:val="000000" w:themeColor="text1"/>
                <w:sz w:val="22"/>
                <w:szCs w:val="22"/>
                <w:lang w:eastAsia="ja-JP"/>
              </w:rPr>
              <w:t>Ar atbalsta saņēmēju noslēgtais atbalsta līgums</w:t>
            </w:r>
            <w:r>
              <w:rPr>
                <w:rFonts w:eastAsia="MS Mincho"/>
                <w:color w:val="000000" w:themeColor="text1"/>
                <w:sz w:val="22"/>
                <w:szCs w:val="22"/>
                <w:lang w:eastAsia="ja-JP"/>
              </w:rPr>
              <w:t xml:space="preserve"> / līguma grozījumi</w:t>
            </w:r>
            <w:r w:rsidRPr="007C526C">
              <w:rPr>
                <w:rFonts w:eastAsia="MS Mincho"/>
                <w:color w:val="000000" w:themeColor="text1"/>
                <w:sz w:val="22"/>
                <w:szCs w:val="22"/>
                <w:lang w:eastAsia="ja-JP"/>
              </w:rPr>
              <w:t xml:space="preserve"> ir spēkā.</w:t>
            </w:r>
          </w:p>
        </w:tc>
        <w:tc>
          <w:tcPr>
            <w:tcW w:w="567" w:type="dxa"/>
          </w:tcPr>
          <w:p w14:paraId="2B6211D3" w14:textId="77777777" w:rsidR="00D21556" w:rsidRPr="00A6045B" w:rsidRDefault="00D21556" w:rsidP="00ED517A">
            <w:pPr>
              <w:spacing w:before="0" w:after="0"/>
              <w:jc w:val="center"/>
              <w:rPr>
                <w:color w:val="000000" w:themeColor="text1"/>
                <w:sz w:val="22"/>
                <w:szCs w:val="22"/>
              </w:rPr>
            </w:pPr>
          </w:p>
        </w:tc>
        <w:tc>
          <w:tcPr>
            <w:tcW w:w="567" w:type="dxa"/>
          </w:tcPr>
          <w:p w14:paraId="6C529980" w14:textId="77777777" w:rsidR="00D21556" w:rsidRPr="00A6045B" w:rsidRDefault="00D21556" w:rsidP="00ED517A">
            <w:pPr>
              <w:spacing w:before="0" w:after="0"/>
              <w:jc w:val="center"/>
              <w:rPr>
                <w:color w:val="000000" w:themeColor="text1"/>
                <w:sz w:val="22"/>
                <w:szCs w:val="22"/>
              </w:rPr>
            </w:pPr>
          </w:p>
        </w:tc>
        <w:tc>
          <w:tcPr>
            <w:tcW w:w="567" w:type="dxa"/>
          </w:tcPr>
          <w:p w14:paraId="37D7B923" w14:textId="77777777" w:rsidR="00D21556" w:rsidRPr="00A6045B" w:rsidRDefault="00D21556" w:rsidP="00ED517A">
            <w:pPr>
              <w:spacing w:before="0" w:after="0"/>
              <w:jc w:val="center"/>
              <w:rPr>
                <w:color w:val="000000" w:themeColor="text1"/>
                <w:sz w:val="22"/>
                <w:szCs w:val="22"/>
              </w:rPr>
            </w:pPr>
          </w:p>
        </w:tc>
        <w:tc>
          <w:tcPr>
            <w:tcW w:w="3686" w:type="dxa"/>
          </w:tcPr>
          <w:p w14:paraId="69E65472" w14:textId="77777777" w:rsidR="00D21556" w:rsidRPr="00A6045B" w:rsidRDefault="00D21556" w:rsidP="00D21556">
            <w:pPr>
              <w:spacing w:before="0" w:after="0"/>
              <w:rPr>
                <w:color w:val="000000" w:themeColor="text1"/>
                <w:sz w:val="22"/>
                <w:szCs w:val="22"/>
              </w:rPr>
            </w:pPr>
          </w:p>
        </w:tc>
      </w:tr>
      <w:tr w:rsidR="00D21556" w:rsidRPr="00292CB7" w14:paraId="650225F8" w14:textId="77777777" w:rsidTr="00173B8F">
        <w:trPr>
          <w:cantSplit/>
        </w:trPr>
        <w:tc>
          <w:tcPr>
            <w:tcW w:w="534" w:type="dxa"/>
          </w:tcPr>
          <w:p w14:paraId="2235FEC0" w14:textId="77777777" w:rsidR="00D21556" w:rsidRPr="00A6045B" w:rsidRDefault="00D21556" w:rsidP="00D21556">
            <w:pPr>
              <w:spacing w:before="0" w:after="0"/>
              <w:rPr>
                <w:color w:val="000000" w:themeColor="text1"/>
                <w:sz w:val="22"/>
                <w:szCs w:val="22"/>
                <w:lang w:val="sv-SE"/>
              </w:rPr>
            </w:pPr>
            <w:r>
              <w:rPr>
                <w:color w:val="000000" w:themeColor="text1"/>
                <w:sz w:val="22"/>
                <w:szCs w:val="22"/>
              </w:rPr>
              <w:t>8</w:t>
            </w:r>
            <w:r w:rsidRPr="00A6045B">
              <w:rPr>
                <w:color w:val="000000" w:themeColor="text1"/>
                <w:sz w:val="22"/>
                <w:szCs w:val="22"/>
              </w:rPr>
              <w:t>.</w:t>
            </w:r>
          </w:p>
        </w:tc>
        <w:tc>
          <w:tcPr>
            <w:tcW w:w="8788" w:type="dxa"/>
          </w:tcPr>
          <w:p w14:paraId="0C7AE0A6" w14:textId="3E6CE80D" w:rsidR="00D21556" w:rsidRPr="00172C9F" w:rsidRDefault="00D21556" w:rsidP="00D21556">
            <w:pPr>
              <w:spacing w:before="0" w:after="0"/>
              <w:rPr>
                <w:rFonts w:eastAsia="MS Mincho"/>
                <w:color w:val="000000" w:themeColor="text1"/>
                <w:sz w:val="22"/>
                <w:szCs w:val="22"/>
                <w:lang w:eastAsia="ja-JP"/>
              </w:rPr>
            </w:pPr>
            <w:r w:rsidRPr="00325657">
              <w:rPr>
                <w:color w:val="000000" w:themeColor="text1"/>
                <w:sz w:val="22"/>
                <w:szCs w:val="22"/>
              </w:rPr>
              <w:t>Atbalstāmo darbību īstenošanai tiek izmantots atbalsta saņēmēja norēķinu konts bankā vai Valsts kasē.</w:t>
            </w:r>
          </w:p>
        </w:tc>
        <w:tc>
          <w:tcPr>
            <w:tcW w:w="567" w:type="dxa"/>
          </w:tcPr>
          <w:p w14:paraId="6108EC10" w14:textId="77777777" w:rsidR="00D21556" w:rsidRPr="00A6045B" w:rsidRDefault="00D21556" w:rsidP="00ED517A">
            <w:pPr>
              <w:spacing w:before="0" w:after="0"/>
              <w:jc w:val="center"/>
              <w:rPr>
                <w:color w:val="000000" w:themeColor="text1"/>
                <w:sz w:val="22"/>
                <w:szCs w:val="22"/>
              </w:rPr>
            </w:pPr>
          </w:p>
        </w:tc>
        <w:tc>
          <w:tcPr>
            <w:tcW w:w="567" w:type="dxa"/>
          </w:tcPr>
          <w:p w14:paraId="2E54FEA6" w14:textId="77777777" w:rsidR="00D21556" w:rsidRPr="00A6045B" w:rsidRDefault="00D21556" w:rsidP="00ED517A">
            <w:pPr>
              <w:spacing w:before="0" w:after="0"/>
              <w:jc w:val="center"/>
              <w:rPr>
                <w:color w:val="000000" w:themeColor="text1"/>
                <w:sz w:val="22"/>
                <w:szCs w:val="22"/>
              </w:rPr>
            </w:pPr>
          </w:p>
        </w:tc>
        <w:tc>
          <w:tcPr>
            <w:tcW w:w="567" w:type="dxa"/>
          </w:tcPr>
          <w:p w14:paraId="0DBA022C" w14:textId="77777777" w:rsidR="00D21556" w:rsidRPr="00A6045B" w:rsidRDefault="00D21556" w:rsidP="00ED517A">
            <w:pPr>
              <w:spacing w:before="0" w:after="0"/>
              <w:jc w:val="center"/>
              <w:rPr>
                <w:color w:val="000000" w:themeColor="text1"/>
                <w:sz w:val="22"/>
                <w:szCs w:val="22"/>
              </w:rPr>
            </w:pPr>
          </w:p>
        </w:tc>
        <w:tc>
          <w:tcPr>
            <w:tcW w:w="3686" w:type="dxa"/>
          </w:tcPr>
          <w:p w14:paraId="33F1F99F" w14:textId="77777777" w:rsidR="00D21556" w:rsidRPr="00A6045B" w:rsidRDefault="00D21556" w:rsidP="00D21556">
            <w:pPr>
              <w:spacing w:before="0" w:after="0"/>
              <w:rPr>
                <w:color w:val="000000" w:themeColor="text1"/>
                <w:sz w:val="22"/>
                <w:szCs w:val="22"/>
              </w:rPr>
            </w:pPr>
          </w:p>
        </w:tc>
      </w:tr>
      <w:tr w:rsidR="002D12BF" w:rsidRPr="00292CB7" w14:paraId="067CB09E" w14:textId="77777777" w:rsidTr="00173B8F">
        <w:trPr>
          <w:cantSplit/>
        </w:trPr>
        <w:tc>
          <w:tcPr>
            <w:tcW w:w="534" w:type="dxa"/>
          </w:tcPr>
          <w:p w14:paraId="3E13B38C" w14:textId="77777777" w:rsidR="002D12BF" w:rsidRPr="00A6045B" w:rsidRDefault="002D12BF" w:rsidP="002D12BF">
            <w:pPr>
              <w:spacing w:before="0" w:after="0"/>
              <w:rPr>
                <w:color w:val="000000" w:themeColor="text1"/>
                <w:sz w:val="22"/>
                <w:szCs w:val="22"/>
              </w:rPr>
            </w:pPr>
            <w:r>
              <w:rPr>
                <w:color w:val="000000" w:themeColor="text1"/>
                <w:sz w:val="22"/>
                <w:szCs w:val="22"/>
              </w:rPr>
              <w:t>9.</w:t>
            </w:r>
          </w:p>
        </w:tc>
        <w:tc>
          <w:tcPr>
            <w:tcW w:w="8788" w:type="dxa"/>
          </w:tcPr>
          <w:p w14:paraId="14DBDE40" w14:textId="0F15C5F3" w:rsidR="002D12BF" w:rsidRPr="00D21556" w:rsidRDefault="00D21556" w:rsidP="002D12BF">
            <w:pPr>
              <w:spacing w:before="0" w:after="0"/>
              <w:rPr>
                <w:sz w:val="22"/>
                <w:szCs w:val="22"/>
                <w:shd w:val="clear" w:color="auto" w:fill="FFFF00"/>
              </w:rPr>
            </w:pPr>
            <w:r w:rsidRPr="00B033B1">
              <w:rPr>
                <w:color w:val="000000" w:themeColor="text1"/>
                <w:sz w:val="22"/>
                <w:szCs w:val="22"/>
              </w:rPr>
              <w:t>Maksājuma pieprasījumā norādītais bankas norēķinu konts ir atbalsta saņēmēja konts.</w:t>
            </w:r>
          </w:p>
        </w:tc>
        <w:tc>
          <w:tcPr>
            <w:tcW w:w="567" w:type="dxa"/>
          </w:tcPr>
          <w:p w14:paraId="51E9EF4D" w14:textId="77777777" w:rsidR="002D12BF" w:rsidRPr="00A6045B" w:rsidRDefault="002D12BF" w:rsidP="00ED517A">
            <w:pPr>
              <w:spacing w:before="0" w:after="0"/>
              <w:jc w:val="center"/>
              <w:rPr>
                <w:color w:val="000000" w:themeColor="text1"/>
                <w:sz w:val="22"/>
                <w:szCs w:val="22"/>
              </w:rPr>
            </w:pPr>
          </w:p>
        </w:tc>
        <w:tc>
          <w:tcPr>
            <w:tcW w:w="567" w:type="dxa"/>
          </w:tcPr>
          <w:p w14:paraId="168E43B4" w14:textId="77777777" w:rsidR="002D12BF" w:rsidRPr="00A6045B" w:rsidRDefault="002D12BF" w:rsidP="00ED517A">
            <w:pPr>
              <w:spacing w:before="0" w:after="0"/>
              <w:jc w:val="center"/>
              <w:rPr>
                <w:color w:val="000000" w:themeColor="text1"/>
                <w:sz w:val="22"/>
                <w:szCs w:val="22"/>
              </w:rPr>
            </w:pPr>
          </w:p>
        </w:tc>
        <w:tc>
          <w:tcPr>
            <w:tcW w:w="567" w:type="dxa"/>
          </w:tcPr>
          <w:p w14:paraId="6AC804FD" w14:textId="77777777" w:rsidR="002D12BF" w:rsidRPr="00A6045B" w:rsidRDefault="002D12BF" w:rsidP="00ED517A">
            <w:pPr>
              <w:spacing w:before="0" w:after="0"/>
              <w:jc w:val="center"/>
              <w:rPr>
                <w:color w:val="000000" w:themeColor="text1"/>
                <w:sz w:val="22"/>
                <w:szCs w:val="22"/>
              </w:rPr>
            </w:pPr>
          </w:p>
        </w:tc>
        <w:tc>
          <w:tcPr>
            <w:tcW w:w="3686" w:type="dxa"/>
          </w:tcPr>
          <w:p w14:paraId="16744B62" w14:textId="77777777" w:rsidR="002D12BF" w:rsidRPr="00A6045B" w:rsidRDefault="002D12BF" w:rsidP="002D12BF">
            <w:pPr>
              <w:spacing w:before="0" w:after="0"/>
              <w:rPr>
                <w:color w:val="000000" w:themeColor="text1"/>
                <w:sz w:val="22"/>
                <w:szCs w:val="22"/>
              </w:rPr>
            </w:pPr>
          </w:p>
        </w:tc>
      </w:tr>
      <w:tr w:rsidR="00D21556" w:rsidRPr="00292CB7" w14:paraId="7EAF877E" w14:textId="77777777" w:rsidTr="00173B8F">
        <w:trPr>
          <w:cantSplit/>
          <w:trHeight w:val="351"/>
        </w:trPr>
        <w:tc>
          <w:tcPr>
            <w:tcW w:w="534" w:type="dxa"/>
          </w:tcPr>
          <w:p w14:paraId="789051D8" w14:textId="77777777" w:rsidR="00D21556" w:rsidRPr="00A6045B" w:rsidRDefault="00D21556" w:rsidP="00D21556">
            <w:pPr>
              <w:spacing w:before="0" w:after="0"/>
              <w:rPr>
                <w:color w:val="000000" w:themeColor="text1"/>
                <w:sz w:val="22"/>
                <w:szCs w:val="22"/>
                <w:lang w:val="sv-SE"/>
              </w:rPr>
            </w:pPr>
            <w:r w:rsidRPr="00A6045B">
              <w:rPr>
                <w:color w:val="000000" w:themeColor="text1"/>
                <w:sz w:val="22"/>
                <w:szCs w:val="22"/>
              </w:rPr>
              <w:t>1</w:t>
            </w:r>
            <w:r>
              <w:rPr>
                <w:color w:val="000000" w:themeColor="text1"/>
                <w:sz w:val="22"/>
                <w:szCs w:val="22"/>
              </w:rPr>
              <w:t>0</w:t>
            </w:r>
            <w:r w:rsidRPr="00A6045B">
              <w:rPr>
                <w:color w:val="000000" w:themeColor="text1"/>
                <w:sz w:val="22"/>
                <w:szCs w:val="22"/>
              </w:rPr>
              <w:t>.</w:t>
            </w:r>
          </w:p>
        </w:tc>
        <w:tc>
          <w:tcPr>
            <w:tcW w:w="8788" w:type="dxa"/>
          </w:tcPr>
          <w:p w14:paraId="53A0D15D" w14:textId="037AF7E2" w:rsidR="00D21556" w:rsidRPr="00172C9F" w:rsidRDefault="00D21556" w:rsidP="00D21556">
            <w:pPr>
              <w:spacing w:before="0" w:after="0"/>
              <w:rPr>
                <w:rFonts w:eastAsia="MS Mincho"/>
                <w:color w:val="000000" w:themeColor="text1"/>
                <w:sz w:val="22"/>
                <w:szCs w:val="22"/>
                <w:lang w:eastAsia="ja-JP"/>
              </w:rPr>
            </w:pPr>
            <w:r w:rsidRPr="007C526C">
              <w:rPr>
                <w:color w:val="000000" w:themeColor="text1"/>
                <w:sz w:val="22"/>
                <w:szCs w:val="22"/>
              </w:rPr>
              <w:t>Iesniegts prasībām atbilstošs grāmatvedības kontu plāns.</w:t>
            </w:r>
          </w:p>
        </w:tc>
        <w:tc>
          <w:tcPr>
            <w:tcW w:w="567" w:type="dxa"/>
          </w:tcPr>
          <w:p w14:paraId="5B8CCD67" w14:textId="77777777" w:rsidR="00D21556" w:rsidRPr="00A6045B" w:rsidRDefault="00D21556" w:rsidP="00ED517A">
            <w:pPr>
              <w:spacing w:before="0" w:after="0"/>
              <w:jc w:val="center"/>
              <w:rPr>
                <w:color w:val="000000" w:themeColor="text1"/>
                <w:sz w:val="22"/>
                <w:szCs w:val="22"/>
              </w:rPr>
            </w:pPr>
          </w:p>
        </w:tc>
        <w:tc>
          <w:tcPr>
            <w:tcW w:w="567" w:type="dxa"/>
          </w:tcPr>
          <w:p w14:paraId="43B0C27B" w14:textId="77777777" w:rsidR="00D21556" w:rsidRPr="00A6045B" w:rsidRDefault="00D21556" w:rsidP="00ED517A">
            <w:pPr>
              <w:spacing w:before="0" w:after="0"/>
              <w:jc w:val="center"/>
              <w:rPr>
                <w:color w:val="000000" w:themeColor="text1"/>
                <w:sz w:val="22"/>
                <w:szCs w:val="22"/>
              </w:rPr>
            </w:pPr>
          </w:p>
        </w:tc>
        <w:tc>
          <w:tcPr>
            <w:tcW w:w="567" w:type="dxa"/>
          </w:tcPr>
          <w:p w14:paraId="6F21CF42" w14:textId="77777777" w:rsidR="00D21556" w:rsidRPr="00A6045B" w:rsidRDefault="00D21556" w:rsidP="00ED517A">
            <w:pPr>
              <w:spacing w:before="0" w:after="0"/>
              <w:jc w:val="center"/>
              <w:rPr>
                <w:color w:val="000000" w:themeColor="text1"/>
                <w:sz w:val="22"/>
                <w:szCs w:val="22"/>
              </w:rPr>
            </w:pPr>
          </w:p>
        </w:tc>
        <w:tc>
          <w:tcPr>
            <w:tcW w:w="3686" w:type="dxa"/>
          </w:tcPr>
          <w:p w14:paraId="7F190A5D" w14:textId="77777777" w:rsidR="00D21556" w:rsidRPr="00A6045B" w:rsidRDefault="00D21556" w:rsidP="00D21556">
            <w:pPr>
              <w:spacing w:before="0" w:after="0"/>
              <w:rPr>
                <w:color w:val="000000" w:themeColor="text1"/>
                <w:sz w:val="22"/>
                <w:szCs w:val="22"/>
              </w:rPr>
            </w:pPr>
          </w:p>
        </w:tc>
      </w:tr>
      <w:tr w:rsidR="00D21556" w:rsidRPr="00292CB7" w14:paraId="2D6B0C36" w14:textId="77777777" w:rsidTr="00173B8F">
        <w:trPr>
          <w:cantSplit/>
        </w:trPr>
        <w:tc>
          <w:tcPr>
            <w:tcW w:w="534" w:type="dxa"/>
          </w:tcPr>
          <w:p w14:paraId="2EEDFAC4" w14:textId="77777777" w:rsidR="00D21556" w:rsidRPr="00A6045B" w:rsidRDefault="00D21556" w:rsidP="00D21556">
            <w:pPr>
              <w:spacing w:before="0" w:after="0"/>
              <w:rPr>
                <w:color w:val="000000" w:themeColor="text1"/>
                <w:sz w:val="22"/>
                <w:szCs w:val="22"/>
                <w:lang w:val="sv-SE"/>
              </w:rPr>
            </w:pPr>
            <w:r w:rsidRPr="00A6045B">
              <w:rPr>
                <w:color w:val="000000" w:themeColor="text1"/>
                <w:sz w:val="22"/>
                <w:szCs w:val="22"/>
              </w:rPr>
              <w:t>1</w:t>
            </w:r>
            <w:r>
              <w:rPr>
                <w:color w:val="000000" w:themeColor="text1"/>
                <w:sz w:val="22"/>
                <w:szCs w:val="22"/>
              </w:rPr>
              <w:t>1</w:t>
            </w:r>
            <w:r w:rsidRPr="00A6045B">
              <w:rPr>
                <w:color w:val="000000" w:themeColor="text1"/>
                <w:sz w:val="22"/>
                <w:szCs w:val="22"/>
              </w:rPr>
              <w:t>.</w:t>
            </w:r>
          </w:p>
        </w:tc>
        <w:tc>
          <w:tcPr>
            <w:tcW w:w="8788" w:type="dxa"/>
          </w:tcPr>
          <w:p w14:paraId="7AB9ECC5" w14:textId="32B9AD15" w:rsidR="00D21556" w:rsidRPr="00172C9F" w:rsidRDefault="00D21556" w:rsidP="00D21556">
            <w:pPr>
              <w:spacing w:before="0" w:after="0"/>
              <w:rPr>
                <w:rFonts w:eastAsia="MS Mincho"/>
                <w:color w:val="000000" w:themeColor="text1"/>
                <w:sz w:val="22"/>
                <w:szCs w:val="22"/>
                <w:lang w:eastAsia="ja-JP"/>
              </w:rPr>
            </w:pPr>
            <w:r w:rsidRPr="007C526C">
              <w:rPr>
                <w:color w:val="000000" w:themeColor="text1"/>
                <w:sz w:val="22"/>
                <w:szCs w:val="22"/>
              </w:rPr>
              <w:t>Svešvalodā iesniegtiem dokumentiem ir pievienoti šo dokumentu tulkojumi.</w:t>
            </w:r>
          </w:p>
        </w:tc>
        <w:tc>
          <w:tcPr>
            <w:tcW w:w="567" w:type="dxa"/>
          </w:tcPr>
          <w:p w14:paraId="49BD2AEA" w14:textId="77777777" w:rsidR="00D21556" w:rsidRPr="00A6045B" w:rsidRDefault="00D21556" w:rsidP="00ED517A">
            <w:pPr>
              <w:spacing w:before="0" w:after="0"/>
              <w:jc w:val="center"/>
              <w:rPr>
                <w:color w:val="000000" w:themeColor="text1"/>
                <w:sz w:val="22"/>
                <w:szCs w:val="22"/>
              </w:rPr>
            </w:pPr>
          </w:p>
        </w:tc>
        <w:tc>
          <w:tcPr>
            <w:tcW w:w="567" w:type="dxa"/>
          </w:tcPr>
          <w:p w14:paraId="79243BD4" w14:textId="77777777" w:rsidR="00D21556" w:rsidRPr="00A6045B" w:rsidRDefault="00D21556" w:rsidP="00ED517A">
            <w:pPr>
              <w:spacing w:before="0" w:after="0"/>
              <w:jc w:val="center"/>
              <w:rPr>
                <w:color w:val="000000" w:themeColor="text1"/>
                <w:sz w:val="22"/>
                <w:szCs w:val="22"/>
              </w:rPr>
            </w:pPr>
          </w:p>
        </w:tc>
        <w:tc>
          <w:tcPr>
            <w:tcW w:w="567" w:type="dxa"/>
          </w:tcPr>
          <w:p w14:paraId="7E1838A3" w14:textId="77777777" w:rsidR="00D21556" w:rsidRPr="00A6045B" w:rsidRDefault="00D21556" w:rsidP="00ED517A">
            <w:pPr>
              <w:spacing w:before="0" w:after="0"/>
              <w:jc w:val="center"/>
              <w:rPr>
                <w:color w:val="000000" w:themeColor="text1"/>
                <w:sz w:val="22"/>
                <w:szCs w:val="22"/>
              </w:rPr>
            </w:pPr>
          </w:p>
        </w:tc>
        <w:tc>
          <w:tcPr>
            <w:tcW w:w="3686" w:type="dxa"/>
          </w:tcPr>
          <w:p w14:paraId="0241B28A" w14:textId="77777777" w:rsidR="00D21556" w:rsidRPr="00A6045B" w:rsidRDefault="00D21556" w:rsidP="00D21556">
            <w:pPr>
              <w:spacing w:before="0" w:after="0"/>
              <w:rPr>
                <w:color w:val="000000" w:themeColor="text1"/>
                <w:sz w:val="22"/>
                <w:szCs w:val="22"/>
              </w:rPr>
            </w:pPr>
          </w:p>
        </w:tc>
      </w:tr>
      <w:tr w:rsidR="00D21556" w:rsidRPr="00292CB7" w14:paraId="116CE8DE" w14:textId="77777777" w:rsidTr="00173B8F">
        <w:trPr>
          <w:cantSplit/>
        </w:trPr>
        <w:tc>
          <w:tcPr>
            <w:tcW w:w="534" w:type="dxa"/>
          </w:tcPr>
          <w:p w14:paraId="7EC0304F" w14:textId="77777777" w:rsidR="00D21556" w:rsidRPr="00A6045B" w:rsidRDefault="00D21556" w:rsidP="00D21556">
            <w:pPr>
              <w:spacing w:before="0" w:after="0"/>
              <w:rPr>
                <w:color w:val="000000" w:themeColor="text1"/>
                <w:sz w:val="22"/>
                <w:szCs w:val="22"/>
                <w:lang w:val="sv-SE"/>
              </w:rPr>
            </w:pPr>
            <w:r w:rsidRPr="00A6045B">
              <w:rPr>
                <w:color w:val="000000" w:themeColor="text1"/>
                <w:sz w:val="22"/>
                <w:szCs w:val="22"/>
              </w:rPr>
              <w:t>1</w:t>
            </w:r>
            <w:r>
              <w:rPr>
                <w:color w:val="000000" w:themeColor="text1"/>
                <w:sz w:val="22"/>
                <w:szCs w:val="22"/>
              </w:rPr>
              <w:t>2</w:t>
            </w:r>
            <w:r w:rsidRPr="00A6045B">
              <w:rPr>
                <w:color w:val="000000" w:themeColor="text1"/>
                <w:sz w:val="22"/>
                <w:szCs w:val="22"/>
              </w:rPr>
              <w:t>.</w:t>
            </w:r>
          </w:p>
        </w:tc>
        <w:tc>
          <w:tcPr>
            <w:tcW w:w="8788" w:type="dxa"/>
            <w:vAlign w:val="center"/>
          </w:tcPr>
          <w:p w14:paraId="2E0A3C7D" w14:textId="4BA920FF" w:rsidR="00D21556" w:rsidRPr="00172C9F" w:rsidRDefault="00D21556" w:rsidP="00D21556">
            <w:pPr>
              <w:spacing w:before="0" w:after="0"/>
              <w:rPr>
                <w:rFonts w:eastAsia="MS Mincho"/>
                <w:color w:val="000000" w:themeColor="text1"/>
                <w:sz w:val="22"/>
                <w:szCs w:val="22"/>
                <w:lang w:eastAsia="ja-JP"/>
              </w:rPr>
            </w:pPr>
            <w:r w:rsidRPr="007C526C">
              <w:rPr>
                <w:color w:val="000000" w:themeColor="text1"/>
                <w:sz w:val="22"/>
                <w:szCs w:val="22"/>
              </w:rPr>
              <w:t>Atbalsta saņēmējs atbalstāmo darbību ietvaros nav veicis darījumus ar saistītajām personām.</w:t>
            </w:r>
          </w:p>
        </w:tc>
        <w:tc>
          <w:tcPr>
            <w:tcW w:w="567" w:type="dxa"/>
          </w:tcPr>
          <w:p w14:paraId="59BF4F91" w14:textId="77777777" w:rsidR="00D21556" w:rsidRPr="00A6045B" w:rsidRDefault="00D21556" w:rsidP="00ED517A">
            <w:pPr>
              <w:spacing w:before="0" w:after="0"/>
              <w:jc w:val="center"/>
              <w:rPr>
                <w:color w:val="000000" w:themeColor="text1"/>
                <w:sz w:val="22"/>
                <w:szCs w:val="22"/>
              </w:rPr>
            </w:pPr>
          </w:p>
        </w:tc>
        <w:tc>
          <w:tcPr>
            <w:tcW w:w="567" w:type="dxa"/>
          </w:tcPr>
          <w:p w14:paraId="1B5C4472" w14:textId="77777777" w:rsidR="00D21556" w:rsidRPr="00A6045B" w:rsidRDefault="00D21556" w:rsidP="00ED517A">
            <w:pPr>
              <w:spacing w:before="0" w:after="0"/>
              <w:jc w:val="center"/>
              <w:rPr>
                <w:color w:val="000000" w:themeColor="text1"/>
                <w:sz w:val="22"/>
                <w:szCs w:val="22"/>
              </w:rPr>
            </w:pPr>
          </w:p>
        </w:tc>
        <w:tc>
          <w:tcPr>
            <w:tcW w:w="567" w:type="dxa"/>
          </w:tcPr>
          <w:p w14:paraId="3DBA89EE" w14:textId="77777777" w:rsidR="00D21556" w:rsidRPr="00A6045B" w:rsidRDefault="00D21556" w:rsidP="00ED517A">
            <w:pPr>
              <w:spacing w:before="0" w:after="0"/>
              <w:jc w:val="center"/>
              <w:rPr>
                <w:color w:val="000000" w:themeColor="text1"/>
                <w:sz w:val="22"/>
                <w:szCs w:val="22"/>
              </w:rPr>
            </w:pPr>
          </w:p>
        </w:tc>
        <w:tc>
          <w:tcPr>
            <w:tcW w:w="3686" w:type="dxa"/>
          </w:tcPr>
          <w:p w14:paraId="384A3200" w14:textId="77777777" w:rsidR="00D21556" w:rsidRPr="00A6045B" w:rsidRDefault="00D21556" w:rsidP="00D21556">
            <w:pPr>
              <w:spacing w:before="0" w:after="0"/>
              <w:rPr>
                <w:color w:val="000000" w:themeColor="text1"/>
                <w:sz w:val="22"/>
                <w:szCs w:val="22"/>
              </w:rPr>
            </w:pPr>
          </w:p>
        </w:tc>
      </w:tr>
      <w:tr w:rsidR="00D21556" w:rsidRPr="00292CB7" w14:paraId="26CEF490" w14:textId="77777777" w:rsidTr="00173B8F">
        <w:trPr>
          <w:cantSplit/>
        </w:trPr>
        <w:tc>
          <w:tcPr>
            <w:tcW w:w="534" w:type="dxa"/>
          </w:tcPr>
          <w:p w14:paraId="1A2E4F56" w14:textId="77777777" w:rsidR="00D21556" w:rsidRPr="00A6045B" w:rsidRDefault="00D21556" w:rsidP="00D21556">
            <w:pPr>
              <w:spacing w:before="0" w:after="0"/>
              <w:rPr>
                <w:color w:val="000000" w:themeColor="text1"/>
                <w:sz w:val="22"/>
                <w:szCs w:val="22"/>
                <w:lang w:val="sv-SE"/>
              </w:rPr>
            </w:pPr>
            <w:r w:rsidRPr="00A6045B">
              <w:rPr>
                <w:color w:val="000000" w:themeColor="text1"/>
                <w:sz w:val="22"/>
                <w:szCs w:val="22"/>
              </w:rPr>
              <w:t>1</w:t>
            </w:r>
            <w:r>
              <w:rPr>
                <w:color w:val="000000" w:themeColor="text1"/>
                <w:sz w:val="22"/>
                <w:szCs w:val="22"/>
              </w:rPr>
              <w:t>3</w:t>
            </w:r>
            <w:r w:rsidRPr="00A6045B">
              <w:rPr>
                <w:color w:val="000000" w:themeColor="text1"/>
                <w:sz w:val="22"/>
                <w:szCs w:val="22"/>
              </w:rPr>
              <w:t>.</w:t>
            </w:r>
          </w:p>
        </w:tc>
        <w:tc>
          <w:tcPr>
            <w:tcW w:w="8788" w:type="dxa"/>
          </w:tcPr>
          <w:p w14:paraId="7DA6630A" w14:textId="38028CA3" w:rsidR="00D21556" w:rsidRPr="00172C9F" w:rsidRDefault="00D21556" w:rsidP="00D21556">
            <w:pPr>
              <w:spacing w:before="0" w:after="0"/>
              <w:rPr>
                <w:rFonts w:eastAsia="MS Mincho"/>
                <w:color w:val="000000" w:themeColor="text1"/>
                <w:sz w:val="22"/>
                <w:szCs w:val="22"/>
                <w:lang w:eastAsia="ja-JP"/>
              </w:rPr>
            </w:pPr>
            <w:r w:rsidRPr="00422AE5">
              <w:rPr>
                <w:sz w:val="22"/>
                <w:szCs w:val="22"/>
              </w:rPr>
              <w:t xml:space="preserve">Atbalsta summa  nepārsniedz </w:t>
            </w:r>
            <w:r w:rsidRPr="005C6A72">
              <w:rPr>
                <w:sz w:val="22"/>
                <w:szCs w:val="22"/>
              </w:rPr>
              <w:t>Pieteikumā</w:t>
            </w:r>
            <w:r w:rsidRPr="00422AE5">
              <w:rPr>
                <w:sz w:val="22"/>
                <w:szCs w:val="22"/>
              </w:rPr>
              <w:t xml:space="preserve"> apstiprināto un piešķirto </w:t>
            </w:r>
            <w:r w:rsidRPr="005C6A72">
              <w:rPr>
                <w:sz w:val="22"/>
                <w:szCs w:val="22"/>
              </w:rPr>
              <w:t>atbalsta apmēru</w:t>
            </w:r>
            <w:r w:rsidRPr="00422AE5">
              <w:rPr>
                <w:sz w:val="22"/>
                <w:szCs w:val="22"/>
              </w:rPr>
              <w:t>.</w:t>
            </w:r>
          </w:p>
        </w:tc>
        <w:tc>
          <w:tcPr>
            <w:tcW w:w="567" w:type="dxa"/>
          </w:tcPr>
          <w:p w14:paraId="73327DCD" w14:textId="77777777" w:rsidR="00D21556" w:rsidRPr="00A6045B" w:rsidRDefault="00D21556" w:rsidP="00ED517A">
            <w:pPr>
              <w:spacing w:before="0" w:after="0"/>
              <w:jc w:val="center"/>
              <w:rPr>
                <w:color w:val="000000" w:themeColor="text1"/>
                <w:sz w:val="22"/>
                <w:szCs w:val="22"/>
              </w:rPr>
            </w:pPr>
          </w:p>
        </w:tc>
        <w:tc>
          <w:tcPr>
            <w:tcW w:w="567" w:type="dxa"/>
          </w:tcPr>
          <w:p w14:paraId="73111562" w14:textId="77777777" w:rsidR="00D21556" w:rsidRPr="00A6045B" w:rsidRDefault="00D21556" w:rsidP="00ED517A">
            <w:pPr>
              <w:spacing w:before="0" w:after="0"/>
              <w:jc w:val="center"/>
              <w:rPr>
                <w:color w:val="000000" w:themeColor="text1"/>
                <w:sz w:val="22"/>
                <w:szCs w:val="22"/>
              </w:rPr>
            </w:pPr>
          </w:p>
        </w:tc>
        <w:tc>
          <w:tcPr>
            <w:tcW w:w="567" w:type="dxa"/>
          </w:tcPr>
          <w:p w14:paraId="716E50CD" w14:textId="77777777" w:rsidR="00D21556" w:rsidRPr="00A6045B" w:rsidRDefault="00D21556" w:rsidP="00ED517A">
            <w:pPr>
              <w:spacing w:before="0" w:after="0"/>
              <w:jc w:val="center"/>
              <w:rPr>
                <w:color w:val="000000" w:themeColor="text1"/>
                <w:sz w:val="22"/>
                <w:szCs w:val="22"/>
              </w:rPr>
            </w:pPr>
          </w:p>
        </w:tc>
        <w:tc>
          <w:tcPr>
            <w:tcW w:w="3686" w:type="dxa"/>
          </w:tcPr>
          <w:p w14:paraId="301EC096" w14:textId="77777777" w:rsidR="00D21556" w:rsidRPr="00A6045B" w:rsidRDefault="00D21556" w:rsidP="00D21556">
            <w:pPr>
              <w:spacing w:before="0" w:after="0"/>
              <w:rPr>
                <w:color w:val="000000" w:themeColor="text1"/>
                <w:sz w:val="22"/>
                <w:szCs w:val="22"/>
              </w:rPr>
            </w:pPr>
          </w:p>
        </w:tc>
      </w:tr>
      <w:tr w:rsidR="00D21556" w:rsidRPr="00292CB7" w14:paraId="2756EC7E" w14:textId="77777777" w:rsidTr="00173B8F">
        <w:trPr>
          <w:cantSplit/>
        </w:trPr>
        <w:tc>
          <w:tcPr>
            <w:tcW w:w="534" w:type="dxa"/>
          </w:tcPr>
          <w:p w14:paraId="1FC379B8" w14:textId="51E29C0B" w:rsidR="00D21556" w:rsidRPr="00A6045B" w:rsidRDefault="00D21556" w:rsidP="00D21556">
            <w:pPr>
              <w:spacing w:before="0" w:after="0"/>
              <w:rPr>
                <w:color w:val="000000" w:themeColor="text1"/>
                <w:sz w:val="22"/>
                <w:szCs w:val="22"/>
              </w:rPr>
            </w:pPr>
            <w:r>
              <w:rPr>
                <w:color w:val="000000" w:themeColor="text1"/>
                <w:sz w:val="22"/>
                <w:szCs w:val="22"/>
              </w:rPr>
              <w:t>14.</w:t>
            </w:r>
          </w:p>
        </w:tc>
        <w:tc>
          <w:tcPr>
            <w:tcW w:w="8788" w:type="dxa"/>
          </w:tcPr>
          <w:p w14:paraId="292152B3" w14:textId="6C847FE4" w:rsidR="00D21556" w:rsidRPr="00172C9F" w:rsidRDefault="00D21556" w:rsidP="00D21556">
            <w:pPr>
              <w:spacing w:before="0" w:after="0"/>
              <w:rPr>
                <w:rStyle w:val="normaltextrun1"/>
                <w:sz w:val="22"/>
                <w:szCs w:val="22"/>
                <w:shd w:val="clear" w:color="auto" w:fill="FFFF00"/>
              </w:rPr>
            </w:pPr>
            <w:r w:rsidRPr="005C6A72">
              <w:rPr>
                <w:sz w:val="22"/>
                <w:szCs w:val="22"/>
              </w:rPr>
              <w:t>Atbalstāmā darbība</w:t>
            </w:r>
            <w:r w:rsidRPr="00422AE5">
              <w:rPr>
                <w:sz w:val="22"/>
                <w:szCs w:val="22"/>
              </w:rPr>
              <w:t xml:space="preserve"> uzsākta ne agrāk kā 3 mēnešus pirms </w:t>
            </w:r>
            <w:r w:rsidRPr="005C6A72">
              <w:rPr>
                <w:sz w:val="22"/>
                <w:szCs w:val="22"/>
              </w:rPr>
              <w:t>Pieteikuma</w:t>
            </w:r>
            <w:r w:rsidRPr="00422AE5">
              <w:rPr>
                <w:sz w:val="22"/>
                <w:szCs w:val="22"/>
              </w:rPr>
              <w:t xml:space="preserve"> iesniegšanas Aģentūrā.</w:t>
            </w:r>
          </w:p>
        </w:tc>
        <w:tc>
          <w:tcPr>
            <w:tcW w:w="567" w:type="dxa"/>
          </w:tcPr>
          <w:p w14:paraId="7E6E621C" w14:textId="77777777" w:rsidR="00D21556" w:rsidRPr="00A6045B" w:rsidRDefault="00D21556" w:rsidP="00ED517A">
            <w:pPr>
              <w:spacing w:before="0" w:after="0"/>
              <w:jc w:val="center"/>
              <w:rPr>
                <w:color w:val="000000" w:themeColor="text1"/>
                <w:sz w:val="22"/>
                <w:szCs w:val="22"/>
              </w:rPr>
            </w:pPr>
          </w:p>
        </w:tc>
        <w:tc>
          <w:tcPr>
            <w:tcW w:w="567" w:type="dxa"/>
          </w:tcPr>
          <w:p w14:paraId="6BB6B824" w14:textId="77777777" w:rsidR="00D21556" w:rsidRPr="00A6045B" w:rsidRDefault="00D21556" w:rsidP="00ED517A">
            <w:pPr>
              <w:spacing w:before="0" w:after="0"/>
              <w:jc w:val="center"/>
              <w:rPr>
                <w:color w:val="000000" w:themeColor="text1"/>
                <w:sz w:val="22"/>
                <w:szCs w:val="22"/>
              </w:rPr>
            </w:pPr>
          </w:p>
        </w:tc>
        <w:tc>
          <w:tcPr>
            <w:tcW w:w="567" w:type="dxa"/>
          </w:tcPr>
          <w:p w14:paraId="5BC3338A" w14:textId="77777777" w:rsidR="00D21556" w:rsidRPr="00A6045B" w:rsidRDefault="00D21556" w:rsidP="00ED517A">
            <w:pPr>
              <w:spacing w:before="0" w:after="0"/>
              <w:jc w:val="center"/>
              <w:rPr>
                <w:color w:val="000000" w:themeColor="text1"/>
                <w:sz w:val="22"/>
                <w:szCs w:val="22"/>
              </w:rPr>
            </w:pPr>
          </w:p>
        </w:tc>
        <w:tc>
          <w:tcPr>
            <w:tcW w:w="3686" w:type="dxa"/>
          </w:tcPr>
          <w:p w14:paraId="6A9D15B7" w14:textId="77777777" w:rsidR="00D21556" w:rsidRPr="00A6045B" w:rsidRDefault="00D21556" w:rsidP="00D21556">
            <w:pPr>
              <w:spacing w:before="0" w:after="0"/>
              <w:rPr>
                <w:color w:val="000000" w:themeColor="text1"/>
                <w:sz w:val="22"/>
                <w:szCs w:val="22"/>
              </w:rPr>
            </w:pPr>
          </w:p>
        </w:tc>
      </w:tr>
      <w:tr w:rsidR="00D21556" w:rsidRPr="00292CB7" w14:paraId="22CB447E" w14:textId="77777777" w:rsidTr="00173B8F">
        <w:trPr>
          <w:cantSplit/>
        </w:trPr>
        <w:tc>
          <w:tcPr>
            <w:tcW w:w="534" w:type="dxa"/>
          </w:tcPr>
          <w:p w14:paraId="6BAD10D3" w14:textId="5350300E" w:rsidR="00D21556" w:rsidRPr="00A6045B" w:rsidRDefault="00D21556" w:rsidP="00D21556">
            <w:pPr>
              <w:spacing w:before="0" w:after="0"/>
              <w:rPr>
                <w:color w:val="000000" w:themeColor="text1"/>
                <w:sz w:val="22"/>
                <w:szCs w:val="22"/>
              </w:rPr>
            </w:pPr>
            <w:r>
              <w:rPr>
                <w:color w:val="000000" w:themeColor="text1"/>
                <w:sz w:val="22"/>
                <w:szCs w:val="22"/>
              </w:rPr>
              <w:t>15.</w:t>
            </w:r>
          </w:p>
        </w:tc>
        <w:tc>
          <w:tcPr>
            <w:tcW w:w="8788" w:type="dxa"/>
          </w:tcPr>
          <w:p w14:paraId="696B5F0B" w14:textId="3E4709BA" w:rsidR="00D21556" w:rsidRPr="00172C9F" w:rsidRDefault="00D21556" w:rsidP="00D21556">
            <w:pPr>
              <w:spacing w:before="0" w:after="0"/>
              <w:rPr>
                <w:rStyle w:val="normaltextrun1"/>
                <w:sz w:val="22"/>
                <w:szCs w:val="22"/>
                <w:shd w:val="clear" w:color="auto" w:fill="FFFF00"/>
              </w:rPr>
            </w:pPr>
            <w:r w:rsidRPr="005C6A72">
              <w:rPr>
                <w:sz w:val="22"/>
                <w:szCs w:val="22"/>
              </w:rPr>
              <w:t>Maksājuma pieprasījums iesniegts ne vēlāk kā 1 mēneša laikā pēc pēdējās Pieteikumā norādītās darbības, bet ne vēlāk kā līdz 2023. gada 31. augustam.</w:t>
            </w:r>
          </w:p>
        </w:tc>
        <w:tc>
          <w:tcPr>
            <w:tcW w:w="567" w:type="dxa"/>
          </w:tcPr>
          <w:p w14:paraId="572A1484" w14:textId="77777777" w:rsidR="00D21556" w:rsidRPr="00A6045B" w:rsidRDefault="00D21556" w:rsidP="00ED517A">
            <w:pPr>
              <w:spacing w:before="0" w:after="0"/>
              <w:jc w:val="center"/>
              <w:rPr>
                <w:color w:val="000000" w:themeColor="text1"/>
                <w:sz w:val="22"/>
                <w:szCs w:val="22"/>
              </w:rPr>
            </w:pPr>
          </w:p>
        </w:tc>
        <w:tc>
          <w:tcPr>
            <w:tcW w:w="567" w:type="dxa"/>
          </w:tcPr>
          <w:p w14:paraId="0461FEE6" w14:textId="77777777" w:rsidR="00D21556" w:rsidRPr="00A6045B" w:rsidRDefault="00D21556" w:rsidP="00ED517A">
            <w:pPr>
              <w:spacing w:before="0" w:after="0"/>
              <w:jc w:val="center"/>
              <w:rPr>
                <w:color w:val="000000" w:themeColor="text1"/>
                <w:sz w:val="22"/>
                <w:szCs w:val="22"/>
              </w:rPr>
            </w:pPr>
          </w:p>
        </w:tc>
        <w:tc>
          <w:tcPr>
            <w:tcW w:w="567" w:type="dxa"/>
          </w:tcPr>
          <w:p w14:paraId="3E7C6318" w14:textId="77777777" w:rsidR="00D21556" w:rsidRPr="00A6045B" w:rsidRDefault="00D21556" w:rsidP="00ED517A">
            <w:pPr>
              <w:spacing w:before="0" w:after="0"/>
              <w:jc w:val="center"/>
              <w:rPr>
                <w:color w:val="000000" w:themeColor="text1"/>
                <w:sz w:val="22"/>
                <w:szCs w:val="22"/>
              </w:rPr>
            </w:pPr>
          </w:p>
        </w:tc>
        <w:tc>
          <w:tcPr>
            <w:tcW w:w="3686" w:type="dxa"/>
          </w:tcPr>
          <w:p w14:paraId="44F269A2" w14:textId="77777777" w:rsidR="00D21556" w:rsidRPr="00A6045B" w:rsidRDefault="00D21556" w:rsidP="00D21556">
            <w:pPr>
              <w:spacing w:before="0" w:after="0"/>
              <w:rPr>
                <w:color w:val="000000" w:themeColor="text1"/>
                <w:sz w:val="22"/>
                <w:szCs w:val="22"/>
              </w:rPr>
            </w:pPr>
          </w:p>
        </w:tc>
      </w:tr>
      <w:tr w:rsidR="004C3B3D" w:rsidRPr="00292CB7" w14:paraId="4A0621CC" w14:textId="77777777" w:rsidTr="0006046E">
        <w:trPr>
          <w:cantSplit/>
          <w:trHeight w:val="647"/>
        </w:trPr>
        <w:tc>
          <w:tcPr>
            <w:tcW w:w="14709" w:type="dxa"/>
            <w:gridSpan w:val="6"/>
          </w:tcPr>
          <w:p w14:paraId="5E1AD26F" w14:textId="77777777" w:rsidR="004C3B3D" w:rsidRDefault="004C3B3D" w:rsidP="004C3B3D">
            <w:pPr>
              <w:pStyle w:val="paragraph"/>
              <w:jc w:val="both"/>
              <w:textAlignment w:val="baseline"/>
              <w:rPr>
                <w:rStyle w:val="normaltextrun1"/>
                <w:b/>
                <w:bCs/>
                <w:color w:val="000000"/>
                <w:sz w:val="22"/>
                <w:szCs w:val="22"/>
                <w:shd w:val="clear" w:color="auto" w:fill="FFFF00"/>
              </w:rPr>
            </w:pPr>
          </w:p>
          <w:p w14:paraId="145861D8" w14:textId="77777777" w:rsidR="00D21556" w:rsidRPr="00B033B1" w:rsidRDefault="00D21556" w:rsidP="00D21556">
            <w:pPr>
              <w:pStyle w:val="Style53"/>
              <w:widowControl/>
              <w:spacing w:line="240" w:lineRule="exact"/>
              <w:jc w:val="center"/>
              <w:rPr>
                <w:b/>
                <w:color w:val="000000" w:themeColor="text1"/>
                <w:sz w:val="22"/>
                <w:szCs w:val="22"/>
              </w:rPr>
            </w:pPr>
            <w:r w:rsidRPr="00B033B1">
              <w:rPr>
                <w:b/>
                <w:color w:val="000000" w:themeColor="text1"/>
                <w:sz w:val="22"/>
                <w:szCs w:val="22"/>
              </w:rPr>
              <w:t>Papildus kritēriji, ja atbalsta saņēmējs ir biedrība.</w:t>
            </w:r>
          </w:p>
          <w:p w14:paraId="61C47D41" w14:textId="77777777" w:rsidR="004C3B3D" w:rsidRPr="00A6045B" w:rsidRDefault="004C3B3D" w:rsidP="002D12BF">
            <w:pPr>
              <w:spacing w:before="0" w:after="0"/>
              <w:rPr>
                <w:color w:val="000000" w:themeColor="text1"/>
                <w:sz w:val="22"/>
                <w:szCs w:val="22"/>
              </w:rPr>
            </w:pPr>
          </w:p>
        </w:tc>
      </w:tr>
      <w:tr w:rsidR="004C3B3D" w:rsidRPr="00292CB7" w14:paraId="4CE1FF24" w14:textId="77777777" w:rsidTr="00173B8F">
        <w:trPr>
          <w:cantSplit/>
        </w:trPr>
        <w:tc>
          <w:tcPr>
            <w:tcW w:w="534" w:type="dxa"/>
          </w:tcPr>
          <w:p w14:paraId="0ED199B5" w14:textId="2B7953C0" w:rsidR="004C3B3D" w:rsidRDefault="004C3B3D" w:rsidP="002D12BF">
            <w:pPr>
              <w:spacing w:before="0" w:after="0"/>
              <w:rPr>
                <w:color w:val="000000" w:themeColor="text1"/>
                <w:sz w:val="22"/>
                <w:szCs w:val="22"/>
              </w:rPr>
            </w:pPr>
            <w:r>
              <w:rPr>
                <w:color w:val="000000" w:themeColor="text1"/>
                <w:sz w:val="22"/>
                <w:szCs w:val="22"/>
              </w:rPr>
              <w:t>16.</w:t>
            </w:r>
          </w:p>
        </w:tc>
        <w:tc>
          <w:tcPr>
            <w:tcW w:w="8788" w:type="dxa"/>
          </w:tcPr>
          <w:p w14:paraId="436AC7D6" w14:textId="77777777" w:rsidR="00D21556" w:rsidRPr="00B033B1" w:rsidRDefault="00D21556" w:rsidP="00D21556">
            <w:pPr>
              <w:rPr>
                <w:sz w:val="22"/>
                <w:szCs w:val="22"/>
              </w:rPr>
            </w:pPr>
            <w:r w:rsidRPr="00B033B1">
              <w:rPr>
                <w:sz w:val="22"/>
                <w:szCs w:val="22"/>
              </w:rPr>
              <w:t>Atbalsta saņēmējs neatbilst rīcības programmas zivsaimniecības attīstībai 2014 - 2020.gadam pasākuma „Tirdzniecības pasākumi” ietvaros noteiktajiem atbalsta saņēmēja kritērijiem.</w:t>
            </w:r>
          </w:p>
          <w:p w14:paraId="1A02616A" w14:textId="5CC02E0E" w:rsidR="004C3B3D" w:rsidRPr="00D21556" w:rsidRDefault="00D21556" w:rsidP="00D21556">
            <w:pPr>
              <w:spacing w:before="0" w:after="0"/>
              <w:textAlignment w:val="baseline"/>
              <w:rPr>
                <w:rStyle w:val="normaltextrun1"/>
                <w:i/>
                <w:iCs/>
              </w:rPr>
            </w:pPr>
            <w:r w:rsidRPr="001024BD">
              <w:rPr>
                <w:sz w:val="22"/>
                <w:szCs w:val="22"/>
                <w:u w:val="single"/>
              </w:rPr>
              <w:t>Kritērijs neattiecas uz nodibinājumiem</w:t>
            </w:r>
            <w:r w:rsidRPr="00D21556">
              <w:rPr>
                <w:i/>
                <w:iCs/>
                <w:sz w:val="22"/>
                <w:szCs w:val="22"/>
              </w:rPr>
              <w:t>.</w:t>
            </w:r>
            <w:r w:rsidR="004C3B3D" w:rsidRPr="004C3B3D">
              <w:rPr>
                <w:i/>
                <w:iCs/>
                <w:sz w:val="22"/>
                <w:szCs w:val="22"/>
              </w:rPr>
              <w:t> </w:t>
            </w:r>
          </w:p>
        </w:tc>
        <w:tc>
          <w:tcPr>
            <w:tcW w:w="567" w:type="dxa"/>
          </w:tcPr>
          <w:p w14:paraId="685FDCDF" w14:textId="77777777" w:rsidR="004C3B3D" w:rsidRPr="00A6045B" w:rsidRDefault="004C3B3D" w:rsidP="00ED517A">
            <w:pPr>
              <w:spacing w:before="0" w:after="0"/>
              <w:jc w:val="center"/>
              <w:rPr>
                <w:color w:val="000000" w:themeColor="text1"/>
                <w:sz w:val="22"/>
                <w:szCs w:val="22"/>
              </w:rPr>
            </w:pPr>
          </w:p>
        </w:tc>
        <w:tc>
          <w:tcPr>
            <w:tcW w:w="567" w:type="dxa"/>
          </w:tcPr>
          <w:p w14:paraId="40A94E26" w14:textId="77777777" w:rsidR="004C3B3D" w:rsidRPr="00A6045B" w:rsidRDefault="004C3B3D" w:rsidP="00ED517A">
            <w:pPr>
              <w:spacing w:before="0" w:after="0"/>
              <w:jc w:val="center"/>
              <w:rPr>
                <w:color w:val="000000" w:themeColor="text1"/>
                <w:sz w:val="22"/>
                <w:szCs w:val="22"/>
              </w:rPr>
            </w:pPr>
          </w:p>
        </w:tc>
        <w:tc>
          <w:tcPr>
            <w:tcW w:w="567" w:type="dxa"/>
          </w:tcPr>
          <w:p w14:paraId="3A27DA4D" w14:textId="77777777" w:rsidR="004C3B3D" w:rsidRPr="00A6045B" w:rsidRDefault="004C3B3D" w:rsidP="00ED517A">
            <w:pPr>
              <w:spacing w:before="0" w:after="0"/>
              <w:jc w:val="center"/>
              <w:rPr>
                <w:color w:val="000000" w:themeColor="text1"/>
                <w:sz w:val="22"/>
                <w:szCs w:val="22"/>
              </w:rPr>
            </w:pPr>
          </w:p>
        </w:tc>
        <w:tc>
          <w:tcPr>
            <w:tcW w:w="3686" w:type="dxa"/>
          </w:tcPr>
          <w:p w14:paraId="25EE954A" w14:textId="77777777" w:rsidR="004C3B3D" w:rsidRPr="00A6045B" w:rsidRDefault="004C3B3D" w:rsidP="002D12BF">
            <w:pPr>
              <w:spacing w:before="0" w:after="0"/>
              <w:rPr>
                <w:color w:val="000000" w:themeColor="text1"/>
                <w:sz w:val="22"/>
                <w:szCs w:val="22"/>
              </w:rPr>
            </w:pPr>
          </w:p>
        </w:tc>
      </w:tr>
    </w:tbl>
    <w:p w14:paraId="55ADF83F" w14:textId="77777777" w:rsidR="00DD1899" w:rsidRDefault="00DD1899" w:rsidP="00AA77AF">
      <w:pPr>
        <w:jc w:val="center"/>
        <w:rPr>
          <w:b/>
        </w:rPr>
      </w:pPr>
    </w:p>
    <w:p w14:paraId="410FA27D" w14:textId="4EF9869C" w:rsidR="00AA77AF" w:rsidRDefault="00D21556" w:rsidP="00AA77AF">
      <w:pPr>
        <w:jc w:val="center"/>
        <w:rPr>
          <w:b/>
          <w:bCs/>
          <w:color w:val="000000" w:themeColor="text1"/>
        </w:rPr>
      </w:pPr>
      <w:r w:rsidRPr="00B033B1">
        <w:rPr>
          <w:b/>
        </w:rPr>
        <w:t xml:space="preserve">Dalība starptautiskās izstādēs ar individuālo stendu </w:t>
      </w:r>
      <w:bookmarkStart w:id="1" w:name="_Hlk43454290"/>
      <w:r w:rsidRPr="00B033B1">
        <w:rPr>
          <w:b/>
        </w:rPr>
        <w:t xml:space="preserve">vai </w:t>
      </w:r>
      <w:proofErr w:type="spellStart"/>
      <w:r w:rsidRPr="00B033B1">
        <w:rPr>
          <w:b/>
        </w:rPr>
        <w:t>kopstendu</w:t>
      </w:r>
      <w:bookmarkEnd w:id="1"/>
      <w:proofErr w:type="spellEnd"/>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AA77AF" w:rsidRPr="00A6045B" w14:paraId="117D2518" w14:textId="77777777" w:rsidTr="008A5402">
        <w:trPr>
          <w:cantSplit/>
        </w:trPr>
        <w:tc>
          <w:tcPr>
            <w:tcW w:w="534" w:type="dxa"/>
            <w:vAlign w:val="center"/>
          </w:tcPr>
          <w:p w14:paraId="6E055DD6" w14:textId="77777777" w:rsidR="00AA77AF" w:rsidRPr="00A6045B" w:rsidRDefault="00AA77AF" w:rsidP="008A5402">
            <w:pPr>
              <w:spacing w:before="0" w:after="0"/>
              <w:jc w:val="center"/>
              <w:rPr>
                <w:color w:val="000000" w:themeColor="text1"/>
                <w:sz w:val="22"/>
                <w:szCs w:val="22"/>
              </w:rPr>
            </w:pPr>
            <w:r w:rsidRPr="00A6045B">
              <w:rPr>
                <w:color w:val="000000" w:themeColor="text1"/>
                <w:sz w:val="22"/>
                <w:szCs w:val="22"/>
              </w:rPr>
              <w:lastRenderedPageBreak/>
              <w:t>Nr.</w:t>
            </w:r>
          </w:p>
        </w:tc>
        <w:tc>
          <w:tcPr>
            <w:tcW w:w="8788" w:type="dxa"/>
            <w:vAlign w:val="center"/>
          </w:tcPr>
          <w:p w14:paraId="5EEDD732" w14:textId="77777777" w:rsidR="00AA77AF" w:rsidRPr="00A6045B" w:rsidRDefault="00AA77AF" w:rsidP="008A5402">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14:paraId="65658E20" w14:textId="77777777" w:rsidR="00AA77AF" w:rsidRPr="00A6045B" w:rsidRDefault="00AA77AF" w:rsidP="008A5402">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14:paraId="040A5039" w14:textId="77777777" w:rsidR="00AA77AF" w:rsidRPr="00A6045B" w:rsidRDefault="00AA77AF" w:rsidP="008A5402">
            <w:pPr>
              <w:spacing w:before="0" w:after="0"/>
              <w:jc w:val="center"/>
              <w:rPr>
                <w:color w:val="000000" w:themeColor="text1"/>
                <w:sz w:val="22"/>
                <w:szCs w:val="22"/>
              </w:rPr>
            </w:pPr>
            <w:r w:rsidRPr="00A6045B">
              <w:rPr>
                <w:color w:val="000000" w:themeColor="text1"/>
                <w:sz w:val="22"/>
                <w:szCs w:val="22"/>
              </w:rPr>
              <w:t>Nē</w:t>
            </w:r>
          </w:p>
        </w:tc>
        <w:tc>
          <w:tcPr>
            <w:tcW w:w="567" w:type="dxa"/>
          </w:tcPr>
          <w:p w14:paraId="1AB45215" w14:textId="77777777" w:rsidR="00AA77AF" w:rsidRPr="00A6045B" w:rsidRDefault="00AA77AF" w:rsidP="008A5402">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14:paraId="12BDAC06" w14:textId="77777777" w:rsidR="00AA77AF" w:rsidRPr="00A6045B" w:rsidRDefault="00AA77AF" w:rsidP="008A5402">
            <w:pPr>
              <w:spacing w:before="0" w:after="0"/>
              <w:jc w:val="center"/>
              <w:rPr>
                <w:color w:val="000000" w:themeColor="text1"/>
                <w:sz w:val="22"/>
                <w:szCs w:val="22"/>
              </w:rPr>
            </w:pPr>
            <w:r w:rsidRPr="00A6045B">
              <w:rPr>
                <w:color w:val="000000" w:themeColor="text1"/>
                <w:sz w:val="22"/>
                <w:szCs w:val="22"/>
              </w:rPr>
              <w:t>Piezīmes</w:t>
            </w:r>
          </w:p>
        </w:tc>
      </w:tr>
      <w:tr w:rsidR="00D21556" w:rsidRPr="00A6045B" w14:paraId="43914402" w14:textId="77777777" w:rsidTr="008A5402">
        <w:trPr>
          <w:cantSplit/>
        </w:trPr>
        <w:tc>
          <w:tcPr>
            <w:tcW w:w="534" w:type="dxa"/>
          </w:tcPr>
          <w:p w14:paraId="0904C511" w14:textId="526ADCF0" w:rsidR="00D21556" w:rsidRPr="00A6045B" w:rsidRDefault="00D21556" w:rsidP="00D21556">
            <w:pPr>
              <w:spacing w:before="0" w:after="0"/>
              <w:rPr>
                <w:color w:val="000000" w:themeColor="text1"/>
                <w:sz w:val="22"/>
                <w:szCs w:val="22"/>
              </w:rPr>
            </w:pPr>
            <w:r>
              <w:rPr>
                <w:color w:val="000000" w:themeColor="text1"/>
                <w:sz w:val="22"/>
                <w:szCs w:val="22"/>
              </w:rPr>
              <w:t>17.</w:t>
            </w:r>
          </w:p>
        </w:tc>
        <w:tc>
          <w:tcPr>
            <w:tcW w:w="8788" w:type="dxa"/>
            <w:vAlign w:val="center"/>
          </w:tcPr>
          <w:p w14:paraId="0C8A3844" w14:textId="6DCA7947" w:rsidR="00D21556" w:rsidRPr="00A6045B" w:rsidRDefault="00D21556" w:rsidP="00D21556">
            <w:pPr>
              <w:spacing w:before="0" w:after="0"/>
              <w:rPr>
                <w:color w:val="000000" w:themeColor="text1"/>
                <w:sz w:val="22"/>
                <w:szCs w:val="22"/>
              </w:rPr>
            </w:pPr>
            <w:r w:rsidRPr="00B033B1">
              <w:rPr>
                <w:sz w:val="22"/>
                <w:szCs w:val="22"/>
              </w:rPr>
              <w:t>Atbalstāmā darbība atbilst MK noteikumu Nr. 678 37.punktā un Eksporta atbalsta darbību pieteikumā (turpmāk – Pieteikums) norādītām atbalstāmām darbībām.</w:t>
            </w:r>
          </w:p>
        </w:tc>
        <w:tc>
          <w:tcPr>
            <w:tcW w:w="567" w:type="dxa"/>
          </w:tcPr>
          <w:p w14:paraId="2D9D4579" w14:textId="77777777" w:rsidR="00D21556" w:rsidRPr="00A6045B" w:rsidRDefault="00D21556" w:rsidP="00ED517A">
            <w:pPr>
              <w:spacing w:before="0" w:after="0"/>
              <w:jc w:val="center"/>
              <w:rPr>
                <w:color w:val="000000" w:themeColor="text1"/>
                <w:sz w:val="22"/>
                <w:szCs w:val="22"/>
              </w:rPr>
            </w:pPr>
          </w:p>
        </w:tc>
        <w:tc>
          <w:tcPr>
            <w:tcW w:w="567" w:type="dxa"/>
          </w:tcPr>
          <w:p w14:paraId="057EF25A" w14:textId="77777777" w:rsidR="00D21556" w:rsidRPr="00A6045B" w:rsidRDefault="00D21556" w:rsidP="00ED517A">
            <w:pPr>
              <w:spacing w:before="0" w:after="0"/>
              <w:jc w:val="center"/>
              <w:rPr>
                <w:color w:val="000000" w:themeColor="text1"/>
                <w:sz w:val="22"/>
                <w:szCs w:val="22"/>
              </w:rPr>
            </w:pPr>
          </w:p>
        </w:tc>
        <w:tc>
          <w:tcPr>
            <w:tcW w:w="567" w:type="dxa"/>
          </w:tcPr>
          <w:p w14:paraId="72240D6E" w14:textId="77777777" w:rsidR="00D21556" w:rsidRPr="00A6045B" w:rsidRDefault="00D21556" w:rsidP="00ED517A">
            <w:pPr>
              <w:spacing w:before="0" w:after="0"/>
              <w:jc w:val="center"/>
              <w:rPr>
                <w:color w:val="000000" w:themeColor="text1"/>
                <w:sz w:val="22"/>
                <w:szCs w:val="22"/>
              </w:rPr>
            </w:pPr>
          </w:p>
        </w:tc>
        <w:tc>
          <w:tcPr>
            <w:tcW w:w="3686" w:type="dxa"/>
          </w:tcPr>
          <w:p w14:paraId="6C2431A4" w14:textId="77777777" w:rsidR="00D21556" w:rsidRPr="00A6045B" w:rsidRDefault="00D21556" w:rsidP="00D21556">
            <w:pPr>
              <w:spacing w:before="0" w:after="0"/>
              <w:rPr>
                <w:color w:val="000000" w:themeColor="text1"/>
                <w:sz w:val="22"/>
                <w:szCs w:val="22"/>
              </w:rPr>
            </w:pPr>
          </w:p>
        </w:tc>
      </w:tr>
      <w:tr w:rsidR="00D21556" w:rsidRPr="00A6045B" w14:paraId="149883B3" w14:textId="77777777" w:rsidTr="008A5402">
        <w:trPr>
          <w:cantSplit/>
        </w:trPr>
        <w:tc>
          <w:tcPr>
            <w:tcW w:w="534" w:type="dxa"/>
          </w:tcPr>
          <w:p w14:paraId="36EADC11" w14:textId="1AFEBD1C" w:rsidR="00D21556" w:rsidRPr="00A6045B" w:rsidRDefault="00D21556" w:rsidP="00D21556">
            <w:pPr>
              <w:spacing w:before="0" w:after="0"/>
              <w:rPr>
                <w:color w:val="000000" w:themeColor="text1"/>
                <w:sz w:val="22"/>
                <w:szCs w:val="22"/>
              </w:rPr>
            </w:pPr>
            <w:r>
              <w:rPr>
                <w:color w:val="000000" w:themeColor="text1"/>
                <w:sz w:val="22"/>
                <w:szCs w:val="22"/>
              </w:rPr>
              <w:t>18.</w:t>
            </w:r>
          </w:p>
        </w:tc>
        <w:tc>
          <w:tcPr>
            <w:tcW w:w="8788" w:type="dxa"/>
          </w:tcPr>
          <w:p w14:paraId="6B093BC2" w14:textId="678C0B86" w:rsidR="00D21556" w:rsidRPr="00A6045B" w:rsidRDefault="00D21556" w:rsidP="00D21556">
            <w:pPr>
              <w:spacing w:before="0" w:after="0"/>
              <w:rPr>
                <w:color w:val="000000" w:themeColor="text1"/>
                <w:sz w:val="22"/>
                <w:szCs w:val="22"/>
              </w:rPr>
            </w:pPr>
            <w:r w:rsidRPr="00B033B1">
              <w:rPr>
                <w:sz w:val="22"/>
                <w:szCs w:val="22"/>
              </w:rPr>
              <w:t xml:space="preserve">Atbalsta saņēmēja izmaksas, kurām tiek prasīts atbalsts, atbilst MK noteikumu Nr.678 </w:t>
            </w:r>
            <w:hyperlink r:id="rId12" w:anchor="p35" w:tgtFrame="_blank" w:history="1">
              <w:r w:rsidRPr="00B033B1">
                <w:rPr>
                  <w:sz w:val="22"/>
                  <w:szCs w:val="22"/>
                </w:rPr>
                <w:t>37. punktā</w:t>
              </w:r>
            </w:hyperlink>
            <w:r w:rsidRPr="00B033B1">
              <w:rPr>
                <w:sz w:val="22"/>
                <w:szCs w:val="22"/>
              </w:rPr>
              <w:t xml:space="preserve"> minētajām atbalstāmo izmaksu pozīcijām un noteiktajiem ierobežojumiem.</w:t>
            </w:r>
          </w:p>
        </w:tc>
        <w:tc>
          <w:tcPr>
            <w:tcW w:w="567" w:type="dxa"/>
          </w:tcPr>
          <w:p w14:paraId="5C467B89" w14:textId="77777777" w:rsidR="00D21556" w:rsidRPr="00A6045B" w:rsidRDefault="00D21556" w:rsidP="00ED517A">
            <w:pPr>
              <w:spacing w:before="0" w:after="0"/>
              <w:jc w:val="center"/>
              <w:rPr>
                <w:color w:val="000000" w:themeColor="text1"/>
                <w:sz w:val="22"/>
                <w:szCs w:val="22"/>
              </w:rPr>
            </w:pPr>
          </w:p>
        </w:tc>
        <w:tc>
          <w:tcPr>
            <w:tcW w:w="567" w:type="dxa"/>
          </w:tcPr>
          <w:p w14:paraId="16FE0C91" w14:textId="77777777" w:rsidR="00D21556" w:rsidRPr="00A6045B" w:rsidRDefault="00D21556" w:rsidP="00ED517A">
            <w:pPr>
              <w:spacing w:before="0" w:after="0"/>
              <w:jc w:val="center"/>
              <w:rPr>
                <w:color w:val="000000" w:themeColor="text1"/>
                <w:sz w:val="22"/>
                <w:szCs w:val="22"/>
              </w:rPr>
            </w:pPr>
          </w:p>
        </w:tc>
        <w:tc>
          <w:tcPr>
            <w:tcW w:w="567" w:type="dxa"/>
          </w:tcPr>
          <w:p w14:paraId="2B34C954" w14:textId="77777777" w:rsidR="00D21556" w:rsidRPr="00A6045B" w:rsidRDefault="00D21556" w:rsidP="00ED517A">
            <w:pPr>
              <w:spacing w:before="0" w:after="0"/>
              <w:jc w:val="center"/>
              <w:rPr>
                <w:color w:val="000000" w:themeColor="text1"/>
                <w:sz w:val="22"/>
                <w:szCs w:val="22"/>
              </w:rPr>
            </w:pPr>
          </w:p>
        </w:tc>
        <w:tc>
          <w:tcPr>
            <w:tcW w:w="3686" w:type="dxa"/>
          </w:tcPr>
          <w:p w14:paraId="231C6D44" w14:textId="77777777" w:rsidR="00D21556" w:rsidRPr="00A6045B" w:rsidRDefault="00D21556" w:rsidP="00D21556">
            <w:pPr>
              <w:spacing w:before="0" w:after="0"/>
              <w:rPr>
                <w:color w:val="000000" w:themeColor="text1"/>
                <w:sz w:val="22"/>
                <w:szCs w:val="22"/>
              </w:rPr>
            </w:pPr>
          </w:p>
        </w:tc>
      </w:tr>
      <w:tr w:rsidR="00687028" w:rsidRPr="00A6045B" w14:paraId="1067687E" w14:textId="77777777" w:rsidTr="008A5402">
        <w:trPr>
          <w:cantSplit/>
        </w:trPr>
        <w:tc>
          <w:tcPr>
            <w:tcW w:w="534" w:type="dxa"/>
          </w:tcPr>
          <w:p w14:paraId="3A013422" w14:textId="092503DA" w:rsidR="00687028" w:rsidRPr="00A6045B" w:rsidRDefault="00687028" w:rsidP="00687028">
            <w:pPr>
              <w:spacing w:before="0" w:after="0"/>
              <w:rPr>
                <w:color w:val="000000" w:themeColor="text1"/>
                <w:sz w:val="22"/>
                <w:szCs w:val="22"/>
              </w:rPr>
            </w:pPr>
            <w:r>
              <w:rPr>
                <w:color w:val="000000" w:themeColor="text1"/>
                <w:sz w:val="22"/>
                <w:szCs w:val="22"/>
              </w:rPr>
              <w:t>19.</w:t>
            </w:r>
          </w:p>
        </w:tc>
        <w:tc>
          <w:tcPr>
            <w:tcW w:w="8788" w:type="dxa"/>
          </w:tcPr>
          <w:p w14:paraId="5B39C87A" w14:textId="4EBDC26C" w:rsidR="00687028" w:rsidRPr="00172C9F" w:rsidRDefault="00687028" w:rsidP="00687028">
            <w:pPr>
              <w:spacing w:before="0" w:after="0"/>
              <w:rPr>
                <w:color w:val="000000" w:themeColor="text1"/>
                <w:sz w:val="22"/>
                <w:szCs w:val="22"/>
              </w:rPr>
            </w:pPr>
            <w:r w:rsidRPr="00B033B1">
              <w:rPr>
                <w:sz w:val="22"/>
                <w:szCs w:val="22"/>
              </w:rPr>
              <w:t>Atbalsta intensitāte nepārsniedz 50 % no attiecināmajām izmaksām.</w:t>
            </w:r>
          </w:p>
        </w:tc>
        <w:tc>
          <w:tcPr>
            <w:tcW w:w="567" w:type="dxa"/>
          </w:tcPr>
          <w:p w14:paraId="52CCDF23" w14:textId="77777777" w:rsidR="00687028" w:rsidRPr="00A6045B" w:rsidRDefault="00687028" w:rsidP="00ED517A">
            <w:pPr>
              <w:spacing w:before="0" w:after="0"/>
              <w:jc w:val="center"/>
              <w:rPr>
                <w:color w:val="000000" w:themeColor="text1"/>
                <w:sz w:val="22"/>
                <w:szCs w:val="22"/>
              </w:rPr>
            </w:pPr>
          </w:p>
        </w:tc>
        <w:tc>
          <w:tcPr>
            <w:tcW w:w="567" w:type="dxa"/>
          </w:tcPr>
          <w:p w14:paraId="1899345C" w14:textId="77777777" w:rsidR="00687028" w:rsidRPr="00A6045B" w:rsidRDefault="00687028" w:rsidP="00ED517A">
            <w:pPr>
              <w:spacing w:before="0" w:after="0"/>
              <w:jc w:val="center"/>
              <w:rPr>
                <w:color w:val="000000" w:themeColor="text1"/>
                <w:sz w:val="22"/>
                <w:szCs w:val="22"/>
              </w:rPr>
            </w:pPr>
          </w:p>
        </w:tc>
        <w:tc>
          <w:tcPr>
            <w:tcW w:w="567" w:type="dxa"/>
          </w:tcPr>
          <w:p w14:paraId="487A5D73" w14:textId="77777777" w:rsidR="00687028" w:rsidRPr="00A6045B" w:rsidRDefault="00687028" w:rsidP="00ED517A">
            <w:pPr>
              <w:spacing w:before="0" w:after="0"/>
              <w:jc w:val="center"/>
              <w:rPr>
                <w:color w:val="000000" w:themeColor="text1"/>
                <w:sz w:val="22"/>
                <w:szCs w:val="22"/>
              </w:rPr>
            </w:pPr>
          </w:p>
        </w:tc>
        <w:tc>
          <w:tcPr>
            <w:tcW w:w="3686" w:type="dxa"/>
          </w:tcPr>
          <w:p w14:paraId="195FEF2E" w14:textId="77777777" w:rsidR="00687028" w:rsidRPr="00A6045B" w:rsidRDefault="00687028" w:rsidP="00687028">
            <w:pPr>
              <w:spacing w:before="0" w:after="0"/>
              <w:rPr>
                <w:color w:val="000000" w:themeColor="text1"/>
                <w:sz w:val="22"/>
                <w:szCs w:val="22"/>
              </w:rPr>
            </w:pPr>
          </w:p>
        </w:tc>
      </w:tr>
      <w:tr w:rsidR="00687028" w:rsidRPr="00A6045B" w14:paraId="03B33777" w14:textId="77777777" w:rsidTr="00172C9F">
        <w:trPr>
          <w:cantSplit/>
        </w:trPr>
        <w:tc>
          <w:tcPr>
            <w:tcW w:w="534" w:type="dxa"/>
          </w:tcPr>
          <w:p w14:paraId="6A2066C3" w14:textId="2EB90314" w:rsidR="00687028" w:rsidRPr="00A6045B" w:rsidRDefault="00687028" w:rsidP="00687028">
            <w:pPr>
              <w:spacing w:before="0" w:after="0"/>
              <w:rPr>
                <w:color w:val="000000" w:themeColor="text1"/>
                <w:sz w:val="22"/>
                <w:szCs w:val="22"/>
              </w:rPr>
            </w:pPr>
            <w:r>
              <w:rPr>
                <w:color w:val="000000" w:themeColor="text1"/>
                <w:sz w:val="22"/>
                <w:szCs w:val="22"/>
              </w:rPr>
              <w:t>20.</w:t>
            </w:r>
          </w:p>
        </w:tc>
        <w:tc>
          <w:tcPr>
            <w:tcW w:w="8788" w:type="dxa"/>
            <w:shd w:val="clear" w:color="auto" w:fill="auto"/>
          </w:tcPr>
          <w:p w14:paraId="28255CE4" w14:textId="6C268D36" w:rsidR="00687028" w:rsidRPr="00172C9F" w:rsidRDefault="00687028" w:rsidP="00687028">
            <w:pPr>
              <w:spacing w:before="0" w:after="0"/>
              <w:rPr>
                <w:color w:val="000000" w:themeColor="text1"/>
                <w:sz w:val="22"/>
                <w:szCs w:val="22"/>
              </w:rPr>
            </w:pPr>
            <w:r w:rsidRPr="00B033B1">
              <w:rPr>
                <w:sz w:val="22"/>
                <w:szCs w:val="22"/>
              </w:rPr>
              <w:t>Ir iesniegti visi attiecināmo izmaksu apliecinošie dokumenti saskaņā ar Maksājuma pieprasījuma pielikumu “Papildus iesniedzamie attaisnojošie dokumenti”.</w:t>
            </w:r>
          </w:p>
        </w:tc>
        <w:tc>
          <w:tcPr>
            <w:tcW w:w="567" w:type="dxa"/>
          </w:tcPr>
          <w:p w14:paraId="3C696A00" w14:textId="77777777" w:rsidR="00687028" w:rsidRPr="00A6045B" w:rsidRDefault="00687028" w:rsidP="00ED517A">
            <w:pPr>
              <w:spacing w:before="0" w:after="0"/>
              <w:jc w:val="center"/>
              <w:rPr>
                <w:color w:val="000000" w:themeColor="text1"/>
                <w:sz w:val="22"/>
                <w:szCs w:val="22"/>
              </w:rPr>
            </w:pPr>
          </w:p>
        </w:tc>
        <w:tc>
          <w:tcPr>
            <w:tcW w:w="567" w:type="dxa"/>
          </w:tcPr>
          <w:p w14:paraId="33144D4E" w14:textId="77777777" w:rsidR="00687028" w:rsidRPr="00A6045B" w:rsidRDefault="00687028" w:rsidP="00ED517A">
            <w:pPr>
              <w:spacing w:before="0" w:after="0"/>
              <w:jc w:val="center"/>
              <w:rPr>
                <w:color w:val="000000" w:themeColor="text1"/>
                <w:sz w:val="22"/>
                <w:szCs w:val="22"/>
              </w:rPr>
            </w:pPr>
          </w:p>
        </w:tc>
        <w:tc>
          <w:tcPr>
            <w:tcW w:w="567" w:type="dxa"/>
          </w:tcPr>
          <w:p w14:paraId="2CE671DE" w14:textId="77777777" w:rsidR="00687028" w:rsidRPr="00A6045B" w:rsidRDefault="00687028" w:rsidP="00ED517A">
            <w:pPr>
              <w:spacing w:before="0" w:after="0"/>
              <w:jc w:val="center"/>
              <w:rPr>
                <w:color w:val="000000" w:themeColor="text1"/>
                <w:sz w:val="22"/>
                <w:szCs w:val="22"/>
              </w:rPr>
            </w:pPr>
          </w:p>
        </w:tc>
        <w:tc>
          <w:tcPr>
            <w:tcW w:w="3686" w:type="dxa"/>
          </w:tcPr>
          <w:p w14:paraId="1FAB24E5" w14:textId="77777777" w:rsidR="00687028" w:rsidRPr="00A6045B" w:rsidRDefault="00687028" w:rsidP="00687028">
            <w:pPr>
              <w:spacing w:before="0" w:after="0"/>
              <w:rPr>
                <w:color w:val="000000" w:themeColor="text1"/>
                <w:sz w:val="22"/>
                <w:szCs w:val="22"/>
              </w:rPr>
            </w:pPr>
          </w:p>
        </w:tc>
      </w:tr>
      <w:tr w:rsidR="00687028" w:rsidRPr="00A6045B" w14:paraId="14F2DE4E" w14:textId="77777777" w:rsidTr="008A5402">
        <w:trPr>
          <w:cantSplit/>
        </w:trPr>
        <w:tc>
          <w:tcPr>
            <w:tcW w:w="534" w:type="dxa"/>
          </w:tcPr>
          <w:p w14:paraId="0D6394A5" w14:textId="27F56C23" w:rsidR="00687028" w:rsidRPr="00A6045B" w:rsidRDefault="00687028" w:rsidP="00687028">
            <w:pPr>
              <w:spacing w:before="0" w:after="0"/>
              <w:rPr>
                <w:color w:val="000000" w:themeColor="text1"/>
                <w:sz w:val="22"/>
                <w:szCs w:val="22"/>
              </w:rPr>
            </w:pPr>
            <w:r>
              <w:rPr>
                <w:color w:val="000000" w:themeColor="text1"/>
                <w:sz w:val="22"/>
                <w:szCs w:val="22"/>
              </w:rPr>
              <w:t>21.</w:t>
            </w:r>
          </w:p>
        </w:tc>
        <w:tc>
          <w:tcPr>
            <w:tcW w:w="8788" w:type="dxa"/>
          </w:tcPr>
          <w:p w14:paraId="4B9203F6" w14:textId="24A370CD" w:rsidR="00687028" w:rsidRPr="00A6045B" w:rsidRDefault="00687028" w:rsidP="00687028">
            <w:pPr>
              <w:spacing w:before="0" w:after="0"/>
              <w:rPr>
                <w:color w:val="000000" w:themeColor="text1"/>
                <w:sz w:val="22"/>
                <w:szCs w:val="22"/>
              </w:rPr>
            </w:pPr>
            <w:r w:rsidRPr="00B033B1">
              <w:rPr>
                <w:sz w:val="22"/>
                <w:szCs w:val="22"/>
              </w:rPr>
              <w:t>Iesniegtas prasībām atbilstošas grāmatvedības kontu izdrukas par pārskata periodu.</w:t>
            </w:r>
          </w:p>
        </w:tc>
        <w:tc>
          <w:tcPr>
            <w:tcW w:w="567" w:type="dxa"/>
          </w:tcPr>
          <w:p w14:paraId="3BAECA03" w14:textId="77777777" w:rsidR="00687028" w:rsidRPr="00A6045B" w:rsidRDefault="00687028" w:rsidP="00ED517A">
            <w:pPr>
              <w:spacing w:before="0" w:after="0"/>
              <w:jc w:val="center"/>
              <w:rPr>
                <w:color w:val="000000" w:themeColor="text1"/>
                <w:sz w:val="22"/>
                <w:szCs w:val="22"/>
              </w:rPr>
            </w:pPr>
          </w:p>
        </w:tc>
        <w:tc>
          <w:tcPr>
            <w:tcW w:w="567" w:type="dxa"/>
          </w:tcPr>
          <w:p w14:paraId="3B88A02B" w14:textId="77777777" w:rsidR="00687028" w:rsidRPr="00A6045B" w:rsidRDefault="00687028" w:rsidP="00ED517A">
            <w:pPr>
              <w:spacing w:before="0" w:after="0"/>
              <w:jc w:val="center"/>
              <w:rPr>
                <w:color w:val="000000" w:themeColor="text1"/>
                <w:sz w:val="22"/>
                <w:szCs w:val="22"/>
              </w:rPr>
            </w:pPr>
          </w:p>
        </w:tc>
        <w:tc>
          <w:tcPr>
            <w:tcW w:w="567" w:type="dxa"/>
          </w:tcPr>
          <w:p w14:paraId="03756B9D" w14:textId="77777777" w:rsidR="00687028" w:rsidRPr="00A6045B" w:rsidRDefault="00687028" w:rsidP="00ED517A">
            <w:pPr>
              <w:spacing w:before="0" w:after="0"/>
              <w:jc w:val="center"/>
              <w:rPr>
                <w:color w:val="000000" w:themeColor="text1"/>
                <w:sz w:val="22"/>
                <w:szCs w:val="22"/>
              </w:rPr>
            </w:pPr>
          </w:p>
        </w:tc>
        <w:tc>
          <w:tcPr>
            <w:tcW w:w="3686" w:type="dxa"/>
          </w:tcPr>
          <w:p w14:paraId="4AAE1F48" w14:textId="77777777" w:rsidR="00687028" w:rsidRPr="00A6045B" w:rsidRDefault="00687028" w:rsidP="00687028">
            <w:pPr>
              <w:spacing w:before="0" w:after="0"/>
              <w:rPr>
                <w:color w:val="000000" w:themeColor="text1"/>
                <w:sz w:val="22"/>
                <w:szCs w:val="22"/>
              </w:rPr>
            </w:pPr>
          </w:p>
        </w:tc>
      </w:tr>
    </w:tbl>
    <w:p w14:paraId="22FFD51B" w14:textId="4B9F23A8" w:rsidR="00AA77AF" w:rsidRDefault="00AA77AF" w:rsidP="00AA77AF">
      <w:pPr>
        <w:jc w:val="left"/>
        <w:rPr>
          <w:b/>
          <w:bCs/>
          <w:color w:val="000000" w:themeColor="text1"/>
        </w:rPr>
      </w:pPr>
    </w:p>
    <w:p w14:paraId="7D0D88BB" w14:textId="77777777" w:rsidR="00EE31FE" w:rsidRPr="00B033B1" w:rsidRDefault="00EE31FE" w:rsidP="00EE31FE">
      <w:pPr>
        <w:jc w:val="center"/>
        <w:rPr>
          <w:b/>
          <w:bCs/>
        </w:rPr>
      </w:pPr>
      <w:r w:rsidRPr="00B033B1">
        <w:rPr>
          <w:b/>
          <w:bCs/>
        </w:rPr>
        <w:t>Dalība konferencēs/forumos ārvalstīs ar individuālo stendu, ar prezentāciju vai kā klausītājam/apmeklētājam</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AA77AF" w:rsidRPr="00A6045B" w14:paraId="1E995F0B" w14:textId="77777777" w:rsidTr="008A5402">
        <w:trPr>
          <w:cantSplit/>
        </w:trPr>
        <w:tc>
          <w:tcPr>
            <w:tcW w:w="534" w:type="dxa"/>
            <w:vAlign w:val="center"/>
          </w:tcPr>
          <w:p w14:paraId="51DC8ED5" w14:textId="073F6CC1" w:rsidR="00AA77AF" w:rsidRPr="00A6045B" w:rsidRDefault="00AA77AF" w:rsidP="008A5402">
            <w:pPr>
              <w:spacing w:before="0" w:after="0"/>
              <w:jc w:val="center"/>
              <w:rPr>
                <w:color w:val="000000" w:themeColor="text1"/>
                <w:sz w:val="22"/>
                <w:szCs w:val="22"/>
              </w:rPr>
            </w:pPr>
          </w:p>
        </w:tc>
        <w:tc>
          <w:tcPr>
            <w:tcW w:w="8788" w:type="dxa"/>
            <w:vAlign w:val="center"/>
          </w:tcPr>
          <w:p w14:paraId="15605D78" w14:textId="77777777" w:rsidR="00AA77AF" w:rsidRPr="00A6045B" w:rsidRDefault="00AA77AF" w:rsidP="008A5402">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14:paraId="2CEE8123" w14:textId="77777777" w:rsidR="00AA77AF" w:rsidRPr="00A6045B" w:rsidRDefault="00AA77AF" w:rsidP="008A5402">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14:paraId="54DCEC90" w14:textId="77777777" w:rsidR="00AA77AF" w:rsidRPr="00A6045B" w:rsidRDefault="00AA77AF" w:rsidP="008A5402">
            <w:pPr>
              <w:spacing w:before="0" w:after="0"/>
              <w:jc w:val="center"/>
              <w:rPr>
                <w:color w:val="000000" w:themeColor="text1"/>
                <w:sz w:val="22"/>
                <w:szCs w:val="22"/>
              </w:rPr>
            </w:pPr>
            <w:r w:rsidRPr="00A6045B">
              <w:rPr>
                <w:color w:val="000000" w:themeColor="text1"/>
                <w:sz w:val="22"/>
                <w:szCs w:val="22"/>
              </w:rPr>
              <w:t>Nē</w:t>
            </w:r>
          </w:p>
        </w:tc>
        <w:tc>
          <w:tcPr>
            <w:tcW w:w="567" w:type="dxa"/>
          </w:tcPr>
          <w:p w14:paraId="3A6C29C7" w14:textId="77777777" w:rsidR="00AA77AF" w:rsidRPr="00A6045B" w:rsidRDefault="00AA77AF" w:rsidP="008A5402">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14:paraId="628B8C7C" w14:textId="77777777" w:rsidR="00AA77AF" w:rsidRPr="00A6045B" w:rsidRDefault="00AA77AF" w:rsidP="008A5402">
            <w:pPr>
              <w:spacing w:before="0" w:after="0"/>
              <w:jc w:val="center"/>
              <w:rPr>
                <w:color w:val="000000" w:themeColor="text1"/>
                <w:sz w:val="22"/>
                <w:szCs w:val="22"/>
              </w:rPr>
            </w:pPr>
            <w:r w:rsidRPr="00A6045B">
              <w:rPr>
                <w:color w:val="000000" w:themeColor="text1"/>
                <w:sz w:val="22"/>
                <w:szCs w:val="22"/>
              </w:rPr>
              <w:t>Piezīmes</w:t>
            </w:r>
          </w:p>
        </w:tc>
      </w:tr>
      <w:tr w:rsidR="00687028" w:rsidRPr="00A6045B" w14:paraId="63D9C214" w14:textId="77777777" w:rsidTr="008A5402">
        <w:trPr>
          <w:cantSplit/>
        </w:trPr>
        <w:tc>
          <w:tcPr>
            <w:tcW w:w="534" w:type="dxa"/>
          </w:tcPr>
          <w:p w14:paraId="7CDFF558" w14:textId="61C94497" w:rsidR="00687028" w:rsidRPr="00A6045B" w:rsidRDefault="00687028" w:rsidP="00687028">
            <w:pPr>
              <w:spacing w:before="0" w:after="0"/>
              <w:rPr>
                <w:color w:val="000000" w:themeColor="text1"/>
                <w:sz w:val="22"/>
                <w:szCs w:val="22"/>
              </w:rPr>
            </w:pPr>
            <w:r>
              <w:rPr>
                <w:color w:val="000000" w:themeColor="text1"/>
                <w:sz w:val="22"/>
                <w:szCs w:val="22"/>
              </w:rPr>
              <w:t>22.</w:t>
            </w:r>
          </w:p>
        </w:tc>
        <w:tc>
          <w:tcPr>
            <w:tcW w:w="8788" w:type="dxa"/>
            <w:vAlign w:val="center"/>
          </w:tcPr>
          <w:p w14:paraId="36D434B2" w14:textId="50DF9C20" w:rsidR="00687028" w:rsidRPr="00A6045B" w:rsidRDefault="00687028" w:rsidP="00687028">
            <w:pPr>
              <w:spacing w:before="0" w:after="0"/>
              <w:rPr>
                <w:color w:val="000000" w:themeColor="text1"/>
                <w:sz w:val="22"/>
                <w:szCs w:val="22"/>
              </w:rPr>
            </w:pPr>
            <w:r w:rsidRPr="00B033B1">
              <w:rPr>
                <w:sz w:val="22"/>
                <w:szCs w:val="22"/>
              </w:rPr>
              <w:t>Atbalstāmā darbība atbilst MK noteikumu Nr. 678 37.</w:t>
            </w:r>
            <w:r w:rsidR="00331165" w:rsidRPr="00331165">
              <w:rPr>
                <w:sz w:val="22"/>
                <w:szCs w:val="22"/>
                <w:vertAlign w:val="superscript"/>
              </w:rPr>
              <w:t>1</w:t>
            </w:r>
            <w:r w:rsidR="00331165">
              <w:rPr>
                <w:sz w:val="22"/>
                <w:szCs w:val="22"/>
              </w:rPr>
              <w:t xml:space="preserve"> </w:t>
            </w:r>
            <w:r w:rsidRPr="00B033B1">
              <w:rPr>
                <w:sz w:val="22"/>
                <w:szCs w:val="22"/>
              </w:rPr>
              <w:t>punktā un Eksporta atbalsta darbību pieteikumā (turpmāk – Pieteikums) norādītām atbalstāmām darbībām.</w:t>
            </w:r>
          </w:p>
        </w:tc>
        <w:tc>
          <w:tcPr>
            <w:tcW w:w="567" w:type="dxa"/>
          </w:tcPr>
          <w:p w14:paraId="05F650BB" w14:textId="77777777" w:rsidR="00687028" w:rsidRPr="00A6045B" w:rsidRDefault="00687028" w:rsidP="00ED517A">
            <w:pPr>
              <w:spacing w:before="0" w:after="0"/>
              <w:jc w:val="center"/>
              <w:rPr>
                <w:color w:val="000000" w:themeColor="text1"/>
                <w:sz w:val="22"/>
                <w:szCs w:val="22"/>
              </w:rPr>
            </w:pPr>
          </w:p>
        </w:tc>
        <w:tc>
          <w:tcPr>
            <w:tcW w:w="567" w:type="dxa"/>
          </w:tcPr>
          <w:p w14:paraId="5583D506" w14:textId="77777777" w:rsidR="00687028" w:rsidRPr="00A6045B" w:rsidRDefault="00687028" w:rsidP="00ED517A">
            <w:pPr>
              <w:spacing w:before="0" w:after="0"/>
              <w:jc w:val="center"/>
              <w:rPr>
                <w:color w:val="000000" w:themeColor="text1"/>
                <w:sz w:val="22"/>
                <w:szCs w:val="22"/>
              </w:rPr>
            </w:pPr>
          </w:p>
        </w:tc>
        <w:tc>
          <w:tcPr>
            <w:tcW w:w="567" w:type="dxa"/>
          </w:tcPr>
          <w:p w14:paraId="3D901EC5" w14:textId="77777777" w:rsidR="00687028" w:rsidRPr="00A6045B" w:rsidRDefault="00687028" w:rsidP="00ED517A">
            <w:pPr>
              <w:spacing w:before="0" w:after="0"/>
              <w:jc w:val="center"/>
              <w:rPr>
                <w:color w:val="000000" w:themeColor="text1"/>
                <w:sz w:val="22"/>
                <w:szCs w:val="22"/>
              </w:rPr>
            </w:pPr>
          </w:p>
        </w:tc>
        <w:tc>
          <w:tcPr>
            <w:tcW w:w="3686" w:type="dxa"/>
          </w:tcPr>
          <w:p w14:paraId="5CF9525E" w14:textId="77777777" w:rsidR="00687028" w:rsidRPr="00A6045B" w:rsidRDefault="00687028" w:rsidP="00687028">
            <w:pPr>
              <w:spacing w:before="0" w:after="0"/>
              <w:rPr>
                <w:color w:val="000000" w:themeColor="text1"/>
                <w:sz w:val="22"/>
                <w:szCs w:val="22"/>
              </w:rPr>
            </w:pPr>
          </w:p>
        </w:tc>
      </w:tr>
      <w:tr w:rsidR="00687028" w:rsidRPr="00A6045B" w14:paraId="5794EB35" w14:textId="77777777" w:rsidTr="008A5402">
        <w:trPr>
          <w:cantSplit/>
        </w:trPr>
        <w:tc>
          <w:tcPr>
            <w:tcW w:w="534" w:type="dxa"/>
          </w:tcPr>
          <w:p w14:paraId="33F7629E" w14:textId="0ADD6540" w:rsidR="00687028" w:rsidRPr="00A6045B" w:rsidRDefault="00687028" w:rsidP="00687028">
            <w:pPr>
              <w:spacing w:before="0" w:after="0"/>
              <w:rPr>
                <w:color w:val="000000" w:themeColor="text1"/>
                <w:sz w:val="22"/>
                <w:szCs w:val="22"/>
              </w:rPr>
            </w:pPr>
            <w:r>
              <w:rPr>
                <w:color w:val="000000" w:themeColor="text1"/>
                <w:sz w:val="22"/>
                <w:szCs w:val="22"/>
              </w:rPr>
              <w:t>23.</w:t>
            </w:r>
          </w:p>
        </w:tc>
        <w:tc>
          <w:tcPr>
            <w:tcW w:w="8788" w:type="dxa"/>
          </w:tcPr>
          <w:p w14:paraId="348F09B6" w14:textId="0ABCFD25" w:rsidR="00687028" w:rsidRPr="00A6045B" w:rsidRDefault="00687028" w:rsidP="00687028">
            <w:pPr>
              <w:spacing w:before="0" w:after="0"/>
              <w:rPr>
                <w:color w:val="000000" w:themeColor="text1"/>
                <w:sz w:val="22"/>
                <w:szCs w:val="22"/>
              </w:rPr>
            </w:pPr>
            <w:r w:rsidRPr="00B033B1">
              <w:rPr>
                <w:sz w:val="22"/>
                <w:szCs w:val="22"/>
              </w:rPr>
              <w:t xml:space="preserve">Atbalsta saņēmēja izmaksas, kurām tiek prasīts atbalsts, atbilst MK noteikumu Nr.678 </w:t>
            </w:r>
            <w:hyperlink r:id="rId13" w:anchor="p35" w:tgtFrame="_blank" w:history="1">
              <w:r w:rsidRPr="00B033B1">
                <w:rPr>
                  <w:sz w:val="22"/>
                  <w:szCs w:val="22"/>
                </w:rPr>
                <w:t>37.</w:t>
              </w:r>
              <w:r w:rsidR="00331165" w:rsidRPr="00331165">
                <w:rPr>
                  <w:sz w:val="22"/>
                  <w:szCs w:val="22"/>
                  <w:vertAlign w:val="superscript"/>
                </w:rPr>
                <w:t>1</w:t>
              </w:r>
              <w:r w:rsidR="00331165">
                <w:rPr>
                  <w:sz w:val="22"/>
                  <w:szCs w:val="22"/>
                </w:rPr>
                <w:t xml:space="preserve"> </w:t>
              </w:r>
              <w:r w:rsidRPr="00B033B1">
                <w:rPr>
                  <w:sz w:val="22"/>
                  <w:szCs w:val="22"/>
                </w:rPr>
                <w:t xml:space="preserve"> punktā</w:t>
              </w:r>
            </w:hyperlink>
            <w:r w:rsidRPr="00B033B1">
              <w:rPr>
                <w:sz w:val="22"/>
                <w:szCs w:val="22"/>
              </w:rPr>
              <w:t xml:space="preserve"> minētajām atbalstāmo izmaksu pozīcijām un noteiktajiem ierobežojumiem.</w:t>
            </w:r>
          </w:p>
        </w:tc>
        <w:tc>
          <w:tcPr>
            <w:tcW w:w="567" w:type="dxa"/>
          </w:tcPr>
          <w:p w14:paraId="6E745B70" w14:textId="77777777" w:rsidR="00687028" w:rsidRPr="00A6045B" w:rsidRDefault="00687028" w:rsidP="00ED517A">
            <w:pPr>
              <w:spacing w:before="0" w:after="0"/>
              <w:jc w:val="center"/>
              <w:rPr>
                <w:color w:val="000000" w:themeColor="text1"/>
                <w:sz w:val="22"/>
                <w:szCs w:val="22"/>
              </w:rPr>
            </w:pPr>
          </w:p>
        </w:tc>
        <w:tc>
          <w:tcPr>
            <w:tcW w:w="567" w:type="dxa"/>
          </w:tcPr>
          <w:p w14:paraId="00E4CD1B" w14:textId="77777777" w:rsidR="00687028" w:rsidRPr="00A6045B" w:rsidRDefault="00687028" w:rsidP="00ED517A">
            <w:pPr>
              <w:spacing w:before="0" w:after="0"/>
              <w:jc w:val="center"/>
              <w:rPr>
                <w:color w:val="000000" w:themeColor="text1"/>
                <w:sz w:val="22"/>
                <w:szCs w:val="22"/>
              </w:rPr>
            </w:pPr>
          </w:p>
        </w:tc>
        <w:tc>
          <w:tcPr>
            <w:tcW w:w="567" w:type="dxa"/>
          </w:tcPr>
          <w:p w14:paraId="649D2A32" w14:textId="77777777" w:rsidR="00687028" w:rsidRPr="00A6045B" w:rsidRDefault="00687028" w:rsidP="00ED517A">
            <w:pPr>
              <w:spacing w:before="0" w:after="0"/>
              <w:jc w:val="center"/>
              <w:rPr>
                <w:color w:val="000000" w:themeColor="text1"/>
                <w:sz w:val="22"/>
                <w:szCs w:val="22"/>
              </w:rPr>
            </w:pPr>
          </w:p>
        </w:tc>
        <w:tc>
          <w:tcPr>
            <w:tcW w:w="3686" w:type="dxa"/>
          </w:tcPr>
          <w:p w14:paraId="7C68B281" w14:textId="77777777" w:rsidR="00687028" w:rsidRPr="00A6045B" w:rsidRDefault="00687028" w:rsidP="00687028">
            <w:pPr>
              <w:spacing w:before="0" w:after="0"/>
              <w:rPr>
                <w:color w:val="000000" w:themeColor="text1"/>
                <w:sz w:val="22"/>
                <w:szCs w:val="22"/>
              </w:rPr>
            </w:pPr>
          </w:p>
        </w:tc>
      </w:tr>
      <w:tr w:rsidR="00687028" w:rsidRPr="00A6045B" w14:paraId="084ED87E" w14:textId="77777777" w:rsidTr="008A5402">
        <w:trPr>
          <w:cantSplit/>
        </w:trPr>
        <w:tc>
          <w:tcPr>
            <w:tcW w:w="534" w:type="dxa"/>
          </w:tcPr>
          <w:p w14:paraId="07104346" w14:textId="69CBBF30" w:rsidR="00687028" w:rsidRPr="00A6045B" w:rsidRDefault="00687028" w:rsidP="00687028">
            <w:pPr>
              <w:spacing w:before="0" w:after="0"/>
              <w:rPr>
                <w:color w:val="000000" w:themeColor="text1"/>
                <w:sz w:val="22"/>
                <w:szCs w:val="22"/>
              </w:rPr>
            </w:pPr>
            <w:r>
              <w:rPr>
                <w:color w:val="000000" w:themeColor="text1"/>
                <w:sz w:val="22"/>
                <w:szCs w:val="22"/>
              </w:rPr>
              <w:t>24.</w:t>
            </w:r>
          </w:p>
        </w:tc>
        <w:tc>
          <w:tcPr>
            <w:tcW w:w="8788" w:type="dxa"/>
          </w:tcPr>
          <w:p w14:paraId="15F180F1" w14:textId="207E3188" w:rsidR="00687028" w:rsidRPr="00A6045B" w:rsidRDefault="00687028" w:rsidP="00687028">
            <w:pPr>
              <w:spacing w:before="0" w:after="0"/>
              <w:rPr>
                <w:color w:val="000000" w:themeColor="text1"/>
                <w:sz w:val="22"/>
                <w:szCs w:val="22"/>
              </w:rPr>
            </w:pPr>
            <w:r w:rsidRPr="00B033B1">
              <w:rPr>
                <w:sz w:val="22"/>
                <w:szCs w:val="22"/>
              </w:rPr>
              <w:t>Atbalsta intensitāte nepārsniedz 50 % no attiecināmajām izmaksām.</w:t>
            </w:r>
          </w:p>
        </w:tc>
        <w:tc>
          <w:tcPr>
            <w:tcW w:w="567" w:type="dxa"/>
          </w:tcPr>
          <w:p w14:paraId="6CEC4CFA" w14:textId="77777777" w:rsidR="00687028" w:rsidRPr="00A6045B" w:rsidRDefault="00687028" w:rsidP="00ED517A">
            <w:pPr>
              <w:spacing w:before="0" w:after="0"/>
              <w:jc w:val="center"/>
              <w:rPr>
                <w:color w:val="000000" w:themeColor="text1"/>
                <w:sz w:val="22"/>
                <w:szCs w:val="22"/>
              </w:rPr>
            </w:pPr>
          </w:p>
        </w:tc>
        <w:tc>
          <w:tcPr>
            <w:tcW w:w="567" w:type="dxa"/>
          </w:tcPr>
          <w:p w14:paraId="40521233" w14:textId="77777777" w:rsidR="00687028" w:rsidRPr="00A6045B" w:rsidRDefault="00687028" w:rsidP="00ED517A">
            <w:pPr>
              <w:spacing w:before="0" w:after="0"/>
              <w:jc w:val="center"/>
              <w:rPr>
                <w:color w:val="000000" w:themeColor="text1"/>
                <w:sz w:val="22"/>
                <w:szCs w:val="22"/>
              </w:rPr>
            </w:pPr>
          </w:p>
        </w:tc>
        <w:tc>
          <w:tcPr>
            <w:tcW w:w="567" w:type="dxa"/>
          </w:tcPr>
          <w:p w14:paraId="27910047" w14:textId="77777777" w:rsidR="00687028" w:rsidRPr="00A6045B" w:rsidRDefault="00687028" w:rsidP="00ED517A">
            <w:pPr>
              <w:spacing w:before="0" w:after="0"/>
              <w:jc w:val="center"/>
              <w:rPr>
                <w:color w:val="000000" w:themeColor="text1"/>
                <w:sz w:val="22"/>
                <w:szCs w:val="22"/>
              </w:rPr>
            </w:pPr>
          </w:p>
        </w:tc>
        <w:tc>
          <w:tcPr>
            <w:tcW w:w="3686" w:type="dxa"/>
          </w:tcPr>
          <w:p w14:paraId="00C45DCB" w14:textId="77777777" w:rsidR="00687028" w:rsidRPr="00A6045B" w:rsidRDefault="00687028" w:rsidP="00687028">
            <w:pPr>
              <w:spacing w:before="0" w:after="0"/>
              <w:rPr>
                <w:color w:val="000000" w:themeColor="text1"/>
                <w:sz w:val="22"/>
                <w:szCs w:val="22"/>
              </w:rPr>
            </w:pPr>
          </w:p>
        </w:tc>
      </w:tr>
      <w:tr w:rsidR="00687028" w:rsidRPr="00A6045B" w14:paraId="7958810D" w14:textId="77777777" w:rsidTr="008A5402">
        <w:trPr>
          <w:cantSplit/>
        </w:trPr>
        <w:tc>
          <w:tcPr>
            <w:tcW w:w="534" w:type="dxa"/>
          </w:tcPr>
          <w:p w14:paraId="53D3FF8A" w14:textId="373A08E9" w:rsidR="00687028" w:rsidRPr="00A6045B" w:rsidRDefault="00687028" w:rsidP="00687028">
            <w:pPr>
              <w:spacing w:before="0" w:after="0"/>
              <w:rPr>
                <w:color w:val="000000" w:themeColor="text1"/>
                <w:sz w:val="22"/>
                <w:szCs w:val="22"/>
              </w:rPr>
            </w:pPr>
            <w:r>
              <w:rPr>
                <w:color w:val="000000" w:themeColor="text1"/>
                <w:sz w:val="22"/>
                <w:szCs w:val="22"/>
              </w:rPr>
              <w:t>25.</w:t>
            </w:r>
          </w:p>
        </w:tc>
        <w:tc>
          <w:tcPr>
            <w:tcW w:w="8788" w:type="dxa"/>
          </w:tcPr>
          <w:p w14:paraId="06FF2518" w14:textId="36FD5FD1" w:rsidR="00687028" w:rsidRPr="00A6045B" w:rsidRDefault="00687028" w:rsidP="00687028">
            <w:pPr>
              <w:spacing w:before="0" w:after="0"/>
              <w:rPr>
                <w:color w:val="000000" w:themeColor="text1"/>
                <w:sz w:val="22"/>
                <w:szCs w:val="22"/>
              </w:rPr>
            </w:pPr>
            <w:r>
              <w:rPr>
                <w:rStyle w:val="normaltextrun1"/>
                <w:sz w:val="22"/>
                <w:szCs w:val="22"/>
              </w:rPr>
              <w:t>Ir iesniegti visi attiecināmo izmaksu apliecinošie dokumenti saskaņā ar Maksājuma pieprasījuma pielikumu “Papildus iesniedzamie attaisnojošie dokumenti”.</w:t>
            </w:r>
            <w:r>
              <w:rPr>
                <w:rStyle w:val="eop"/>
                <w:sz w:val="22"/>
                <w:szCs w:val="22"/>
              </w:rPr>
              <w:t> </w:t>
            </w:r>
          </w:p>
        </w:tc>
        <w:tc>
          <w:tcPr>
            <w:tcW w:w="567" w:type="dxa"/>
          </w:tcPr>
          <w:p w14:paraId="053EBE53" w14:textId="77777777" w:rsidR="00687028" w:rsidRPr="00A6045B" w:rsidRDefault="00687028" w:rsidP="00ED517A">
            <w:pPr>
              <w:spacing w:before="0" w:after="0"/>
              <w:jc w:val="center"/>
              <w:rPr>
                <w:color w:val="000000" w:themeColor="text1"/>
                <w:sz w:val="22"/>
                <w:szCs w:val="22"/>
              </w:rPr>
            </w:pPr>
          </w:p>
        </w:tc>
        <w:tc>
          <w:tcPr>
            <w:tcW w:w="567" w:type="dxa"/>
          </w:tcPr>
          <w:p w14:paraId="531816E5" w14:textId="77777777" w:rsidR="00687028" w:rsidRPr="00A6045B" w:rsidRDefault="00687028" w:rsidP="00ED517A">
            <w:pPr>
              <w:spacing w:before="0" w:after="0"/>
              <w:jc w:val="center"/>
              <w:rPr>
                <w:color w:val="000000" w:themeColor="text1"/>
                <w:sz w:val="22"/>
                <w:szCs w:val="22"/>
              </w:rPr>
            </w:pPr>
          </w:p>
        </w:tc>
        <w:tc>
          <w:tcPr>
            <w:tcW w:w="567" w:type="dxa"/>
          </w:tcPr>
          <w:p w14:paraId="5E33377D" w14:textId="77777777" w:rsidR="00687028" w:rsidRPr="00A6045B" w:rsidRDefault="00687028" w:rsidP="00ED517A">
            <w:pPr>
              <w:spacing w:before="0" w:after="0"/>
              <w:jc w:val="center"/>
              <w:rPr>
                <w:color w:val="000000" w:themeColor="text1"/>
                <w:sz w:val="22"/>
                <w:szCs w:val="22"/>
              </w:rPr>
            </w:pPr>
          </w:p>
        </w:tc>
        <w:tc>
          <w:tcPr>
            <w:tcW w:w="3686" w:type="dxa"/>
          </w:tcPr>
          <w:p w14:paraId="6DE4B09E" w14:textId="77777777" w:rsidR="00687028" w:rsidRPr="00A6045B" w:rsidRDefault="00687028" w:rsidP="00687028">
            <w:pPr>
              <w:spacing w:before="0" w:after="0"/>
              <w:rPr>
                <w:color w:val="000000" w:themeColor="text1"/>
                <w:sz w:val="22"/>
                <w:szCs w:val="22"/>
              </w:rPr>
            </w:pPr>
          </w:p>
        </w:tc>
      </w:tr>
      <w:tr w:rsidR="00687028" w:rsidRPr="00A6045B" w14:paraId="5D9F1464" w14:textId="77777777" w:rsidTr="008A5402">
        <w:trPr>
          <w:cantSplit/>
        </w:trPr>
        <w:tc>
          <w:tcPr>
            <w:tcW w:w="534" w:type="dxa"/>
          </w:tcPr>
          <w:p w14:paraId="535BC00A" w14:textId="4C17AB7B" w:rsidR="00687028" w:rsidRPr="00A6045B" w:rsidRDefault="00687028" w:rsidP="00687028">
            <w:pPr>
              <w:spacing w:before="0" w:after="0"/>
              <w:rPr>
                <w:color w:val="000000" w:themeColor="text1"/>
                <w:sz w:val="22"/>
                <w:szCs w:val="22"/>
              </w:rPr>
            </w:pPr>
            <w:r>
              <w:rPr>
                <w:color w:val="000000" w:themeColor="text1"/>
                <w:sz w:val="22"/>
                <w:szCs w:val="22"/>
              </w:rPr>
              <w:t>26.</w:t>
            </w:r>
          </w:p>
        </w:tc>
        <w:tc>
          <w:tcPr>
            <w:tcW w:w="8788" w:type="dxa"/>
          </w:tcPr>
          <w:p w14:paraId="01E32444" w14:textId="3151B523" w:rsidR="00687028" w:rsidRPr="00A6045B" w:rsidRDefault="00687028" w:rsidP="00687028">
            <w:pPr>
              <w:spacing w:before="0" w:after="0"/>
              <w:rPr>
                <w:color w:val="000000" w:themeColor="text1"/>
                <w:sz w:val="22"/>
                <w:szCs w:val="22"/>
              </w:rPr>
            </w:pPr>
            <w:r>
              <w:rPr>
                <w:rStyle w:val="normaltextrun1"/>
                <w:sz w:val="22"/>
                <w:szCs w:val="22"/>
              </w:rPr>
              <w:t>Iesniegtas prasībām atbilstošas grāmatvedības kontu izdrukas par pārskata periodu.</w:t>
            </w:r>
            <w:r>
              <w:rPr>
                <w:rStyle w:val="eop"/>
                <w:sz w:val="22"/>
                <w:szCs w:val="22"/>
              </w:rPr>
              <w:t> </w:t>
            </w:r>
          </w:p>
        </w:tc>
        <w:tc>
          <w:tcPr>
            <w:tcW w:w="567" w:type="dxa"/>
          </w:tcPr>
          <w:p w14:paraId="01F2F603" w14:textId="77777777" w:rsidR="00687028" w:rsidRPr="00A6045B" w:rsidRDefault="00687028" w:rsidP="00ED517A">
            <w:pPr>
              <w:spacing w:before="0" w:after="0"/>
              <w:jc w:val="center"/>
              <w:rPr>
                <w:color w:val="000000" w:themeColor="text1"/>
                <w:sz w:val="22"/>
                <w:szCs w:val="22"/>
              </w:rPr>
            </w:pPr>
          </w:p>
        </w:tc>
        <w:tc>
          <w:tcPr>
            <w:tcW w:w="567" w:type="dxa"/>
          </w:tcPr>
          <w:p w14:paraId="60D47222" w14:textId="77777777" w:rsidR="00687028" w:rsidRPr="00A6045B" w:rsidRDefault="00687028" w:rsidP="00ED517A">
            <w:pPr>
              <w:spacing w:before="0" w:after="0"/>
              <w:jc w:val="center"/>
              <w:rPr>
                <w:color w:val="000000" w:themeColor="text1"/>
                <w:sz w:val="22"/>
                <w:szCs w:val="22"/>
              </w:rPr>
            </w:pPr>
          </w:p>
        </w:tc>
        <w:tc>
          <w:tcPr>
            <w:tcW w:w="567" w:type="dxa"/>
          </w:tcPr>
          <w:p w14:paraId="512B7729" w14:textId="77777777" w:rsidR="00687028" w:rsidRPr="00A6045B" w:rsidRDefault="00687028" w:rsidP="00ED517A">
            <w:pPr>
              <w:spacing w:before="0" w:after="0"/>
              <w:jc w:val="center"/>
              <w:rPr>
                <w:color w:val="000000" w:themeColor="text1"/>
                <w:sz w:val="22"/>
                <w:szCs w:val="22"/>
              </w:rPr>
            </w:pPr>
          </w:p>
        </w:tc>
        <w:tc>
          <w:tcPr>
            <w:tcW w:w="3686" w:type="dxa"/>
          </w:tcPr>
          <w:p w14:paraId="0B8738EA" w14:textId="77777777" w:rsidR="00687028" w:rsidRPr="00A6045B" w:rsidRDefault="00687028" w:rsidP="00687028">
            <w:pPr>
              <w:spacing w:before="0" w:after="0"/>
              <w:rPr>
                <w:color w:val="000000" w:themeColor="text1"/>
                <w:sz w:val="22"/>
                <w:szCs w:val="22"/>
              </w:rPr>
            </w:pPr>
          </w:p>
        </w:tc>
      </w:tr>
    </w:tbl>
    <w:p w14:paraId="593BDA73" w14:textId="68385314" w:rsidR="00AA77AF" w:rsidRDefault="00AA77AF" w:rsidP="00AA77AF">
      <w:pPr>
        <w:jc w:val="left"/>
        <w:rPr>
          <w:b/>
          <w:bCs/>
          <w:color w:val="000000" w:themeColor="text1"/>
        </w:rPr>
      </w:pPr>
    </w:p>
    <w:p w14:paraId="2EF66EA5" w14:textId="77777777" w:rsidR="00EE31FE" w:rsidRPr="00B033B1" w:rsidRDefault="00EE31FE" w:rsidP="00EE31FE">
      <w:pPr>
        <w:pStyle w:val="ListParagraph"/>
        <w:jc w:val="center"/>
        <w:rPr>
          <w:b/>
          <w:bCs/>
        </w:rPr>
      </w:pPr>
      <w:r w:rsidRPr="00B033B1">
        <w:rPr>
          <w:b/>
          <w:bCs/>
        </w:rPr>
        <w:t xml:space="preserve">Dalība </w:t>
      </w:r>
      <w:proofErr w:type="spellStart"/>
      <w:r w:rsidRPr="00B033B1">
        <w:rPr>
          <w:b/>
          <w:bCs/>
        </w:rPr>
        <w:t>kontaktbiržās</w:t>
      </w:r>
      <w:proofErr w:type="spellEnd"/>
      <w:r w:rsidRPr="00B033B1">
        <w:rPr>
          <w:b/>
          <w:bCs/>
        </w:rPr>
        <w:t xml:space="preserve"> ārvalstīs un </w:t>
      </w:r>
      <w:r w:rsidRPr="00B033B1">
        <w:rPr>
          <w:b/>
        </w:rPr>
        <w:t xml:space="preserve">ārvalstu </w:t>
      </w:r>
      <w:proofErr w:type="spellStart"/>
      <w:r w:rsidRPr="00B033B1">
        <w:rPr>
          <w:b/>
        </w:rPr>
        <w:t>kontaktbiržās</w:t>
      </w:r>
      <w:proofErr w:type="spellEnd"/>
      <w:r w:rsidRPr="00B033B1">
        <w:rPr>
          <w:b/>
        </w:rPr>
        <w:t xml:space="preserve"> tiešsaistē</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AA77AF" w:rsidRPr="00A6045B" w14:paraId="390D6880" w14:textId="77777777" w:rsidTr="008A5402">
        <w:trPr>
          <w:cantSplit/>
        </w:trPr>
        <w:tc>
          <w:tcPr>
            <w:tcW w:w="534" w:type="dxa"/>
            <w:vAlign w:val="center"/>
          </w:tcPr>
          <w:p w14:paraId="330F5C3F" w14:textId="14D3C9E9" w:rsidR="00AA77AF" w:rsidRPr="00A6045B" w:rsidRDefault="00AA77AF" w:rsidP="008A5402">
            <w:pPr>
              <w:spacing w:before="0" w:after="0"/>
              <w:jc w:val="center"/>
              <w:rPr>
                <w:color w:val="000000" w:themeColor="text1"/>
                <w:sz w:val="22"/>
                <w:szCs w:val="22"/>
              </w:rPr>
            </w:pPr>
          </w:p>
        </w:tc>
        <w:tc>
          <w:tcPr>
            <w:tcW w:w="8788" w:type="dxa"/>
            <w:vAlign w:val="center"/>
          </w:tcPr>
          <w:p w14:paraId="6F5299E0" w14:textId="77777777" w:rsidR="00AA77AF" w:rsidRPr="00A6045B" w:rsidRDefault="00AA77AF" w:rsidP="008A5402">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14:paraId="4EE62108" w14:textId="77777777" w:rsidR="00AA77AF" w:rsidRPr="00A6045B" w:rsidRDefault="00AA77AF" w:rsidP="008A5402">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14:paraId="6D8E1714" w14:textId="77777777" w:rsidR="00AA77AF" w:rsidRPr="00A6045B" w:rsidRDefault="00AA77AF" w:rsidP="008A5402">
            <w:pPr>
              <w:spacing w:before="0" w:after="0"/>
              <w:jc w:val="center"/>
              <w:rPr>
                <w:color w:val="000000" w:themeColor="text1"/>
                <w:sz w:val="22"/>
                <w:szCs w:val="22"/>
              </w:rPr>
            </w:pPr>
            <w:r w:rsidRPr="00A6045B">
              <w:rPr>
                <w:color w:val="000000" w:themeColor="text1"/>
                <w:sz w:val="22"/>
                <w:szCs w:val="22"/>
              </w:rPr>
              <w:t>Nē</w:t>
            </w:r>
          </w:p>
        </w:tc>
        <w:tc>
          <w:tcPr>
            <w:tcW w:w="567" w:type="dxa"/>
          </w:tcPr>
          <w:p w14:paraId="7F185F09" w14:textId="77777777" w:rsidR="00AA77AF" w:rsidRPr="00A6045B" w:rsidRDefault="00AA77AF" w:rsidP="008A5402">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14:paraId="6502D760" w14:textId="77777777" w:rsidR="00AA77AF" w:rsidRPr="00A6045B" w:rsidRDefault="00AA77AF" w:rsidP="008A5402">
            <w:pPr>
              <w:spacing w:before="0" w:after="0"/>
              <w:jc w:val="center"/>
              <w:rPr>
                <w:color w:val="000000" w:themeColor="text1"/>
                <w:sz w:val="22"/>
                <w:szCs w:val="22"/>
              </w:rPr>
            </w:pPr>
            <w:r w:rsidRPr="00A6045B">
              <w:rPr>
                <w:color w:val="000000" w:themeColor="text1"/>
                <w:sz w:val="22"/>
                <w:szCs w:val="22"/>
              </w:rPr>
              <w:t>Piezīmes</w:t>
            </w:r>
          </w:p>
        </w:tc>
      </w:tr>
      <w:tr w:rsidR="00687028" w:rsidRPr="00A6045B" w14:paraId="7E512730" w14:textId="77777777" w:rsidTr="008A5402">
        <w:trPr>
          <w:cantSplit/>
        </w:trPr>
        <w:tc>
          <w:tcPr>
            <w:tcW w:w="534" w:type="dxa"/>
          </w:tcPr>
          <w:p w14:paraId="526EBC2F" w14:textId="6A127A81" w:rsidR="00687028" w:rsidRPr="00A6045B" w:rsidRDefault="00687028" w:rsidP="00687028">
            <w:pPr>
              <w:spacing w:before="0" w:after="0"/>
              <w:rPr>
                <w:color w:val="000000" w:themeColor="text1"/>
                <w:sz w:val="22"/>
                <w:szCs w:val="22"/>
              </w:rPr>
            </w:pPr>
            <w:r>
              <w:rPr>
                <w:color w:val="000000" w:themeColor="text1"/>
                <w:sz w:val="22"/>
                <w:szCs w:val="22"/>
              </w:rPr>
              <w:t>27.</w:t>
            </w:r>
          </w:p>
        </w:tc>
        <w:tc>
          <w:tcPr>
            <w:tcW w:w="8788" w:type="dxa"/>
            <w:vAlign w:val="center"/>
          </w:tcPr>
          <w:p w14:paraId="7D362E10" w14:textId="76FBC3B4" w:rsidR="00687028" w:rsidRPr="00A6045B" w:rsidRDefault="00687028" w:rsidP="00687028">
            <w:pPr>
              <w:spacing w:before="0" w:after="0"/>
              <w:rPr>
                <w:color w:val="000000" w:themeColor="text1"/>
                <w:sz w:val="22"/>
                <w:szCs w:val="22"/>
              </w:rPr>
            </w:pPr>
            <w:r w:rsidRPr="00B033B1">
              <w:rPr>
                <w:sz w:val="22"/>
                <w:szCs w:val="22"/>
              </w:rPr>
              <w:t>Atbalstāmā darbība atbilst MK noteikumu Nr. 678 3</w:t>
            </w:r>
            <w:r w:rsidR="00331165">
              <w:rPr>
                <w:sz w:val="22"/>
                <w:szCs w:val="22"/>
              </w:rPr>
              <w:t>8</w:t>
            </w:r>
            <w:r w:rsidRPr="00B033B1">
              <w:rPr>
                <w:sz w:val="22"/>
                <w:szCs w:val="22"/>
              </w:rPr>
              <w:t>.</w:t>
            </w:r>
            <w:r w:rsidR="00331165" w:rsidRPr="00331165">
              <w:rPr>
                <w:sz w:val="22"/>
                <w:szCs w:val="22"/>
                <w:vertAlign w:val="superscript"/>
              </w:rPr>
              <w:t>3</w:t>
            </w:r>
            <w:r w:rsidR="00331165">
              <w:rPr>
                <w:sz w:val="22"/>
                <w:szCs w:val="22"/>
              </w:rPr>
              <w:t xml:space="preserve"> </w:t>
            </w:r>
            <w:r w:rsidRPr="00B033B1">
              <w:rPr>
                <w:sz w:val="22"/>
                <w:szCs w:val="22"/>
              </w:rPr>
              <w:t>punktā un Eksporta atbalsta darbību pieteikumā (turpmāk – Pieteikums) norādītām atbalstāmām darbībām.</w:t>
            </w:r>
          </w:p>
        </w:tc>
        <w:tc>
          <w:tcPr>
            <w:tcW w:w="567" w:type="dxa"/>
          </w:tcPr>
          <w:p w14:paraId="22921799" w14:textId="77777777" w:rsidR="00687028" w:rsidRPr="00A6045B" w:rsidRDefault="00687028" w:rsidP="00ED517A">
            <w:pPr>
              <w:spacing w:before="0" w:after="0"/>
              <w:jc w:val="center"/>
              <w:rPr>
                <w:color w:val="000000" w:themeColor="text1"/>
                <w:sz w:val="22"/>
                <w:szCs w:val="22"/>
              </w:rPr>
            </w:pPr>
          </w:p>
        </w:tc>
        <w:tc>
          <w:tcPr>
            <w:tcW w:w="567" w:type="dxa"/>
          </w:tcPr>
          <w:p w14:paraId="599FFEC1" w14:textId="77777777" w:rsidR="00687028" w:rsidRPr="00A6045B" w:rsidRDefault="00687028" w:rsidP="00ED517A">
            <w:pPr>
              <w:spacing w:before="0" w:after="0"/>
              <w:jc w:val="center"/>
              <w:rPr>
                <w:color w:val="000000" w:themeColor="text1"/>
                <w:sz w:val="22"/>
                <w:szCs w:val="22"/>
              </w:rPr>
            </w:pPr>
          </w:p>
        </w:tc>
        <w:tc>
          <w:tcPr>
            <w:tcW w:w="567" w:type="dxa"/>
          </w:tcPr>
          <w:p w14:paraId="69FD1877" w14:textId="77777777" w:rsidR="00687028" w:rsidRPr="00A6045B" w:rsidRDefault="00687028" w:rsidP="00ED517A">
            <w:pPr>
              <w:spacing w:before="0" w:after="0"/>
              <w:jc w:val="center"/>
              <w:rPr>
                <w:color w:val="000000" w:themeColor="text1"/>
                <w:sz w:val="22"/>
                <w:szCs w:val="22"/>
              </w:rPr>
            </w:pPr>
          </w:p>
        </w:tc>
        <w:tc>
          <w:tcPr>
            <w:tcW w:w="3686" w:type="dxa"/>
          </w:tcPr>
          <w:p w14:paraId="2DA06BB7" w14:textId="77777777" w:rsidR="00687028" w:rsidRPr="00A6045B" w:rsidRDefault="00687028" w:rsidP="00687028">
            <w:pPr>
              <w:spacing w:before="0" w:after="0"/>
              <w:rPr>
                <w:color w:val="000000" w:themeColor="text1"/>
                <w:sz w:val="22"/>
                <w:szCs w:val="22"/>
              </w:rPr>
            </w:pPr>
          </w:p>
        </w:tc>
      </w:tr>
      <w:tr w:rsidR="00687028" w:rsidRPr="00A6045B" w14:paraId="290AB11E" w14:textId="77777777" w:rsidTr="008A5402">
        <w:trPr>
          <w:cantSplit/>
        </w:trPr>
        <w:tc>
          <w:tcPr>
            <w:tcW w:w="534" w:type="dxa"/>
          </w:tcPr>
          <w:p w14:paraId="0A59693B" w14:textId="47F80517" w:rsidR="00687028" w:rsidRPr="00A6045B" w:rsidRDefault="00687028" w:rsidP="00687028">
            <w:pPr>
              <w:spacing w:before="0" w:after="0"/>
              <w:rPr>
                <w:color w:val="000000" w:themeColor="text1"/>
                <w:sz w:val="22"/>
                <w:szCs w:val="22"/>
              </w:rPr>
            </w:pPr>
            <w:r>
              <w:rPr>
                <w:color w:val="000000" w:themeColor="text1"/>
                <w:sz w:val="22"/>
                <w:szCs w:val="22"/>
              </w:rPr>
              <w:t>28.</w:t>
            </w:r>
          </w:p>
        </w:tc>
        <w:tc>
          <w:tcPr>
            <w:tcW w:w="8788" w:type="dxa"/>
          </w:tcPr>
          <w:p w14:paraId="2326BB9A" w14:textId="7CCF448D" w:rsidR="00687028" w:rsidRPr="00A6045B" w:rsidRDefault="00687028" w:rsidP="00687028">
            <w:pPr>
              <w:spacing w:before="0" w:after="0"/>
              <w:rPr>
                <w:color w:val="000000" w:themeColor="text1"/>
                <w:sz w:val="22"/>
                <w:szCs w:val="22"/>
              </w:rPr>
            </w:pPr>
            <w:r w:rsidRPr="00B033B1">
              <w:rPr>
                <w:sz w:val="22"/>
                <w:szCs w:val="22"/>
              </w:rPr>
              <w:t xml:space="preserve">Atbalsta saņēmēja izmaksas, kurām tiek prasīts atbalsts, atbilst MK noteikumu Nr.678 </w:t>
            </w:r>
            <w:hyperlink r:id="rId14" w:anchor="p35" w:tgtFrame="_blank" w:history="1">
              <w:r w:rsidRPr="00B033B1">
                <w:rPr>
                  <w:sz w:val="22"/>
                  <w:szCs w:val="22"/>
                </w:rPr>
                <w:t>3</w:t>
              </w:r>
              <w:r w:rsidR="00331165">
                <w:rPr>
                  <w:sz w:val="22"/>
                  <w:szCs w:val="22"/>
                </w:rPr>
                <w:t>8</w:t>
              </w:r>
              <w:r w:rsidRPr="00B033B1">
                <w:rPr>
                  <w:sz w:val="22"/>
                  <w:szCs w:val="22"/>
                </w:rPr>
                <w:t>.</w:t>
              </w:r>
              <w:r w:rsidR="00331165" w:rsidRPr="00331165">
                <w:rPr>
                  <w:sz w:val="22"/>
                  <w:szCs w:val="22"/>
                  <w:vertAlign w:val="superscript"/>
                </w:rPr>
                <w:t>3</w:t>
              </w:r>
              <w:r w:rsidRPr="00B033B1">
                <w:rPr>
                  <w:sz w:val="22"/>
                  <w:szCs w:val="22"/>
                </w:rPr>
                <w:t xml:space="preserve"> punktā</w:t>
              </w:r>
            </w:hyperlink>
            <w:r w:rsidRPr="00B033B1">
              <w:rPr>
                <w:sz w:val="22"/>
                <w:szCs w:val="22"/>
              </w:rPr>
              <w:t xml:space="preserve"> minētajām atbalstāmo izmaksu pozīcijām un noteiktajiem ierobežojumiem.</w:t>
            </w:r>
          </w:p>
        </w:tc>
        <w:tc>
          <w:tcPr>
            <w:tcW w:w="567" w:type="dxa"/>
          </w:tcPr>
          <w:p w14:paraId="1FF7BB25" w14:textId="77777777" w:rsidR="00687028" w:rsidRPr="00A6045B" w:rsidRDefault="00687028" w:rsidP="00ED517A">
            <w:pPr>
              <w:spacing w:before="0" w:after="0"/>
              <w:jc w:val="center"/>
              <w:rPr>
                <w:color w:val="000000" w:themeColor="text1"/>
                <w:sz w:val="22"/>
                <w:szCs w:val="22"/>
              </w:rPr>
            </w:pPr>
          </w:p>
        </w:tc>
        <w:tc>
          <w:tcPr>
            <w:tcW w:w="567" w:type="dxa"/>
          </w:tcPr>
          <w:p w14:paraId="7DD336C1" w14:textId="77777777" w:rsidR="00687028" w:rsidRPr="00A6045B" w:rsidRDefault="00687028" w:rsidP="00ED517A">
            <w:pPr>
              <w:spacing w:before="0" w:after="0"/>
              <w:jc w:val="center"/>
              <w:rPr>
                <w:color w:val="000000" w:themeColor="text1"/>
                <w:sz w:val="22"/>
                <w:szCs w:val="22"/>
              </w:rPr>
            </w:pPr>
          </w:p>
        </w:tc>
        <w:tc>
          <w:tcPr>
            <w:tcW w:w="567" w:type="dxa"/>
          </w:tcPr>
          <w:p w14:paraId="2AE892C9" w14:textId="77777777" w:rsidR="00687028" w:rsidRPr="00A6045B" w:rsidRDefault="00687028" w:rsidP="00ED517A">
            <w:pPr>
              <w:spacing w:before="0" w:after="0"/>
              <w:jc w:val="center"/>
              <w:rPr>
                <w:color w:val="000000" w:themeColor="text1"/>
                <w:sz w:val="22"/>
                <w:szCs w:val="22"/>
              </w:rPr>
            </w:pPr>
          </w:p>
        </w:tc>
        <w:tc>
          <w:tcPr>
            <w:tcW w:w="3686" w:type="dxa"/>
          </w:tcPr>
          <w:p w14:paraId="3753E87C" w14:textId="77777777" w:rsidR="00687028" w:rsidRPr="00A6045B" w:rsidRDefault="00687028" w:rsidP="00687028">
            <w:pPr>
              <w:spacing w:before="0" w:after="0"/>
              <w:rPr>
                <w:color w:val="000000" w:themeColor="text1"/>
                <w:sz w:val="22"/>
                <w:szCs w:val="22"/>
              </w:rPr>
            </w:pPr>
          </w:p>
        </w:tc>
      </w:tr>
      <w:tr w:rsidR="00687028" w:rsidRPr="00A6045B" w14:paraId="3F0A37F3" w14:textId="77777777" w:rsidTr="008A5402">
        <w:trPr>
          <w:cantSplit/>
        </w:trPr>
        <w:tc>
          <w:tcPr>
            <w:tcW w:w="534" w:type="dxa"/>
          </w:tcPr>
          <w:p w14:paraId="1A399E19" w14:textId="25EB9078" w:rsidR="00687028" w:rsidRPr="00A6045B" w:rsidRDefault="00687028" w:rsidP="00687028">
            <w:pPr>
              <w:spacing w:before="0" w:after="0"/>
              <w:rPr>
                <w:color w:val="000000" w:themeColor="text1"/>
                <w:sz w:val="22"/>
                <w:szCs w:val="22"/>
              </w:rPr>
            </w:pPr>
            <w:r>
              <w:rPr>
                <w:color w:val="000000" w:themeColor="text1"/>
                <w:sz w:val="22"/>
                <w:szCs w:val="22"/>
              </w:rPr>
              <w:t>29.</w:t>
            </w:r>
          </w:p>
        </w:tc>
        <w:tc>
          <w:tcPr>
            <w:tcW w:w="8788" w:type="dxa"/>
          </w:tcPr>
          <w:p w14:paraId="2F72E286" w14:textId="15158BA8" w:rsidR="00687028" w:rsidRPr="00A6045B" w:rsidRDefault="00687028" w:rsidP="00687028">
            <w:pPr>
              <w:spacing w:before="0" w:after="0"/>
              <w:rPr>
                <w:color w:val="000000" w:themeColor="text1"/>
                <w:sz w:val="22"/>
                <w:szCs w:val="22"/>
              </w:rPr>
            </w:pPr>
            <w:r w:rsidRPr="00B033B1">
              <w:rPr>
                <w:sz w:val="22"/>
                <w:szCs w:val="22"/>
              </w:rPr>
              <w:t>Atbalsta intensitāte nepārsniedz 50 % no attiecināmajām izmaksām.</w:t>
            </w:r>
          </w:p>
        </w:tc>
        <w:tc>
          <w:tcPr>
            <w:tcW w:w="567" w:type="dxa"/>
          </w:tcPr>
          <w:p w14:paraId="6569066B" w14:textId="77777777" w:rsidR="00687028" w:rsidRPr="00A6045B" w:rsidRDefault="00687028" w:rsidP="00ED517A">
            <w:pPr>
              <w:spacing w:before="0" w:after="0"/>
              <w:jc w:val="center"/>
              <w:rPr>
                <w:color w:val="000000" w:themeColor="text1"/>
                <w:sz w:val="22"/>
                <w:szCs w:val="22"/>
              </w:rPr>
            </w:pPr>
          </w:p>
        </w:tc>
        <w:tc>
          <w:tcPr>
            <w:tcW w:w="567" w:type="dxa"/>
          </w:tcPr>
          <w:p w14:paraId="09282B9D" w14:textId="77777777" w:rsidR="00687028" w:rsidRPr="00A6045B" w:rsidRDefault="00687028" w:rsidP="00ED517A">
            <w:pPr>
              <w:spacing w:before="0" w:after="0"/>
              <w:jc w:val="center"/>
              <w:rPr>
                <w:color w:val="000000" w:themeColor="text1"/>
                <w:sz w:val="22"/>
                <w:szCs w:val="22"/>
              </w:rPr>
            </w:pPr>
          </w:p>
        </w:tc>
        <w:tc>
          <w:tcPr>
            <w:tcW w:w="567" w:type="dxa"/>
          </w:tcPr>
          <w:p w14:paraId="651DD95C" w14:textId="77777777" w:rsidR="00687028" w:rsidRPr="00A6045B" w:rsidRDefault="00687028" w:rsidP="00ED517A">
            <w:pPr>
              <w:spacing w:before="0" w:after="0"/>
              <w:jc w:val="center"/>
              <w:rPr>
                <w:color w:val="000000" w:themeColor="text1"/>
                <w:sz w:val="22"/>
                <w:szCs w:val="22"/>
              </w:rPr>
            </w:pPr>
          </w:p>
        </w:tc>
        <w:tc>
          <w:tcPr>
            <w:tcW w:w="3686" w:type="dxa"/>
          </w:tcPr>
          <w:p w14:paraId="45288885" w14:textId="77777777" w:rsidR="00687028" w:rsidRPr="00A6045B" w:rsidRDefault="00687028" w:rsidP="00687028">
            <w:pPr>
              <w:spacing w:before="0" w:after="0"/>
              <w:rPr>
                <w:color w:val="000000" w:themeColor="text1"/>
                <w:sz w:val="22"/>
                <w:szCs w:val="22"/>
              </w:rPr>
            </w:pPr>
          </w:p>
        </w:tc>
      </w:tr>
      <w:tr w:rsidR="00687028" w:rsidRPr="00A6045B" w14:paraId="13472296" w14:textId="77777777" w:rsidTr="008A5402">
        <w:trPr>
          <w:cantSplit/>
        </w:trPr>
        <w:tc>
          <w:tcPr>
            <w:tcW w:w="534" w:type="dxa"/>
          </w:tcPr>
          <w:p w14:paraId="061132C2" w14:textId="772B199C" w:rsidR="00687028" w:rsidRPr="00A6045B" w:rsidRDefault="00687028" w:rsidP="00687028">
            <w:pPr>
              <w:spacing w:before="0" w:after="0"/>
              <w:rPr>
                <w:color w:val="000000" w:themeColor="text1"/>
                <w:sz w:val="22"/>
                <w:szCs w:val="22"/>
              </w:rPr>
            </w:pPr>
            <w:r>
              <w:rPr>
                <w:color w:val="000000" w:themeColor="text1"/>
                <w:sz w:val="22"/>
                <w:szCs w:val="22"/>
              </w:rPr>
              <w:t>30.</w:t>
            </w:r>
          </w:p>
        </w:tc>
        <w:tc>
          <w:tcPr>
            <w:tcW w:w="8788" w:type="dxa"/>
          </w:tcPr>
          <w:p w14:paraId="5CD4E8E8" w14:textId="769B6101" w:rsidR="00687028" w:rsidRPr="00A6045B" w:rsidRDefault="00687028" w:rsidP="00687028">
            <w:pPr>
              <w:spacing w:before="0" w:after="0"/>
              <w:rPr>
                <w:color w:val="000000" w:themeColor="text1"/>
                <w:sz w:val="22"/>
                <w:szCs w:val="22"/>
              </w:rPr>
            </w:pPr>
            <w:r w:rsidRPr="00B033B1">
              <w:rPr>
                <w:sz w:val="22"/>
                <w:szCs w:val="22"/>
              </w:rPr>
              <w:t>Ir iesniegti visi attiecināmo izmaksu apliecinošie dokumenti saskaņā ar Maksājuma pieprasījuma pielikumu “Papildus iesniedzamie attaisnojošie dokumenti”.</w:t>
            </w:r>
          </w:p>
        </w:tc>
        <w:tc>
          <w:tcPr>
            <w:tcW w:w="567" w:type="dxa"/>
          </w:tcPr>
          <w:p w14:paraId="6EF80177" w14:textId="77777777" w:rsidR="00687028" w:rsidRPr="00A6045B" w:rsidRDefault="00687028" w:rsidP="00ED517A">
            <w:pPr>
              <w:spacing w:before="0" w:after="0"/>
              <w:jc w:val="center"/>
              <w:rPr>
                <w:color w:val="000000" w:themeColor="text1"/>
                <w:sz w:val="22"/>
                <w:szCs w:val="22"/>
              </w:rPr>
            </w:pPr>
          </w:p>
        </w:tc>
        <w:tc>
          <w:tcPr>
            <w:tcW w:w="567" w:type="dxa"/>
          </w:tcPr>
          <w:p w14:paraId="3B5D35BB" w14:textId="77777777" w:rsidR="00687028" w:rsidRPr="00A6045B" w:rsidRDefault="00687028" w:rsidP="00ED517A">
            <w:pPr>
              <w:spacing w:before="0" w:after="0"/>
              <w:jc w:val="center"/>
              <w:rPr>
                <w:color w:val="000000" w:themeColor="text1"/>
                <w:sz w:val="22"/>
                <w:szCs w:val="22"/>
              </w:rPr>
            </w:pPr>
          </w:p>
        </w:tc>
        <w:tc>
          <w:tcPr>
            <w:tcW w:w="567" w:type="dxa"/>
          </w:tcPr>
          <w:p w14:paraId="01E31862" w14:textId="77777777" w:rsidR="00687028" w:rsidRPr="00A6045B" w:rsidRDefault="00687028" w:rsidP="00ED517A">
            <w:pPr>
              <w:spacing w:before="0" w:after="0"/>
              <w:jc w:val="center"/>
              <w:rPr>
                <w:color w:val="000000" w:themeColor="text1"/>
                <w:sz w:val="22"/>
                <w:szCs w:val="22"/>
              </w:rPr>
            </w:pPr>
          </w:p>
        </w:tc>
        <w:tc>
          <w:tcPr>
            <w:tcW w:w="3686" w:type="dxa"/>
          </w:tcPr>
          <w:p w14:paraId="002B2C17" w14:textId="77777777" w:rsidR="00687028" w:rsidRPr="00A6045B" w:rsidRDefault="00687028" w:rsidP="00687028">
            <w:pPr>
              <w:spacing w:before="0" w:after="0"/>
              <w:rPr>
                <w:color w:val="000000" w:themeColor="text1"/>
                <w:sz w:val="22"/>
                <w:szCs w:val="22"/>
              </w:rPr>
            </w:pPr>
          </w:p>
        </w:tc>
      </w:tr>
      <w:tr w:rsidR="00687028" w:rsidRPr="00A6045B" w14:paraId="3547C2A0" w14:textId="77777777" w:rsidTr="008A5402">
        <w:trPr>
          <w:cantSplit/>
        </w:trPr>
        <w:tc>
          <w:tcPr>
            <w:tcW w:w="534" w:type="dxa"/>
          </w:tcPr>
          <w:p w14:paraId="2B068FC2" w14:textId="19A4B867" w:rsidR="00687028" w:rsidRPr="00A6045B" w:rsidRDefault="00687028" w:rsidP="00687028">
            <w:pPr>
              <w:spacing w:before="0" w:after="0"/>
              <w:rPr>
                <w:color w:val="000000" w:themeColor="text1"/>
                <w:sz w:val="22"/>
                <w:szCs w:val="22"/>
              </w:rPr>
            </w:pPr>
            <w:r>
              <w:rPr>
                <w:color w:val="000000" w:themeColor="text1"/>
                <w:sz w:val="22"/>
                <w:szCs w:val="22"/>
              </w:rPr>
              <w:t>31.</w:t>
            </w:r>
          </w:p>
        </w:tc>
        <w:tc>
          <w:tcPr>
            <w:tcW w:w="8788" w:type="dxa"/>
          </w:tcPr>
          <w:p w14:paraId="35C5C2B2" w14:textId="41E54D50" w:rsidR="00687028" w:rsidRPr="00A6045B" w:rsidRDefault="00687028" w:rsidP="00687028">
            <w:pPr>
              <w:spacing w:before="0" w:after="0"/>
              <w:rPr>
                <w:color w:val="000000" w:themeColor="text1"/>
                <w:sz w:val="22"/>
                <w:szCs w:val="22"/>
              </w:rPr>
            </w:pPr>
            <w:r w:rsidRPr="00B033B1">
              <w:rPr>
                <w:sz w:val="22"/>
                <w:szCs w:val="22"/>
              </w:rPr>
              <w:t>Iesniegtas prasībām atbilstošas grāmatvedības kontu izdrukas par pārskata periodu.</w:t>
            </w:r>
          </w:p>
        </w:tc>
        <w:tc>
          <w:tcPr>
            <w:tcW w:w="567" w:type="dxa"/>
          </w:tcPr>
          <w:p w14:paraId="7ECAE97F" w14:textId="77777777" w:rsidR="00687028" w:rsidRPr="00A6045B" w:rsidRDefault="00687028" w:rsidP="00ED517A">
            <w:pPr>
              <w:spacing w:before="0" w:after="0"/>
              <w:jc w:val="center"/>
              <w:rPr>
                <w:color w:val="000000" w:themeColor="text1"/>
                <w:sz w:val="22"/>
                <w:szCs w:val="22"/>
              </w:rPr>
            </w:pPr>
          </w:p>
        </w:tc>
        <w:tc>
          <w:tcPr>
            <w:tcW w:w="567" w:type="dxa"/>
          </w:tcPr>
          <w:p w14:paraId="496CAE3D" w14:textId="77777777" w:rsidR="00687028" w:rsidRPr="00A6045B" w:rsidRDefault="00687028" w:rsidP="00ED517A">
            <w:pPr>
              <w:spacing w:before="0" w:after="0"/>
              <w:jc w:val="center"/>
              <w:rPr>
                <w:color w:val="000000" w:themeColor="text1"/>
                <w:sz w:val="22"/>
                <w:szCs w:val="22"/>
              </w:rPr>
            </w:pPr>
          </w:p>
        </w:tc>
        <w:tc>
          <w:tcPr>
            <w:tcW w:w="567" w:type="dxa"/>
          </w:tcPr>
          <w:p w14:paraId="696532CC" w14:textId="77777777" w:rsidR="00687028" w:rsidRPr="00A6045B" w:rsidRDefault="00687028" w:rsidP="00ED517A">
            <w:pPr>
              <w:spacing w:before="0" w:after="0"/>
              <w:jc w:val="center"/>
              <w:rPr>
                <w:color w:val="000000" w:themeColor="text1"/>
                <w:sz w:val="22"/>
                <w:szCs w:val="22"/>
              </w:rPr>
            </w:pPr>
          </w:p>
        </w:tc>
        <w:tc>
          <w:tcPr>
            <w:tcW w:w="3686" w:type="dxa"/>
          </w:tcPr>
          <w:p w14:paraId="6A5AB7BD" w14:textId="77777777" w:rsidR="00687028" w:rsidRPr="00A6045B" w:rsidRDefault="00687028" w:rsidP="00687028">
            <w:pPr>
              <w:spacing w:before="0" w:after="0"/>
              <w:rPr>
                <w:color w:val="000000" w:themeColor="text1"/>
                <w:sz w:val="22"/>
                <w:szCs w:val="22"/>
              </w:rPr>
            </w:pPr>
          </w:p>
        </w:tc>
      </w:tr>
      <w:tr w:rsidR="00B41218" w:rsidRPr="00A6045B" w14:paraId="4044917A" w14:textId="77777777" w:rsidTr="008A5402">
        <w:trPr>
          <w:cantSplit/>
        </w:trPr>
        <w:tc>
          <w:tcPr>
            <w:tcW w:w="534" w:type="dxa"/>
          </w:tcPr>
          <w:p w14:paraId="1D023C5C" w14:textId="1DE1544B" w:rsidR="00B41218" w:rsidRPr="00A6045B" w:rsidRDefault="00B41218" w:rsidP="00B41218">
            <w:pPr>
              <w:spacing w:before="0" w:after="0"/>
              <w:rPr>
                <w:color w:val="000000" w:themeColor="text1"/>
                <w:sz w:val="22"/>
                <w:szCs w:val="22"/>
              </w:rPr>
            </w:pPr>
          </w:p>
        </w:tc>
        <w:tc>
          <w:tcPr>
            <w:tcW w:w="8788" w:type="dxa"/>
          </w:tcPr>
          <w:p w14:paraId="79D24CCA" w14:textId="429B8D48" w:rsidR="00B41218" w:rsidRPr="00A6045B" w:rsidRDefault="00B41218" w:rsidP="00B41218">
            <w:pPr>
              <w:spacing w:before="0" w:after="0"/>
              <w:rPr>
                <w:color w:val="000000" w:themeColor="text1"/>
                <w:sz w:val="22"/>
                <w:szCs w:val="22"/>
              </w:rPr>
            </w:pPr>
          </w:p>
        </w:tc>
        <w:tc>
          <w:tcPr>
            <w:tcW w:w="567" w:type="dxa"/>
          </w:tcPr>
          <w:p w14:paraId="13D8EA81" w14:textId="77777777" w:rsidR="00B41218" w:rsidRPr="00A6045B" w:rsidRDefault="00B41218" w:rsidP="00ED517A">
            <w:pPr>
              <w:spacing w:before="0" w:after="0"/>
              <w:jc w:val="center"/>
              <w:rPr>
                <w:color w:val="000000" w:themeColor="text1"/>
                <w:sz w:val="22"/>
                <w:szCs w:val="22"/>
              </w:rPr>
            </w:pPr>
          </w:p>
        </w:tc>
        <w:tc>
          <w:tcPr>
            <w:tcW w:w="567" w:type="dxa"/>
          </w:tcPr>
          <w:p w14:paraId="03A919EE" w14:textId="77777777" w:rsidR="00B41218" w:rsidRPr="00A6045B" w:rsidRDefault="00B41218" w:rsidP="00ED517A">
            <w:pPr>
              <w:spacing w:before="0" w:after="0"/>
              <w:jc w:val="center"/>
              <w:rPr>
                <w:color w:val="000000" w:themeColor="text1"/>
                <w:sz w:val="22"/>
                <w:szCs w:val="22"/>
              </w:rPr>
            </w:pPr>
          </w:p>
        </w:tc>
        <w:tc>
          <w:tcPr>
            <w:tcW w:w="567" w:type="dxa"/>
          </w:tcPr>
          <w:p w14:paraId="09546262" w14:textId="77777777" w:rsidR="00B41218" w:rsidRPr="00A6045B" w:rsidRDefault="00B41218" w:rsidP="00ED517A">
            <w:pPr>
              <w:spacing w:before="0" w:after="0"/>
              <w:jc w:val="center"/>
              <w:rPr>
                <w:color w:val="000000" w:themeColor="text1"/>
                <w:sz w:val="22"/>
                <w:szCs w:val="22"/>
              </w:rPr>
            </w:pPr>
          </w:p>
        </w:tc>
        <w:tc>
          <w:tcPr>
            <w:tcW w:w="3686" w:type="dxa"/>
          </w:tcPr>
          <w:p w14:paraId="054EEF72" w14:textId="77777777" w:rsidR="00B41218" w:rsidRPr="00A6045B" w:rsidRDefault="00B41218" w:rsidP="00B41218">
            <w:pPr>
              <w:spacing w:before="0" w:after="0"/>
              <w:rPr>
                <w:color w:val="000000" w:themeColor="text1"/>
                <w:sz w:val="22"/>
                <w:szCs w:val="22"/>
              </w:rPr>
            </w:pPr>
          </w:p>
        </w:tc>
      </w:tr>
    </w:tbl>
    <w:p w14:paraId="62C6518F" w14:textId="6D33D694" w:rsidR="00AA77AF" w:rsidRDefault="00AA77AF" w:rsidP="00AA77AF">
      <w:pPr>
        <w:jc w:val="left"/>
        <w:rPr>
          <w:b/>
          <w:bCs/>
          <w:color w:val="000000" w:themeColor="text1"/>
        </w:rPr>
      </w:pPr>
    </w:p>
    <w:p w14:paraId="1AD4027A" w14:textId="77777777" w:rsidR="00EE31FE" w:rsidRPr="00B033B1" w:rsidRDefault="00EE31FE" w:rsidP="00EE31FE">
      <w:pPr>
        <w:tabs>
          <w:tab w:val="left" w:pos="6780"/>
        </w:tabs>
        <w:jc w:val="center"/>
        <w:rPr>
          <w:b/>
          <w:bCs/>
        </w:rPr>
      </w:pPr>
      <w:r w:rsidRPr="00B033B1">
        <w:rPr>
          <w:b/>
          <w:bCs/>
        </w:rPr>
        <w:lastRenderedPageBreak/>
        <w:t>Dalība starptautiskās digitālās nozaru platformās un digitālās izstādē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AA77AF" w:rsidRPr="00A6045B" w14:paraId="699B075F" w14:textId="77777777" w:rsidTr="008A5402">
        <w:trPr>
          <w:cantSplit/>
        </w:trPr>
        <w:tc>
          <w:tcPr>
            <w:tcW w:w="534" w:type="dxa"/>
            <w:vAlign w:val="center"/>
          </w:tcPr>
          <w:p w14:paraId="48CD6316" w14:textId="77777777" w:rsidR="00AA77AF" w:rsidRPr="00A6045B" w:rsidRDefault="00AA77AF" w:rsidP="008A5402">
            <w:pPr>
              <w:spacing w:before="0" w:after="0"/>
              <w:jc w:val="center"/>
              <w:rPr>
                <w:color w:val="000000" w:themeColor="text1"/>
                <w:sz w:val="22"/>
                <w:szCs w:val="22"/>
              </w:rPr>
            </w:pPr>
            <w:r w:rsidRPr="00A6045B">
              <w:rPr>
                <w:color w:val="000000" w:themeColor="text1"/>
                <w:sz w:val="22"/>
                <w:szCs w:val="22"/>
              </w:rPr>
              <w:t>Nr.</w:t>
            </w:r>
          </w:p>
        </w:tc>
        <w:tc>
          <w:tcPr>
            <w:tcW w:w="8788" w:type="dxa"/>
            <w:vAlign w:val="center"/>
          </w:tcPr>
          <w:p w14:paraId="0A5F2C0C" w14:textId="77777777" w:rsidR="00AA77AF" w:rsidRPr="00A6045B" w:rsidRDefault="00AA77AF" w:rsidP="008A5402">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14:paraId="00296ECD" w14:textId="77777777" w:rsidR="00AA77AF" w:rsidRPr="00A6045B" w:rsidRDefault="00AA77AF" w:rsidP="008A5402">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14:paraId="508C68EB" w14:textId="77777777" w:rsidR="00AA77AF" w:rsidRPr="00A6045B" w:rsidRDefault="00AA77AF" w:rsidP="008A5402">
            <w:pPr>
              <w:spacing w:before="0" w:after="0"/>
              <w:jc w:val="center"/>
              <w:rPr>
                <w:color w:val="000000" w:themeColor="text1"/>
                <w:sz w:val="22"/>
                <w:szCs w:val="22"/>
              </w:rPr>
            </w:pPr>
            <w:r w:rsidRPr="00A6045B">
              <w:rPr>
                <w:color w:val="000000" w:themeColor="text1"/>
                <w:sz w:val="22"/>
                <w:szCs w:val="22"/>
              </w:rPr>
              <w:t>Nē</w:t>
            </w:r>
          </w:p>
        </w:tc>
        <w:tc>
          <w:tcPr>
            <w:tcW w:w="567" w:type="dxa"/>
          </w:tcPr>
          <w:p w14:paraId="35A1CCED" w14:textId="77777777" w:rsidR="00AA77AF" w:rsidRPr="00A6045B" w:rsidRDefault="00AA77AF" w:rsidP="008A5402">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14:paraId="1B3F61E3" w14:textId="77777777" w:rsidR="00AA77AF" w:rsidRPr="00A6045B" w:rsidRDefault="00AA77AF" w:rsidP="008A5402">
            <w:pPr>
              <w:spacing w:before="0" w:after="0"/>
              <w:jc w:val="center"/>
              <w:rPr>
                <w:color w:val="000000" w:themeColor="text1"/>
                <w:sz w:val="22"/>
                <w:szCs w:val="22"/>
              </w:rPr>
            </w:pPr>
            <w:r w:rsidRPr="00A6045B">
              <w:rPr>
                <w:color w:val="000000" w:themeColor="text1"/>
                <w:sz w:val="22"/>
                <w:szCs w:val="22"/>
              </w:rPr>
              <w:t>Piezīmes</w:t>
            </w:r>
          </w:p>
        </w:tc>
      </w:tr>
      <w:tr w:rsidR="00687028" w:rsidRPr="00A6045B" w14:paraId="0E6DA6A2" w14:textId="77777777" w:rsidTr="008A5402">
        <w:trPr>
          <w:cantSplit/>
        </w:trPr>
        <w:tc>
          <w:tcPr>
            <w:tcW w:w="534" w:type="dxa"/>
          </w:tcPr>
          <w:p w14:paraId="7B76B368" w14:textId="7EF89947" w:rsidR="00687028" w:rsidRPr="00A6045B" w:rsidRDefault="00687028" w:rsidP="00687028">
            <w:pPr>
              <w:spacing w:before="0" w:after="0"/>
              <w:rPr>
                <w:color w:val="000000" w:themeColor="text1"/>
                <w:sz w:val="22"/>
                <w:szCs w:val="22"/>
              </w:rPr>
            </w:pPr>
            <w:r>
              <w:rPr>
                <w:color w:val="000000" w:themeColor="text1"/>
                <w:sz w:val="22"/>
                <w:szCs w:val="22"/>
              </w:rPr>
              <w:t>32.</w:t>
            </w:r>
          </w:p>
        </w:tc>
        <w:tc>
          <w:tcPr>
            <w:tcW w:w="8788" w:type="dxa"/>
            <w:vAlign w:val="center"/>
          </w:tcPr>
          <w:p w14:paraId="13CD8C34" w14:textId="2A62D2DC" w:rsidR="00687028" w:rsidRPr="00A6045B" w:rsidRDefault="00687028" w:rsidP="00687028">
            <w:pPr>
              <w:spacing w:before="0" w:after="0"/>
              <w:rPr>
                <w:color w:val="000000" w:themeColor="text1"/>
                <w:sz w:val="22"/>
                <w:szCs w:val="22"/>
              </w:rPr>
            </w:pPr>
            <w:r w:rsidRPr="00B033B1">
              <w:rPr>
                <w:sz w:val="22"/>
                <w:szCs w:val="22"/>
              </w:rPr>
              <w:t>Atbalstāmā darbība atbilst MK noteikumu Nr. 678 3</w:t>
            </w:r>
            <w:r w:rsidR="00EE31FE">
              <w:rPr>
                <w:sz w:val="22"/>
                <w:szCs w:val="22"/>
              </w:rPr>
              <w:t>8.</w:t>
            </w:r>
            <w:r w:rsidR="00EE31FE" w:rsidRPr="00EE31FE">
              <w:rPr>
                <w:sz w:val="22"/>
                <w:szCs w:val="22"/>
                <w:vertAlign w:val="superscript"/>
              </w:rPr>
              <w:t>4</w:t>
            </w:r>
            <w:r w:rsidR="00EE31FE">
              <w:rPr>
                <w:sz w:val="22"/>
                <w:szCs w:val="22"/>
              </w:rPr>
              <w:t xml:space="preserve"> </w:t>
            </w:r>
            <w:r w:rsidRPr="00B033B1">
              <w:rPr>
                <w:sz w:val="22"/>
                <w:szCs w:val="22"/>
              </w:rPr>
              <w:t>punktā un Eksporta atbalsta darbību pieteikumā (turpmāk – Pieteikums) norādītām atbalstāmām darbībām.</w:t>
            </w:r>
          </w:p>
        </w:tc>
        <w:tc>
          <w:tcPr>
            <w:tcW w:w="567" w:type="dxa"/>
          </w:tcPr>
          <w:p w14:paraId="4F885E43" w14:textId="77777777" w:rsidR="00687028" w:rsidRPr="00A6045B" w:rsidRDefault="00687028" w:rsidP="00687028">
            <w:pPr>
              <w:spacing w:before="0" w:after="0"/>
              <w:rPr>
                <w:color w:val="000000" w:themeColor="text1"/>
                <w:sz w:val="22"/>
                <w:szCs w:val="22"/>
              </w:rPr>
            </w:pPr>
          </w:p>
        </w:tc>
        <w:tc>
          <w:tcPr>
            <w:tcW w:w="567" w:type="dxa"/>
          </w:tcPr>
          <w:p w14:paraId="3D951319" w14:textId="77777777" w:rsidR="00687028" w:rsidRPr="00A6045B" w:rsidRDefault="00687028" w:rsidP="00687028">
            <w:pPr>
              <w:spacing w:before="0" w:after="0"/>
              <w:rPr>
                <w:color w:val="000000" w:themeColor="text1"/>
                <w:sz w:val="22"/>
                <w:szCs w:val="22"/>
              </w:rPr>
            </w:pPr>
          </w:p>
        </w:tc>
        <w:tc>
          <w:tcPr>
            <w:tcW w:w="567" w:type="dxa"/>
          </w:tcPr>
          <w:p w14:paraId="1B0A68FF" w14:textId="77777777" w:rsidR="00687028" w:rsidRPr="00A6045B" w:rsidRDefault="00687028" w:rsidP="00687028">
            <w:pPr>
              <w:spacing w:before="0" w:after="0"/>
              <w:rPr>
                <w:color w:val="000000" w:themeColor="text1"/>
                <w:sz w:val="22"/>
                <w:szCs w:val="22"/>
              </w:rPr>
            </w:pPr>
          </w:p>
        </w:tc>
        <w:tc>
          <w:tcPr>
            <w:tcW w:w="3686" w:type="dxa"/>
          </w:tcPr>
          <w:p w14:paraId="796AB9FA" w14:textId="77777777" w:rsidR="00687028" w:rsidRPr="00A6045B" w:rsidRDefault="00687028" w:rsidP="00687028">
            <w:pPr>
              <w:spacing w:before="0" w:after="0"/>
              <w:rPr>
                <w:color w:val="000000" w:themeColor="text1"/>
                <w:sz w:val="22"/>
                <w:szCs w:val="22"/>
              </w:rPr>
            </w:pPr>
          </w:p>
        </w:tc>
      </w:tr>
      <w:tr w:rsidR="00687028" w:rsidRPr="00A6045B" w14:paraId="38B14197" w14:textId="77777777" w:rsidTr="008A5402">
        <w:trPr>
          <w:cantSplit/>
        </w:trPr>
        <w:tc>
          <w:tcPr>
            <w:tcW w:w="534" w:type="dxa"/>
          </w:tcPr>
          <w:p w14:paraId="1F9E3D3D" w14:textId="0A56CEBE" w:rsidR="00687028" w:rsidRPr="00A6045B" w:rsidRDefault="00687028" w:rsidP="00687028">
            <w:pPr>
              <w:spacing w:before="0" w:after="0"/>
              <w:rPr>
                <w:color w:val="000000" w:themeColor="text1"/>
                <w:sz w:val="22"/>
                <w:szCs w:val="22"/>
              </w:rPr>
            </w:pPr>
            <w:r>
              <w:rPr>
                <w:color w:val="000000" w:themeColor="text1"/>
                <w:sz w:val="22"/>
                <w:szCs w:val="22"/>
              </w:rPr>
              <w:t>33.</w:t>
            </w:r>
          </w:p>
        </w:tc>
        <w:tc>
          <w:tcPr>
            <w:tcW w:w="8788" w:type="dxa"/>
          </w:tcPr>
          <w:p w14:paraId="14A02355" w14:textId="4F025712" w:rsidR="00687028" w:rsidRPr="00A6045B" w:rsidRDefault="00687028" w:rsidP="00687028">
            <w:pPr>
              <w:spacing w:before="0" w:after="0"/>
              <w:rPr>
                <w:color w:val="000000" w:themeColor="text1"/>
                <w:sz w:val="22"/>
                <w:szCs w:val="22"/>
              </w:rPr>
            </w:pPr>
            <w:r w:rsidRPr="00B033B1">
              <w:rPr>
                <w:sz w:val="22"/>
                <w:szCs w:val="22"/>
              </w:rPr>
              <w:t xml:space="preserve">Atbalsta saņēmēja izmaksas, kurām tiek prasīts atbalsts, atbilst MK noteikumu Nr.678 </w:t>
            </w:r>
            <w:hyperlink r:id="rId15" w:anchor="p35" w:tgtFrame="_blank" w:history="1">
              <w:r w:rsidRPr="00B033B1">
                <w:rPr>
                  <w:sz w:val="22"/>
                  <w:szCs w:val="22"/>
                </w:rPr>
                <w:t>3</w:t>
              </w:r>
              <w:r w:rsidR="00EE31FE">
                <w:rPr>
                  <w:sz w:val="22"/>
                  <w:szCs w:val="22"/>
                </w:rPr>
                <w:t>8</w:t>
              </w:r>
              <w:r w:rsidRPr="00B033B1">
                <w:rPr>
                  <w:sz w:val="22"/>
                  <w:szCs w:val="22"/>
                </w:rPr>
                <w:t>.</w:t>
              </w:r>
              <w:r w:rsidR="00EE31FE" w:rsidRPr="00EE31FE">
                <w:rPr>
                  <w:sz w:val="22"/>
                  <w:szCs w:val="22"/>
                  <w:vertAlign w:val="superscript"/>
                </w:rPr>
                <w:t>4</w:t>
              </w:r>
              <w:r w:rsidR="00EE31FE">
                <w:rPr>
                  <w:sz w:val="22"/>
                  <w:szCs w:val="22"/>
                </w:rPr>
                <w:t xml:space="preserve"> </w:t>
              </w:r>
              <w:r w:rsidRPr="00B033B1">
                <w:rPr>
                  <w:sz w:val="22"/>
                  <w:szCs w:val="22"/>
                </w:rPr>
                <w:t xml:space="preserve"> punktā</w:t>
              </w:r>
            </w:hyperlink>
            <w:r w:rsidRPr="00B033B1">
              <w:rPr>
                <w:sz w:val="22"/>
                <w:szCs w:val="22"/>
              </w:rPr>
              <w:t xml:space="preserve"> minētajām atbalstāmo izmaksu pozīcijām un noteiktajiem ierobežojumiem.</w:t>
            </w:r>
          </w:p>
        </w:tc>
        <w:tc>
          <w:tcPr>
            <w:tcW w:w="567" w:type="dxa"/>
          </w:tcPr>
          <w:p w14:paraId="5E782302" w14:textId="77777777" w:rsidR="00687028" w:rsidRPr="00A6045B" w:rsidRDefault="00687028" w:rsidP="00687028">
            <w:pPr>
              <w:spacing w:before="0" w:after="0"/>
              <w:rPr>
                <w:color w:val="000000" w:themeColor="text1"/>
                <w:sz w:val="22"/>
                <w:szCs w:val="22"/>
              </w:rPr>
            </w:pPr>
          </w:p>
        </w:tc>
        <w:tc>
          <w:tcPr>
            <w:tcW w:w="567" w:type="dxa"/>
          </w:tcPr>
          <w:p w14:paraId="41E3E73B" w14:textId="77777777" w:rsidR="00687028" w:rsidRPr="00A6045B" w:rsidRDefault="00687028" w:rsidP="00687028">
            <w:pPr>
              <w:spacing w:before="0" w:after="0"/>
              <w:rPr>
                <w:color w:val="000000" w:themeColor="text1"/>
                <w:sz w:val="22"/>
                <w:szCs w:val="22"/>
              </w:rPr>
            </w:pPr>
          </w:p>
        </w:tc>
        <w:tc>
          <w:tcPr>
            <w:tcW w:w="567" w:type="dxa"/>
          </w:tcPr>
          <w:p w14:paraId="5F2AA4AA" w14:textId="77777777" w:rsidR="00687028" w:rsidRPr="00A6045B" w:rsidRDefault="00687028" w:rsidP="00687028">
            <w:pPr>
              <w:spacing w:before="0" w:after="0"/>
              <w:rPr>
                <w:color w:val="000000" w:themeColor="text1"/>
                <w:sz w:val="22"/>
                <w:szCs w:val="22"/>
              </w:rPr>
            </w:pPr>
          </w:p>
        </w:tc>
        <w:tc>
          <w:tcPr>
            <w:tcW w:w="3686" w:type="dxa"/>
          </w:tcPr>
          <w:p w14:paraId="01FBEC9F" w14:textId="77777777" w:rsidR="00687028" w:rsidRPr="00A6045B" w:rsidRDefault="00687028" w:rsidP="00687028">
            <w:pPr>
              <w:spacing w:before="0" w:after="0"/>
              <w:rPr>
                <w:color w:val="000000" w:themeColor="text1"/>
                <w:sz w:val="22"/>
                <w:szCs w:val="22"/>
              </w:rPr>
            </w:pPr>
          </w:p>
        </w:tc>
      </w:tr>
      <w:tr w:rsidR="00687028" w:rsidRPr="00A6045B" w14:paraId="59CE7CAB" w14:textId="77777777" w:rsidTr="008A5402">
        <w:trPr>
          <w:cantSplit/>
        </w:trPr>
        <w:tc>
          <w:tcPr>
            <w:tcW w:w="534" w:type="dxa"/>
          </w:tcPr>
          <w:p w14:paraId="032E0FAF" w14:textId="519C00FA" w:rsidR="00687028" w:rsidRPr="00A6045B" w:rsidRDefault="00687028" w:rsidP="00687028">
            <w:pPr>
              <w:spacing w:before="0" w:after="0"/>
              <w:rPr>
                <w:color w:val="000000" w:themeColor="text1"/>
                <w:sz w:val="22"/>
                <w:szCs w:val="22"/>
              </w:rPr>
            </w:pPr>
            <w:r>
              <w:rPr>
                <w:color w:val="000000" w:themeColor="text1"/>
                <w:sz w:val="22"/>
                <w:szCs w:val="22"/>
              </w:rPr>
              <w:t>34.</w:t>
            </w:r>
          </w:p>
        </w:tc>
        <w:tc>
          <w:tcPr>
            <w:tcW w:w="8788" w:type="dxa"/>
          </w:tcPr>
          <w:p w14:paraId="191C5E2E" w14:textId="32310464" w:rsidR="00687028" w:rsidRPr="00A6045B" w:rsidRDefault="00687028" w:rsidP="00687028">
            <w:pPr>
              <w:spacing w:before="0" w:after="0"/>
              <w:rPr>
                <w:color w:val="000000" w:themeColor="text1"/>
                <w:sz w:val="22"/>
                <w:szCs w:val="22"/>
              </w:rPr>
            </w:pPr>
            <w:r w:rsidRPr="00B033B1">
              <w:rPr>
                <w:sz w:val="22"/>
                <w:szCs w:val="22"/>
              </w:rPr>
              <w:t>Atbalsta intensitāte nepārsniedz 50 % no attiecināmajām izmaksām.</w:t>
            </w:r>
          </w:p>
        </w:tc>
        <w:tc>
          <w:tcPr>
            <w:tcW w:w="567" w:type="dxa"/>
          </w:tcPr>
          <w:p w14:paraId="7055C7A1" w14:textId="77777777" w:rsidR="00687028" w:rsidRPr="00A6045B" w:rsidRDefault="00687028" w:rsidP="00687028">
            <w:pPr>
              <w:spacing w:before="0" w:after="0"/>
              <w:rPr>
                <w:color w:val="000000" w:themeColor="text1"/>
                <w:sz w:val="22"/>
                <w:szCs w:val="22"/>
              </w:rPr>
            </w:pPr>
          </w:p>
        </w:tc>
        <w:tc>
          <w:tcPr>
            <w:tcW w:w="567" w:type="dxa"/>
          </w:tcPr>
          <w:p w14:paraId="25D84FD2" w14:textId="77777777" w:rsidR="00687028" w:rsidRPr="00A6045B" w:rsidRDefault="00687028" w:rsidP="00687028">
            <w:pPr>
              <w:spacing w:before="0" w:after="0"/>
              <w:rPr>
                <w:color w:val="000000" w:themeColor="text1"/>
                <w:sz w:val="22"/>
                <w:szCs w:val="22"/>
              </w:rPr>
            </w:pPr>
          </w:p>
        </w:tc>
        <w:tc>
          <w:tcPr>
            <w:tcW w:w="567" w:type="dxa"/>
          </w:tcPr>
          <w:p w14:paraId="767AE727" w14:textId="77777777" w:rsidR="00687028" w:rsidRPr="00A6045B" w:rsidRDefault="00687028" w:rsidP="00687028">
            <w:pPr>
              <w:spacing w:before="0" w:after="0"/>
              <w:rPr>
                <w:color w:val="000000" w:themeColor="text1"/>
                <w:sz w:val="22"/>
                <w:szCs w:val="22"/>
              </w:rPr>
            </w:pPr>
          </w:p>
        </w:tc>
        <w:tc>
          <w:tcPr>
            <w:tcW w:w="3686" w:type="dxa"/>
          </w:tcPr>
          <w:p w14:paraId="6402C863" w14:textId="77777777" w:rsidR="00687028" w:rsidRPr="00A6045B" w:rsidRDefault="00687028" w:rsidP="00687028">
            <w:pPr>
              <w:spacing w:before="0" w:after="0"/>
              <w:rPr>
                <w:color w:val="000000" w:themeColor="text1"/>
                <w:sz w:val="22"/>
                <w:szCs w:val="22"/>
              </w:rPr>
            </w:pPr>
          </w:p>
        </w:tc>
      </w:tr>
      <w:tr w:rsidR="00687028" w:rsidRPr="00A6045B" w14:paraId="0C164979" w14:textId="77777777" w:rsidTr="008A5402">
        <w:trPr>
          <w:cantSplit/>
        </w:trPr>
        <w:tc>
          <w:tcPr>
            <w:tcW w:w="534" w:type="dxa"/>
          </w:tcPr>
          <w:p w14:paraId="61918BE1" w14:textId="1B555763" w:rsidR="00687028" w:rsidRPr="00A6045B" w:rsidRDefault="00687028" w:rsidP="00687028">
            <w:pPr>
              <w:spacing w:before="0" w:after="0"/>
              <w:rPr>
                <w:color w:val="000000" w:themeColor="text1"/>
                <w:sz w:val="22"/>
                <w:szCs w:val="22"/>
              </w:rPr>
            </w:pPr>
            <w:r>
              <w:rPr>
                <w:color w:val="000000" w:themeColor="text1"/>
                <w:sz w:val="22"/>
                <w:szCs w:val="22"/>
              </w:rPr>
              <w:t>35.</w:t>
            </w:r>
          </w:p>
        </w:tc>
        <w:tc>
          <w:tcPr>
            <w:tcW w:w="8788" w:type="dxa"/>
          </w:tcPr>
          <w:p w14:paraId="27B015D3" w14:textId="1D822F32" w:rsidR="00687028" w:rsidRPr="00A6045B" w:rsidRDefault="00687028" w:rsidP="00687028">
            <w:pPr>
              <w:spacing w:before="0" w:after="0"/>
              <w:rPr>
                <w:color w:val="000000" w:themeColor="text1"/>
                <w:sz w:val="22"/>
                <w:szCs w:val="22"/>
              </w:rPr>
            </w:pPr>
            <w:r w:rsidRPr="00B033B1">
              <w:rPr>
                <w:sz w:val="22"/>
                <w:szCs w:val="22"/>
              </w:rPr>
              <w:t>Ir iesniegti visi attiecināmo izmaksu apliecinošie dokumenti saskaņā ar Maksājuma pieprasījuma pielikumu “Papildus iesniedzamie attaisnojošie dokumenti”.</w:t>
            </w:r>
          </w:p>
        </w:tc>
        <w:tc>
          <w:tcPr>
            <w:tcW w:w="567" w:type="dxa"/>
          </w:tcPr>
          <w:p w14:paraId="29420663" w14:textId="77777777" w:rsidR="00687028" w:rsidRPr="00A6045B" w:rsidRDefault="00687028" w:rsidP="00687028">
            <w:pPr>
              <w:spacing w:before="0" w:after="0"/>
              <w:rPr>
                <w:color w:val="000000" w:themeColor="text1"/>
                <w:sz w:val="22"/>
                <w:szCs w:val="22"/>
              </w:rPr>
            </w:pPr>
          </w:p>
        </w:tc>
        <w:tc>
          <w:tcPr>
            <w:tcW w:w="567" w:type="dxa"/>
          </w:tcPr>
          <w:p w14:paraId="64FBC96C" w14:textId="77777777" w:rsidR="00687028" w:rsidRPr="00A6045B" w:rsidRDefault="00687028" w:rsidP="00687028">
            <w:pPr>
              <w:spacing w:before="0" w:after="0"/>
              <w:rPr>
                <w:color w:val="000000" w:themeColor="text1"/>
                <w:sz w:val="22"/>
                <w:szCs w:val="22"/>
              </w:rPr>
            </w:pPr>
          </w:p>
        </w:tc>
        <w:tc>
          <w:tcPr>
            <w:tcW w:w="567" w:type="dxa"/>
          </w:tcPr>
          <w:p w14:paraId="2A6B1CB0" w14:textId="77777777" w:rsidR="00687028" w:rsidRPr="00A6045B" w:rsidRDefault="00687028" w:rsidP="00687028">
            <w:pPr>
              <w:spacing w:before="0" w:after="0"/>
              <w:rPr>
                <w:color w:val="000000" w:themeColor="text1"/>
                <w:sz w:val="22"/>
                <w:szCs w:val="22"/>
              </w:rPr>
            </w:pPr>
          </w:p>
        </w:tc>
        <w:tc>
          <w:tcPr>
            <w:tcW w:w="3686" w:type="dxa"/>
          </w:tcPr>
          <w:p w14:paraId="6A38475A" w14:textId="77777777" w:rsidR="00687028" w:rsidRPr="00A6045B" w:rsidRDefault="00687028" w:rsidP="00687028">
            <w:pPr>
              <w:spacing w:before="0" w:after="0"/>
              <w:rPr>
                <w:color w:val="000000" w:themeColor="text1"/>
                <w:sz w:val="22"/>
                <w:szCs w:val="22"/>
              </w:rPr>
            </w:pPr>
          </w:p>
        </w:tc>
      </w:tr>
      <w:tr w:rsidR="00687028" w:rsidRPr="00A6045B" w14:paraId="2C899B40" w14:textId="77777777" w:rsidTr="008A5402">
        <w:trPr>
          <w:cantSplit/>
        </w:trPr>
        <w:tc>
          <w:tcPr>
            <w:tcW w:w="534" w:type="dxa"/>
          </w:tcPr>
          <w:p w14:paraId="4E0D7183" w14:textId="6E7D630D" w:rsidR="00687028" w:rsidRPr="00A6045B" w:rsidRDefault="00687028" w:rsidP="00687028">
            <w:pPr>
              <w:spacing w:before="0" w:after="0"/>
              <w:rPr>
                <w:color w:val="000000" w:themeColor="text1"/>
                <w:sz w:val="22"/>
                <w:szCs w:val="22"/>
              </w:rPr>
            </w:pPr>
            <w:r>
              <w:rPr>
                <w:color w:val="000000" w:themeColor="text1"/>
                <w:sz w:val="22"/>
                <w:szCs w:val="22"/>
              </w:rPr>
              <w:t>36.</w:t>
            </w:r>
          </w:p>
        </w:tc>
        <w:tc>
          <w:tcPr>
            <w:tcW w:w="8788" w:type="dxa"/>
          </w:tcPr>
          <w:p w14:paraId="74C87E29" w14:textId="26595F5B" w:rsidR="00687028" w:rsidRPr="00A6045B" w:rsidRDefault="00687028" w:rsidP="00687028">
            <w:pPr>
              <w:spacing w:before="0" w:after="0"/>
              <w:rPr>
                <w:color w:val="000000" w:themeColor="text1"/>
                <w:sz w:val="22"/>
                <w:szCs w:val="22"/>
              </w:rPr>
            </w:pPr>
            <w:r w:rsidRPr="00B033B1">
              <w:rPr>
                <w:sz w:val="22"/>
                <w:szCs w:val="22"/>
              </w:rPr>
              <w:t>Iesniegtas prasībām atbilstošas grāmatvedības kontu izdrukas par pārskata periodu.</w:t>
            </w:r>
          </w:p>
        </w:tc>
        <w:tc>
          <w:tcPr>
            <w:tcW w:w="567" w:type="dxa"/>
          </w:tcPr>
          <w:p w14:paraId="4A9CE75A" w14:textId="77777777" w:rsidR="00687028" w:rsidRPr="00A6045B" w:rsidRDefault="00687028" w:rsidP="00687028">
            <w:pPr>
              <w:spacing w:before="0" w:after="0"/>
              <w:rPr>
                <w:color w:val="000000" w:themeColor="text1"/>
                <w:sz w:val="22"/>
                <w:szCs w:val="22"/>
              </w:rPr>
            </w:pPr>
          </w:p>
        </w:tc>
        <w:tc>
          <w:tcPr>
            <w:tcW w:w="567" w:type="dxa"/>
          </w:tcPr>
          <w:p w14:paraId="0064364D" w14:textId="77777777" w:rsidR="00687028" w:rsidRPr="00A6045B" w:rsidRDefault="00687028" w:rsidP="00687028">
            <w:pPr>
              <w:spacing w:before="0" w:after="0"/>
              <w:rPr>
                <w:color w:val="000000" w:themeColor="text1"/>
                <w:sz w:val="22"/>
                <w:szCs w:val="22"/>
              </w:rPr>
            </w:pPr>
          </w:p>
        </w:tc>
        <w:tc>
          <w:tcPr>
            <w:tcW w:w="567" w:type="dxa"/>
          </w:tcPr>
          <w:p w14:paraId="1F83C9D8" w14:textId="77777777" w:rsidR="00687028" w:rsidRPr="00A6045B" w:rsidRDefault="00687028" w:rsidP="00687028">
            <w:pPr>
              <w:spacing w:before="0" w:after="0"/>
              <w:rPr>
                <w:color w:val="000000" w:themeColor="text1"/>
                <w:sz w:val="22"/>
                <w:szCs w:val="22"/>
              </w:rPr>
            </w:pPr>
          </w:p>
        </w:tc>
        <w:tc>
          <w:tcPr>
            <w:tcW w:w="3686" w:type="dxa"/>
          </w:tcPr>
          <w:p w14:paraId="1DE31AD8" w14:textId="77777777" w:rsidR="00687028" w:rsidRPr="00A6045B" w:rsidRDefault="00687028" w:rsidP="00687028">
            <w:pPr>
              <w:spacing w:before="0" w:after="0"/>
              <w:rPr>
                <w:color w:val="000000" w:themeColor="text1"/>
                <w:sz w:val="22"/>
                <w:szCs w:val="22"/>
              </w:rPr>
            </w:pPr>
          </w:p>
        </w:tc>
      </w:tr>
    </w:tbl>
    <w:p w14:paraId="275FBEF1" w14:textId="77777777" w:rsidR="00AA77AF" w:rsidRPr="0009028F" w:rsidRDefault="00AA77AF" w:rsidP="00AA77AF">
      <w:pPr>
        <w:jc w:val="left"/>
        <w:rPr>
          <w:sz w:val="22"/>
          <w:szCs w:val="22"/>
        </w:rPr>
      </w:pPr>
    </w:p>
    <w:p w14:paraId="175D89B1" w14:textId="77777777" w:rsidR="00EE31FE" w:rsidRPr="00B033B1" w:rsidRDefault="00EE31FE" w:rsidP="00EE31FE">
      <w:pPr>
        <w:tabs>
          <w:tab w:val="left" w:pos="6780"/>
        </w:tabs>
        <w:jc w:val="center"/>
        <w:rPr>
          <w:b/>
          <w:bCs/>
        </w:rPr>
      </w:pPr>
      <w:r w:rsidRPr="00B033B1">
        <w:rPr>
          <w:b/>
          <w:bCs/>
        </w:rPr>
        <w:t>Produktu/pakalpojumu pielāgošana ārvalstu tirgiem</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AA77AF" w:rsidRPr="00A6045B" w14:paraId="3574D2CD" w14:textId="77777777" w:rsidTr="008A5402">
        <w:trPr>
          <w:cantSplit/>
        </w:trPr>
        <w:tc>
          <w:tcPr>
            <w:tcW w:w="534" w:type="dxa"/>
            <w:vAlign w:val="center"/>
          </w:tcPr>
          <w:p w14:paraId="4478F21D" w14:textId="77777777" w:rsidR="00AA77AF" w:rsidRPr="00A6045B" w:rsidRDefault="00AA77AF" w:rsidP="008A5402">
            <w:pPr>
              <w:spacing w:before="0" w:after="0"/>
              <w:jc w:val="center"/>
              <w:rPr>
                <w:color w:val="000000" w:themeColor="text1"/>
                <w:sz w:val="22"/>
                <w:szCs w:val="22"/>
              </w:rPr>
            </w:pPr>
            <w:r w:rsidRPr="00A6045B">
              <w:rPr>
                <w:color w:val="000000" w:themeColor="text1"/>
                <w:sz w:val="22"/>
                <w:szCs w:val="22"/>
              </w:rPr>
              <w:t>Nr.</w:t>
            </w:r>
          </w:p>
        </w:tc>
        <w:tc>
          <w:tcPr>
            <w:tcW w:w="8788" w:type="dxa"/>
            <w:vAlign w:val="center"/>
          </w:tcPr>
          <w:p w14:paraId="6EED1C99" w14:textId="77777777" w:rsidR="00AA77AF" w:rsidRPr="00A6045B" w:rsidRDefault="00AA77AF" w:rsidP="008A5402">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14:paraId="196F0029" w14:textId="77777777" w:rsidR="00AA77AF" w:rsidRPr="00A6045B" w:rsidRDefault="00AA77AF" w:rsidP="008A5402">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14:paraId="5265F1FF" w14:textId="77777777" w:rsidR="00AA77AF" w:rsidRPr="00A6045B" w:rsidRDefault="00AA77AF" w:rsidP="008A5402">
            <w:pPr>
              <w:spacing w:before="0" w:after="0"/>
              <w:jc w:val="center"/>
              <w:rPr>
                <w:color w:val="000000" w:themeColor="text1"/>
                <w:sz w:val="22"/>
                <w:szCs w:val="22"/>
              </w:rPr>
            </w:pPr>
            <w:r w:rsidRPr="00A6045B">
              <w:rPr>
                <w:color w:val="000000" w:themeColor="text1"/>
                <w:sz w:val="22"/>
                <w:szCs w:val="22"/>
              </w:rPr>
              <w:t>Nē</w:t>
            </w:r>
          </w:p>
        </w:tc>
        <w:tc>
          <w:tcPr>
            <w:tcW w:w="567" w:type="dxa"/>
          </w:tcPr>
          <w:p w14:paraId="2C0199F5" w14:textId="77777777" w:rsidR="00AA77AF" w:rsidRPr="00A6045B" w:rsidRDefault="00AA77AF" w:rsidP="008A5402">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14:paraId="547C0912" w14:textId="77777777" w:rsidR="00AA77AF" w:rsidRPr="00A6045B" w:rsidRDefault="00AA77AF" w:rsidP="008A5402">
            <w:pPr>
              <w:spacing w:before="0" w:after="0"/>
              <w:jc w:val="center"/>
              <w:rPr>
                <w:color w:val="000000" w:themeColor="text1"/>
                <w:sz w:val="22"/>
                <w:szCs w:val="22"/>
              </w:rPr>
            </w:pPr>
            <w:r w:rsidRPr="00A6045B">
              <w:rPr>
                <w:color w:val="000000" w:themeColor="text1"/>
                <w:sz w:val="22"/>
                <w:szCs w:val="22"/>
              </w:rPr>
              <w:t>Piezīmes</w:t>
            </w:r>
          </w:p>
        </w:tc>
      </w:tr>
      <w:tr w:rsidR="00EE31FE" w:rsidRPr="00A6045B" w14:paraId="183E9747" w14:textId="77777777" w:rsidTr="008A5402">
        <w:trPr>
          <w:cantSplit/>
        </w:trPr>
        <w:tc>
          <w:tcPr>
            <w:tcW w:w="534" w:type="dxa"/>
          </w:tcPr>
          <w:p w14:paraId="5DC7E574" w14:textId="475EED6D" w:rsidR="00EE31FE" w:rsidRPr="00A6045B" w:rsidRDefault="000A441D" w:rsidP="00EE31FE">
            <w:pPr>
              <w:spacing w:before="0" w:after="0"/>
              <w:rPr>
                <w:color w:val="000000" w:themeColor="text1"/>
                <w:sz w:val="22"/>
                <w:szCs w:val="22"/>
              </w:rPr>
            </w:pPr>
            <w:r>
              <w:rPr>
                <w:color w:val="000000" w:themeColor="text1"/>
                <w:sz w:val="22"/>
                <w:szCs w:val="22"/>
              </w:rPr>
              <w:t>37.</w:t>
            </w:r>
          </w:p>
        </w:tc>
        <w:tc>
          <w:tcPr>
            <w:tcW w:w="8788" w:type="dxa"/>
            <w:vAlign w:val="center"/>
          </w:tcPr>
          <w:p w14:paraId="58BA6AF5" w14:textId="1080DC79" w:rsidR="00EE31FE" w:rsidRPr="00A6045B" w:rsidRDefault="00EE31FE" w:rsidP="00EE31FE">
            <w:pPr>
              <w:spacing w:before="0" w:after="0"/>
              <w:rPr>
                <w:color w:val="000000" w:themeColor="text1"/>
                <w:sz w:val="22"/>
                <w:szCs w:val="22"/>
              </w:rPr>
            </w:pPr>
            <w:r w:rsidRPr="00B033B1">
              <w:rPr>
                <w:sz w:val="22"/>
                <w:szCs w:val="22"/>
              </w:rPr>
              <w:t>Atbalstāmā darbība atbilst MK noteikumu Nr. 678 3</w:t>
            </w:r>
            <w:r>
              <w:rPr>
                <w:sz w:val="22"/>
                <w:szCs w:val="22"/>
              </w:rPr>
              <w:t>8.</w:t>
            </w:r>
            <w:r w:rsidRPr="00EE31FE">
              <w:rPr>
                <w:sz w:val="22"/>
                <w:szCs w:val="22"/>
                <w:vertAlign w:val="superscript"/>
              </w:rPr>
              <w:t>5</w:t>
            </w:r>
            <w:r>
              <w:rPr>
                <w:sz w:val="22"/>
                <w:szCs w:val="22"/>
              </w:rPr>
              <w:t xml:space="preserve"> </w:t>
            </w:r>
            <w:r w:rsidRPr="00B033B1">
              <w:rPr>
                <w:sz w:val="22"/>
                <w:szCs w:val="22"/>
              </w:rPr>
              <w:t>punktā un Eksporta atbalsta darbību pieteikumā (turpmāk – Pieteikums) norādītām atbalstāmām darbībām.</w:t>
            </w:r>
          </w:p>
        </w:tc>
        <w:tc>
          <w:tcPr>
            <w:tcW w:w="567" w:type="dxa"/>
          </w:tcPr>
          <w:p w14:paraId="02A60E5A" w14:textId="77777777" w:rsidR="00EE31FE" w:rsidRPr="00A6045B" w:rsidRDefault="00EE31FE" w:rsidP="00EE31FE">
            <w:pPr>
              <w:spacing w:before="0" w:after="0"/>
              <w:rPr>
                <w:color w:val="000000" w:themeColor="text1"/>
                <w:sz w:val="22"/>
                <w:szCs w:val="22"/>
              </w:rPr>
            </w:pPr>
          </w:p>
        </w:tc>
        <w:tc>
          <w:tcPr>
            <w:tcW w:w="567" w:type="dxa"/>
          </w:tcPr>
          <w:p w14:paraId="378141E7" w14:textId="77777777" w:rsidR="00EE31FE" w:rsidRPr="00A6045B" w:rsidRDefault="00EE31FE" w:rsidP="00EE31FE">
            <w:pPr>
              <w:spacing w:before="0" w:after="0"/>
              <w:rPr>
                <w:color w:val="000000" w:themeColor="text1"/>
                <w:sz w:val="22"/>
                <w:szCs w:val="22"/>
              </w:rPr>
            </w:pPr>
          </w:p>
        </w:tc>
        <w:tc>
          <w:tcPr>
            <w:tcW w:w="567" w:type="dxa"/>
          </w:tcPr>
          <w:p w14:paraId="74C9FF07" w14:textId="77777777" w:rsidR="00EE31FE" w:rsidRPr="00A6045B" w:rsidRDefault="00EE31FE" w:rsidP="00EE31FE">
            <w:pPr>
              <w:spacing w:before="0" w:after="0"/>
              <w:rPr>
                <w:color w:val="000000" w:themeColor="text1"/>
                <w:sz w:val="22"/>
                <w:szCs w:val="22"/>
              </w:rPr>
            </w:pPr>
          </w:p>
        </w:tc>
        <w:tc>
          <w:tcPr>
            <w:tcW w:w="3686" w:type="dxa"/>
          </w:tcPr>
          <w:p w14:paraId="0449A4A9" w14:textId="77777777" w:rsidR="00EE31FE" w:rsidRPr="00A6045B" w:rsidRDefault="00EE31FE" w:rsidP="00EE31FE">
            <w:pPr>
              <w:spacing w:before="0" w:after="0"/>
              <w:rPr>
                <w:color w:val="000000" w:themeColor="text1"/>
                <w:sz w:val="22"/>
                <w:szCs w:val="22"/>
              </w:rPr>
            </w:pPr>
          </w:p>
        </w:tc>
      </w:tr>
      <w:tr w:rsidR="00EE31FE" w:rsidRPr="00A6045B" w14:paraId="3C6D4664" w14:textId="77777777" w:rsidTr="008A5402">
        <w:trPr>
          <w:cantSplit/>
        </w:trPr>
        <w:tc>
          <w:tcPr>
            <w:tcW w:w="534" w:type="dxa"/>
          </w:tcPr>
          <w:p w14:paraId="343E34E4" w14:textId="01677C2B" w:rsidR="00EE31FE" w:rsidRPr="00A6045B" w:rsidRDefault="000A441D" w:rsidP="00EE31FE">
            <w:pPr>
              <w:spacing w:before="0" w:after="0"/>
              <w:rPr>
                <w:color w:val="000000" w:themeColor="text1"/>
                <w:sz w:val="22"/>
                <w:szCs w:val="22"/>
              </w:rPr>
            </w:pPr>
            <w:r>
              <w:rPr>
                <w:color w:val="000000" w:themeColor="text1"/>
                <w:sz w:val="22"/>
                <w:szCs w:val="22"/>
              </w:rPr>
              <w:t>38.</w:t>
            </w:r>
          </w:p>
        </w:tc>
        <w:tc>
          <w:tcPr>
            <w:tcW w:w="8788" w:type="dxa"/>
          </w:tcPr>
          <w:p w14:paraId="517FEE36" w14:textId="43EC57FB" w:rsidR="00EE31FE" w:rsidRPr="00A6045B" w:rsidRDefault="00EE31FE" w:rsidP="00EE31FE">
            <w:pPr>
              <w:spacing w:before="0" w:after="0"/>
              <w:rPr>
                <w:color w:val="000000" w:themeColor="text1"/>
                <w:sz w:val="22"/>
                <w:szCs w:val="22"/>
              </w:rPr>
            </w:pPr>
            <w:r w:rsidRPr="00B033B1">
              <w:rPr>
                <w:sz w:val="22"/>
                <w:szCs w:val="22"/>
              </w:rPr>
              <w:t xml:space="preserve">Atbalsta saņēmēja izmaksas, kurām tiek prasīts atbalsts, atbilst MK noteikumu Nr.678 </w:t>
            </w:r>
            <w:hyperlink r:id="rId16" w:anchor="p35" w:tgtFrame="_blank" w:history="1">
              <w:r w:rsidRPr="00B033B1">
                <w:rPr>
                  <w:sz w:val="22"/>
                  <w:szCs w:val="22"/>
                </w:rPr>
                <w:t>3</w:t>
              </w:r>
              <w:r>
                <w:rPr>
                  <w:sz w:val="22"/>
                  <w:szCs w:val="22"/>
                </w:rPr>
                <w:t>8</w:t>
              </w:r>
              <w:r w:rsidRPr="00B033B1">
                <w:rPr>
                  <w:sz w:val="22"/>
                  <w:szCs w:val="22"/>
                </w:rPr>
                <w:t>.</w:t>
              </w:r>
              <w:r w:rsidRPr="00EE31FE">
                <w:rPr>
                  <w:sz w:val="22"/>
                  <w:szCs w:val="22"/>
                  <w:vertAlign w:val="superscript"/>
                </w:rPr>
                <w:t>5</w:t>
              </w:r>
              <w:r>
                <w:rPr>
                  <w:sz w:val="22"/>
                  <w:szCs w:val="22"/>
                </w:rPr>
                <w:t xml:space="preserve"> </w:t>
              </w:r>
              <w:r w:rsidRPr="00B033B1">
                <w:rPr>
                  <w:sz w:val="22"/>
                  <w:szCs w:val="22"/>
                </w:rPr>
                <w:t xml:space="preserve"> punktā</w:t>
              </w:r>
            </w:hyperlink>
            <w:r w:rsidRPr="00B033B1">
              <w:rPr>
                <w:sz w:val="22"/>
                <w:szCs w:val="22"/>
              </w:rPr>
              <w:t xml:space="preserve"> minētajām atbalstāmo izmaksu pozīcijām un noteiktajiem ierobežojumiem.</w:t>
            </w:r>
          </w:p>
        </w:tc>
        <w:tc>
          <w:tcPr>
            <w:tcW w:w="567" w:type="dxa"/>
          </w:tcPr>
          <w:p w14:paraId="33E27039" w14:textId="77777777" w:rsidR="00EE31FE" w:rsidRPr="00A6045B" w:rsidRDefault="00EE31FE" w:rsidP="00EE31FE">
            <w:pPr>
              <w:spacing w:before="0" w:after="0"/>
              <w:rPr>
                <w:color w:val="000000" w:themeColor="text1"/>
                <w:sz w:val="22"/>
                <w:szCs w:val="22"/>
              </w:rPr>
            </w:pPr>
          </w:p>
        </w:tc>
        <w:tc>
          <w:tcPr>
            <w:tcW w:w="567" w:type="dxa"/>
          </w:tcPr>
          <w:p w14:paraId="10F8160C" w14:textId="77777777" w:rsidR="00EE31FE" w:rsidRPr="00A6045B" w:rsidRDefault="00EE31FE" w:rsidP="00EE31FE">
            <w:pPr>
              <w:spacing w:before="0" w:after="0"/>
              <w:rPr>
                <w:color w:val="000000" w:themeColor="text1"/>
                <w:sz w:val="22"/>
                <w:szCs w:val="22"/>
              </w:rPr>
            </w:pPr>
          </w:p>
        </w:tc>
        <w:tc>
          <w:tcPr>
            <w:tcW w:w="567" w:type="dxa"/>
          </w:tcPr>
          <w:p w14:paraId="18728DF3" w14:textId="77777777" w:rsidR="00EE31FE" w:rsidRPr="00A6045B" w:rsidRDefault="00EE31FE" w:rsidP="00EE31FE">
            <w:pPr>
              <w:spacing w:before="0" w:after="0"/>
              <w:rPr>
                <w:color w:val="000000" w:themeColor="text1"/>
                <w:sz w:val="22"/>
                <w:szCs w:val="22"/>
              </w:rPr>
            </w:pPr>
          </w:p>
        </w:tc>
        <w:tc>
          <w:tcPr>
            <w:tcW w:w="3686" w:type="dxa"/>
          </w:tcPr>
          <w:p w14:paraId="7DBC509B" w14:textId="77777777" w:rsidR="00EE31FE" w:rsidRPr="00A6045B" w:rsidRDefault="00EE31FE" w:rsidP="00EE31FE">
            <w:pPr>
              <w:spacing w:before="0" w:after="0"/>
              <w:rPr>
                <w:color w:val="000000" w:themeColor="text1"/>
                <w:sz w:val="22"/>
                <w:szCs w:val="22"/>
              </w:rPr>
            </w:pPr>
          </w:p>
        </w:tc>
      </w:tr>
      <w:tr w:rsidR="00EE31FE" w:rsidRPr="00A6045B" w14:paraId="2853E0A9" w14:textId="77777777" w:rsidTr="008A5402">
        <w:trPr>
          <w:cantSplit/>
        </w:trPr>
        <w:tc>
          <w:tcPr>
            <w:tcW w:w="534" w:type="dxa"/>
          </w:tcPr>
          <w:p w14:paraId="47323C60" w14:textId="66D4C9CB" w:rsidR="00EE31FE" w:rsidRPr="00A6045B" w:rsidRDefault="000A441D" w:rsidP="00EE31FE">
            <w:pPr>
              <w:spacing w:before="0" w:after="0"/>
              <w:rPr>
                <w:color w:val="000000" w:themeColor="text1"/>
                <w:sz w:val="22"/>
                <w:szCs w:val="22"/>
              </w:rPr>
            </w:pPr>
            <w:r>
              <w:rPr>
                <w:color w:val="000000" w:themeColor="text1"/>
                <w:sz w:val="22"/>
                <w:szCs w:val="22"/>
              </w:rPr>
              <w:t>39.</w:t>
            </w:r>
          </w:p>
        </w:tc>
        <w:tc>
          <w:tcPr>
            <w:tcW w:w="8788" w:type="dxa"/>
          </w:tcPr>
          <w:p w14:paraId="6D4304BE" w14:textId="6CF98D2A" w:rsidR="00EE31FE" w:rsidRPr="00A6045B" w:rsidRDefault="00EE31FE" w:rsidP="00EE31FE">
            <w:pPr>
              <w:spacing w:before="0" w:after="0"/>
              <w:rPr>
                <w:color w:val="000000" w:themeColor="text1"/>
                <w:sz w:val="22"/>
                <w:szCs w:val="22"/>
              </w:rPr>
            </w:pPr>
            <w:r w:rsidRPr="00B033B1">
              <w:rPr>
                <w:sz w:val="22"/>
                <w:szCs w:val="22"/>
              </w:rPr>
              <w:t>Atbalsta intensitāte nepārsniedz 50 % no attiecināmajām izmaksām.</w:t>
            </w:r>
          </w:p>
        </w:tc>
        <w:tc>
          <w:tcPr>
            <w:tcW w:w="567" w:type="dxa"/>
          </w:tcPr>
          <w:p w14:paraId="3F19CD02" w14:textId="77777777" w:rsidR="00EE31FE" w:rsidRPr="00A6045B" w:rsidRDefault="00EE31FE" w:rsidP="00EE31FE">
            <w:pPr>
              <w:spacing w:before="0" w:after="0"/>
              <w:rPr>
                <w:color w:val="000000" w:themeColor="text1"/>
                <w:sz w:val="22"/>
                <w:szCs w:val="22"/>
              </w:rPr>
            </w:pPr>
          </w:p>
        </w:tc>
        <w:tc>
          <w:tcPr>
            <w:tcW w:w="567" w:type="dxa"/>
          </w:tcPr>
          <w:p w14:paraId="5BDA936D" w14:textId="77777777" w:rsidR="00EE31FE" w:rsidRPr="00A6045B" w:rsidRDefault="00EE31FE" w:rsidP="00EE31FE">
            <w:pPr>
              <w:spacing w:before="0" w:after="0"/>
              <w:rPr>
                <w:color w:val="000000" w:themeColor="text1"/>
                <w:sz w:val="22"/>
                <w:szCs w:val="22"/>
              </w:rPr>
            </w:pPr>
          </w:p>
        </w:tc>
        <w:tc>
          <w:tcPr>
            <w:tcW w:w="567" w:type="dxa"/>
          </w:tcPr>
          <w:p w14:paraId="6B56A44C" w14:textId="77777777" w:rsidR="00EE31FE" w:rsidRPr="00A6045B" w:rsidRDefault="00EE31FE" w:rsidP="00EE31FE">
            <w:pPr>
              <w:spacing w:before="0" w:after="0"/>
              <w:rPr>
                <w:color w:val="000000" w:themeColor="text1"/>
                <w:sz w:val="22"/>
                <w:szCs w:val="22"/>
              </w:rPr>
            </w:pPr>
          </w:p>
        </w:tc>
        <w:tc>
          <w:tcPr>
            <w:tcW w:w="3686" w:type="dxa"/>
          </w:tcPr>
          <w:p w14:paraId="75E9E06E" w14:textId="77777777" w:rsidR="00EE31FE" w:rsidRPr="00A6045B" w:rsidRDefault="00EE31FE" w:rsidP="00EE31FE">
            <w:pPr>
              <w:spacing w:before="0" w:after="0"/>
              <w:rPr>
                <w:color w:val="000000" w:themeColor="text1"/>
                <w:sz w:val="22"/>
                <w:szCs w:val="22"/>
              </w:rPr>
            </w:pPr>
          </w:p>
        </w:tc>
      </w:tr>
      <w:tr w:rsidR="00EE31FE" w:rsidRPr="00A6045B" w14:paraId="6B837A64" w14:textId="77777777" w:rsidTr="008A5402">
        <w:trPr>
          <w:cantSplit/>
        </w:trPr>
        <w:tc>
          <w:tcPr>
            <w:tcW w:w="534" w:type="dxa"/>
          </w:tcPr>
          <w:p w14:paraId="34DE813F" w14:textId="3CB59152" w:rsidR="00EE31FE" w:rsidRPr="00A6045B" w:rsidRDefault="000A441D" w:rsidP="00EE31FE">
            <w:pPr>
              <w:spacing w:before="0" w:after="0"/>
              <w:rPr>
                <w:color w:val="000000" w:themeColor="text1"/>
                <w:sz w:val="22"/>
                <w:szCs w:val="22"/>
              </w:rPr>
            </w:pPr>
            <w:r>
              <w:rPr>
                <w:color w:val="000000" w:themeColor="text1"/>
                <w:sz w:val="22"/>
                <w:szCs w:val="22"/>
              </w:rPr>
              <w:t>40.</w:t>
            </w:r>
          </w:p>
        </w:tc>
        <w:tc>
          <w:tcPr>
            <w:tcW w:w="8788" w:type="dxa"/>
          </w:tcPr>
          <w:p w14:paraId="57111D29" w14:textId="3CA971F4" w:rsidR="00EE31FE" w:rsidRPr="00A6045B" w:rsidRDefault="00EE31FE" w:rsidP="00EE31FE">
            <w:pPr>
              <w:spacing w:before="0" w:after="0"/>
              <w:rPr>
                <w:color w:val="000000" w:themeColor="text1"/>
                <w:sz w:val="22"/>
                <w:szCs w:val="22"/>
              </w:rPr>
            </w:pPr>
            <w:r w:rsidRPr="00B033B1">
              <w:rPr>
                <w:sz w:val="22"/>
                <w:szCs w:val="22"/>
              </w:rPr>
              <w:t>Ir iesniegti visi attiecināmo izmaksu apliecinošie dokumenti saskaņā ar Maksājuma pieprasījuma pielikumu “Papildus iesniedzamie attaisnojošie dokumenti”.</w:t>
            </w:r>
          </w:p>
        </w:tc>
        <w:tc>
          <w:tcPr>
            <w:tcW w:w="567" w:type="dxa"/>
          </w:tcPr>
          <w:p w14:paraId="46988E7A" w14:textId="77777777" w:rsidR="00EE31FE" w:rsidRPr="00A6045B" w:rsidRDefault="00EE31FE" w:rsidP="00EE31FE">
            <w:pPr>
              <w:spacing w:before="0" w:after="0"/>
              <w:rPr>
                <w:color w:val="000000" w:themeColor="text1"/>
                <w:sz w:val="22"/>
                <w:szCs w:val="22"/>
              </w:rPr>
            </w:pPr>
          </w:p>
        </w:tc>
        <w:tc>
          <w:tcPr>
            <w:tcW w:w="567" w:type="dxa"/>
          </w:tcPr>
          <w:p w14:paraId="659EBD54" w14:textId="77777777" w:rsidR="00EE31FE" w:rsidRPr="00A6045B" w:rsidRDefault="00EE31FE" w:rsidP="00EE31FE">
            <w:pPr>
              <w:spacing w:before="0" w:after="0"/>
              <w:rPr>
                <w:color w:val="000000" w:themeColor="text1"/>
                <w:sz w:val="22"/>
                <w:szCs w:val="22"/>
              </w:rPr>
            </w:pPr>
          </w:p>
        </w:tc>
        <w:tc>
          <w:tcPr>
            <w:tcW w:w="567" w:type="dxa"/>
          </w:tcPr>
          <w:p w14:paraId="15D225A5" w14:textId="77777777" w:rsidR="00EE31FE" w:rsidRPr="00A6045B" w:rsidRDefault="00EE31FE" w:rsidP="00EE31FE">
            <w:pPr>
              <w:spacing w:before="0" w:after="0"/>
              <w:rPr>
                <w:color w:val="000000" w:themeColor="text1"/>
                <w:sz w:val="22"/>
                <w:szCs w:val="22"/>
              </w:rPr>
            </w:pPr>
          </w:p>
        </w:tc>
        <w:tc>
          <w:tcPr>
            <w:tcW w:w="3686" w:type="dxa"/>
          </w:tcPr>
          <w:p w14:paraId="39FAF486" w14:textId="77777777" w:rsidR="00EE31FE" w:rsidRPr="00A6045B" w:rsidRDefault="00EE31FE" w:rsidP="00EE31FE">
            <w:pPr>
              <w:spacing w:before="0" w:after="0"/>
              <w:rPr>
                <w:color w:val="000000" w:themeColor="text1"/>
                <w:sz w:val="22"/>
                <w:szCs w:val="22"/>
              </w:rPr>
            </w:pPr>
          </w:p>
        </w:tc>
      </w:tr>
      <w:tr w:rsidR="00EE31FE" w:rsidRPr="00A6045B" w14:paraId="6BBABC13" w14:textId="77777777" w:rsidTr="008A5402">
        <w:trPr>
          <w:cantSplit/>
        </w:trPr>
        <w:tc>
          <w:tcPr>
            <w:tcW w:w="534" w:type="dxa"/>
          </w:tcPr>
          <w:p w14:paraId="2DFB33A2" w14:textId="7B54AC9A" w:rsidR="00EE31FE" w:rsidRPr="00A6045B" w:rsidRDefault="000A441D" w:rsidP="00EE31FE">
            <w:pPr>
              <w:spacing w:before="0" w:after="0"/>
              <w:rPr>
                <w:color w:val="000000" w:themeColor="text1"/>
                <w:sz w:val="22"/>
                <w:szCs w:val="22"/>
              </w:rPr>
            </w:pPr>
            <w:r>
              <w:rPr>
                <w:color w:val="000000" w:themeColor="text1"/>
                <w:sz w:val="22"/>
                <w:szCs w:val="22"/>
              </w:rPr>
              <w:t>41.</w:t>
            </w:r>
          </w:p>
        </w:tc>
        <w:tc>
          <w:tcPr>
            <w:tcW w:w="8788" w:type="dxa"/>
          </w:tcPr>
          <w:p w14:paraId="18F89782" w14:textId="4B85747B" w:rsidR="00EE31FE" w:rsidRPr="00A6045B" w:rsidRDefault="00EE31FE" w:rsidP="00EE31FE">
            <w:pPr>
              <w:spacing w:before="0" w:after="0"/>
              <w:rPr>
                <w:color w:val="000000" w:themeColor="text1"/>
                <w:sz w:val="22"/>
                <w:szCs w:val="22"/>
              </w:rPr>
            </w:pPr>
            <w:r w:rsidRPr="00B033B1">
              <w:rPr>
                <w:sz w:val="22"/>
                <w:szCs w:val="22"/>
              </w:rPr>
              <w:t>Iesniegtas prasībām atbilstošas grāmatvedības kontu izdrukas par pārskata periodu.</w:t>
            </w:r>
          </w:p>
        </w:tc>
        <w:tc>
          <w:tcPr>
            <w:tcW w:w="567" w:type="dxa"/>
          </w:tcPr>
          <w:p w14:paraId="13D91EE9" w14:textId="77777777" w:rsidR="00EE31FE" w:rsidRPr="00A6045B" w:rsidRDefault="00EE31FE" w:rsidP="00EE31FE">
            <w:pPr>
              <w:spacing w:before="0" w:after="0"/>
              <w:rPr>
                <w:color w:val="000000" w:themeColor="text1"/>
                <w:sz w:val="22"/>
                <w:szCs w:val="22"/>
              </w:rPr>
            </w:pPr>
          </w:p>
        </w:tc>
        <w:tc>
          <w:tcPr>
            <w:tcW w:w="567" w:type="dxa"/>
          </w:tcPr>
          <w:p w14:paraId="0B838B77" w14:textId="77777777" w:rsidR="00EE31FE" w:rsidRPr="00A6045B" w:rsidRDefault="00EE31FE" w:rsidP="00EE31FE">
            <w:pPr>
              <w:spacing w:before="0" w:after="0"/>
              <w:rPr>
                <w:color w:val="000000" w:themeColor="text1"/>
                <w:sz w:val="22"/>
                <w:szCs w:val="22"/>
              </w:rPr>
            </w:pPr>
          </w:p>
        </w:tc>
        <w:tc>
          <w:tcPr>
            <w:tcW w:w="567" w:type="dxa"/>
          </w:tcPr>
          <w:p w14:paraId="508A1E42" w14:textId="77777777" w:rsidR="00EE31FE" w:rsidRPr="00A6045B" w:rsidRDefault="00EE31FE" w:rsidP="00EE31FE">
            <w:pPr>
              <w:spacing w:before="0" w:after="0"/>
              <w:rPr>
                <w:color w:val="000000" w:themeColor="text1"/>
                <w:sz w:val="22"/>
                <w:szCs w:val="22"/>
              </w:rPr>
            </w:pPr>
          </w:p>
        </w:tc>
        <w:tc>
          <w:tcPr>
            <w:tcW w:w="3686" w:type="dxa"/>
          </w:tcPr>
          <w:p w14:paraId="5DB7B57F" w14:textId="77777777" w:rsidR="00EE31FE" w:rsidRPr="00A6045B" w:rsidRDefault="00EE31FE" w:rsidP="00EE31FE">
            <w:pPr>
              <w:spacing w:before="0" w:after="0"/>
              <w:rPr>
                <w:color w:val="000000" w:themeColor="text1"/>
                <w:sz w:val="22"/>
                <w:szCs w:val="22"/>
              </w:rPr>
            </w:pPr>
          </w:p>
        </w:tc>
      </w:tr>
    </w:tbl>
    <w:p w14:paraId="162BF7C1" w14:textId="77777777" w:rsidR="00AA77AF" w:rsidRDefault="00AA77AF" w:rsidP="00AA77AF">
      <w:pPr>
        <w:tabs>
          <w:tab w:val="left" w:pos="6780"/>
        </w:tabs>
        <w:jc w:val="center"/>
        <w:rPr>
          <w:b/>
          <w:bCs/>
        </w:rPr>
      </w:pPr>
    </w:p>
    <w:p w14:paraId="303F6294" w14:textId="77777777" w:rsidR="00EE31FE" w:rsidRPr="00B033B1" w:rsidRDefault="00EE31FE" w:rsidP="00EE31FE">
      <w:pPr>
        <w:tabs>
          <w:tab w:val="left" w:pos="6780"/>
        </w:tabs>
        <w:jc w:val="center"/>
        <w:rPr>
          <w:b/>
          <w:bCs/>
        </w:rPr>
      </w:pPr>
      <w:r w:rsidRPr="00B033B1">
        <w:rPr>
          <w:b/>
          <w:bCs/>
        </w:rPr>
        <w:t>Publicitāte ārvalstu nozaru medijo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AA77AF" w:rsidRPr="00A6045B" w14:paraId="00FF073F" w14:textId="77777777" w:rsidTr="008A5402">
        <w:trPr>
          <w:cantSplit/>
        </w:trPr>
        <w:tc>
          <w:tcPr>
            <w:tcW w:w="534" w:type="dxa"/>
            <w:vAlign w:val="center"/>
          </w:tcPr>
          <w:p w14:paraId="4284C45B" w14:textId="77777777" w:rsidR="00AA77AF" w:rsidRPr="00A6045B" w:rsidRDefault="00AA77AF" w:rsidP="008A5402">
            <w:pPr>
              <w:spacing w:before="0" w:after="0"/>
              <w:jc w:val="center"/>
              <w:rPr>
                <w:color w:val="000000" w:themeColor="text1"/>
                <w:sz w:val="22"/>
                <w:szCs w:val="22"/>
              </w:rPr>
            </w:pPr>
            <w:r w:rsidRPr="00A6045B">
              <w:rPr>
                <w:color w:val="000000" w:themeColor="text1"/>
                <w:sz w:val="22"/>
                <w:szCs w:val="22"/>
              </w:rPr>
              <w:t>Nr.</w:t>
            </w:r>
          </w:p>
        </w:tc>
        <w:tc>
          <w:tcPr>
            <w:tcW w:w="8788" w:type="dxa"/>
            <w:vAlign w:val="center"/>
          </w:tcPr>
          <w:p w14:paraId="7A6D9BFD" w14:textId="77777777" w:rsidR="00AA77AF" w:rsidRPr="00A6045B" w:rsidRDefault="00AA77AF" w:rsidP="008A5402">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14:paraId="5A063D4F" w14:textId="77777777" w:rsidR="00AA77AF" w:rsidRPr="00A6045B" w:rsidRDefault="00AA77AF" w:rsidP="008A5402">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14:paraId="3C6AD80A" w14:textId="77777777" w:rsidR="00AA77AF" w:rsidRPr="00A6045B" w:rsidRDefault="00AA77AF" w:rsidP="008A5402">
            <w:pPr>
              <w:spacing w:before="0" w:after="0"/>
              <w:jc w:val="center"/>
              <w:rPr>
                <w:color w:val="000000" w:themeColor="text1"/>
                <w:sz w:val="22"/>
                <w:szCs w:val="22"/>
              </w:rPr>
            </w:pPr>
            <w:r w:rsidRPr="00A6045B">
              <w:rPr>
                <w:color w:val="000000" w:themeColor="text1"/>
                <w:sz w:val="22"/>
                <w:szCs w:val="22"/>
              </w:rPr>
              <w:t>Nē</w:t>
            </w:r>
          </w:p>
        </w:tc>
        <w:tc>
          <w:tcPr>
            <w:tcW w:w="567" w:type="dxa"/>
          </w:tcPr>
          <w:p w14:paraId="69EED764" w14:textId="77777777" w:rsidR="00AA77AF" w:rsidRPr="00A6045B" w:rsidRDefault="00AA77AF" w:rsidP="008A5402">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14:paraId="0AC9F66A" w14:textId="77777777" w:rsidR="00AA77AF" w:rsidRPr="00A6045B" w:rsidRDefault="00AA77AF" w:rsidP="008A5402">
            <w:pPr>
              <w:spacing w:before="0" w:after="0"/>
              <w:jc w:val="center"/>
              <w:rPr>
                <w:color w:val="000000" w:themeColor="text1"/>
                <w:sz w:val="22"/>
                <w:szCs w:val="22"/>
              </w:rPr>
            </w:pPr>
            <w:r w:rsidRPr="00A6045B">
              <w:rPr>
                <w:color w:val="000000" w:themeColor="text1"/>
                <w:sz w:val="22"/>
                <w:szCs w:val="22"/>
              </w:rPr>
              <w:t>Piezīmes</w:t>
            </w:r>
          </w:p>
        </w:tc>
      </w:tr>
      <w:tr w:rsidR="00EE31FE" w:rsidRPr="00A6045B" w14:paraId="0573425C" w14:textId="77777777" w:rsidTr="008A5402">
        <w:trPr>
          <w:cantSplit/>
        </w:trPr>
        <w:tc>
          <w:tcPr>
            <w:tcW w:w="534" w:type="dxa"/>
          </w:tcPr>
          <w:p w14:paraId="52C59AFB" w14:textId="32AC614A" w:rsidR="00EE31FE" w:rsidRPr="00A6045B" w:rsidRDefault="000A441D" w:rsidP="00EE31FE">
            <w:pPr>
              <w:spacing w:before="0" w:after="0"/>
              <w:rPr>
                <w:color w:val="000000" w:themeColor="text1"/>
                <w:sz w:val="22"/>
                <w:szCs w:val="22"/>
              </w:rPr>
            </w:pPr>
            <w:r>
              <w:rPr>
                <w:color w:val="000000" w:themeColor="text1"/>
                <w:sz w:val="22"/>
                <w:szCs w:val="22"/>
              </w:rPr>
              <w:t>42.</w:t>
            </w:r>
          </w:p>
        </w:tc>
        <w:tc>
          <w:tcPr>
            <w:tcW w:w="8788" w:type="dxa"/>
            <w:vAlign w:val="center"/>
          </w:tcPr>
          <w:p w14:paraId="01D777A4" w14:textId="32A1CFD2" w:rsidR="00EE31FE" w:rsidRPr="00A6045B" w:rsidRDefault="00EE31FE" w:rsidP="00EE31FE">
            <w:pPr>
              <w:spacing w:before="0" w:after="0"/>
              <w:rPr>
                <w:color w:val="000000" w:themeColor="text1"/>
                <w:sz w:val="22"/>
                <w:szCs w:val="22"/>
              </w:rPr>
            </w:pPr>
            <w:r w:rsidRPr="00B033B1">
              <w:rPr>
                <w:sz w:val="22"/>
                <w:szCs w:val="22"/>
              </w:rPr>
              <w:t>Atbalstāmā darbība atbilst MK noteikumu Nr. 678 3</w:t>
            </w:r>
            <w:r>
              <w:rPr>
                <w:sz w:val="22"/>
                <w:szCs w:val="22"/>
              </w:rPr>
              <w:t>8.</w:t>
            </w:r>
            <w:r>
              <w:rPr>
                <w:sz w:val="22"/>
                <w:szCs w:val="22"/>
                <w:vertAlign w:val="superscript"/>
              </w:rPr>
              <w:t>7</w:t>
            </w:r>
            <w:r>
              <w:rPr>
                <w:sz w:val="22"/>
                <w:szCs w:val="22"/>
              </w:rPr>
              <w:t xml:space="preserve"> </w:t>
            </w:r>
            <w:r w:rsidRPr="00B033B1">
              <w:rPr>
                <w:sz w:val="22"/>
                <w:szCs w:val="22"/>
              </w:rPr>
              <w:t>punktā un Eksporta atbalsta darbību pieteikumā (turpmāk – Pieteikums) norādītām atbalstāmām darbībām.</w:t>
            </w:r>
          </w:p>
        </w:tc>
        <w:tc>
          <w:tcPr>
            <w:tcW w:w="567" w:type="dxa"/>
          </w:tcPr>
          <w:p w14:paraId="42156F19" w14:textId="77777777" w:rsidR="00EE31FE" w:rsidRPr="00A6045B" w:rsidRDefault="00EE31FE" w:rsidP="00ED517A">
            <w:pPr>
              <w:spacing w:before="0" w:after="0"/>
              <w:jc w:val="center"/>
              <w:rPr>
                <w:color w:val="000000" w:themeColor="text1"/>
                <w:sz w:val="22"/>
                <w:szCs w:val="22"/>
              </w:rPr>
            </w:pPr>
          </w:p>
        </w:tc>
        <w:tc>
          <w:tcPr>
            <w:tcW w:w="567" w:type="dxa"/>
          </w:tcPr>
          <w:p w14:paraId="4B53E57B" w14:textId="77777777" w:rsidR="00EE31FE" w:rsidRPr="00A6045B" w:rsidRDefault="00EE31FE" w:rsidP="00ED517A">
            <w:pPr>
              <w:spacing w:before="0" w:after="0"/>
              <w:jc w:val="center"/>
              <w:rPr>
                <w:color w:val="000000" w:themeColor="text1"/>
                <w:sz w:val="22"/>
                <w:szCs w:val="22"/>
              </w:rPr>
            </w:pPr>
          </w:p>
        </w:tc>
        <w:tc>
          <w:tcPr>
            <w:tcW w:w="567" w:type="dxa"/>
          </w:tcPr>
          <w:p w14:paraId="6C977087" w14:textId="77777777" w:rsidR="00EE31FE" w:rsidRPr="00A6045B" w:rsidRDefault="00EE31FE" w:rsidP="00ED517A">
            <w:pPr>
              <w:spacing w:before="0" w:after="0"/>
              <w:jc w:val="center"/>
              <w:rPr>
                <w:color w:val="000000" w:themeColor="text1"/>
                <w:sz w:val="22"/>
                <w:szCs w:val="22"/>
              </w:rPr>
            </w:pPr>
          </w:p>
        </w:tc>
        <w:tc>
          <w:tcPr>
            <w:tcW w:w="3686" w:type="dxa"/>
          </w:tcPr>
          <w:p w14:paraId="08C4EAE0" w14:textId="77777777" w:rsidR="00EE31FE" w:rsidRPr="00A6045B" w:rsidRDefault="00EE31FE" w:rsidP="00EE31FE">
            <w:pPr>
              <w:spacing w:before="0" w:after="0"/>
              <w:rPr>
                <w:color w:val="000000" w:themeColor="text1"/>
                <w:sz w:val="22"/>
                <w:szCs w:val="22"/>
              </w:rPr>
            </w:pPr>
          </w:p>
        </w:tc>
      </w:tr>
      <w:tr w:rsidR="00EE31FE" w:rsidRPr="00A6045B" w14:paraId="1E95BBE8" w14:textId="77777777" w:rsidTr="008A5402">
        <w:trPr>
          <w:cantSplit/>
        </w:trPr>
        <w:tc>
          <w:tcPr>
            <w:tcW w:w="534" w:type="dxa"/>
          </w:tcPr>
          <w:p w14:paraId="31C572A1" w14:textId="11871F62" w:rsidR="00EE31FE" w:rsidRPr="00A6045B" w:rsidRDefault="000A441D" w:rsidP="00EE31FE">
            <w:pPr>
              <w:spacing w:before="0" w:after="0"/>
              <w:rPr>
                <w:color w:val="000000" w:themeColor="text1"/>
                <w:sz w:val="22"/>
                <w:szCs w:val="22"/>
              </w:rPr>
            </w:pPr>
            <w:r>
              <w:rPr>
                <w:color w:val="000000" w:themeColor="text1"/>
                <w:sz w:val="22"/>
                <w:szCs w:val="22"/>
              </w:rPr>
              <w:t>43.</w:t>
            </w:r>
          </w:p>
        </w:tc>
        <w:tc>
          <w:tcPr>
            <w:tcW w:w="8788" w:type="dxa"/>
          </w:tcPr>
          <w:p w14:paraId="7ECB4E98" w14:textId="33DA6FD2" w:rsidR="00EE31FE" w:rsidRPr="00A6045B" w:rsidRDefault="00EE31FE" w:rsidP="00EE31FE">
            <w:pPr>
              <w:spacing w:before="0" w:after="0"/>
              <w:rPr>
                <w:color w:val="000000" w:themeColor="text1"/>
                <w:sz w:val="22"/>
                <w:szCs w:val="22"/>
              </w:rPr>
            </w:pPr>
            <w:r w:rsidRPr="00B033B1">
              <w:rPr>
                <w:sz w:val="22"/>
                <w:szCs w:val="22"/>
              </w:rPr>
              <w:t xml:space="preserve">Atbalsta saņēmēja izmaksas, kurām tiek prasīts atbalsts, atbilst MK noteikumu Nr.678 </w:t>
            </w:r>
            <w:hyperlink r:id="rId17" w:anchor="p35" w:tgtFrame="_blank" w:history="1">
              <w:r w:rsidRPr="00B033B1">
                <w:rPr>
                  <w:sz w:val="22"/>
                  <w:szCs w:val="22"/>
                </w:rPr>
                <w:t>3</w:t>
              </w:r>
              <w:r>
                <w:rPr>
                  <w:sz w:val="22"/>
                  <w:szCs w:val="22"/>
                </w:rPr>
                <w:t>8</w:t>
              </w:r>
              <w:r w:rsidRPr="00B033B1">
                <w:rPr>
                  <w:sz w:val="22"/>
                  <w:szCs w:val="22"/>
                </w:rPr>
                <w:t>.</w:t>
              </w:r>
              <w:r>
                <w:rPr>
                  <w:sz w:val="22"/>
                  <w:szCs w:val="22"/>
                  <w:vertAlign w:val="superscript"/>
                </w:rPr>
                <w:t>7</w:t>
              </w:r>
              <w:r>
                <w:rPr>
                  <w:sz w:val="22"/>
                  <w:szCs w:val="22"/>
                </w:rPr>
                <w:t xml:space="preserve"> </w:t>
              </w:r>
              <w:r w:rsidRPr="00B033B1">
                <w:rPr>
                  <w:sz w:val="22"/>
                  <w:szCs w:val="22"/>
                </w:rPr>
                <w:t xml:space="preserve"> punktā</w:t>
              </w:r>
            </w:hyperlink>
            <w:r w:rsidRPr="00B033B1">
              <w:rPr>
                <w:sz w:val="22"/>
                <w:szCs w:val="22"/>
              </w:rPr>
              <w:t xml:space="preserve"> minētajām atbalstāmo izmaksu pozīcijām un noteiktajiem ierobežojumiem.</w:t>
            </w:r>
          </w:p>
        </w:tc>
        <w:tc>
          <w:tcPr>
            <w:tcW w:w="567" w:type="dxa"/>
          </w:tcPr>
          <w:p w14:paraId="589321B1" w14:textId="77777777" w:rsidR="00EE31FE" w:rsidRPr="00A6045B" w:rsidRDefault="00EE31FE" w:rsidP="00ED517A">
            <w:pPr>
              <w:spacing w:before="0" w:after="0"/>
              <w:jc w:val="center"/>
              <w:rPr>
                <w:color w:val="000000" w:themeColor="text1"/>
                <w:sz w:val="22"/>
                <w:szCs w:val="22"/>
              </w:rPr>
            </w:pPr>
          </w:p>
        </w:tc>
        <w:tc>
          <w:tcPr>
            <w:tcW w:w="567" w:type="dxa"/>
          </w:tcPr>
          <w:p w14:paraId="1F806289" w14:textId="77777777" w:rsidR="00EE31FE" w:rsidRPr="00A6045B" w:rsidRDefault="00EE31FE" w:rsidP="00ED517A">
            <w:pPr>
              <w:spacing w:before="0" w:after="0"/>
              <w:jc w:val="center"/>
              <w:rPr>
                <w:color w:val="000000" w:themeColor="text1"/>
                <w:sz w:val="22"/>
                <w:szCs w:val="22"/>
              </w:rPr>
            </w:pPr>
          </w:p>
        </w:tc>
        <w:tc>
          <w:tcPr>
            <w:tcW w:w="567" w:type="dxa"/>
          </w:tcPr>
          <w:p w14:paraId="1B50F671" w14:textId="77777777" w:rsidR="00EE31FE" w:rsidRPr="00A6045B" w:rsidRDefault="00EE31FE" w:rsidP="00ED517A">
            <w:pPr>
              <w:spacing w:before="0" w:after="0"/>
              <w:jc w:val="center"/>
              <w:rPr>
                <w:color w:val="000000" w:themeColor="text1"/>
                <w:sz w:val="22"/>
                <w:szCs w:val="22"/>
              </w:rPr>
            </w:pPr>
          </w:p>
        </w:tc>
        <w:tc>
          <w:tcPr>
            <w:tcW w:w="3686" w:type="dxa"/>
          </w:tcPr>
          <w:p w14:paraId="0C0B0A45" w14:textId="77777777" w:rsidR="00EE31FE" w:rsidRPr="00A6045B" w:rsidRDefault="00EE31FE" w:rsidP="00EE31FE">
            <w:pPr>
              <w:spacing w:before="0" w:after="0"/>
              <w:rPr>
                <w:color w:val="000000" w:themeColor="text1"/>
                <w:sz w:val="22"/>
                <w:szCs w:val="22"/>
              </w:rPr>
            </w:pPr>
          </w:p>
        </w:tc>
      </w:tr>
      <w:tr w:rsidR="00EE31FE" w:rsidRPr="00A6045B" w14:paraId="3DC841A8" w14:textId="77777777" w:rsidTr="008A5402">
        <w:trPr>
          <w:cantSplit/>
        </w:trPr>
        <w:tc>
          <w:tcPr>
            <w:tcW w:w="534" w:type="dxa"/>
          </w:tcPr>
          <w:p w14:paraId="715667A7" w14:textId="12EC77AF" w:rsidR="00EE31FE" w:rsidRPr="00A6045B" w:rsidRDefault="000A441D" w:rsidP="00EE31FE">
            <w:pPr>
              <w:spacing w:before="0" w:after="0"/>
              <w:rPr>
                <w:color w:val="000000" w:themeColor="text1"/>
                <w:sz w:val="22"/>
                <w:szCs w:val="22"/>
              </w:rPr>
            </w:pPr>
            <w:r>
              <w:rPr>
                <w:color w:val="000000" w:themeColor="text1"/>
                <w:sz w:val="22"/>
                <w:szCs w:val="22"/>
              </w:rPr>
              <w:t>44.</w:t>
            </w:r>
          </w:p>
        </w:tc>
        <w:tc>
          <w:tcPr>
            <w:tcW w:w="8788" w:type="dxa"/>
          </w:tcPr>
          <w:p w14:paraId="1AD37099" w14:textId="71CEEAA5" w:rsidR="00EE31FE" w:rsidRPr="00A6045B" w:rsidRDefault="00EE31FE" w:rsidP="00EE31FE">
            <w:pPr>
              <w:spacing w:before="0" w:after="0"/>
              <w:rPr>
                <w:color w:val="000000" w:themeColor="text1"/>
                <w:sz w:val="22"/>
                <w:szCs w:val="22"/>
              </w:rPr>
            </w:pPr>
            <w:r w:rsidRPr="00B033B1">
              <w:rPr>
                <w:sz w:val="22"/>
                <w:szCs w:val="22"/>
              </w:rPr>
              <w:t>Atbalsta intensitāte nepārsniedz 50 % no attiecināmajām izmaksām.</w:t>
            </w:r>
          </w:p>
        </w:tc>
        <w:tc>
          <w:tcPr>
            <w:tcW w:w="567" w:type="dxa"/>
          </w:tcPr>
          <w:p w14:paraId="3C936C08" w14:textId="77777777" w:rsidR="00EE31FE" w:rsidRPr="00A6045B" w:rsidRDefault="00EE31FE" w:rsidP="00ED517A">
            <w:pPr>
              <w:spacing w:before="0" w:after="0"/>
              <w:jc w:val="center"/>
              <w:rPr>
                <w:color w:val="000000" w:themeColor="text1"/>
                <w:sz w:val="22"/>
                <w:szCs w:val="22"/>
              </w:rPr>
            </w:pPr>
          </w:p>
        </w:tc>
        <w:tc>
          <w:tcPr>
            <w:tcW w:w="567" w:type="dxa"/>
          </w:tcPr>
          <w:p w14:paraId="7EA44F8F" w14:textId="77777777" w:rsidR="00EE31FE" w:rsidRPr="00A6045B" w:rsidRDefault="00EE31FE" w:rsidP="00ED517A">
            <w:pPr>
              <w:spacing w:before="0" w:after="0"/>
              <w:jc w:val="center"/>
              <w:rPr>
                <w:color w:val="000000" w:themeColor="text1"/>
                <w:sz w:val="22"/>
                <w:szCs w:val="22"/>
              </w:rPr>
            </w:pPr>
          </w:p>
        </w:tc>
        <w:tc>
          <w:tcPr>
            <w:tcW w:w="567" w:type="dxa"/>
          </w:tcPr>
          <w:p w14:paraId="008D2D4B" w14:textId="77777777" w:rsidR="00EE31FE" w:rsidRPr="00A6045B" w:rsidRDefault="00EE31FE" w:rsidP="00ED517A">
            <w:pPr>
              <w:spacing w:before="0" w:after="0"/>
              <w:jc w:val="center"/>
              <w:rPr>
                <w:color w:val="000000" w:themeColor="text1"/>
                <w:sz w:val="22"/>
                <w:szCs w:val="22"/>
              </w:rPr>
            </w:pPr>
          </w:p>
        </w:tc>
        <w:tc>
          <w:tcPr>
            <w:tcW w:w="3686" w:type="dxa"/>
          </w:tcPr>
          <w:p w14:paraId="430F51F7" w14:textId="77777777" w:rsidR="00EE31FE" w:rsidRPr="00A6045B" w:rsidRDefault="00EE31FE" w:rsidP="00EE31FE">
            <w:pPr>
              <w:spacing w:before="0" w:after="0"/>
              <w:rPr>
                <w:color w:val="000000" w:themeColor="text1"/>
                <w:sz w:val="22"/>
                <w:szCs w:val="22"/>
              </w:rPr>
            </w:pPr>
          </w:p>
        </w:tc>
      </w:tr>
      <w:tr w:rsidR="00EE31FE" w:rsidRPr="00A6045B" w14:paraId="17176F93" w14:textId="77777777" w:rsidTr="008A5402">
        <w:trPr>
          <w:cantSplit/>
        </w:trPr>
        <w:tc>
          <w:tcPr>
            <w:tcW w:w="534" w:type="dxa"/>
          </w:tcPr>
          <w:p w14:paraId="468B8F91" w14:textId="2AB7B082" w:rsidR="00EE31FE" w:rsidRPr="00A6045B" w:rsidRDefault="000A441D" w:rsidP="00EE31FE">
            <w:pPr>
              <w:spacing w:before="0" w:after="0"/>
              <w:rPr>
                <w:color w:val="000000" w:themeColor="text1"/>
                <w:sz w:val="22"/>
                <w:szCs w:val="22"/>
              </w:rPr>
            </w:pPr>
            <w:r>
              <w:rPr>
                <w:color w:val="000000" w:themeColor="text1"/>
                <w:sz w:val="22"/>
                <w:szCs w:val="22"/>
              </w:rPr>
              <w:t>45.</w:t>
            </w:r>
          </w:p>
        </w:tc>
        <w:tc>
          <w:tcPr>
            <w:tcW w:w="8788" w:type="dxa"/>
          </w:tcPr>
          <w:p w14:paraId="730F76BA" w14:textId="2A0CA8BD" w:rsidR="00EE31FE" w:rsidRPr="00A6045B" w:rsidRDefault="00EE31FE" w:rsidP="00EE31FE">
            <w:pPr>
              <w:spacing w:before="0" w:after="0"/>
              <w:rPr>
                <w:color w:val="000000" w:themeColor="text1"/>
                <w:sz w:val="22"/>
                <w:szCs w:val="22"/>
              </w:rPr>
            </w:pPr>
            <w:r w:rsidRPr="00B033B1">
              <w:rPr>
                <w:sz w:val="22"/>
                <w:szCs w:val="22"/>
              </w:rPr>
              <w:t>Ir iesniegti visi attiecināmo izmaksu apliecinošie dokumenti saskaņā ar Maksājuma pieprasījuma pielikumu “Papildus iesniedzamie attaisnojošie dokumenti”.</w:t>
            </w:r>
          </w:p>
        </w:tc>
        <w:tc>
          <w:tcPr>
            <w:tcW w:w="567" w:type="dxa"/>
          </w:tcPr>
          <w:p w14:paraId="334AC198" w14:textId="77777777" w:rsidR="00EE31FE" w:rsidRPr="00A6045B" w:rsidRDefault="00EE31FE" w:rsidP="00ED517A">
            <w:pPr>
              <w:spacing w:before="0" w:after="0"/>
              <w:jc w:val="center"/>
              <w:rPr>
                <w:color w:val="000000" w:themeColor="text1"/>
                <w:sz w:val="22"/>
                <w:szCs w:val="22"/>
              </w:rPr>
            </w:pPr>
          </w:p>
        </w:tc>
        <w:tc>
          <w:tcPr>
            <w:tcW w:w="567" w:type="dxa"/>
          </w:tcPr>
          <w:p w14:paraId="55F1C028" w14:textId="77777777" w:rsidR="00EE31FE" w:rsidRPr="00A6045B" w:rsidRDefault="00EE31FE" w:rsidP="00ED517A">
            <w:pPr>
              <w:spacing w:before="0" w:after="0"/>
              <w:jc w:val="center"/>
              <w:rPr>
                <w:color w:val="000000" w:themeColor="text1"/>
                <w:sz w:val="22"/>
                <w:szCs w:val="22"/>
              </w:rPr>
            </w:pPr>
          </w:p>
        </w:tc>
        <w:tc>
          <w:tcPr>
            <w:tcW w:w="567" w:type="dxa"/>
          </w:tcPr>
          <w:p w14:paraId="36659380" w14:textId="77777777" w:rsidR="00EE31FE" w:rsidRPr="00A6045B" w:rsidRDefault="00EE31FE" w:rsidP="00ED517A">
            <w:pPr>
              <w:spacing w:before="0" w:after="0"/>
              <w:jc w:val="center"/>
              <w:rPr>
                <w:color w:val="000000" w:themeColor="text1"/>
                <w:sz w:val="22"/>
                <w:szCs w:val="22"/>
              </w:rPr>
            </w:pPr>
          </w:p>
        </w:tc>
        <w:tc>
          <w:tcPr>
            <w:tcW w:w="3686" w:type="dxa"/>
          </w:tcPr>
          <w:p w14:paraId="71D86E96" w14:textId="77777777" w:rsidR="00EE31FE" w:rsidRPr="00A6045B" w:rsidRDefault="00EE31FE" w:rsidP="00EE31FE">
            <w:pPr>
              <w:spacing w:before="0" w:after="0"/>
              <w:rPr>
                <w:color w:val="000000" w:themeColor="text1"/>
                <w:sz w:val="22"/>
                <w:szCs w:val="22"/>
              </w:rPr>
            </w:pPr>
          </w:p>
        </w:tc>
      </w:tr>
      <w:tr w:rsidR="00EE31FE" w:rsidRPr="00A6045B" w14:paraId="7CF9E6E5" w14:textId="77777777" w:rsidTr="008A5402">
        <w:trPr>
          <w:cantSplit/>
        </w:trPr>
        <w:tc>
          <w:tcPr>
            <w:tcW w:w="534" w:type="dxa"/>
          </w:tcPr>
          <w:p w14:paraId="79201046" w14:textId="3B77E945" w:rsidR="00EE31FE" w:rsidRPr="00A6045B" w:rsidRDefault="000A441D" w:rsidP="00EE31FE">
            <w:pPr>
              <w:spacing w:before="0" w:after="0"/>
              <w:rPr>
                <w:color w:val="000000" w:themeColor="text1"/>
                <w:sz w:val="22"/>
                <w:szCs w:val="22"/>
              </w:rPr>
            </w:pPr>
            <w:r>
              <w:rPr>
                <w:color w:val="000000" w:themeColor="text1"/>
                <w:sz w:val="22"/>
                <w:szCs w:val="22"/>
              </w:rPr>
              <w:t>46.</w:t>
            </w:r>
          </w:p>
        </w:tc>
        <w:tc>
          <w:tcPr>
            <w:tcW w:w="8788" w:type="dxa"/>
          </w:tcPr>
          <w:p w14:paraId="5E1D3E45" w14:textId="42B22A9C" w:rsidR="00EE31FE" w:rsidRPr="00A6045B" w:rsidRDefault="00EE31FE" w:rsidP="00EE31FE">
            <w:pPr>
              <w:spacing w:before="0" w:after="0"/>
              <w:rPr>
                <w:color w:val="000000" w:themeColor="text1"/>
                <w:sz w:val="22"/>
                <w:szCs w:val="22"/>
              </w:rPr>
            </w:pPr>
            <w:r w:rsidRPr="00B033B1">
              <w:rPr>
                <w:sz w:val="22"/>
                <w:szCs w:val="22"/>
              </w:rPr>
              <w:t>Iesniegtas prasībām atbilstošas grāmatvedības kontu izdrukas par pārskata periodu.</w:t>
            </w:r>
          </w:p>
        </w:tc>
        <w:tc>
          <w:tcPr>
            <w:tcW w:w="567" w:type="dxa"/>
          </w:tcPr>
          <w:p w14:paraId="22EACC30" w14:textId="77777777" w:rsidR="00EE31FE" w:rsidRPr="00A6045B" w:rsidRDefault="00EE31FE" w:rsidP="00ED517A">
            <w:pPr>
              <w:spacing w:before="0" w:after="0"/>
              <w:jc w:val="center"/>
              <w:rPr>
                <w:color w:val="000000" w:themeColor="text1"/>
                <w:sz w:val="22"/>
                <w:szCs w:val="22"/>
              </w:rPr>
            </w:pPr>
          </w:p>
        </w:tc>
        <w:tc>
          <w:tcPr>
            <w:tcW w:w="567" w:type="dxa"/>
          </w:tcPr>
          <w:p w14:paraId="24A80F3A" w14:textId="77777777" w:rsidR="00EE31FE" w:rsidRPr="00A6045B" w:rsidRDefault="00EE31FE" w:rsidP="00ED517A">
            <w:pPr>
              <w:spacing w:before="0" w:after="0"/>
              <w:jc w:val="center"/>
              <w:rPr>
                <w:color w:val="000000" w:themeColor="text1"/>
                <w:sz w:val="22"/>
                <w:szCs w:val="22"/>
              </w:rPr>
            </w:pPr>
          </w:p>
        </w:tc>
        <w:tc>
          <w:tcPr>
            <w:tcW w:w="567" w:type="dxa"/>
          </w:tcPr>
          <w:p w14:paraId="5E5CE9FA" w14:textId="77777777" w:rsidR="00EE31FE" w:rsidRPr="00A6045B" w:rsidRDefault="00EE31FE" w:rsidP="00ED517A">
            <w:pPr>
              <w:spacing w:before="0" w:after="0"/>
              <w:jc w:val="center"/>
              <w:rPr>
                <w:color w:val="000000" w:themeColor="text1"/>
                <w:sz w:val="22"/>
                <w:szCs w:val="22"/>
              </w:rPr>
            </w:pPr>
          </w:p>
        </w:tc>
        <w:tc>
          <w:tcPr>
            <w:tcW w:w="3686" w:type="dxa"/>
          </w:tcPr>
          <w:p w14:paraId="2D8907B8" w14:textId="77777777" w:rsidR="00EE31FE" w:rsidRPr="00A6045B" w:rsidRDefault="00EE31FE" w:rsidP="00EE31FE">
            <w:pPr>
              <w:spacing w:before="0" w:after="0"/>
              <w:rPr>
                <w:color w:val="000000" w:themeColor="text1"/>
                <w:sz w:val="22"/>
                <w:szCs w:val="22"/>
              </w:rPr>
            </w:pPr>
          </w:p>
        </w:tc>
      </w:tr>
    </w:tbl>
    <w:p w14:paraId="7AC49C4B" w14:textId="63ACE03B" w:rsidR="00AA77AF" w:rsidRDefault="00AA77AF">
      <w:pPr>
        <w:rPr>
          <w:b/>
          <w:bCs/>
          <w:color w:val="000000" w:themeColor="text1"/>
        </w:rPr>
      </w:pPr>
    </w:p>
    <w:p w14:paraId="08013267" w14:textId="77777777" w:rsidR="00DD1899" w:rsidRPr="00B033B1" w:rsidRDefault="00DD1899" w:rsidP="00DD1899">
      <w:pPr>
        <w:jc w:val="center"/>
        <w:rPr>
          <w:b/>
          <w:bCs/>
        </w:rPr>
      </w:pPr>
      <w:proofErr w:type="spellStart"/>
      <w:r w:rsidRPr="00B033B1">
        <w:rPr>
          <w:b/>
          <w:bCs/>
        </w:rPr>
        <w:lastRenderedPageBreak/>
        <w:t>Telemārketinga</w:t>
      </w:r>
      <w:proofErr w:type="spellEnd"/>
      <w:r w:rsidRPr="00B033B1">
        <w:rPr>
          <w:b/>
          <w:bCs/>
        </w:rPr>
        <w:t xml:space="preserve"> pakalpojumi nozaru </w:t>
      </w:r>
      <w:bookmarkStart w:id="2" w:name="_Hlk43454442"/>
      <w:r w:rsidRPr="00B033B1">
        <w:rPr>
          <w:b/>
          <w:bCs/>
        </w:rPr>
        <w:t>ārvalstu</w:t>
      </w:r>
      <w:bookmarkEnd w:id="2"/>
      <w:r w:rsidRPr="00B033B1">
        <w:rPr>
          <w:b/>
          <w:bCs/>
        </w:rPr>
        <w:t xml:space="preserve"> sadarbības partneru meklēšana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AA77AF" w:rsidRPr="00A6045B" w14:paraId="6BF095A3" w14:textId="77777777" w:rsidTr="008A5402">
        <w:trPr>
          <w:cantSplit/>
        </w:trPr>
        <w:tc>
          <w:tcPr>
            <w:tcW w:w="534" w:type="dxa"/>
            <w:vAlign w:val="center"/>
          </w:tcPr>
          <w:p w14:paraId="6419CE5F" w14:textId="61794D83" w:rsidR="00AA77AF" w:rsidRPr="00A6045B" w:rsidRDefault="00AA77AF" w:rsidP="008A5402">
            <w:pPr>
              <w:spacing w:before="0" w:after="0"/>
              <w:jc w:val="center"/>
              <w:rPr>
                <w:color w:val="000000" w:themeColor="text1"/>
                <w:sz w:val="22"/>
                <w:szCs w:val="22"/>
              </w:rPr>
            </w:pPr>
            <w:r w:rsidRPr="00A6045B">
              <w:rPr>
                <w:color w:val="000000" w:themeColor="text1"/>
                <w:sz w:val="22"/>
                <w:szCs w:val="22"/>
              </w:rPr>
              <w:t>Nr.</w:t>
            </w:r>
          </w:p>
        </w:tc>
        <w:tc>
          <w:tcPr>
            <w:tcW w:w="8788" w:type="dxa"/>
            <w:vAlign w:val="center"/>
          </w:tcPr>
          <w:p w14:paraId="4D0F04ED" w14:textId="77777777" w:rsidR="00AA77AF" w:rsidRPr="00A6045B" w:rsidRDefault="00AA77AF" w:rsidP="008A5402">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14:paraId="543CDFF3" w14:textId="77777777" w:rsidR="00AA77AF" w:rsidRPr="00A6045B" w:rsidRDefault="00AA77AF" w:rsidP="008A5402">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14:paraId="3E683DAD" w14:textId="77777777" w:rsidR="00AA77AF" w:rsidRPr="00A6045B" w:rsidRDefault="00AA77AF" w:rsidP="008A5402">
            <w:pPr>
              <w:spacing w:before="0" w:after="0"/>
              <w:jc w:val="center"/>
              <w:rPr>
                <w:color w:val="000000" w:themeColor="text1"/>
                <w:sz w:val="22"/>
                <w:szCs w:val="22"/>
              </w:rPr>
            </w:pPr>
            <w:r w:rsidRPr="00A6045B">
              <w:rPr>
                <w:color w:val="000000" w:themeColor="text1"/>
                <w:sz w:val="22"/>
                <w:szCs w:val="22"/>
              </w:rPr>
              <w:t>Nē</w:t>
            </w:r>
          </w:p>
        </w:tc>
        <w:tc>
          <w:tcPr>
            <w:tcW w:w="567" w:type="dxa"/>
          </w:tcPr>
          <w:p w14:paraId="4012EBDE" w14:textId="77777777" w:rsidR="00AA77AF" w:rsidRPr="00A6045B" w:rsidRDefault="00AA77AF" w:rsidP="008A5402">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14:paraId="30EF6B35" w14:textId="77777777" w:rsidR="00AA77AF" w:rsidRPr="00A6045B" w:rsidRDefault="00AA77AF" w:rsidP="008A5402">
            <w:pPr>
              <w:spacing w:before="0" w:after="0"/>
              <w:jc w:val="center"/>
              <w:rPr>
                <w:color w:val="000000" w:themeColor="text1"/>
                <w:sz w:val="22"/>
                <w:szCs w:val="22"/>
              </w:rPr>
            </w:pPr>
            <w:r w:rsidRPr="00A6045B">
              <w:rPr>
                <w:color w:val="000000" w:themeColor="text1"/>
                <w:sz w:val="22"/>
                <w:szCs w:val="22"/>
              </w:rPr>
              <w:t>Piezīmes</w:t>
            </w:r>
          </w:p>
        </w:tc>
      </w:tr>
      <w:tr w:rsidR="00EE31FE" w:rsidRPr="00A6045B" w14:paraId="19E02405" w14:textId="77777777" w:rsidTr="008A5402">
        <w:trPr>
          <w:cantSplit/>
        </w:trPr>
        <w:tc>
          <w:tcPr>
            <w:tcW w:w="534" w:type="dxa"/>
          </w:tcPr>
          <w:p w14:paraId="07A96FB3" w14:textId="31ADB44B" w:rsidR="00EE31FE" w:rsidRPr="00A6045B" w:rsidRDefault="000A441D" w:rsidP="00EE31FE">
            <w:pPr>
              <w:spacing w:before="0" w:after="0"/>
              <w:rPr>
                <w:color w:val="000000" w:themeColor="text1"/>
                <w:sz w:val="22"/>
                <w:szCs w:val="22"/>
              </w:rPr>
            </w:pPr>
            <w:r>
              <w:rPr>
                <w:color w:val="000000" w:themeColor="text1"/>
                <w:sz w:val="22"/>
                <w:szCs w:val="22"/>
              </w:rPr>
              <w:t>47.</w:t>
            </w:r>
          </w:p>
        </w:tc>
        <w:tc>
          <w:tcPr>
            <w:tcW w:w="8788" w:type="dxa"/>
            <w:vAlign w:val="center"/>
          </w:tcPr>
          <w:p w14:paraId="0A2EE5A5" w14:textId="5730D2AA" w:rsidR="00EE31FE" w:rsidRPr="00A6045B" w:rsidRDefault="00EE31FE" w:rsidP="00EE31FE">
            <w:pPr>
              <w:spacing w:before="0" w:after="0"/>
              <w:rPr>
                <w:color w:val="000000" w:themeColor="text1"/>
                <w:sz w:val="22"/>
                <w:szCs w:val="22"/>
              </w:rPr>
            </w:pPr>
            <w:r w:rsidRPr="00B033B1">
              <w:rPr>
                <w:sz w:val="22"/>
                <w:szCs w:val="22"/>
              </w:rPr>
              <w:t>Atbalstāmā darbība atbilst MK noteikumu Nr. 678 3</w:t>
            </w:r>
            <w:r>
              <w:rPr>
                <w:sz w:val="22"/>
                <w:szCs w:val="22"/>
              </w:rPr>
              <w:t>8.</w:t>
            </w:r>
            <w:r>
              <w:rPr>
                <w:sz w:val="22"/>
                <w:szCs w:val="22"/>
                <w:vertAlign w:val="superscript"/>
              </w:rPr>
              <w:t>9</w:t>
            </w:r>
            <w:r>
              <w:rPr>
                <w:sz w:val="22"/>
                <w:szCs w:val="22"/>
              </w:rPr>
              <w:t xml:space="preserve"> </w:t>
            </w:r>
            <w:r w:rsidRPr="00B033B1">
              <w:rPr>
                <w:sz w:val="22"/>
                <w:szCs w:val="22"/>
              </w:rPr>
              <w:t>punktā un Eksporta atbalsta darbību pieteikumā (turpmāk – Pieteikums) norādītām atbalstāmām darbībām.</w:t>
            </w:r>
          </w:p>
        </w:tc>
        <w:tc>
          <w:tcPr>
            <w:tcW w:w="567" w:type="dxa"/>
          </w:tcPr>
          <w:p w14:paraId="442CA696" w14:textId="77777777" w:rsidR="00EE31FE" w:rsidRPr="00A6045B" w:rsidRDefault="00EE31FE" w:rsidP="00EE31FE">
            <w:pPr>
              <w:spacing w:before="0" w:after="0"/>
              <w:rPr>
                <w:color w:val="000000" w:themeColor="text1"/>
                <w:sz w:val="22"/>
                <w:szCs w:val="22"/>
              </w:rPr>
            </w:pPr>
          </w:p>
        </w:tc>
        <w:tc>
          <w:tcPr>
            <w:tcW w:w="567" w:type="dxa"/>
          </w:tcPr>
          <w:p w14:paraId="7FFF9271" w14:textId="77777777" w:rsidR="00EE31FE" w:rsidRPr="00A6045B" w:rsidRDefault="00EE31FE" w:rsidP="00EE31FE">
            <w:pPr>
              <w:spacing w:before="0" w:after="0"/>
              <w:rPr>
                <w:color w:val="000000" w:themeColor="text1"/>
                <w:sz w:val="22"/>
                <w:szCs w:val="22"/>
              </w:rPr>
            </w:pPr>
          </w:p>
        </w:tc>
        <w:tc>
          <w:tcPr>
            <w:tcW w:w="567" w:type="dxa"/>
          </w:tcPr>
          <w:p w14:paraId="0AA203F9" w14:textId="77777777" w:rsidR="00EE31FE" w:rsidRPr="00A6045B" w:rsidRDefault="00EE31FE" w:rsidP="00EE31FE">
            <w:pPr>
              <w:spacing w:before="0" w:after="0"/>
              <w:rPr>
                <w:color w:val="000000" w:themeColor="text1"/>
                <w:sz w:val="22"/>
                <w:szCs w:val="22"/>
              </w:rPr>
            </w:pPr>
          </w:p>
        </w:tc>
        <w:tc>
          <w:tcPr>
            <w:tcW w:w="3686" w:type="dxa"/>
          </w:tcPr>
          <w:p w14:paraId="047F11F2" w14:textId="77777777" w:rsidR="00EE31FE" w:rsidRPr="00A6045B" w:rsidRDefault="00EE31FE" w:rsidP="00EE31FE">
            <w:pPr>
              <w:spacing w:before="0" w:after="0"/>
              <w:rPr>
                <w:color w:val="000000" w:themeColor="text1"/>
                <w:sz w:val="22"/>
                <w:szCs w:val="22"/>
              </w:rPr>
            </w:pPr>
          </w:p>
        </w:tc>
      </w:tr>
      <w:tr w:rsidR="00EE31FE" w:rsidRPr="00A6045B" w14:paraId="634284DD" w14:textId="77777777" w:rsidTr="008A5402">
        <w:trPr>
          <w:cantSplit/>
        </w:trPr>
        <w:tc>
          <w:tcPr>
            <w:tcW w:w="534" w:type="dxa"/>
          </w:tcPr>
          <w:p w14:paraId="46D282A6" w14:textId="5A761DBC" w:rsidR="00EE31FE" w:rsidRPr="00A6045B" w:rsidRDefault="000A441D" w:rsidP="00EE31FE">
            <w:pPr>
              <w:spacing w:before="0" w:after="0"/>
              <w:rPr>
                <w:color w:val="000000" w:themeColor="text1"/>
                <w:sz w:val="22"/>
                <w:szCs w:val="22"/>
              </w:rPr>
            </w:pPr>
            <w:r>
              <w:rPr>
                <w:color w:val="000000" w:themeColor="text1"/>
                <w:sz w:val="22"/>
                <w:szCs w:val="22"/>
              </w:rPr>
              <w:t>48.</w:t>
            </w:r>
          </w:p>
        </w:tc>
        <w:tc>
          <w:tcPr>
            <w:tcW w:w="8788" w:type="dxa"/>
          </w:tcPr>
          <w:p w14:paraId="14EAE1F0" w14:textId="563C8E34" w:rsidR="00EE31FE" w:rsidRPr="00A6045B" w:rsidRDefault="00EE31FE" w:rsidP="00EE31FE">
            <w:pPr>
              <w:spacing w:before="0" w:after="0"/>
              <w:rPr>
                <w:color w:val="000000" w:themeColor="text1"/>
                <w:sz w:val="22"/>
                <w:szCs w:val="22"/>
              </w:rPr>
            </w:pPr>
            <w:r w:rsidRPr="00B033B1">
              <w:rPr>
                <w:sz w:val="22"/>
                <w:szCs w:val="22"/>
              </w:rPr>
              <w:t xml:space="preserve">Atbalsta saņēmēja izmaksas, kurām tiek prasīts atbalsts, atbilst MK noteikumu Nr.678 </w:t>
            </w:r>
            <w:hyperlink r:id="rId18" w:anchor="p35" w:tgtFrame="_blank" w:history="1">
              <w:r w:rsidRPr="00B033B1">
                <w:rPr>
                  <w:sz w:val="22"/>
                  <w:szCs w:val="22"/>
                </w:rPr>
                <w:t>3</w:t>
              </w:r>
              <w:r>
                <w:rPr>
                  <w:sz w:val="22"/>
                  <w:szCs w:val="22"/>
                </w:rPr>
                <w:t>8</w:t>
              </w:r>
              <w:r w:rsidRPr="00B033B1">
                <w:rPr>
                  <w:sz w:val="22"/>
                  <w:szCs w:val="22"/>
                </w:rPr>
                <w:t>.</w:t>
              </w:r>
              <w:r>
                <w:rPr>
                  <w:sz w:val="22"/>
                  <w:szCs w:val="22"/>
                  <w:vertAlign w:val="superscript"/>
                </w:rPr>
                <w:t>9</w:t>
              </w:r>
              <w:r>
                <w:rPr>
                  <w:sz w:val="22"/>
                  <w:szCs w:val="22"/>
                </w:rPr>
                <w:t xml:space="preserve"> </w:t>
              </w:r>
              <w:r w:rsidRPr="00B033B1">
                <w:rPr>
                  <w:sz w:val="22"/>
                  <w:szCs w:val="22"/>
                </w:rPr>
                <w:t xml:space="preserve"> punktā</w:t>
              </w:r>
            </w:hyperlink>
            <w:r w:rsidRPr="00B033B1">
              <w:rPr>
                <w:sz w:val="22"/>
                <w:szCs w:val="22"/>
              </w:rPr>
              <w:t xml:space="preserve"> minētajām atbalstāmo izmaksu pozīcijām un noteiktajiem ierobežojumiem.</w:t>
            </w:r>
          </w:p>
        </w:tc>
        <w:tc>
          <w:tcPr>
            <w:tcW w:w="567" w:type="dxa"/>
          </w:tcPr>
          <w:p w14:paraId="11EA808B" w14:textId="77777777" w:rsidR="00EE31FE" w:rsidRPr="00A6045B" w:rsidRDefault="00EE31FE" w:rsidP="00EE31FE">
            <w:pPr>
              <w:spacing w:before="0" w:after="0"/>
              <w:rPr>
                <w:color w:val="000000" w:themeColor="text1"/>
                <w:sz w:val="22"/>
                <w:szCs w:val="22"/>
              </w:rPr>
            </w:pPr>
          </w:p>
        </w:tc>
        <w:tc>
          <w:tcPr>
            <w:tcW w:w="567" w:type="dxa"/>
          </w:tcPr>
          <w:p w14:paraId="6C520B7E" w14:textId="77777777" w:rsidR="00EE31FE" w:rsidRPr="00A6045B" w:rsidRDefault="00EE31FE" w:rsidP="00EE31FE">
            <w:pPr>
              <w:spacing w:before="0" w:after="0"/>
              <w:rPr>
                <w:color w:val="000000" w:themeColor="text1"/>
                <w:sz w:val="22"/>
                <w:szCs w:val="22"/>
              </w:rPr>
            </w:pPr>
          </w:p>
        </w:tc>
        <w:tc>
          <w:tcPr>
            <w:tcW w:w="567" w:type="dxa"/>
          </w:tcPr>
          <w:p w14:paraId="228FC70D" w14:textId="77777777" w:rsidR="00EE31FE" w:rsidRPr="00A6045B" w:rsidRDefault="00EE31FE" w:rsidP="00EE31FE">
            <w:pPr>
              <w:spacing w:before="0" w:after="0"/>
              <w:rPr>
                <w:color w:val="000000" w:themeColor="text1"/>
                <w:sz w:val="22"/>
                <w:szCs w:val="22"/>
              </w:rPr>
            </w:pPr>
          </w:p>
        </w:tc>
        <w:tc>
          <w:tcPr>
            <w:tcW w:w="3686" w:type="dxa"/>
          </w:tcPr>
          <w:p w14:paraId="00D41551" w14:textId="77777777" w:rsidR="00EE31FE" w:rsidRPr="00A6045B" w:rsidRDefault="00EE31FE" w:rsidP="00EE31FE">
            <w:pPr>
              <w:spacing w:before="0" w:after="0"/>
              <w:rPr>
                <w:color w:val="000000" w:themeColor="text1"/>
                <w:sz w:val="22"/>
                <w:szCs w:val="22"/>
              </w:rPr>
            </w:pPr>
          </w:p>
        </w:tc>
      </w:tr>
      <w:tr w:rsidR="00EE31FE" w:rsidRPr="00A6045B" w14:paraId="729A24BC" w14:textId="77777777" w:rsidTr="008A5402">
        <w:trPr>
          <w:cantSplit/>
        </w:trPr>
        <w:tc>
          <w:tcPr>
            <w:tcW w:w="534" w:type="dxa"/>
          </w:tcPr>
          <w:p w14:paraId="09EFF439" w14:textId="56DFA247" w:rsidR="00EE31FE" w:rsidRPr="00A6045B" w:rsidRDefault="000A441D" w:rsidP="00EE31FE">
            <w:pPr>
              <w:spacing w:before="0" w:after="0"/>
              <w:rPr>
                <w:color w:val="000000" w:themeColor="text1"/>
                <w:sz w:val="22"/>
                <w:szCs w:val="22"/>
              </w:rPr>
            </w:pPr>
            <w:r>
              <w:rPr>
                <w:color w:val="000000" w:themeColor="text1"/>
                <w:sz w:val="22"/>
                <w:szCs w:val="22"/>
              </w:rPr>
              <w:t>49.</w:t>
            </w:r>
          </w:p>
        </w:tc>
        <w:tc>
          <w:tcPr>
            <w:tcW w:w="8788" w:type="dxa"/>
          </w:tcPr>
          <w:p w14:paraId="5578D6CB" w14:textId="4AF33BF2" w:rsidR="00EE31FE" w:rsidRPr="00A6045B" w:rsidRDefault="00EE31FE" w:rsidP="00EE31FE">
            <w:pPr>
              <w:spacing w:before="0" w:after="0"/>
              <w:rPr>
                <w:color w:val="000000" w:themeColor="text1"/>
                <w:sz w:val="22"/>
                <w:szCs w:val="22"/>
              </w:rPr>
            </w:pPr>
            <w:r w:rsidRPr="00B033B1">
              <w:rPr>
                <w:sz w:val="22"/>
                <w:szCs w:val="22"/>
              </w:rPr>
              <w:t>Atbalsta intensitāte nepārsniedz 50 % no attiecināmajām izmaksām.</w:t>
            </w:r>
          </w:p>
        </w:tc>
        <w:tc>
          <w:tcPr>
            <w:tcW w:w="567" w:type="dxa"/>
          </w:tcPr>
          <w:p w14:paraId="17D50A68" w14:textId="77777777" w:rsidR="00EE31FE" w:rsidRPr="00A6045B" w:rsidRDefault="00EE31FE" w:rsidP="00EE31FE">
            <w:pPr>
              <w:spacing w:before="0" w:after="0"/>
              <w:rPr>
                <w:color w:val="000000" w:themeColor="text1"/>
                <w:sz w:val="22"/>
                <w:szCs w:val="22"/>
              </w:rPr>
            </w:pPr>
          </w:p>
        </w:tc>
        <w:tc>
          <w:tcPr>
            <w:tcW w:w="567" w:type="dxa"/>
          </w:tcPr>
          <w:p w14:paraId="62FCF765" w14:textId="77777777" w:rsidR="00EE31FE" w:rsidRPr="00A6045B" w:rsidRDefault="00EE31FE" w:rsidP="00EE31FE">
            <w:pPr>
              <w:spacing w:before="0" w:after="0"/>
              <w:rPr>
                <w:color w:val="000000" w:themeColor="text1"/>
                <w:sz w:val="22"/>
                <w:szCs w:val="22"/>
              </w:rPr>
            </w:pPr>
          </w:p>
        </w:tc>
        <w:tc>
          <w:tcPr>
            <w:tcW w:w="567" w:type="dxa"/>
          </w:tcPr>
          <w:p w14:paraId="1DABBFB3" w14:textId="77777777" w:rsidR="00EE31FE" w:rsidRPr="00A6045B" w:rsidRDefault="00EE31FE" w:rsidP="00EE31FE">
            <w:pPr>
              <w:spacing w:before="0" w:after="0"/>
              <w:rPr>
                <w:color w:val="000000" w:themeColor="text1"/>
                <w:sz w:val="22"/>
                <w:szCs w:val="22"/>
              </w:rPr>
            </w:pPr>
          </w:p>
        </w:tc>
        <w:tc>
          <w:tcPr>
            <w:tcW w:w="3686" w:type="dxa"/>
          </w:tcPr>
          <w:p w14:paraId="60E5FFFB" w14:textId="77777777" w:rsidR="00EE31FE" w:rsidRPr="00A6045B" w:rsidRDefault="00EE31FE" w:rsidP="00EE31FE">
            <w:pPr>
              <w:spacing w:before="0" w:after="0"/>
              <w:rPr>
                <w:color w:val="000000" w:themeColor="text1"/>
                <w:sz w:val="22"/>
                <w:szCs w:val="22"/>
              </w:rPr>
            </w:pPr>
          </w:p>
        </w:tc>
      </w:tr>
      <w:tr w:rsidR="00EE31FE" w:rsidRPr="00A6045B" w14:paraId="7DC404CE" w14:textId="77777777" w:rsidTr="008A5402">
        <w:trPr>
          <w:cantSplit/>
        </w:trPr>
        <w:tc>
          <w:tcPr>
            <w:tcW w:w="534" w:type="dxa"/>
          </w:tcPr>
          <w:p w14:paraId="1E80375C" w14:textId="24218EA4" w:rsidR="00EE31FE" w:rsidRPr="00A6045B" w:rsidRDefault="000A441D" w:rsidP="00EE31FE">
            <w:pPr>
              <w:spacing w:before="0" w:after="0"/>
              <w:rPr>
                <w:color w:val="000000" w:themeColor="text1"/>
                <w:sz w:val="22"/>
                <w:szCs w:val="22"/>
              </w:rPr>
            </w:pPr>
            <w:r>
              <w:rPr>
                <w:color w:val="000000" w:themeColor="text1"/>
                <w:sz w:val="22"/>
                <w:szCs w:val="22"/>
              </w:rPr>
              <w:t>50.</w:t>
            </w:r>
          </w:p>
        </w:tc>
        <w:tc>
          <w:tcPr>
            <w:tcW w:w="8788" w:type="dxa"/>
          </w:tcPr>
          <w:p w14:paraId="37D89006" w14:textId="704F9BD0" w:rsidR="00EE31FE" w:rsidRPr="00A6045B" w:rsidRDefault="00EE31FE" w:rsidP="00EE31FE">
            <w:pPr>
              <w:spacing w:before="0" w:after="0"/>
              <w:rPr>
                <w:color w:val="000000" w:themeColor="text1"/>
                <w:sz w:val="22"/>
                <w:szCs w:val="22"/>
              </w:rPr>
            </w:pPr>
            <w:r w:rsidRPr="00B033B1">
              <w:rPr>
                <w:sz w:val="22"/>
                <w:szCs w:val="22"/>
              </w:rPr>
              <w:t>Ir iesniegti visi attiecināmo izmaksu apliecinošie dokumenti saskaņā ar Maksājuma pieprasījuma pielikumu “Papildus iesniedzamie attaisnojošie dokumenti”.</w:t>
            </w:r>
          </w:p>
        </w:tc>
        <w:tc>
          <w:tcPr>
            <w:tcW w:w="567" w:type="dxa"/>
          </w:tcPr>
          <w:p w14:paraId="0A1A1A96" w14:textId="77777777" w:rsidR="00EE31FE" w:rsidRPr="00A6045B" w:rsidRDefault="00EE31FE" w:rsidP="00EE31FE">
            <w:pPr>
              <w:spacing w:before="0" w:after="0"/>
              <w:rPr>
                <w:color w:val="000000" w:themeColor="text1"/>
                <w:sz w:val="22"/>
                <w:szCs w:val="22"/>
              </w:rPr>
            </w:pPr>
          </w:p>
        </w:tc>
        <w:tc>
          <w:tcPr>
            <w:tcW w:w="567" w:type="dxa"/>
          </w:tcPr>
          <w:p w14:paraId="267AAF41" w14:textId="77777777" w:rsidR="00EE31FE" w:rsidRPr="00A6045B" w:rsidRDefault="00EE31FE" w:rsidP="00EE31FE">
            <w:pPr>
              <w:spacing w:before="0" w:after="0"/>
              <w:rPr>
                <w:color w:val="000000" w:themeColor="text1"/>
                <w:sz w:val="22"/>
                <w:szCs w:val="22"/>
              </w:rPr>
            </w:pPr>
          </w:p>
        </w:tc>
        <w:tc>
          <w:tcPr>
            <w:tcW w:w="567" w:type="dxa"/>
          </w:tcPr>
          <w:p w14:paraId="4BA22462" w14:textId="77777777" w:rsidR="00EE31FE" w:rsidRPr="00A6045B" w:rsidRDefault="00EE31FE" w:rsidP="00EE31FE">
            <w:pPr>
              <w:spacing w:before="0" w:after="0"/>
              <w:rPr>
                <w:color w:val="000000" w:themeColor="text1"/>
                <w:sz w:val="22"/>
                <w:szCs w:val="22"/>
              </w:rPr>
            </w:pPr>
          </w:p>
        </w:tc>
        <w:tc>
          <w:tcPr>
            <w:tcW w:w="3686" w:type="dxa"/>
          </w:tcPr>
          <w:p w14:paraId="265AA04A" w14:textId="77777777" w:rsidR="00EE31FE" w:rsidRPr="00A6045B" w:rsidRDefault="00EE31FE" w:rsidP="00EE31FE">
            <w:pPr>
              <w:spacing w:before="0" w:after="0"/>
              <w:rPr>
                <w:color w:val="000000" w:themeColor="text1"/>
                <w:sz w:val="22"/>
                <w:szCs w:val="22"/>
              </w:rPr>
            </w:pPr>
          </w:p>
        </w:tc>
      </w:tr>
      <w:tr w:rsidR="00EE31FE" w:rsidRPr="00A6045B" w14:paraId="59F1201E" w14:textId="77777777" w:rsidTr="008A5402">
        <w:trPr>
          <w:cantSplit/>
        </w:trPr>
        <w:tc>
          <w:tcPr>
            <w:tcW w:w="534" w:type="dxa"/>
          </w:tcPr>
          <w:p w14:paraId="63F94F71" w14:textId="66AB8DA1" w:rsidR="00EE31FE" w:rsidRPr="00A6045B" w:rsidRDefault="000A441D" w:rsidP="00EE31FE">
            <w:pPr>
              <w:spacing w:before="0" w:after="0"/>
              <w:rPr>
                <w:color w:val="000000" w:themeColor="text1"/>
                <w:sz w:val="22"/>
                <w:szCs w:val="22"/>
              </w:rPr>
            </w:pPr>
            <w:r>
              <w:rPr>
                <w:color w:val="000000" w:themeColor="text1"/>
                <w:sz w:val="22"/>
                <w:szCs w:val="22"/>
              </w:rPr>
              <w:t>51.</w:t>
            </w:r>
          </w:p>
        </w:tc>
        <w:tc>
          <w:tcPr>
            <w:tcW w:w="8788" w:type="dxa"/>
          </w:tcPr>
          <w:p w14:paraId="6E697E96" w14:textId="39195FCB" w:rsidR="00EE31FE" w:rsidRPr="00A6045B" w:rsidRDefault="00EE31FE" w:rsidP="00EE31FE">
            <w:pPr>
              <w:spacing w:before="0" w:after="0"/>
              <w:rPr>
                <w:color w:val="000000" w:themeColor="text1"/>
                <w:sz w:val="22"/>
                <w:szCs w:val="22"/>
              </w:rPr>
            </w:pPr>
            <w:r w:rsidRPr="00B033B1">
              <w:rPr>
                <w:sz w:val="22"/>
                <w:szCs w:val="22"/>
              </w:rPr>
              <w:t>Iesniegtas prasībām atbilstošas grāmatvedības kontu izdrukas par pārskata periodu.</w:t>
            </w:r>
          </w:p>
        </w:tc>
        <w:tc>
          <w:tcPr>
            <w:tcW w:w="567" w:type="dxa"/>
          </w:tcPr>
          <w:p w14:paraId="602A26D8" w14:textId="77777777" w:rsidR="00EE31FE" w:rsidRPr="00A6045B" w:rsidRDefault="00EE31FE" w:rsidP="00EE31FE">
            <w:pPr>
              <w:spacing w:before="0" w:after="0"/>
              <w:rPr>
                <w:color w:val="000000" w:themeColor="text1"/>
                <w:sz w:val="22"/>
                <w:szCs w:val="22"/>
              </w:rPr>
            </w:pPr>
          </w:p>
        </w:tc>
        <w:tc>
          <w:tcPr>
            <w:tcW w:w="567" w:type="dxa"/>
          </w:tcPr>
          <w:p w14:paraId="4C210B1A" w14:textId="77777777" w:rsidR="00EE31FE" w:rsidRPr="00A6045B" w:rsidRDefault="00EE31FE" w:rsidP="00EE31FE">
            <w:pPr>
              <w:spacing w:before="0" w:after="0"/>
              <w:rPr>
                <w:color w:val="000000" w:themeColor="text1"/>
                <w:sz w:val="22"/>
                <w:szCs w:val="22"/>
              </w:rPr>
            </w:pPr>
          </w:p>
        </w:tc>
        <w:tc>
          <w:tcPr>
            <w:tcW w:w="567" w:type="dxa"/>
          </w:tcPr>
          <w:p w14:paraId="2AB3CE19" w14:textId="77777777" w:rsidR="00EE31FE" w:rsidRPr="00A6045B" w:rsidRDefault="00EE31FE" w:rsidP="00EE31FE">
            <w:pPr>
              <w:spacing w:before="0" w:after="0"/>
              <w:rPr>
                <w:color w:val="000000" w:themeColor="text1"/>
                <w:sz w:val="22"/>
                <w:szCs w:val="22"/>
              </w:rPr>
            </w:pPr>
          </w:p>
        </w:tc>
        <w:tc>
          <w:tcPr>
            <w:tcW w:w="3686" w:type="dxa"/>
          </w:tcPr>
          <w:p w14:paraId="4EF64CE7" w14:textId="77777777" w:rsidR="00EE31FE" w:rsidRPr="00A6045B" w:rsidRDefault="00EE31FE" w:rsidP="00EE31FE">
            <w:pPr>
              <w:spacing w:before="0" w:after="0"/>
              <w:rPr>
                <w:color w:val="000000" w:themeColor="text1"/>
                <w:sz w:val="22"/>
                <w:szCs w:val="22"/>
              </w:rPr>
            </w:pPr>
          </w:p>
        </w:tc>
      </w:tr>
    </w:tbl>
    <w:p w14:paraId="510311BF" w14:textId="7DCCB92E" w:rsidR="00AA77AF" w:rsidRDefault="00AA77AF">
      <w:pPr>
        <w:rPr>
          <w:b/>
          <w:bCs/>
          <w:color w:val="000000" w:themeColor="text1"/>
        </w:rPr>
      </w:pPr>
    </w:p>
    <w:p w14:paraId="27E479AC" w14:textId="77777777" w:rsidR="00B8170B" w:rsidRDefault="00B8170B">
      <w:pPr>
        <w:rPr>
          <w:b/>
          <w:bCs/>
          <w:color w:val="000000" w:themeColor="text1"/>
        </w:rPr>
      </w:pPr>
    </w:p>
    <w:p w14:paraId="1326F31E" w14:textId="77777777" w:rsidR="00DD1899" w:rsidRPr="00B033B1" w:rsidRDefault="00DD1899" w:rsidP="00DD1899">
      <w:pPr>
        <w:jc w:val="center"/>
        <w:rPr>
          <w:b/>
          <w:bCs/>
        </w:rPr>
      </w:pPr>
      <w:bookmarkStart w:id="3" w:name="_Hlk42684025"/>
      <w:r w:rsidRPr="00B033B1">
        <w:rPr>
          <w:b/>
          <w:bCs/>
        </w:rPr>
        <w:t>Dalība starptautisko nozaru asociācijās</w:t>
      </w:r>
      <w:bookmarkEnd w:id="3"/>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172C9F" w:rsidRPr="00A6045B" w14:paraId="3DA926CB" w14:textId="77777777" w:rsidTr="008A5402">
        <w:trPr>
          <w:cantSplit/>
        </w:trPr>
        <w:tc>
          <w:tcPr>
            <w:tcW w:w="534" w:type="dxa"/>
            <w:vAlign w:val="center"/>
          </w:tcPr>
          <w:p w14:paraId="086B71BF" w14:textId="77777777" w:rsidR="00172C9F" w:rsidRPr="00A6045B" w:rsidRDefault="00172C9F" w:rsidP="008A5402">
            <w:pPr>
              <w:spacing w:before="0" w:after="0"/>
              <w:jc w:val="center"/>
              <w:rPr>
                <w:color w:val="000000" w:themeColor="text1"/>
                <w:sz w:val="22"/>
                <w:szCs w:val="22"/>
              </w:rPr>
            </w:pPr>
            <w:r w:rsidRPr="00A6045B">
              <w:rPr>
                <w:color w:val="000000" w:themeColor="text1"/>
                <w:sz w:val="22"/>
                <w:szCs w:val="22"/>
              </w:rPr>
              <w:t>Nr.</w:t>
            </w:r>
          </w:p>
        </w:tc>
        <w:tc>
          <w:tcPr>
            <w:tcW w:w="8788" w:type="dxa"/>
            <w:vAlign w:val="center"/>
          </w:tcPr>
          <w:p w14:paraId="1CF7554D" w14:textId="77777777" w:rsidR="00172C9F" w:rsidRPr="00A6045B" w:rsidRDefault="00172C9F" w:rsidP="008A5402">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14:paraId="57902531" w14:textId="77777777" w:rsidR="00172C9F" w:rsidRPr="00A6045B" w:rsidRDefault="00172C9F" w:rsidP="008A5402">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14:paraId="4FEFA7CF" w14:textId="77777777" w:rsidR="00172C9F" w:rsidRPr="00A6045B" w:rsidRDefault="00172C9F" w:rsidP="008A5402">
            <w:pPr>
              <w:spacing w:before="0" w:after="0"/>
              <w:jc w:val="center"/>
              <w:rPr>
                <w:color w:val="000000" w:themeColor="text1"/>
                <w:sz w:val="22"/>
                <w:szCs w:val="22"/>
              </w:rPr>
            </w:pPr>
            <w:r w:rsidRPr="00A6045B">
              <w:rPr>
                <w:color w:val="000000" w:themeColor="text1"/>
                <w:sz w:val="22"/>
                <w:szCs w:val="22"/>
              </w:rPr>
              <w:t>Nē</w:t>
            </w:r>
          </w:p>
        </w:tc>
        <w:tc>
          <w:tcPr>
            <w:tcW w:w="567" w:type="dxa"/>
          </w:tcPr>
          <w:p w14:paraId="38059654" w14:textId="77777777" w:rsidR="00172C9F" w:rsidRPr="00A6045B" w:rsidRDefault="00172C9F" w:rsidP="008A5402">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14:paraId="4964DE18" w14:textId="77777777" w:rsidR="00172C9F" w:rsidRPr="00A6045B" w:rsidRDefault="00172C9F" w:rsidP="008A5402">
            <w:pPr>
              <w:spacing w:before="0" w:after="0"/>
              <w:jc w:val="center"/>
              <w:rPr>
                <w:color w:val="000000" w:themeColor="text1"/>
                <w:sz w:val="22"/>
                <w:szCs w:val="22"/>
              </w:rPr>
            </w:pPr>
            <w:r w:rsidRPr="00A6045B">
              <w:rPr>
                <w:color w:val="000000" w:themeColor="text1"/>
                <w:sz w:val="22"/>
                <w:szCs w:val="22"/>
              </w:rPr>
              <w:t>Piezīmes</w:t>
            </w:r>
          </w:p>
        </w:tc>
      </w:tr>
      <w:tr w:rsidR="00EE31FE" w:rsidRPr="00A6045B" w14:paraId="7B85A986" w14:textId="77777777" w:rsidTr="008A5402">
        <w:trPr>
          <w:cantSplit/>
        </w:trPr>
        <w:tc>
          <w:tcPr>
            <w:tcW w:w="534" w:type="dxa"/>
          </w:tcPr>
          <w:p w14:paraId="1D421F0D" w14:textId="4E6C0E9F" w:rsidR="00EE31FE" w:rsidRPr="00A6045B" w:rsidRDefault="000A441D" w:rsidP="00EE31FE">
            <w:pPr>
              <w:spacing w:before="0" w:after="0"/>
              <w:rPr>
                <w:color w:val="000000" w:themeColor="text1"/>
                <w:sz w:val="22"/>
                <w:szCs w:val="22"/>
              </w:rPr>
            </w:pPr>
            <w:r>
              <w:rPr>
                <w:color w:val="000000" w:themeColor="text1"/>
                <w:sz w:val="22"/>
                <w:szCs w:val="22"/>
              </w:rPr>
              <w:t>52.</w:t>
            </w:r>
          </w:p>
        </w:tc>
        <w:tc>
          <w:tcPr>
            <w:tcW w:w="8788" w:type="dxa"/>
            <w:vAlign w:val="center"/>
          </w:tcPr>
          <w:p w14:paraId="0CADFF61" w14:textId="6B64D4C8" w:rsidR="00EE31FE" w:rsidRPr="00A6045B" w:rsidRDefault="00EE31FE" w:rsidP="00EE31FE">
            <w:pPr>
              <w:spacing w:before="0" w:after="0"/>
              <w:rPr>
                <w:color w:val="000000" w:themeColor="text1"/>
                <w:sz w:val="22"/>
                <w:szCs w:val="22"/>
              </w:rPr>
            </w:pPr>
            <w:r w:rsidRPr="00B033B1">
              <w:rPr>
                <w:sz w:val="22"/>
                <w:szCs w:val="22"/>
              </w:rPr>
              <w:t>Atbalstāmā darbība atbilst MK noteikumu Nr. 678 3</w:t>
            </w:r>
            <w:r>
              <w:rPr>
                <w:sz w:val="22"/>
                <w:szCs w:val="22"/>
              </w:rPr>
              <w:t>8.</w:t>
            </w:r>
            <w:r>
              <w:rPr>
                <w:sz w:val="22"/>
                <w:szCs w:val="22"/>
                <w:vertAlign w:val="superscript"/>
              </w:rPr>
              <w:t>11</w:t>
            </w:r>
            <w:r>
              <w:rPr>
                <w:sz w:val="22"/>
                <w:szCs w:val="22"/>
              </w:rPr>
              <w:t xml:space="preserve"> </w:t>
            </w:r>
            <w:r w:rsidRPr="00B033B1">
              <w:rPr>
                <w:sz w:val="22"/>
                <w:szCs w:val="22"/>
              </w:rPr>
              <w:t>punktā un Eksporta atbalsta darbību pieteikumā (turpmāk – Pieteikums) norādītām atbalstāmām darbībām.</w:t>
            </w:r>
          </w:p>
        </w:tc>
        <w:tc>
          <w:tcPr>
            <w:tcW w:w="567" w:type="dxa"/>
          </w:tcPr>
          <w:p w14:paraId="0A2AF4EC" w14:textId="77777777" w:rsidR="00EE31FE" w:rsidRPr="00A6045B" w:rsidRDefault="00EE31FE" w:rsidP="00ED517A">
            <w:pPr>
              <w:spacing w:before="0" w:after="0"/>
              <w:jc w:val="center"/>
              <w:rPr>
                <w:color w:val="000000" w:themeColor="text1"/>
                <w:sz w:val="22"/>
                <w:szCs w:val="22"/>
              </w:rPr>
            </w:pPr>
          </w:p>
        </w:tc>
        <w:tc>
          <w:tcPr>
            <w:tcW w:w="567" w:type="dxa"/>
          </w:tcPr>
          <w:p w14:paraId="2D02BC8E" w14:textId="77777777" w:rsidR="00EE31FE" w:rsidRPr="00A6045B" w:rsidRDefault="00EE31FE" w:rsidP="00ED517A">
            <w:pPr>
              <w:spacing w:before="0" w:after="0"/>
              <w:jc w:val="center"/>
              <w:rPr>
                <w:color w:val="000000" w:themeColor="text1"/>
                <w:sz w:val="22"/>
                <w:szCs w:val="22"/>
              </w:rPr>
            </w:pPr>
          </w:p>
        </w:tc>
        <w:tc>
          <w:tcPr>
            <w:tcW w:w="567" w:type="dxa"/>
          </w:tcPr>
          <w:p w14:paraId="5D085D9D" w14:textId="77777777" w:rsidR="00EE31FE" w:rsidRPr="00A6045B" w:rsidRDefault="00EE31FE" w:rsidP="00ED517A">
            <w:pPr>
              <w:spacing w:before="0" w:after="0"/>
              <w:jc w:val="center"/>
              <w:rPr>
                <w:color w:val="000000" w:themeColor="text1"/>
                <w:sz w:val="22"/>
                <w:szCs w:val="22"/>
              </w:rPr>
            </w:pPr>
          </w:p>
        </w:tc>
        <w:tc>
          <w:tcPr>
            <w:tcW w:w="3686" w:type="dxa"/>
          </w:tcPr>
          <w:p w14:paraId="24FC3B8F" w14:textId="77777777" w:rsidR="00EE31FE" w:rsidRPr="00A6045B" w:rsidRDefault="00EE31FE" w:rsidP="00EE31FE">
            <w:pPr>
              <w:spacing w:before="0" w:after="0"/>
              <w:rPr>
                <w:color w:val="000000" w:themeColor="text1"/>
                <w:sz w:val="22"/>
                <w:szCs w:val="22"/>
              </w:rPr>
            </w:pPr>
          </w:p>
        </w:tc>
      </w:tr>
      <w:tr w:rsidR="00EE31FE" w:rsidRPr="00A6045B" w14:paraId="60E0357E" w14:textId="77777777" w:rsidTr="008A5402">
        <w:trPr>
          <w:cantSplit/>
        </w:trPr>
        <w:tc>
          <w:tcPr>
            <w:tcW w:w="534" w:type="dxa"/>
          </w:tcPr>
          <w:p w14:paraId="51C56BF2" w14:textId="48BCBB89" w:rsidR="00EE31FE" w:rsidRPr="00A6045B" w:rsidRDefault="000A441D" w:rsidP="00EE31FE">
            <w:pPr>
              <w:spacing w:before="0" w:after="0"/>
              <w:rPr>
                <w:color w:val="000000" w:themeColor="text1"/>
                <w:sz w:val="22"/>
                <w:szCs w:val="22"/>
              </w:rPr>
            </w:pPr>
            <w:r>
              <w:rPr>
                <w:color w:val="000000" w:themeColor="text1"/>
                <w:sz w:val="22"/>
                <w:szCs w:val="22"/>
              </w:rPr>
              <w:t>53.</w:t>
            </w:r>
          </w:p>
        </w:tc>
        <w:tc>
          <w:tcPr>
            <w:tcW w:w="8788" w:type="dxa"/>
          </w:tcPr>
          <w:p w14:paraId="1DCAFCE8" w14:textId="48129FA4" w:rsidR="00EE31FE" w:rsidRPr="00A6045B" w:rsidRDefault="00EE31FE" w:rsidP="00EE31FE">
            <w:pPr>
              <w:spacing w:before="0" w:after="0"/>
              <w:rPr>
                <w:color w:val="000000" w:themeColor="text1"/>
                <w:sz w:val="22"/>
                <w:szCs w:val="22"/>
              </w:rPr>
            </w:pPr>
            <w:r w:rsidRPr="00B033B1">
              <w:rPr>
                <w:sz w:val="22"/>
                <w:szCs w:val="22"/>
              </w:rPr>
              <w:t xml:space="preserve">Atbalsta saņēmēja izmaksas, kurām tiek prasīts atbalsts, atbilst MK noteikumu Nr.678 </w:t>
            </w:r>
            <w:hyperlink r:id="rId19" w:anchor="p35" w:tgtFrame="_blank" w:history="1">
              <w:r w:rsidRPr="00B033B1">
                <w:rPr>
                  <w:sz w:val="22"/>
                  <w:szCs w:val="22"/>
                </w:rPr>
                <w:t>3</w:t>
              </w:r>
              <w:r>
                <w:rPr>
                  <w:sz w:val="22"/>
                  <w:szCs w:val="22"/>
                </w:rPr>
                <w:t>8</w:t>
              </w:r>
              <w:r w:rsidRPr="00B033B1">
                <w:rPr>
                  <w:sz w:val="22"/>
                  <w:szCs w:val="22"/>
                </w:rPr>
                <w:t>.</w:t>
              </w:r>
              <w:r>
                <w:rPr>
                  <w:sz w:val="22"/>
                  <w:szCs w:val="22"/>
                  <w:vertAlign w:val="superscript"/>
                </w:rPr>
                <w:t>11</w:t>
              </w:r>
              <w:r>
                <w:rPr>
                  <w:sz w:val="22"/>
                  <w:szCs w:val="22"/>
                </w:rPr>
                <w:t xml:space="preserve"> </w:t>
              </w:r>
              <w:r w:rsidRPr="00B033B1">
                <w:rPr>
                  <w:sz w:val="22"/>
                  <w:szCs w:val="22"/>
                </w:rPr>
                <w:t xml:space="preserve"> punktā</w:t>
              </w:r>
            </w:hyperlink>
            <w:r w:rsidRPr="00B033B1">
              <w:rPr>
                <w:sz w:val="22"/>
                <w:szCs w:val="22"/>
              </w:rPr>
              <w:t xml:space="preserve"> minētajām atbalstāmo izmaksu pozīcijām un noteiktajiem ierobežojumiem.</w:t>
            </w:r>
          </w:p>
        </w:tc>
        <w:tc>
          <w:tcPr>
            <w:tcW w:w="567" w:type="dxa"/>
          </w:tcPr>
          <w:p w14:paraId="0F550988" w14:textId="77777777" w:rsidR="00EE31FE" w:rsidRPr="00A6045B" w:rsidRDefault="00EE31FE" w:rsidP="00ED517A">
            <w:pPr>
              <w:spacing w:before="0" w:after="0"/>
              <w:jc w:val="center"/>
              <w:rPr>
                <w:color w:val="000000" w:themeColor="text1"/>
                <w:sz w:val="22"/>
                <w:szCs w:val="22"/>
              </w:rPr>
            </w:pPr>
          </w:p>
        </w:tc>
        <w:tc>
          <w:tcPr>
            <w:tcW w:w="567" w:type="dxa"/>
          </w:tcPr>
          <w:p w14:paraId="4C5B5131" w14:textId="77777777" w:rsidR="00EE31FE" w:rsidRPr="00A6045B" w:rsidRDefault="00EE31FE" w:rsidP="00ED517A">
            <w:pPr>
              <w:spacing w:before="0" w:after="0"/>
              <w:jc w:val="center"/>
              <w:rPr>
                <w:color w:val="000000" w:themeColor="text1"/>
                <w:sz w:val="22"/>
                <w:szCs w:val="22"/>
              </w:rPr>
            </w:pPr>
          </w:p>
        </w:tc>
        <w:tc>
          <w:tcPr>
            <w:tcW w:w="567" w:type="dxa"/>
          </w:tcPr>
          <w:p w14:paraId="664693C6" w14:textId="77777777" w:rsidR="00EE31FE" w:rsidRPr="00A6045B" w:rsidRDefault="00EE31FE" w:rsidP="00ED517A">
            <w:pPr>
              <w:spacing w:before="0" w:after="0"/>
              <w:jc w:val="center"/>
              <w:rPr>
                <w:color w:val="000000" w:themeColor="text1"/>
                <w:sz w:val="22"/>
                <w:szCs w:val="22"/>
              </w:rPr>
            </w:pPr>
          </w:p>
        </w:tc>
        <w:tc>
          <w:tcPr>
            <w:tcW w:w="3686" w:type="dxa"/>
          </w:tcPr>
          <w:p w14:paraId="3C9FFE01" w14:textId="77777777" w:rsidR="00EE31FE" w:rsidRPr="00A6045B" w:rsidRDefault="00EE31FE" w:rsidP="00EE31FE">
            <w:pPr>
              <w:spacing w:before="0" w:after="0"/>
              <w:rPr>
                <w:color w:val="000000" w:themeColor="text1"/>
                <w:sz w:val="22"/>
                <w:szCs w:val="22"/>
              </w:rPr>
            </w:pPr>
          </w:p>
        </w:tc>
      </w:tr>
      <w:tr w:rsidR="00EE31FE" w:rsidRPr="00A6045B" w14:paraId="0D5B39B2" w14:textId="77777777" w:rsidTr="008A5402">
        <w:trPr>
          <w:cantSplit/>
        </w:trPr>
        <w:tc>
          <w:tcPr>
            <w:tcW w:w="534" w:type="dxa"/>
          </w:tcPr>
          <w:p w14:paraId="14710768" w14:textId="20723A10" w:rsidR="00EE31FE" w:rsidRPr="00A6045B" w:rsidRDefault="000A441D" w:rsidP="00EE31FE">
            <w:pPr>
              <w:spacing w:before="0" w:after="0"/>
              <w:rPr>
                <w:color w:val="000000" w:themeColor="text1"/>
                <w:sz w:val="22"/>
                <w:szCs w:val="22"/>
              </w:rPr>
            </w:pPr>
            <w:r>
              <w:rPr>
                <w:color w:val="000000" w:themeColor="text1"/>
                <w:sz w:val="22"/>
                <w:szCs w:val="22"/>
              </w:rPr>
              <w:t>54.</w:t>
            </w:r>
          </w:p>
        </w:tc>
        <w:tc>
          <w:tcPr>
            <w:tcW w:w="8788" w:type="dxa"/>
          </w:tcPr>
          <w:p w14:paraId="4F35D215" w14:textId="18F34F53" w:rsidR="00EE31FE" w:rsidRPr="00A6045B" w:rsidRDefault="00EE31FE" w:rsidP="00EE31FE">
            <w:pPr>
              <w:spacing w:before="0" w:after="0"/>
              <w:rPr>
                <w:color w:val="000000" w:themeColor="text1"/>
                <w:sz w:val="22"/>
                <w:szCs w:val="22"/>
              </w:rPr>
            </w:pPr>
            <w:r w:rsidRPr="00B033B1">
              <w:rPr>
                <w:sz w:val="22"/>
                <w:szCs w:val="22"/>
              </w:rPr>
              <w:t>Atbalsta intensitāte nepārsniedz 50 % no attiecināmajām izmaksām.</w:t>
            </w:r>
          </w:p>
        </w:tc>
        <w:tc>
          <w:tcPr>
            <w:tcW w:w="567" w:type="dxa"/>
          </w:tcPr>
          <w:p w14:paraId="5EC95D66" w14:textId="77777777" w:rsidR="00EE31FE" w:rsidRPr="00A6045B" w:rsidRDefault="00EE31FE" w:rsidP="00ED517A">
            <w:pPr>
              <w:spacing w:before="0" w:after="0"/>
              <w:jc w:val="center"/>
              <w:rPr>
                <w:color w:val="000000" w:themeColor="text1"/>
                <w:sz w:val="22"/>
                <w:szCs w:val="22"/>
              </w:rPr>
            </w:pPr>
          </w:p>
        </w:tc>
        <w:tc>
          <w:tcPr>
            <w:tcW w:w="567" w:type="dxa"/>
          </w:tcPr>
          <w:p w14:paraId="6E10EFDD" w14:textId="77777777" w:rsidR="00EE31FE" w:rsidRPr="00A6045B" w:rsidRDefault="00EE31FE" w:rsidP="00ED517A">
            <w:pPr>
              <w:spacing w:before="0" w:after="0"/>
              <w:jc w:val="center"/>
              <w:rPr>
                <w:color w:val="000000" w:themeColor="text1"/>
                <w:sz w:val="22"/>
                <w:szCs w:val="22"/>
              </w:rPr>
            </w:pPr>
          </w:p>
        </w:tc>
        <w:tc>
          <w:tcPr>
            <w:tcW w:w="567" w:type="dxa"/>
          </w:tcPr>
          <w:p w14:paraId="1ACEDB03" w14:textId="77777777" w:rsidR="00EE31FE" w:rsidRPr="00A6045B" w:rsidRDefault="00EE31FE" w:rsidP="00ED517A">
            <w:pPr>
              <w:spacing w:before="0" w:after="0"/>
              <w:jc w:val="center"/>
              <w:rPr>
                <w:color w:val="000000" w:themeColor="text1"/>
                <w:sz w:val="22"/>
                <w:szCs w:val="22"/>
              </w:rPr>
            </w:pPr>
          </w:p>
        </w:tc>
        <w:tc>
          <w:tcPr>
            <w:tcW w:w="3686" w:type="dxa"/>
          </w:tcPr>
          <w:p w14:paraId="0CB4C0F5" w14:textId="77777777" w:rsidR="00EE31FE" w:rsidRPr="00A6045B" w:rsidRDefault="00EE31FE" w:rsidP="00EE31FE">
            <w:pPr>
              <w:spacing w:before="0" w:after="0"/>
              <w:rPr>
                <w:color w:val="000000" w:themeColor="text1"/>
                <w:sz w:val="22"/>
                <w:szCs w:val="22"/>
              </w:rPr>
            </w:pPr>
          </w:p>
        </w:tc>
      </w:tr>
      <w:tr w:rsidR="00EE31FE" w:rsidRPr="00A6045B" w14:paraId="0A74BDE4" w14:textId="77777777" w:rsidTr="008A5402">
        <w:trPr>
          <w:cantSplit/>
        </w:trPr>
        <w:tc>
          <w:tcPr>
            <w:tcW w:w="534" w:type="dxa"/>
          </w:tcPr>
          <w:p w14:paraId="7FC10819" w14:textId="632AE873" w:rsidR="00EE31FE" w:rsidRPr="00A6045B" w:rsidRDefault="000A441D" w:rsidP="00EE31FE">
            <w:pPr>
              <w:spacing w:before="0" w:after="0"/>
              <w:rPr>
                <w:color w:val="000000" w:themeColor="text1"/>
                <w:sz w:val="22"/>
                <w:szCs w:val="22"/>
              </w:rPr>
            </w:pPr>
            <w:r>
              <w:rPr>
                <w:color w:val="000000" w:themeColor="text1"/>
                <w:sz w:val="22"/>
                <w:szCs w:val="22"/>
              </w:rPr>
              <w:t>55.</w:t>
            </w:r>
          </w:p>
        </w:tc>
        <w:tc>
          <w:tcPr>
            <w:tcW w:w="8788" w:type="dxa"/>
          </w:tcPr>
          <w:p w14:paraId="2B60AE41" w14:textId="4936DF65" w:rsidR="00EE31FE" w:rsidRPr="00A6045B" w:rsidRDefault="00EE31FE" w:rsidP="00EE31FE">
            <w:pPr>
              <w:spacing w:before="0" w:after="0"/>
              <w:rPr>
                <w:color w:val="000000" w:themeColor="text1"/>
                <w:sz w:val="22"/>
                <w:szCs w:val="22"/>
              </w:rPr>
            </w:pPr>
            <w:r w:rsidRPr="00B033B1">
              <w:rPr>
                <w:sz w:val="22"/>
                <w:szCs w:val="22"/>
              </w:rPr>
              <w:t>Ir iesniegti visi attiecināmo izmaksu apliecinošie dokumenti saskaņā ar Maksājuma pieprasījuma pielikumu “Papildus iesniedzamie attaisnojošie dokumenti”.</w:t>
            </w:r>
          </w:p>
        </w:tc>
        <w:tc>
          <w:tcPr>
            <w:tcW w:w="567" w:type="dxa"/>
          </w:tcPr>
          <w:p w14:paraId="3709C12A" w14:textId="77777777" w:rsidR="00EE31FE" w:rsidRPr="00A6045B" w:rsidRDefault="00EE31FE" w:rsidP="00ED517A">
            <w:pPr>
              <w:spacing w:before="0" w:after="0"/>
              <w:jc w:val="center"/>
              <w:rPr>
                <w:color w:val="000000" w:themeColor="text1"/>
                <w:sz w:val="22"/>
                <w:szCs w:val="22"/>
              </w:rPr>
            </w:pPr>
          </w:p>
        </w:tc>
        <w:tc>
          <w:tcPr>
            <w:tcW w:w="567" w:type="dxa"/>
          </w:tcPr>
          <w:p w14:paraId="0C444206" w14:textId="77777777" w:rsidR="00EE31FE" w:rsidRPr="00A6045B" w:rsidRDefault="00EE31FE" w:rsidP="00ED517A">
            <w:pPr>
              <w:spacing w:before="0" w:after="0"/>
              <w:jc w:val="center"/>
              <w:rPr>
                <w:color w:val="000000" w:themeColor="text1"/>
                <w:sz w:val="22"/>
                <w:szCs w:val="22"/>
              </w:rPr>
            </w:pPr>
          </w:p>
        </w:tc>
        <w:tc>
          <w:tcPr>
            <w:tcW w:w="567" w:type="dxa"/>
          </w:tcPr>
          <w:p w14:paraId="31A5AAE2" w14:textId="77777777" w:rsidR="00EE31FE" w:rsidRPr="00A6045B" w:rsidRDefault="00EE31FE" w:rsidP="00ED517A">
            <w:pPr>
              <w:spacing w:before="0" w:after="0"/>
              <w:jc w:val="center"/>
              <w:rPr>
                <w:color w:val="000000" w:themeColor="text1"/>
                <w:sz w:val="22"/>
                <w:szCs w:val="22"/>
              </w:rPr>
            </w:pPr>
          </w:p>
        </w:tc>
        <w:tc>
          <w:tcPr>
            <w:tcW w:w="3686" w:type="dxa"/>
          </w:tcPr>
          <w:p w14:paraId="3B997D9D" w14:textId="77777777" w:rsidR="00EE31FE" w:rsidRPr="00A6045B" w:rsidRDefault="00EE31FE" w:rsidP="00EE31FE">
            <w:pPr>
              <w:spacing w:before="0" w:after="0"/>
              <w:rPr>
                <w:color w:val="000000" w:themeColor="text1"/>
                <w:sz w:val="22"/>
                <w:szCs w:val="22"/>
              </w:rPr>
            </w:pPr>
          </w:p>
        </w:tc>
      </w:tr>
      <w:tr w:rsidR="00EE31FE" w:rsidRPr="00A6045B" w14:paraId="2604C916" w14:textId="77777777" w:rsidTr="008A5402">
        <w:trPr>
          <w:cantSplit/>
        </w:trPr>
        <w:tc>
          <w:tcPr>
            <w:tcW w:w="534" w:type="dxa"/>
          </w:tcPr>
          <w:p w14:paraId="3BA57CBD" w14:textId="40357D3B" w:rsidR="00EE31FE" w:rsidRPr="00A6045B" w:rsidRDefault="000A441D" w:rsidP="00EE31FE">
            <w:pPr>
              <w:spacing w:before="0" w:after="0"/>
              <w:rPr>
                <w:color w:val="000000" w:themeColor="text1"/>
                <w:sz w:val="22"/>
                <w:szCs w:val="22"/>
              </w:rPr>
            </w:pPr>
            <w:r>
              <w:rPr>
                <w:color w:val="000000" w:themeColor="text1"/>
                <w:sz w:val="22"/>
                <w:szCs w:val="22"/>
              </w:rPr>
              <w:t>56.</w:t>
            </w:r>
          </w:p>
        </w:tc>
        <w:tc>
          <w:tcPr>
            <w:tcW w:w="8788" w:type="dxa"/>
          </w:tcPr>
          <w:p w14:paraId="56AF3F3E" w14:textId="59250107" w:rsidR="00EE31FE" w:rsidRPr="00A6045B" w:rsidRDefault="00EE31FE" w:rsidP="00EE31FE">
            <w:pPr>
              <w:spacing w:before="0" w:after="0"/>
              <w:rPr>
                <w:color w:val="000000" w:themeColor="text1"/>
                <w:sz w:val="22"/>
                <w:szCs w:val="22"/>
              </w:rPr>
            </w:pPr>
            <w:r w:rsidRPr="00B033B1">
              <w:rPr>
                <w:sz w:val="22"/>
                <w:szCs w:val="22"/>
              </w:rPr>
              <w:t>Iesniegtas prasībām atbilstošas grāmatvedības kontu izdrukas par pārskata periodu.</w:t>
            </w:r>
          </w:p>
        </w:tc>
        <w:tc>
          <w:tcPr>
            <w:tcW w:w="567" w:type="dxa"/>
          </w:tcPr>
          <w:p w14:paraId="1C1A0C89" w14:textId="77777777" w:rsidR="00EE31FE" w:rsidRPr="00A6045B" w:rsidRDefault="00EE31FE" w:rsidP="00ED517A">
            <w:pPr>
              <w:spacing w:before="0" w:after="0"/>
              <w:jc w:val="center"/>
              <w:rPr>
                <w:color w:val="000000" w:themeColor="text1"/>
                <w:sz w:val="22"/>
                <w:szCs w:val="22"/>
              </w:rPr>
            </w:pPr>
          </w:p>
        </w:tc>
        <w:tc>
          <w:tcPr>
            <w:tcW w:w="567" w:type="dxa"/>
          </w:tcPr>
          <w:p w14:paraId="2E5FA389" w14:textId="77777777" w:rsidR="00EE31FE" w:rsidRPr="00A6045B" w:rsidRDefault="00EE31FE" w:rsidP="00ED517A">
            <w:pPr>
              <w:spacing w:before="0" w:after="0"/>
              <w:jc w:val="center"/>
              <w:rPr>
                <w:color w:val="000000" w:themeColor="text1"/>
                <w:sz w:val="22"/>
                <w:szCs w:val="22"/>
              </w:rPr>
            </w:pPr>
          </w:p>
        </w:tc>
        <w:tc>
          <w:tcPr>
            <w:tcW w:w="567" w:type="dxa"/>
          </w:tcPr>
          <w:p w14:paraId="2611885A" w14:textId="77777777" w:rsidR="00EE31FE" w:rsidRPr="00A6045B" w:rsidRDefault="00EE31FE" w:rsidP="00ED517A">
            <w:pPr>
              <w:spacing w:before="0" w:after="0"/>
              <w:jc w:val="center"/>
              <w:rPr>
                <w:color w:val="000000" w:themeColor="text1"/>
                <w:sz w:val="22"/>
                <w:szCs w:val="22"/>
              </w:rPr>
            </w:pPr>
          </w:p>
        </w:tc>
        <w:tc>
          <w:tcPr>
            <w:tcW w:w="3686" w:type="dxa"/>
          </w:tcPr>
          <w:p w14:paraId="09A8A669" w14:textId="77777777" w:rsidR="00EE31FE" w:rsidRPr="00A6045B" w:rsidRDefault="00EE31FE" w:rsidP="00EE31FE">
            <w:pPr>
              <w:spacing w:before="0" w:after="0"/>
              <w:rPr>
                <w:color w:val="000000" w:themeColor="text1"/>
                <w:sz w:val="22"/>
                <w:szCs w:val="22"/>
              </w:rPr>
            </w:pPr>
          </w:p>
        </w:tc>
      </w:tr>
    </w:tbl>
    <w:p w14:paraId="5EA06A41" w14:textId="77777777" w:rsidR="00AA77AF" w:rsidRDefault="00AA77AF">
      <w:pPr>
        <w:rPr>
          <w:b/>
          <w:bCs/>
          <w:color w:val="000000" w:themeColor="text1"/>
        </w:rPr>
      </w:pPr>
    </w:p>
    <w:p w14:paraId="5D474598" w14:textId="5F24533B" w:rsidR="00DD1899" w:rsidRPr="00292CB7" w:rsidRDefault="00963221">
      <w:pPr>
        <w:rPr>
          <w:color w:val="000000" w:themeColor="text1"/>
        </w:rPr>
      </w:pPr>
      <w:r w:rsidRPr="00292CB7">
        <w:rPr>
          <w:b/>
          <w:bCs/>
          <w:color w:val="000000" w:themeColor="text1"/>
        </w:rPr>
        <w:t>At</w:t>
      </w:r>
      <w:r w:rsidR="000E6C3D">
        <w:rPr>
          <w:b/>
          <w:bCs/>
          <w:color w:val="000000" w:themeColor="text1"/>
        </w:rPr>
        <w:t>tiecināmo</w:t>
      </w:r>
      <w:r w:rsidRPr="00292CB7">
        <w:rPr>
          <w:b/>
          <w:bCs/>
          <w:color w:val="000000" w:themeColor="text1"/>
        </w:rPr>
        <w:t xml:space="preserve"> izmaksu kopsavilkums</w:t>
      </w:r>
      <w:r w:rsidR="00936882">
        <w:rPr>
          <w:b/>
          <w:bCs/>
          <w:color w:val="000000" w:themeColor="text1"/>
        </w:rPr>
        <w:t xml:space="preserve"> </w:t>
      </w:r>
    </w:p>
    <w:tbl>
      <w:tblPr>
        <w:tblW w:w="15021" w:type="dxa"/>
        <w:tblLayout w:type="fixed"/>
        <w:tblLook w:val="04A0" w:firstRow="1" w:lastRow="0" w:firstColumn="1" w:lastColumn="0" w:noHBand="0" w:noVBand="1"/>
      </w:tblPr>
      <w:tblGrid>
        <w:gridCol w:w="421"/>
        <w:gridCol w:w="1707"/>
        <w:gridCol w:w="1309"/>
        <w:gridCol w:w="953"/>
        <w:gridCol w:w="992"/>
        <w:gridCol w:w="992"/>
        <w:gridCol w:w="992"/>
        <w:gridCol w:w="993"/>
        <w:gridCol w:w="708"/>
        <w:gridCol w:w="709"/>
        <w:gridCol w:w="851"/>
        <w:gridCol w:w="850"/>
        <w:gridCol w:w="1276"/>
        <w:gridCol w:w="1276"/>
        <w:gridCol w:w="992"/>
      </w:tblGrid>
      <w:tr w:rsidR="008A5402" w:rsidRPr="00292CB7" w14:paraId="14AA2D19" w14:textId="77777777" w:rsidTr="008A5402">
        <w:trPr>
          <w:trHeight w:val="300"/>
        </w:trPr>
        <w:tc>
          <w:tcPr>
            <w:tcW w:w="42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47B0F914" w14:textId="77777777" w:rsidR="008A5402" w:rsidRPr="000A441D" w:rsidRDefault="008A5402" w:rsidP="00E04454">
            <w:pPr>
              <w:spacing w:before="0" w:after="0"/>
              <w:ind w:left="113" w:right="113"/>
              <w:jc w:val="center"/>
              <w:rPr>
                <w:color w:val="000000" w:themeColor="text1"/>
                <w:sz w:val="18"/>
                <w:szCs w:val="18"/>
              </w:rPr>
            </w:pPr>
            <w:proofErr w:type="spellStart"/>
            <w:r w:rsidRPr="000A441D">
              <w:rPr>
                <w:color w:val="000000" w:themeColor="text1"/>
                <w:sz w:val="18"/>
                <w:szCs w:val="18"/>
              </w:rPr>
              <w:t>Nr.p.k</w:t>
            </w:r>
            <w:proofErr w:type="spellEnd"/>
            <w:r w:rsidRPr="000A441D">
              <w:rPr>
                <w:color w:val="000000" w:themeColor="text1"/>
                <w:sz w:val="18"/>
                <w:szCs w:val="18"/>
              </w:rPr>
              <w:t>.</w:t>
            </w:r>
          </w:p>
        </w:tc>
        <w:tc>
          <w:tcPr>
            <w:tcW w:w="170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B505213" w14:textId="77777777" w:rsidR="008A5402" w:rsidRPr="000A441D" w:rsidRDefault="008A5402" w:rsidP="00963221">
            <w:pPr>
              <w:spacing w:before="0" w:after="0"/>
              <w:jc w:val="center"/>
              <w:rPr>
                <w:color w:val="000000" w:themeColor="text1"/>
                <w:sz w:val="18"/>
                <w:szCs w:val="18"/>
              </w:rPr>
            </w:pPr>
            <w:r w:rsidRPr="000A441D">
              <w:rPr>
                <w:color w:val="000000" w:themeColor="text1"/>
                <w:sz w:val="18"/>
                <w:szCs w:val="18"/>
              </w:rPr>
              <w:t>Izmaksu veids atbilstoši īstenoto darbību attiecināmajām izmaksām</w:t>
            </w:r>
          </w:p>
        </w:tc>
        <w:tc>
          <w:tcPr>
            <w:tcW w:w="130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3698CA1" w14:textId="77777777" w:rsidR="008A5402" w:rsidRPr="000A441D" w:rsidRDefault="008A5402" w:rsidP="00963221">
            <w:pPr>
              <w:spacing w:before="0" w:after="0"/>
              <w:jc w:val="center"/>
              <w:rPr>
                <w:color w:val="000000" w:themeColor="text1"/>
                <w:sz w:val="18"/>
                <w:szCs w:val="18"/>
              </w:rPr>
            </w:pPr>
            <w:r w:rsidRPr="000A441D">
              <w:rPr>
                <w:color w:val="000000" w:themeColor="text1"/>
                <w:sz w:val="18"/>
                <w:szCs w:val="18"/>
              </w:rPr>
              <w:t>Darbu izpildītājs/ pakalpojumu sniedzējs</w:t>
            </w:r>
          </w:p>
        </w:tc>
        <w:tc>
          <w:tcPr>
            <w:tcW w:w="3929" w:type="dxa"/>
            <w:gridSpan w:val="4"/>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ED454BE" w14:textId="23862C7C" w:rsidR="008A5402" w:rsidRPr="000A441D" w:rsidRDefault="008A5402" w:rsidP="00963221">
            <w:pPr>
              <w:spacing w:before="0" w:after="0"/>
              <w:jc w:val="center"/>
              <w:rPr>
                <w:color w:val="000000" w:themeColor="text1"/>
                <w:sz w:val="18"/>
                <w:szCs w:val="18"/>
              </w:rPr>
            </w:pPr>
            <w:r w:rsidRPr="000A441D">
              <w:rPr>
                <w:color w:val="000000" w:themeColor="text1"/>
                <w:sz w:val="18"/>
                <w:szCs w:val="18"/>
              </w:rPr>
              <w:t>Rēķina samaksa</w:t>
            </w:r>
          </w:p>
        </w:tc>
        <w:tc>
          <w:tcPr>
            <w:tcW w:w="411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32C3F031" w14:textId="77777777" w:rsidR="008A5402" w:rsidRPr="000A441D" w:rsidRDefault="008A5402" w:rsidP="00963221">
            <w:pPr>
              <w:spacing w:before="0" w:after="0"/>
              <w:jc w:val="center"/>
              <w:rPr>
                <w:color w:val="000000" w:themeColor="text1"/>
                <w:sz w:val="18"/>
                <w:szCs w:val="18"/>
              </w:rPr>
            </w:pPr>
            <w:r w:rsidRPr="000A441D">
              <w:rPr>
                <w:color w:val="000000" w:themeColor="text1"/>
                <w:sz w:val="18"/>
                <w:szCs w:val="18"/>
              </w:rPr>
              <w:t>Rēķina summa (EUR)</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1E25940" w14:textId="77777777" w:rsidR="008A5402" w:rsidRPr="000A441D" w:rsidRDefault="008A5402" w:rsidP="00874DA5">
            <w:pPr>
              <w:spacing w:before="0" w:after="0"/>
              <w:jc w:val="center"/>
              <w:rPr>
                <w:color w:val="000000" w:themeColor="text1"/>
                <w:sz w:val="18"/>
                <w:szCs w:val="18"/>
              </w:rPr>
            </w:pPr>
            <w:r w:rsidRPr="000A441D">
              <w:rPr>
                <w:color w:val="000000" w:themeColor="text1"/>
                <w:sz w:val="18"/>
                <w:szCs w:val="18"/>
              </w:rPr>
              <w:t xml:space="preserve">MP </w:t>
            </w:r>
            <w:r w:rsidRPr="000A441D">
              <w:rPr>
                <w:b/>
                <w:color w:val="000000" w:themeColor="text1"/>
                <w:sz w:val="18"/>
                <w:szCs w:val="18"/>
              </w:rPr>
              <w:t>pieprasītā</w:t>
            </w:r>
            <w:r w:rsidRPr="000A441D">
              <w:rPr>
                <w:color w:val="000000" w:themeColor="text1"/>
                <w:sz w:val="18"/>
                <w:szCs w:val="18"/>
              </w:rPr>
              <w:t xml:space="preserve"> attiecināmo izmaksu summa (EUR), t.sk. PVN kā attiecināmie izdevumi</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386B0BD" w14:textId="77777777" w:rsidR="008A5402" w:rsidRPr="000A441D" w:rsidRDefault="008A5402" w:rsidP="00874DA5">
            <w:pPr>
              <w:spacing w:before="0" w:after="0"/>
              <w:jc w:val="center"/>
              <w:rPr>
                <w:color w:val="000000" w:themeColor="text1"/>
                <w:sz w:val="18"/>
                <w:szCs w:val="18"/>
              </w:rPr>
            </w:pPr>
            <w:r w:rsidRPr="000A441D">
              <w:rPr>
                <w:b/>
                <w:color w:val="000000" w:themeColor="text1"/>
                <w:sz w:val="18"/>
                <w:szCs w:val="18"/>
              </w:rPr>
              <w:t>Akceptētā</w:t>
            </w:r>
            <w:r w:rsidRPr="000A441D">
              <w:rPr>
                <w:color w:val="000000" w:themeColor="text1"/>
                <w:sz w:val="18"/>
                <w:szCs w:val="18"/>
              </w:rPr>
              <w:t xml:space="preserve"> attiecināmo izmaksu summa (EUR), t.sk. PVN kā attiecināmie izdevumi</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136F6E2" w14:textId="77777777" w:rsidR="008A5402" w:rsidRPr="000A441D" w:rsidRDefault="008A5402" w:rsidP="00963221">
            <w:pPr>
              <w:spacing w:before="0" w:after="0"/>
              <w:jc w:val="center"/>
              <w:rPr>
                <w:color w:val="000000" w:themeColor="text1"/>
                <w:sz w:val="18"/>
                <w:szCs w:val="18"/>
              </w:rPr>
            </w:pPr>
            <w:r w:rsidRPr="000A441D">
              <w:rPr>
                <w:color w:val="000000" w:themeColor="text1"/>
                <w:sz w:val="18"/>
                <w:szCs w:val="18"/>
              </w:rPr>
              <w:t xml:space="preserve">Piezīmes </w:t>
            </w:r>
          </w:p>
        </w:tc>
      </w:tr>
      <w:tr w:rsidR="000A441D" w:rsidRPr="00292CB7" w14:paraId="757EE246" w14:textId="77777777" w:rsidTr="000A441D">
        <w:trPr>
          <w:cantSplit/>
          <w:trHeight w:val="2107"/>
        </w:trPr>
        <w:tc>
          <w:tcPr>
            <w:tcW w:w="42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F90C842" w14:textId="77777777" w:rsidR="000A441D" w:rsidRPr="000A441D" w:rsidRDefault="000A441D" w:rsidP="000A441D">
            <w:pPr>
              <w:spacing w:before="0" w:after="0"/>
              <w:jc w:val="left"/>
              <w:rPr>
                <w:color w:val="000000" w:themeColor="text1"/>
                <w:sz w:val="18"/>
                <w:szCs w:val="18"/>
              </w:rPr>
            </w:pPr>
          </w:p>
        </w:tc>
        <w:tc>
          <w:tcPr>
            <w:tcW w:w="170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05F8450" w14:textId="77777777" w:rsidR="000A441D" w:rsidRPr="000A441D" w:rsidRDefault="000A441D" w:rsidP="000A441D">
            <w:pPr>
              <w:spacing w:before="0" w:after="0"/>
              <w:jc w:val="left"/>
              <w:rPr>
                <w:color w:val="000000" w:themeColor="text1"/>
                <w:sz w:val="18"/>
                <w:szCs w:val="18"/>
              </w:rPr>
            </w:pPr>
          </w:p>
        </w:tc>
        <w:tc>
          <w:tcPr>
            <w:tcW w:w="130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B63BFF5" w14:textId="77777777" w:rsidR="000A441D" w:rsidRPr="000A441D" w:rsidRDefault="000A441D" w:rsidP="000A441D">
            <w:pPr>
              <w:spacing w:before="0" w:after="0"/>
              <w:jc w:val="left"/>
              <w:rPr>
                <w:color w:val="000000" w:themeColor="text1"/>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3CC82479" w14:textId="60E3B925" w:rsidR="000A441D" w:rsidRPr="000A441D" w:rsidRDefault="000A441D" w:rsidP="000A441D">
            <w:pPr>
              <w:spacing w:before="0" w:after="0"/>
              <w:ind w:left="113" w:right="113"/>
              <w:jc w:val="center"/>
              <w:rPr>
                <w:color w:val="000000" w:themeColor="text1"/>
                <w:sz w:val="18"/>
                <w:szCs w:val="18"/>
              </w:rPr>
            </w:pPr>
            <w:proofErr w:type="spellStart"/>
            <w:r w:rsidRPr="000A441D">
              <w:rPr>
                <w:color w:val="444444"/>
                <w:sz w:val="18"/>
                <w:szCs w:val="18"/>
                <w:lang w:val="en-US"/>
              </w:rPr>
              <w:t>izmaksu</w:t>
            </w:r>
            <w:proofErr w:type="spellEnd"/>
            <w:r w:rsidRPr="000A441D">
              <w:rPr>
                <w:color w:val="444444"/>
                <w:sz w:val="18"/>
                <w:szCs w:val="18"/>
                <w:lang w:val="en-US"/>
              </w:rPr>
              <w:t xml:space="preserve"> </w:t>
            </w:r>
            <w:proofErr w:type="spellStart"/>
            <w:r w:rsidRPr="000A441D">
              <w:rPr>
                <w:color w:val="444444"/>
                <w:sz w:val="18"/>
                <w:szCs w:val="18"/>
                <w:lang w:val="en-US"/>
              </w:rPr>
              <w:t>pamatojoša</w:t>
            </w:r>
            <w:proofErr w:type="spellEnd"/>
            <w:r w:rsidRPr="000A441D">
              <w:rPr>
                <w:color w:val="444444"/>
                <w:sz w:val="18"/>
                <w:szCs w:val="18"/>
                <w:lang w:val="en-US"/>
              </w:rPr>
              <w:t xml:space="preserve"> </w:t>
            </w:r>
            <w:proofErr w:type="spellStart"/>
            <w:r w:rsidRPr="000A441D">
              <w:rPr>
                <w:color w:val="444444"/>
                <w:sz w:val="18"/>
                <w:szCs w:val="18"/>
                <w:lang w:val="en-US"/>
              </w:rPr>
              <w:t>dokumenta</w:t>
            </w:r>
            <w:proofErr w:type="spellEnd"/>
            <w:r w:rsidRPr="000A441D">
              <w:rPr>
                <w:color w:val="444444"/>
                <w:sz w:val="18"/>
                <w:szCs w:val="18"/>
                <w:lang w:val="en-US"/>
              </w:rPr>
              <w:t xml:space="preserve"> datums</w:t>
            </w:r>
          </w:p>
        </w:tc>
        <w:tc>
          <w:tcPr>
            <w:tcW w:w="992" w:type="dxa"/>
            <w:tcBorders>
              <w:top w:val="nil"/>
              <w:left w:val="single" w:sz="4" w:space="0" w:color="auto"/>
              <w:bottom w:val="single" w:sz="4" w:space="0" w:color="000000"/>
              <w:right w:val="single" w:sz="4" w:space="0" w:color="auto"/>
            </w:tcBorders>
            <w:shd w:val="clear" w:color="auto" w:fill="D9D9D9" w:themeFill="background1" w:themeFillShade="D9"/>
            <w:textDirection w:val="btLr"/>
            <w:hideMark/>
          </w:tcPr>
          <w:p w14:paraId="652C0335" w14:textId="1D96E333" w:rsidR="000A441D" w:rsidRPr="000A441D" w:rsidRDefault="000A441D" w:rsidP="000A441D">
            <w:pPr>
              <w:spacing w:before="0" w:after="0"/>
              <w:ind w:left="113" w:right="113"/>
              <w:jc w:val="center"/>
              <w:rPr>
                <w:color w:val="000000" w:themeColor="text1"/>
                <w:sz w:val="18"/>
                <w:szCs w:val="18"/>
              </w:rPr>
            </w:pPr>
            <w:proofErr w:type="spellStart"/>
            <w:r w:rsidRPr="000A441D">
              <w:rPr>
                <w:color w:val="444444"/>
                <w:sz w:val="18"/>
                <w:szCs w:val="18"/>
                <w:lang w:val="en-US"/>
              </w:rPr>
              <w:t>izmaksu</w:t>
            </w:r>
            <w:proofErr w:type="spellEnd"/>
            <w:r w:rsidRPr="000A441D">
              <w:rPr>
                <w:color w:val="444444"/>
                <w:sz w:val="18"/>
                <w:szCs w:val="18"/>
                <w:lang w:val="en-US"/>
              </w:rPr>
              <w:t xml:space="preserve"> </w:t>
            </w:r>
            <w:proofErr w:type="spellStart"/>
            <w:r w:rsidRPr="000A441D">
              <w:rPr>
                <w:color w:val="444444"/>
                <w:sz w:val="18"/>
                <w:szCs w:val="18"/>
                <w:lang w:val="en-US"/>
              </w:rPr>
              <w:t>pamatojoša</w:t>
            </w:r>
            <w:proofErr w:type="spellEnd"/>
            <w:r w:rsidRPr="000A441D">
              <w:rPr>
                <w:color w:val="444444"/>
                <w:sz w:val="18"/>
                <w:szCs w:val="18"/>
                <w:lang w:val="en-US"/>
              </w:rPr>
              <w:t xml:space="preserve"> </w:t>
            </w:r>
            <w:proofErr w:type="spellStart"/>
            <w:r w:rsidRPr="000A441D">
              <w:rPr>
                <w:color w:val="444444"/>
                <w:sz w:val="18"/>
                <w:szCs w:val="18"/>
                <w:lang w:val="en-US"/>
              </w:rPr>
              <w:t>dokumenta</w:t>
            </w:r>
            <w:proofErr w:type="spellEnd"/>
            <w:r w:rsidRPr="000A441D">
              <w:rPr>
                <w:color w:val="444444"/>
                <w:sz w:val="18"/>
                <w:szCs w:val="18"/>
                <w:lang w:val="en-US"/>
              </w:rPr>
              <w:t xml:space="preserve"> </w:t>
            </w:r>
            <w:proofErr w:type="spellStart"/>
            <w:r>
              <w:rPr>
                <w:color w:val="444444"/>
                <w:sz w:val="18"/>
                <w:szCs w:val="18"/>
                <w:lang w:val="en-US"/>
              </w:rPr>
              <w:t>numurs</w:t>
            </w:r>
            <w:proofErr w:type="spellEnd"/>
          </w:p>
        </w:tc>
        <w:tc>
          <w:tcPr>
            <w:tcW w:w="992" w:type="dxa"/>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6483EC82" w14:textId="217A169D" w:rsidR="000A441D" w:rsidRPr="000A441D" w:rsidRDefault="000A441D" w:rsidP="000A441D">
            <w:pPr>
              <w:spacing w:before="0" w:after="0"/>
              <w:ind w:left="113" w:right="113"/>
              <w:jc w:val="center"/>
              <w:rPr>
                <w:color w:val="000000" w:themeColor="text1"/>
                <w:sz w:val="18"/>
                <w:szCs w:val="18"/>
              </w:rPr>
            </w:pPr>
            <w:proofErr w:type="spellStart"/>
            <w:r w:rsidRPr="000A441D">
              <w:rPr>
                <w:color w:val="444444"/>
                <w:sz w:val="18"/>
                <w:szCs w:val="18"/>
                <w:lang w:val="en-US"/>
              </w:rPr>
              <w:t>samaksas</w:t>
            </w:r>
            <w:proofErr w:type="spellEnd"/>
            <w:r w:rsidRPr="000A441D">
              <w:rPr>
                <w:color w:val="444444"/>
                <w:sz w:val="18"/>
                <w:szCs w:val="18"/>
                <w:lang w:val="en-US"/>
              </w:rPr>
              <w:t xml:space="preserve"> </w:t>
            </w:r>
            <w:proofErr w:type="spellStart"/>
            <w:r w:rsidRPr="000A441D">
              <w:rPr>
                <w:color w:val="444444"/>
                <w:sz w:val="18"/>
                <w:szCs w:val="18"/>
                <w:lang w:val="en-US"/>
              </w:rPr>
              <w:t>dokumenta</w:t>
            </w:r>
            <w:proofErr w:type="spellEnd"/>
            <w:r w:rsidRPr="000A441D">
              <w:rPr>
                <w:color w:val="444444"/>
                <w:sz w:val="18"/>
                <w:szCs w:val="18"/>
                <w:lang w:val="en-US"/>
              </w:rPr>
              <w:t xml:space="preserve"> datums</w:t>
            </w:r>
          </w:p>
        </w:tc>
        <w:tc>
          <w:tcPr>
            <w:tcW w:w="992" w:type="dxa"/>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3415126A" w14:textId="1AD7B404" w:rsidR="000A441D" w:rsidRPr="000A441D" w:rsidRDefault="000A441D" w:rsidP="000A441D">
            <w:pPr>
              <w:spacing w:before="0" w:after="0"/>
              <w:ind w:left="113" w:right="113"/>
              <w:jc w:val="center"/>
              <w:rPr>
                <w:color w:val="000000" w:themeColor="text1"/>
                <w:sz w:val="18"/>
                <w:szCs w:val="18"/>
              </w:rPr>
            </w:pPr>
            <w:proofErr w:type="spellStart"/>
            <w:r w:rsidRPr="000A441D">
              <w:rPr>
                <w:color w:val="444444"/>
                <w:sz w:val="18"/>
                <w:szCs w:val="18"/>
                <w:lang w:val="en-US"/>
              </w:rPr>
              <w:t>samaksas</w:t>
            </w:r>
            <w:proofErr w:type="spellEnd"/>
            <w:r w:rsidRPr="000A441D">
              <w:rPr>
                <w:color w:val="444444"/>
                <w:sz w:val="18"/>
                <w:szCs w:val="18"/>
                <w:lang w:val="en-US"/>
              </w:rPr>
              <w:t xml:space="preserve"> </w:t>
            </w:r>
            <w:proofErr w:type="spellStart"/>
            <w:r w:rsidRPr="000A441D">
              <w:rPr>
                <w:color w:val="444444"/>
                <w:sz w:val="18"/>
                <w:szCs w:val="18"/>
                <w:lang w:val="en-US"/>
              </w:rPr>
              <w:t>dokumenta</w:t>
            </w:r>
            <w:proofErr w:type="spellEnd"/>
            <w:r w:rsidRPr="000A441D">
              <w:rPr>
                <w:color w:val="444444"/>
                <w:sz w:val="18"/>
                <w:szCs w:val="18"/>
                <w:lang w:val="en-US"/>
              </w:rPr>
              <w:t xml:space="preserve"> </w:t>
            </w:r>
            <w:proofErr w:type="spellStart"/>
            <w:r w:rsidR="001858DA">
              <w:rPr>
                <w:color w:val="444444"/>
                <w:sz w:val="18"/>
                <w:szCs w:val="18"/>
                <w:lang w:val="en-US"/>
              </w:rPr>
              <w:t>numurs</w:t>
            </w:r>
            <w:proofErr w:type="spellEnd"/>
          </w:p>
        </w:tc>
        <w:tc>
          <w:tcPr>
            <w:tcW w:w="99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27704886" w14:textId="519AAAC7" w:rsidR="000A441D" w:rsidRPr="000A441D" w:rsidRDefault="000A441D" w:rsidP="000A441D">
            <w:pPr>
              <w:spacing w:before="0" w:after="0"/>
              <w:ind w:left="113" w:right="113"/>
              <w:jc w:val="center"/>
              <w:rPr>
                <w:color w:val="000000" w:themeColor="text1"/>
                <w:sz w:val="18"/>
                <w:szCs w:val="18"/>
                <w:vertAlign w:val="superscript"/>
              </w:rPr>
            </w:pPr>
            <w:r>
              <w:rPr>
                <w:color w:val="000000" w:themeColor="text1"/>
                <w:sz w:val="18"/>
                <w:szCs w:val="18"/>
              </w:rPr>
              <w:t>r</w:t>
            </w:r>
            <w:r w:rsidRPr="000A441D">
              <w:rPr>
                <w:color w:val="000000" w:themeColor="text1"/>
                <w:sz w:val="18"/>
                <w:szCs w:val="18"/>
              </w:rPr>
              <w:t>ēķina summa valūtā ar PVN</w:t>
            </w:r>
          </w:p>
        </w:tc>
        <w:tc>
          <w:tcPr>
            <w:tcW w:w="708"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199AF242" w14:textId="66FD80AB" w:rsidR="000A441D" w:rsidRPr="000A441D" w:rsidRDefault="000A441D" w:rsidP="000A441D">
            <w:pPr>
              <w:spacing w:before="0" w:after="0"/>
              <w:ind w:left="113" w:right="113"/>
              <w:jc w:val="center"/>
              <w:rPr>
                <w:color w:val="000000" w:themeColor="text1"/>
                <w:sz w:val="18"/>
                <w:szCs w:val="18"/>
              </w:rPr>
            </w:pPr>
            <w:r>
              <w:rPr>
                <w:color w:val="000000" w:themeColor="text1"/>
                <w:sz w:val="18"/>
                <w:szCs w:val="18"/>
              </w:rPr>
              <w:t>v</w:t>
            </w:r>
            <w:r w:rsidRPr="000A441D">
              <w:rPr>
                <w:color w:val="000000" w:themeColor="text1"/>
                <w:sz w:val="18"/>
                <w:szCs w:val="18"/>
              </w:rPr>
              <w:t>alūt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684C7C94" w14:textId="35B06140" w:rsidR="000A441D" w:rsidRPr="000A441D" w:rsidRDefault="000A441D" w:rsidP="000A441D">
            <w:pPr>
              <w:spacing w:before="0" w:after="0"/>
              <w:ind w:left="113" w:right="113"/>
              <w:jc w:val="center"/>
              <w:rPr>
                <w:color w:val="000000" w:themeColor="text1"/>
                <w:sz w:val="18"/>
                <w:szCs w:val="18"/>
              </w:rPr>
            </w:pPr>
            <w:r>
              <w:rPr>
                <w:color w:val="000000" w:themeColor="text1"/>
                <w:sz w:val="18"/>
                <w:szCs w:val="18"/>
              </w:rPr>
              <w:t>k</w:t>
            </w:r>
            <w:r w:rsidRPr="000A441D">
              <w:rPr>
                <w:color w:val="000000" w:themeColor="text1"/>
                <w:sz w:val="18"/>
                <w:szCs w:val="18"/>
              </w:rPr>
              <w:t>urss</w:t>
            </w:r>
          </w:p>
        </w:tc>
        <w:tc>
          <w:tcPr>
            <w:tcW w:w="851" w:type="dxa"/>
            <w:tcBorders>
              <w:top w:val="single" w:sz="4" w:space="0" w:color="auto"/>
              <w:left w:val="single" w:sz="4" w:space="0" w:color="auto"/>
              <w:bottom w:val="single" w:sz="4" w:space="0" w:color="auto"/>
              <w:right w:val="nil"/>
            </w:tcBorders>
            <w:shd w:val="clear" w:color="auto" w:fill="D9D9D9" w:themeFill="background1" w:themeFillShade="D9"/>
            <w:textDirection w:val="btLr"/>
            <w:vAlign w:val="center"/>
            <w:hideMark/>
          </w:tcPr>
          <w:p w14:paraId="59543938" w14:textId="46584F4F" w:rsidR="000A441D" w:rsidRPr="000A441D" w:rsidRDefault="000A441D" w:rsidP="000A441D">
            <w:pPr>
              <w:spacing w:before="0" w:after="0"/>
              <w:ind w:left="113" w:right="113"/>
              <w:jc w:val="center"/>
              <w:rPr>
                <w:color w:val="000000" w:themeColor="text1"/>
                <w:sz w:val="18"/>
                <w:szCs w:val="18"/>
              </w:rPr>
            </w:pPr>
            <w:proofErr w:type="spellStart"/>
            <w:proofErr w:type="gramStart"/>
            <w:r w:rsidRPr="000A441D">
              <w:rPr>
                <w:color w:val="444444"/>
                <w:sz w:val="18"/>
                <w:szCs w:val="18"/>
                <w:lang w:val="en-US"/>
              </w:rPr>
              <w:t>rēķina</w:t>
            </w:r>
            <w:proofErr w:type="spellEnd"/>
            <w:r w:rsidRPr="000A441D">
              <w:rPr>
                <w:color w:val="444444"/>
                <w:sz w:val="18"/>
                <w:szCs w:val="18"/>
                <w:lang w:val="en-US"/>
              </w:rPr>
              <w:t xml:space="preserve"> </w:t>
            </w:r>
            <w:r w:rsidRPr="000A441D">
              <w:rPr>
                <w:color w:val="000000" w:themeColor="text1"/>
                <w:sz w:val="18"/>
                <w:szCs w:val="18"/>
              </w:rPr>
              <w:t xml:space="preserve"> summa</w:t>
            </w:r>
            <w:proofErr w:type="gramEnd"/>
            <w:r w:rsidRPr="000A441D">
              <w:rPr>
                <w:color w:val="000000" w:themeColor="text1"/>
                <w:sz w:val="18"/>
                <w:szCs w:val="18"/>
              </w:rPr>
              <w:t xml:space="preserve"> bez PVN (EUR)</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F23F210" w14:textId="77777777" w:rsidR="000A441D" w:rsidRPr="000A441D" w:rsidRDefault="000A441D" w:rsidP="000A441D">
            <w:pPr>
              <w:spacing w:before="0" w:after="0"/>
              <w:ind w:left="113" w:right="113"/>
              <w:jc w:val="center"/>
              <w:rPr>
                <w:color w:val="000000" w:themeColor="text1"/>
                <w:sz w:val="18"/>
                <w:szCs w:val="18"/>
              </w:rPr>
            </w:pPr>
            <w:r w:rsidRPr="000A441D">
              <w:rPr>
                <w:color w:val="000000" w:themeColor="text1"/>
                <w:sz w:val="18"/>
                <w:szCs w:val="18"/>
              </w:rPr>
              <w:t>PVN (EUR)</w:t>
            </w:r>
          </w:p>
        </w:tc>
        <w:tc>
          <w:tcPr>
            <w:tcW w:w="1276" w:type="dxa"/>
            <w:vMerge/>
            <w:tcBorders>
              <w:left w:val="single" w:sz="4" w:space="0" w:color="auto"/>
              <w:right w:val="single" w:sz="4" w:space="0" w:color="auto"/>
            </w:tcBorders>
            <w:shd w:val="clear" w:color="auto" w:fill="D9D9D9" w:themeFill="background1" w:themeFillShade="D9"/>
          </w:tcPr>
          <w:p w14:paraId="710A05AF" w14:textId="77777777" w:rsidR="000A441D" w:rsidRPr="000A441D" w:rsidRDefault="000A441D" w:rsidP="000A441D">
            <w:pPr>
              <w:spacing w:before="0" w:after="0"/>
              <w:jc w:val="left"/>
              <w:rPr>
                <w:color w:val="000000" w:themeColor="text1"/>
                <w:sz w:val="18"/>
                <w:szCs w:val="18"/>
              </w:rPr>
            </w:pPr>
          </w:p>
        </w:tc>
        <w:tc>
          <w:tcPr>
            <w:tcW w:w="1276" w:type="dxa"/>
            <w:vMerge/>
            <w:tcBorders>
              <w:left w:val="single" w:sz="4" w:space="0" w:color="auto"/>
              <w:right w:val="single" w:sz="4" w:space="0" w:color="auto"/>
            </w:tcBorders>
            <w:shd w:val="clear" w:color="auto" w:fill="D9D9D9" w:themeFill="background1" w:themeFillShade="D9"/>
            <w:vAlign w:val="center"/>
          </w:tcPr>
          <w:p w14:paraId="2888FB6B" w14:textId="77777777" w:rsidR="000A441D" w:rsidRPr="000A441D" w:rsidRDefault="000A441D" w:rsidP="000A441D">
            <w:pPr>
              <w:spacing w:before="0" w:after="0"/>
              <w:jc w:val="center"/>
              <w:rPr>
                <w:color w:val="000000" w:themeColor="text1"/>
                <w:sz w:val="18"/>
                <w:szCs w:val="18"/>
              </w:rPr>
            </w:pPr>
          </w:p>
        </w:tc>
        <w:tc>
          <w:tcPr>
            <w:tcW w:w="99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A2200A1" w14:textId="77777777" w:rsidR="000A441D" w:rsidRPr="000A441D" w:rsidRDefault="000A441D" w:rsidP="000A441D">
            <w:pPr>
              <w:spacing w:before="0" w:after="0"/>
              <w:jc w:val="left"/>
              <w:rPr>
                <w:color w:val="000000" w:themeColor="text1"/>
                <w:sz w:val="18"/>
                <w:szCs w:val="18"/>
              </w:rPr>
            </w:pPr>
          </w:p>
        </w:tc>
      </w:tr>
      <w:tr w:rsidR="00292CB7" w:rsidRPr="00292CB7" w14:paraId="202D396C" w14:textId="77777777" w:rsidTr="00730F12">
        <w:trPr>
          <w:trHeight w:val="138"/>
        </w:trPr>
        <w:tc>
          <w:tcPr>
            <w:tcW w:w="42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FBB83B4" w14:textId="77777777" w:rsidR="001531E2" w:rsidRPr="000A441D" w:rsidRDefault="001531E2" w:rsidP="00901D2A">
            <w:pPr>
              <w:spacing w:before="0" w:after="0"/>
              <w:jc w:val="center"/>
              <w:rPr>
                <w:color w:val="000000" w:themeColor="text1"/>
                <w:sz w:val="18"/>
                <w:szCs w:val="18"/>
              </w:rPr>
            </w:pPr>
            <w:r w:rsidRPr="000A441D">
              <w:rPr>
                <w:color w:val="000000" w:themeColor="text1"/>
                <w:sz w:val="18"/>
                <w:szCs w:val="18"/>
              </w:rPr>
              <w:lastRenderedPageBreak/>
              <w:t>1</w:t>
            </w:r>
          </w:p>
        </w:tc>
        <w:tc>
          <w:tcPr>
            <w:tcW w:w="1707" w:type="dxa"/>
            <w:tcBorders>
              <w:top w:val="nil"/>
              <w:left w:val="nil"/>
              <w:bottom w:val="single" w:sz="4" w:space="0" w:color="auto"/>
              <w:right w:val="single" w:sz="4" w:space="0" w:color="auto"/>
            </w:tcBorders>
            <w:shd w:val="clear" w:color="auto" w:fill="D9D9D9" w:themeFill="background1" w:themeFillShade="D9"/>
            <w:vAlign w:val="bottom"/>
          </w:tcPr>
          <w:p w14:paraId="77B855FF" w14:textId="77777777" w:rsidR="001531E2" w:rsidRPr="000A441D" w:rsidRDefault="001531E2" w:rsidP="00901D2A">
            <w:pPr>
              <w:spacing w:before="0" w:after="0"/>
              <w:jc w:val="center"/>
              <w:rPr>
                <w:color w:val="000000" w:themeColor="text1"/>
                <w:sz w:val="18"/>
                <w:szCs w:val="18"/>
              </w:rPr>
            </w:pPr>
            <w:r w:rsidRPr="000A441D">
              <w:rPr>
                <w:color w:val="000000" w:themeColor="text1"/>
                <w:sz w:val="18"/>
                <w:szCs w:val="18"/>
              </w:rPr>
              <w:t>2</w:t>
            </w:r>
          </w:p>
        </w:tc>
        <w:tc>
          <w:tcPr>
            <w:tcW w:w="1309" w:type="dxa"/>
            <w:tcBorders>
              <w:top w:val="nil"/>
              <w:left w:val="nil"/>
              <w:bottom w:val="single" w:sz="4" w:space="0" w:color="auto"/>
              <w:right w:val="single" w:sz="4" w:space="0" w:color="auto"/>
            </w:tcBorders>
            <w:shd w:val="clear" w:color="auto" w:fill="D9D9D9" w:themeFill="background1" w:themeFillShade="D9"/>
            <w:vAlign w:val="bottom"/>
          </w:tcPr>
          <w:p w14:paraId="75C80E05" w14:textId="77777777" w:rsidR="001531E2" w:rsidRPr="000A441D" w:rsidRDefault="001531E2" w:rsidP="00901D2A">
            <w:pPr>
              <w:spacing w:before="0" w:after="0"/>
              <w:jc w:val="center"/>
              <w:rPr>
                <w:color w:val="000000" w:themeColor="text1"/>
                <w:sz w:val="18"/>
                <w:szCs w:val="18"/>
              </w:rPr>
            </w:pPr>
            <w:r w:rsidRPr="000A441D">
              <w:rPr>
                <w:color w:val="000000" w:themeColor="text1"/>
                <w:sz w:val="18"/>
                <w:szCs w:val="18"/>
              </w:rPr>
              <w:t>3</w:t>
            </w:r>
          </w:p>
        </w:tc>
        <w:tc>
          <w:tcPr>
            <w:tcW w:w="95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6CED5B9" w14:textId="77777777" w:rsidR="001531E2" w:rsidRPr="000A441D" w:rsidRDefault="001531E2" w:rsidP="00901D2A">
            <w:pPr>
              <w:spacing w:before="0" w:after="0"/>
              <w:jc w:val="center"/>
              <w:rPr>
                <w:color w:val="000000" w:themeColor="text1"/>
                <w:sz w:val="18"/>
                <w:szCs w:val="18"/>
              </w:rPr>
            </w:pPr>
            <w:r w:rsidRPr="000A441D">
              <w:rPr>
                <w:color w:val="000000" w:themeColor="text1"/>
                <w:sz w:val="18"/>
                <w:szCs w:val="18"/>
              </w:rPr>
              <w:t>4</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14:paraId="17E9D015" w14:textId="77777777" w:rsidR="001531E2" w:rsidRPr="000A441D" w:rsidRDefault="001531E2" w:rsidP="00901D2A">
            <w:pPr>
              <w:spacing w:before="0" w:after="0"/>
              <w:jc w:val="center"/>
              <w:rPr>
                <w:color w:val="000000" w:themeColor="text1"/>
                <w:sz w:val="18"/>
                <w:szCs w:val="18"/>
              </w:rPr>
            </w:pPr>
            <w:r w:rsidRPr="000A441D">
              <w:rPr>
                <w:color w:val="000000" w:themeColor="text1"/>
                <w:sz w:val="18"/>
                <w:szCs w:val="18"/>
              </w:rPr>
              <w:t>5</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14:paraId="7FE0801B" w14:textId="77777777" w:rsidR="001531E2" w:rsidRPr="000A441D" w:rsidRDefault="001531E2" w:rsidP="00901D2A">
            <w:pPr>
              <w:spacing w:before="0" w:after="0"/>
              <w:jc w:val="center"/>
              <w:rPr>
                <w:color w:val="000000" w:themeColor="text1"/>
                <w:sz w:val="18"/>
                <w:szCs w:val="18"/>
              </w:rPr>
            </w:pPr>
            <w:r w:rsidRPr="000A441D">
              <w:rPr>
                <w:color w:val="000000" w:themeColor="text1"/>
                <w:sz w:val="18"/>
                <w:szCs w:val="18"/>
              </w:rPr>
              <w:t>6</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14:paraId="629F7AC7" w14:textId="77777777" w:rsidR="001531E2" w:rsidRPr="000A441D" w:rsidRDefault="001531E2" w:rsidP="00901D2A">
            <w:pPr>
              <w:spacing w:before="0" w:after="0"/>
              <w:jc w:val="center"/>
              <w:rPr>
                <w:color w:val="000000" w:themeColor="text1"/>
                <w:sz w:val="18"/>
                <w:szCs w:val="18"/>
              </w:rPr>
            </w:pPr>
            <w:r w:rsidRPr="000A441D">
              <w:rPr>
                <w:color w:val="000000" w:themeColor="text1"/>
                <w:sz w:val="18"/>
                <w:szCs w:val="18"/>
              </w:rPr>
              <w:t>7</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tcPr>
          <w:p w14:paraId="1B35FE96" w14:textId="77777777" w:rsidR="001531E2" w:rsidRPr="000A441D" w:rsidRDefault="001531E2" w:rsidP="00901D2A">
            <w:pPr>
              <w:spacing w:before="0" w:after="0"/>
              <w:jc w:val="center"/>
              <w:rPr>
                <w:color w:val="000000" w:themeColor="text1"/>
                <w:sz w:val="18"/>
                <w:szCs w:val="18"/>
              </w:rPr>
            </w:pPr>
            <w:r w:rsidRPr="000A441D">
              <w:rPr>
                <w:color w:val="000000" w:themeColor="text1"/>
                <w:sz w:val="18"/>
                <w:szCs w:val="18"/>
              </w:rPr>
              <w:t>8</w:t>
            </w:r>
          </w:p>
        </w:tc>
        <w:tc>
          <w:tcPr>
            <w:tcW w:w="708" w:type="dxa"/>
            <w:tcBorders>
              <w:top w:val="nil"/>
              <w:left w:val="nil"/>
              <w:bottom w:val="single" w:sz="4" w:space="0" w:color="auto"/>
              <w:right w:val="single" w:sz="4" w:space="0" w:color="auto"/>
            </w:tcBorders>
            <w:shd w:val="clear" w:color="auto" w:fill="D9D9D9" w:themeFill="background1" w:themeFillShade="D9"/>
            <w:noWrap/>
            <w:vAlign w:val="bottom"/>
          </w:tcPr>
          <w:p w14:paraId="01746F40" w14:textId="77777777" w:rsidR="001531E2" w:rsidRPr="000A441D" w:rsidRDefault="001531E2" w:rsidP="00901D2A">
            <w:pPr>
              <w:spacing w:before="0" w:after="0"/>
              <w:jc w:val="center"/>
              <w:rPr>
                <w:color w:val="000000" w:themeColor="text1"/>
                <w:sz w:val="18"/>
                <w:szCs w:val="18"/>
              </w:rPr>
            </w:pPr>
            <w:r w:rsidRPr="000A441D">
              <w:rPr>
                <w:color w:val="000000" w:themeColor="text1"/>
                <w:sz w:val="18"/>
                <w:szCs w:val="18"/>
              </w:rPr>
              <w:t>9</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ADCAAE9" w14:textId="77777777" w:rsidR="001531E2" w:rsidRPr="000A441D" w:rsidRDefault="001531E2" w:rsidP="00901D2A">
            <w:pPr>
              <w:spacing w:before="0" w:after="0"/>
              <w:jc w:val="center"/>
              <w:rPr>
                <w:color w:val="000000" w:themeColor="text1"/>
                <w:sz w:val="18"/>
                <w:szCs w:val="18"/>
              </w:rPr>
            </w:pPr>
            <w:r w:rsidRPr="000A441D">
              <w:rPr>
                <w:color w:val="000000" w:themeColor="text1"/>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E95A37C" w14:textId="77777777" w:rsidR="001531E2" w:rsidRPr="000A441D" w:rsidRDefault="001531E2" w:rsidP="00901D2A">
            <w:pPr>
              <w:spacing w:before="0" w:after="0"/>
              <w:jc w:val="center"/>
              <w:rPr>
                <w:color w:val="000000" w:themeColor="text1"/>
                <w:sz w:val="18"/>
                <w:szCs w:val="18"/>
              </w:rPr>
            </w:pPr>
            <w:r w:rsidRPr="000A441D">
              <w:rPr>
                <w:color w:val="000000" w:themeColor="text1"/>
                <w:sz w:val="18"/>
                <w:szCs w:val="18"/>
              </w:rPr>
              <w:t>11</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DAD8E36" w14:textId="77777777" w:rsidR="001531E2" w:rsidRPr="000A441D" w:rsidRDefault="001531E2" w:rsidP="00901D2A">
            <w:pPr>
              <w:spacing w:before="0" w:after="0"/>
              <w:jc w:val="center"/>
              <w:rPr>
                <w:color w:val="000000" w:themeColor="text1"/>
                <w:sz w:val="18"/>
                <w:szCs w:val="18"/>
              </w:rPr>
            </w:pPr>
            <w:r w:rsidRPr="000A441D">
              <w:rPr>
                <w:color w:val="000000" w:themeColor="text1"/>
                <w:sz w:val="18"/>
                <w:szCs w:val="18"/>
              </w:rPr>
              <w:t>12</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6357001" w14:textId="77777777" w:rsidR="001531E2" w:rsidRPr="000A441D" w:rsidRDefault="001531E2" w:rsidP="00901D2A">
            <w:pPr>
              <w:spacing w:before="0" w:after="0"/>
              <w:jc w:val="center"/>
              <w:rPr>
                <w:color w:val="000000" w:themeColor="text1"/>
                <w:sz w:val="18"/>
                <w:szCs w:val="18"/>
              </w:rPr>
            </w:pPr>
            <w:r w:rsidRPr="000A441D">
              <w:rPr>
                <w:color w:val="000000" w:themeColor="text1"/>
                <w:sz w:val="18"/>
                <w:szCs w:val="18"/>
              </w:rPr>
              <w:t>1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B16ADA9" w14:textId="77777777" w:rsidR="001531E2" w:rsidRPr="000A441D" w:rsidRDefault="002520A4" w:rsidP="00901D2A">
            <w:pPr>
              <w:spacing w:before="0" w:after="0"/>
              <w:jc w:val="center"/>
              <w:rPr>
                <w:color w:val="000000" w:themeColor="text1"/>
                <w:sz w:val="18"/>
                <w:szCs w:val="18"/>
              </w:rPr>
            </w:pPr>
            <w:r w:rsidRPr="000A441D">
              <w:rPr>
                <w:color w:val="000000" w:themeColor="text1"/>
                <w:sz w:val="18"/>
                <w:szCs w:val="18"/>
              </w:rPr>
              <w:t>1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010D0F7" w14:textId="77777777" w:rsidR="001531E2" w:rsidRPr="000A441D" w:rsidRDefault="001531E2" w:rsidP="00901D2A">
            <w:pPr>
              <w:spacing w:before="0" w:after="0"/>
              <w:jc w:val="center"/>
              <w:rPr>
                <w:color w:val="000000" w:themeColor="text1"/>
                <w:sz w:val="18"/>
                <w:szCs w:val="18"/>
              </w:rPr>
            </w:pPr>
            <w:r w:rsidRPr="000A441D">
              <w:rPr>
                <w:color w:val="000000" w:themeColor="text1"/>
                <w:sz w:val="18"/>
                <w:szCs w:val="18"/>
              </w:rPr>
              <w:t>1</w:t>
            </w:r>
            <w:r w:rsidR="002520A4" w:rsidRPr="000A441D">
              <w:rPr>
                <w:color w:val="000000" w:themeColor="text1"/>
                <w:sz w:val="18"/>
                <w:szCs w:val="18"/>
              </w:rPr>
              <w:t>5</w:t>
            </w:r>
          </w:p>
        </w:tc>
      </w:tr>
      <w:tr w:rsidR="008A5402" w:rsidRPr="00292CB7" w14:paraId="3858FCD3" w14:textId="77777777" w:rsidTr="008A5402">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hideMark/>
          </w:tcPr>
          <w:p w14:paraId="3D04AD9B" w14:textId="77777777" w:rsidR="008A5402" w:rsidRPr="00E60BB1" w:rsidRDefault="008A5402" w:rsidP="00997E4F">
            <w:pPr>
              <w:spacing w:before="0" w:after="0"/>
              <w:rPr>
                <w:color w:val="000000" w:themeColor="text1"/>
                <w:sz w:val="20"/>
                <w:szCs w:val="20"/>
              </w:rPr>
            </w:pPr>
            <w:r w:rsidRPr="00E60BB1">
              <w:rPr>
                <w:color w:val="000000" w:themeColor="text1"/>
                <w:sz w:val="20"/>
                <w:szCs w:val="20"/>
              </w:rPr>
              <w:t> </w:t>
            </w:r>
          </w:p>
          <w:p w14:paraId="007F8D36" w14:textId="3A669558" w:rsidR="008A5402" w:rsidRPr="00E60BB1" w:rsidRDefault="008A5402" w:rsidP="008A5402">
            <w:pPr>
              <w:spacing w:before="0" w:after="0"/>
              <w:rPr>
                <w:b/>
                <w:bCs/>
                <w:color w:val="000000" w:themeColor="text1"/>
                <w:sz w:val="20"/>
                <w:szCs w:val="20"/>
              </w:rPr>
            </w:pPr>
            <w:r w:rsidRPr="00E60BB1">
              <w:rPr>
                <w:color w:val="000000" w:themeColor="text1"/>
              </w:rPr>
              <w:t> </w:t>
            </w:r>
            <w:r w:rsidRPr="00E60BB1">
              <w:rPr>
                <w:b/>
                <w:bCs/>
                <w:color w:val="444444"/>
                <w:sz w:val="22"/>
                <w:szCs w:val="22"/>
                <w:lang w:val="en-US"/>
              </w:rPr>
              <w:t xml:space="preserve">1. </w:t>
            </w:r>
            <w:proofErr w:type="spellStart"/>
            <w:r w:rsidRPr="00E60BB1">
              <w:rPr>
                <w:b/>
                <w:bCs/>
                <w:color w:val="444444"/>
                <w:sz w:val="22"/>
                <w:szCs w:val="22"/>
                <w:lang w:val="en-US"/>
              </w:rPr>
              <w:t>Dalība</w:t>
            </w:r>
            <w:proofErr w:type="spellEnd"/>
            <w:r w:rsidRPr="00E60BB1">
              <w:rPr>
                <w:b/>
                <w:bCs/>
                <w:color w:val="444444"/>
                <w:sz w:val="22"/>
                <w:szCs w:val="22"/>
                <w:lang w:val="en-US"/>
              </w:rPr>
              <w:t xml:space="preserve"> </w:t>
            </w:r>
            <w:proofErr w:type="spellStart"/>
            <w:r w:rsidRPr="00E60BB1">
              <w:rPr>
                <w:b/>
                <w:bCs/>
                <w:color w:val="444444"/>
                <w:sz w:val="22"/>
                <w:szCs w:val="22"/>
                <w:lang w:val="en-US"/>
              </w:rPr>
              <w:t>starptautiskā</w:t>
            </w:r>
            <w:proofErr w:type="spellEnd"/>
            <w:r w:rsidRPr="00E60BB1">
              <w:rPr>
                <w:b/>
                <w:bCs/>
                <w:color w:val="444444"/>
                <w:sz w:val="22"/>
                <w:szCs w:val="22"/>
                <w:lang w:val="en-US"/>
              </w:rPr>
              <w:t xml:space="preserve"> </w:t>
            </w:r>
            <w:proofErr w:type="spellStart"/>
            <w:r w:rsidRPr="00E60BB1">
              <w:rPr>
                <w:b/>
                <w:bCs/>
                <w:color w:val="444444"/>
                <w:sz w:val="22"/>
                <w:szCs w:val="22"/>
                <w:lang w:val="en-US"/>
              </w:rPr>
              <w:t>izstādē</w:t>
            </w:r>
            <w:proofErr w:type="spellEnd"/>
            <w:r w:rsidRPr="00E60BB1">
              <w:rPr>
                <w:b/>
                <w:bCs/>
                <w:color w:val="444444"/>
                <w:sz w:val="22"/>
                <w:szCs w:val="22"/>
                <w:lang w:val="en-US"/>
              </w:rPr>
              <w:t xml:space="preserve"> </w:t>
            </w:r>
            <w:proofErr w:type="spellStart"/>
            <w:r w:rsidRPr="00E60BB1">
              <w:rPr>
                <w:b/>
                <w:bCs/>
                <w:color w:val="444444"/>
                <w:sz w:val="22"/>
                <w:szCs w:val="22"/>
                <w:lang w:val="en-US"/>
              </w:rPr>
              <w:t>ārvalstīs</w:t>
            </w:r>
            <w:proofErr w:type="spellEnd"/>
            <w:r w:rsidRPr="00E60BB1">
              <w:rPr>
                <w:b/>
                <w:bCs/>
                <w:color w:val="444444"/>
                <w:sz w:val="22"/>
                <w:szCs w:val="22"/>
                <w:lang w:val="en-US"/>
              </w:rPr>
              <w:t xml:space="preserve"> </w:t>
            </w:r>
            <w:proofErr w:type="spellStart"/>
            <w:r w:rsidRPr="00E60BB1">
              <w:rPr>
                <w:b/>
                <w:bCs/>
                <w:color w:val="444444"/>
                <w:sz w:val="22"/>
                <w:szCs w:val="22"/>
                <w:lang w:val="en-US"/>
              </w:rPr>
              <w:t>ar</w:t>
            </w:r>
            <w:proofErr w:type="spellEnd"/>
            <w:r w:rsidRPr="00E60BB1">
              <w:rPr>
                <w:b/>
                <w:bCs/>
                <w:color w:val="444444"/>
                <w:sz w:val="22"/>
                <w:szCs w:val="22"/>
                <w:lang w:val="en-US"/>
              </w:rPr>
              <w:t xml:space="preserve"> </w:t>
            </w:r>
            <w:proofErr w:type="spellStart"/>
            <w:r w:rsidRPr="00E60BB1">
              <w:rPr>
                <w:b/>
                <w:bCs/>
                <w:color w:val="444444"/>
                <w:sz w:val="22"/>
                <w:szCs w:val="22"/>
                <w:lang w:val="en-US"/>
              </w:rPr>
              <w:t>individuālo</w:t>
            </w:r>
            <w:proofErr w:type="spellEnd"/>
            <w:r w:rsidRPr="00E60BB1">
              <w:rPr>
                <w:b/>
                <w:bCs/>
                <w:color w:val="444444"/>
                <w:sz w:val="22"/>
                <w:szCs w:val="22"/>
                <w:lang w:val="en-US"/>
              </w:rPr>
              <w:t xml:space="preserve"> </w:t>
            </w:r>
            <w:proofErr w:type="spellStart"/>
            <w:r w:rsidRPr="00E60BB1">
              <w:rPr>
                <w:b/>
                <w:bCs/>
                <w:color w:val="444444"/>
                <w:sz w:val="22"/>
                <w:szCs w:val="22"/>
                <w:lang w:val="en-US"/>
              </w:rPr>
              <w:t>stendu</w:t>
            </w:r>
            <w:proofErr w:type="spellEnd"/>
            <w:r w:rsidRPr="00E60BB1">
              <w:rPr>
                <w:b/>
                <w:bCs/>
                <w:color w:val="444444"/>
                <w:sz w:val="22"/>
                <w:szCs w:val="22"/>
                <w:lang w:val="en-US"/>
              </w:rPr>
              <w:t xml:space="preserve"> </w:t>
            </w:r>
            <w:proofErr w:type="spellStart"/>
            <w:r w:rsidRPr="00E60BB1">
              <w:rPr>
                <w:b/>
                <w:bCs/>
                <w:color w:val="444444"/>
                <w:sz w:val="22"/>
                <w:szCs w:val="22"/>
                <w:lang w:val="en-US"/>
              </w:rPr>
              <w:t>vai</w:t>
            </w:r>
            <w:proofErr w:type="spellEnd"/>
            <w:r w:rsidRPr="00E60BB1">
              <w:rPr>
                <w:b/>
                <w:bCs/>
                <w:color w:val="444444"/>
                <w:sz w:val="22"/>
                <w:szCs w:val="22"/>
                <w:lang w:val="en-US"/>
              </w:rPr>
              <w:t xml:space="preserve"> </w:t>
            </w:r>
            <w:proofErr w:type="spellStart"/>
            <w:r w:rsidRPr="00E60BB1">
              <w:rPr>
                <w:b/>
                <w:bCs/>
                <w:color w:val="444444"/>
                <w:sz w:val="22"/>
                <w:szCs w:val="22"/>
                <w:lang w:val="en-US"/>
              </w:rPr>
              <w:t>kopstendu</w:t>
            </w:r>
            <w:proofErr w:type="spellEnd"/>
            <w:r w:rsidRPr="00E60BB1">
              <w:rPr>
                <w:b/>
                <w:bCs/>
                <w:color w:val="000000" w:themeColor="text1"/>
                <w:sz w:val="20"/>
                <w:szCs w:val="20"/>
              </w:rPr>
              <w:t> </w:t>
            </w:r>
          </w:p>
        </w:tc>
      </w:tr>
      <w:tr w:rsidR="00292CB7" w:rsidRPr="00292CB7" w14:paraId="54A79E23" w14:textId="77777777" w:rsidTr="008A540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8E80AF0" w14:textId="7E8EB006" w:rsidR="001531E2" w:rsidRPr="00292CB7" w:rsidRDefault="008A5402" w:rsidP="00901D2A">
            <w:pPr>
              <w:spacing w:before="0" w:after="0"/>
              <w:jc w:val="center"/>
              <w:rPr>
                <w:color w:val="000000" w:themeColor="text1"/>
                <w:sz w:val="20"/>
                <w:szCs w:val="20"/>
              </w:rPr>
            </w:pPr>
            <w:r>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hideMark/>
          </w:tcPr>
          <w:p w14:paraId="08F867CA" w14:textId="77777777" w:rsidR="001531E2" w:rsidRPr="00292CB7" w:rsidRDefault="001531E2" w:rsidP="00997E4F">
            <w:pPr>
              <w:spacing w:before="0" w:after="0"/>
              <w:rPr>
                <w:color w:val="000000" w:themeColor="text1"/>
                <w:sz w:val="20"/>
                <w:szCs w:val="20"/>
              </w:rPr>
            </w:pPr>
            <w:r w:rsidRPr="00292CB7">
              <w:rPr>
                <w:color w:val="000000" w:themeColor="text1"/>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14:paraId="3CB2789D" w14:textId="77777777" w:rsidR="001531E2" w:rsidRPr="00292CB7" w:rsidRDefault="001531E2" w:rsidP="00997E4F">
            <w:pPr>
              <w:spacing w:before="0" w:after="0"/>
              <w:rPr>
                <w:color w:val="000000" w:themeColor="text1"/>
              </w:rPr>
            </w:pPr>
            <w:r w:rsidRPr="00292CB7">
              <w:rPr>
                <w:color w:val="000000" w:themeColor="text1"/>
              </w:rPr>
              <w:t> </w:t>
            </w:r>
          </w:p>
        </w:tc>
        <w:tc>
          <w:tcPr>
            <w:tcW w:w="953" w:type="dxa"/>
            <w:tcBorders>
              <w:top w:val="nil"/>
              <w:left w:val="nil"/>
              <w:bottom w:val="single" w:sz="4" w:space="0" w:color="auto"/>
              <w:right w:val="single" w:sz="4" w:space="0" w:color="auto"/>
            </w:tcBorders>
            <w:shd w:val="clear" w:color="auto" w:fill="auto"/>
            <w:vAlign w:val="bottom"/>
            <w:hideMark/>
          </w:tcPr>
          <w:p w14:paraId="25C9FCC6" w14:textId="77777777" w:rsidR="001531E2" w:rsidRPr="00292CB7" w:rsidRDefault="001531E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50F2F452" w14:textId="77777777" w:rsidR="001531E2" w:rsidRPr="00292CB7" w:rsidRDefault="001531E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1393D711" w14:textId="77777777" w:rsidR="001531E2" w:rsidRPr="00292CB7" w:rsidRDefault="001531E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29AE6285" w14:textId="77777777" w:rsidR="001531E2" w:rsidRPr="00292CB7" w:rsidRDefault="001531E2" w:rsidP="00997E4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hideMark/>
          </w:tcPr>
          <w:p w14:paraId="22065CC3" w14:textId="77777777" w:rsidR="001531E2" w:rsidRPr="00292CB7" w:rsidRDefault="001531E2" w:rsidP="00997E4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hideMark/>
          </w:tcPr>
          <w:p w14:paraId="69217383" w14:textId="77777777" w:rsidR="001531E2" w:rsidRPr="00292CB7" w:rsidRDefault="001531E2" w:rsidP="00997E4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43595E27" w14:textId="77777777" w:rsidR="001531E2" w:rsidRPr="00292CB7" w:rsidRDefault="001531E2" w:rsidP="00997E4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DD7C8" w14:textId="77777777" w:rsidR="001531E2" w:rsidRPr="00292CB7" w:rsidRDefault="001531E2" w:rsidP="00997E4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14:paraId="34CBF6CA" w14:textId="77777777" w:rsidR="001531E2" w:rsidRPr="00292CB7" w:rsidRDefault="001531E2" w:rsidP="00997E4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0FC762C7" w14:textId="77777777" w:rsidR="001531E2" w:rsidRPr="00292CB7" w:rsidRDefault="001531E2" w:rsidP="00997E4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6F251307" w14:textId="77777777" w:rsidR="001531E2" w:rsidRPr="00292CB7" w:rsidRDefault="001531E2" w:rsidP="00997E4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7F038" w14:textId="77777777" w:rsidR="001531E2" w:rsidRPr="00292CB7" w:rsidRDefault="001531E2" w:rsidP="00997E4F">
            <w:pPr>
              <w:spacing w:before="0" w:after="0"/>
              <w:rPr>
                <w:color w:val="000000" w:themeColor="text1"/>
                <w:sz w:val="20"/>
                <w:szCs w:val="20"/>
              </w:rPr>
            </w:pPr>
            <w:r w:rsidRPr="00292CB7">
              <w:rPr>
                <w:color w:val="000000" w:themeColor="text1"/>
                <w:sz w:val="20"/>
                <w:szCs w:val="20"/>
              </w:rPr>
              <w:t> </w:t>
            </w:r>
          </w:p>
        </w:tc>
      </w:tr>
      <w:tr w:rsidR="00292CB7" w:rsidRPr="00292CB7" w14:paraId="5CCD38DC"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D6A800E" w14:textId="03EB4EDF" w:rsidR="001531E2" w:rsidRPr="00292CB7" w:rsidRDefault="008A5402" w:rsidP="00901D2A">
            <w:pPr>
              <w:spacing w:before="0" w:after="0"/>
              <w:jc w:val="center"/>
              <w:rPr>
                <w:color w:val="000000" w:themeColor="text1"/>
                <w:sz w:val="20"/>
                <w:szCs w:val="20"/>
              </w:rPr>
            </w:pPr>
            <w:r>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hideMark/>
          </w:tcPr>
          <w:p w14:paraId="39BF5CAC" w14:textId="77777777" w:rsidR="001531E2" w:rsidRPr="00292CB7" w:rsidRDefault="001531E2" w:rsidP="00997E4F">
            <w:pPr>
              <w:spacing w:before="0" w:after="0"/>
              <w:rPr>
                <w:color w:val="000000" w:themeColor="text1"/>
                <w:sz w:val="20"/>
                <w:szCs w:val="20"/>
              </w:rPr>
            </w:pPr>
            <w:r w:rsidRPr="00292CB7">
              <w:rPr>
                <w:color w:val="000000" w:themeColor="text1"/>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14:paraId="7D53062D" w14:textId="77777777" w:rsidR="001531E2" w:rsidRPr="00292CB7" w:rsidRDefault="001531E2" w:rsidP="00997E4F">
            <w:pPr>
              <w:spacing w:before="0" w:after="0"/>
              <w:rPr>
                <w:color w:val="000000" w:themeColor="text1"/>
              </w:rPr>
            </w:pPr>
            <w:r w:rsidRPr="00292CB7">
              <w:rPr>
                <w:color w:val="000000" w:themeColor="text1"/>
              </w:rPr>
              <w:t> </w:t>
            </w:r>
          </w:p>
        </w:tc>
        <w:tc>
          <w:tcPr>
            <w:tcW w:w="953" w:type="dxa"/>
            <w:tcBorders>
              <w:top w:val="nil"/>
              <w:left w:val="nil"/>
              <w:bottom w:val="single" w:sz="4" w:space="0" w:color="auto"/>
              <w:right w:val="single" w:sz="4" w:space="0" w:color="auto"/>
            </w:tcBorders>
            <w:shd w:val="clear" w:color="auto" w:fill="auto"/>
            <w:vAlign w:val="bottom"/>
            <w:hideMark/>
          </w:tcPr>
          <w:p w14:paraId="7520E86D" w14:textId="77777777" w:rsidR="001531E2" w:rsidRPr="00292CB7" w:rsidRDefault="001531E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0A819603" w14:textId="77777777" w:rsidR="001531E2" w:rsidRPr="00292CB7" w:rsidRDefault="001531E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2864A0AC" w14:textId="77777777" w:rsidR="001531E2" w:rsidRPr="00292CB7" w:rsidRDefault="001531E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3774A713" w14:textId="77777777" w:rsidR="001531E2" w:rsidRPr="00292CB7" w:rsidRDefault="001531E2" w:rsidP="00997E4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hideMark/>
          </w:tcPr>
          <w:p w14:paraId="113A4D69" w14:textId="77777777" w:rsidR="001531E2" w:rsidRPr="00292CB7" w:rsidRDefault="001531E2" w:rsidP="00997E4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hideMark/>
          </w:tcPr>
          <w:p w14:paraId="04B86FE4" w14:textId="77777777" w:rsidR="001531E2" w:rsidRPr="00292CB7" w:rsidRDefault="001531E2" w:rsidP="00997E4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32A940E4" w14:textId="77777777" w:rsidR="001531E2" w:rsidRPr="00292CB7" w:rsidRDefault="001531E2" w:rsidP="00997E4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341C" w14:textId="77777777" w:rsidR="001531E2" w:rsidRPr="00292CB7" w:rsidRDefault="001531E2" w:rsidP="00997E4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14:paraId="6E7AE25F" w14:textId="77777777" w:rsidR="001531E2" w:rsidRPr="00292CB7" w:rsidRDefault="001531E2" w:rsidP="00997E4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7B4B4C4C" w14:textId="77777777" w:rsidR="001531E2" w:rsidRPr="00292CB7" w:rsidRDefault="001531E2" w:rsidP="00997E4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12BAEE22" w14:textId="77777777" w:rsidR="001531E2" w:rsidRPr="00292CB7" w:rsidRDefault="001531E2" w:rsidP="00997E4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E3ED5" w14:textId="77777777" w:rsidR="001531E2" w:rsidRPr="00292CB7" w:rsidRDefault="001531E2" w:rsidP="00997E4F">
            <w:pPr>
              <w:spacing w:before="0" w:after="0"/>
              <w:rPr>
                <w:color w:val="000000" w:themeColor="text1"/>
                <w:sz w:val="20"/>
                <w:szCs w:val="20"/>
              </w:rPr>
            </w:pPr>
            <w:r w:rsidRPr="00292CB7">
              <w:rPr>
                <w:color w:val="000000" w:themeColor="text1"/>
                <w:sz w:val="20"/>
                <w:szCs w:val="20"/>
              </w:rPr>
              <w:t> </w:t>
            </w:r>
          </w:p>
        </w:tc>
      </w:tr>
      <w:tr w:rsidR="008A5402" w:rsidRPr="00292CB7" w14:paraId="12796123" w14:textId="77777777" w:rsidTr="008A5402">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30D57E27" w14:textId="27304420" w:rsidR="008A5402" w:rsidRPr="008A5402" w:rsidRDefault="008A5402" w:rsidP="008A5402">
            <w:pPr>
              <w:spacing w:before="0" w:after="0"/>
              <w:jc w:val="right"/>
              <w:rPr>
                <w:b/>
                <w:bCs/>
                <w:color w:val="000000" w:themeColor="text1"/>
                <w:sz w:val="20"/>
                <w:szCs w:val="20"/>
              </w:rPr>
            </w:pPr>
            <w:r w:rsidRPr="008A5402">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14:paraId="09555F6F" w14:textId="77777777" w:rsidR="008A5402" w:rsidRPr="00292CB7" w:rsidRDefault="008A5402" w:rsidP="00997E4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2B3AE0D2" w14:textId="77777777" w:rsidR="008A5402" w:rsidRPr="00292CB7" w:rsidRDefault="008A5402" w:rsidP="00997E4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F944F" w14:textId="77777777" w:rsidR="008A5402" w:rsidRPr="00292CB7" w:rsidRDefault="008A5402" w:rsidP="00997E4F">
            <w:pPr>
              <w:spacing w:before="0" w:after="0"/>
              <w:rPr>
                <w:color w:val="000000" w:themeColor="text1"/>
                <w:sz w:val="20"/>
                <w:szCs w:val="20"/>
              </w:rPr>
            </w:pPr>
          </w:p>
        </w:tc>
      </w:tr>
      <w:tr w:rsidR="008A5402" w:rsidRPr="00292CB7" w14:paraId="10F4E89A" w14:textId="77777777" w:rsidTr="008A5402">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66B7434F" w14:textId="77777777" w:rsidR="008A5402" w:rsidRPr="001E077C" w:rsidRDefault="008A5402" w:rsidP="00997E4F">
            <w:pPr>
              <w:spacing w:before="0" w:after="0"/>
              <w:rPr>
                <w:rFonts w:ascii="Calibri" w:hAnsi="Calibri"/>
                <w:b/>
                <w:color w:val="444444"/>
                <w:sz w:val="22"/>
                <w:szCs w:val="22"/>
              </w:rPr>
            </w:pPr>
          </w:p>
          <w:p w14:paraId="7EF17A7C" w14:textId="74511C4A" w:rsidR="008A5402" w:rsidRPr="00E60BB1" w:rsidRDefault="008A5402" w:rsidP="00997E4F">
            <w:pPr>
              <w:spacing w:before="0" w:after="0"/>
              <w:rPr>
                <w:b/>
                <w:bCs/>
                <w:color w:val="000000" w:themeColor="text1"/>
                <w:sz w:val="20"/>
                <w:szCs w:val="20"/>
              </w:rPr>
            </w:pPr>
            <w:r w:rsidRPr="001E077C">
              <w:rPr>
                <w:b/>
                <w:color w:val="444444"/>
                <w:sz w:val="22"/>
                <w:szCs w:val="22"/>
              </w:rPr>
              <w:t>2. Dalība konferencēs/forumos ārvalstīs ar individuālo stendu, ar prezentāciju vai kā klausītājam/apmeklētājam</w:t>
            </w:r>
          </w:p>
        </w:tc>
      </w:tr>
      <w:tr w:rsidR="008A5402" w:rsidRPr="00292CB7" w14:paraId="1E981F2A"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6D2D6D76" w14:textId="11B9822F" w:rsidR="008A5402" w:rsidRPr="00292CB7" w:rsidRDefault="008A5402" w:rsidP="00901D2A">
            <w:pPr>
              <w:spacing w:before="0" w:after="0"/>
              <w:jc w:val="center"/>
              <w:rPr>
                <w:color w:val="000000" w:themeColor="text1"/>
                <w:sz w:val="20"/>
                <w:szCs w:val="20"/>
              </w:rPr>
            </w:pPr>
            <w:r>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02CD45FA" w14:textId="77777777" w:rsidR="008A5402" w:rsidRPr="00292CB7" w:rsidRDefault="008A5402" w:rsidP="00997E4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18022FE9" w14:textId="77777777" w:rsidR="008A5402" w:rsidRPr="00292CB7" w:rsidRDefault="008A5402" w:rsidP="00997E4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26F4B7F1" w14:textId="77777777" w:rsidR="008A5402" w:rsidRPr="00292CB7"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15416F2C" w14:textId="77777777" w:rsidR="008A5402" w:rsidRPr="00292CB7"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0A529D91" w14:textId="77777777" w:rsidR="008A5402" w:rsidRPr="00292CB7"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1E736818" w14:textId="77777777" w:rsidR="008A5402" w:rsidRPr="00292CB7" w:rsidRDefault="008A5402" w:rsidP="00997E4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4C6D1ED5" w14:textId="77777777" w:rsidR="008A5402" w:rsidRPr="00292CB7" w:rsidRDefault="008A5402" w:rsidP="00997E4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1144C17A" w14:textId="77777777" w:rsidR="008A5402" w:rsidRPr="00292CB7" w:rsidRDefault="008A5402" w:rsidP="00997E4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15BF0E9C" w14:textId="77777777" w:rsidR="008A5402" w:rsidRPr="00292CB7" w:rsidRDefault="008A5402" w:rsidP="00997E4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02D5E" w14:textId="77777777" w:rsidR="008A5402" w:rsidRPr="00292CB7" w:rsidRDefault="008A5402" w:rsidP="00997E4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64F95FEA" w14:textId="77777777" w:rsidR="008A5402" w:rsidRPr="00292CB7" w:rsidRDefault="008A5402" w:rsidP="00997E4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4DE17C02" w14:textId="77777777" w:rsidR="008A5402" w:rsidRPr="00292CB7" w:rsidRDefault="008A5402" w:rsidP="00997E4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5E5F370F" w14:textId="77777777" w:rsidR="008A5402" w:rsidRPr="00292CB7" w:rsidRDefault="008A5402" w:rsidP="00997E4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02E98" w14:textId="77777777" w:rsidR="008A5402" w:rsidRPr="00292CB7" w:rsidRDefault="008A5402" w:rsidP="00997E4F">
            <w:pPr>
              <w:spacing w:before="0" w:after="0"/>
              <w:rPr>
                <w:color w:val="000000" w:themeColor="text1"/>
                <w:sz w:val="20"/>
                <w:szCs w:val="20"/>
              </w:rPr>
            </w:pPr>
          </w:p>
        </w:tc>
      </w:tr>
      <w:tr w:rsidR="008A5402" w:rsidRPr="00292CB7" w14:paraId="72467262"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7B0C435" w14:textId="4116DD5F" w:rsidR="008A5402" w:rsidRPr="00292CB7" w:rsidRDefault="008A5402" w:rsidP="00901D2A">
            <w:pPr>
              <w:spacing w:before="0" w:after="0"/>
              <w:jc w:val="center"/>
              <w:rPr>
                <w:color w:val="000000" w:themeColor="text1"/>
                <w:sz w:val="20"/>
                <w:szCs w:val="20"/>
              </w:rPr>
            </w:pPr>
            <w:r>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6363F739" w14:textId="77777777" w:rsidR="008A5402" w:rsidRPr="00292CB7" w:rsidRDefault="008A5402" w:rsidP="00997E4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0D103AF9" w14:textId="77777777" w:rsidR="008A5402" w:rsidRPr="00292CB7" w:rsidRDefault="008A5402" w:rsidP="00997E4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42B32033" w14:textId="77777777" w:rsidR="008A5402" w:rsidRPr="00292CB7"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6CE711C7" w14:textId="77777777" w:rsidR="008A5402" w:rsidRPr="00292CB7"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77A1E38B" w14:textId="77777777" w:rsidR="008A5402" w:rsidRPr="00292CB7"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18A34D33" w14:textId="77777777" w:rsidR="008A5402" w:rsidRPr="00292CB7" w:rsidRDefault="008A5402" w:rsidP="00997E4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4BD56130" w14:textId="77777777" w:rsidR="008A5402" w:rsidRPr="00292CB7" w:rsidRDefault="008A5402" w:rsidP="00997E4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53FE491A" w14:textId="77777777" w:rsidR="008A5402" w:rsidRPr="00292CB7" w:rsidRDefault="008A5402" w:rsidP="00997E4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5D473C0A" w14:textId="77777777" w:rsidR="008A5402" w:rsidRPr="00292CB7" w:rsidRDefault="008A5402" w:rsidP="00997E4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7446C" w14:textId="77777777" w:rsidR="008A5402" w:rsidRPr="00292CB7" w:rsidRDefault="008A5402" w:rsidP="00997E4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2D688F38" w14:textId="77777777" w:rsidR="008A5402" w:rsidRPr="00292CB7" w:rsidRDefault="008A5402" w:rsidP="00997E4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1F4B22B9" w14:textId="77777777" w:rsidR="008A5402" w:rsidRPr="00292CB7" w:rsidRDefault="008A5402" w:rsidP="00997E4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207FE2B5" w14:textId="77777777" w:rsidR="008A5402" w:rsidRPr="00292CB7" w:rsidRDefault="008A5402" w:rsidP="00997E4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908E0" w14:textId="77777777" w:rsidR="008A5402" w:rsidRPr="00292CB7" w:rsidRDefault="008A5402" w:rsidP="00997E4F">
            <w:pPr>
              <w:spacing w:before="0" w:after="0"/>
              <w:rPr>
                <w:color w:val="000000" w:themeColor="text1"/>
                <w:sz w:val="20"/>
                <w:szCs w:val="20"/>
              </w:rPr>
            </w:pPr>
          </w:p>
        </w:tc>
      </w:tr>
      <w:tr w:rsidR="008A5402" w:rsidRPr="00292CB7" w14:paraId="56328959" w14:textId="77777777" w:rsidTr="008A5402">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37B4F05F" w14:textId="71634CF7" w:rsidR="008A5402" w:rsidRPr="008A5402" w:rsidRDefault="008A5402" w:rsidP="008A5402">
            <w:pPr>
              <w:spacing w:before="0" w:after="0"/>
              <w:jc w:val="right"/>
              <w:rPr>
                <w:b/>
                <w:bCs/>
                <w:color w:val="000000" w:themeColor="text1"/>
                <w:sz w:val="20"/>
                <w:szCs w:val="20"/>
              </w:rPr>
            </w:pPr>
            <w:r w:rsidRPr="008A5402">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14:paraId="33764B86" w14:textId="77777777" w:rsidR="008A5402" w:rsidRPr="00292CB7" w:rsidRDefault="008A5402" w:rsidP="00997E4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5C3C1371" w14:textId="77777777" w:rsidR="008A5402" w:rsidRPr="00292CB7" w:rsidRDefault="008A5402" w:rsidP="00997E4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2C5FF" w14:textId="77777777" w:rsidR="008A5402" w:rsidRPr="00292CB7" w:rsidRDefault="008A5402" w:rsidP="00997E4F">
            <w:pPr>
              <w:spacing w:before="0" w:after="0"/>
              <w:rPr>
                <w:color w:val="000000" w:themeColor="text1"/>
                <w:sz w:val="20"/>
                <w:szCs w:val="20"/>
              </w:rPr>
            </w:pPr>
          </w:p>
        </w:tc>
      </w:tr>
      <w:tr w:rsidR="008A5402" w:rsidRPr="00292CB7" w14:paraId="2B6AFFD6" w14:textId="77777777" w:rsidTr="008A5402">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65A13E49" w14:textId="77777777" w:rsidR="008A5402" w:rsidRPr="001E077C" w:rsidRDefault="008A5402" w:rsidP="00997E4F">
            <w:pPr>
              <w:spacing w:before="0" w:after="0"/>
              <w:rPr>
                <w:b/>
                <w:color w:val="444444"/>
                <w:sz w:val="22"/>
                <w:szCs w:val="22"/>
              </w:rPr>
            </w:pPr>
          </w:p>
          <w:p w14:paraId="344A8F5F" w14:textId="7C15A67F" w:rsidR="008A5402" w:rsidRPr="008A5402" w:rsidRDefault="008A5402" w:rsidP="00997E4F">
            <w:pPr>
              <w:spacing w:before="0" w:after="0"/>
              <w:rPr>
                <w:b/>
                <w:bCs/>
                <w:color w:val="000000" w:themeColor="text1"/>
                <w:sz w:val="20"/>
                <w:szCs w:val="20"/>
              </w:rPr>
            </w:pPr>
            <w:r w:rsidRPr="001E077C">
              <w:rPr>
                <w:b/>
                <w:color w:val="444444"/>
                <w:sz w:val="22"/>
                <w:szCs w:val="22"/>
              </w:rPr>
              <w:t xml:space="preserve">3. Dalība </w:t>
            </w:r>
            <w:proofErr w:type="spellStart"/>
            <w:r w:rsidRPr="001E077C">
              <w:rPr>
                <w:b/>
                <w:color w:val="444444"/>
                <w:sz w:val="22"/>
                <w:szCs w:val="22"/>
              </w:rPr>
              <w:t>kontaktbiržās</w:t>
            </w:r>
            <w:proofErr w:type="spellEnd"/>
            <w:r w:rsidRPr="001E077C">
              <w:rPr>
                <w:b/>
                <w:color w:val="444444"/>
                <w:sz w:val="22"/>
                <w:szCs w:val="22"/>
              </w:rPr>
              <w:t xml:space="preserve"> ārvalstīs un ārvalstu </w:t>
            </w:r>
            <w:proofErr w:type="spellStart"/>
            <w:r w:rsidRPr="001E077C">
              <w:rPr>
                <w:b/>
                <w:color w:val="444444"/>
                <w:sz w:val="22"/>
                <w:szCs w:val="22"/>
              </w:rPr>
              <w:t>kontaktbiržās</w:t>
            </w:r>
            <w:proofErr w:type="spellEnd"/>
            <w:r w:rsidRPr="001E077C">
              <w:rPr>
                <w:b/>
                <w:color w:val="444444"/>
                <w:sz w:val="22"/>
                <w:szCs w:val="22"/>
              </w:rPr>
              <w:t xml:space="preserve"> tiešsaistēs</w:t>
            </w:r>
          </w:p>
        </w:tc>
      </w:tr>
      <w:tr w:rsidR="008A5402" w:rsidRPr="00292CB7" w14:paraId="4A33334F"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5EEF0977" w14:textId="18C4D8E8" w:rsidR="008A5402" w:rsidRPr="00292CB7" w:rsidRDefault="008A5402" w:rsidP="00901D2A">
            <w:pPr>
              <w:spacing w:before="0" w:after="0"/>
              <w:jc w:val="center"/>
              <w:rPr>
                <w:color w:val="000000" w:themeColor="text1"/>
                <w:sz w:val="20"/>
                <w:szCs w:val="20"/>
              </w:rPr>
            </w:pPr>
            <w:r>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134AFB6A" w14:textId="77777777" w:rsidR="008A5402" w:rsidRPr="00292CB7" w:rsidRDefault="008A5402" w:rsidP="00997E4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3E9BDB8A" w14:textId="77777777" w:rsidR="008A5402" w:rsidRPr="00292CB7" w:rsidRDefault="008A5402" w:rsidP="00997E4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7C42024A" w14:textId="77777777" w:rsidR="008A5402" w:rsidRPr="00292CB7"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0B5EC3D4" w14:textId="77777777" w:rsidR="008A5402" w:rsidRPr="00292CB7"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4D8B41B4" w14:textId="77777777" w:rsidR="008A5402" w:rsidRPr="00292CB7"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72647E3D" w14:textId="77777777" w:rsidR="008A5402" w:rsidRPr="00292CB7" w:rsidRDefault="008A5402" w:rsidP="00997E4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144BE0ED" w14:textId="77777777" w:rsidR="008A5402" w:rsidRPr="00292CB7" w:rsidRDefault="008A5402" w:rsidP="00997E4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3E0093D4" w14:textId="77777777" w:rsidR="008A5402" w:rsidRPr="00292CB7" w:rsidRDefault="008A5402" w:rsidP="00997E4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3733FA8B" w14:textId="77777777" w:rsidR="008A5402" w:rsidRPr="00292CB7" w:rsidRDefault="008A5402" w:rsidP="00997E4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F67C2" w14:textId="77777777" w:rsidR="008A5402" w:rsidRPr="00292CB7" w:rsidRDefault="008A5402" w:rsidP="00997E4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2FDC5F56" w14:textId="77777777" w:rsidR="008A5402" w:rsidRPr="00292CB7" w:rsidRDefault="008A5402" w:rsidP="00997E4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34422243" w14:textId="77777777" w:rsidR="008A5402" w:rsidRPr="00292CB7" w:rsidRDefault="008A5402" w:rsidP="00997E4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68292AC5" w14:textId="77777777" w:rsidR="008A5402" w:rsidRPr="00292CB7" w:rsidRDefault="008A5402" w:rsidP="00997E4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ABDE2" w14:textId="77777777" w:rsidR="008A5402" w:rsidRPr="00292CB7" w:rsidRDefault="008A5402" w:rsidP="00997E4F">
            <w:pPr>
              <w:spacing w:before="0" w:after="0"/>
              <w:rPr>
                <w:color w:val="000000" w:themeColor="text1"/>
                <w:sz w:val="20"/>
                <w:szCs w:val="20"/>
              </w:rPr>
            </w:pPr>
          </w:p>
        </w:tc>
      </w:tr>
      <w:tr w:rsidR="008A5402" w:rsidRPr="00292CB7" w14:paraId="6BDB4E80"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009CD90D" w14:textId="786A90DD" w:rsidR="008A5402" w:rsidRPr="00292CB7" w:rsidRDefault="008A5402" w:rsidP="00901D2A">
            <w:pPr>
              <w:spacing w:before="0" w:after="0"/>
              <w:jc w:val="center"/>
              <w:rPr>
                <w:color w:val="000000" w:themeColor="text1"/>
                <w:sz w:val="20"/>
                <w:szCs w:val="20"/>
              </w:rPr>
            </w:pPr>
            <w:r>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1C3F76A1" w14:textId="77777777" w:rsidR="008A5402" w:rsidRPr="00292CB7" w:rsidRDefault="008A5402" w:rsidP="00997E4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49B6CD17" w14:textId="77777777" w:rsidR="008A5402" w:rsidRPr="00292CB7" w:rsidRDefault="008A5402" w:rsidP="00997E4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04E6BF17" w14:textId="77777777" w:rsidR="008A5402" w:rsidRPr="00292CB7"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233D9B57" w14:textId="77777777" w:rsidR="008A5402" w:rsidRPr="00292CB7"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0D7D251C" w14:textId="77777777" w:rsidR="008A5402" w:rsidRPr="00292CB7"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1505681C" w14:textId="77777777" w:rsidR="008A5402" w:rsidRPr="00292CB7" w:rsidRDefault="008A5402" w:rsidP="00997E4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0B77B1D9" w14:textId="77777777" w:rsidR="008A5402" w:rsidRPr="00292CB7" w:rsidRDefault="008A5402" w:rsidP="00997E4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09EE83BD" w14:textId="77777777" w:rsidR="008A5402" w:rsidRPr="00292CB7" w:rsidRDefault="008A5402" w:rsidP="00997E4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1E409C17" w14:textId="77777777" w:rsidR="008A5402" w:rsidRPr="00292CB7" w:rsidRDefault="008A5402" w:rsidP="00997E4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0DB33" w14:textId="77777777" w:rsidR="008A5402" w:rsidRPr="00292CB7" w:rsidRDefault="008A5402" w:rsidP="00997E4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2ED5F9E3" w14:textId="77777777" w:rsidR="008A5402" w:rsidRPr="00292CB7" w:rsidRDefault="008A5402" w:rsidP="00997E4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61E04271" w14:textId="77777777" w:rsidR="008A5402" w:rsidRPr="00292CB7" w:rsidRDefault="008A5402" w:rsidP="00997E4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7361E61A" w14:textId="77777777" w:rsidR="008A5402" w:rsidRPr="00292CB7" w:rsidRDefault="008A5402" w:rsidP="00997E4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579B8" w14:textId="77777777" w:rsidR="008A5402" w:rsidRPr="00292CB7" w:rsidRDefault="008A5402" w:rsidP="00997E4F">
            <w:pPr>
              <w:spacing w:before="0" w:after="0"/>
              <w:rPr>
                <w:color w:val="000000" w:themeColor="text1"/>
                <w:sz w:val="20"/>
                <w:szCs w:val="20"/>
              </w:rPr>
            </w:pPr>
          </w:p>
        </w:tc>
      </w:tr>
      <w:tr w:rsidR="008A5402" w:rsidRPr="00292CB7" w14:paraId="1EBEBEA2" w14:textId="77777777" w:rsidTr="008A5402">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3AFA0996" w14:textId="242983EB" w:rsidR="008A5402" w:rsidRPr="00292CB7" w:rsidRDefault="008A5402" w:rsidP="008A5402">
            <w:pPr>
              <w:spacing w:before="0" w:after="0"/>
              <w:jc w:val="right"/>
              <w:rPr>
                <w:color w:val="000000" w:themeColor="text1"/>
                <w:sz w:val="20"/>
                <w:szCs w:val="20"/>
              </w:rPr>
            </w:pPr>
            <w:r w:rsidRPr="008A5402">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14:paraId="254E9DE7" w14:textId="77777777" w:rsidR="008A5402" w:rsidRPr="00292CB7" w:rsidRDefault="008A5402" w:rsidP="00997E4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540C7BA9" w14:textId="77777777" w:rsidR="008A5402" w:rsidRPr="00292CB7" w:rsidRDefault="008A5402" w:rsidP="00997E4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0ECF0" w14:textId="77777777" w:rsidR="008A5402" w:rsidRPr="00292CB7" w:rsidRDefault="008A5402" w:rsidP="00997E4F">
            <w:pPr>
              <w:spacing w:before="0" w:after="0"/>
              <w:rPr>
                <w:color w:val="000000" w:themeColor="text1"/>
                <w:sz w:val="20"/>
                <w:szCs w:val="20"/>
              </w:rPr>
            </w:pPr>
          </w:p>
        </w:tc>
      </w:tr>
      <w:tr w:rsidR="008A5402" w:rsidRPr="00292CB7" w14:paraId="358C5501" w14:textId="77777777" w:rsidTr="008A5402">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2EB84033" w14:textId="77777777" w:rsidR="008A5402" w:rsidRPr="001E077C" w:rsidRDefault="008A5402" w:rsidP="00997E4F">
            <w:pPr>
              <w:spacing w:before="0" w:after="0"/>
              <w:rPr>
                <w:rFonts w:ascii="Calibri" w:hAnsi="Calibri"/>
                <w:b/>
                <w:color w:val="444444"/>
                <w:sz w:val="22"/>
                <w:szCs w:val="22"/>
              </w:rPr>
            </w:pPr>
          </w:p>
          <w:p w14:paraId="15CB5BC5" w14:textId="1ADD1696" w:rsidR="008A5402" w:rsidRPr="00E60BB1" w:rsidRDefault="008A5402" w:rsidP="00997E4F">
            <w:pPr>
              <w:spacing w:before="0" w:after="0"/>
              <w:rPr>
                <w:b/>
                <w:bCs/>
                <w:color w:val="000000" w:themeColor="text1"/>
                <w:sz w:val="20"/>
                <w:szCs w:val="20"/>
              </w:rPr>
            </w:pPr>
            <w:r w:rsidRPr="001E077C">
              <w:rPr>
                <w:b/>
                <w:color w:val="444444"/>
                <w:sz w:val="22"/>
                <w:szCs w:val="22"/>
              </w:rPr>
              <w:t>4. Dalība starptautiskās digitālās nozaru platformās (t.sk. digitālās izstādēs/konferencēs komersanta profila un produktu izvietošana nozares datu bāzēs)</w:t>
            </w:r>
          </w:p>
        </w:tc>
      </w:tr>
      <w:tr w:rsidR="008A5402" w:rsidRPr="00292CB7" w14:paraId="53FCFF13"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120765E" w14:textId="40995ECC" w:rsidR="008A5402" w:rsidRPr="00292CB7" w:rsidRDefault="008A5402" w:rsidP="00901D2A">
            <w:pPr>
              <w:spacing w:before="0" w:after="0"/>
              <w:jc w:val="center"/>
              <w:rPr>
                <w:color w:val="000000" w:themeColor="text1"/>
                <w:sz w:val="20"/>
                <w:szCs w:val="20"/>
              </w:rPr>
            </w:pPr>
            <w:r>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1569D3AF" w14:textId="77777777" w:rsidR="008A5402" w:rsidRPr="00292CB7" w:rsidRDefault="008A5402" w:rsidP="00997E4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17EAAAC2" w14:textId="77777777" w:rsidR="008A5402" w:rsidRPr="00292CB7" w:rsidRDefault="008A5402" w:rsidP="00997E4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20A58136" w14:textId="77777777" w:rsidR="008A5402" w:rsidRPr="00292CB7"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085AB8F5" w14:textId="77777777" w:rsidR="008A5402" w:rsidRPr="00292CB7"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1B76354B" w14:textId="77777777" w:rsidR="008A5402" w:rsidRPr="00292CB7"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20E7511E" w14:textId="77777777" w:rsidR="008A5402" w:rsidRPr="00292CB7" w:rsidRDefault="008A5402" w:rsidP="00997E4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651FC1B0" w14:textId="77777777" w:rsidR="008A5402" w:rsidRPr="00292CB7" w:rsidRDefault="008A5402" w:rsidP="00997E4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0E567C52" w14:textId="77777777" w:rsidR="008A5402" w:rsidRPr="00292CB7" w:rsidRDefault="008A5402" w:rsidP="00997E4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26EC012D" w14:textId="77777777" w:rsidR="008A5402" w:rsidRPr="00292CB7" w:rsidRDefault="008A5402" w:rsidP="00997E4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5D558" w14:textId="77777777" w:rsidR="008A5402" w:rsidRPr="00292CB7" w:rsidRDefault="008A5402" w:rsidP="00997E4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60065B12" w14:textId="77777777" w:rsidR="008A5402" w:rsidRPr="00292CB7" w:rsidRDefault="008A5402" w:rsidP="00997E4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6EE0B407" w14:textId="77777777" w:rsidR="008A5402" w:rsidRPr="00292CB7" w:rsidRDefault="008A5402" w:rsidP="00ED517A">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3D675F5D" w14:textId="77777777" w:rsidR="008A5402" w:rsidRPr="00292CB7" w:rsidRDefault="008A5402" w:rsidP="00ED517A">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23F23" w14:textId="77777777" w:rsidR="008A5402" w:rsidRPr="00292CB7" w:rsidRDefault="008A5402" w:rsidP="00ED517A">
            <w:pPr>
              <w:spacing w:before="0" w:after="0"/>
              <w:jc w:val="center"/>
              <w:rPr>
                <w:color w:val="000000" w:themeColor="text1"/>
                <w:sz w:val="20"/>
                <w:szCs w:val="20"/>
              </w:rPr>
            </w:pPr>
          </w:p>
        </w:tc>
      </w:tr>
      <w:tr w:rsidR="008A5402" w:rsidRPr="00292CB7" w14:paraId="20757C65"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0B15A1F3" w14:textId="0287137C" w:rsidR="008A5402" w:rsidRPr="00292CB7" w:rsidRDefault="008A5402" w:rsidP="00901D2A">
            <w:pPr>
              <w:spacing w:before="0" w:after="0"/>
              <w:jc w:val="center"/>
              <w:rPr>
                <w:color w:val="000000" w:themeColor="text1"/>
                <w:sz w:val="20"/>
                <w:szCs w:val="20"/>
              </w:rPr>
            </w:pPr>
            <w:r>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57F2A04C" w14:textId="77777777" w:rsidR="008A5402" w:rsidRPr="00292CB7" w:rsidRDefault="008A5402" w:rsidP="00997E4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11FC6638" w14:textId="77777777" w:rsidR="008A5402" w:rsidRPr="00292CB7" w:rsidRDefault="008A5402" w:rsidP="00997E4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1AEA2752" w14:textId="77777777" w:rsidR="008A5402" w:rsidRPr="00292CB7"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23F33860" w14:textId="77777777" w:rsidR="008A5402" w:rsidRPr="00292CB7"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44C68E92" w14:textId="77777777" w:rsidR="008A5402" w:rsidRPr="00292CB7"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10584CC3" w14:textId="77777777" w:rsidR="008A5402" w:rsidRPr="00292CB7" w:rsidRDefault="008A5402" w:rsidP="00997E4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26858086" w14:textId="77777777" w:rsidR="008A5402" w:rsidRPr="00292CB7" w:rsidRDefault="008A5402" w:rsidP="00997E4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6AA06A8C" w14:textId="77777777" w:rsidR="008A5402" w:rsidRPr="00292CB7" w:rsidRDefault="008A5402" w:rsidP="00997E4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27245CD8" w14:textId="77777777" w:rsidR="008A5402" w:rsidRPr="00292CB7" w:rsidRDefault="008A5402" w:rsidP="00997E4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A9818" w14:textId="77777777" w:rsidR="008A5402" w:rsidRPr="00292CB7" w:rsidRDefault="008A5402" w:rsidP="00997E4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6679B173" w14:textId="77777777" w:rsidR="008A5402" w:rsidRPr="00292CB7" w:rsidRDefault="008A5402" w:rsidP="00997E4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659975B9" w14:textId="77777777" w:rsidR="008A5402" w:rsidRPr="00292CB7" w:rsidRDefault="008A5402" w:rsidP="00ED517A">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4B461818" w14:textId="77777777" w:rsidR="008A5402" w:rsidRPr="00292CB7" w:rsidRDefault="008A5402" w:rsidP="00ED517A">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71B0C" w14:textId="77777777" w:rsidR="008A5402" w:rsidRPr="00292CB7" w:rsidRDefault="008A5402" w:rsidP="00ED517A">
            <w:pPr>
              <w:spacing w:before="0" w:after="0"/>
              <w:jc w:val="center"/>
              <w:rPr>
                <w:color w:val="000000" w:themeColor="text1"/>
                <w:sz w:val="20"/>
                <w:szCs w:val="20"/>
              </w:rPr>
            </w:pPr>
          </w:p>
        </w:tc>
      </w:tr>
      <w:tr w:rsidR="008A5402" w:rsidRPr="00292CB7" w14:paraId="1180009E" w14:textId="77777777" w:rsidTr="008A5402">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37E7E401" w14:textId="6B9EECE8" w:rsidR="008A5402" w:rsidRPr="00292CB7" w:rsidRDefault="008A5402" w:rsidP="008A5402">
            <w:pPr>
              <w:spacing w:before="0" w:after="0"/>
              <w:jc w:val="right"/>
              <w:rPr>
                <w:color w:val="000000" w:themeColor="text1"/>
                <w:sz w:val="20"/>
                <w:szCs w:val="20"/>
              </w:rPr>
            </w:pPr>
            <w:r w:rsidRPr="008A5402">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14:paraId="5622D434" w14:textId="77777777" w:rsidR="008A5402" w:rsidRPr="00292CB7" w:rsidRDefault="008A5402" w:rsidP="00997E4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1133A091" w14:textId="77777777" w:rsidR="008A5402" w:rsidRPr="00292CB7" w:rsidRDefault="008A5402" w:rsidP="00997E4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38DB5" w14:textId="77777777" w:rsidR="008A5402" w:rsidRPr="00292CB7" w:rsidRDefault="008A5402" w:rsidP="00997E4F">
            <w:pPr>
              <w:spacing w:before="0" w:after="0"/>
              <w:rPr>
                <w:color w:val="000000" w:themeColor="text1"/>
                <w:sz w:val="20"/>
                <w:szCs w:val="20"/>
              </w:rPr>
            </w:pPr>
          </w:p>
        </w:tc>
      </w:tr>
      <w:tr w:rsidR="008A5402" w:rsidRPr="00292CB7" w14:paraId="7E0C3BB8" w14:textId="77777777" w:rsidTr="008A5402">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254A3A1C" w14:textId="77777777" w:rsidR="008A5402" w:rsidRPr="001E077C" w:rsidRDefault="008A5402" w:rsidP="00997E4F">
            <w:pPr>
              <w:spacing w:before="0" w:after="0"/>
              <w:rPr>
                <w:rFonts w:ascii="Calibri" w:hAnsi="Calibri"/>
                <w:b/>
                <w:color w:val="444444"/>
                <w:sz w:val="22"/>
                <w:szCs w:val="22"/>
              </w:rPr>
            </w:pPr>
          </w:p>
          <w:p w14:paraId="1E069844" w14:textId="03DBE0C3" w:rsidR="008A5402" w:rsidRPr="00E60BB1" w:rsidRDefault="008A5402" w:rsidP="00997E4F">
            <w:pPr>
              <w:spacing w:before="0" w:after="0"/>
              <w:rPr>
                <w:b/>
                <w:bCs/>
                <w:color w:val="000000" w:themeColor="text1"/>
                <w:sz w:val="20"/>
                <w:szCs w:val="20"/>
              </w:rPr>
            </w:pPr>
            <w:r w:rsidRPr="001E077C">
              <w:rPr>
                <w:b/>
                <w:color w:val="444444"/>
                <w:sz w:val="22"/>
                <w:szCs w:val="22"/>
              </w:rPr>
              <w:t>5.  Produktu/pakalpojumu pielāgošana ārvalstu tirgiem</w:t>
            </w:r>
          </w:p>
        </w:tc>
      </w:tr>
      <w:tr w:rsidR="008A5402" w:rsidRPr="00292CB7" w14:paraId="74E59258"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F43DCE4" w14:textId="106FC7E4" w:rsidR="008A5402" w:rsidRPr="00292CB7" w:rsidRDefault="008A5402" w:rsidP="00901D2A">
            <w:pPr>
              <w:spacing w:before="0" w:after="0"/>
              <w:jc w:val="center"/>
              <w:rPr>
                <w:color w:val="000000" w:themeColor="text1"/>
                <w:sz w:val="20"/>
                <w:szCs w:val="20"/>
              </w:rPr>
            </w:pPr>
            <w:r>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797DE44D" w14:textId="77777777" w:rsidR="008A5402" w:rsidRPr="00292CB7" w:rsidRDefault="008A5402" w:rsidP="00997E4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6DAC5721" w14:textId="77777777" w:rsidR="008A5402" w:rsidRPr="00292CB7" w:rsidRDefault="008A5402" w:rsidP="00997E4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07978241" w14:textId="77777777" w:rsidR="008A5402" w:rsidRPr="00292CB7"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5A6CB56E" w14:textId="77777777" w:rsidR="008A5402" w:rsidRPr="00292CB7"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1779112F" w14:textId="77777777" w:rsidR="008A5402" w:rsidRPr="00292CB7"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1A94F1D9" w14:textId="77777777" w:rsidR="008A5402" w:rsidRPr="00292CB7" w:rsidRDefault="008A5402" w:rsidP="00997E4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5F0EC708" w14:textId="77777777" w:rsidR="008A5402" w:rsidRPr="00292CB7" w:rsidRDefault="008A5402" w:rsidP="00997E4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54F65665" w14:textId="77777777" w:rsidR="008A5402" w:rsidRPr="00292CB7" w:rsidRDefault="008A5402" w:rsidP="00997E4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095D4E64" w14:textId="77777777" w:rsidR="008A5402" w:rsidRPr="00292CB7" w:rsidRDefault="008A5402" w:rsidP="00997E4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502CE" w14:textId="77777777" w:rsidR="008A5402" w:rsidRPr="00292CB7" w:rsidRDefault="008A5402" w:rsidP="00997E4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7E9986AD" w14:textId="77777777" w:rsidR="008A5402" w:rsidRPr="00292CB7" w:rsidRDefault="008A5402" w:rsidP="00997E4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62D0A5FD" w14:textId="77777777" w:rsidR="008A5402" w:rsidRPr="00292CB7" w:rsidRDefault="008A5402" w:rsidP="00997E4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797CC096" w14:textId="77777777" w:rsidR="008A5402" w:rsidRPr="00292CB7" w:rsidRDefault="008A5402" w:rsidP="00997E4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526FD" w14:textId="77777777" w:rsidR="008A5402" w:rsidRPr="00292CB7" w:rsidRDefault="008A5402" w:rsidP="00997E4F">
            <w:pPr>
              <w:spacing w:before="0" w:after="0"/>
              <w:rPr>
                <w:color w:val="000000" w:themeColor="text1"/>
                <w:sz w:val="20"/>
                <w:szCs w:val="20"/>
              </w:rPr>
            </w:pPr>
          </w:p>
        </w:tc>
      </w:tr>
      <w:tr w:rsidR="008A5402" w:rsidRPr="00292CB7" w14:paraId="060646BE"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52B86E25" w14:textId="59BE049B" w:rsidR="008A5402" w:rsidRPr="00292CB7" w:rsidRDefault="008A5402" w:rsidP="00901D2A">
            <w:pPr>
              <w:spacing w:before="0" w:after="0"/>
              <w:jc w:val="center"/>
              <w:rPr>
                <w:color w:val="000000" w:themeColor="text1"/>
                <w:sz w:val="20"/>
                <w:szCs w:val="20"/>
              </w:rPr>
            </w:pPr>
            <w:r>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086667B9" w14:textId="77777777" w:rsidR="008A5402" w:rsidRPr="00292CB7" w:rsidRDefault="008A5402" w:rsidP="00997E4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5BA5D55C" w14:textId="77777777" w:rsidR="008A5402" w:rsidRPr="00292CB7" w:rsidRDefault="008A5402" w:rsidP="00997E4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03F70A42" w14:textId="77777777" w:rsidR="008A5402" w:rsidRPr="00292CB7"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375145AB" w14:textId="77777777" w:rsidR="008A5402" w:rsidRPr="00292CB7"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43EA73BC" w14:textId="77777777" w:rsidR="008A5402" w:rsidRPr="00292CB7"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1466B922" w14:textId="77777777" w:rsidR="008A5402" w:rsidRPr="00292CB7" w:rsidRDefault="008A5402" w:rsidP="00997E4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43D90BEB" w14:textId="77777777" w:rsidR="008A5402" w:rsidRPr="00292CB7" w:rsidRDefault="008A5402" w:rsidP="00997E4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78AB038B" w14:textId="77777777" w:rsidR="008A5402" w:rsidRPr="00292CB7" w:rsidRDefault="008A5402" w:rsidP="00997E4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53B3EF25" w14:textId="77777777" w:rsidR="008A5402" w:rsidRPr="00292CB7" w:rsidRDefault="008A5402" w:rsidP="00997E4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A3DD3" w14:textId="77777777" w:rsidR="008A5402" w:rsidRPr="00292CB7" w:rsidRDefault="008A5402" w:rsidP="00997E4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0D52AA43" w14:textId="77777777" w:rsidR="008A5402" w:rsidRPr="00292CB7" w:rsidRDefault="008A5402" w:rsidP="00997E4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375A8151" w14:textId="77777777" w:rsidR="008A5402" w:rsidRPr="00292CB7" w:rsidRDefault="008A5402" w:rsidP="00997E4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261FC403" w14:textId="77777777" w:rsidR="008A5402" w:rsidRPr="00292CB7" w:rsidRDefault="008A5402" w:rsidP="00997E4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F7AC9" w14:textId="77777777" w:rsidR="008A5402" w:rsidRPr="00292CB7" w:rsidRDefault="008A5402" w:rsidP="00997E4F">
            <w:pPr>
              <w:spacing w:before="0" w:after="0"/>
              <w:rPr>
                <w:color w:val="000000" w:themeColor="text1"/>
                <w:sz w:val="20"/>
                <w:szCs w:val="20"/>
              </w:rPr>
            </w:pPr>
          </w:p>
        </w:tc>
      </w:tr>
      <w:tr w:rsidR="008A5402" w:rsidRPr="00292CB7" w14:paraId="1AD5F53F" w14:textId="77777777" w:rsidTr="008A5402">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083B76D7" w14:textId="236AE95D" w:rsidR="008A5402" w:rsidRPr="00292CB7" w:rsidRDefault="008A5402" w:rsidP="008A5402">
            <w:pPr>
              <w:spacing w:before="0" w:after="0"/>
              <w:jc w:val="right"/>
              <w:rPr>
                <w:color w:val="000000" w:themeColor="text1"/>
                <w:sz w:val="20"/>
                <w:szCs w:val="20"/>
              </w:rPr>
            </w:pPr>
            <w:r w:rsidRPr="008A5402">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14:paraId="6C4ABE7D" w14:textId="77777777" w:rsidR="008A5402" w:rsidRPr="00292CB7" w:rsidRDefault="008A5402" w:rsidP="00997E4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0A7ABDF2" w14:textId="77777777" w:rsidR="008A5402" w:rsidRPr="00292CB7" w:rsidRDefault="008A5402" w:rsidP="00997E4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59C32" w14:textId="77777777" w:rsidR="008A5402" w:rsidRPr="00292CB7" w:rsidRDefault="008A5402" w:rsidP="00997E4F">
            <w:pPr>
              <w:spacing w:before="0" w:after="0"/>
              <w:rPr>
                <w:color w:val="000000" w:themeColor="text1"/>
                <w:sz w:val="20"/>
                <w:szCs w:val="20"/>
              </w:rPr>
            </w:pPr>
          </w:p>
        </w:tc>
      </w:tr>
      <w:tr w:rsidR="008A5402" w:rsidRPr="00292CB7" w14:paraId="40543D93" w14:textId="77777777" w:rsidTr="008A5402">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0995B405" w14:textId="77777777" w:rsidR="008A5402" w:rsidRDefault="008A5402" w:rsidP="008A5402">
            <w:pPr>
              <w:spacing w:before="0" w:after="0"/>
              <w:rPr>
                <w:rFonts w:ascii="Calibri" w:hAnsi="Calibri"/>
                <w:b/>
                <w:bCs/>
                <w:color w:val="444444"/>
                <w:sz w:val="22"/>
                <w:szCs w:val="22"/>
                <w:lang w:val="en-US"/>
              </w:rPr>
            </w:pPr>
          </w:p>
          <w:p w14:paraId="3C5FBFF7" w14:textId="0907C177" w:rsidR="008A5402" w:rsidRPr="00E60BB1" w:rsidRDefault="008A5402" w:rsidP="008A5402">
            <w:pPr>
              <w:spacing w:before="0" w:after="0"/>
              <w:rPr>
                <w:b/>
                <w:bCs/>
                <w:color w:val="000000" w:themeColor="text1"/>
                <w:sz w:val="20"/>
                <w:szCs w:val="20"/>
              </w:rPr>
            </w:pPr>
            <w:r w:rsidRPr="00E60BB1">
              <w:rPr>
                <w:b/>
                <w:bCs/>
                <w:color w:val="444444"/>
                <w:sz w:val="22"/>
                <w:szCs w:val="22"/>
                <w:lang w:val="en-US"/>
              </w:rPr>
              <w:t xml:space="preserve">6.  </w:t>
            </w:r>
            <w:proofErr w:type="spellStart"/>
            <w:r w:rsidRPr="00E60BB1">
              <w:rPr>
                <w:b/>
                <w:bCs/>
                <w:color w:val="444444"/>
                <w:sz w:val="22"/>
                <w:szCs w:val="22"/>
                <w:lang w:val="en-US"/>
              </w:rPr>
              <w:t>Publicitāte</w:t>
            </w:r>
            <w:proofErr w:type="spellEnd"/>
            <w:r w:rsidRPr="00E60BB1">
              <w:rPr>
                <w:b/>
                <w:bCs/>
                <w:color w:val="444444"/>
                <w:sz w:val="22"/>
                <w:szCs w:val="22"/>
                <w:lang w:val="en-US"/>
              </w:rPr>
              <w:t xml:space="preserve"> </w:t>
            </w:r>
            <w:proofErr w:type="spellStart"/>
            <w:r w:rsidRPr="00E60BB1">
              <w:rPr>
                <w:b/>
                <w:bCs/>
                <w:color w:val="444444"/>
                <w:sz w:val="22"/>
                <w:szCs w:val="22"/>
                <w:lang w:val="en-US"/>
              </w:rPr>
              <w:t>ārvalstu</w:t>
            </w:r>
            <w:proofErr w:type="spellEnd"/>
            <w:r w:rsidRPr="00E60BB1">
              <w:rPr>
                <w:b/>
                <w:bCs/>
                <w:color w:val="444444"/>
                <w:sz w:val="22"/>
                <w:szCs w:val="22"/>
                <w:lang w:val="en-US"/>
              </w:rPr>
              <w:t xml:space="preserve"> </w:t>
            </w:r>
            <w:proofErr w:type="spellStart"/>
            <w:r w:rsidRPr="00E60BB1">
              <w:rPr>
                <w:b/>
                <w:bCs/>
                <w:color w:val="444444"/>
                <w:sz w:val="22"/>
                <w:szCs w:val="22"/>
                <w:lang w:val="en-US"/>
              </w:rPr>
              <w:t>nozaru</w:t>
            </w:r>
            <w:proofErr w:type="spellEnd"/>
            <w:r w:rsidRPr="00E60BB1">
              <w:rPr>
                <w:b/>
                <w:bCs/>
                <w:color w:val="444444"/>
                <w:sz w:val="22"/>
                <w:szCs w:val="22"/>
                <w:lang w:val="en-US"/>
              </w:rPr>
              <w:t xml:space="preserve"> </w:t>
            </w:r>
            <w:proofErr w:type="spellStart"/>
            <w:r w:rsidRPr="00E60BB1">
              <w:rPr>
                <w:b/>
                <w:bCs/>
                <w:color w:val="444444"/>
                <w:sz w:val="22"/>
                <w:szCs w:val="22"/>
                <w:lang w:val="en-US"/>
              </w:rPr>
              <w:t>mēdijos</w:t>
            </w:r>
            <w:proofErr w:type="spellEnd"/>
          </w:p>
        </w:tc>
      </w:tr>
      <w:tr w:rsidR="008A5402" w:rsidRPr="00292CB7" w14:paraId="4F218BA5"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512C5027" w14:textId="0FAC5010" w:rsidR="008A5402" w:rsidRPr="00292CB7" w:rsidRDefault="008A5402" w:rsidP="00901D2A">
            <w:pPr>
              <w:spacing w:before="0" w:after="0"/>
              <w:jc w:val="center"/>
              <w:rPr>
                <w:color w:val="000000" w:themeColor="text1"/>
                <w:sz w:val="20"/>
                <w:szCs w:val="20"/>
              </w:rPr>
            </w:pPr>
            <w:r>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2C0BC994" w14:textId="77777777" w:rsidR="008A5402" w:rsidRPr="00292CB7" w:rsidRDefault="008A5402" w:rsidP="00997E4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5B40EB56" w14:textId="77777777" w:rsidR="008A5402" w:rsidRPr="00292CB7" w:rsidRDefault="008A5402" w:rsidP="00997E4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64912166" w14:textId="77777777" w:rsidR="008A5402" w:rsidRPr="00292CB7"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2EBB3A1F" w14:textId="77777777" w:rsidR="008A5402" w:rsidRPr="00292CB7"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5FB17899" w14:textId="77777777" w:rsidR="008A5402" w:rsidRPr="00292CB7"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366C6E68" w14:textId="77777777" w:rsidR="008A5402" w:rsidRPr="00292CB7" w:rsidRDefault="008A5402" w:rsidP="00997E4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78D46A0A" w14:textId="77777777" w:rsidR="008A5402" w:rsidRPr="00292CB7" w:rsidRDefault="008A5402" w:rsidP="00997E4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07F4EECF" w14:textId="77777777" w:rsidR="008A5402" w:rsidRPr="00292CB7" w:rsidRDefault="008A5402" w:rsidP="00997E4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5A7A2156" w14:textId="77777777" w:rsidR="008A5402" w:rsidRPr="00292CB7" w:rsidRDefault="008A5402" w:rsidP="00997E4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DCB8B" w14:textId="77777777" w:rsidR="008A5402" w:rsidRPr="00292CB7" w:rsidRDefault="008A5402" w:rsidP="00997E4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1B564B2C" w14:textId="77777777" w:rsidR="008A5402" w:rsidRPr="00292CB7" w:rsidRDefault="008A5402" w:rsidP="00997E4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588E88E3" w14:textId="77777777" w:rsidR="008A5402" w:rsidRPr="00292CB7" w:rsidRDefault="008A5402" w:rsidP="00ED517A">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6F264541" w14:textId="77777777" w:rsidR="008A5402" w:rsidRPr="00292CB7" w:rsidRDefault="008A5402" w:rsidP="00ED517A">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BB1D2" w14:textId="77777777" w:rsidR="008A5402" w:rsidRPr="00292CB7" w:rsidRDefault="008A5402" w:rsidP="00ED517A">
            <w:pPr>
              <w:spacing w:before="0" w:after="0"/>
              <w:jc w:val="center"/>
              <w:rPr>
                <w:color w:val="000000" w:themeColor="text1"/>
                <w:sz w:val="20"/>
                <w:szCs w:val="20"/>
              </w:rPr>
            </w:pPr>
          </w:p>
        </w:tc>
      </w:tr>
      <w:tr w:rsidR="008A5402" w:rsidRPr="00292CB7" w14:paraId="3CCB4BDC"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C9259B5" w14:textId="63E0FF54" w:rsidR="008A5402" w:rsidRPr="00292CB7" w:rsidRDefault="008A5402" w:rsidP="00901D2A">
            <w:pPr>
              <w:spacing w:before="0" w:after="0"/>
              <w:jc w:val="center"/>
              <w:rPr>
                <w:color w:val="000000" w:themeColor="text1"/>
                <w:sz w:val="20"/>
                <w:szCs w:val="20"/>
              </w:rPr>
            </w:pPr>
            <w:r>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25885171" w14:textId="77777777" w:rsidR="008A5402" w:rsidRPr="00292CB7" w:rsidRDefault="008A5402" w:rsidP="00997E4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79A929F9" w14:textId="77777777" w:rsidR="008A5402" w:rsidRPr="00292CB7" w:rsidRDefault="008A5402" w:rsidP="00997E4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69BC3210" w14:textId="77777777" w:rsidR="008A5402" w:rsidRPr="00292CB7"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73D96C59" w14:textId="77777777" w:rsidR="008A5402" w:rsidRPr="00292CB7"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771E78AE" w14:textId="77777777" w:rsidR="008A5402" w:rsidRPr="00292CB7"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6708B035" w14:textId="77777777" w:rsidR="008A5402" w:rsidRPr="00292CB7" w:rsidRDefault="008A5402" w:rsidP="00997E4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535CCAFA" w14:textId="77777777" w:rsidR="008A5402" w:rsidRPr="00292CB7" w:rsidRDefault="008A5402" w:rsidP="00997E4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29E3BDFA" w14:textId="77777777" w:rsidR="008A5402" w:rsidRPr="00292CB7" w:rsidRDefault="008A5402" w:rsidP="00997E4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20FBDB8A" w14:textId="77777777" w:rsidR="008A5402" w:rsidRPr="00292CB7" w:rsidRDefault="008A5402" w:rsidP="00997E4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20E0D" w14:textId="77777777" w:rsidR="008A5402" w:rsidRPr="00292CB7" w:rsidRDefault="008A5402" w:rsidP="00997E4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2A820F85" w14:textId="77777777" w:rsidR="008A5402" w:rsidRPr="00292CB7" w:rsidRDefault="008A5402" w:rsidP="00997E4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5A9A3276" w14:textId="77777777" w:rsidR="008A5402" w:rsidRPr="00292CB7" w:rsidRDefault="008A5402" w:rsidP="00ED517A">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688ECE34" w14:textId="77777777" w:rsidR="008A5402" w:rsidRPr="00292CB7" w:rsidRDefault="008A5402" w:rsidP="00ED517A">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98BF7" w14:textId="77777777" w:rsidR="008A5402" w:rsidRPr="00292CB7" w:rsidRDefault="008A5402" w:rsidP="00ED517A">
            <w:pPr>
              <w:spacing w:before="0" w:after="0"/>
              <w:jc w:val="center"/>
              <w:rPr>
                <w:color w:val="000000" w:themeColor="text1"/>
                <w:sz w:val="20"/>
                <w:szCs w:val="20"/>
              </w:rPr>
            </w:pPr>
          </w:p>
        </w:tc>
      </w:tr>
      <w:tr w:rsidR="008A5402" w:rsidRPr="00292CB7" w14:paraId="3D64515A" w14:textId="77777777" w:rsidTr="008A5402">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5941810F" w14:textId="2D18D6BA" w:rsidR="008A5402" w:rsidRPr="00292CB7" w:rsidRDefault="008A5402" w:rsidP="008A5402">
            <w:pPr>
              <w:spacing w:before="0" w:after="0"/>
              <w:jc w:val="right"/>
              <w:rPr>
                <w:color w:val="000000" w:themeColor="text1"/>
                <w:sz w:val="20"/>
                <w:szCs w:val="20"/>
              </w:rPr>
            </w:pPr>
            <w:r w:rsidRPr="008A5402">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14:paraId="4100FE88" w14:textId="77777777" w:rsidR="008A5402" w:rsidRPr="00292CB7" w:rsidRDefault="008A5402" w:rsidP="00ED517A">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5E317854" w14:textId="77777777" w:rsidR="008A5402" w:rsidRPr="00292CB7" w:rsidRDefault="008A5402" w:rsidP="00ED517A">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20EF3" w14:textId="77777777" w:rsidR="008A5402" w:rsidRPr="00292CB7" w:rsidRDefault="008A5402" w:rsidP="00ED517A">
            <w:pPr>
              <w:spacing w:before="0" w:after="0"/>
              <w:jc w:val="center"/>
              <w:rPr>
                <w:color w:val="000000" w:themeColor="text1"/>
                <w:sz w:val="20"/>
                <w:szCs w:val="20"/>
              </w:rPr>
            </w:pPr>
          </w:p>
        </w:tc>
      </w:tr>
      <w:tr w:rsidR="008A5402" w:rsidRPr="00292CB7" w14:paraId="4828F9B7" w14:textId="77777777" w:rsidTr="008A5402">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02644911" w14:textId="77777777" w:rsidR="008A5402" w:rsidRDefault="008A5402" w:rsidP="00997E4F">
            <w:pPr>
              <w:spacing w:before="0" w:after="0"/>
              <w:rPr>
                <w:rFonts w:ascii="Calibri" w:hAnsi="Calibri"/>
                <w:b/>
                <w:bCs/>
                <w:color w:val="444444"/>
                <w:sz w:val="22"/>
                <w:szCs w:val="22"/>
                <w:lang w:val="en-US"/>
              </w:rPr>
            </w:pPr>
          </w:p>
          <w:p w14:paraId="1BA5F15B" w14:textId="466095EC" w:rsidR="008A5402" w:rsidRPr="00E60BB1" w:rsidRDefault="008A5402" w:rsidP="00997E4F">
            <w:pPr>
              <w:spacing w:before="0" w:after="0"/>
              <w:rPr>
                <w:b/>
                <w:bCs/>
                <w:color w:val="000000" w:themeColor="text1"/>
                <w:sz w:val="20"/>
                <w:szCs w:val="20"/>
              </w:rPr>
            </w:pPr>
            <w:r w:rsidRPr="00E60BB1">
              <w:rPr>
                <w:b/>
                <w:bCs/>
                <w:color w:val="444444"/>
                <w:sz w:val="22"/>
                <w:szCs w:val="22"/>
                <w:lang w:val="en-US"/>
              </w:rPr>
              <w:lastRenderedPageBreak/>
              <w:t xml:space="preserve">7. </w:t>
            </w:r>
            <w:proofErr w:type="spellStart"/>
            <w:r w:rsidRPr="00E60BB1">
              <w:rPr>
                <w:b/>
                <w:bCs/>
                <w:color w:val="444444"/>
                <w:sz w:val="22"/>
                <w:szCs w:val="22"/>
                <w:lang w:val="en-US"/>
              </w:rPr>
              <w:t>Telemārketinga</w:t>
            </w:r>
            <w:proofErr w:type="spellEnd"/>
            <w:r w:rsidRPr="00E60BB1">
              <w:rPr>
                <w:b/>
                <w:bCs/>
                <w:color w:val="444444"/>
                <w:sz w:val="22"/>
                <w:szCs w:val="22"/>
                <w:lang w:val="en-US"/>
              </w:rPr>
              <w:t xml:space="preserve"> </w:t>
            </w:r>
            <w:proofErr w:type="spellStart"/>
            <w:r w:rsidRPr="00E60BB1">
              <w:rPr>
                <w:b/>
                <w:bCs/>
                <w:color w:val="444444"/>
                <w:sz w:val="22"/>
                <w:szCs w:val="22"/>
                <w:lang w:val="en-US"/>
              </w:rPr>
              <w:t>pakalpojumi</w:t>
            </w:r>
            <w:proofErr w:type="spellEnd"/>
            <w:r w:rsidRPr="00E60BB1">
              <w:rPr>
                <w:b/>
                <w:bCs/>
                <w:color w:val="444444"/>
                <w:sz w:val="22"/>
                <w:szCs w:val="22"/>
                <w:lang w:val="en-US"/>
              </w:rPr>
              <w:t xml:space="preserve"> </w:t>
            </w:r>
            <w:proofErr w:type="spellStart"/>
            <w:r w:rsidRPr="00E60BB1">
              <w:rPr>
                <w:b/>
                <w:bCs/>
                <w:color w:val="444444"/>
                <w:sz w:val="22"/>
                <w:szCs w:val="22"/>
                <w:lang w:val="en-US"/>
              </w:rPr>
              <w:t>nozaru</w:t>
            </w:r>
            <w:proofErr w:type="spellEnd"/>
            <w:r w:rsidRPr="00E60BB1">
              <w:rPr>
                <w:b/>
                <w:bCs/>
                <w:color w:val="444444"/>
                <w:sz w:val="22"/>
                <w:szCs w:val="22"/>
                <w:lang w:val="en-US"/>
              </w:rPr>
              <w:t xml:space="preserve"> </w:t>
            </w:r>
            <w:proofErr w:type="spellStart"/>
            <w:r w:rsidRPr="00E60BB1">
              <w:rPr>
                <w:b/>
                <w:bCs/>
                <w:color w:val="444444"/>
                <w:sz w:val="22"/>
                <w:szCs w:val="22"/>
                <w:lang w:val="en-US"/>
              </w:rPr>
              <w:t>ārvalstu</w:t>
            </w:r>
            <w:proofErr w:type="spellEnd"/>
            <w:r w:rsidRPr="00E60BB1">
              <w:rPr>
                <w:b/>
                <w:bCs/>
                <w:color w:val="444444"/>
                <w:sz w:val="22"/>
                <w:szCs w:val="22"/>
                <w:lang w:val="en-US"/>
              </w:rPr>
              <w:t xml:space="preserve"> </w:t>
            </w:r>
            <w:proofErr w:type="spellStart"/>
            <w:r w:rsidRPr="00E60BB1">
              <w:rPr>
                <w:b/>
                <w:bCs/>
                <w:color w:val="444444"/>
                <w:sz w:val="22"/>
                <w:szCs w:val="22"/>
                <w:lang w:val="en-US"/>
              </w:rPr>
              <w:t>sadarbības</w:t>
            </w:r>
            <w:proofErr w:type="spellEnd"/>
            <w:r w:rsidRPr="00E60BB1">
              <w:rPr>
                <w:b/>
                <w:bCs/>
                <w:color w:val="444444"/>
                <w:sz w:val="22"/>
                <w:szCs w:val="22"/>
                <w:lang w:val="en-US"/>
              </w:rPr>
              <w:t xml:space="preserve"> </w:t>
            </w:r>
            <w:proofErr w:type="spellStart"/>
            <w:r w:rsidRPr="00E60BB1">
              <w:rPr>
                <w:b/>
                <w:bCs/>
                <w:color w:val="444444"/>
                <w:sz w:val="22"/>
                <w:szCs w:val="22"/>
                <w:lang w:val="en-US"/>
              </w:rPr>
              <w:t>partneru</w:t>
            </w:r>
            <w:proofErr w:type="spellEnd"/>
            <w:r w:rsidRPr="00E60BB1">
              <w:rPr>
                <w:b/>
                <w:bCs/>
                <w:color w:val="444444"/>
                <w:sz w:val="22"/>
                <w:szCs w:val="22"/>
                <w:lang w:val="en-US"/>
              </w:rPr>
              <w:t xml:space="preserve"> </w:t>
            </w:r>
            <w:proofErr w:type="spellStart"/>
            <w:r w:rsidRPr="00E60BB1">
              <w:rPr>
                <w:b/>
                <w:bCs/>
                <w:color w:val="444444"/>
                <w:sz w:val="22"/>
                <w:szCs w:val="22"/>
                <w:lang w:val="en-US"/>
              </w:rPr>
              <w:t>mēklēšanai</w:t>
            </w:r>
            <w:proofErr w:type="spellEnd"/>
          </w:p>
        </w:tc>
      </w:tr>
      <w:tr w:rsidR="008A5402" w:rsidRPr="00292CB7" w14:paraId="61D1076C"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05B218F4" w14:textId="0D51C34C" w:rsidR="008A5402" w:rsidRPr="00292CB7" w:rsidRDefault="008A5402" w:rsidP="00901D2A">
            <w:pPr>
              <w:spacing w:before="0" w:after="0"/>
              <w:jc w:val="center"/>
              <w:rPr>
                <w:color w:val="000000" w:themeColor="text1"/>
                <w:sz w:val="20"/>
                <w:szCs w:val="20"/>
              </w:rPr>
            </w:pPr>
            <w:r>
              <w:rPr>
                <w:color w:val="000000" w:themeColor="text1"/>
                <w:sz w:val="20"/>
                <w:szCs w:val="20"/>
              </w:rPr>
              <w:lastRenderedPageBreak/>
              <w:t>1.</w:t>
            </w:r>
          </w:p>
        </w:tc>
        <w:tc>
          <w:tcPr>
            <w:tcW w:w="1707" w:type="dxa"/>
            <w:tcBorders>
              <w:top w:val="nil"/>
              <w:left w:val="nil"/>
              <w:bottom w:val="single" w:sz="4" w:space="0" w:color="auto"/>
              <w:right w:val="single" w:sz="4" w:space="0" w:color="auto"/>
            </w:tcBorders>
            <w:shd w:val="clear" w:color="auto" w:fill="auto"/>
            <w:vAlign w:val="bottom"/>
          </w:tcPr>
          <w:p w14:paraId="1C740C61" w14:textId="77777777" w:rsidR="008A5402" w:rsidRPr="00292CB7" w:rsidRDefault="008A5402" w:rsidP="00997E4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2B0BA082" w14:textId="77777777" w:rsidR="008A5402" w:rsidRPr="00292CB7" w:rsidRDefault="008A5402" w:rsidP="00997E4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781968B3" w14:textId="77777777" w:rsidR="008A5402" w:rsidRPr="00292CB7"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01D29431" w14:textId="77777777" w:rsidR="008A5402" w:rsidRPr="00292CB7"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068BC457" w14:textId="77777777" w:rsidR="008A5402" w:rsidRPr="00292CB7"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3AF7FB59" w14:textId="77777777" w:rsidR="008A5402" w:rsidRPr="00292CB7" w:rsidRDefault="008A5402" w:rsidP="00997E4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56726993" w14:textId="77777777" w:rsidR="008A5402" w:rsidRPr="00292CB7" w:rsidRDefault="008A5402" w:rsidP="00997E4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7E491EAA" w14:textId="77777777" w:rsidR="008A5402" w:rsidRPr="00292CB7" w:rsidRDefault="008A5402" w:rsidP="00997E4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562A6009" w14:textId="77777777" w:rsidR="008A5402" w:rsidRPr="00292CB7" w:rsidRDefault="008A5402" w:rsidP="00997E4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311E9" w14:textId="77777777" w:rsidR="008A5402" w:rsidRPr="00292CB7" w:rsidRDefault="008A5402" w:rsidP="00997E4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1AC2ECEA" w14:textId="77777777" w:rsidR="008A5402" w:rsidRPr="00292CB7" w:rsidRDefault="008A5402" w:rsidP="00997E4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43079B9C" w14:textId="77777777" w:rsidR="008A5402" w:rsidRPr="00292CB7" w:rsidRDefault="008A5402" w:rsidP="00ED517A">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15E977E8" w14:textId="77777777" w:rsidR="008A5402" w:rsidRPr="00292CB7" w:rsidRDefault="008A5402" w:rsidP="00ED517A">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9B6A7" w14:textId="77777777" w:rsidR="008A5402" w:rsidRPr="00292CB7" w:rsidRDefault="008A5402" w:rsidP="00ED517A">
            <w:pPr>
              <w:spacing w:before="0" w:after="0"/>
              <w:jc w:val="center"/>
              <w:rPr>
                <w:color w:val="000000" w:themeColor="text1"/>
                <w:sz w:val="20"/>
                <w:szCs w:val="20"/>
              </w:rPr>
            </w:pPr>
          </w:p>
        </w:tc>
      </w:tr>
      <w:tr w:rsidR="008A5402" w:rsidRPr="00292CB7" w14:paraId="7E622446"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78625B73" w14:textId="53D9C561" w:rsidR="008A5402" w:rsidRPr="00292CB7" w:rsidRDefault="008A5402" w:rsidP="00901D2A">
            <w:pPr>
              <w:spacing w:before="0" w:after="0"/>
              <w:jc w:val="center"/>
              <w:rPr>
                <w:color w:val="000000" w:themeColor="text1"/>
                <w:sz w:val="20"/>
                <w:szCs w:val="20"/>
              </w:rPr>
            </w:pPr>
            <w:r>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705B3E3D" w14:textId="77777777" w:rsidR="008A5402" w:rsidRPr="00292CB7" w:rsidRDefault="008A5402" w:rsidP="00997E4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776FA6EA" w14:textId="77777777" w:rsidR="008A5402" w:rsidRPr="00292CB7" w:rsidRDefault="008A5402" w:rsidP="00997E4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1163497C" w14:textId="77777777" w:rsidR="008A5402" w:rsidRPr="00292CB7"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2906D1DF" w14:textId="77777777" w:rsidR="008A5402" w:rsidRPr="00292CB7"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05AE17DB" w14:textId="77777777" w:rsidR="008A5402" w:rsidRPr="00292CB7"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02D5D6BF" w14:textId="77777777" w:rsidR="008A5402" w:rsidRPr="00292CB7" w:rsidRDefault="008A5402" w:rsidP="00997E4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609C1AFA" w14:textId="77777777" w:rsidR="008A5402" w:rsidRPr="00292CB7" w:rsidRDefault="008A5402" w:rsidP="00997E4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5FC3CE80" w14:textId="77777777" w:rsidR="008A5402" w:rsidRPr="00292CB7" w:rsidRDefault="008A5402" w:rsidP="00997E4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75D5E1A2" w14:textId="77777777" w:rsidR="008A5402" w:rsidRPr="00292CB7" w:rsidRDefault="008A5402" w:rsidP="00997E4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DFB97" w14:textId="77777777" w:rsidR="008A5402" w:rsidRPr="00292CB7" w:rsidRDefault="008A5402" w:rsidP="00997E4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49E98D85" w14:textId="77777777" w:rsidR="008A5402" w:rsidRPr="00292CB7" w:rsidRDefault="008A5402" w:rsidP="00997E4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1FE713F7" w14:textId="77777777" w:rsidR="008A5402" w:rsidRPr="00292CB7" w:rsidRDefault="008A5402" w:rsidP="00ED517A">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7EF5ACBD" w14:textId="77777777" w:rsidR="008A5402" w:rsidRPr="00292CB7" w:rsidRDefault="008A5402" w:rsidP="00ED517A">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0CFD6" w14:textId="77777777" w:rsidR="008A5402" w:rsidRPr="00292CB7" w:rsidRDefault="008A5402" w:rsidP="00ED517A">
            <w:pPr>
              <w:spacing w:before="0" w:after="0"/>
              <w:jc w:val="center"/>
              <w:rPr>
                <w:color w:val="000000" w:themeColor="text1"/>
                <w:sz w:val="20"/>
                <w:szCs w:val="20"/>
              </w:rPr>
            </w:pPr>
          </w:p>
        </w:tc>
      </w:tr>
      <w:tr w:rsidR="008A5402" w:rsidRPr="00292CB7" w14:paraId="59303B00" w14:textId="77777777" w:rsidTr="008A5402">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35A92C24" w14:textId="4F3657B4" w:rsidR="008A5402" w:rsidRPr="00292CB7" w:rsidRDefault="008A5402" w:rsidP="008A5402">
            <w:pPr>
              <w:spacing w:before="0" w:after="0"/>
              <w:jc w:val="right"/>
              <w:rPr>
                <w:color w:val="000000" w:themeColor="text1"/>
                <w:sz w:val="20"/>
                <w:szCs w:val="20"/>
              </w:rPr>
            </w:pPr>
            <w:r w:rsidRPr="008A5402">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14:paraId="360F238A" w14:textId="77777777" w:rsidR="008A5402" w:rsidRPr="00292CB7" w:rsidRDefault="008A5402" w:rsidP="00ED517A">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7DD34364" w14:textId="77777777" w:rsidR="008A5402" w:rsidRPr="00292CB7" w:rsidRDefault="008A5402" w:rsidP="00ED517A">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D4080" w14:textId="77777777" w:rsidR="008A5402" w:rsidRPr="00292CB7" w:rsidRDefault="008A5402" w:rsidP="00ED517A">
            <w:pPr>
              <w:spacing w:before="0" w:after="0"/>
              <w:jc w:val="center"/>
              <w:rPr>
                <w:color w:val="000000" w:themeColor="text1"/>
                <w:sz w:val="20"/>
                <w:szCs w:val="20"/>
              </w:rPr>
            </w:pPr>
          </w:p>
        </w:tc>
      </w:tr>
      <w:tr w:rsidR="008A5402" w:rsidRPr="00292CB7" w14:paraId="27E86DE7" w14:textId="77777777" w:rsidTr="008A5402">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37CBFE52" w14:textId="707A5CFF" w:rsidR="008A5402" w:rsidRPr="00E60BB1" w:rsidRDefault="008A5402" w:rsidP="00997E4F">
            <w:pPr>
              <w:spacing w:before="0" w:after="0"/>
              <w:rPr>
                <w:b/>
                <w:bCs/>
                <w:color w:val="000000" w:themeColor="text1"/>
                <w:sz w:val="20"/>
                <w:szCs w:val="20"/>
              </w:rPr>
            </w:pPr>
            <w:r w:rsidRPr="00E60BB1">
              <w:rPr>
                <w:b/>
                <w:bCs/>
                <w:color w:val="444444"/>
                <w:sz w:val="22"/>
                <w:szCs w:val="22"/>
                <w:lang w:val="en-US"/>
              </w:rPr>
              <w:t xml:space="preserve">8. </w:t>
            </w:r>
            <w:proofErr w:type="spellStart"/>
            <w:r w:rsidRPr="00E60BB1">
              <w:rPr>
                <w:b/>
                <w:bCs/>
                <w:color w:val="444444"/>
                <w:sz w:val="22"/>
                <w:szCs w:val="22"/>
                <w:lang w:val="en-US"/>
              </w:rPr>
              <w:t>Dalība</w:t>
            </w:r>
            <w:proofErr w:type="spellEnd"/>
            <w:r w:rsidRPr="00E60BB1">
              <w:rPr>
                <w:b/>
                <w:bCs/>
                <w:color w:val="444444"/>
                <w:sz w:val="22"/>
                <w:szCs w:val="22"/>
                <w:lang w:val="en-US"/>
              </w:rPr>
              <w:t xml:space="preserve"> </w:t>
            </w:r>
            <w:proofErr w:type="spellStart"/>
            <w:r w:rsidRPr="00E60BB1">
              <w:rPr>
                <w:b/>
                <w:bCs/>
                <w:color w:val="444444"/>
                <w:sz w:val="22"/>
                <w:szCs w:val="22"/>
                <w:lang w:val="en-US"/>
              </w:rPr>
              <w:t>starptautisko</w:t>
            </w:r>
            <w:proofErr w:type="spellEnd"/>
            <w:r w:rsidRPr="00E60BB1">
              <w:rPr>
                <w:b/>
                <w:bCs/>
                <w:color w:val="444444"/>
                <w:sz w:val="22"/>
                <w:szCs w:val="22"/>
                <w:lang w:val="en-US"/>
              </w:rPr>
              <w:t xml:space="preserve"> </w:t>
            </w:r>
            <w:proofErr w:type="spellStart"/>
            <w:r w:rsidRPr="00E60BB1">
              <w:rPr>
                <w:b/>
                <w:bCs/>
                <w:color w:val="444444"/>
                <w:sz w:val="22"/>
                <w:szCs w:val="22"/>
                <w:lang w:val="en-US"/>
              </w:rPr>
              <w:t>nozaru</w:t>
            </w:r>
            <w:proofErr w:type="spellEnd"/>
            <w:r w:rsidRPr="00E60BB1">
              <w:rPr>
                <w:b/>
                <w:bCs/>
                <w:color w:val="444444"/>
                <w:sz w:val="22"/>
                <w:szCs w:val="22"/>
                <w:lang w:val="en-US"/>
              </w:rPr>
              <w:t xml:space="preserve"> </w:t>
            </w:r>
            <w:proofErr w:type="spellStart"/>
            <w:r w:rsidRPr="00E60BB1">
              <w:rPr>
                <w:b/>
                <w:bCs/>
                <w:color w:val="444444"/>
                <w:sz w:val="22"/>
                <w:szCs w:val="22"/>
                <w:lang w:val="en-US"/>
              </w:rPr>
              <w:t>asociācijās</w:t>
            </w:r>
            <w:proofErr w:type="spellEnd"/>
          </w:p>
        </w:tc>
      </w:tr>
      <w:tr w:rsidR="008A5402" w:rsidRPr="00292CB7" w14:paraId="6B051FFF"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0E883B9E" w14:textId="202F2641" w:rsidR="008A5402" w:rsidRPr="00292CB7" w:rsidRDefault="008A5402" w:rsidP="00901D2A">
            <w:pPr>
              <w:spacing w:before="0" w:after="0"/>
              <w:jc w:val="center"/>
              <w:rPr>
                <w:color w:val="000000" w:themeColor="text1"/>
                <w:sz w:val="20"/>
                <w:szCs w:val="20"/>
              </w:rPr>
            </w:pPr>
            <w:r>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1B63CFE0" w14:textId="77777777" w:rsidR="008A5402" w:rsidRPr="00292CB7" w:rsidRDefault="008A5402" w:rsidP="00997E4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5F2A960C" w14:textId="77777777" w:rsidR="008A5402" w:rsidRPr="00292CB7" w:rsidRDefault="008A5402" w:rsidP="00997E4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7FCB23BF" w14:textId="77777777" w:rsidR="008A5402" w:rsidRPr="00292CB7"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2F274AFA" w14:textId="77777777" w:rsidR="008A5402" w:rsidRPr="00292CB7"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11742493" w14:textId="77777777" w:rsidR="008A5402" w:rsidRPr="00292CB7"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2FABE762" w14:textId="77777777" w:rsidR="008A5402" w:rsidRPr="00292CB7" w:rsidRDefault="008A5402" w:rsidP="00997E4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70D8551E" w14:textId="77777777" w:rsidR="008A5402" w:rsidRPr="00292CB7" w:rsidRDefault="008A5402" w:rsidP="00997E4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36465AC8" w14:textId="77777777" w:rsidR="008A5402" w:rsidRPr="00292CB7" w:rsidRDefault="008A5402" w:rsidP="00997E4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4415804D" w14:textId="77777777" w:rsidR="008A5402" w:rsidRPr="00292CB7" w:rsidRDefault="008A5402" w:rsidP="00997E4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7D50E" w14:textId="77777777" w:rsidR="008A5402" w:rsidRPr="00292CB7" w:rsidRDefault="008A5402" w:rsidP="00997E4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63E52DB6" w14:textId="77777777" w:rsidR="008A5402" w:rsidRPr="00292CB7" w:rsidRDefault="008A5402" w:rsidP="00997E4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6A177EB9" w14:textId="77777777" w:rsidR="008A5402" w:rsidRPr="00292CB7" w:rsidRDefault="008A5402" w:rsidP="00ED517A">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226576B8" w14:textId="77777777" w:rsidR="008A5402" w:rsidRPr="00292CB7" w:rsidRDefault="008A5402" w:rsidP="00ED517A">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83FD2" w14:textId="77777777" w:rsidR="008A5402" w:rsidRPr="00292CB7" w:rsidRDefault="008A5402" w:rsidP="00ED517A">
            <w:pPr>
              <w:spacing w:before="0" w:after="0"/>
              <w:jc w:val="center"/>
              <w:rPr>
                <w:color w:val="000000" w:themeColor="text1"/>
                <w:sz w:val="20"/>
                <w:szCs w:val="20"/>
              </w:rPr>
            </w:pPr>
          </w:p>
        </w:tc>
      </w:tr>
      <w:tr w:rsidR="008A5402" w:rsidRPr="00292CB7" w14:paraId="722A3EAB"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38517C15" w14:textId="3643B931" w:rsidR="008A5402" w:rsidRPr="00292CB7" w:rsidRDefault="008A5402" w:rsidP="00901D2A">
            <w:pPr>
              <w:spacing w:before="0" w:after="0"/>
              <w:jc w:val="center"/>
              <w:rPr>
                <w:color w:val="000000" w:themeColor="text1"/>
                <w:sz w:val="20"/>
                <w:szCs w:val="20"/>
              </w:rPr>
            </w:pPr>
            <w:r>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2911F990" w14:textId="77777777" w:rsidR="008A5402" w:rsidRPr="00292CB7" w:rsidRDefault="008A5402" w:rsidP="00997E4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319FCB2D" w14:textId="77777777" w:rsidR="008A5402" w:rsidRPr="00292CB7" w:rsidRDefault="008A5402" w:rsidP="00997E4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5A424A39" w14:textId="77777777" w:rsidR="008A5402" w:rsidRPr="00292CB7"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3C26547C" w14:textId="77777777" w:rsidR="008A5402" w:rsidRPr="00292CB7"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2583E27B" w14:textId="77777777" w:rsidR="008A5402" w:rsidRPr="00292CB7"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4F943C75" w14:textId="77777777" w:rsidR="008A5402" w:rsidRPr="00292CB7" w:rsidRDefault="008A5402" w:rsidP="00997E4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04E0420E" w14:textId="77777777" w:rsidR="008A5402" w:rsidRPr="00292CB7" w:rsidRDefault="008A5402" w:rsidP="00997E4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2A52B5A1" w14:textId="77777777" w:rsidR="008A5402" w:rsidRPr="00292CB7" w:rsidRDefault="008A5402" w:rsidP="00997E4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420EB136" w14:textId="77777777" w:rsidR="008A5402" w:rsidRPr="00292CB7" w:rsidRDefault="008A5402" w:rsidP="00997E4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148A5" w14:textId="77777777" w:rsidR="008A5402" w:rsidRPr="00292CB7" w:rsidRDefault="008A5402" w:rsidP="00997E4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543CCE96" w14:textId="77777777" w:rsidR="008A5402" w:rsidRPr="00292CB7" w:rsidRDefault="008A5402" w:rsidP="00997E4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3BCE38DE" w14:textId="77777777" w:rsidR="008A5402" w:rsidRPr="00292CB7" w:rsidRDefault="008A5402" w:rsidP="00ED517A">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71687775" w14:textId="77777777" w:rsidR="008A5402" w:rsidRPr="00292CB7" w:rsidRDefault="008A5402" w:rsidP="00ED517A">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BC966" w14:textId="77777777" w:rsidR="008A5402" w:rsidRPr="00292CB7" w:rsidRDefault="008A5402" w:rsidP="00ED517A">
            <w:pPr>
              <w:spacing w:before="0" w:after="0"/>
              <w:jc w:val="center"/>
              <w:rPr>
                <w:color w:val="000000" w:themeColor="text1"/>
                <w:sz w:val="20"/>
                <w:szCs w:val="20"/>
              </w:rPr>
            </w:pPr>
          </w:p>
        </w:tc>
      </w:tr>
      <w:tr w:rsidR="008A5402" w:rsidRPr="00292CB7" w14:paraId="37D4B26E" w14:textId="77777777" w:rsidTr="008A5402">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2C513E7A" w14:textId="5E5997D2" w:rsidR="008A5402" w:rsidRPr="00292CB7" w:rsidRDefault="008A5402" w:rsidP="008A5402">
            <w:pPr>
              <w:spacing w:before="0" w:after="0"/>
              <w:jc w:val="right"/>
              <w:rPr>
                <w:color w:val="000000" w:themeColor="text1"/>
                <w:sz w:val="20"/>
                <w:szCs w:val="20"/>
              </w:rPr>
            </w:pPr>
            <w:r w:rsidRPr="008A5402">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14:paraId="43D698A6" w14:textId="77777777" w:rsidR="008A5402" w:rsidRPr="00292CB7" w:rsidRDefault="008A5402" w:rsidP="00ED517A">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1AAAF957" w14:textId="77777777" w:rsidR="008A5402" w:rsidRPr="00292CB7" w:rsidRDefault="008A5402" w:rsidP="00ED517A">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C3AB3" w14:textId="77777777" w:rsidR="008A5402" w:rsidRPr="00292CB7" w:rsidRDefault="008A5402" w:rsidP="00ED517A">
            <w:pPr>
              <w:spacing w:before="0" w:after="0"/>
              <w:jc w:val="center"/>
              <w:rPr>
                <w:color w:val="000000" w:themeColor="text1"/>
                <w:sz w:val="20"/>
                <w:szCs w:val="20"/>
              </w:rPr>
            </w:pPr>
          </w:p>
        </w:tc>
      </w:tr>
      <w:tr w:rsidR="00292CB7" w:rsidRPr="00292CB7" w14:paraId="18DC8FA5" w14:textId="77777777" w:rsidTr="00B134C3">
        <w:trPr>
          <w:trHeight w:val="315"/>
        </w:trPr>
        <w:tc>
          <w:tcPr>
            <w:tcW w:w="1147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8DAAF96" w14:textId="77777777" w:rsidR="008A5402" w:rsidRPr="00B134C3" w:rsidRDefault="008A5402" w:rsidP="00901D2A">
            <w:pPr>
              <w:spacing w:before="0" w:after="0"/>
              <w:jc w:val="right"/>
              <w:rPr>
                <w:b/>
                <w:color w:val="000000" w:themeColor="text1"/>
                <w:sz w:val="22"/>
                <w:szCs w:val="22"/>
              </w:rPr>
            </w:pPr>
          </w:p>
          <w:p w14:paraId="480B34B3" w14:textId="59B3268C" w:rsidR="001531E2" w:rsidRPr="00B134C3" w:rsidRDefault="001531E2" w:rsidP="00901D2A">
            <w:pPr>
              <w:spacing w:before="0" w:after="0"/>
              <w:jc w:val="right"/>
              <w:rPr>
                <w:color w:val="000000" w:themeColor="text1"/>
                <w:sz w:val="22"/>
                <w:szCs w:val="22"/>
              </w:rPr>
            </w:pPr>
            <w:r w:rsidRPr="00B134C3">
              <w:rPr>
                <w:b/>
                <w:color w:val="000000" w:themeColor="text1"/>
                <w:sz w:val="22"/>
                <w:szCs w:val="22"/>
              </w:rPr>
              <w:t>Kopā attiecināmie izdevumi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0F19CA1" w14:textId="77777777" w:rsidR="001531E2" w:rsidRPr="00292CB7" w:rsidRDefault="001531E2" w:rsidP="00901D2A">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2B205" w14:textId="77777777" w:rsidR="001531E2" w:rsidRPr="00292CB7" w:rsidRDefault="001531E2" w:rsidP="00901D2A">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8442216" w14:textId="77777777" w:rsidR="001531E2" w:rsidRPr="00292CB7" w:rsidRDefault="001531E2" w:rsidP="00901D2A">
            <w:pPr>
              <w:spacing w:before="0" w:after="0"/>
              <w:jc w:val="center"/>
              <w:rPr>
                <w:color w:val="000000" w:themeColor="text1"/>
                <w:sz w:val="20"/>
                <w:szCs w:val="20"/>
              </w:rPr>
            </w:pPr>
            <w:r w:rsidRPr="00292CB7">
              <w:rPr>
                <w:color w:val="000000" w:themeColor="text1"/>
                <w:sz w:val="20"/>
                <w:szCs w:val="20"/>
              </w:rPr>
              <w:t>X</w:t>
            </w:r>
          </w:p>
        </w:tc>
      </w:tr>
      <w:tr w:rsidR="00465BDE" w:rsidRPr="00292CB7" w14:paraId="21208CA4" w14:textId="77777777" w:rsidTr="00B134C3">
        <w:trPr>
          <w:trHeight w:val="315"/>
        </w:trPr>
        <w:tc>
          <w:tcPr>
            <w:tcW w:w="1147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25F8117" w14:textId="65A8FB90" w:rsidR="00465BDE" w:rsidRPr="00B134C3" w:rsidRDefault="00465BDE" w:rsidP="00465BDE">
            <w:pPr>
              <w:spacing w:before="0" w:after="0"/>
              <w:jc w:val="right"/>
              <w:rPr>
                <w:b/>
                <w:color w:val="000000" w:themeColor="text1"/>
                <w:sz w:val="22"/>
                <w:szCs w:val="22"/>
              </w:rPr>
            </w:pPr>
            <w:r w:rsidRPr="00B134C3">
              <w:rPr>
                <w:b/>
                <w:color w:val="000000" w:themeColor="text1"/>
                <w:sz w:val="22"/>
                <w:szCs w:val="22"/>
              </w:rPr>
              <w:t>Atbalsta summa (EUR) - 50% no attiecināmajām izmaksā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4E8303E" w14:textId="77777777" w:rsidR="00465BDE" w:rsidRPr="00292CB7" w:rsidRDefault="00465BDE" w:rsidP="00465BDE">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F68AE" w14:textId="77777777" w:rsidR="00465BDE" w:rsidRPr="00292CB7" w:rsidRDefault="00465BDE" w:rsidP="00465BDE">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AAFB0DA" w14:textId="6F777867" w:rsidR="00465BDE" w:rsidRPr="00292CB7" w:rsidRDefault="00465BDE" w:rsidP="00465BDE">
            <w:pPr>
              <w:spacing w:before="0" w:after="0"/>
              <w:jc w:val="center"/>
              <w:rPr>
                <w:color w:val="000000" w:themeColor="text1"/>
                <w:sz w:val="20"/>
                <w:szCs w:val="20"/>
              </w:rPr>
            </w:pPr>
            <w:r w:rsidRPr="00292CB7">
              <w:rPr>
                <w:color w:val="000000" w:themeColor="text1"/>
                <w:sz w:val="20"/>
                <w:szCs w:val="20"/>
              </w:rPr>
              <w:t>X</w:t>
            </w:r>
          </w:p>
        </w:tc>
      </w:tr>
    </w:tbl>
    <w:p w14:paraId="31261AAF" w14:textId="77777777" w:rsidR="00936882" w:rsidRPr="00292CB7" w:rsidRDefault="00936882">
      <w:pPr>
        <w:rPr>
          <w:color w:val="000000" w:themeColor="text1"/>
          <w:sz w:val="20"/>
          <w:szCs w:val="20"/>
        </w:rPr>
      </w:pPr>
    </w:p>
    <w:tbl>
      <w:tblPr>
        <w:tblW w:w="515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7"/>
        <w:gridCol w:w="14693"/>
      </w:tblGrid>
      <w:tr w:rsidR="00292CB7" w:rsidRPr="00292CB7" w14:paraId="4A5638BA" w14:textId="77777777" w:rsidTr="00945F20">
        <w:trPr>
          <w:trHeight w:val="375"/>
        </w:trPr>
        <w:tc>
          <w:tcPr>
            <w:tcW w:w="5000" w:type="pct"/>
            <w:gridSpan w:val="2"/>
            <w:tcBorders>
              <w:bottom w:val="single" w:sz="4" w:space="0" w:color="auto"/>
            </w:tcBorders>
            <w:noWrap/>
            <w:vAlign w:val="center"/>
          </w:tcPr>
          <w:p w14:paraId="55A587C3" w14:textId="342055D6" w:rsidR="009E7713" w:rsidRPr="00DD1899" w:rsidRDefault="009E7713" w:rsidP="00823D35">
            <w:pPr>
              <w:spacing w:before="0" w:after="0"/>
              <w:jc w:val="left"/>
              <w:rPr>
                <w:b/>
                <w:bCs/>
                <w:color w:val="000000" w:themeColor="text1"/>
                <w:sz w:val="22"/>
                <w:szCs w:val="22"/>
              </w:rPr>
            </w:pPr>
            <w:r w:rsidRPr="00DD1899">
              <w:rPr>
                <w:b/>
                <w:bCs/>
                <w:color w:val="000000" w:themeColor="text1"/>
                <w:sz w:val="22"/>
                <w:szCs w:val="22"/>
              </w:rPr>
              <w:t>Pamatojums pieprasītās atbalsta summas samazinājumam</w:t>
            </w:r>
            <w:r w:rsidR="002D12BF" w:rsidRPr="00DD1899">
              <w:rPr>
                <w:b/>
                <w:bCs/>
                <w:color w:val="000000" w:themeColor="text1"/>
                <w:sz w:val="22"/>
                <w:szCs w:val="22"/>
              </w:rPr>
              <w:t xml:space="preserve">: </w:t>
            </w:r>
          </w:p>
        </w:tc>
      </w:tr>
      <w:tr w:rsidR="00730F12" w:rsidRPr="00292CB7" w14:paraId="2C233FF6" w14:textId="77777777" w:rsidTr="00945F20">
        <w:trPr>
          <w:trHeight w:val="255"/>
        </w:trPr>
        <w:tc>
          <w:tcPr>
            <w:tcW w:w="109" w:type="pct"/>
            <w:tcBorders>
              <w:top w:val="single" w:sz="4" w:space="0" w:color="auto"/>
              <w:bottom w:val="single" w:sz="4" w:space="0" w:color="auto"/>
            </w:tcBorders>
            <w:noWrap/>
            <w:vAlign w:val="center"/>
          </w:tcPr>
          <w:p w14:paraId="68CB1F32" w14:textId="77777777" w:rsidR="00730F12" w:rsidRPr="00292CB7" w:rsidRDefault="00730F12" w:rsidP="00823D35">
            <w:pPr>
              <w:spacing w:before="0" w:after="0"/>
              <w:jc w:val="left"/>
              <w:rPr>
                <w:color w:val="000000" w:themeColor="text1"/>
                <w:szCs w:val="20"/>
              </w:rPr>
            </w:pPr>
          </w:p>
        </w:tc>
        <w:tc>
          <w:tcPr>
            <w:tcW w:w="4891" w:type="pct"/>
            <w:tcBorders>
              <w:top w:val="single" w:sz="4" w:space="0" w:color="auto"/>
              <w:bottom w:val="single" w:sz="4" w:space="0" w:color="auto"/>
            </w:tcBorders>
            <w:noWrap/>
            <w:vAlign w:val="center"/>
          </w:tcPr>
          <w:p w14:paraId="5612D932" w14:textId="77777777" w:rsidR="00730F12" w:rsidRPr="00292CB7" w:rsidRDefault="00730F12" w:rsidP="00823D35">
            <w:pPr>
              <w:spacing w:before="0" w:after="0"/>
              <w:jc w:val="left"/>
              <w:rPr>
                <w:b/>
                <w:bCs/>
                <w:color w:val="000000" w:themeColor="text1"/>
                <w:szCs w:val="20"/>
              </w:rPr>
            </w:pPr>
          </w:p>
        </w:tc>
      </w:tr>
    </w:tbl>
    <w:p w14:paraId="5F599050" w14:textId="36CC2AF9" w:rsidR="009E7713" w:rsidRDefault="009E7713" w:rsidP="009E7713">
      <w:pPr>
        <w:spacing w:before="0" w:after="0"/>
        <w:jc w:val="left"/>
        <w:rPr>
          <w:bCs/>
          <w:color w:val="000000" w:themeColor="text1"/>
          <w:sz w:val="16"/>
          <w:szCs w:val="16"/>
        </w:rPr>
      </w:pPr>
    </w:p>
    <w:p w14:paraId="5199554B" w14:textId="77777777" w:rsidR="00DD1899" w:rsidRPr="00292CB7" w:rsidRDefault="00DD1899" w:rsidP="009E7713">
      <w:pPr>
        <w:spacing w:before="0" w:after="0"/>
        <w:jc w:val="left"/>
        <w:rPr>
          <w:bCs/>
          <w:color w:val="000000" w:themeColor="text1"/>
          <w:sz w:val="16"/>
          <w:szCs w:val="16"/>
        </w:rPr>
      </w:pPr>
    </w:p>
    <w:tbl>
      <w:tblPr>
        <w:tblpPr w:leftFromText="180" w:rightFromText="180" w:vertAnchor="text" w:horzAnchor="margin" w:tblpY="69"/>
        <w:tblW w:w="7371" w:type="dxa"/>
        <w:tblLayout w:type="fixed"/>
        <w:tblLook w:val="00A0" w:firstRow="1" w:lastRow="0" w:firstColumn="1" w:lastColumn="0" w:noHBand="0" w:noVBand="0"/>
      </w:tblPr>
      <w:tblGrid>
        <w:gridCol w:w="1384"/>
        <w:gridCol w:w="1593"/>
        <w:gridCol w:w="4394"/>
      </w:tblGrid>
      <w:tr w:rsidR="00DD1899" w:rsidRPr="00292CB7" w14:paraId="2BB4132F" w14:textId="77777777" w:rsidTr="00DD1899">
        <w:tc>
          <w:tcPr>
            <w:tcW w:w="1384" w:type="dxa"/>
          </w:tcPr>
          <w:p w14:paraId="1E3E6C4D" w14:textId="77777777" w:rsidR="00DD1899" w:rsidRDefault="00DD1899" w:rsidP="00823D35">
            <w:pPr>
              <w:overflowPunct w:val="0"/>
              <w:autoSpaceDE w:val="0"/>
              <w:autoSpaceDN w:val="0"/>
              <w:adjustRightInd w:val="0"/>
              <w:spacing w:before="0" w:after="0"/>
              <w:jc w:val="left"/>
              <w:textAlignment w:val="baseline"/>
              <w:rPr>
                <w:b/>
                <w:bCs/>
                <w:color w:val="000000" w:themeColor="text1"/>
                <w:sz w:val="20"/>
                <w:szCs w:val="20"/>
              </w:rPr>
            </w:pPr>
          </w:p>
          <w:p w14:paraId="0A024600" w14:textId="353A7244" w:rsidR="00DD1899" w:rsidRPr="00292CB7" w:rsidRDefault="00DD1899" w:rsidP="00823D35">
            <w:pPr>
              <w:overflowPunct w:val="0"/>
              <w:autoSpaceDE w:val="0"/>
              <w:autoSpaceDN w:val="0"/>
              <w:adjustRightInd w:val="0"/>
              <w:spacing w:before="0" w:after="0"/>
              <w:jc w:val="left"/>
              <w:textAlignment w:val="baseline"/>
              <w:rPr>
                <w:b/>
                <w:bCs/>
                <w:color w:val="000000" w:themeColor="text1"/>
                <w:sz w:val="20"/>
                <w:szCs w:val="20"/>
              </w:rPr>
            </w:pPr>
            <w:r w:rsidRPr="00292CB7">
              <w:rPr>
                <w:b/>
                <w:bCs/>
                <w:color w:val="000000" w:themeColor="text1"/>
                <w:sz w:val="20"/>
                <w:szCs w:val="20"/>
              </w:rPr>
              <w:t>Pārbaudīja:</w:t>
            </w:r>
          </w:p>
        </w:tc>
        <w:tc>
          <w:tcPr>
            <w:tcW w:w="1593" w:type="dxa"/>
          </w:tcPr>
          <w:p w14:paraId="144427EC" w14:textId="77777777" w:rsidR="00DD1899" w:rsidRPr="00292CB7" w:rsidRDefault="00DD1899" w:rsidP="00823D35">
            <w:pPr>
              <w:overflowPunct w:val="0"/>
              <w:autoSpaceDE w:val="0"/>
              <w:autoSpaceDN w:val="0"/>
              <w:adjustRightInd w:val="0"/>
              <w:spacing w:before="0" w:after="0"/>
              <w:jc w:val="left"/>
              <w:textAlignment w:val="baseline"/>
              <w:rPr>
                <w:b/>
                <w:bCs/>
                <w:color w:val="000000" w:themeColor="text1"/>
                <w:sz w:val="20"/>
                <w:szCs w:val="20"/>
              </w:rPr>
            </w:pPr>
          </w:p>
        </w:tc>
        <w:tc>
          <w:tcPr>
            <w:tcW w:w="4394" w:type="dxa"/>
          </w:tcPr>
          <w:p w14:paraId="5E70F145" w14:textId="77777777" w:rsidR="00DD1899" w:rsidRDefault="00DD1899" w:rsidP="00823D35">
            <w:pPr>
              <w:overflowPunct w:val="0"/>
              <w:autoSpaceDE w:val="0"/>
              <w:autoSpaceDN w:val="0"/>
              <w:adjustRightInd w:val="0"/>
              <w:spacing w:before="0" w:after="0"/>
              <w:ind w:firstLine="567"/>
              <w:jc w:val="left"/>
              <w:textAlignment w:val="baseline"/>
              <w:rPr>
                <w:b/>
                <w:bCs/>
                <w:color w:val="000000" w:themeColor="text1"/>
              </w:rPr>
            </w:pPr>
          </w:p>
          <w:p w14:paraId="15BC4BDF" w14:textId="685131E5" w:rsidR="00DD1899" w:rsidRPr="00DD1899" w:rsidRDefault="00DD1899" w:rsidP="00823D35">
            <w:pPr>
              <w:overflowPunct w:val="0"/>
              <w:autoSpaceDE w:val="0"/>
              <w:autoSpaceDN w:val="0"/>
              <w:adjustRightInd w:val="0"/>
              <w:spacing w:before="0" w:after="0"/>
              <w:ind w:firstLine="567"/>
              <w:jc w:val="left"/>
              <w:textAlignment w:val="baseline"/>
              <w:rPr>
                <w:color w:val="000000" w:themeColor="text1"/>
              </w:rPr>
            </w:pPr>
          </w:p>
        </w:tc>
      </w:tr>
      <w:tr w:rsidR="00DD1899" w:rsidRPr="00292CB7" w14:paraId="10353AB7" w14:textId="77777777" w:rsidTr="00DD1899">
        <w:tc>
          <w:tcPr>
            <w:tcW w:w="2977" w:type="dxa"/>
            <w:gridSpan w:val="2"/>
          </w:tcPr>
          <w:p w14:paraId="5394CE39" w14:textId="030E96D4" w:rsidR="00DD1899" w:rsidRPr="00292CB7" w:rsidRDefault="00DD1899" w:rsidP="00A6045B">
            <w:pPr>
              <w:overflowPunct w:val="0"/>
              <w:autoSpaceDE w:val="0"/>
              <w:autoSpaceDN w:val="0"/>
              <w:adjustRightInd w:val="0"/>
              <w:spacing w:before="0" w:after="0"/>
              <w:jc w:val="left"/>
              <w:textAlignment w:val="baseline"/>
              <w:rPr>
                <w:b/>
                <w:bCs/>
                <w:color w:val="000000" w:themeColor="text1"/>
                <w:sz w:val="20"/>
                <w:szCs w:val="20"/>
              </w:rPr>
            </w:pPr>
            <w:r>
              <w:rPr>
                <w:color w:val="000000" w:themeColor="text1"/>
                <w:sz w:val="20"/>
                <w:szCs w:val="20"/>
              </w:rPr>
              <w:t>ĀTVD ĀTAPN</w:t>
            </w:r>
            <w:r w:rsidRPr="00292CB7">
              <w:rPr>
                <w:bCs/>
                <w:color w:val="000000" w:themeColor="text1"/>
                <w:sz w:val="20"/>
                <w:szCs w:val="20"/>
              </w:rPr>
              <w:t xml:space="preserve"> darbinieks</w:t>
            </w:r>
          </w:p>
        </w:tc>
        <w:tc>
          <w:tcPr>
            <w:tcW w:w="4394" w:type="dxa"/>
            <w:tcBorders>
              <w:bottom w:val="single" w:sz="4" w:space="0" w:color="auto"/>
            </w:tcBorders>
          </w:tcPr>
          <w:p w14:paraId="0EB84A36" w14:textId="77777777" w:rsidR="00DD1899" w:rsidRPr="00292CB7" w:rsidRDefault="00DD1899" w:rsidP="00823D35">
            <w:pPr>
              <w:overflowPunct w:val="0"/>
              <w:autoSpaceDE w:val="0"/>
              <w:autoSpaceDN w:val="0"/>
              <w:adjustRightInd w:val="0"/>
              <w:spacing w:before="0" w:after="0"/>
              <w:ind w:left="600"/>
              <w:jc w:val="left"/>
              <w:textAlignment w:val="baseline"/>
              <w:rPr>
                <w:bCs/>
                <w:color w:val="000000" w:themeColor="text1"/>
                <w:sz w:val="18"/>
                <w:szCs w:val="18"/>
              </w:rPr>
            </w:pPr>
          </w:p>
        </w:tc>
      </w:tr>
      <w:tr w:rsidR="00DD1899" w:rsidRPr="00292CB7" w14:paraId="204BFA66" w14:textId="77777777" w:rsidTr="00DD1899">
        <w:tc>
          <w:tcPr>
            <w:tcW w:w="1384" w:type="dxa"/>
          </w:tcPr>
          <w:p w14:paraId="651A431D" w14:textId="77777777" w:rsidR="00DD1899" w:rsidRPr="00292CB7" w:rsidRDefault="00DD1899" w:rsidP="00823D35">
            <w:pPr>
              <w:overflowPunct w:val="0"/>
              <w:autoSpaceDE w:val="0"/>
              <w:autoSpaceDN w:val="0"/>
              <w:adjustRightInd w:val="0"/>
              <w:spacing w:before="0" w:after="0"/>
              <w:ind w:firstLine="567"/>
              <w:jc w:val="left"/>
              <w:textAlignment w:val="baseline"/>
              <w:rPr>
                <w:b/>
                <w:bCs/>
                <w:color w:val="000000" w:themeColor="text1"/>
                <w:sz w:val="20"/>
                <w:szCs w:val="20"/>
              </w:rPr>
            </w:pPr>
          </w:p>
        </w:tc>
        <w:tc>
          <w:tcPr>
            <w:tcW w:w="1593" w:type="dxa"/>
          </w:tcPr>
          <w:p w14:paraId="3B8D9810" w14:textId="77777777" w:rsidR="00DD1899" w:rsidRPr="00292CB7" w:rsidRDefault="00DD1899" w:rsidP="00823D35">
            <w:pPr>
              <w:overflowPunct w:val="0"/>
              <w:autoSpaceDE w:val="0"/>
              <w:autoSpaceDN w:val="0"/>
              <w:adjustRightInd w:val="0"/>
              <w:spacing w:before="0" w:after="0"/>
              <w:ind w:firstLine="567"/>
              <w:jc w:val="left"/>
              <w:textAlignment w:val="baseline"/>
              <w:rPr>
                <w:b/>
                <w:bCs/>
                <w:color w:val="000000" w:themeColor="text1"/>
                <w:sz w:val="20"/>
                <w:szCs w:val="20"/>
              </w:rPr>
            </w:pPr>
          </w:p>
        </w:tc>
        <w:tc>
          <w:tcPr>
            <w:tcW w:w="4394" w:type="dxa"/>
          </w:tcPr>
          <w:p w14:paraId="420F6033" w14:textId="656F1056" w:rsidR="00DD1899" w:rsidRPr="00292CB7" w:rsidRDefault="00DD1899" w:rsidP="00823D35">
            <w:pPr>
              <w:overflowPunct w:val="0"/>
              <w:autoSpaceDE w:val="0"/>
              <w:autoSpaceDN w:val="0"/>
              <w:adjustRightInd w:val="0"/>
              <w:spacing w:before="0" w:after="0"/>
              <w:ind w:left="600"/>
              <w:jc w:val="left"/>
              <w:textAlignment w:val="baseline"/>
              <w:rPr>
                <w:bCs/>
                <w:color w:val="000000" w:themeColor="text1"/>
                <w:sz w:val="18"/>
                <w:szCs w:val="18"/>
              </w:rPr>
            </w:pPr>
            <w:r>
              <w:rPr>
                <w:bCs/>
                <w:color w:val="000000" w:themeColor="text1"/>
                <w:sz w:val="18"/>
                <w:szCs w:val="18"/>
              </w:rPr>
              <w:t xml:space="preserve">                 </w:t>
            </w:r>
            <w:r w:rsidRPr="00292CB7">
              <w:rPr>
                <w:bCs/>
                <w:color w:val="000000" w:themeColor="text1"/>
                <w:sz w:val="18"/>
                <w:szCs w:val="18"/>
              </w:rPr>
              <w:t>(</w:t>
            </w:r>
            <w:r>
              <w:rPr>
                <w:bCs/>
                <w:color w:val="000000" w:themeColor="text1"/>
                <w:sz w:val="18"/>
                <w:szCs w:val="18"/>
              </w:rPr>
              <w:t xml:space="preserve">vārds, </w:t>
            </w:r>
            <w:proofErr w:type="spellStart"/>
            <w:r>
              <w:rPr>
                <w:bCs/>
                <w:color w:val="000000" w:themeColor="text1"/>
                <w:sz w:val="18"/>
                <w:szCs w:val="18"/>
              </w:rPr>
              <w:t>uzvārs</w:t>
            </w:r>
            <w:proofErr w:type="spellEnd"/>
            <w:r w:rsidRPr="00292CB7">
              <w:rPr>
                <w:bCs/>
                <w:color w:val="000000" w:themeColor="text1"/>
                <w:sz w:val="18"/>
                <w:szCs w:val="18"/>
              </w:rPr>
              <w:t>)</w:t>
            </w:r>
          </w:p>
        </w:tc>
      </w:tr>
      <w:tr w:rsidR="00DD1899" w:rsidRPr="00292CB7" w14:paraId="5769C849" w14:textId="77777777" w:rsidTr="00DD1899">
        <w:tc>
          <w:tcPr>
            <w:tcW w:w="1384" w:type="dxa"/>
          </w:tcPr>
          <w:p w14:paraId="1DD1DC8B" w14:textId="77777777" w:rsidR="00DD1899" w:rsidRPr="00292CB7" w:rsidRDefault="00DD1899" w:rsidP="00823D35">
            <w:pPr>
              <w:overflowPunct w:val="0"/>
              <w:autoSpaceDE w:val="0"/>
              <w:autoSpaceDN w:val="0"/>
              <w:adjustRightInd w:val="0"/>
              <w:spacing w:before="0" w:after="0"/>
              <w:jc w:val="left"/>
              <w:textAlignment w:val="baseline"/>
              <w:rPr>
                <w:b/>
                <w:bCs/>
                <w:color w:val="000000" w:themeColor="text1"/>
                <w:sz w:val="20"/>
                <w:szCs w:val="20"/>
              </w:rPr>
            </w:pPr>
          </w:p>
        </w:tc>
        <w:tc>
          <w:tcPr>
            <w:tcW w:w="1593" w:type="dxa"/>
          </w:tcPr>
          <w:p w14:paraId="170690E6" w14:textId="77777777" w:rsidR="00DD1899" w:rsidRPr="00292CB7" w:rsidRDefault="00DD1899" w:rsidP="00823D35">
            <w:pPr>
              <w:overflowPunct w:val="0"/>
              <w:autoSpaceDE w:val="0"/>
              <w:autoSpaceDN w:val="0"/>
              <w:adjustRightInd w:val="0"/>
              <w:spacing w:before="0" w:after="0"/>
              <w:ind w:firstLine="567"/>
              <w:jc w:val="left"/>
              <w:textAlignment w:val="baseline"/>
              <w:rPr>
                <w:b/>
                <w:bCs/>
                <w:color w:val="000000" w:themeColor="text1"/>
                <w:sz w:val="20"/>
                <w:szCs w:val="20"/>
              </w:rPr>
            </w:pPr>
          </w:p>
        </w:tc>
        <w:tc>
          <w:tcPr>
            <w:tcW w:w="4394" w:type="dxa"/>
          </w:tcPr>
          <w:p w14:paraId="71F17735" w14:textId="77777777" w:rsidR="00DD1899" w:rsidRPr="00292CB7" w:rsidRDefault="00DD1899" w:rsidP="00823D35">
            <w:pPr>
              <w:overflowPunct w:val="0"/>
              <w:autoSpaceDE w:val="0"/>
              <w:autoSpaceDN w:val="0"/>
              <w:adjustRightInd w:val="0"/>
              <w:spacing w:before="0" w:after="0"/>
              <w:ind w:firstLine="567"/>
              <w:jc w:val="left"/>
              <w:textAlignment w:val="baseline"/>
              <w:rPr>
                <w:bCs/>
                <w:color w:val="000000" w:themeColor="text1"/>
              </w:rPr>
            </w:pPr>
          </w:p>
        </w:tc>
      </w:tr>
      <w:tr w:rsidR="00DD1899" w:rsidRPr="00292CB7" w14:paraId="1DF88227" w14:textId="77777777" w:rsidTr="00DD1899">
        <w:tc>
          <w:tcPr>
            <w:tcW w:w="1384" w:type="dxa"/>
          </w:tcPr>
          <w:p w14:paraId="10357A4E" w14:textId="77777777" w:rsidR="00DD1899" w:rsidRPr="00292CB7" w:rsidRDefault="00DD1899" w:rsidP="00823D35">
            <w:pPr>
              <w:overflowPunct w:val="0"/>
              <w:autoSpaceDE w:val="0"/>
              <w:autoSpaceDN w:val="0"/>
              <w:adjustRightInd w:val="0"/>
              <w:spacing w:before="0" w:after="0"/>
              <w:jc w:val="left"/>
              <w:textAlignment w:val="baseline"/>
              <w:rPr>
                <w:b/>
                <w:bCs/>
                <w:color w:val="000000" w:themeColor="text1"/>
                <w:sz w:val="16"/>
                <w:szCs w:val="16"/>
              </w:rPr>
            </w:pPr>
          </w:p>
        </w:tc>
        <w:tc>
          <w:tcPr>
            <w:tcW w:w="1593" w:type="dxa"/>
          </w:tcPr>
          <w:p w14:paraId="6EA1B762" w14:textId="77777777" w:rsidR="00DD1899" w:rsidRPr="00292CB7" w:rsidRDefault="00DD1899" w:rsidP="00823D35">
            <w:pPr>
              <w:overflowPunct w:val="0"/>
              <w:autoSpaceDE w:val="0"/>
              <w:autoSpaceDN w:val="0"/>
              <w:adjustRightInd w:val="0"/>
              <w:spacing w:before="0" w:after="0"/>
              <w:ind w:firstLine="567"/>
              <w:jc w:val="left"/>
              <w:textAlignment w:val="baseline"/>
              <w:rPr>
                <w:b/>
                <w:bCs/>
                <w:color w:val="000000" w:themeColor="text1"/>
                <w:sz w:val="20"/>
                <w:szCs w:val="20"/>
              </w:rPr>
            </w:pPr>
          </w:p>
        </w:tc>
        <w:tc>
          <w:tcPr>
            <w:tcW w:w="4394" w:type="dxa"/>
          </w:tcPr>
          <w:p w14:paraId="4D051B85" w14:textId="77777777" w:rsidR="00DD1899" w:rsidRPr="00292CB7" w:rsidRDefault="00DD1899" w:rsidP="00823D35">
            <w:pPr>
              <w:overflowPunct w:val="0"/>
              <w:autoSpaceDE w:val="0"/>
              <w:autoSpaceDN w:val="0"/>
              <w:adjustRightInd w:val="0"/>
              <w:spacing w:before="0" w:after="0"/>
              <w:ind w:firstLine="567"/>
              <w:jc w:val="left"/>
              <w:textAlignment w:val="baseline"/>
              <w:rPr>
                <w:bCs/>
                <w:color w:val="000000" w:themeColor="text1"/>
              </w:rPr>
            </w:pPr>
          </w:p>
        </w:tc>
      </w:tr>
      <w:tr w:rsidR="00DD1899" w:rsidRPr="00292CB7" w14:paraId="2FA15FF3" w14:textId="77777777" w:rsidTr="00DD1899">
        <w:tc>
          <w:tcPr>
            <w:tcW w:w="1384" w:type="dxa"/>
          </w:tcPr>
          <w:p w14:paraId="61A5D3CE" w14:textId="77777777" w:rsidR="00DD1899" w:rsidRPr="00292CB7" w:rsidRDefault="00DD1899" w:rsidP="00823D35">
            <w:pPr>
              <w:overflowPunct w:val="0"/>
              <w:autoSpaceDE w:val="0"/>
              <w:autoSpaceDN w:val="0"/>
              <w:adjustRightInd w:val="0"/>
              <w:spacing w:before="0" w:after="0"/>
              <w:jc w:val="left"/>
              <w:textAlignment w:val="baseline"/>
              <w:rPr>
                <w:b/>
                <w:bCs/>
                <w:color w:val="000000" w:themeColor="text1"/>
                <w:sz w:val="20"/>
                <w:szCs w:val="20"/>
              </w:rPr>
            </w:pPr>
            <w:r w:rsidRPr="00292CB7">
              <w:rPr>
                <w:b/>
                <w:bCs/>
                <w:color w:val="000000" w:themeColor="text1"/>
                <w:sz w:val="20"/>
                <w:szCs w:val="20"/>
              </w:rPr>
              <w:t>Apstiprināja:</w:t>
            </w:r>
          </w:p>
        </w:tc>
        <w:tc>
          <w:tcPr>
            <w:tcW w:w="1593" w:type="dxa"/>
          </w:tcPr>
          <w:p w14:paraId="31BB642C" w14:textId="77777777" w:rsidR="00DD1899" w:rsidRPr="00292CB7" w:rsidRDefault="00DD1899" w:rsidP="00823D35">
            <w:pPr>
              <w:overflowPunct w:val="0"/>
              <w:autoSpaceDE w:val="0"/>
              <w:autoSpaceDN w:val="0"/>
              <w:adjustRightInd w:val="0"/>
              <w:spacing w:before="0" w:after="0"/>
              <w:jc w:val="left"/>
              <w:textAlignment w:val="baseline"/>
              <w:rPr>
                <w:b/>
                <w:bCs/>
                <w:color w:val="000000" w:themeColor="text1"/>
                <w:sz w:val="20"/>
                <w:szCs w:val="20"/>
              </w:rPr>
            </w:pPr>
          </w:p>
        </w:tc>
        <w:tc>
          <w:tcPr>
            <w:tcW w:w="4394" w:type="dxa"/>
          </w:tcPr>
          <w:p w14:paraId="7CFEB9C2" w14:textId="0DF4096B" w:rsidR="00DD1899" w:rsidRPr="00292CB7" w:rsidRDefault="00DD1899" w:rsidP="00823D35">
            <w:pPr>
              <w:overflowPunct w:val="0"/>
              <w:autoSpaceDE w:val="0"/>
              <w:autoSpaceDN w:val="0"/>
              <w:adjustRightInd w:val="0"/>
              <w:spacing w:before="0" w:after="0"/>
              <w:ind w:firstLine="567"/>
              <w:jc w:val="left"/>
              <w:textAlignment w:val="baseline"/>
              <w:rPr>
                <w:bCs/>
                <w:color w:val="000000" w:themeColor="text1"/>
              </w:rPr>
            </w:pPr>
          </w:p>
        </w:tc>
      </w:tr>
      <w:tr w:rsidR="00DD1899" w:rsidRPr="00292CB7" w14:paraId="131F4917" w14:textId="77777777" w:rsidTr="00DD1899">
        <w:tc>
          <w:tcPr>
            <w:tcW w:w="2977" w:type="dxa"/>
            <w:gridSpan w:val="2"/>
          </w:tcPr>
          <w:p w14:paraId="31E6499D" w14:textId="58D0E1F6" w:rsidR="00DD1899" w:rsidRPr="00292CB7" w:rsidRDefault="00DD1899" w:rsidP="00A6045B">
            <w:pPr>
              <w:overflowPunct w:val="0"/>
              <w:autoSpaceDE w:val="0"/>
              <w:autoSpaceDN w:val="0"/>
              <w:adjustRightInd w:val="0"/>
              <w:spacing w:before="0" w:after="0"/>
              <w:jc w:val="left"/>
              <w:textAlignment w:val="baseline"/>
              <w:rPr>
                <w:b/>
                <w:bCs/>
                <w:color w:val="000000" w:themeColor="text1"/>
                <w:sz w:val="20"/>
                <w:szCs w:val="20"/>
              </w:rPr>
            </w:pPr>
            <w:r>
              <w:rPr>
                <w:color w:val="000000" w:themeColor="text1"/>
                <w:sz w:val="20"/>
                <w:szCs w:val="20"/>
              </w:rPr>
              <w:t>ĀTVD ĀTAPN</w:t>
            </w:r>
            <w:r w:rsidRPr="00292CB7">
              <w:rPr>
                <w:color w:val="000000" w:themeColor="text1"/>
                <w:sz w:val="20"/>
                <w:szCs w:val="20"/>
              </w:rPr>
              <w:t xml:space="preserve"> </w:t>
            </w:r>
            <w:r w:rsidRPr="00292CB7">
              <w:rPr>
                <w:bCs/>
                <w:color w:val="000000" w:themeColor="text1"/>
                <w:sz w:val="20"/>
                <w:szCs w:val="20"/>
              </w:rPr>
              <w:t>vadītājs</w:t>
            </w:r>
          </w:p>
        </w:tc>
        <w:tc>
          <w:tcPr>
            <w:tcW w:w="4394" w:type="dxa"/>
            <w:tcBorders>
              <w:bottom w:val="single" w:sz="4" w:space="0" w:color="auto"/>
            </w:tcBorders>
          </w:tcPr>
          <w:p w14:paraId="6AA2C85A" w14:textId="77777777" w:rsidR="00DD1899" w:rsidRPr="00292CB7" w:rsidRDefault="00DD1899" w:rsidP="00823D35">
            <w:pPr>
              <w:overflowPunct w:val="0"/>
              <w:autoSpaceDE w:val="0"/>
              <w:autoSpaceDN w:val="0"/>
              <w:adjustRightInd w:val="0"/>
              <w:spacing w:before="0" w:after="0"/>
              <w:ind w:firstLine="567"/>
              <w:jc w:val="left"/>
              <w:textAlignment w:val="baseline"/>
              <w:rPr>
                <w:bCs/>
                <w:color w:val="000000" w:themeColor="text1"/>
              </w:rPr>
            </w:pPr>
          </w:p>
        </w:tc>
      </w:tr>
      <w:tr w:rsidR="00DD1899" w:rsidRPr="00292CB7" w14:paraId="79CBC8CF" w14:textId="77777777" w:rsidTr="00DD1899">
        <w:tc>
          <w:tcPr>
            <w:tcW w:w="1384" w:type="dxa"/>
          </w:tcPr>
          <w:p w14:paraId="3243BA45" w14:textId="77777777" w:rsidR="00DD1899" w:rsidRPr="00292CB7" w:rsidRDefault="00DD1899" w:rsidP="00823D35">
            <w:pPr>
              <w:overflowPunct w:val="0"/>
              <w:autoSpaceDE w:val="0"/>
              <w:autoSpaceDN w:val="0"/>
              <w:adjustRightInd w:val="0"/>
              <w:spacing w:before="0" w:after="0"/>
              <w:ind w:firstLine="567"/>
              <w:jc w:val="left"/>
              <w:textAlignment w:val="baseline"/>
              <w:rPr>
                <w:b/>
                <w:bCs/>
                <w:color w:val="000000" w:themeColor="text1"/>
              </w:rPr>
            </w:pPr>
          </w:p>
        </w:tc>
        <w:tc>
          <w:tcPr>
            <w:tcW w:w="1593" w:type="dxa"/>
          </w:tcPr>
          <w:p w14:paraId="6B4DA468" w14:textId="77777777" w:rsidR="00DD1899" w:rsidRPr="00292CB7" w:rsidRDefault="00DD1899" w:rsidP="00823D35">
            <w:pPr>
              <w:overflowPunct w:val="0"/>
              <w:autoSpaceDE w:val="0"/>
              <w:autoSpaceDN w:val="0"/>
              <w:adjustRightInd w:val="0"/>
              <w:spacing w:before="0" w:after="0"/>
              <w:ind w:firstLine="567"/>
              <w:jc w:val="left"/>
              <w:textAlignment w:val="baseline"/>
              <w:rPr>
                <w:b/>
                <w:bCs/>
                <w:color w:val="000000" w:themeColor="text1"/>
              </w:rPr>
            </w:pPr>
          </w:p>
        </w:tc>
        <w:tc>
          <w:tcPr>
            <w:tcW w:w="4394" w:type="dxa"/>
          </w:tcPr>
          <w:p w14:paraId="1CA92497" w14:textId="212F48D0" w:rsidR="00DD1899" w:rsidRPr="00292CB7" w:rsidRDefault="00DD1899" w:rsidP="00823D35">
            <w:pPr>
              <w:overflowPunct w:val="0"/>
              <w:autoSpaceDE w:val="0"/>
              <w:autoSpaceDN w:val="0"/>
              <w:adjustRightInd w:val="0"/>
              <w:spacing w:before="0" w:after="0"/>
              <w:ind w:firstLine="567"/>
              <w:jc w:val="left"/>
              <w:textAlignment w:val="baseline"/>
              <w:rPr>
                <w:bCs/>
                <w:color w:val="000000" w:themeColor="text1"/>
              </w:rPr>
            </w:pPr>
            <w:r>
              <w:rPr>
                <w:bCs/>
                <w:color w:val="000000" w:themeColor="text1"/>
                <w:sz w:val="18"/>
                <w:szCs w:val="18"/>
              </w:rPr>
              <w:t xml:space="preserve">                </w:t>
            </w:r>
            <w:r w:rsidRPr="00292CB7">
              <w:rPr>
                <w:bCs/>
                <w:color w:val="000000" w:themeColor="text1"/>
                <w:sz w:val="18"/>
                <w:szCs w:val="18"/>
              </w:rPr>
              <w:t>(</w:t>
            </w:r>
            <w:r>
              <w:rPr>
                <w:bCs/>
                <w:color w:val="000000" w:themeColor="text1"/>
                <w:sz w:val="18"/>
                <w:szCs w:val="18"/>
              </w:rPr>
              <w:t xml:space="preserve">vārds, </w:t>
            </w:r>
            <w:proofErr w:type="spellStart"/>
            <w:r>
              <w:rPr>
                <w:bCs/>
                <w:color w:val="000000" w:themeColor="text1"/>
                <w:sz w:val="18"/>
                <w:szCs w:val="18"/>
              </w:rPr>
              <w:t>uzvārs</w:t>
            </w:r>
            <w:proofErr w:type="spellEnd"/>
            <w:r w:rsidRPr="00292CB7">
              <w:rPr>
                <w:bCs/>
                <w:color w:val="000000" w:themeColor="text1"/>
                <w:sz w:val="18"/>
                <w:szCs w:val="18"/>
              </w:rPr>
              <w:t>)</w:t>
            </w:r>
          </w:p>
        </w:tc>
      </w:tr>
    </w:tbl>
    <w:p w14:paraId="19E3B725" w14:textId="77777777" w:rsidR="009E7713" w:rsidRPr="00292CB7" w:rsidRDefault="009E7713" w:rsidP="00730F12">
      <w:pPr>
        <w:spacing w:before="0" w:after="0"/>
        <w:rPr>
          <w:b/>
          <w:bCs/>
          <w:color w:val="000000" w:themeColor="text1"/>
        </w:rPr>
      </w:pPr>
    </w:p>
    <w:sectPr w:rsidR="009E7713" w:rsidRPr="00292CB7" w:rsidSect="00172C9F">
      <w:pgSz w:w="16838" w:h="11906" w:orient="landscape"/>
      <w:pgMar w:top="1276"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B7257" w14:textId="77777777" w:rsidR="00232875" w:rsidRDefault="00232875" w:rsidP="00BF0072">
      <w:pPr>
        <w:spacing w:before="0" w:after="0"/>
      </w:pPr>
      <w:r>
        <w:separator/>
      </w:r>
    </w:p>
  </w:endnote>
  <w:endnote w:type="continuationSeparator" w:id="0">
    <w:p w14:paraId="33A84BDB" w14:textId="77777777" w:rsidR="00232875" w:rsidRDefault="00232875" w:rsidP="00BF0072">
      <w:pPr>
        <w:spacing w:before="0" w:after="0"/>
      </w:pPr>
      <w:r>
        <w:continuationSeparator/>
      </w:r>
    </w:p>
  </w:endnote>
  <w:endnote w:type="continuationNotice" w:id="1">
    <w:p w14:paraId="043B4C61" w14:textId="77777777" w:rsidR="00232875" w:rsidRDefault="0023287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6635D" w14:textId="77777777" w:rsidR="00232875" w:rsidRDefault="00232875" w:rsidP="00BF0072">
      <w:pPr>
        <w:spacing w:before="0" w:after="0"/>
      </w:pPr>
      <w:r>
        <w:separator/>
      </w:r>
    </w:p>
  </w:footnote>
  <w:footnote w:type="continuationSeparator" w:id="0">
    <w:p w14:paraId="19A34A90" w14:textId="77777777" w:rsidR="00232875" w:rsidRDefault="00232875" w:rsidP="00BF0072">
      <w:pPr>
        <w:spacing w:before="0" w:after="0"/>
      </w:pPr>
      <w:r>
        <w:continuationSeparator/>
      </w:r>
    </w:p>
  </w:footnote>
  <w:footnote w:type="continuationNotice" w:id="1">
    <w:p w14:paraId="74308E56" w14:textId="77777777" w:rsidR="00232875" w:rsidRDefault="0023287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34CC6"/>
    <w:multiLevelType w:val="multilevel"/>
    <w:tmpl w:val="1FDE01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233BC"/>
    <w:multiLevelType w:val="hybridMultilevel"/>
    <w:tmpl w:val="D5D850E0"/>
    <w:lvl w:ilvl="0" w:tplc="910CEFF4">
      <w:start w:val="1"/>
      <w:numFmt w:val="decimal"/>
      <w:pStyle w:val="leveltwo"/>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7445A6"/>
    <w:multiLevelType w:val="multilevel"/>
    <w:tmpl w:val="7DC8FD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7413C"/>
    <w:multiLevelType w:val="multilevel"/>
    <w:tmpl w:val="0D6C52DA"/>
    <w:lvl w:ilvl="0">
      <w:start w:val="1"/>
      <w:numFmt w:val="decimal"/>
      <w:pStyle w:val="Heading1"/>
      <w:suff w:val="space"/>
      <w:lvlText w:val="%1."/>
      <w:lvlJc w:val="left"/>
      <w:pPr>
        <w:ind w:left="451" w:hanging="360"/>
      </w:pPr>
      <w:rPr>
        <w:rFonts w:cs="Times New Roman" w:hint="default"/>
      </w:rPr>
    </w:lvl>
    <w:lvl w:ilvl="1">
      <w:start w:val="1"/>
      <w:numFmt w:val="decimal"/>
      <w:pStyle w:val="Heading2"/>
      <w:suff w:val="space"/>
      <w:lvlText w:val="%1.%2."/>
      <w:lvlJc w:val="left"/>
      <w:pPr>
        <w:ind w:left="883" w:hanging="432"/>
      </w:pPr>
      <w:rPr>
        <w:rFonts w:cs="Times New Roman" w:hint="default"/>
      </w:rPr>
    </w:lvl>
    <w:lvl w:ilvl="2">
      <w:start w:val="1"/>
      <w:numFmt w:val="decimal"/>
      <w:pStyle w:val="Heading3"/>
      <w:suff w:val="space"/>
      <w:lvlText w:val="%1.%2.%3."/>
      <w:lvlJc w:val="left"/>
      <w:pPr>
        <w:ind w:left="1315" w:hanging="504"/>
      </w:pPr>
      <w:rPr>
        <w:rFonts w:cs="Times New Roman" w:hint="default"/>
      </w:rPr>
    </w:lvl>
    <w:lvl w:ilvl="3">
      <w:start w:val="1"/>
      <w:numFmt w:val="decimal"/>
      <w:pStyle w:val="Heading4"/>
      <w:suff w:val="space"/>
      <w:lvlText w:val="%1.%2.%3.%4."/>
      <w:lvlJc w:val="left"/>
      <w:pPr>
        <w:ind w:left="1819" w:hanging="648"/>
      </w:pPr>
      <w:rPr>
        <w:rFonts w:cs="Times New Roman" w:hint="default"/>
      </w:rPr>
    </w:lvl>
    <w:lvl w:ilvl="4">
      <w:start w:val="1"/>
      <w:numFmt w:val="decimal"/>
      <w:pStyle w:val="Heading5"/>
      <w:suff w:val="space"/>
      <w:lvlText w:val="%1.%2.%3.%4.%5."/>
      <w:lvlJc w:val="left"/>
      <w:pPr>
        <w:ind w:left="2323" w:hanging="792"/>
      </w:pPr>
      <w:rPr>
        <w:rFonts w:cs="Times New Roman" w:hint="default"/>
      </w:rPr>
    </w:lvl>
    <w:lvl w:ilvl="5">
      <w:start w:val="1"/>
      <w:numFmt w:val="decimal"/>
      <w:lvlText w:val="%1.%2.%3.%4.%5.%6."/>
      <w:lvlJc w:val="left"/>
      <w:pPr>
        <w:tabs>
          <w:tab w:val="num" w:pos="2971"/>
        </w:tabs>
        <w:ind w:left="2827" w:hanging="936"/>
      </w:pPr>
      <w:rPr>
        <w:rFonts w:cs="Times New Roman" w:hint="default"/>
      </w:rPr>
    </w:lvl>
    <w:lvl w:ilvl="6">
      <w:start w:val="1"/>
      <w:numFmt w:val="decimal"/>
      <w:lvlText w:val="%1.%2.%3.%4.%5.%6.%7."/>
      <w:lvlJc w:val="left"/>
      <w:pPr>
        <w:tabs>
          <w:tab w:val="num" w:pos="3691"/>
        </w:tabs>
        <w:ind w:left="3331" w:hanging="1080"/>
      </w:pPr>
      <w:rPr>
        <w:rFonts w:cs="Times New Roman" w:hint="default"/>
      </w:rPr>
    </w:lvl>
    <w:lvl w:ilvl="7">
      <w:start w:val="1"/>
      <w:numFmt w:val="decimal"/>
      <w:lvlText w:val="%1.%2.%3.%4.%5.%6.%7.%8."/>
      <w:lvlJc w:val="left"/>
      <w:pPr>
        <w:tabs>
          <w:tab w:val="num" w:pos="4051"/>
        </w:tabs>
        <w:ind w:left="3835" w:hanging="1224"/>
      </w:pPr>
      <w:rPr>
        <w:rFonts w:cs="Times New Roman" w:hint="default"/>
      </w:rPr>
    </w:lvl>
    <w:lvl w:ilvl="8">
      <w:start w:val="1"/>
      <w:numFmt w:val="decimal"/>
      <w:lvlText w:val="%1.%2.%3.%4.%5.%6.%7.%8.%9."/>
      <w:lvlJc w:val="left"/>
      <w:pPr>
        <w:tabs>
          <w:tab w:val="num" w:pos="4771"/>
        </w:tabs>
        <w:ind w:left="4411" w:hanging="1440"/>
      </w:pPr>
      <w:rPr>
        <w:rFonts w:cs="Times New Roman" w:hint="default"/>
      </w:rPr>
    </w:lvl>
  </w:abstractNum>
  <w:abstractNum w:abstractNumId="4" w15:restartNumberingAfterBreak="0">
    <w:nsid w:val="102626A5"/>
    <w:multiLevelType w:val="multilevel"/>
    <w:tmpl w:val="8F86B0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F6012"/>
    <w:multiLevelType w:val="hybridMultilevel"/>
    <w:tmpl w:val="9AB0DFF6"/>
    <w:lvl w:ilvl="0" w:tplc="98B009B2">
      <w:start w:val="1"/>
      <w:numFmt w:val="decimal"/>
      <w:lvlText w:val="%1)"/>
      <w:lvlJc w:val="left"/>
      <w:pPr>
        <w:tabs>
          <w:tab w:val="num" w:pos="1872"/>
        </w:tabs>
        <w:ind w:left="1872" w:hanging="360"/>
      </w:pPr>
      <w:rPr>
        <w:rFonts w:cs="Times New Roman"/>
        <w:color w:val="auto"/>
      </w:rPr>
    </w:lvl>
    <w:lvl w:ilvl="1" w:tplc="04260019" w:tentative="1">
      <w:start w:val="1"/>
      <w:numFmt w:val="lowerLetter"/>
      <w:lvlText w:val="%2."/>
      <w:lvlJc w:val="left"/>
      <w:pPr>
        <w:tabs>
          <w:tab w:val="num" w:pos="1872"/>
        </w:tabs>
        <w:ind w:left="1872" w:hanging="360"/>
      </w:pPr>
    </w:lvl>
    <w:lvl w:ilvl="2" w:tplc="0426001B" w:tentative="1">
      <w:start w:val="1"/>
      <w:numFmt w:val="lowerRoman"/>
      <w:lvlText w:val="%3."/>
      <w:lvlJc w:val="right"/>
      <w:pPr>
        <w:tabs>
          <w:tab w:val="num" w:pos="2592"/>
        </w:tabs>
        <w:ind w:left="2592" w:hanging="180"/>
      </w:pPr>
    </w:lvl>
    <w:lvl w:ilvl="3" w:tplc="0426000F" w:tentative="1">
      <w:start w:val="1"/>
      <w:numFmt w:val="decimal"/>
      <w:lvlText w:val="%4."/>
      <w:lvlJc w:val="left"/>
      <w:pPr>
        <w:tabs>
          <w:tab w:val="num" w:pos="3312"/>
        </w:tabs>
        <w:ind w:left="3312" w:hanging="360"/>
      </w:pPr>
    </w:lvl>
    <w:lvl w:ilvl="4" w:tplc="04260019" w:tentative="1">
      <w:start w:val="1"/>
      <w:numFmt w:val="lowerLetter"/>
      <w:lvlText w:val="%5."/>
      <w:lvlJc w:val="left"/>
      <w:pPr>
        <w:tabs>
          <w:tab w:val="num" w:pos="4032"/>
        </w:tabs>
        <w:ind w:left="4032" w:hanging="360"/>
      </w:pPr>
    </w:lvl>
    <w:lvl w:ilvl="5" w:tplc="0426001B" w:tentative="1">
      <w:start w:val="1"/>
      <w:numFmt w:val="lowerRoman"/>
      <w:lvlText w:val="%6."/>
      <w:lvlJc w:val="right"/>
      <w:pPr>
        <w:tabs>
          <w:tab w:val="num" w:pos="4752"/>
        </w:tabs>
        <w:ind w:left="4752" w:hanging="180"/>
      </w:pPr>
    </w:lvl>
    <w:lvl w:ilvl="6" w:tplc="0426000F" w:tentative="1">
      <w:start w:val="1"/>
      <w:numFmt w:val="decimal"/>
      <w:lvlText w:val="%7."/>
      <w:lvlJc w:val="left"/>
      <w:pPr>
        <w:tabs>
          <w:tab w:val="num" w:pos="5472"/>
        </w:tabs>
        <w:ind w:left="5472" w:hanging="360"/>
      </w:pPr>
    </w:lvl>
    <w:lvl w:ilvl="7" w:tplc="04260019" w:tentative="1">
      <w:start w:val="1"/>
      <w:numFmt w:val="lowerLetter"/>
      <w:lvlText w:val="%8."/>
      <w:lvlJc w:val="left"/>
      <w:pPr>
        <w:tabs>
          <w:tab w:val="num" w:pos="6192"/>
        </w:tabs>
        <w:ind w:left="6192" w:hanging="360"/>
      </w:pPr>
    </w:lvl>
    <w:lvl w:ilvl="8" w:tplc="0426001B" w:tentative="1">
      <w:start w:val="1"/>
      <w:numFmt w:val="lowerRoman"/>
      <w:lvlText w:val="%9."/>
      <w:lvlJc w:val="right"/>
      <w:pPr>
        <w:tabs>
          <w:tab w:val="num" w:pos="6912"/>
        </w:tabs>
        <w:ind w:left="6912" w:hanging="180"/>
      </w:pPr>
    </w:lvl>
  </w:abstractNum>
  <w:abstractNum w:abstractNumId="6" w15:restartNumberingAfterBreak="0">
    <w:nsid w:val="1BB23899"/>
    <w:multiLevelType w:val="multilevel"/>
    <w:tmpl w:val="110EB8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563DE5"/>
    <w:multiLevelType w:val="hybridMultilevel"/>
    <w:tmpl w:val="18DAC7D6"/>
    <w:lvl w:ilvl="0" w:tplc="DB6693D0">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8" w15:restartNumberingAfterBreak="0">
    <w:nsid w:val="21FD1F45"/>
    <w:multiLevelType w:val="multilevel"/>
    <w:tmpl w:val="AAA8A3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1007D4"/>
    <w:multiLevelType w:val="hybridMultilevel"/>
    <w:tmpl w:val="9E9AF1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2339D2"/>
    <w:multiLevelType w:val="hybridMultilevel"/>
    <w:tmpl w:val="80DE29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AB0233"/>
    <w:multiLevelType w:val="hybridMultilevel"/>
    <w:tmpl w:val="18DAC7D6"/>
    <w:lvl w:ilvl="0" w:tplc="DB6693D0">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2" w15:restartNumberingAfterBreak="0">
    <w:nsid w:val="33701814"/>
    <w:multiLevelType w:val="hybridMultilevel"/>
    <w:tmpl w:val="25CA16CC"/>
    <w:lvl w:ilvl="0" w:tplc="73503EE4">
      <w:start w:val="1"/>
      <w:numFmt w:val="decimal"/>
      <w:lvlText w:val="%1)"/>
      <w:lvlJc w:val="left"/>
      <w:pPr>
        <w:ind w:left="643" w:hanging="360"/>
      </w:pPr>
      <w:rPr>
        <w:rFonts w:hint="default"/>
        <w:sz w:val="22"/>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3" w15:restartNumberingAfterBreak="0">
    <w:nsid w:val="400A75EA"/>
    <w:multiLevelType w:val="hybridMultilevel"/>
    <w:tmpl w:val="C178AE8C"/>
    <w:lvl w:ilvl="0" w:tplc="11CC2612">
      <w:start w:val="1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4D73E1F"/>
    <w:multiLevelType w:val="multilevel"/>
    <w:tmpl w:val="B47C67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F4547E"/>
    <w:multiLevelType w:val="hybridMultilevel"/>
    <w:tmpl w:val="609C9C24"/>
    <w:lvl w:ilvl="0" w:tplc="0C187A90">
      <w:start w:val="1"/>
      <w:numFmt w:val="decimal"/>
      <w:pStyle w:val="Style10ptBefore0ptAfter0pt"/>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15:restartNumberingAfterBreak="0">
    <w:nsid w:val="4739138F"/>
    <w:multiLevelType w:val="hybridMultilevel"/>
    <w:tmpl w:val="BCEC2F08"/>
    <w:lvl w:ilvl="0" w:tplc="EA50C4A6">
      <w:start w:val="1"/>
      <w:numFmt w:val="decimal"/>
      <w:lvlText w:val="%1)"/>
      <w:lvlJc w:val="left"/>
      <w:pPr>
        <w:ind w:left="1872" w:hanging="360"/>
      </w:pPr>
      <w:rPr>
        <w:rFonts w:hint="default"/>
      </w:rPr>
    </w:lvl>
    <w:lvl w:ilvl="1" w:tplc="04260019" w:tentative="1">
      <w:start w:val="1"/>
      <w:numFmt w:val="lowerLetter"/>
      <w:lvlText w:val="%2."/>
      <w:lvlJc w:val="left"/>
      <w:pPr>
        <w:ind w:left="2592" w:hanging="360"/>
      </w:pPr>
    </w:lvl>
    <w:lvl w:ilvl="2" w:tplc="0426001B" w:tentative="1">
      <w:start w:val="1"/>
      <w:numFmt w:val="lowerRoman"/>
      <w:lvlText w:val="%3."/>
      <w:lvlJc w:val="right"/>
      <w:pPr>
        <w:ind w:left="3312" w:hanging="180"/>
      </w:pPr>
    </w:lvl>
    <w:lvl w:ilvl="3" w:tplc="0426000F" w:tentative="1">
      <w:start w:val="1"/>
      <w:numFmt w:val="decimal"/>
      <w:lvlText w:val="%4."/>
      <w:lvlJc w:val="left"/>
      <w:pPr>
        <w:ind w:left="4032" w:hanging="360"/>
      </w:pPr>
    </w:lvl>
    <w:lvl w:ilvl="4" w:tplc="04260019" w:tentative="1">
      <w:start w:val="1"/>
      <w:numFmt w:val="lowerLetter"/>
      <w:lvlText w:val="%5."/>
      <w:lvlJc w:val="left"/>
      <w:pPr>
        <w:ind w:left="4752" w:hanging="360"/>
      </w:pPr>
    </w:lvl>
    <w:lvl w:ilvl="5" w:tplc="0426001B" w:tentative="1">
      <w:start w:val="1"/>
      <w:numFmt w:val="lowerRoman"/>
      <w:lvlText w:val="%6."/>
      <w:lvlJc w:val="right"/>
      <w:pPr>
        <w:ind w:left="5472" w:hanging="180"/>
      </w:pPr>
    </w:lvl>
    <w:lvl w:ilvl="6" w:tplc="0426000F" w:tentative="1">
      <w:start w:val="1"/>
      <w:numFmt w:val="decimal"/>
      <w:lvlText w:val="%7."/>
      <w:lvlJc w:val="left"/>
      <w:pPr>
        <w:ind w:left="6192" w:hanging="360"/>
      </w:pPr>
    </w:lvl>
    <w:lvl w:ilvl="7" w:tplc="04260019" w:tentative="1">
      <w:start w:val="1"/>
      <w:numFmt w:val="lowerLetter"/>
      <w:lvlText w:val="%8."/>
      <w:lvlJc w:val="left"/>
      <w:pPr>
        <w:ind w:left="6912" w:hanging="360"/>
      </w:pPr>
    </w:lvl>
    <w:lvl w:ilvl="8" w:tplc="0426001B" w:tentative="1">
      <w:start w:val="1"/>
      <w:numFmt w:val="lowerRoman"/>
      <w:lvlText w:val="%9."/>
      <w:lvlJc w:val="right"/>
      <w:pPr>
        <w:ind w:left="7632" w:hanging="180"/>
      </w:pPr>
    </w:lvl>
  </w:abstractNum>
  <w:abstractNum w:abstractNumId="17" w15:restartNumberingAfterBreak="0">
    <w:nsid w:val="64003197"/>
    <w:multiLevelType w:val="hybridMultilevel"/>
    <w:tmpl w:val="795679D4"/>
    <w:lvl w:ilvl="0" w:tplc="5EEAB9F6">
      <w:start w:val="1"/>
      <w:numFmt w:val="decimal"/>
      <w:lvlText w:val="%1."/>
      <w:lvlJc w:val="left"/>
      <w:pPr>
        <w:ind w:left="786" w:hanging="360"/>
      </w:pPr>
      <w:rPr>
        <w:rFonts w:ascii="Times New Roman" w:hAnsi="Times New Roman" w:cs="Times New Roman" w:hint="default"/>
        <w:sz w:val="20"/>
        <w:szCs w:val="20"/>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8" w15:restartNumberingAfterBreak="0">
    <w:nsid w:val="65F07F19"/>
    <w:multiLevelType w:val="multilevel"/>
    <w:tmpl w:val="8B76C9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6D60CC"/>
    <w:multiLevelType w:val="hybridMultilevel"/>
    <w:tmpl w:val="9EB0460A"/>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15:restartNumberingAfterBreak="0">
    <w:nsid w:val="7415149E"/>
    <w:multiLevelType w:val="hybridMultilevel"/>
    <w:tmpl w:val="D15067BA"/>
    <w:lvl w:ilvl="0" w:tplc="5C300A34">
      <w:start w:val="1"/>
      <w:numFmt w:val="decimal"/>
      <w:lvlText w:val="%1)"/>
      <w:lvlJc w:val="left"/>
      <w:pPr>
        <w:tabs>
          <w:tab w:val="num" w:pos="720"/>
        </w:tabs>
        <w:ind w:left="720" w:hanging="360"/>
      </w:pPr>
      <w:rPr>
        <w:rFonts w:hint="default"/>
        <w:color w:val="auto"/>
      </w:rPr>
    </w:lvl>
    <w:lvl w:ilvl="1" w:tplc="B7DE3DF2"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633487F"/>
    <w:multiLevelType w:val="hybridMultilevel"/>
    <w:tmpl w:val="7D98A5B4"/>
    <w:lvl w:ilvl="0" w:tplc="28409610">
      <w:start w:val="1"/>
      <w:numFmt w:val="decimal"/>
      <w:lvlText w:val="%1)"/>
      <w:lvlJc w:val="left"/>
      <w:pPr>
        <w:ind w:left="2517" w:hanging="360"/>
      </w:pPr>
      <w:rPr>
        <w:rFonts w:hint="default"/>
      </w:rPr>
    </w:lvl>
    <w:lvl w:ilvl="1" w:tplc="04260019" w:tentative="1">
      <w:start w:val="1"/>
      <w:numFmt w:val="lowerLetter"/>
      <w:lvlText w:val="%2."/>
      <w:lvlJc w:val="left"/>
      <w:pPr>
        <w:ind w:left="3237" w:hanging="360"/>
      </w:pPr>
    </w:lvl>
    <w:lvl w:ilvl="2" w:tplc="0426001B" w:tentative="1">
      <w:start w:val="1"/>
      <w:numFmt w:val="lowerRoman"/>
      <w:lvlText w:val="%3."/>
      <w:lvlJc w:val="right"/>
      <w:pPr>
        <w:ind w:left="3957" w:hanging="180"/>
      </w:pPr>
    </w:lvl>
    <w:lvl w:ilvl="3" w:tplc="0426000F" w:tentative="1">
      <w:start w:val="1"/>
      <w:numFmt w:val="decimal"/>
      <w:lvlText w:val="%4."/>
      <w:lvlJc w:val="left"/>
      <w:pPr>
        <w:ind w:left="4677" w:hanging="360"/>
      </w:pPr>
    </w:lvl>
    <w:lvl w:ilvl="4" w:tplc="04260019" w:tentative="1">
      <w:start w:val="1"/>
      <w:numFmt w:val="lowerLetter"/>
      <w:lvlText w:val="%5."/>
      <w:lvlJc w:val="left"/>
      <w:pPr>
        <w:ind w:left="5397" w:hanging="360"/>
      </w:pPr>
    </w:lvl>
    <w:lvl w:ilvl="5" w:tplc="0426001B" w:tentative="1">
      <w:start w:val="1"/>
      <w:numFmt w:val="lowerRoman"/>
      <w:lvlText w:val="%6."/>
      <w:lvlJc w:val="right"/>
      <w:pPr>
        <w:ind w:left="6117" w:hanging="180"/>
      </w:pPr>
    </w:lvl>
    <w:lvl w:ilvl="6" w:tplc="0426000F" w:tentative="1">
      <w:start w:val="1"/>
      <w:numFmt w:val="decimal"/>
      <w:lvlText w:val="%7."/>
      <w:lvlJc w:val="left"/>
      <w:pPr>
        <w:ind w:left="6837" w:hanging="360"/>
      </w:pPr>
    </w:lvl>
    <w:lvl w:ilvl="7" w:tplc="04260019" w:tentative="1">
      <w:start w:val="1"/>
      <w:numFmt w:val="lowerLetter"/>
      <w:lvlText w:val="%8."/>
      <w:lvlJc w:val="left"/>
      <w:pPr>
        <w:ind w:left="7557" w:hanging="360"/>
      </w:pPr>
    </w:lvl>
    <w:lvl w:ilvl="8" w:tplc="0426001B" w:tentative="1">
      <w:start w:val="1"/>
      <w:numFmt w:val="lowerRoman"/>
      <w:lvlText w:val="%9."/>
      <w:lvlJc w:val="right"/>
      <w:pPr>
        <w:ind w:left="8277" w:hanging="180"/>
      </w:pPr>
    </w:lvl>
  </w:abstractNum>
  <w:abstractNum w:abstractNumId="22" w15:restartNumberingAfterBreak="0">
    <w:nsid w:val="798539F5"/>
    <w:multiLevelType w:val="multilevel"/>
    <w:tmpl w:val="37F4D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907095"/>
    <w:multiLevelType w:val="hybridMultilevel"/>
    <w:tmpl w:val="DE561740"/>
    <w:lvl w:ilvl="0" w:tplc="73503EE4">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CB62A31"/>
    <w:multiLevelType w:val="hybridMultilevel"/>
    <w:tmpl w:val="7408B336"/>
    <w:lvl w:ilvl="0" w:tplc="AAB6A8E2">
      <w:start w:val="1"/>
      <w:numFmt w:val="decimal"/>
      <w:lvlText w:val="%1)"/>
      <w:lvlJc w:val="left"/>
      <w:pPr>
        <w:ind w:left="1872" w:hanging="360"/>
      </w:pPr>
      <w:rPr>
        <w:rFonts w:hint="default"/>
      </w:rPr>
    </w:lvl>
    <w:lvl w:ilvl="1" w:tplc="04260019" w:tentative="1">
      <w:start w:val="1"/>
      <w:numFmt w:val="lowerLetter"/>
      <w:lvlText w:val="%2."/>
      <w:lvlJc w:val="left"/>
      <w:pPr>
        <w:ind w:left="2592" w:hanging="360"/>
      </w:pPr>
    </w:lvl>
    <w:lvl w:ilvl="2" w:tplc="0426001B" w:tentative="1">
      <w:start w:val="1"/>
      <w:numFmt w:val="lowerRoman"/>
      <w:lvlText w:val="%3."/>
      <w:lvlJc w:val="right"/>
      <w:pPr>
        <w:ind w:left="3312" w:hanging="180"/>
      </w:pPr>
    </w:lvl>
    <w:lvl w:ilvl="3" w:tplc="0426000F" w:tentative="1">
      <w:start w:val="1"/>
      <w:numFmt w:val="decimal"/>
      <w:lvlText w:val="%4."/>
      <w:lvlJc w:val="left"/>
      <w:pPr>
        <w:ind w:left="4032" w:hanging="360"/>
      </w:pPr>
    </w:lvl>
    <w:lvl w:ilvl="4" w:tplc="04260019" w:tentative="1">
      <w:start w:val="1"/>
      <w:numFmt w:val="lowerLetter"/>
      <w:lvlText w:val="%5."/>
      <w:lvlJc w:val="left"/>
      <w:pPr>
        <w:ind w:left="4752" w:hanging="360"/>
      </w:pPr>
    </w:lvl>
    <w:lvl w:ilvl="5" w:tplc="0426001B" w:tentative="1">
      <w:start w:val="1"/>
      <w:numFmt w:val="lowerRoman"/>
      <w:lvlText w:val="%6."/>
      <w:lvlJc w:val="right"/>
      <w:pPr>
        <w:ind w:left="5472" w:hanging="180"/>
      </w:pPr>
    </w:lvl>
    <w:lvl w:ilvl="6" w:tplc="0426000F" w:tentative="1">
      <w:start w:val="1"/>
      <w:numFmt w:val="decimal"/>
      <w:lvlText w:val="%7."/>
      <w:lvlJc w:val="left"/>
      <w:pPr>
        <w:ind w:left="6192" w:hanging="360"/>
      </w:pPr>
    </w:lvl>
    <w:lvl w:ilvl="7" w:tplc="04260019" w:tentative="1">
      <w:start w:val="1"/>
      <w:numFmt w:val="lowerLetter"/>
      <w:lvlText w:val="%8."/>
      <w:lvlJc w:val="left"/>
      <w:pPr>
        <w:ind w:left="6912" w:hanging="360"/>
      </w:pPr>
    </w:lvl>
    <w:lvl w:ilvl="8" w:tplc="0426001B" w:tentative="1">
      <w:start w:val="1"/>
      <w:numFmt w:val="lowerRoman"/>
      <w:lvlText w:val="%9."/>
      <w:lvlJc w:val="right"/>
      <w:pPr>
        <w:ind w:left="7632" w:hanging="180"/>
      </w:pPr>
    </w:lvl>
  </w:abstractNum>
  <w:abstractNum w:abstractNumId="25" w15:restartNumberingAfterBreak="0">
    <w:nsid w:val="7FFE7699"/>
    <w:multiLevelType w:val="hybridMultilevel"/>
    <w:tmpl w:val="2ECE1BE2"/>
    <w:lvl w:ilvl="0" w:tplc="11CC2612">
      <w:start w:val="1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5"/>
  </w:num>
  <w:num w:numId="4">
    <w:abstractNumId w:val="17"/>
  </w:num>
  <w:num w:numId="5">
    <w:abstractNumId w:val="9"/>
  </w:num>
  <w:num w:numId="6">
    <w:abstractNumId w:val="20"/>
  </w:num>
  <w:num w:numId="7">
    <w:abstractNumId w:val="5"/>
  </w:num>
  <w:num w:numId="8">
    <w:abstractNumId w:val="25"/>
  </w:num>
  <w:num w:numId="9">
    <w:abstractNumId w:val="24"/>
  </w:num>
  <w:num w:numId="10">
    <w:abstractNumId w:val="16"/>
  </w:num>
  <w:num w:numId="11">
    <w:abstractNumId w:val="21"/>
  </w:num>
  <w:num w:numId="12">
    <w:abstractNumId w:val="10"/>
  </w:num>
  <w:num w:numId="13">
    <w:abstractNumId w:val="7"/>
  </w:num>
  <w:num w:numId="14">
    <w:abstractNumId w:val="11"/>
  </w:num>
  <w:num w:numId="15">
    <w:abstractNumId w:val="13"/>
  </w:num>
  <w:num w:numId="16">
    <w:abstractNumId w:val="23"/>
  </w:num>
  <w:num w:numId="17">
    <w:abstractNumId w:val="12"/>
  </w:num>
  <w:num w:numId="18">
    <w:abstractNumId w:val="22"/>
  </w:num>
  <w:num w:numId="19">
    <w:abstractNumId w:val="8"/>
  </w:num>
  <w:num w:numId="20">
    <w:abstractNumId w:val="4"/>
  </w:num>
  <w:num w:numId="21">
    <w:abstractNumId w:val="18"/>
  </w:num>
  <w:num w:numId="22">
    <w:abstractNumId w:val="0"/>
  </w:num>
  <w:num w:numId="23">
    <w:abstractNumId w:val="6"/>
  </w:num>
  <w:num w:numId="24">
    <w:abstractNumId w:val="14"/>
  </w:num>
  <w:num w:numId="25">
    <w:abstractNumId w:val="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713"/>
    <w:rsid w:val="00000070"/>
    <w:rsid w:val="00000AC8"/>
    <w:rsid w:val="00002D36"/>
    <w:rsid w:val="00003740"/>
    <w:rsid w:val="0000398B"/>
    <w:rsid w:val="00003BF8"/>
    <w:rsid w:val="000043AC"/>
    <w:rsid w:val="00004565"/>
    <w:rsid w:val="000046E9"/>
    <w:rsid w:val="00004F56"/>
    <w:rsid w:val="000055D8"/>
    <w:rsid w:val="00006262"/>
    <w:rsid w:val="0000699C"/>
    <w:rsid w:val="00006EF8"/>
    <w:rsid w:val="00006F3B"/>
    <w:rsid w:val="000070FC"/>
    <w:rsid w:val="00007705"/>
    <w:rsid w:val="000103FD"/>
    <w:rsid w:val="00010C3A"/>
    <w:rsid w:val="000121C0"/>
    <w:rsid w:val="00013ABB"/>
    <w:rsid w:val="00014070"/>
    <w:rsid w:val="000152C9"/>
    <w:rsid w:val="00015CF2"/>
    <w:rsid w:val="000243EE"/>
    <w:rsid w:val="000252FA"/>
    <w:rsid w:val="0002553E"/>
    <w:rsid w:val="00025A5E"/>
    <w:rsid w:val="000262BB"/>
    <w:rsid w:val="00026ACA"/>
    <w:rsid w:val="0002729D"/>
    <w:rsid w:val="00027B51"/>
    <w:rsid w:val="00030B06"/>
    <w:rsid w:val="00031EE2"/>
    <w:rsid w:val="00031EE7"/>
    <w:rsid w:val="000360B3"/>
    <w:rsid w:val="00036663"/>
    <w:rsid w:val="00036E14"/>
    <w:rsid w:val="0003738D"/>
    <w:rsid w:val="00037DD6"/>
    <w:rsid w:val="00037EC5"/>
    <w:rsid w:val="00040382"/>
    <w:rsid w:val="000408A7"/>
    <w:rsid w:val="00040AFF"/>
    <w:rsid w:val="00042DD0"/>
    <w:rsid w:val="000432B0"/>
    <w:rsid w:val="000450E3"/>
    <w:rsid w:val="00045A63"/>
    <w:rsid w:val="000469F7"/>
    <w:rsid w:val="00047C32"/>
    <w:rsid w:val="0005040B"/>
    <w:rsid w:val="00050C65"/>
    <w:rsid w:val="00050D0E"/>
    <w:rsid w:val="000514EF"/>
    <w:rsid w:val="000517EB"/>
    <w:rsid w:val="00052A45"/>
    <w:rsid w:val="00053C06"/>
    <w:rsid w:val="00056897"/>
    <w:rsid w:val="00056DD9"/>
    <w:rsid w:val="0006046E"/>
    <w:rsid w:val="000616C5"/>
    <w:rsid w:val="00062C2B"/>
    <w:rsid w:val="00063263"/>
    <w:rsid w:val="00064181"/>
    <w:rsid w:val="00065DDD"/>
    <w:rsid w:val="000662DE"/>
    <w:rsid w:val="00067590"/>
    <w:rsid w:val="000700B9"/>
    <w:rsid w:val="00070130"/>
    <w:rsid w:val="00070B67"/>
    <w:rsid w:val="00072815"/>
    <w:rsid w:val="00072ABF"/>
    <w:rsid w:val="000747A0"/>
    <w:rsid w:val="000752CA"/>
    <w:rsid w:val="00076812"/>
    <w:rsid w:val="00077E4C"/>
    <w:rsid w:val="0008130A"/>
    <w:rsid w:val="00083818"/>
    <w:rsid w:val="00083A40"/>
    <w:rsid w:val="000859D1"/>
    <w:rsid w:val="00086413"/>
    <w:rsid w:val="00086A69"/>
    <w:rsid w:val="00087025"/>
    <w:rsid w:val="0009143D"/>
    <w:rsid w:val="00092DAC"/>
    <w:rsid w:val="00096343"/>
    <w:rsid w:val="000A0DFA"/>
    <w:rsid w:val="000A17AD"/>
    <w:rsid w:val="000A1C21"/>
    <w:rsid w:val="000A238A"/>
    <w:rsid w:val="000A2682"/>
    <w:rsid w:val="000A2937"/>
    <w:rsid w:val="000A2A3B"/>
    <w:rsid w:val="000A31AE"/>
    <w:rsid w:val="000A441D"/>
    <w:rsid w:val="000A4BAC"/>
    <w:rsid w:val="000A6241"/>
    <w:rsid w:val="000A77E4"/>
    <w:rsid w:val="000B0709"/>
    <w:rsid w:val="000B0899"/>
    <w:rsid w:val="000B10E4"/>
    <w:rsid w:val="000B3535"/>
    <w:rsid w:val="000B3701"/>
    <w:rsid w:val="000B3DA8"/>
    <w:rsid w:val="000B409B"/>
    <w:rsid w:val="000B4D1F"/>
    <w:rsid w:val="000B4F85"/>
    <w:rsid w:val="000B529A"/>
    <w:rsid w:val="000B68B9"/>
    <w:rsid w:val="000B75FD"/>
    <w:rsid w:val="000C0545"/>
    <w:rsid w:val="000C059A"/>
    <w:rsid w:val="000C11F1"/>
    <w:rsid w:val="000C1D0F"/>
    <w:rsid w:val="000C1D83"/>
    <w:rsid w:val="000C1FC4"/>
    <w:rsid w:val="000C2CA1"/>
    <w:rsid w:val="000C371E"/>
    <w:rsid w:val="000C4536"/>
    <w:rsid w:val="000C654B"/>
    <w:rsid w:val="000C6DE2"/>
    <w:rsid w:val="000D0679"/>
    <w:rsid w:val="000D15C8"/>
    <w:rsid w:val="000D20B5"/>
    <w:rsid w:val="000D2640"/>
    <w:rsid w:val="000D32E5"/>
    <w:rsid w:val="000D3B14"/>
    <w:rsid w:val="000D3C1D"/>
    <w:rsid w:val="000D42FB"/>
    <w:rsid w:val="000D5B38"/>
    <w:rsid w:val="000E0C30"/>
    <w:rsid w:val="000E0CF6"/>
    <w:rsid w:val="000E1441"/>
    <w:rsid w:val="000E20EB"/>
    <w:rsid w:val="000E2C6B"/>
    <w:rsid w:val="000E4613"/>
    <w:rsid w:val="000E5004"/>
    <w:rsid w:val="000E5EF5"/>
    <w:rsid w:val="000E6C3D"/>
    <w:rsid w:val="000E7195"/>
    <w:rsid w:val="000E7B3F"/>
    <w:rsid w:val="000F0C97"/>
    <w:rsid w:val="000F41CE"/>
    <w:rsid w:val="000F4EEB"/>
    <w:rsid w:val="000F61D1"/>
    <w:rsid w:val="000F61D4"/>
    <w:rsid w:val="000F6630"/>
    <w:rsid w:val="000F735C"/>
    <w:rsid w:val="000F74C0"/>
    <w:rsid w:val="000F74C7"/>
    <w:rsid w:val="000F790C"/>
    <w:rsid w:val="000F7FAC"/>
    <w:rsid w:val="000F7FCD"/>
    <w:rsid w:val="001008D2"/>
    <w:rsid w:val="0010144F"/>
    <w:rsid w:val="0010184D"/>
    <w:rsid w:val="0010199B"/>
    <w:rsid w:val="00101F9E"/>
    <w:rsid w:val="001023EE"/>
    <w:rsid w:val="001024B3"/>
    <w:rsid w:val="001024BD"/>
    <w:rsid w:val="001025CE"/>
    <w:rsid w:val="001036CB"/>
    <w:rsid w:val="00104612"/>
    <w:rsid w:val="00104A11"/>
    <w:rsid w:val="00106415"/>
    <w:rsid w:val="001103E1"/>
    <w:rsid w:val="00110F43"/>
    <w:rsid w:val="00112E0B"/>
    <w:rsid w:val="001138FB"/>
    <w:rsid w:val="00114178"/>
    <w:rsid w:val="001141CA"/>
    <w:rsid w:val="00115B15"/>
    <w:rsid w:val="00116675"/>
    <w:rsid w:val="00116D0B"/>
    <w:rsid w:val="001178EF"/>
    <w:rsid w:val="00117984"/>
    <w:rsid w:val="001201CF"/>
    <w:rsid w:val="001227B7"/>
    <w:rsid w:val="00124379"/>
    <w:rsid w:val="00124A8C"/>
    <w:rsid w:val="00125309"/>
    <w:rsid w:val="001263CC"/>
    <w:rsid w:val="001303A4"/>
    <w:rsid w:val="00130A8B"/>
    <w:rsid w:val="00130B8F"/>
    <w:rsid w:val="00130BC5"/>
    <w:rsid w:val="00130FA2"/>
    <w:rsid w:val="0013155E"/>
    <w:rsid w:val="0013190F"/>
    <w:rsid w:val="00132364"/>
    <w:rsid w:val="00132584"/>
    <w:rsid w:val="001339F7"/>
    <w:rsid w:val="00133AEE"/>
    <w:rsid w:val="00135849"/>
    <w:rsid w:val="0013584F"/>
    <w:rsid w:val="00136422"/>
    <w:rsid w:val="00136D35"/>
    <w:rsid w:val="0013730B"/>
    <w:rsid w:val="00137320"/>
    <w:rsid w:val="00142496"/>
    <w:rsid w:val="00142661"/>
    <w:rsid w:val="00143245"/>
    <w:rsid w:val="0014325A"/>
    <w:rsid w:val="00143BC7"/>
    <w:rsid w:val="00144470"/>
    <w:rsid w:val="00144886"/>
    <w:rsid w:val="00145141"/>
    <w:rsid w:val="00145B75"/>
    <w:rsid w:val="00145CED"/>
    <w:rsid w:val="00146317"/>
    <w:rsid w:val="00146E2C"/>
    <w:rsid w:val="00151273"/>
    <w:rsid w:val="00151DD0"/>
    <w:rsid w:val="001526F8"/>
    <w:rsid w:val="001527C8"/>
    <w:rsid w:val="00153017"/>
    <w:rsid w:val="001531E2"/>
    <w:rsid w:val="00154091"/>
    <w:rsid w:val="00156E94"/>
    <w:rsid w:val="00157A68"/>
    <w:rsid w:val="00161291"/>
    <w:rsid w:val="00161A32"/>
    <w:rsid w:val="001623FB"/>
    <w:rsid w:val="00163A4F"/>
    <w:rsid w:val="00165078"/>
    <w:rsid w:val="00165F72"/>
    <w:rsid w:val="00166322"/>
    <w:rsid w:val="00167248"/>
    <w:rsid w:val="0016733F"/>
    <w:rsid w:val="00167E25"/>
    <w:rsid w:val="00171C18"/>
    <w:rsid w:val="0017291A"/>
    <w:rsid w:val="00172C9F"/>
    <w:rsid w:val="00172EE4"/>
    <w:rsid w:val="00173B51"/>
    <w:rsid w:val="00173B8F"/>
    <w:rsid w:val="00174502"/>
    <w:rsid w:val="00174891"/>
    <w:rsid w:val="0017581C"/>
    <w:rsid w:val="00175A3E"/>
    <w:rsid w:val="00176E21"/>
    <w:rsid w:val="00176E7D"/>
    <w:rsid w:val="00177AA9"/>
    <w:rsid w:val="00180E25"/>
    <w:rsid w:val="0018213C"/>
    <w:rsid w:val="00183CE7"/>
    <w:rsid w:val="00184016"/>
    <w:rsid w:val="00184807"/>
    <w:rsid w:val="00185310"/>
    <w:rsid w:val="001858C3"/>
    <w:rsid w:val="001858DA"/>
    <w:rsid w:val="00185911"/>
    <w:rsid w:val="00186453"/>
    <w:rsid w:val="00186B85"/>
    <w:rsid w:val="00187A53"/>
    <w:rsid w:val="00190679"/>
    <w:rsid w:val="00191786"/>
    <w:rsid w:val="001939B8"/>
    <w:rsid w:val="00194C39"/>
    <w:rsid w:val="00195196"/>
    <w:rsid w:val="00195A9F"/>
    <w:rsid w:val="001A0D05"/>
    <w:rsid w:val="001A1125"/>
    <w:rsid w:val="001A115B"/>
    <w:rsid w:val="001A18B8"/>
    <w:rsid w:val="001A210C"/>
    <w:rsid w:val="001A22F8"/>
    <w:rsid w:val="001A2F09"/>
    <w:rsid w:val="001A2F97"/>
    <w:rsid w:val="001A46DD"/>
    <w:rsid w:val="001A6C74"/>
    <w:rsid w:val="001B02A3"/>
    <w:rsid w:val="001B1455"/>
    <w:rsid w:val="001B1DC6"/>
    <w:rsid w:val="001B3245"/>
    <w:rsid w:val="001B32CB"/>
    <w:rsid w:val="001B3FC1"/>
    <w:rsid w:val="001B4724"/>
    <w:rsid w:val="001B4F22"/>
    <w:rsid w:val="001B515C"/>
    <w:rsid w:val="001B5193"/>
    <w:rsid w:val="001B57D9"/>
    <w:rsid w:val="001B629E"/>
    <w:rsid w:val="001B68FB"/>
    <w:rsid w:val="001B6BDE"/>
    <w:rsid w:val="001B6C06"/>
    <w:rsid w:val="001B7A06"/>
    <w:rsid w:val="001C08AA"/>
    <w:rsid w:val="001C1054"/>
    <w:rsid w:val="001C1846"/>
    <w:rsid w:val="001C1D21"/>
    <w:rsid w:val="001C2E65"/>
    <w:rsid w:val="001C4A77"/>
    <w:rsid w:val="001C5002"/>
    <w:rsid w:val="001C57A1"/>
    <w:rsid w:val="001C59C4"/>
    <w:rsid w:val="001C5E13"/>
    <w:rsid w:val="001C6250"/>
    <w:rsid w:val="001C7312"/>
    <w:rsid w:val="001C7D7F"/>
    <w:rsid w:val="001D1456"/>
    <w:rsid w:val="001D1626"/>
    <w:rsid w:val="001D1BB3"/>
    <w:rsid w:val="001D235E"/>
    <w:rsid w:val="001D23DD"/>
    <w:rsid w:val="001D255E"/>
    <w:rsid w:val="001D350A"/>
    <w:rsid w:val="001D36BF"/>
    <w:rsid w:val="001D5898"/>
    <w:rsid w:val="001D5CBE"/>
    <w:rsid w:val="001D5CC3"/>
    <w:rsid w:val="001D5E8B"/>
    <w:rsid w:val="001D66C8"/>
    <w:rsid w:val="001D6F6D"/>
    <w:rsid w:val="001D7096"/>
    <w:rsid w:val="001D7C10"/>
    <w:rsid w:val="001E021D"/>
    <w:rsid w:val="001E077C"/>
    <w:rsid w:val="001E13A5"/>
    <w:rsid w:val="001E13BC"/>
    <w:rsid w:val="001E3147"/>
    <w:rsid w:val="001E50CF"/>
    <w:rsid w:val="001E5DD8"/>
    <w:rsid w:val="001E7C14"/>
    <w:rsid w:val="001F0CDA"/>
    <w:rsid w:val="001F253A"/>
    <w:rsid w:val="001F28EC"/>
    <w:rsid w:val="001F3EC0"/>
    <w:rsid w:val="001F4525"/>
    <w:rsid w:val="001F542C"/>
    <w:rsid w:val="001F5946"/>
    <w:rsid w:val="001F5A1B"/>
    <w:rsid w:val="001F6BB6"/>
    <w:rsid w:val="00200AE8"/>
    <w:rsid w:val="002015BF"/>
    <w:rsid w:val="002016E0"/>
    <w:rsid w:val="00201C1E"/>
    <w:rsid w:val="002021EA"/>
    <w:rsid w:val="002027B1"/>
    <w:rsid w:val="0020295A"/>
    <w:rsid w:val="00202DC7"/>
    <w:rsid w:val="00203402"/>
    <w:rsid w:val="00204A17"/>
    <w:rsid w:val="0020587B"/>
    <w:rsid w:val="002068DE"/>
    <w:rsid w:val="0020697F"/>
    <w:rsid w:val="00207928"/>
    <w:rsid w:val="00210987"/>
    <w:rsid w:val="00211954"/>
    <w:rsid w:val="00211A55"/>
    <w:rsid w:val="00212986"/>
    <w:rsid w:val="002138A0"/>
    <w:rsid w:val="00214C5C"/>
    <w:rsid w:val="00217DC5"/>
    <w:rsid w:val="00221FB4"/>
    <w:rsid w:val="002229AE"/>
    <w:rsid w:val="00222AD1"/>
    <w:rsid w:val="002232D5"/>
    <w:rsid w:val="002241F1"/>
    <w:rsid w:val="00224B75"/>
    <w:rsid w:val="002263DE"/>
    <w:rsid w:val="00226658"/>
    <w:rsid w:val="00226862"/>
    <w:rsid w:val="00226DF5"/>
    <w:rsid w:val="00227376"/>
    <w:rsid w:val="00230983"/>
    <w:rsid w:val="00231439"/>
    <w:rsid w:val="0023147A"/>
    <w:rsid w:val="00231EEC"/>
    <w:rsid w:val="00232875"/>
    <w:rsid w:val="00233635"/>
    <w:rsid w:val="00233B56"/>
    <w:rsid w:val="00233B87"/>
    <w:rsid w:val="00234889"/>
    <w:rsid w:val="00235787"/>
    <w:rsid w:val="00235C96"/>
    <w:rsid w:val="002365EC"/>
    <w:rsid w:val="00236AC2"/>
    <w:rsid w:val="00236FAA"/>
    <w:rsid w:val="002373C5"/>
    <w:rsid w:val="00237E91"/>
    <w:rsid w:val="00241074"/>
    <w:rsid w:val="00241C1E"/>
    <w:rsid w:val="002420CC"/>
    <w:rsid w:val="00242461"/>
    <w:rsid w:val="002453BD"/>
    <w:rsid w:val="00245491"/>
    <w:rsid w:val="00250B66"/>
    <w:rsid w:val="00250D49"/>
    <w:rsid w:val="00251B0E"/>
    <w:rsid w:val="002520A4"/>
    <w:rsid w:val="00254802"/>
    <w:rsid w:val="00254A24"/>
    <w:rsid w:val="002552BB"/>
    <w:rsid w:val="00255DB0"/>
    <w:rsid w:val="002561BD"/>
    <w:rsid w:val="002613FC"/>
    <w:rsid w:val="002619CA"/>
    <w:rsid w:val="00261B06"/>
    <w:rsid w:val="00263775"/>
    <w:rsid w:val="002637BC"/>
    <w:rsid w:val="00263C8F"/>
    <w:rsid w:val="002646E1"/>
    <w:rsid w:val="00265AC6"/>
    <w:rsid w:val="00265C5A"/>
    <w:rsid w:val="0026679C"/>
    <w:rsid w:val="00267A30"/>
    <w:rsid w:val="00270EF9"/>
    <w:rsid w:val="00270FC5"/>
    <w:rsid w:val="00271511"/>
    <w:rsid w:val="00271869"/>
    <w:rsid w:val="00272374"/>
    <w:rsid w:val="00274D42"/>
    <w:rsid w:val="002761F8"/>
    <w:rsid w:val="00276723"/>
    <w:rsid w:val="00276A85"/>
    <w:rsid w:val="002815E6"/>
    <w:rsid w:val="00282159"/>
    <w:rsid w:val="00285008"/>
    <w:rsid w:val="00285440"/>
    <w:rsid w:val="00285646"/>
    <w:rsid w:val="00285CC5"/>
    <w:rsid w:val="00286B53"/>
    <w:rsid w:val="002870A7"/>
    <w:rsid w:val="00290CCA"/>
    <w:rsid w:val="002910F0"/>
    <w:rsid w:val="0029139F"/>
    <w:rsid w:val="00292CB7"/>
    <w:rsid w:val="00292D3E"/>
    <w:rsid w:val="002931B2"/>
    <w:rsid w:val="002940FD"/>
    <w:rsid w:val="00294981"/>
    <w:rsid w:val="002962FD"/>
    <w:rsid w:val="00297E7C"/>
    <w:rsid w:val="002A101A"/>
    <w:rsid w:val="002A2246"/>
    <w:rsid w:val="002A3A1B"/>
    <w:rsid w:val="002A3A1F"/>
    <w:rsid w:val="002A4AF6"/>
    <w:rsid w:val="002A69E6"/>
    <w:rsid w:val="002A6DEF"/>
    <w:rsid w:val="002A70DC"/>
    <w:rsid w:val="002A7548"/>
    <w:rsid w:val="002B1230"/>
    <w:rsid w:val="002B30B3"/>
    <w:rsid w:val="002B3FB8"/>
    <w:rsid w:val="002B432D"/>
    <w:rsid w:val="002B4AEE"/>
    <w:rsid w:val="002B5861"/>
    <w:rsid w:val="002B6238"/>
    <w:rsid w:val="002B6606"/>
    <w:rsid w:val="002B701E"/>
    <w:rsid w:val="002B77C5"/>
    <w:rsid w:val="002B7E5E"/>
    <w:rsid w:val="002C0719"/>
    <w:rsid w:val="002C2418"/>
    <w:rsid w:val="002C28AF"/>
    <w:rsid w:val="002C293C"/>
    <w:rsid w:val="002C643D"/>
    <w:rsid w:val="002C6E75"/>
    <w:rsid w:val="002C71E5"/>
    <w:rsid w:val="002C77E9"/>
    <w:rsid w:val="002D0492"/>
    <w:rsid w:val="002D0B31"/>
    <w:rsid w:val="002D0E12"/>
    <w:rsid w:val="002D12BF"/>
    <w:rsid w:val="002D1653"/>
    <w:rsid w:val="002D166D"/>
    <w:rsid w:val="002D1A47"/>
    <w:rsid w:val="002D1D52"/>
    <w:rsid w:val="002D2ABF"/>
    <w:rsid w:val="002D39B7"/>
    <w:rsid w:val="002D3C6A"/>
    <w:rsid w:val="002D4472"/>
    <w:rsid w:val="002D5038"/>
    <w:rsid w:val="002D655A"/>
    <w:rsid w:val="002D7540"/>
    <w:rsid w:val="002D7EAC"/>
    <w:rsid w:val="002D7F9B"/>
    <w:rsid w:val="002E0511"/>
    <w:rsid w:val="002E188D"/>
    <w:rsid w:val="002E27A9"/>
    <w:rsid w:val="002E2B87"/>
    <w:rsid w:val="002E4576"/>
    <w:rsid w:val="002E5BA4"/>
    <w:rsid w:val="002E6DAF"/>
    <w:rsid w:val="002E74A3"/>
    <w:rsid w:val="002F0DD0"/>
    <w:rsid w:val="002F235D"/>
    <w:rsid w:val="002F45A0"/>
    <w:rsid w:val="002F512A"/>
    <w:rsid w:val="002F5BFF"/>
    <w:rsid w:val="002F6D65"/>
    <w:rsid w:val="002F7146"/>
    <w:rsid w:val="00300354"/>
    <w:rsid w:val="003011D4"/>
    <w:rsid w:val="003020E4"/>
    <w:rsid w:val="00302C04"/>
    <w:rsid w:val="00302EAE"/>
    <w:rsid w:val="003061D3"/>
    <w:rsid w:val="00306266"/>
    <w:rsid w:val="00306978"/>
    <w:rsid w:val="00306E6F"/>
    <w:rsid w:val="00307854"/>
    <w:rsid w:val="00307C96"/>
    <w:rsid w:val="00307C98"/>
    <w:rsid w:val="003101D1"/>
    <w:rsid w:val="00310370"/>
    <w:rsid w:val="003105CF"/>
    <w:rsid w:val="0031072A"/>
    <w:rsid w:val="00311835"/>
    <w:rsid w:val="00311C34"/>
    <w:rsid w:val="003122F1"/>
    <w:rsid w:val="0031333F"/>
    <w:rsid w:val="00314D26"/>
    <w:rsid w:val="003162A2"/>
    <w:rsid w:val="00317037"/>
    <w:rsid w:val="003174D7"/>
    <w:rsid w:val="003205F2"/>
    <w:rsid w:val="00320913"/>
    <w:rsid w:val="00320FE7"/>
    <w:rsid w:val="003230A7"/>
    <w:rsid w:val="003254AE"/>
    <w:rsid w:val="00326A9D"/>
    <w:rsid w:val="003309BA"/>
    <w:rsid w:val="00331165"/>
    <w:rsid w:val="003313A4"/>
    <w:rsid w:val="00331942"/>
    <w:rsid w:val="00331E0E"/>
    <w:rsid w:val="00332A65"/>
    <w:rsid w:val="00332EBE"/>
    <w:rsid w:val="00333039"/>
    <w:rsid w:val="00335C68"/>
    <w:rsid w:val="00336633"/>
    <w:rsid w:val="00336773"/>
    <w:rsid w:val="003368B8"/>
    <w:rsid w:val="00336934"/>
    <w:rsid w:val="00336F13"/>
    <w:rsid w:val="003375C5"/>
    <w:rsid w:val="003434AF"/>
    <w:rsid w:val="00344E91"/>
    <w:rsid w:val="003464BC"/>
    <w:rsid w:val="00346540"/>
    <w:rsid w:val="003517ED"/>
    <w:rsid w:val="003532B0"/>
    <w:rsid w:val="00353376"/>
    <w:rsid w:val="00353AAB"/>
    <w:rsid w:val="00354E58"/>
    <w:rsid w:val="00355E70"/>
    <w:rsid w:val="00355EBE"/>
    <w:rsid w:val="0035706E"/>
    <w:rsid w:val="00357AF1"/>
    <w:rsid w:val="003600A3"/>
    <w:rsid w:val="00361150"/>
    <w:rsid w:val="00361548"/>
    <w:rsid w:val="00363C1A"/>
    <w:rsid w:val="00364AE4"/>
    <w:rsid w:val="0036582D"/>
    <w:rsid w:val="00366310"/>
    <w:rsid w:val="00371CCB"/>
    <w:rsid w:val="003723EF"/>
    <w:rsid w:val="00372640"/>
    <w:rsid w:val="003739B8"/>
    <w:rsid w:val="00374A58"/>
    <w:rsid w:val="00374C0A"/>
    <w:rsid w:val="00375D6C"/>
    <w:rsid w:val="003766B8"/>
    <w:rsid w:val="00377658"/>
    <w:rsid w:val="00377D99"/>
    <w:rsid w:val="00381BD7"/>
    <w:rsid w:val="00383730"/>
    <w:rsid w:val="0038393B"/>
    <w:rsid w:val="00387390"/>
    <w:rsid w:val="00390A14"/>
    <w:rsid w:val="00390F4F"/>
    <w:rsid w:val="00391123"/>
    <w:rsid w:val="003912FA"/>
    <w:rsid w:val="003919CA"/>
    <w:rsid w:val="0039272E"/>
    <w:rsid w:val="00393ED8"/>
    <w:rsid w:val="00394309"/>
    <w:rsid w:val="00396D33"/>
    <w:rsid w:val="003972F8"/>
    <w:rsid w:val="00397A6B"/>
    <w:rsid w:val="00397F51"/>
    <w:rsid w:val="003A0259"/>
    <w:rsid w:val="003A0F44"/>
    <w:rsid w:val="003A0FBD"/>
    <w:rsid w:val="003A1266"/>
    <w:rsid w:val="003A1B37"/>
    <w:rsid w:val="003A2EA0"/>
    <w:rsid w:val="003A3676"/>
    <w:rsid w:val="003A5954"/>
    <w:rsid w:val="003A644F"/>
    <w:rsid w:val="003A7C3C"/>
    <w:rsid w:val="003A7DEA"/>
    <w:rsid w:val="003B01D8"/>
    <w:rsid w:val="003B301B"/>
    <w:rsid w:val="003B370D"/>
    <w:rsid w:val="003B3B27"/>
    <w:rsid w:val="003B5A59"/>
    <w:rsid w:val="003B5BB2"/>
    <w:rsid w:val="003B60D7"/>
    <w:rsid w:val="003B710D"/>
    <w:rsid w:val="003B72B9"/>
    <w:rsid w:val="003C0300"/>
    <w:rsid w:val="003C3A2D"/>
    <w:rsid w:val="003C49B0"/>
    <w:rsid w:val="003C6E80"/>
    <w:rsid w:val="003D01DE"/>
    <w:rsid w:val="003D12AB"/>
    <w:rsid w:val="003D12EA"/>
    <w:rsid w:val="003D1478"/>
    <w:rsid w:val="003D16A0"/>
    <w:rsid w:val="003D278D"/>
    <w:rsid w:val="003D2AE4"/>
    <w:rsid w:val="003D4462"/>
    <w:rsid w:val="003D6DF1"/>
    <w:rsid w:val="003D7007"/>
    <w:rsid w:val="003E1523"/>
    <w:rsid w:val="003E1F78"/>
    <w:rsid w:val="003E3243"/>
    <w:rsid w:val="003E4107"/>
    <w:rsid w:val="003E4B81"/>
    <w:rsid w:val="003E66CE"/>
    <w:rsid w:val="003E6F76"/>
    <w:rsid w:val="003F0D54"/>
    <w:rsid w:val="003F17F0"/>
    <w:rsid w:val="003F24D6"/>
    <w:rsid w:val="003F2F9E"/>
    <w:rsid w:val="003F3A69"/>
    <w:rsid w:val="003F5625"/>
    <w:rsid w:val="003F5EA1"/>
    <w:rsid w:val="003F6E38"/>
    <w:rsid w:val="003F7321"/>
    <w:rsid w:val="003F7707"/>
    <w:rsid w:val="003F7A64"/>
    <w:rsid w:val="0040082A"/>
    <w:rsid w:val="004017AF"/>
    <w:rsid w:val="00402C7A"/>
    <w:rsid w:val="004043E5"/>
    <w:rsid w:val="0040442C"/>
    <w:rsid w:val="00404833"/>
    <w:rsid w:val="0040584F"/>
    <w:rsid w:val="004058AC"/>
    <w:rsid w:val="00405EC2"/>
    <w:rsid w:val="004060E9"/>
    <w:rsid w:val="0040633F"/>
    <w:rsid w:val="0040642D"/>
    <w:rsid w:val="00407127"/>
    <w:rsid w:val="004073BD"/>
    <w:rsid w:val="00407BC6"/>
    <w:rsid w:val="00407D2F"/>
    <w:rsid w:val="004102E4"/>
    <w:rsid w:val="004103B7"/>
    <w:rsid w:val="00410829"/>
    <w:rsid w:val="004117D6"/>
    <w:rsid w:val="00411C8E"/>
    <w:rsid w:val="004135ED"/>
    <w:rsid w:val="00414E74"/>
    <w:rsid w:val="00415502"/>
    <w:rsid w:val="00415E6C"/>
    <w:rsid w:val="004160BF"/>
    <w:rsid w:val="004162BA"/>
    <w:rsid w:val="00416B5E"/>
    <w:rsid w:val="004173CF"/>
    <w:rsid w:val="004176DD"/>
    <w:rsid w:val="00421307"/>
    <w:rsid w:val="00423132"/>
    <w:rsid w:val="00423374"/>
    <w:rsid w:val="004234E9"/>
    <w:rsid w:val="0042622D"/>
    <w:rsid w:val="0043011A"/>
    <w:rsid w:val="00430214"/>
    <w:rsid w:val="00430D13"/>
    <w:rsid w:val="00430DA2"/>
    <w:rsid w:val="00431288"/>
    <w:rsid w:val="00431E6F"/>
    <w:rsid w:val="00433DAA"/>
    <w:rsid w:val="00434114"/>
    <w:rsid w:val="00434359"/>
    <w:rsid w:val="0043508D"/>
    <w:rsid w:val="004365E7"/>
    <w:rsid w:val="00436638"/>
    <w:rsid w:val="00437DBE"/>
    <w:rsid w:val="00440081"/>
    <w:rsid w:val="004401CF"/>
    <w:rsid w:val="0044031A"/>
    <w:rsid w:val="00440648"/>
    <w:rsid w:val="00440DA4"/>
    <w:rsid w:val="004413A8"/>
    <w:rsid w:val="00441F09"/>
    <w:rsid w:val="00442219"/>
    <w:rsid w:val="00442EA0"/>
    <w:rsid w:val="0044417E"/>
    <w:rsid w:val="00445A7F"/>
    <w:rsid w:val="004461C8"/>
    <w:rsid w:val="00446C3D"/>
    <w:rsid w:val="00447EFC"/>
    <w:rsid w:val="00451238"/>
    <w:rsid w:val="0045174F"/>
    <w:rsid w:val="00452126"/>
    <w:rsid w:val="0045234A"/>
    <w:rsid w:val="004523BD"/>
    <w:rsid w:val="00454926"/>
    <w:rsid w:val="00454C72"/>
    <w:rsid w:val="00455FC0"/>
    <w:rsid w:val="0045664F"/>
    <w:rsid w:val="00456D3C"/>
    <w:rsid w:val="0045795D"/>
    <w:rsid w:val="00457B1F"/>
    <w:rsid w:val="00460243"/>
    <w:rsid w:val="00460CFF"/>
    <w:rsid w:val="004625F2"/>
    <w:rsid w:val="00465BDE"/>
    <w:rsid w:val="00466A73"/>
    <w:rsid w:val="00466EE8"/>
    <w:rsid w:val="00467703"/>
    <w:rsid w:val="004709E5"/>
    <w:rsid w:val="00472202"/>
    <w:rsid w:val="00472259"/>
    <w:rsid w:val="004728CA"/>
    <w:rsid w:val="00473737"/>
    <w:rsid w:val="00474161"/>
    <w:rsid w:val="004755D3"/>
    <w:rsid w:val="004772FC"/>
    <w:rsid w:val="004775E4"/>
    <w:rsid w:val="00480278"/>
    <w:rsid w:val="00480AA2"/>
    <w:rsid w:val="00480E62"/>
    <w:rsid w:val="00483A07"/>
    <w:rsid w:val="00484B7F"/>
    <w:rsid w:val="00485464"/>
    <w:rsid w:val="004857F2"/>
    <w:rsid w:val="004867F2"/>
    <w:rsid w:val="00486CEB"/>
    <w:rsid w:val="00487058"/>
    <w:rsid w:val="0049021E"/>
    <w:rsid w:val="004902E1"/>
    <w:rsid w:val="00491DFE"/>
    <w:rsid w:val="0049208C"/>
    <w:rsid w:val="00493889"/>
    <w:rsid w:val="00493B47"/>
    <w:rsid w:val="00494318"/>
    <w:rsid w:val="00496BE3"/>
    <w:rsid w:val="00496F08"/>
    <w:rsid w:val="00496F8A"/>
    <w:rsid w:val="004A1408"/>
    <w:rsid w:val="004A236F"/>
    <w:rsid w:val="004A2DAE"/>
    <w:rsid w:val="004A362E"/>
    <w:rsid w:val="004A3C16"/>
    <w:rsid w:val="004A4164"/>
    <w:rsid w:val="004A46E0"/>
    <w:rsid w:val="004A4B5F"/>
    <w:rsid w:val="004A5BF5"/>
    <w:rsid w:val="004A6EE4"/>
    <w:rsid w:val="004A73E0"/>
    <w:rsid w:val="004A770D"/>
    <w:rsid w:val="004A78D9"/>
    <w:rsid w:val="004A7D4C"/>
    <w:rsid w:val="004B0C99"/>
    <w:rsid w:val="004B0D11"/>
    <w:rsid w:val="004B1060"/>
    <w:rsid w:val="004B26E4"/>
    <w:rsid w:val="004B2DC7"/>
    <w:rsid w:val="004B31AD"/>
    <w:rsid w:val="004B38FF"/>
    <w:rsid w:val="004B4D37"/>
    <w:rsid w:val="004B5033"/>
    <w:rsid w:val="004B6AAB"/>
    <w:rsid w:val="004B6C54"/>
    <w:rsid w:val="004B72D2"/>
    <w:rsid w:val="004C00C1"/>
    <w:rsid w:val="004C05AC"/>
    <w:rsid w:val="004C1EC2"/>
    <w:rsid w:val="004C2E78"/>
    <w:rsid w:val="004C3B3D"/>
    <w:rsid w:val="004C4885"/>
    <w:rsid w:val="004C7357"/>
    <w:rsid w:val="004C7E9C"/>
    <w:rsid w:val="004D014C"/>
    <w:rsid w:val="004D04BF"/>
    <w:rsid w:val="004D06F7"/>
    <w:rsid w:val="004D1291"/>
    <w:rsid w:val="004D1F08"/>
    <w:rsid w:val="004D2584"/>
    <w:rsid w:val="004D28C3"/>
    <w:rsid w:val="004D3C44"/>
    <w:rsid w:val="004D3F3D"/>
    <w:rsid w:val="004D5C93"/>
    <w:rsid w:val="004D5DC5"/>
    <w:rsid w:val="004D6247"/>
    <w:rsid w:val="004E00F1"/>
    <w:rsid w:val="004E0E77"/>
    <w:rsid w:val="004E118C"/>
    <w:rsid w:val="004E2FCC"/>
    <w:rsid w:val="004E3E5F"/>
    <w:rsid w:val="004E40A4"/>
    <w:rsid w:val="004E5F8B"/>
    <w:rsid w:val="004E6524"/>
    <w:rsid w:val="004E6A60"/>
    <w:rsid w:val="004E6E56"/>
    <w:rsid w:val="004F0D52"/>
    <w:rsid w:val="004F2141"/>
    <w:rsid w:val="004F2BC8"/>
    <w:rsid w:val="004F31C9"/>
    <w:rsid w:val="004F39CF"/>
    <w:rsid w:val="004F3BF2"/>
    <w:rsid w:val="004F4049"/>
    <w:rsid w:val="004F4411"/>
    <w:rsid w:val="004F497B"/>
    <w:rsid w:val="004F4E81"/>
    <w:rsid w:val="004F532D"/>
    <w:rsid w:val="004F58AA"/>
    <w:rsid w:val="004F6703"/>
    <w:rsid w:val="00500B4F"/>
    <w:rsid w:val="00501A91"/>
    <w:rsid w:val="0050295E"/>
    <w:rsid w:val="00503044"/>
    <w:rsid w:val="00503BA7"/>
    <w:rsid w:val="005046DA"/>
    <w:rsid w:val="005048DF"/>
    <w:rsid w:val="00504CF0"/>
    <w:rsid w:val="00505C51"/>
    <w:rsid w:val="00506271"/>
    <w:rsid w:val="00506AF7"/>
    <w:rsid w:val="005070E7"/>
    <w:rsid w:val="005073D7"/>
    <w:rsid w:val="00507FD6"/>
    <w:rsid w:val="00510C1C"/>
    <w:rsid w:val="00511BCC"/>
    <w:rsid w:val="00511F8D"/>
    <w:rsid w:val="00512A73"/>
    <w:rsid w:val="005133EB"/>
    <w:rsid w:val="005134EF"/>
    <w:rsid w:val="00513BFE"/>
    <w:rsid w:val="005145FC"/>
    <w:rsid w:val="005155AD"/>
    <w:rsid w:val="00520400"/>
    <w:rsid w:val="0052235F"/>
    <w:rsid w:val="0052295F"/>
    <w:rsid w:val="005230B8"/>
    <w:rsid w:val="00523C0A"/>
    <w:rsid w:val="00524CC7"/>
    <w:rsid w:val="00525ADA"/>
    <w:rsid w:val="005306F2"/>
    <w:rsid w:val="00530EFC"/>
    <w:rsid w:val="00530FE1"/>
    <w:rsid w:val="005311E8"/>
    <w:rsid w:val="00531698"/>
    <w:rsid w:val="00531BF6"/>
    <w:rsid w:val="00531F0C"/>
    <w:rsid w:val="00532CE1"/>
    <w:rsid w:val="005350C9"/>
    <w:rsid w:val="00535F58"/>
    <w:rsid w:val="005366B3"/>
    <w:rsid w:val="00536DB0"/>
    <w:rsid w:val="005378D3"/>
    <w:rsid w:val="005404D9"/>
    <w:rsid w:val="00541F26"/>
    <w:rsid w:val="005421DC"/>
    <w:rsid w:val="00542A31"/>
    <w:rsid w:val="00544016"/>
    <w:rsid w:val="005457E0"/>
    <w:rsid w:val="005464A4"/>
    <w:rsid w:val="005464FA"/>
    <w:rsid w:val="0054690A"/>
    <w:rsid w:val="00546EE4"/>
    <w:rsid w:val="005474FC"/>
    <w:rsid w:val="0054778F"/>
    <w:rsid w:val="0055019A"/>
    <w:rsid w:val="005503AD"/>
    <w:rsid w:val="005521AA"/>
    <w:rsid w:val="00554543"/>
    <w:rsid w:val="005547C7"/>
    <w:rsid w:val="00554FE2"/>
    <w:rsid w:val="0055674F"/>
    <w:rsid w:val="00556E1F"/>
    <w:rsid w:val="00557921"/>
    <w:rsid w:val="00561CAB"/>
    <w:rsid w:val="00562676"/>
    <w:rsid w:val="0056291F"/>
    <w:rsid w:val="00562B99"/>
    <w:rsid w:val="005631D6"/>
    <w:rsid w:val="00563E3F"/>
    <w:rsid w:val="00563E9B"/>
    <w:rsid w:val="00564360"/>
    <w:rsid w:val="00564590"/>
    <w:rsid w:val="0056537D"/>
    <w:rsid w:val="00565841"/>
    <w:rsid w:val="00566CEB"/>
    <w:rsid w:val="00567382"/>
    <w:rsid w:val="00567D72"/>
    <w:rsid w:val="00570CC6"/>
    <w:rsid w:val="00572FEA"/>
    <w:rsid w:val="0057313C"/>
    <w:rsid w:val="0057348E"/>
    <w:rsid w:val="00573A96"/>
    <w:rsid w:val="00573DD7"/>
    <w:rsid w:val="00575AFD"/>
    <w:rsid w:val="00576E18"/>
    <w:rsid w:val="00577282"/>
    <w:rsid w:val="00577A46"/>
    <w:rsid w:val="00580113"/>
    <w:rsid w:val="005808CB"/>
    <w:rsid w:val="00580DE0"/>
    <w:rsid w:val="005822AF"/>
    <w:rsid w:val="005829AF"/>
    <w:rsid w:val="00585C98"/>
    <w:rsid w:val="0058601B"/>
    <w:rsid w:val="005865B3"/>
    <w:rsid w:val="00586D98"/>
    <w:rsid w:val="005879DA"/>
    <w:rsid w:val="005900E2"/>
    <w:rsid w:val="00590792"/>
    <w:rsid w:val="00592018"/>
    <w:rsid w:val="00592FA0"/>
    <w:rsid w:val="00593308"/>
    <w:rsid w:val="00593E4A"/>
    <w:rsid w:val="005943D2"/>
    <w:rsid w:val="00595263"/>
    <w:rsid w:val="00595E0E"/>
    <w:rsid w:val="00596961"/>
    <w:rsid w:val="00597350"/>
    <w:rsid w:val="00597A5C"/>
    <w:rsid w:val="005A13BD"/>
    <w:rsid w:val="005A1BC5"/>
    <w:rsid w:val="005A2418"/>
    <w:rsid w:val="005A346B"/>
    <w:rsid w:val="005A410B"/>
    <w:rsid w:val="005A65D2"/>
    <w:rsid w:val="005A6EAB"/>
    <w:rsid w:val="005A7057"/>
    <w:rsid w:val="005A7569"/>
    <w:rsid w:val="005A786C"/>
    <w:rsid w:val="005A7EC9"/>
    <w:rsid w:val="005B3BD9"/>
    <w:rsid w:val="005B40EC"/>
    <w:rsid w:val="005B4636"/>
    <w:rsid w:val="005B4980"/>
    <w:rsid w:val="005B534A"/>
    <w:rsid w:val="005B6E0B"/>
    <w:rsid w:val="005C08A2"/>
    <w:rsid w:val="005C1A46"/>
    <w:rsid w:val="005C21FE"/>
    <w:rsid w:val="005C293F"/>
    <w:rsid w:val="005C2C2E"/>
    <w:rsid w:val="005C32B8"/>
    <w:rsid w:val="005C3917"/>
    <w:rsid w:val="005C3A06"/>
    <w:rsid w:val="005C3E07"/>
    <w:rsid w:val="005C4621"/>
    <w:rsid w:val="005C56B5"/>
    <w:rsid w:val="005C7F99"/>
    <w:rsid w:val="005D1053"/>
    <w:rsid w:val="005D17B8"/>
    <w:rsid w:val="005D218D"/>
    <w:rsid w:val="005D3D9E"/>
    <w:rsid w:val="005D4F0F"/>
    <w:rsid w:val="005D560C"/>
    <w:rsid w:val="005D5CA2"/>
    <w:rsid w:val="005D7A63"/>
    <w:rsid w:val="005D7DF1"/>
    <w:rsid w:val="005E0B89"/>
    <w:rsid w:val="005E1279"/>
    <w:rsid w:val="005E1FF2"/>
    <w:rsid w:val="005E3C21"/>
    <w:rsid w:val="005E4DAC"/>
    <w:rsid w:val="005E53B9"/>
    <w:rsid w:val="005E54A1"/>
    <w:rsid w:val="005E5624"/>
    <w:rsid w:val="005E5DC0"/>
    <w:rsid w:val="005E6448"/>
    <w:rsid w:val="005E70FD"/>
    <w:rsid w:val="005F0041"/>
    <w:rsid w:val="005F11DC"/>
    <w:rsid w:val="005F14E1"/>
    <w:rsid w:val="005F16CD"/>
    <w:rsid w:val="005F3188"/>
    <w:rsid w:val="005F3352"/>
    <w:rsid w:val="005F36C6"/>
    <w:rsid w:val="005F3B22"/>
    <w:rsid w:val="005F3DA2"/>
    <w:rsid w:val="005F5364"/>
    <w:rsid w:val="005F5608"/>
    <w:rsid w:val="005F585A"/>
    <w:rsid w:val="005F6025"/>
    <w:rsid w:val="005F6F87"/>
    <w:rsid w:val="006006AE"/>
    <w:rsid w:val="00601D8B"/>
    <w:rsid w:val="006022AF"/>
    <w:rsid w:val="006034C0"/>
    <w:rsid w:val="00604A34"/>
    <w:rsid w:val="00604B69"/>
    <w:rsid w:val="0061266E"/>
    <w:rsid w:val="00612DB2"/>
    <w:rsid w:val="006136A5"/>
    <w:rsid w:val="00613E5D"/>
    <w:rsid w:val="00614DEC"/>
    <w:rsid w:val="0061501F"/>
    <w:rsid w:val="00617454"/>
    <w:rsid w:val="006205D5"/>
    <w:rsid w:val="00620B6A"/>
    <w:rsid w:val="00621062"/>
    <w:rsid w:val="00621598"/>
    <w:rsid w:val="006217AE"/>
    <w:rsid w:val="00621889"/>
    <w:rsid w:val="00621ACE"/>
    <w:rsid w:val="00622E03"/>
    <w:rsid w:val="00624457"/>
    <w:rsid w:val="00624636"/>
    <w:rsid w:val="00624BBA"/>
    <w:rsid w:val="00626FB1"/>
    <w:rsid w:val="0062710A"/>
    <w:rsid w:val="00627D04"/>
    <w:rsid w:val="006311DF"/>
    <w:rsid w:val="00631938"/>
    <w:rsid w:val="00631B39"/>
    <w:rsid w:val="00631EAD"/>
    <w:rsid w:val="00631EFE"/>
    <w:rsid w:val="0063211C"/>
    <w:rsid w:val="00632844"/>
    <w:rsid w:val="00632972"/>
    <w:rsid w:val="0063360C"/>
    <w:rsid w:val="00635121"/>
    <w:rsid w:val="00636DBD"/>
    <w:rsid w:val="00640ACD"/>
    <w:rsid w:val="006414E1"/>
    <w:rsid w:val="006430AF"/>
    <w:rsid w:val="0064321C"/>
    <w:rsid w:val="00643DDA"/>
    <w:rsid w:val="00643E75"/>
    <w:rsid w:val="00643F34"/>
    <w:rsid w:val="00644197"/>
    <w:rsid w:val="0064457F"/>
    <w:rsid w:val="00644709"/>
    <w:rsid w:val="00644BBD"/>
    <w:rsid w:val="006454B3"/>
    <w:rsid w:val="00645695"/>
    <w:rsid w:val="00647199"/>
    <w:rsid w:val="006472E6"/>
    <w:rsid w:val="00647667"/>
    <w:rsid w:val="006476D4"/>
    <w:rsid w:val="006477D7"/>
    <w:rsid w:val="006505DB"/>
    <w:rsid w:val="00652139"/>
    <w:rsid w:val="00654E71"/>
    <w:rsid w:val="00655204"/>
    <w:rsid w:val="00655A5B"/>
    <w:rsid w:val="00656ACA"/>
    <w:rsid w:val="00656B0F"/>
    <w:rsid w:val="00656F66"/>
    <w:rsid w:val="00657735"/>
    <w:rsid w:val="00657C91"/>
    <w:rsid w:val="00660406"/>
    <w:rsid w:val="006621E3"/>
    <w:rsid w:val="00663119"/>
    <w:rsid w:val="006641F7"/>
    <w:rsid w:val="006648DC"/>
    <w:rsid w:val="00664A1E"/>
    <w:rsid w:val="00664D3C"/>
    <w:rsid w:val="006651A5"/>
    <w:rsid w:val="006652F9"/>
    <w:rsid w:val="0066626E"/>
    <w:rsid w:val="00666C2C"/>
    <w:rsid w:val="006708AF"/>
    <w:rsid w:val="00671286"/>
    <w:rsid w:val="0067183A"/>
    <w:rsid w:val="00671E50"/>
    <w:rsid w:val="006724E2"/>
    <w:rsid w:val="006724FE"/>
    <w:rsid w:val="00672BF4"/>
    <w:rsid w:val="00672C7C"/>
    <w:rsid w:val="00673659"/>
    <w:rsid w:val="00673D96"/>
    <w:rsid w:val="0067434C"/>
    <w:rsid w:val="00674814"/>
    <w:rsid w:val="0067597B"/>
    <w:rsid w:val="0067637C"/>
    <w:rsid w:val="006764B8"/>
    <w:rsid w:val="00676CCC"/>
    <w:rsid w:val="00677675"/>
    <w:rsid w:val="006812ED"/>
    <w:rsid w:val="00682A3C"/>
    <w:rsid w:val="00682DF0"/>
    <w:rsid w:val="00682EAB"/>
    <w:rsid w:val="00683EF3"/>
    <w:rsid w:val="006844AC"/>
    <w:rsid w:val="0068492E"/>
    <w:rsid w:val="006858E8"/>
    <w:rsid w:val="0068679B"/>
    <w:rsid w:val="00686807"/>
    <w:rsid w:val="00687028"/>
    <w:rsid w:val="0068704D"/>
    <w:rsid w:val="0068727E"/>
    <w:rsid w:val="00687C16"/>
    <w:rsid w:val="006906D5"/>
    <w:rsid w:val="0069119E"/>
    <w:rsid w:val="00691E2D"/>
    <w:rsid w:val="00692452"/>
    <w:rsid w:val="00692CCA"/>
    <w:rsid w:val="00695163"/>
    <w:rsid w:val="00696033"/>
    <w:rsid w:val="00696E66"/>
    <w:rsid w:val="00697DFB"/>
    <w:rsid w:val="006A273F"/>
    <w:rsid w:val="006A2CD8"/>
    <w:rsid w:val="006A2EA0"/>
    <w:rsid w:val="006A2F95"/>
    <w:rsid w:val="006A3F3A"/>
    <w:rsid w:val="006A45D0"/>
    <w:rsid w:val="006A4C91"/>
    <w:rsid w:val="006A4E55"/>
    <w:rsid w:val="006A5F08"/>
    <w:rsid w:val="006A6828"/>
    <w:rsid w:val="006A7287"/>
    <w:rsid w:val="006A777F"/>
    <w:rsid w:val="006A784D"/>
    <w:rsid w:val="006B0730"/>
    <w:rsid w:val="006B1A87"/>
    <w:rsid w:val="006B1F55"/>
    <w:rsid w:val="006B207E"/>
    <w:rsid w:val="006B2B4A"/>
    <w:rsid w:val="006B2D6D"/>
    <w:rsid w:val="006B3E75"/>
    <w:rsid w:val="006B3F3E"/>
    <w:rsid w:val="006B45C2"/>
    <w:rsid w:val="006B4840"/>
    <w:rsid w:val="006B5BB5"/>
    <w:rsid w:val="006B68BA"/>
    <w:rsid w:val="006C01C5"/>
    <w:rsid w:val="006C1676"/>
    <w:rsid w:val="006C3340"/>
    <w:rsid w:val="006C33C4"/>
    <w:rsid w:val="006C3C75"/>
    <w:rsid w:val="006C40D6"/>
    <w:rsid w:val="006C6F08"/>
    <w:rsid w:val="006D05D9"/>
    <w:rsid w:val="006D0E53"/>
    <w:rsid w:val="006D14E0"/>
    <w:rsid w:val="006D303E"/>
    <w:rsid w:val="006D34BE"/>
    <w:rsid w:val="006D40D3"/>
    <w:rsid w:val="006D630C"/>
    <w:rsid w:val="006D69CF"/>
    <w:rsid w:val="006D706F"/>
    <w:rsid w:val="006E123F"/>
    <w:rsid w:val="006E21A5"/>
    <w:rsid w:val="006E305C"/>
    <w:rsid w:val="006E7F2B"/>
    <w:rsid w:val="006F04FA"/>
    <w:rsid w:val="006F13E3"/>
    <w:rsid w:val="006F17AD"/>
    <w:rsid w:val="006F1847"/>
    <w:rsid w:val="006F26E0"/>
    <w:rsid w:val="006F2810"/>
    <w:rsid w:val="006F293E"/>
    <w:rsid w:val="006F335F"/>
    <w:rsid w:val="006F34A6"/>
    <w:rsid w:val="006F3B7F"/>
    <w:rsid w:val="006F56CE"/>
    <w:rsid w:val="006F6B23"/>
    <w:rsid w:val="006F6C09"/>
    <w:rsid w:val="006F717E"/>
    <w:rsid w:val="006F7B8D"/>
    <w:rsid w:val="006F7E01"/>
    <w:rsid w:val="00700051"/>
    <w:rsid w:val="00704B38"/>
    <w:rsid w:val="00705999"/>
    <w:rsid w:val="0070622A"/>
    <w:rsid w:val="007064CB"/>
    <w:rsid w:val="007079BF"/>
    <w:rsid w:val="00707BC3"/>
    <w:rsid w:val="00710743"/>
    <w:rsid w:val="00710833"/>
    <w:rsid w:val="00711FD2"/>
    <w:rsid w:val="00712C70"/>
    <w:rsid w:val="00714582"/>
    <w:rsid w:val="00714A3A"/>
    <w:rsid w:val="00714C0F"/>
    <w:rsid w:val="00720373"/>
    <w:rsid w:val="007207D7"/>
    <w:rsid w:val="00722E05"/>
    <w:rsid w:val="00725600"/>
    <w:rsid w:val="00725FB2"/>
    <w:rsid w:val="0072649C"/>
    <w:rsid w:val="00727F6F"/>
    <w:rsid w:val="00730F12"/>
    <w:rsid w:val="0073188F"/>
    <w:rsid w:val="00732CC8"/>
    <w:rsid w:val="0073356A"/>
    <w:rsid w:val="00733F7E"/>
    <w:rsid w:val="00734A46"/>
    <w:rsid w:val="00734D97"/>
    <w:rsid w:val="007371C1"/>
    <w:rsid w:val="00740420"/>
    <w:rsid w:val="00741124"/>
    <w:rsid w:val="007422AB"/>
    <w:rsid w:val="0074302C"/>
    <w:rsid w:val="00743A98"/>
    <w:rsid w:val="00743D3E"/>
    <w:rsid w:val="00743E57"/>
    <w:rsid w:val="00744223"/>
    <w:rsid w:val="00744488"/>
    <w:rsid w:val="00746092"/>
    <w:rsid w:val="007462DD"/>
    <w:rsid w:val="007475AC"/>
    <w:rsid w:val="00747746"/>
    <w:rsid w:val="007477C8"/>
    <w:rsid w:val="00747808"/>
    <w:rsid w:val="0075144B"/>
    <w:rsid w:val="0075194A"/>
    <w:rsid w:val="00752E4A"/>
    <w:rsid w:val="007530EC"/>
    <w:rsid w:val="0075392C"/>
    <w:rsid w:val="0075440A"/>
    <w:rsid w:val="00756024"/>
    <w:rsid w:val="0075672C"/>
    <w:rsid w:val="00760788"/>
    <w:rsid w:val="00760BE4"/>
    <w:rsid w:val="0076112D"/>
    <w:rsid w:val="007637F0"/>
    <w:rsid w:val="007642EC"/>
    <w:rsid w:val="0076644E"/>
    <w:rsid w:val="00766DFE"/>
    <w:rsid w:val="00767952"/>
    <w:rsid w:val="00770484"/>
    <w:rsid w:val="00770887"/>
    <w:rsid w:val="0077108B"/>
    <w:rsid w:val="0077131C"/>
    <w:rsid w:val="00773764"/>
    <w:rsid w:val="00775CEC"/>
    <w:rsid w:val="007760CA"/>
    <w:rsid w:val="007768ED"/>
    <w:rsid w:val="00777401"/>
    <w:rsid w:val="00777C50"/>
    <w:rsid w:val="0078028F"/>
    <w:rsid w:val="007802B5"/>
    <w:rsid w:val="0078056C"/>
    <w:rsid w:val="007805AA"/>
    <w:rsid w:val="00780BB0"/>
    <w:rsid w:val="00781484"/>
    <w:rsid w:val="00782162"/>
    <w:rsid w:val="00782788"/>
    <w:rsid w:val="00783346"/>
    <w:rsid w:val="007837C3"/>
    <w:rsid w:val="00786C35"/>
    <w:rsid w:val="007879DA"/>
    <w:rsid w:val="00791D8A"/>
    <w:rsid w:val="0079281F"/>
    <w:rsid w:val="00794417"/>
    <w:rsid w:val="00794907"/>
    <w:rsid w:val="00795935"/>
    <w:rsid w:val="00795D96"/>
    <w:rsid w:val="00795F9D"/>
    <w:rsid w:val="0079615E"/>
    <w:rsid w:val="00797433"/>
    <w:rsid w:val="00797CAE"/>
    <w:rsid w:val="007A0922"/>
    <w:rsid w:val="007A1423"/>
    <w:rsid w:val="007A1442"/>
    <w:rsid w:val="007A28CF"/>
    <w:rsid w:val="007A343C"/>
    <w:rsid w:val="007A402A"/>
    <w:rsid w:val="007A45F8"/>
    <w:rsid w:val="007A4780"/>
    <w:rsid w:val="007A495D"/>
    <w:rsid w:val="007A4B1E"/>
    <w:rsid w:val="007A4F98"/>
    <w:rsid w:val="007A71B9"/>
    <w:rsid w:val="007A7341"/>
    <w:rsid w:val="007A747A"/>
    <w:rsid w:val="007A7977"/>
    <w:rsid w:val="007A7E92"/>
    <w:rsid w:val="007B1AA4"/>
    <w:rsid w:val="007B367F"/>
    <w:rsid w:val="007B4963"/>
    <w:rsid w:val="007B5A7A"/>
    <w:rsid w:val="007B5B89"/>
    <w:rsid w:val="007B66C0"/>
    <w:rsid w:val="007B7649"/>
    <w:rsid w:val="007B7939"/>
    <w:rsid w:val="007B79C2"/>
    <w:rsid w:val="007C0966"/>
    <w:rsid w:val="007C0B0F"/>
    <w:rsid w:val="007C0D4C"/>
    <w:rsid w:val="007C1038"/>
    <w:rsid w:val="007C1756"/>
    <w:rsid w:val="007C1F5A"/>
    <w:rsid w:val="007C2011"/>
    <w:rsid w:val="007C2E4B"/>
    <w:rsid w:val="007C41AA"/>
    <w:rsid w:val="007C526C"/>
    <w:rsid w:val="007C617C"/>
    <w:rsid w:val="007C623A"/>
    <w:rsid w:val="007C6670"/>
    <w:rsid w:val="007C6D55"/>
    <w:rsid w:val="007C7436"/>
    <w:rsid w:val="007D046A"/>
    <w:rsid w:val="007D0C9A"/>
    <w:rsid w:val="007D22B1"/>
    <w:rsid w:val="007D2604"/>
    <w:rsid w:val="007D2BE7"/>
    <w:rsid w:val="007D34F1"/>
    <w:rsid w:val="007D3839"/>
    <w:rsid w:val="007D5B3B"/>
    <w:rsid w:val="007D5EA7"/>
    <w:rsid w:val="007D64E8"/>
    <w:rsid w:val="007D7024"/>
    <w:rsid w:val="007D7633"/>
    <w:rsid w:val="007E11ED"/>
    <w:rsid w:val="007E210F"/>
    <w:rsid w:val="007E2178"/>
    <w:rsid w:val="007E33CA"/>
    <w:rsid w:val="007E5346"/>
    <w:rsid w:val="007E56C0"/>
    <w:rsid w:val="007E5883"/>
    <w:rsid w:val="007E5BB0"/>
    <w:rsid w:val="007E6599"/>
    <w:rsid w:val="007E6835"/>
    <w:rsid w:val="007E71DE"/>
    <w:rsid w:val="007F1812"/>
    <w:rsid w:val="007F2BFD"/>
    <w:rsid w:val="007F42DA"/>
    <w:rsid w:val="007F44F2"/>
    <w:rsid w:val="007F556D"/>
    <w:rsid w:val="007F652A"/>
    <w:rsid w:val="007F6E31"/>
    <w:rsid w:val="00800A36"/>
    <w:rsid w:val="008042D3"/>
    <w:rsid w:val="00804889"/>
    <w:rsid w:val="00804DBD"/>
    <w:rsid w:val="0080518E"/>
    <w:rsid w:val="00805258"/>
    <w:rsid w:val="00805839"/>
    <w:rsid w:val="00806849"/>
    <w:rsid w:val="008105CD"/>
    <w:rsid w:val="0081223B"/>
    <w:rsid w:val="0081580C"/>
    <w:rsid w:val="00817A0D"/>
    <w:rsid w:val="008202AD"/>
    <w:rsid w:val="008235C2"/>
    <w:rsid w:val="008235F5"/>
    <w:rsid w:val="00823733"/>
    <w:rsid w:val="00823909"/>
    <w:rsid w:val="00823D35"/>
    <w:rsid w:val="00824F5D"/>
    <w:rsid w:val="00825C45"/>
    <w:rsid w:val="00830AA9"/>
    <w:rsid w:val="00830E05"/>
    <w:rsid w:val="00832239"/>
    <w:rsid w:val="00832944"/>
    <w:rsid w:val="00833039"/>
    <w:rsid w:val="00833CA9"/>
    <w:rsid w:val="0083416F"/>
    <w:rsid w:val="00835BFA"/>
    <w:rsid w:val="00835F23"/>
    <w:rsid w:val="00836B6B"/>
    <w:rsid w:val="0083778E"/>
    <w:rsid w:val="00837EAF"/>
    <w:rsid w:val="00840FDB"/>
    <w:rsid w:val="008410C4"/>
    <w:rsid w:val="00841160"/>
    <w:rsid w:val="00841EBE"/>
    <w:rsid w:val="00843CB9"/>
    <w:rsid w:val="00845246"/>
    <w:rsid w:val="008455CD"/>
    <w:rsid w:val="0084591D"/>
    <w:rsid w:val="008470D9"/>
    <w:rsid w:val="00847631"/>
    <w:rsid w:val="008479AF"/>
    <w:rsid w:val="00847C2C"/>
    <w:rsid w:val="00847FA2"/>
    <w:rsid w:val="008506B8"/>
    <w:rsid w:val="008507D3"/>
    <w:rsid w:val="00850961"/>
    <w:rsid w:val="00850A9F"/>
    <w:rsid w:val="00850B10"/>
    <w:rsid w:val="00851800"/>
    <w:rsid w:val="00853C3D"/>
    <w:rsid w:val="0085446B"/>
    <w:rsid w:val="00855183"/>
    <w:rsid w:val="00855238"/>
    <w:rsid w:val="00855B24"/>
    <w:rsid w:val="00855C72"/>
    <w:rsid w:val="008570AB"/>
    <w:rsid w:val="00860ED0"/>
    <w:rsid w:val="00860F9D"/>
    <w:rsid w:val="00861337"/>
    <w:rsid w:val="0086318E"/>
    <w:rsid w:val="00865720"/>
    <w:rsid w:val="00867117"/>
    <w:rsid w:val="008676CC"/>
    <w:rsid w:val="00871C05"/>
    <w:rsid w:val="008734E3"/>
    <w:rsid w:val="00873728"/>
    <w:rsid w:val="00874DA5"/>
    <w:rsid w:val="00877B73"/>
    <w:rsid w:val="008801A4"/>
    <w:rsid w:val="00880C63"/>
    <w:rsid w:val="00880CF5"/>
    <w:rsid w:val="008824DA"/>
    <w:rsid w:val="0088289E"/>
    <w:rsid w:val="00882C05"/>
    <w:rsid w:val="0088305B"/>
    <w:rsid w:val="00883443"/>
    <w:rsid w:val="00883A1E"/>
    <w:rsid w:val="00884FA4"/>
    <w:rsid w:val="008861C3"/>
    <w:rsid w:val="00886C58"/>
    <w:rsid w:val="00887C4C"/>
    <w:rsid w:val="00891E0E"/>
    <w:rsid w:val="00892A0B"/>
    <w:rsid w:val="008930FF"/>
    <w:rsid w:val="0089335E"/>
    <w:rsid w:val="00893BF8"/>
    <w:rsid w:val="00894724"/>
    <w:rsid w:val="00894832"/>
    <w:rsid w:val="00894A61"/>
    <w:rsid w:val="0089588A"/>
    <w:rsid w:val="00895AAF"/>
    <w:rsid w:val="00896348"/>
    <w:rsid w:val="00896D55"/>
    <w:rsid w:val="00897B5F"/>
    <w:rsid w:val="008A087A"/>
    <w:rsid w:val="008A1164"/>
    <w:rsid w:val="008A410D"/>
    <w:rsid w:val="008A4198"/>
    <w:rsid w:val="008A43F9"/>
    <w:rsid w:val="008A522C"/>
    <w:rsid w:val="008A52B9"/>
    <w:rsid w:val="008A533C"/>
    <w:rsid w:val="008A5402"/>
    <w:rsid w:val="008A5DAA"/>
    <w:rsid w:val="008A79E3"/>
    <w:rsid w:val="008A7DC1"/>
    <w:rsid w:val="008B01B8"/>
    <w:rsid w:val="008B18E4"/>
    <w:rsid w:val="008B2A08"/>
    <w:rsid w:val="008B2ABF"/>
    <w:rsid w:val="008B2ECA"/>
    <w:rsid w:val="008B3641"/>
    <w:rsid w:val="008B4E16"/>
    <w:rsid w:val="008B77AC"/>
    <w:rsid w:val="008B7E28"/>
    <w:rsid w:val="008C173E"/>
    <w:rsid w:val="008C1847"/>
    <w:rsid w:val="008C5BA8"/>
    <w:rsid w:val="008C6278"/>
    <w:rsid w:val="008D026D"/>
    <w:rsid w:val="008D12BD"/>
    <w:rsid w:val="008D1601"/>
    <w:rsid w:val="008D45D2"/>
    <w:rsid w:val="008D4CEF"/>
    <w:rsid w:val="008D51C3"/>
    <w:rsid w:val="008D5395"/>
    <w:rsid w:val="008D5597"/>
    <w:rsid w:val="008D5CBA"/>
    <w:rsid w:val="008D5E29"/>
    <w:rsid w:val="008D6BBC"/>
    <w:rsid w:val="008D7128"/>
    <w:rsid w:val="008E0C49"/>
    <w:rsid w:val="008E1EBD"/>
    <w:rsid w:val="008E2362"/>
    <w:rsid w:val="008E4092"/>
    <w:rsid w:val="008E4232"/>
    <w:rsid w:val="008E46F6"/>
    <w:rsid w:val="008E5067"/>
    <w:rsid w:val="008E5822"/>
    <w:rsid w:val="008E6B6E"/>
    <w:rsid w:val="008E7404"/>
    <w:rsid w:val="008E766E"/>
    <w:rsid w:val="008E77CA"/>
    <w:rsid w:val="008E7CAA"/>
    <w:rsid w:val="008F0B21"/>
    <w:rsid w:val="008F0CE2"/>
    <w:rsid w:val="008F104B"/>
    <w:rsid w:val="008F13FD"/>
    <w:rsid w:val="008F181F"/>
    <w:rsid w:val="008F220C"/>
    <w:rsid w:val="008F2956"/>
    <w:rsid w:val="008F3323"/>
    <w:rsid w:val="008F3503"/>
    <w:rsid w:val="008F35A7"/>
    <w:rsid w:val="008F38EE"/>
    <w:rsid w:val="008F3DCF"/>
    <w:rsid w:val="00900801"/>
    <w:rsid w:val="00901349"/>
    <w:rsid w:val="0090154E"/>
    <w:rsid w:val="00901D2A"/>
    <w:rsid w:val="009022C4"/>
    <w:rsid w:val="009022C5"/>
    <w:rsid w:val="00904232"/>
    <w:rsid w:val="00905625"/>
    <w:rsid w:val="00905CE2"/>
    <w:rsid w:val="0090666A"/>
    <w:rsid w:val="00907882"/>
    <w:rsid w:val="00907B5A"/>
    <w:rsid w:val="00907C4C"/>
    <w:rsid w:val="00907E41"/>
    <w:rsid w:val="009110B8"/>
    <w:rsid w:val="009110D1"/>
    <w:rsid w:val="009112D6"/>
    <w:rsid w:val="00913113"/>
    <w:rsid w:val="009134DA"/>
    <w:rsid w:val="00913B0B"/>
    <w:rsid w:val="00914306"/>
    <w:rsid w:val="009143B4"/>
    <w:rsid w:val="00914D5E"/>
    <w:rsid w:val="00914F57"/>
    <w:rsid w:val="00916BCD"/>
    <w:rsid w:val="009176CE"/>
    <w:rsid w:val="009218FF"/>
    <w:rsid w:val="00921C3A"/>
    <w:rsid w:val="00922857"/>
    <w:rsid w:val="00922A8C"/>
    <w:rsid w:val="00922AD3"/>
    <w:rsid w:val="009231BF"/>
    <w:rsid w:val="00923402"/>
    <w:rsid w:val="009234AF"/>
    <w:rsid w:val="0092385E"/>
    <w:rsid w:val="00923E99"/>
    <w:rsid w:val="00924964"/>
    <w:rsid w:val="00925DE4"/>
    <w:rsid w:val="00926529"/>
    <w:rsid w:val="00926C86"/>
    <w:rsid w:val="00931214"/>
    <w:rsid w:val="009313C5"/>
    <w:rsid w:val="00931530"/>
    <w:rsid w:val="00931D6B"/>
    <w:rsid w:val="00932194"/>
    <w:rsid w:val="00932935"/>
    <w:rsid w:val="009331C8"/>
    <w:rsid w:val="00935F1F"/>
    <w:rsid w:val="00936882"/>
    <w:rsid w:val="009404E1"/>
    <w:rsid w:val="00942EA7"/>
    <w:rsid w:val="009435CC"/>
    <w:rsid w:val="0094447B"/>
    <w:rsid w:val="009450A0"/>
    <w:rsid w:val="009453B0"/>
    <w:rsid w:val="00945F20"/>
    <w:rsid w:val="00946F8E"/>
    <w:rsid w:val="009502A6"/>
    <w:rsid w:val="00950C17"/>
    <w:rsid w:val="00951145"/>
    <w:rsid w:val="00952AC9"/>
    <w:rsid w:val="00956CF9"/>
    <w:rsid w:val="00960195"/>
    <w:rsid w:val="00961365"/>
    <w:rsid w:val="009613D9"/>
    <w:rsid w:val="00961C47"/>
    <w:rsid w:val="00963221"/>
    <w:rsid w:val="009632EE"/>
    <w:rsid w:val="009634B6"/>
    <w:rsid w:val="00963DB6"/>
    <w:rsid w:val="00964E1E"/>
    <w:rsid w:val="00965128"/>
    <w:rsid w:val="00965C1C"/>
    <w:rsid w:val="00966382"/>
    <w:rsid w:val="00966591"/>
    <w:rsid w:val="0096660A"/>
    <w:rsid w:val="00967BFB"/>
    <w:rsid w:val="009712D1"/>
    <w:rsid w:val="00972F28"/>
    <w:rsid w:val="00974919"/>
    <w:rsid w:val="00977834"/>
    <w:rsid w:val="00980163"/>
    <w:rsid w:val="00980FBB"/>
    <w:rsid w:val="00981099"/>
    <w:rsid w:val="00982BFE"/>
    <w:rsid w:val="00983069"/>
    <w:rsid w:val="009834AD"/>
    <w:rsid w:val="009837D9"/>
    <w:rsid w:val="00983E63"/>
    <w:rsid w:val="00984418"/>
    <w:rsid w:val="0098511A"/>
    <w:rsid w:val="00985D17"/>
    <w:rsid w:val="00986868"/>
    <w:rsid w:val="00986E4A"/>
    <w:rsid w:val="009872F2"/>
    <w:rsid w:val="00991797"/>
    <w:rsid w:val="009924B0"/>
    <w:rsid w:val="0099252E"/>
    <w:rsid w:val="009936BB"/>
    <w:rsid w:val="009943D8"/>
    <w:rsid w:val="009949F3"/>
    <w:rsid w:val="00994BCA"/>
    <w:rsid w:val="0099526B"/>
    <w:rsid w:val="009953C4"/>
    <w:rsid w:val="00996C1E"/>
    <w:rsid w:val="0099702F"/>
    <w:rsid w:val="009971D3"/>
    <w:rsid w:val="00997E4F"/>
    <w:rsid w:val="009A026C"/>
    <w:rsid w:val="009A08B6"/>
    <w:rsid w:val="009A10C1"/>
    <w:rsid w:val="009A255E"/>
    <w:rsid w:val="009A256C"/>
    <w:rsid w:val="009A2E17"/>
    <w:rsid w:val="009A3DDA"/>
    <w:rsid w:val="009A54DA"/>
    <w:rsid w:val="009A65D8"/>
    <w:rsid w:val="009A684A"/>
    <w:rsid w:val="009A6DE7"/>
    <w:rsid w:val="009B0014"/>
    <w:rsid w:val="009B003A"/>
    <w:rsid w:val="009B2C2D"/>
    <w:rsid w:val="009B3B1E"/>
    <w:rsid w:val="009B4519"/>
    <w:rsid w:val="009B5306"/>
    <w:rsid w:val="009B575B"/>
    <w:rsid w:val="009B62A6"/>
    <w:rsid w:val="009B7AC4"/>
    <w:rsid w:val="009B7C83"/>
    <w:rsid w:val="009C0F5B"/>
    <w:rsid w:val="009C222C"/>
    <w:rsid w:val="009C23E5"/>
    <w:rsid w:val="009C2D57"/>
    <w:rsid w:val="009C499A"/>
    <w:rsid w:val="009C5714"/>
    <w:rsid w:val="009C6251"/>
    <w:rsid w:val="009C7463"/>
    <w:rsid w:val="009D2981"/>
    <w:rsid w:val="009D2CCB"/>
    <w:rsid w:val="009D2D58"/>
    <w:rsid w:val="009D4D23"/>
    <w:rsid w:val="009D5A30"/>
    <w:rsid w:val="009D65B1"/>
    <w:rsid w:val="009D76CA"/>
    <w:rsid w:val="009E0BE7"/>
    <w:rsid w:val="009E0F68"/>
    <w:rsid w:val="009E1741"/>
    <w:rsid w:val="009E279C"/>
    <w:rsid w:val="009E2856"/>
    <w:rsid w:val="009E3D04"/>
    <w:rsid w:val="009E5327"/>
    <w:rsid w:val="009E535B"/>
    <w:rsid w:val="009E55D3"/>
    <w:rsid w:val="009E687D"/>
    <w:rsid w:val="009E7713"/>
    <w:rsid w:val="009E7A42"/>
    <w:rsid w:val="009E7D8C"/>
    <w:rsid w:val="009E7E11"/>
    <w:rsid w:val="009F0774"/>
    <w:rsid w:val="009F1579"/>
    <w:rsid w:val="009F2653"/>
    <w:rsid w:val="009F3C5E"/>
    <w:rsid w:val="009F4DE8"/>
    <w:rsid w:val="009F5141"/>
    <w:rsid w:val="009F5873"/>
    <w:rsid w:val="009F5B5B"/>
    <w:rsid w:val="009F7258"/>
    <w:rsid w:val="009F7E94"/>
    <w:rsid w:val="00A011FB"/>
    <w:rsid w:val="00A0203E"/>
    <w:rsid w:val="00A027B1"/>
    <w:rsid w:val="00A02BA0"/>
    <w:rsid w:val="00A042E9"/>
    <w:rsid w:val="00A06AB7"/>
    <w:rsid w:val="00A07BF1"/>
    <w:rsid w:val="00A07D63"/>
    <w:rsid w:val="00A11F8F"/>
    <w:rsid w:val="00A1549B"/>
    <w:rsid w:val="00A15C62"/>
    <w:rsid w:val="00A15F32"/>
    <w:rsid w:val="00A16EC1"/>
    <w:rsid w:val="00A17989"/>
    <w:rsid w:val="00A22444"/>
    <w:rsid w:val="00A22DFB"/>
    <w:rsid w:val="00A2331D"/>
    <w:rsid w:val="00A238EC"/>
    <w:rsid w:val="00A2523E"/>
    <w:rsid w:val="00A25488"/>
    <w:rsid w:val="00A25537"/>
    <w:rsid w:val="00A257DF"/>
    <w:rsid w:val="00A27473"/>
    <w:rsid w:val="00A27C69"/>
    <w:rsid w:val="00A3017A"/>
    <w:rsid w:val="00A32351"/>
    <w:rsid w:val="00A323BA"/>
    <w:rsid w:val="00A37161"/>
    <w:rsid w:val="00A3722C"/>
    <w:rsid w:val="00A376DD"/>
    <w:rsid w:val="00A37A0D"/>
    <w:rsid w:val="00A37B91"/>
    <w:rsid w:val="00A37CA2"/>
    <w:rsid w:val="00A40464"/>
    <w:rsid w:val="00A409E6"/>
    <w:rsid w:val="00A41208"/>
    <w:rsid w:val="00A41B18"/>
    <w:rsid w:val="00A41E0C"/>
    <w:rsid w:val="00A4322E"/>
    <w:rsid w:val="00A45048"/>
    <w:rsid w:val="00A50126"/>
    <w:rsid w:val="00A50B21"/>
    <w:rsid w:val="00A51DC7"/>
    <w:rsid w:val="00A52523"/>
    <w:rsid w:val="00A5255C"/>
    <w:rsid w:val="00A526D9"/>
    <w:rsid w:val="00A527EC"/>
    <w:rsid w:val="00A52BB0"/>
    <w:rsid w:val="00A52E6C"/>
    <w:rsid w:val="00A530D0"/>
    <w:rsid w:val="00A5482D"/>
    <w:rsid w:val="00A5536A"/>
    <w:rsid w:val="00A55BD3"/>
    <w:rsid w:val="00A5658C"/>
    <w:rsid w:val="00A56726"/>
    <w:rsid w:val="00A578A3"/>
    <w:rsid w:val="00A578CD"/>
    <w:rsid w:val="00A6025E"/>
    <w:rsid w:val="00A6045B"/>
    <w:rsid w:val="00A60A04"/>
    <w:rsid w:val="00A60F4A"/>
    <w:rsid w:val="00A626D7"/>
    <w:rsid w:val="00A63575"/>
    <w:rsid w:val="00A65312"/>
    <w:rsid w:val="00A6560F"/>
    <w:rsid w:val="00A65A17"/>
    <w:rsid w:val="00A65E4A"/>
    <w:rsid w:val="00A660E7"/>
    <w:rsid w:val="00A679D5"/>
    <w:rsid w:val="00A70140"/>
    <w:rsid w:val="00A70C3E"/>
    <w:rsid w:val="00A72CC1"/>
    <w:rsid w:val="00A73074"/>
    <w:rsid w:val="00A73336"/>
    <w:rsid w:val="00A73878"/>
    <w:rsid w:val="00A73B83"/>
    <w:rsid w:val="00A73E30"/>
    <w:rsid w:val="00A73F43"/>
    <w:rsid w:val="00A74575"/>
    <w:rsid w:val="00A748DC"/>
    <w:rsid w:val="00A77755"/>
    <w:rsid w:val="00A825A0"/>
    <w:rsid w:val="00A82713"/>
    <w:rsid w:val="00A854DA"/>
    <w:rsid w:val="00A85C8D"/>
    <w:rsid w:val="00A85CA1"/>
    <w:rsid w:val="00A865A7"/>
    <w:rsid w:val="00A86674"/>
    <w:rsid w:val="00A879B2"/>
    <w:rsid w:val="00A90DDA"/>
    <w:rsid w:val="00A9128A"/>
    <w:rsid w:val="00A933B7"/>
    <w:rsid w:val="00A94657"/>
    <w:rsid w:val="00A94727"/>
    <w:rsid w:val="00A94AD1"/>
    <w:rsid w:val="00A9768E"/>
    <w:rsid w:val="00A97A46"/>
    <w:rsid w:val="00A97BA7"/>
    <w:rsid w:val="00AA0AFA"/>
    <w:rsid w:val="00AA0C2C"/>
    <w:rsid w:val="00AA2A95"/>
    <w:rsid w:val="00AA52B7"/>
    <w:rsid w:val="00AA6A58"/>
    <w:rsid w:val="00AA6FBB"/>
    <w:rsid w:val="00AA7458"/>
    <w:rsid w:val="00AA7500"/>
    <w:rsid w:val="00AA77AF"/>
    <w:rsid w:val="00AB0D7A"/>
    <w:rsid w:val="00AB12B2"/>
    <w:rsid w:val="00AB1DCE"/>
    <w:rsid w:val="00AB3A3A"/>
    <w:rsid w:val="00AB3BD7"/>
    <w:rsid w:val="00AB4DA6"/>
    <w:rsid w:val="00AB6702"/>
    <w:rsid w:val="00AB6D64"/>
    <w:rsid w:val="00AB77E2"/>
    <w:rsid w:val="00AC1837"/>
    <w:rsid w:val="00AC3368"/>
    <w:rsid w:val="00AC4194"/>
    <w:rsid w:val="00AC458E"/>
    <w:rsid w:val="00AC4C1B"/>
    <w:rsid w:val="00AC4E6C"/>
    <w:rsid w:val="00AC517C"/>
    <w:rsid w:val="00AC5E1B"/>
    <w:rsid w:val="00AC6315"/>
    <w:rsid w:val="00AC70F4"/>
    <w:rsid w:val="00AC790A"/>
    <w:rsid w:val="00AC79C7"/>
    <w:rsid w:val="00AD11B7"/>
    <w:rsid w:val="00AD2994"/>
    <w:rsid w:val="00AD2F82"/>
    <w:rsid w:val="00AD310A"/>
    <w:rsid w:val="00AD3A23"/>
    <w:rsid w:val="00AD4E44"/>
    <w:rsid w:val="00AD578F"/>
    <w:rsid w:val="00AD63D4"/>
    <w:rsid w:val="00AD7839"/>
    <w:rsid w:val="00AE0ABE"/>
    <w:rsid w:val="00AE3027"/>
    <w:rsid w:val="00AE3169"/>
    <w:rsid w:val="00AE473F"/>
    <w:rsid w:val="00AE4B55"/>
    <w:rsid w:val="00AE50FB"/>
    <w:rsid w:val="00AE5695"/>
    <w:rsid w:val="00AE5BA4"/>
    <w:rsid w:val="00AE6C9E"/>
    <w:rsid w:val="00AE6CAB"/>
    <w:rsid w:val="00AE6FBD"/>
    <w:rsid w:val="00AE7B7D"/>
    <w:rsid w:val="00AF010E"/>
    <w:rsid w:val="00AF0FC3"/>
    <w:rsid w:val="00AF2106"/>
    <w:rsid w:val="00AF224D"/>
    <w:rsid w:val="00AF2A40"/>
    <w:rsid w:val="00AF3392"/>
    <w:rsid w:val="00AF4042"/>
    <w:rsid w:val="00AF5F3A"/>
    <w:rsid w:val="00AF6702"/>
    <w:rsid w:val="00AF69B9"/>
    <w:rsid w:val="00AF6DEF"/>
    <w:rsid w:val="00B003E6"/>
    <w:rsid w:val="00B0096E"/>
    <w:rsid w:val="00B00CDB"/>
    <w:rsid w:val="00B00D5F"/>
    <w:rsid w:val="00B01129"/>
    <w:rsid w:val="00B01A35"/>
    <w:rsid w:val="00B021D6"/>
    <w:rsid w:val="00B02307"/>
    <w:rsid w:val="00B04797"/>
    <w:rsid w:val="00B055A5"/>
    <w:rsid w:val="00B0657F"/>
    <w:rsid w:val="00B067FE"/>
    <w:rsid w:val="00B06D7A"/>
    <w:rsid w:val="00B074EC"/>
    <w:rsid w:val="00B10263"/>
    <w:rsid w:val="00B1216B"/>
    <w:rsid w:val="00B134C3"/>
    <w:rsid w:val="00B1645C"/>
    <w:rsid w:val="00B17049"/>
    <w:rsid w:val="00B17322"/>
    <w:rsid w:val="00B20A37"/>
    <w:rsid w:val="00B21027"/>
    <w:rsid w:val="00B212FF"/>
    <w:rsid w:val="00B21519"/>
    <w:rsid w:val="00B21A3A"/>
    <w:rsid w:val="00B21ACF"/>
    <w:rsid w:val="00B22800"/>
    <w:rsid w:val="00B232BA"/>
    <w:rsid w:val="00B243B3"/>
    <w:rsid w:val="00B30863"/>
    <w:rsid w:val="00B31A5D"/>
    <w:rsid w:val="00B31A6E"/>
    <w:rsid w:val="00B31E3D"/>
    <w:rsid w:val="00B34CE7"/>
    <w:rsid w:val="00B351F2"/>
    <w:rsid w:val="00B358A2"/>
    <w:rsid w:val="00B40867"/>
    <w:rsid w:val="00B40BFB"/>
    <w:rsid w:val="00B41218"/>
    <w:rsid w:val="00B4243F"/>
    <w:rsid w:val="00B42B5D"/>
    <w:rsid w:val="00B43596"/>
    <w:rsid w:val="00B43EE6"/>
    <w:rsid w:val="00B469C4"/>
    <w:rsid w:val="00B47CCB"/>
    <w:rsid w:val="00B50E22"/>
    <w:rsid w:val="00B5105C"/>
    <w:rsid w:val="00B52656"/>
    <w:rsid w:val="00B544DE"/>
    <w:rsid w:val="00B54799"/>
    <w:rsid w:val="00B54C52"/>
    <w:rsid w:val="00B56EFE"/>
    <w:rsid w:val="00B57718"/>
    <w:rsid w:val="00B57C01"/>
    <w:rsid w:val="00B60CEF"/>
    <w:rsid w:val="00B631B8"/>
    <w:rsid w:val="00B63AA6"/>
    <w:rsid w:val="00B663B1"/>
    <w:rsid w:val="00B663E0"/>
    <w:rsid w:val="00B679F4"/>
    <w:rsid w:val="00B727B3"/>
    <w:rsid w:val="00B72BB7"/>
    <w:rsid w:val="00B75607"/>
    <w:rsid w:val="00B760B2"/>
    <w:rsid w:val="00B76498"/>
    <w:rsid w:val="00B769B5"/>
    <w:rsid w:val="00B77DA7"/>
    <w:rsid w:val="00B809DC"/>
    <w:rsid w:val="00B8170B"/>
    <w:rsid w:val="00B81DA5"/>
    <w:rsid w:val="00B82143"/>
    <w:rsid w:val="00B8308C"/>
    <w:rsid w:val="00B8314C"/>
    <w:rsid w:val="00B832BA"/>
    <w:rsid w:val="00B83D38"/>
    <w:rsid w:val="00B86D50"/>
    <w:rsid w:val="00B877E5"/>
    <w:rsid w:val="00B87DBC"/>
    <w:rsid w:val="00B911AB"/>
    <w:rsid w:val="00B91226"/>
    <w:rsid w:val="00B91B53"/>
    <w:rsid w:val="00B935D3"/>
    <w:rsid w:val="00B949EB"/>
    <w:rsid w:val="00B953CE"/>
    <w:rsid w:val="00B955DB"/>
    <w:rsid w:val="00B9566D"/>
    <w:rsid w:val="00B96C90"/>
    <w:rsid w:val="00B96CB7"/>
    <w:rsid w:val="00BA1A69"/>
    <w:rsid w:val="00BA2782"/>
    <w:rsid w:val="00BA31BF"/>
    <w:rsid w:val="00BA3FF0"/>
    <w:rsid w:val="00BA4132"/>
    <w:rsid w:val="00BA5A84"/>
    <w:rsid w:val="00BA629D"/>
    <w:rsid w:val="00BA77FE"/>
    <w:rsid w:val="00BB05CE"/>
    <w:rsid w:val="00BB23A5"/>
    <w:rsid w:val="00BB310B"/>
    <w:rsid w:val="00BB3C17"/>
    <w:rsid w:val="00BB422A"/>
    <w:rsid w:val="00BB4761"/>
    <w:rsid w:val="00BC04EC"/>
    <w:rsid w:val="00BC1856"/>
    <w:rsid w:val="00BC2714"/>
    <w:rsid w:val="00BC293D"/>
    <w:rsid w:val="00BC300C"/>
    <w:rsid w:val="00BC317C"/>
    <w:rsid w:val="00BC55CF"/>
    <w:rsid w:val="00BC6720"/>
    <w:rsid w:val="00BC6C1F"/>
    <w:rsid w:val="00BC6EFA"/>
    <w:rsid w:val="00BC7933"/>
    <w:rsid w:val="00BD0665"/>
    <w:rsid w:val="00BD06AE"/>
    <w:rsid w:val="00BD085F"/>
    <w:rsid w:val="00BD0FE7"/>
    <w:rsid w:val="00BD1151"/>
    <w:rsid w:val="00BD19EF"/>
    <w:rsid w:val="00BD1A90"/>
    <w:rsid w:val="00BD251D"/>
    <w:rsid w:val="00BD2831"/>
    <w:rsid w:val="00BD2B05"/>
    <w:rsid w:val="00BD2B11"/>
    <w:rsid w:val="00BD4137"/>
    <w:rsid w:val="00BD4EDB"/>
    <w:rsid w:val="00BD4EE4"/>
    <w:rsid w:val="00BD4F4C"/>
    <w:rsid w:val="00BD5D1A"/>
    <w:rsid w:val="00BD5E2E"/>
    <w:rsid w:val="00BD657E"/>
    <w:rsid w:val="00BE0BC5"/>
    <w:rsid w:val="00BE11FF"/>
    <w:rsid w:val="00BE1BBA"/>
    <w:rsid w:val="00BE1C92"/>
    <w:rsid w:val="00BE20DE"/>
    <w:rsid w:val="00BE26A6"/>
    <w:rsid w:val="00BE2E07"/>
    <w:rsid w:val="00BE313C"/>
    <w:rsid w:val="00BE3760"/>
    <w:rsid w:val="00BE37F6"/>
    <w:rsid w:val="00BE3DDB"/>
    <w:rsid w:val="00BE4D79"/>
    <w:rsid w:val="00BE520C"/>
    <w:rsid w:val="00BE65E1"/>
    <w:rsid w:val="00BE7E05"/>
    <w:rsid w:val="00BE7F11"/>
    <w:rsid w:val="00BF0072"/>
    <w:rsid w:val="00BF0734"/>
    <w:rsid w:val="00BF1B00"/>
    <w:rsid w:val="00BF1CA9"/>
    <w:rsid w:val="00BF401E"/>
    <w:rsid w:val="00BF4CD2"/>
    <w:rsid w:val="00BF5415"/>
    <w:rsid w:val="00BF7DED"/>
    <w:rsid w:val="00C005D4"/>
    <w:rsid w:val="00C00B04"/>
    <w:rsid w:val="00C00E70"/>
    <w:rsid w:val="00C01317"/>
    <w:rsid w:val="00C02890"/>
    <w:rsid w:val="00C02994"/>
    <w:rsid w:val="00C0327D"/>
    <w:rsid w:val="00C0336C"/>
    <w:rsid w:val="00C069E9"/>
    <w:rsid w:val="00C06BC3"/>
    <w:rsid w:val="00C06E47"/>
    <w:rsid w:val="00C075A5"/>
    <w:rsid w:val="00C107A5"/>
    <w:rsid w:val="00C11BF5"/>
    <w:rsid w:val="00C11E54"/>
    <w:rsid w:val="00C12284"/>
    <w:rsid w:val="00C1288D"/>
    <w:rsid w:val="00C12CD6"/>
    <w:rsid w:val="00C13A92"/>
    <w:rsid w:val="00C160E8"/>
    <w:rsid w:val="00C17C33"/>
    <w:rsid w:val="00C2057C"/>
    <w:rsid w:val="00C20A47"/>
    <w:rsid w:val="00C20F68"/>
    <w:rsid w:val="00C21E9E"/>
    <w:rsid w:val="00C22023"/>
    <w:rsid w:val="00C2242C"/>
    <w:rsid w:val="00C22C14"/>
    <w:rsid w:val="00C22DCF"/>
    <w:rsid w:val="00C23A0D"/>
    <w:rsid w:val="00C23A17"/>
    <w:rsid w:val="00C23AF6"/>
    <w:rsid w:val="00C24D06"/>
    <w:rsid w:val="00C25B17"/>
    <w:rsid w:val="00C25CC6"/>
    <w:rsid w:val="00C261BB"/>
    <w:rsid w:val="00C265C9"/>
    <w:rsid w:val="00C26897"/>
    <w:rsid w:val="00C270C8"/>
    <w:rsid w:val="00C27CF8"/>
    <w:rsid w:val="00C3248B"/>
    <w:rsid w:val="00C32C78"/>
    <w:rsid w:val="00C331EA"/>
    <w:rsid w:val="00C332BF"/>
    <w:rsid w:val="00C351FD"/>
    <w:rsid w:val="00C369BE"/>
    <w:rsid w:val="00C37724"/>
    <w:rsid w:val="00C37832"/>
    <w:rsid w:val="00C40022"/>
    <w:rsid w:val="00C418E0"/>
    <w:rsid w:val="00C4227F"/>
    <w:rsid w:val="00C42688"/>
    <w:rsid w:val="00C42FCF"/>
    <w:rsid w:val="00C431B4"/>
    <w:rsid w:val="00C44CAE"/>
    <w:rsid w:val="00C46364"/>
    <w:rsid w:val="00C465F3"/>
    <w:rsid w:val="00C46B51"/>
    <w:rsid w:val="00C479AA"/>
    <w:rsid w:val="00C47BE1"/>
    <w:rsid w:val="00C505F1"/>
    <w:rsid w:val="00C50ACD"/>
    <w:rsid w:val="00C518C0"/>
    <w:rsid w:val="00C51D05"/>
    <w:rsid w:val="00C5314B"/>
    <w:rsid w:val="00C54B0E"/>
    <w:rsid w:val="00C5584D"/>
    <w:rsid w:val="00C56FCB"/>
    <w:rsid w:val="00C57D56"/>
    <w:rsid w:val="00C57FD9"/>
    <w:rsid w:val="00C606B5"/>
    <w:rsid w:val="00C60781"/>
    <w:rsid w:val="00C60A76"/>
    <w:rsid w:val="00C60FF6"/>
    <w:rsid w:val="00C6112E"/>
    <w:rsid w:val="00C614B3"/>
    <w:rsid w:val="00C6185D"/>
    <w:rsid w:val="00C63724"/>
    <w:rsid w:val="00C6430B"/>
    <w:rsid w:val="00C65622"/>
    <w:rsid w:val="00C70E1E"/>
    <w:rsid w:val="00C71D25"/>
    <w:rsid w:val="00C72791"/>
    <w:rsid w:val="00C728A4"/>
    <w:rsid w:val="00C72A02"/>
    <w:rsid w:val="00C7369F"/>
    <w:rsid w:val="00C73848"/>
    <w:rsid w:val="00C74733"/>
    <w:rsid w:val="00C74AB7"/>
    <w:rsid w:val="00C74C05"/>
    <w:rsid w:val="00C768DF"/>
    <w:rsid w:val="00C76AD4"/>
    <w:rsid w:val="00C76B0C"/>
    <w:rsid w:val="00C7721E"/>
    <w:rsid w:val="00C80E87"/>
    <w:rsid w:val="00C810A2"/>
    <w:rsid w:val="00C8185F"/>
    <w:rsid w:val="00C81F1B"/>
    <w:rsid w:val="00C8319F"/>
    <w:rsid w:val="00C85402"/>
    <w:rsid w:val="00C85DC0"/>
    <w:rsid w:val="00C86C14"/>
    <w:rsid w:val="00C87450"/>
    <w:rsid w:val="00C905DB"/>
    <w:rsid w:val="00C911BA"/>
    <w:rsid w:val="00C91787"/>
    <w:rsid w:val="00C91F23"/>
    <w:rsid w:val="00C9298F"/>
    <w:rsid w:val="00C92B33"/>
    <w:rsid w:val="00C92BC2"/>
    <w:rsid w:val="00C944D9"/>
    <w:rsid w:val="00C96450"/>
    <w:rsid w:val="00C966D3"/>
    <w:rsid w:val="00C96A87"/>
    <w:rsid w:val="00C97766"/>
    <w:rsid w:val="00CA00E3"/>
    <w:rsid w:val="00CA0594"/>
    <w:rsid w:val="00CA1119"/>
    <w:rsid w:val="00CA13CD"/>
    <w:rsid w:val="00CA186C"/>
    <w:rsid w:val="00CA2015"/>
    <w:rsid w:val="00CA27DF"/>
    <w:rsid w:val="00CA2B6A"/>
    <w:rsid w:val="00CA443C"/>
    <w:rsid w:val="00CA7CAC"/>
    <w:rsid w:val="00CB0BBE"/>
    <w:rsid w:val="00CB238D"/>
    <w:rsid w:val="00CB2AF2"/>
    <w:rsid w:val="00CB2EF1"/>
    <w:rsid w:val="00CB34CF"/>
    <w:rsid w:val="00CB415C"/>
    <w:rsid w:val="00CB4356"/>
    <w:rsid w:val="00CB48D9"/>
    <w:rsid w:val="00CB5911"/>
    <w:rsid w:val="00CB6EB1"/>
    <w:rsid w:val="00CC0167"/>
    <w:rsid w:val="00CC09FE"/>
    <w:rsid w:val="00CC13FD"/>
    <w:rsid w:val="00CC1C36"/>
    <w:rsid w:val="00CC23E9"/>
    <w:rsid w:val="00CC244B"/>
    <w:rsid w:val="00CC3347"/>
    <w:rsid w:val="00CC4441"/>
    <w:rsid w:val="00CC4DB2"/>
    <w:rsid w:val="00CC5F73"/>
    <w:rsid w:val="00CC602F"/>
    <w:rsid w:val="00CD0994"/>
    <w:rsid w:val="00CD0C0D"/>
    <w:rsid w:val="00CD0D73"/>
    <w:rsid w:val="00CD2191"/>
    <w:rsid w:val="00CD2D21"/>
    <w:rsid w:val="00CD6DDD"/>
    <w:rsid w:val="00CD72B6"/>
    <w:rsid w:val="00CE006D"/>
    <w:rsid w:val="00CE14E3"/>
    <w:rsid w:val="00CE1907"/>
    <w:rsid w:val="00CE1E5C"/>
    <w:rsid w:val="00CE4145"/>
    <w:rsid w:val="00CE56DC"/>
    <w:rsid w:val="00CE6000"/>
    <w:rsid w:val="00CE670F"/>
    <w:rsid w:val="00CE7348"/>
    <w:rsid w:val="00CE74B3"/>
    <w:rsid w:val="00CE789F"/>
    <w:rsid w:val="00CE798F"/>
    <w:rsid w:val="00CE7BC7"/>
    <w:rsid w:val="00CE7C54"/>
    <w:rsid w:val="00CF02B0"/>
    <w:rsid w:val="00CF0C82"/>
    <w:rsid w:val="00CF0CEB"/>
    <w:rsid w:val="00CF0F2E"/>
    <w:rsid w:val="00CF1631"/>
    <w:rsid w:val="00CF18B1"/>
    <w:rsid w:val="00CF1B28"/>
    <w:rsid w:val="00CF1C80"/>
    <w:rsid w:val="00CF39A0"/>
    <w:rsid w:val="00CF3AA5"/>
    <w:rsid w:val="00CF3BA3"/>
    <w:rsid w:val="00CF5443"/>
    <w:rsid w:val="00CF7A45"/>
    <w:rsid w:val="00D002B0"/>
    <w:rsid w:val="00D0057C"/>
    <w:rsid w:val="00D0095F"/>
    <w:rsid w:val="00D00D18"/>
    <w:rsid w:val="00D0190C"/>
    <w:rsid w:val="00D0236C"/>
    <w:rsid w:val="00D02BB4"/>
    <w:rsid w:val="00D03844"/>
    <w:rsid w:val="00D046C6"/>
    <w:rsid w:val="00D05BC2"/>
    <w:rsid w:val="00D060C3"/>
    <w:rsid w:val="00D06E74"/>
    <w:rsid w:val="00D10713"/>
    <w:rsid w:val="00D109CD"/>
    <w:rsid w:val="00D10BD4"/>
    <w:rsid w:val="00D10DB8"/>
    <w:rsid w:val="00D11C34"/>
    <w:rsid w:val="00D11F3B"/>
    <w:rsid w:val="00D11F50"/>
    <w:rsid w:val="00D13FFC"/>
    <w:rsid w:val="00D149DE"/>
    <w:rsid w:val="00D161A0"/>
    <w:rsid w:val="00D164FE"/>
    <w:rsid w:val="00D16D6D"/>
    <w:rsid w:val="00D17961"/>
    <w:rsid w:val="00D202E8"/>
    <w:rsid w:val="00D207F4"/>
    <w:rsid w:val="00D20BD1"/>
    <w:rsid w:val="00D20F12"/>
    <w:rsid w:val="00D21556"/>
    <w:rsid w:val="00D219EA"/>
    <w:rsid w:val="00D24377"/>
    <w:rsid w:val="00D24634"/>
    <w:rsid w:val="00D24EBF"/>
    <w:rsid w:val="00D26481"/>
    <w:rsid w:val="00D278B4"/>
    <w:rsid w:val="00D27C79"/>
    <w:rsid w:val="00D27F54"/>
    <w:rsid w:val="00D3040C"/>
    <w:rsid w:val="00D3057D"/>
    <w:rsid w:val="00D309CA"/>
    <w:rsid w:val="00D30F79"/>
    <w:rsid w:val="00D32C69"/>
    <w:rsid w:val="00D33CB7"/>
    <w:rsid w:val="00D33E72"/>
    <w:rsid w:val="00D33E73"/>
    <w:rsid w:val="00D349E6"/>
    <w:rsid w:val="00D35E86"/>
    <w:rsid w:val="00D362EE"/>
    <w:rsid w:val="00D40C4D"/>
    <w:rsid w:val="00D41CE4"/>
    <w:rsid w:val="00D41D0E"/>
    <w:rsid w:val="00D42C6F"/>
    <w:rsid w:val="00D44594"/>
    <w:rsid w:val="00D44AED"/>
    <w:rsid w:val="00D4505F"/>
    <w:rsid w:val="00D452AF"/>
    <w:rsid w:val="00D50DD1"/>
    <w:rsid w:val="00D50F2F"/>
    <w:rsid w:val="00D51943"/>
    <w:rsid w:val="00D51B6D"/>
    <w:rsid w:val="00D530E4"/>
    <w:rsid w:val="00D547C5"/>
    <w:rsid w:val="00D5494F"/>
    <w:rsid w:val="00D5540E"/>
    <w:rsid w:val="00D571A0"/>
    <w:rsid w:val="00D57EAD"/>
    <w:rsid w:val="00D602CD"/>
    <w:rsid w:val="00D62EDF"/>
    <w:rsid w:val="00D63B10"/>
    <w:rsid w:val="00D63B31"/>
    <w:rsid w:val="00D64B85"/>
    <w:rsid w:val="00D65B62"/>
    <w:rsid w:val="00D65FEA"/>
    <w:rsid w:val="00D6616A"/>
    <w:rsid w:val="00D671C7"/>
    <w:rsid w:val="00D70029"/>
    <w:rsid w:val="00D700C6"/>
    <w:rsid w:val="00D7073A"/>
    <w:rsid w:val="00D707F5"/>
    <w:rsid w:val="00D72C19"/>
    <w:rsid w:val="00D73277"/>
    <w:rsid w:val="00D734E6"/>
    <w:rsid w:val="00D73D6E"/>
    <w:rsid w:val="00D73E44"/>
    <w:rsid w:val="00D744D5"/>
    <w:rsid w:val="00D75ED5"/>
    <w:rsid w:val="00D777A1"/>
    <w:rsid w:val="00D77821"/>
    <w:rsid w:val="00D81EE8"/>
    <w:rsid w:val="00D829E3"/>
    <w:rsid w:val="00D8391A"/>
    <w:rsid w:val="00D839D1"/>
    <w:rsid w:val="00D83CA1"/>
    <w:rsid w:val="00D843C3"/>
    <w:rsid w:val="00D85194"/>
    <w:rsid w:val="00D852A1"/>
    <w:rsid w:val="00D8576E"/>
    <w:rsid w:val="00D87AF0"/>
    <w:rsid w:val="00D87C62"/>
    <w:rsid w:val="00D87EFD"/>
    <w:rsid w:val="00D91D9C"/>
    <w:rsid w:val="00D92CC5"/>
    <w:rsid w:val="00D92CDE"/>
    <w:rsid w:val="00D93C4A"/>
    <w:rsid w:val="00D96371"/>
    <w:rsid w:val="00D9662B"/>
    <w:rsid w:val="00DA02B3"/>
    <w:rsid w:val="00DA0F39"/>
    <w:rsid w:val="00DA2453"/>
    <w:rsid w:val="00DA2921"/>
    <w:rsid w:val="00DA2A8B"/>
    <w:rsid w:val="00DA2D79"/>
    <w:rsid w:val="00DA3150"/>
    <w:rsid w:val="00DA3660"/>
    <w:rsid w:val="00DA4A99"/>
    <w:rsid w:val="00DA4E56"/>
    <w:rsid w:val="00DA4FB1"/>
    <w:rsid w:val="00DA563E"/>
    <w:rsid w:val="00DA68C6"/>
    <w:rsid w:val="00DA7557"/>
    <w:rsid w:val="00DB0054"/>
    <w:rsid w:val="00DB04C5"/>
    <w:rsid w:val="00DB04DF"/>
    <w:rsid w:val="00DB1668"/>
    <w:rsid w:val="00DB2939"/>
    <w:rsid w:val="00DB2C78"/>
    <w:rsid w:val="00DB30A0"/>
    <w:rsid w:val="00DB3297"/>
    <w:rsid w:val="00DB5508"/>
    <w:rsid w:val="00DB58A4"/>
    <w:rsid w:val="00DB5D72"/>
    <w:rsid w:val="00DB5D79"/>
    <w:rsid w:val="00DB6C83"/>
    <w:rsid w:val="00DC0CAD"/>
    <w:rsid w:val="00DC1554"/>
    <w:rsid w:val="00DC1CC0"/>
    <w:rsid w:val="00DC237E"/>
    <w:rsid w:val="00DC4F3F"/>
    <w:rsid w:val="00DC5616"/>
    <w:rsid w:val="00DC5886"/>
    <w:rsid w:val="00DC5BED"/>
    <w:rsid w:val="00DC6035"/>
    <w:rsid w:val="00DC7098"/>
    <w:rsid w:val="00DC72ED"/>
    <w:rsid w:val="00DC7446"/>
    <w:rsid w:val="00DC7F1D"/>
    <w:rsid w:val="00DD002E"/>
    <w:rsid w:val="00DD1899"/>
    <w:rsid w:val="00DD2661"/>
    <w:rsid w:val="00DD2D43"/>
    <w:rsid w:val="00DD31AF"/>
    <w:rsid w:val="00DD3784"/>
    <w:rsid w:val="00DD4855"/>
    <w:rsid w:val="00DD4EBD"/>
    <w:rsid w:val="00DD6C38"/>
    <w:rsid w:val="00DE169C"/>
    <w:rsid w:val="00DE1815"/>
    <w:rsid w:val="00DE1D06"/>
    <w:rsid w:val="00DE2519"/>
    <w:rsid w:val="00DE2A57"/>
    <w:rsid w:val="00DE32D0"/>
    <w:rsid w:val="00DE344E"/>
    <w:rsid w:val="00DE39A3"/>
    <w:rsid w:val="00DE57D1"/>
    <w:rsid w:val="00DE668B"/>
    <w:rsid w:val="00DE6FB2"/>
    <w:rsid w:val="00DE799F"/>
    <w:rsid w:val="00DF1132"/>
    <w:rsid w:val="00DF1406"/>
    <w:rsid w:val="00DF27E9"/>
    <w:rsid w:val="00DF3732"/>
    <w:rsid w:val="00DF3BA2"/>
    <w:rsid w:val="00DF3CD5"/>
    <w:rsid w:val="00DF4192"/>
    <w:rsid w:val="00DF5998"/>
    <w:rsid w:val="00DF611A"/>
    <w:rsid w:val="00E00091"/>
    <w:rsid w:val="00E000D8"/>
    <w:rsid w:val="00E007F2"/>
    <w:rsid w:val="00E0092E"/>
    <w:rsid w:val="00E00BAD"/>
    <w:rsid w:val="00E024C0"/>
    <w:rsid w:val="00E0259C"/>
    <w:rsid w:val="00E0270E"/>
    <w:rsid w:val="00E02B18"/>
    <w:rsid w:val="00E03485"/>
    <w:rsid w:val="00E04454"/>
    <w:rsid w:val="00E05A45"/>
    <w:rsid w:val="00E05C36"/>
    <w:rsid w:val="00E077BA"/>
    <w:rsid w:val="00E07BAC"/>
    <w:rsid w:val="00E13476"/>
    <w:rsid w:val="00E1351E"/>
    <w:rsid w:val="00E140F3"/>
    <w:rsid w:val="00E14571"/>
    <w:rsid w:val="00E14B55"/>
    <w:rsid w:val="00E1510D"/>
    <w:rsid w:val="00E20430"/>
    <w:rsid w:val="00E20E1B"/>
    <w:rsid w:val="00E22D45"/>
    <w:rsid w:val="00E22D98"/>
    <w:rsid w:val="00E2345B"/>
    <w:rsid w:val="00E23948"/>
    <w:rsid w:val="00E26516"/>
    <w:rsid w:val="00E265AB"/>
    <w:rsid w:val="00E27524"/>
    <w:rsid w:val="00E300BC"/>
    <w:rsid w:val="00E305DC"/>
    <w:rsid w:val="00E30A98"/>
    <w:rsid w:val="00E3157E"/>
    <w:rsid w:val="00E32200"/>
    <w:rsid w:val="00E32385"/>
    <w:rsid w:val="00E32678"/>
    <w:rsid w:val="00E32774"/>
    <w:rsid w:val="00E328E3"/>
    <w:rsid w:val="00E3322A"/>
    <w:rsid w:val="00E3559B"/>
    <w:rsid w:val="00E3574D"/>
    <w:rsid w:val="00E4048B"/>
    <w:rsid w:val="00E4141A"/>
    <w:rsid w:val="00E415CB"/>
    <w:rsid w:val="00E42D30"/>
    <w:rsid w:val="00E43FD0"/>
    <w:rsid w:val="00E440CE"/>
    <w:rsid w:val="00E440D1"/>
    <w:rsid w:val="00E448C9"/>
    <w:rsid w:val="00E44D70"/>
    <w:rsid w:val="00E44E5D"/>
    <w:rsid w:val="00E455FF"/>
    <w:rsid w:val="00E456E0"/>
    <w:rsid w:val="00E46383"/>
    <w:rsid w:val="00E47361"/>
    <w:rsid w:val="00E47B87"/>
    <w:rsid w:val="00E502CE"/>
    <w:rsid w:val="00E50EB6"/>
    <w:rsid w:val="00E51A52"/>
    <w:rsid w:val="00E5295C"/>
    <w:rsid w:val="00E54DC7"/>
    <w:rsid w:val="00E55CEB"/>
    <w:rsid w:val="00E56BAA"/>
    <w:rsid w:val="00E56E14"/>
    <w:rsid w:val="00E57324"/>
    <w:rsid w:val="00E6037B"/>
    <w:rsid w:val="00E605D2"/>
    <w:rsid w:val="00E60AD9"/>
    <w:rsid w:val="00E60BB1"/>
    <w:rsid w:val="00E6119C"/>
    <w:rsid w:val="00E61EA7"/>
    <w:rsid w:val="00E6261F"/>
    <w:rsid w:val="00E62FC6"/>
    <w:rsid w:val="00E636CC"/>
    <w:rsid w:val="00E64540"/>
    <w:rsid w:val="00E64720"/>
    <w:rsid w:val="00E65019"/>
    <w:rsid w:val="00E65677"/>
    <w:rsid w:val="00E656ED"/>
    <w:rsid w:val="00E66972"/>
    <w:rsid w:val="00E676AE"/>
    <w:rsid w:val="00E7014A"/>
    <w:rsid w:val="00E70DF5"/>
    <w:rsid w:val="00E736A5"/>
    <w:rsid w:val="00E7377C"/>
    <w:rsid w:val="00E73C99"/>
    <w:rsid w:val="00E743A3"/>
    <w:rsid w:val="00E74B0C"/>
    <w:rsid w:val="00E7534C"/>
    <w:rsid w:val="00E75E6A"/>
    <w:rsid w:val="00E76090"/>
    <w:rsid w:val="00E76346"/>
    <w:rsid w:val="00E76F37"/>
    <w:rsid w:val="00E77252"/>
    <w:rsid w:val="00E77905"/>
    <w:rsid w:val="00E77CD8"/>
    <w:rsid w:val="00E814EF"/>
    <w:rsid w:val="00E8208D"/>
    <w:rsid w:val="00E827C2"/>
    <w:rsid w:val="00E833C4"/>
    <w:rsid w:val="00E85C5B"/>
    <w:rsid w:val="00E85CF6"/>
    <w:rsid w:val="00E872BB"/>
    <w:rsid w:val="00E912F2"/>
    <w:rsid w:val="00E92091"/>
    <w:rsid w:val="00E927B2"/>
    <w:rsid w:val="00E92CA8"/>
    <w:rsid w:val="00E94E75"/>
    <w:rsid w:val="00E95009"/>
    <w:rsid w:val="00E95B97"/>
    <w:rsid w:val="00E96152"/>
    <w:rsid w:val="00E96345"/>
    <w:rsid w:val="00E966CA"/>
    <w:rsid w:val="00E97317"/>
    <w:rsid w:val="00EA1496"/>
    <w:rsid w:val="00EA3096"/>
    <w:rsid w:val="00EA30AD"/>
    <w:rsid w:val="00EA32FC"/>
    <w:rsid w:val="00EA34E1"/>
    <w:rsid w:val="00EA36FE"/>
    <w:rsid w:val="00EA3EF6"/>
    <w:rsid w:val="00EA48E4"/>
    <w:rsid w:val="00EA6409"/>
    <w:rsid w:val="00EB0129"/>
    <w:rsid w:val="00EB0CB9"/>
    <w:rsid w:val="00EB1589"/>
    <w:rsid w:val="00EB1594"/>
    <w:rsid w:val="00EB17BD"/>
    <w:rsid w:val="00EB1B61"/>
    <w:rsid w:val="00EB2522"/>
    <w:rsid w:val="00EB3098"/>
    <w:rsid w:val="00EB3462"/>
    <w:rsid w:val="00EB3A60"/>
    <w:rsid w:val="00EB3EE7"/>
    <w:rsid w:val="00EB54FF"/>
    <w:rsid w:val="00EB68E8"/>
    <w:rsid w:val="00EB74DE"/>
    <w:rsid w:val="00EB7718"/>
    <w:rsid w:val="00EB7E2A"/>
    <w:rsid w:val="00EC0939"/>
    <w:rsid w:val="00EC2216"/>
    <w:rsid w:val="00EC22BE"/>
    <w:rsid w:val="00EC3041"/>
    <w:rsid w:val="00EC3C22"/>
    <w:rsid w:val="00EC7169"/>
    <w:rsid w:val="00ED009D"/>
    <w:rsid w:val="00ED1C46"/>
    <w:rsid w:val="00ED27FB"/>
    <w:rsid w:val="00ED3007"/>
    <w:rsid w:val="00ED3448"/>
    <w:rsid w:val="00ED4568"/>
    <w:rsid w:val="00ED517A"/>
    <w:rsid w:val="00ED61D2"/>
    <w:rsid w:val="00ED650B"/>
    <w:rsid w:val="00ED72DC"/>
    <w:rsid w:val="00ED72EE"/>
    <w:rsid w:val="00ED7947"/>
    <w:rsid w:val="00ED7C6B"/>
    <w:rsid w:val="00EE17FF"/>
    <w:rsid w:val="00EE1C13"/>
    <w:rsid w:val="00EE1D0E"/>
    <w:rsid w:val="00EE2623"/>
    <w:rsid w:val="00EE31FE"/>
    <w:rsid w:val="00EE3B12"/>
    <w:rsid w:val="00EE5105"/>
    <w:rsid w:val="00EE524C"/>
    <w:rsid w:val="00EE7304"/>
    <w:rsid w:val="00EF1E40"/>
    <w:rsid w:val="00EF292D"/>
    <w:rsid w:val="00EF2F7D"/>
    <w:rsid w:val="00EF3351"/>
    <w:rsid w:val="00EF5200"/>
    <w:rsid w:val="00EF62FD"/>
    <w:rsid w:val="00EF66C8"/>
    <w:rsid w:val="00F01551"/>
    <w:rsid w:val="00F02084"/>
    <w:rsid w:val="00F02654"/>
    <w:rsid w:val="00F02822"/>
    <w:rsid w:val="00F02A3E"/>
    <w:rsid w:val="00F03C56"/>
    <w:rsid w:val="00F044CB"/>
    <w:rsid w:val="00F05F7D"/>
    <w:rsid w:val="00F06469"/>
    <w:rsid w:val="00F064B4"/>
    <w:rsid w:val="00F06968"/>
    <w:rsid w:val="00F06FF4"/>
    <w:rsid w:val="00F07766"/>
    <w:rsid w:val="00F1257E"/>
    <w:rsid w:val="00F14503"/>
    <w:rsid w:val="00F14B34"/>
    <w:rsid w:val="00F14FCA"/>
    <w:rsid w:val="00F16E87"/>
    <w:rsid w:val="00F17163"/>
    <w:rsid w:val="00F17202"/>
    <w:rsid w:val="00F172F9"/>
    <w:rsid w:val="00F17387"/>
    <w:rsid w:val="00F174CA"/>
    <w:rsid w:val="00F17613"/>
    <w:rsid w:val="00F17E70"/>
    <w:rsid w:val="00F2113B"/>
    <w:rsid w:val="00F21213"/>
    <w:rsid w:val="00F2159D"/>
    <w:rsid w:val="00F2222A"/>
    <w:rsid w:val="00F22846"/>
    <w:rsid w:val="00F22B8C"/>
    <w:rsid w:val="00F22DAE"/>
    <w:rsid w:val="00F23E8F"/>
    <w:rsid w:val="00F242BE"/>
    <w:rsid w:val="00F262FF"/>
    <w:rsid w:val="00F263FB"/>
    <w:rsid w:val="00F2664D"/>
    <w:rsid w:val="00F266C5"/>
    <w:rsid w:val="00F26A06"/>
    <w:rsid w:val="00F3096E"/>
    <w:rsid w:val="00F30AC6"/>
    <w:rsid w:val="00F31A89"/>
    <w:rsid w:val="00F32026"/>
    <w:rsid w:val="00F32A79"/>
    <w:rsid w:val="00F32E2F"/>
    <w:rsid w:val="00F33455"/>
    <w:rsid w:val="00F3367C"/>
    <w:rsid w:val="00F33B8D"/>
    <w:rsid w:val="00F342AD"/>
    <w:rsid w:val="00F353FE"/>
    <w:rsid w:val="00F359D1"/>
    <w:rsid w:val="00F3691F"/>
    <w:rsid w:val="00F41212"/>
    <w:rsid w:val="00F41247"/>
    <w:rsid w:val="00F41DA5"/>
    <w:rsid w:val="00F42077"/>
    <w:rsid w:val="00F42BCF"/>
    <w:rsid w:val="00F440FF"/>
    <w:rsid w:val="00F46249"/>
    <w:rsid w:val="00F5126D"/>
    <w:rsid w:val="00F5161A"/>
    <w:rsid w:val="00F51DC1"/>
    <w:rsid w:val="00F52007"/>
    <w:rsid w:val="00F5210B"/>
    <w:rsid w:val="00F522B7"/>
    <w:rsid w:val="00F52D49"/>
    <w:rsid w:val="00F54465"/>
    <w:rsid w:val="00F54784"/>
    <w:rsid w:val="00F54862"/>
    <w:rsid w:val="00F55578"/>
    <w:rsid w:val="00F56AEC"/>
    <w:rsid w:val="00F60961"/>
    <w:rsid w:val="00F60BDC"/>
    <w:rsid w:val="00F61065"/>
    <w:rsid w:val="00F62545"/>
    <w:rsid w:val="00F62F9F"/>
    <w:rsid w:val="00F63BB4"/>
    <w:rsid w:val="00F64C66"/>
    <w:rsid w:val="00F65277"/>
    <w:rsid w:val="00F660BD"/>
    <w:rsid w:val="00F66259"/>
    <w:rsid w:val="00F66F88"/>
    <w:rsid w:val="00F67119"/>
    <w:rsid w:val="00F6726D"/>
    <w:rsid w:val="00F67881"/>
    <w:rsid w:val="00F70BBE"/>
    <w:rsid w:val="00F7137C"/>
    <w:rsid w:val="00F7158C"/>
    <w:rsid w:val="00F729F4"/>
    <w:rsid w:val="00F74256"/>
    <w:rsid w:val="00F7447A"/>
    <w:rsid w:val="00F761C9"/>
    <w:rsid w:val="00F763B5"/>
    <w:rsid w:val="00F77CEC"/>
    <w:rsid w:val="00F8068D"/>
    <w:rsid w:val="00F813C5"/>
    <w:rsid w:val="00F8195A"/>
    <w:rsid w:val="00F8239F"/>
    <w:rsid w:val="00F83931"/>
    <w:rsid w:val="00F84BDA"/>
    <w:rsid w:val="00F84E33"/>
    <w:rsid w:val="00F85D78"/>
    <w:rsid w:val="00F86F8F"/>
    <w:rsid w:val="00F8786E"/>
    <w:rsid w:val="00F900CA"/>
    <w:rsid w:val="00F90829"/>
    <w:rsid w:val="00F90CE6"/>
    <w:rsid w:val="00F91448"/>
    <w:rsid w:val="00F916BA"/>
    <w:rsid w:val="00F91D4E"/>
    <w:rsid w:val="00F921F2"/>
    <w:rsid w:val="00F9247F"/>
    <w:rsid w:val="00F94EF5"/>
    <w:rsid w:val="00F952E2"/>
    <w:rsid w:val="00F9620D"/>
    <w:rsid w:val="00F966B1"/>
    <w:rsid w:val="00FA0B6D"/>
    <w:rsid w:val="00FA0F0D"/>
    <w:rsid w:val="00FA1998"/>
    <w:rsid w:val="00FA314D"/>
    <w:rsid w:val="00FA39B1"/>
    <w:rsid w:val="00FA5025"/>
    <w:rsid w:val="00FA525F"/>
    <w:rsid w:val="00FA5598"/>
    <w:rsid w:val="00FA69C0"/>
    <w:rsid w:val="00FA6DF4"/>
    <w:rsid w:val="00FA70C9"/>
    <w:rsid w:val="00FA796D"/>
    <w:rsid w:val="00FA7C38"/>
    <w:rsid w:val="00FA7FD2"/>
    <w:rsid w:val="00FB0E3E"/>
    <w:rsid w:val="00FB10F8"/>
    <w:rsid w:val="00FB15D5"/>
    <w:rsid w:val="00FB1D66"/>
    <w:rsid w:val="00FB2123"/>
    <w:rsid w:val="00FB2565"/>
    <w:rsid w:val="00FB2CED"/>
    <w:rsid w:val="00FB3153"/>
    <w:rsid w:val="00FB324B"/>
    <w:rsid w:val="00FB3E97"/>
    <w:rsid w:val="00FB4944"/>
    <w:rsid w:val="00FB6801"/>
    <w:rsid w:val="00FB6F84"/>
    <w:rsid w:val="00FB7CA8"/>
    <w:rsid w:val="00FC0597"/>
    <w:rsid w:val="00FC05BD"/>
    <w:rsid w:val="00FC06C0"/>
    <w:rsid w:val="00FC0726"/>
    <w:rsid w:val="00FC0DDE"/>
    <w:rsid w:val="00FC18F5"/>
    <w:rsid w:val="00FC4395"/>
    <w:rsid w:val="00FC43AF"/>
    <w:rsid w:val="00FC4971"/>
    <w:rsid w:val="00FC570B"/>
    <w:rsid w:val="00FC608D"/>
    <w:rsid w:val="00FC66FC"/>
    <w:rsid w:val="00FC714B"/>
    <w:rsid w:val="00FD08EF"/>
    <w:rsid w:val="00FD1133"/>
    <w:rsid w:val="00FD18BE"/>
    <w:rsid w:val="00FD24CB"/>
    <w:rsid w:val="00FD2880"/>
    <w:rsid w:val="00FD2997"/>
    <w:rsid w:val="00FD376A"/>
    <w:rsid w:val="00FD5BB8"/>
    <w:rsid w:val="00FD66B0"/>
    <w:rsid w:val="00FD6F56"/>
    <w:rsid w:val="00FD728D"/>
    <w:rsid w:val="00FE06F9"/>
    <w:rsid w:val="00FE0EFB"/>
    <w:rsid w:val="00FE112A"/>
    <w:rsid w:val="00FE3529"/>
    <w:rsid w:val="00FE43A0"/>
    <w:rsid w:val="00FE670D"/>
    <w:rsid w:val="00FE69EF"/>
    <w:rsid w:val="00FE702D"/>
    <w:rsid w:val="00FE7369"/>
    <w:rsid w:val="00FE76E3"/>
    <w:rsid w:val="00FE7BE9"/>
    <w:rsid w:val="00FE7D8F"/>
    <w:rsid w:val="00FF1C55"/>
    <w:rsid w:val="00FF39D3"/>
    <w:rsid w:val="00FF40BA"/>
    <w:rsid w:val="00FF4AB1"/>
    <w:rsid w:val="00FF4D03"/>
    <w:rsid w:val="00FF5298"/>
    <w:rsid w:val="00FF5BD2"/>
    <w:rsid w:val="00FF5C43"/>
    <w:rsid w:val="00FF646F"/>
    <w:rsid w:val="00FF7820"/>
    <w:rsid w:val="00FF7FDA"/>
    <w:rsid w:val="0C5C684D"/>
    <w:rsid w:val="0EDD6FBB"/>
    <w:rsid w:val="216F698C"/>
    <w:rsid w:val="3737BCBB"/>
    <w:rsid w:val="4EB57BE2"/>
    <w:rsid w:val="6D9E84AF"/>
    <w:rsid w:val="70F7BFC3"/>
    <w:rsid w:val="78C0250F"/>
    <w:rsid w:val="7918C74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62AD"/>
  <w15:docId w15:val="{422DBF6C-E7ED-4FEC-950A-62B368A6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713"/>
    <w:pPr>
      <w:spacing w:before="60" w:after="120" w:line="240" w:lineRule="auto"/>
      <w:jc w:val="both"/>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9E7713"/>
    <w:pPr>
      <w:keepNext/>
      <w:numPr>
        <w:numId w:val="1"/>
      </w:numPr>
      <w:spacing w:before="240" w:after="240"/>
      <w:ind w:left="448" w:hanging="357"/>
      <w:outlineLvl w:val="0"/>
    </w:pPr>
    <w:rPr>
      <w:rFonts w:ascii="Arial" w:hAnsi="Arial"/>
      <w:b/>
      <w:bCs/>
      <w:kern w:val="32"/>
      <w:sz w:val="28"/>
      <w:szCs w:val="32"/>
    </w:rPr>
  </w:style>
  <w:style w:type="paragraph" w:styleId="Heading2">
    <w:name w:val="heading 2"/>
    <w:basedOn w:val="Normal"/>
    <w:next w:val="Normal"/>
    <w:link w:val="Heading2Char"/>
    <w:autoRedefine/>
    <w:uiPriority w:val="99"/>
    <w:qFormat/>
    <w:rsid w:val="009E7713"/>
    <w:pPr>
      <w:keepNext/>
      <w:numPr>
        <w:ilvl w:val="1"/>
        <w:numId w:val="1"/>
      </w:numPr>
      <w:spacing w:before="240" w:after="240"/>
      <w:ind w:left="885" w:hanging="431"/>
      <w:outlineLvl w:val="1"/>
    </w:pPr>
    <w:rPr>
      <w:b/>
      <w:bCs/>
      <w:iCs/>
      <w:caps/>
      <w:sz w:val="28"/>
      <w:szCs w:val="28"/>
    </w:rPr>
  </w:style>
  <w:style w:type="paragraph" w:styleId="Heading3">
    <w:name w:val="heading 3"/>
    <w:basedOn w:val="Normal"/>
    <w:next w:val="Normal"/>
    <w:link w:val="Heading3Char"/>
    <w:uiPriority w:val="99"/>
    <w:qFormat/>
    <w:rsid w:val="009E7713"/>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9E7713"/>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9E7713"/>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7713"/>
    <w:rPr>
      <w:rFonts w:ascii="Arial" w:eastAsia="Times New Roman" w:hAnsi="Arial" w:cs="Times New Roman"/>
      <w:b/>
      <w:bCs/>
      <w:kern w:val="32"/>
      <w:sz w:val="28"/>
      <w:szCs w:val="32"/>
      <w:lang w:eastAsia="lv-LV"/>
    </w:rPr>
  </w:style>
  <w:style w:type="character" w:customStyle="1" w:styleId="Heading2Char">
    <w:name w:val="Heading 2 Char"/>
    <w:basedOn w:val="DefaultParagraphFont"/>
    <w:link w:val="Heading2"/>
    <w:uiPriority w:val="99"/>
    <w:rsid w:val="009E7713"/>
    <w:rPr>
      <w:rFonts w:ascii="Times New Roman" w:eastAsia="Times New Roman" w:hAnsi="Times New Roman" w:cs="Times New Roman"/>
      <w:b/>
      <w:bCs/>
      <w:iCs/>
      <w:caps/>
      <w:sz w:val="28"/>
      <w:szCs w:val="28"/>
      <w:lang w:eastAsia="lv-LV"/>
    </w:rPr>
  </w:style>
  <w:style w:type="character" w:customStyle="1" w:styleId="Heading3Char">
    <w:name w:val="Heading 3 Char"/>
    <w:basedOn w:val="DefaultParagraphFont"/>
    <w:link w:val="Heading3"/>
    <w:uiPriority w:val="99"/>
    <w:rsid w:val="009E7713"/>
    <w:rPr>
      <w:rFonts w:ascii="Arial" w:eastAsia="Times New Roman" w:hAnsi="Arial" w:cs="Times New Roman"/>
      <w:b/>
      <w:bCs/>
      <w:sz w:val="26"/>
      <w:szCs w:val="26"/>
      <w:lang w:eastAsia="lv-LV"/>
    </w:rPr>
  </w:style>
  <w:style w:type="character" w:customStyle="1" w:styleId="Heading4Char">
    <w:name w:val="Heading 4 Char"/>
    <w:basedOn w:val="DefaultParagraphFont"/>
    <w:link w:val="Heading4"/>
    <w:uiPriority w:val="99"/>
    <w:rsid w:val="009E7713"/>
    <w:rPr>
      <w:rFonts w:ascii="Times New Roman" w:eastAsia="Times New Roman" w:hAnsi="Times New Roman" w:cs="Times New Roman"/>
      <w:b/>
      <w:bCs/>
      <w:sz w:val="28"/>
      <w:szCs w:val="28"/>
      <w:lang w:eastAsia="lv-LV"/>
    </w:rPr>
  </w:style>
  <w:style w:type="character" w:customStyle="1" w:styleId="Heading5Char">
    <w:name w:val="Heading 5 Char"/>
    <w:basedOn w:val="DefaultParagraphFont"/>
    <w:link w:val="Heading5"/>
    <w:uiPriority w:val="99"/>
    <w:rsid w:val="009E7713"/>
    <w:rPr>
      <w:rFonts w:ascii="Times New Roman" w:eastAsia="Times New Roman" w:hAnsi="Times New Roman" w:cs="Times New Roman"/>
      <w:b/>
      <w:bCs/>
      <w:i/>
      <w:iCs/>
      <w:sz w:val="26"/>
      <w:szCs w:val="26"/>
      <w:lang w:eastAsia="lv-LV"/>
    </w:rPr>
  </w:style>
  <w:style w:type="paragraph" w:styleId="Title">
    <w:name w:val="Title"/>
    <w:basedOn w:val="Normal"/>
    <w:link w:val="TitleChar"/>
    <w:uiPriority w:val="99"/>
    <w:qFormat/>
    <w:rsid w:val="009E7713"/>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rsid w:val="009E7713"/>
    <w:rPr>
      <w:rFonts w:ascii="Arial" w:eastAsia="Times New Roman" w:hAnsi="Arial" w:cs="Times New Roman"/>
      <w:b/>
      <w:bCs/>
      <w:kern w:val="28"/>
      <w:sz w:val="32"/>
      <w:szCs w:val="32"/>
      <w:lang w:eastAsia="lv-LV"/>
    </w:rPr>
  </w:style>
  <w:style w:type="character" w:styleId="Hyperlink">
    <w:name w:val="Hyperlink"/>
    <w:basedOn w:val="DefaultParagraphFont"/>
    <w:uiPriority w:val="99"/>
    <w:rsid w:val="009E7713"/>
    <w:rPr>
      <w:rFonts w:cs="Times New Roman"/>
      <w:color w:val="0000FF"/>
      <w:u w:val="single"/>
    </w:rPr>
  </w:style>
  <w:style w:type="paragraph" w:styleId="FootnoteText">
    <w:name w:val="footnote text"/>
    <w:basedOn w:val="Normal"/>
    <w:link w:val="FootnoteTextChar"/>
    <w:uiPriority w:val="99"/>
    <w:semiHidden/>
    <w:rsid w:val="009E7713"/>
    <w:pPr>
      <w:spacing w:before="0" w:after="0"/>
      <w:jc w:val="left"/>
    </w:pPr>
    <w:rPr>
      <w:sz w:val="20"/>
      <w:szCs w:val="20"/>
      <w:lang w:eastAsia="en-US"/>
    </w:rPr>
  </w:style>
  <w:style w:type="character" w:customStyle="1" w:styleId="FootnoteTextChar">
    <w:name w:val="Footnote Text Char"/>
    <w:basedOn w:val="DefaultParagraphFont"/>
    <w:link w:val="FootnoteText"/>
    <w:uiPriority w:val="99"/>
    <w:semiHidden/>
    <w:rsid w:val="009E771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9E7713"/>
    <w:rPr>
      <w:rFonts w:cs="Times New Roman"/>
      <w:vertAlign w:val="superscript"/>
    </w:rPr>
  </w:style>
  <w:style w:type="character" w:styleId="CommentReference">
    <w:name w:val="annotation reference"/>
    <w:basedOn w:val="DefaultParagraphFont"/>
    <w:rsid w:val="009E7713"/>
    <w:rPr>
      <w:rFonts w:cs="Times New Roman"/>
      <w:sz w:val="16"/>
      <w:szCs w:val="16"/>
    </w:rPr>
  </w:style>
  <w:style w:type="paragraph" w:styleId="CommentText">
    <w:name w:val="annotation text"/>
    <w:basedOn w:val="Normal"/>
    <w:link w:val="CommentTextChar"/>
    <w:semiHidden/>
    <w:rsid w:val="009E7713"/>
    <w:rPr>
      <w:sz w:val="20"/>
      <w:szCs w:val="20"/>
    </w:rPr>
  </w:style>
  <w:style w:type="character" w:customStyle="1" w:styleId="CommentTextChar">
    <w:name w:val="Comment Text Char"/>
    <w:basedOn w:val="DefaultParagraphFont"/>
    <w:link w:val="CommentText"/>
    <w:semiHidden/>
    <w:rsid w:val="009E7713"/>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rsid w:val="009E7713"/>
    <w:rPr>
      <w:rFonts w:ascii="Tahoma" w:hAnsi="Tahoma" w:cs="Tahoma"/>
      <w:sz w:val="16"/>
      <w:szCs w:val="16"/>
    </w:rPr>
  </w:style>
  <w:style w:type="character" w:customStyle="1" w:styleId="BalloonTextChar">
    <w:name w:val="Balloon Text Char"/>
    <w:basedOn w:val="DefaultParagraphFont"/>
    <w:link w:val="BalloonText"/>
    <w:uiPriority w:val="99"/>
    <w:semiHidden/>
    <w:rsid w:val="009E7713"/>
    <w:rPr>
      <w:rFonts w:ascii="Tahoma" w:eastAsia="Times New Roman" w:hAnsi="Tahoma" w:cs="Tahoma"/>
      <w:sz w:val="16"/>
      <w:szCs w:val="16"/>
      <w:lang w:eastAsia="lv-LV"/>
    </w:rPr>
  </w:style>
  <w:style w:type="paragraph" w:customStyle="1" w:styleId="regulartext">
    <w:name w:val="regulartext"/>
    <w:basedOn w:val="BodyText2"/>
    <w:uiPriority w:val="99"/>
    <w:rsid w:val="009E7713"/>
    <w:pPr>
      <w:spacing w:after="60" w:line="240" w:lineRule="auto"/>
    </w:pPr>
    <w:rPr>
      <w:rFonts w:ascii="Arial Narrow" w:hAnsi="Arial Narrow"/>
      <w:sz w:val="20"/>
      <w:lang w:eastAsia="en-US"/>
    </w:rPr>
  </w:style>
  <w:style w:type="paragraph" w:styleId="BodyText2">
    <w:name w:val="Body Text 2"/>
    <w:basedOn w:val="Normal"/>
    <w:link w:val="BodyText2Char"/>
    <w:uiPriority w:val="99"/>
    <w:rsid w:val="009E7713"/>
    <w:pPr>
      <w:spacing w:line="480" w:lineRule="auto"/>
    </w:pPr>
  </w:style>
  <w:style w:type="character" w:customStyle="1" w:styleId="BodyText2Char">
    <w:name w:val="Body Text 2 Char"/>
    <w:basedOn w:val="DefaultParagraphFont"/>
    <w:link w:val="BodyText2"/>
    <w:uiPriority w:val="99"/>
    <w:rsid w:val="009E7713"/>
    <w:rPr>
      <w:rFonts w:ascii="Times New Roman" w:eastAsia="Times New Roman" w:hAnsi="Times New Roman" w:cs="Times New Roman"/>
      <w:sz w:val="24"/>
      <w:szCs w:val="24"/>
      <w:lang w:eastAsia="lv-LV"/>
    </w:rPr>
  </w:style>
  <w:style w:type="paragraph" w:customStyle="1" w:styleId="normalbulleted">
    <w:name w:val="normalbulleted"/>
    <w:basedOn w:val="Normal"/>
    <w:uiPriority w:val="99"/>
    <w:rsid w:val="009E7713"/>
    <w:pPr>
      <w:tabs>
        <w:tab w:val="num" w:pos="717"/>
      </w:tabs>
      <w:spacing w:before="0" w:after="0"/>
      <w:ind w:left="717" w:hanging="360"/>
    </w:pPr>
    <w:rPr>
      <w:rFonts w:ascii="Arial Narrow" w:hAnsi="Arial Narrow"/>
      <w:sz w:val="20"/>
      <w:lang w:eastAsia="en-US"/>
    </w:rPr>
  </w:style>
  <w:style w:type="paragraph" w:styleId="BodyText">
    <w:name w:val="Body Text"/>
    <w:basedOn w:val="Normal"/>
    <w:link w:val="BodyTextChar"/>
    <w:uiPriority w:val="99"/>
    <w:rsid w:val="009E7713"/>
  </w:style>
  <w:style w:type="character" w:customStyle="1" w:styleId="BodyTextChar">
    <w:name w:val="Body Text Char"/>
    <w:basedOn w:val="DefaultParagraphFont"/>
    <w:link w:val="BodyText"/>
    <w:uiPriority w:val="99"/>
    <w:rsid w:val="009E7713"/>
    <w:rPr>
      <w:rFonts w:ascii="Times New Roman" w:eastAsia="Times New Roman" w:hAnsi="Times New Roman" w:cs="Times New Roman"/>
      <w:sz w:val="24"/>
      <w:szCs w:val="24"/>
      <w:lang w:eastAsia="lv-LV"/>
    </w:rPr>
  </w:style>
  <w:style w:type="paragraph" w:styleId="Header">
    <w:name w:val="header"/>
    <w:basedOn w:val="Normal"/>
    <w:link w:val="HeaderChar"/>
    <w:uiPriority w:val="99"/>
    <w:rsid w:val="009E7713"/>
    <w:pPr>
      <w:tabs>
        <w:tab w:val="center" w:pos="4153"/>
        <w:tab w:val="right" w:pos="8306"/>
      </w:tabs>
      <w:spacing w:before="0" w:after="0"/>
      <w:jc w:val="left"/>
    </w:pPr>
    <w:rPr>
      <w:lang w:val="en-US" w:eastAsia="en-US"/>
    </w:rPr>
  </w:style>
  <w:style w:type="character" w:customStyle="1" w:styleId="HeaderChar">
    <w:name w:val="Header Char"/>
    <w:basedOn w:val="DefaultParagraphFont"/>
    <w:link w:val="Header"/>
    <w:uiPriority w:val="99"/>
    <w:rsid w:val="009E7713"/>
    <w:rPr>
      <w:rFonts w:ascii="Times New Roman" w:eastAsia="Times New Roman" w:hAnsi="Times New Roman" w:cs="Times New Roman"/>
      <w:sz w:val="24"/>
      <w:szCs w:val="24"/>
      <w:lang w:val="en-US"/>
    </w:rPr>
  </w:style>
  <w:style w:type="table" w:styleId="TableGrid">
    <w:name w:val="Table Grid"/>
    <w:basedOn w:val="TableNormal"/>
    <w:uiPriority w:val="99"/>
    <w:rsid w:val="009E7713"/>
    <w:pPr>
      <w:overflowPunct w:val="0"/>
      <w:autoSpaceDE w:val="0"/>
      <w:autoSpaceDN w:val="0"/>
      <w:adjustRightInd w:val="0"/>
      <w:spacing w:after="60" w:line="240" w:lineRule="auto"/>
      <w:ind w:firstLine="567"/>
      <w:jc w:val="both"/>
      <w:textAlignment w:val="baseline"/>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rsid w:val="009E7713"/>
    <w:pPr>
      <w:spacing w:after="60"/>
    </w:pPr>
    <w:rPr>
      <w:sz w:val="18"/>
    </w:rPr>
  </w:style>
  <w:style w:type="character" w:customStyle="1" w:styleId="E-mailSignatureChar">
    <w:name w:val="E-mail Signature Char"/>
    <w:basedOn w:val="DefaultParagraphFont"/>
    <w:link w:val="E-mailSignature"/>
    <w:uiPriority w:val="99"/>
    <w:rsid w:val="009E7713"/>
    <w:rPr>
      <w:rFonts w:ascii="Times New Roman" w:eastAsia="Times New Roman" w:hAnsi="Times New Roman" w:cs="Times New Roman"/>
      <w:sz w:val="18"/>
      <w:szCs w:val="24"/>
      <w:lang w:eastAsia="lv-LV"/>
    </w:rPr>
  </w:style>
  <w:style w:type="paragraph" w:styleId="CommentSubject">
    <w:name w:val="annotation subject"/>
    <w:basedOn w:val="CommentText"/>
    <w:next w:val="CommentText"/>
    <w:link w:val="CommentSubjectChar"/>
    <w:rsid w:val="009E7713"/>
    <w:rPr>
      <w:b/>
      <w:bCs/>
    </w:rPr>
  </w:style>
  <w:style w:type="character" w:customStyle="1" w:styleId="CommentSubjectChar">
    <w:name w:val="Comment Subject Char"/>
    <w:basedOn w:val="CommentTextChar"/>
    <w:link w:val="CommentSubject"/>
    <w:rsid w:val="009E7713"/>
    <w:rPr>
      <w:rFonts w:ascii="Times New Roman" w:eastAsia="Times New Roman" w:hAnsi="Times New Roman" w:cs="Times New Roman"/>
      <w:b/>
      <w:bCs/>
      <w:sz w:val="20"/>
      <w:szCs w:val="20"/>
      <w:lang w:eastAsia="lv-LV"/>
    </w:rPr>
  </w:style>
  <w:style w:type="paragraph" w:styleId="Revision">
    <w:name w:val="Revision"/>
    <w:hidden/>
    <w:uiPriority w:val="99"/>
    <w:semiHidden/>
    <w:rsid w:val="009E7713"/>
    <w:pPr>
      <w:spacing w:after="0" w:line="240" w:lineRule="auto"/>
    </w:pPr>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9E7713"/>
    <w:pPr>
      <w:tabs>
        <w:tab w:val="center" w:pos="4153"/>
        <w:tab w:val="right" w:pos="8306"/>
      </w:tabs>
    </w:pPr>
  </w:style>
  <w:style w:type="character" w:customStyle="1" w:styleId="FooterChar">
    <w:name w:val="Footer Char"/>
    <w:basedOn w:val="DefaultParagraphFont"/>
    <w:link w:val="Footer"/>
    <w:uiPriority w:val="99"/>
    <w:rsid w:val="009E7713"/>
    <w:rPr>
      <w:rFonts w:ascii="Times New Roman" w:eastAsia="Times New Roman" w:hAnsi="Times New Roman" w:cs="Times New Roman"/>
      <w:sz w:val="24"/>
      <w:szCs w:val="24"/>
      <w:lang w:eastAsia="lv-LV"/>
    </w:rPr>
  </w:style>
  <w:style w:type="paragraph" w:customStyle="1" w:styleId="levelfour">
    <w:name w:val="levelfour"/>
    <w:basedOn w:val="Heading4"/>
    <w:uiPriority w:val="99"/>
    <w:rsid w:val="009E7713"/>
    <w:pPr>
      <w:numPr>
        <w:ilvl w:val="0"/>
        <w:numId w:val="0"/>
      </w:numPr>
      <w:spacing w:before="120" w:after="120"/>
      <w:jc w:val="left"/>
    </w:pPr>
    <w:rPr>
      <w:rFonts w:ascii="Arial Narrow" w:hAnsi="Arial Narrow"/>
      <w:iCs/>
      <w:sz w:val="20"/>
      <w:szCs w:val="24"/>
      <w:lang w:eastAsia="en-US"/>
    </w:rPr>
  </w:style>
  <w:style w:type="character" w:customStyle="1" w:styleId="dlxnowrap1">
    <w:name w:val="dlxnowrap1"/>
    <w:basedOn w:val="DefaultParagraphFont"/>
    <w:uiPriority w:val="99"/>
    <w:rsid w:val="009E7713"/>
    <w:rPr>
      <w:rFonts w:cs="Times New Roman"/>
    </w:rPr>
  </w:style>
  <w:style w:type="paragraph" w:customStyle="1" w:styleId="leveltwo">
    <w:name w:val="leveltwo"/>
    <w:basedOn w:val="Heading2"/>
    <w:uiPriority w:val="99"/>
    <w:rsid w:val="009E7713"/>
    <w:pPr>
      <w:numPr>
        <w:ilvl w:val="0"/>
        <w:numId w:val="2"/>
      </w:numPr>
      <w:spacing w:after="120"/>
      <w:jc w:val="left"/>
    </w:pPr>
    <w:rPr>
      <w:rFonts w:ascii="Arial Narrow" w:hAnsi="Arial Narrow"/>
      <w:iCs w:val="0"/>
      <w:caps w:val="0"/>
      <w:sz w:val="24"/>
      <w:szCs w:val="24"/>
      <w:lang w:eastAsia="en-US"/>
    </w:rPr>
  </w:style>
  <w:style w:type="paragraph" w:styleId="ListParagraph">
    <w:name w:val="List Paragraph"/>
    <w:aliases w:val="H&amp;P List Paragraph,2,List Paragraph1,Normal bullet 2,Bullet list"/>
    <w:basedOn w:val="Normal"/>
    <w:link w:val="ListParagraphChar"/>
    <w:uiPriority w:val="34"/>
    <w:qFormat/>
    <w:rsid w:val="009E7713"/>
    <w:pPr>
      <w:ind w:left="720"/>
    </w:pPr>
  </w:style>
  <w:style w:type="paragraph" w:styleId="BodyTextIndent">
    <w:name w:val="Body Text Indent"/>
    <w:basedOn w:val="Normal"/>
    <w:link w:val="BodyTextIndentChar"/>
    <w:uiPriority w:val="99"/>
    <w:rsid w:val="009E7713"/>
    <w:pPr>
      <w:spacing w:before="0"/>
      <w:ind w:left="283"/>
      <w:jc w:val="left"/>
    </w:pPr>
    <w:rPr>
      <w:rFonts w:ascii="Arial Narrow" w:hAnsi="Arial Narrow"/>
      <w:lang w:val="en-US" w:eastAsia="en-US"/>
    </w:rPr>
  </w:style>
  <w:style w:type="character" w:customStyle="1" w:styleId="BodyTextIndentChar">
    <w:name w:val="Body Text Indent Char"/>
    <w:basedOn w:val="DefaultParagraphFont"/>
    <w:link w:val="BodyTextIndent"/>
    <w:uiPriority w:val="99"/>
    <w:rsid w:val="009E7713"/>
    <w:rPr>
      <w:rFonts w:ascii="Arial Narrow" w:eastAsia="Times New Roman" w:hAnsi="Arial Narrow" w:cs="Times New Roman"/>
      <w:sz w:val="24"/>
      <w:szCs w:val="24"/>
      <w:lang w:val="en-US"/>
    </w:rPr>
  </w:style>
  <w:style w:type="paragraph" w:customStyle="1" w:styleId="naisc">
    <w:name w:val="naisc"/>
    <w:basedOn w:val="Normal"/>
    <w:uiPriority w:val="99"/>
    <w:rsid w:val="009E7713"/>
    <w:pPr>
      <w:spacing w:before="68" w:after="68"/>
      <w:jc w:val="center"/>
    </w:pPr>
  </w:style>
  <w:style w:type="paragraph" w:customStyle="1" w:styleId="naisf">
    <w:name w:val="naisf"/>
    <w:basedOn w:val="Normal"/>
    <w:uiPriority w:val="99"/>
    <w:rsid w:val="009E7713"/>
    <w:pPr>
      <w:spacing w:before="81" w:after="81"/>
      <w:ind w:firstLine="404"/>
    </w:pPr>
  </w:style>
  <w:style w:type="paragraph" w:customStyle="1" w:styleId="Default">
    <w:name w:val="Default"/>
    <w:rsid w:val="009E771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Style10ptBefore0ptAfter0pt">
    <w:name w:val="Style 10 pt Before:  0 pt After:  0 pt"/>
    <w:basedOn w:val="Normal"/>
    <w:uiPriority w:val="99"/>
    <w:rsid w:val="009E7713"/>
    <w:pPr>
      <w:numPr>
        <w:numId w:val="3"/>
      </w:numPr>
      <w:spacing w:before="0" w:after="0"/>
    </w:pPr>
    <w:rPr>
      <w:b/>
      <w:i/>
      <w:sz w:val="20"/>
      <w:szCs w:val="20"/>
    </w:rPr>
  </w:style>
  <w:style w:type="character" w:styleId="PageNumber">
    <w:name w:val="page number"/>
    <w:basedOn w:val="DefaultParagraphFont"/>
    <w:rsid w:val="009E7713"/>
  </w:style>
  <w:style w:type="paragraph" w:customStyle="1" w:styleId="Noteikumutekstam">
    <w:name w:val="Noteikumu tekstam"/>
    <w:basedOn w:val="Normal"/>
    <w:link w:val="NoteikumutekstamRakstz"/>
    <w:autoRedefine/>
    <w:rsid w:val="009E7713"/>
    <w:pPr>
      <w:spacing w:before="0" w:after="0"/>
      <w:jc w:val="left"/>
    </w:pPr>
    <w:rPr>
      <w:sz w:val="20"/>
      <w:szCs w:val="20"/>
    </w:rPr>
  </w:style>
  <w:style w:type="character" w:customStyle="1" w:styleId="NoteikumutekstamRakstz">
    <w:name w:val="Noteikumu tekstam Rakstz."/>
    <w:basedOn w:val="DefaultParagraphFont"/>
    <w:link w:val="Noteikumutekstam"/>
    <w:rsid w:val="009E7713"/>
    <w:rPr>
      <w:rFonts w:ascii="Times New Roman" w:eastAsia="Times New Roman" w:hAnsi="Times New Roman" w:cs="Times New Roman"/>
      <w:sz w:val="20"/>
      <w:szCs w:val="20"/>
      <w:lang w:eastAsia="lv-LV"/>
    </w:rPr>
  </w:style>
  <w:style w:type="character" w:customStyle="1" w:styleId="tvhtml1">
    <w:name w:val="tv_html1"/>
    <w:basedOn w:val="DefaultParagraphFont"/>
    <w:rsid w:val="009E7713"/>
    <w:rPr>
      <w:rFonts w:ascii="Verdana" w:hAnsi="Verdana" w:hint="default"/>
      <w:sz w:val="16"/>
      <w:szCs w:val="16"/>
    </w:rPr>
  </w:style>
  <w:style w:type="character" w:styleId="Emphasis">
    <w:name w:val="Emphasis"/>
    <w:basedOn w:val="DefaultParagraphFont"/>
    <w:qFormat/>
    <w:rsid w:val="009E7713"/>
    <w:rPr>
      <w:i/>
      <w:iCs/>
    </w:rPr>
  </w:style>
  <w:style w:type="character" w:customStyle="1" w:styleId="FontStyle19">
    <w:name w:val="Font Style19"/>
    <w:basedOn w:val="DefaultParagraphFont"/>
    <w:rsid w:val="009E7713"/>
    <w:rPr>
      <w:rFonts w:ascii="Times New Roman" w:hAnsi="Times New Roman" w:cs="Times New Roman"/>
      <w:sz w:val="20"/>
      <w:szCs w:val="20"/>
    </w:rPr>
  </w:style>
  <w:style w:type="paragraph" w:customStyle="1" w:styleId="Style8">
    <w:name w:val="Style8"/>
    <w:basedOn w:val="Normal"/>
    <w:rsid w:val="009E7713"/>
    <w:pPr>
      <w:widowControl w:val="0"/>
      <w:autoSpaceDE w:val="0"/>
      <w:autoSpaceDN w:val="0"/>
      <w:adjustRightInd w:val="0"/>
      <w:spacing w:before="0" w:after="0" w:line="251" w:lineRule="exact"/>
      <w:jc w:val="left"/>
    </w:pPr>
  </w:style>
  <w:style w:type="paragraph" w:customStyle="1" w:styleId="tv2131">
    <w:name w:val="tv2131"/>
    <w:basedOn w:val="Normal"/>
    <w:rsid w:val="009E7713"/>
    <w:pPr>
      <w:spacing w:before="240" w:after="0" w:line="360" w:lineRule="auto"/>
      <w:ind w:firstLine="300"/>
    </w:pPr>
    <w:rPr>
      <w:rFonts w:ascii="Verdana" w:hAnsi="Verdana"/>
      <w:sz w:val="18"/>
      <w:szCs w:val="18"/>
      <w:lang w:eastAsia="zh-TW"/>
    </w:rPr>
  </w:style>
  <w:style w:type="character" w:styleId="FollowedHyperlink">
    <w:name w:val="FollowedHyperlink"/>
    <w:basedOn w:val="DefaultParagraphFont"/>
    <w:uiPriority w:val="99"/>
    <w:semiHidden/>
    <w:unhideWhenUsed/>
    <w:rsid w:val="009E7713"/>
    <w:rPr>
      <w:color w:val="800080" w:themeColor="followedHyperlink"/>
      <w:u w:val="single"/>
    </w:rPr>
  </w:style>
  <w:style w:type="character" w:styleId="Strong">
    <w:name w:val="Strong"/>
    <w:basedOn w:val="DefaultParagraphFont"/>
    <w:uiPriority w:val="22"/>
    <w:qFormat/>
    <w:rsid w:val="009E7713"/>
    <w:rPr>
      <w:b/>
      <w:bCs/>
    </w:rPr>
  </w:style>
  <w:style w:type="table" w:customStyle="1" w:styleId="TableGrid1">
    <w:name w:val="Table Grid1"/>
    <w:basedOn w:val="TableNormal"/>
    <w:next w:val="TableGrid"/>
    <w:uiPriority w:val="99"/>
    <w:rsid w:val="00C22023"/>
    <w:pPr>
      <w:overflowPunct w:val="0"/>
      <w:autoSpaceDE w:val="0"/>
      <w:autoSpaceDN w:val="0"/>
      <w:adjustRightInd w:val="0"/>
      <w:spacing w:after="60" w:line="240" w:lineRule="auto"/>
      <w:ind w:firstLine="567"/>
      <w:jc w:val="both"/>
      <w:textAlignment w:val="baseline"/>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EF3351"/>
  </w:style>
  <w:style w:type="character" w:customStyle="1" w:styleId="ListParagraphChar">
    <w:name w:val="List Paragraph Char"/>
    <w:aliases w:val="H&amp;P List Paragraph Char,2 Char,List Paragraph1 Char,Normal bullet 2 Char,Bullet list Char"/>
    <w:link w:val="ListParagraph"/>
    <w:uiPriority w:val="34"/>
    <w:locked/>
    <w:rsid w:val="00AA77AF"/>
    <w:rPr>
      <w:rFonts w:ascii="Times New Roman" w:eastAsia="Times New Roman" w:hAnsi="Times New Roman" w:cs="Times New Roman"/>
      <w:sz w:val="24"/>
      <w:szCs w:val="24"/>
      <w:lang w:eastAsia="lv-LV"/>
    </w:rPr>
  </w:style>
  <w:style w:type="paragraph" w:customStyle="1" w:styleId="Style23">
    <w:name w:val="Style23"/>
    <w:basedOn w:val="Normal"/>
    <w:rsid w:val="00B41218"/>
    <w:pPr>
      <w:widowControl w:val="0"/>
      <w:autoSpaceDE w:val="0"/>
      <w:autoSpaceDN w:val="0"/>
      <w:adjustRightInd w:val="0"/>
      <w:spacing w:before="0" w:after="0" w:line="247" w:lineRule="exact"/>
      <w:jc w:val="left"/>
    </w:pPr>
  </w:style>
  <w:style w:type="character" w:customStyle="1" w:styleId="FontStyle74">
    <w:name w:val="Font Style74"/>
    <w:rsid w:val="00B41218"/>
    <w:rPr>
      <w:rFonts w:ascii="Times New Roman" w:hAnsi="Times New Roman" w:cs="Times New Roman" w:hint="default"/>
      <w:sz w:val="20"/>
      <w:szCs w:val="20"/>
    </w:rPr>
  </w:style>
  <w:style w:type="paragraph" w:customStyle="1" w:styleId="paragraph">
    <w:name w:val="paragraph"/>
    <w:basedOn w:val="Normal"/>
    <w:rsid w:val="004C3B3D"/>
    <w:pPr>
      <w:spacing w:before="0" w:after="0"/>
      <w:jc w:val="left"/>
    </w:pPr>
  </w:style>
  <w:style w:type="character" w:customStyle="1" w:styleId="eop">
    <w:name w:val="eop"/>
    <w:basedOn w:val="DefaultParagraphFont"/>
    <w:rsid w:val="004C3B3D"/>
  </w:style>
  <w:style w:type="paragraph" w:customStyle="1" w:styleId="Style53">
    <w:name w:val="Style53"/>
    <w:basedOn w:val="Normal"/>
    <w:rsid w:val="00D21556"/>
    <w:pPr>
      <w:widowControl w:val="0"/>
      <w:autoSpaceDE w:val="0"/>
      <w:autoSpaceDN w:val="0"/>
      <w:adjustRightInd w:val="0"/>
      <w:spacing w:before="0" w:after="0" w:line="250" w:lineRule="exact"/>
      <w:jc w:val="left"/>
    </w:pPr>
  </w:style>
  <w:style w:type="paragraph" w:styleId="NoSpacing">
    <w:name w:val="No Spacing"/>
    <w:uiPriority w:val="1"/>
    <w:qFormat/>
    <w:rsid w:val="00501A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81353">
      <w:bodyDiv w:val="1"/>
      <w:marLeft w:val="0"/>
      <w:marRight w:val="0"/>
      <w:marTop w:val="0"/>
      <w:marBottom w:val="0"/>
      <w:divBdr>
        <w:top w:val="none" w:sz="0" w:space="0" w:color="auto"/>
        <w:left w:val="none" w:sz="0" w:space="0" w:color="auto"/>
        <w:bottom w:val="none" w:sz="0" w:space="0" w:color="auto"/>
        <w:right w:val="none" w:sz="0" w:space="0" w:color="auto"/>
      </w:divBdr>
      <w:divsChild>
        <w:div w:id="1723599426">
          <w:marLeft w:val="0"/>
          <w:marRight w:val="0"/>
          <w:marTop w:val="0"/>
          <w:marBottom w:val="0"/>
          <w:divBdr>
            <w:top w:val="none" w:sz="0" w:space="0" w:color="auto"/>
            <w:left w:val="none" w:sz="0" w:space="0" w:color="auto"/>
            <w:bottom w:val="none" w:sz="0" w:space="0" w:color="auto"/>
            <w:right w:val="none" w:sz="0" w:space="0" w:color="auto"/>
          </w:divBdr>
          <w:divsChild>
            <w:div w:id="1437865027">
              <w:marLeft w:val="0"/>
              <w:marRight w:val="0"/>
              <w:marTop w:val="0"/>
              <w:marBottom w:val="0"/>
              <w:divBdr>
                <w:top w:val="none" w:sz="0" w:space="0" w:color="auto"/>
                <w:left w:val="none" w:sz="0" w:space="0" w:color="auto"/>
                <w:bottom w:val="none" w:sz="0" w:space="0" w:color="auto"/>
                <w:right w:val="none" w:sz="0" w:space="0" w:color="auto"/>
              </w:divBdr>
              <w:divsChild>
                <w:div w:id="1786846786">
                  <w:marLeft w:val="0"/>
                  <w:marRight w:val="0"/>
                  <w:marTop w:val="0"/>
                  <w:marBottom w:val="0"/>
                  <w:divBdr>
                    <w:top w:val="none" w:sz="0" w:space="0" w:color="auto"/>
                    <w:left w:val="none" w:sz="0" w:space="0" w:color="auto"/>
                    <w:bottom w:val="none" w:sz="0" w:space="0" w:color="auto"/>
                    <w:right w:val="none" w:sz="0" w:space="0" w:color="auto"/>
                  </w:divBdr>
                  <w:divsChild>
                    <w:div w:id="2006087104">
                      <w:marLeft w:val="0"/>
                      <w:marRight w:val="0"/>
                      <w:marTop w:val="0"/>
                      <w:marBottom w:val="0"/>
                      <w:divBdr>
                        <w:top w:val="none" w:sz="0" w:space="0" w:color="auto"/>
                        <w:left w:val="none" w:sz="0" w:space="0" w:color="auto"/>
                        <w:bottom w:val="none" w:sz="0" w:space="0" w:color="auto"/>
                        <w:right w:val="none" w:sz="0" w:space="0" w:color="auto"/>
                      </w:divBdr>
                      <w:divsChild>
                        <w:div w:id="408894725">
                          <w:marLeft w:val="0"/>
                          <w:marRight w:val="0"/>
                          <w:marTop w:val="0"/>
                          <w:marBottom w:val="0"/>
                          <w:divBdr>
                            <w:top w:val="none" w:sz="0" w:space="0" w:color="auto"/>
                            <w:left w:val="none" w:sz="0" w:space="0" w:color="auto"/>
                            <w:bottom w:val="none" w:sz="0" w:space="0" w:color="auto"/>
                            <w:right w:val="none" w:sz="0" w:space="0" w:color="auto"/>
                          </w:divBdr>
                          <w:divsChild>
                            <w:div w:id="1393962111">
                              <w:marLeft w:val="0"/>
                              <w:marRight w:val="0"/>
                              <w:marTop w:val="0"/>
                              <w:marBottom w:val="0"/>
                              <w:divBdr>
                                <w:top w:val="none" w:sz="0" w:space="0" w:color="auto"/>
                                <w:left w:val="none" w:sz="0" w:space="0" w:color="auto"/>
                                <w:bottom w:val="none" w:sz="0" w:space="0" w:color="auto"/>
                                <w:right w:val="none" w:sz="0" w:space="0" w:color="auto"/>
                              </w:divBdr>
                              <w:divsChild>
                                <w:div w:id="1854873801">
                                  <w:marLeft w:val="0"/>
                                  <w:marRight w:val="0"/>
                                  <w:marTop w:val="0"/>
                                  <w:marBottom w:val="0"/>
                                  <w:divBdr>
                                    <w:top w:val="none" w:sz="0" w:space="0" w:color="auto"/>
                                    <w:left w:val="none" w:sz="0" w:space="0" w:color="auto"/>
                                    <w:bottom w:val="none" w:sz="0" w:space="0" w:color="auto"/>
                                    <w:right w:val="none" w:sz="0" w:space="0" w:color="auto"/>
                                  </w:divBdr>
                                  <w:divsChild>
                                    <w:div w:id="1362170961">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6651731">
                                              <w:marLeft w:val="0"/>
                                              <w:marRight w:val="0"/>
                                              <w:marTop w:val="0"/>
                                              <w:marBottom w:val="0"/>
                                              <w:divBdr>
                                                <w:top w:val="none" w:sz="0" w:space="0" w:color="auto"/>
                                                <w:left w:val="none" w:sz="0" w:space="0" w:color="auto"/>
                                                <w:bottom w:val="none" w:sz="0" w:space="0" w:color="auto"/>
                                                <w:right w:val="none" w:sz="0" w:space="0" w:color="auto"/>
                                              </w:divBdr>
                                              <w:divsChild>
                                                <w:div w:id="528228504">
                                                  <w:marLeft w:val="0"/>
                                                  <w:marRight w:val="0"/>
                                                  <w:marTop w:val="0"/>
                                                  <w:marBottom w:val="0"/>
                                                  <w:divBdr>
                                                    <w:top w:val="none" w:sz="0" w:space="0" w:color="auto"/>
                                                    <w:left w:val="none" w:sz="0" w:space="0" w:color="auto"/>
                                                    <w:bottom w:val="none" w:sz="0" w:space="0" w:color="auto"/>
                                                    <w:right w:val="none" w:sz="0" w:space="0" w:color="auto"/>
                                                  </w:divBdr>
                                                  <w:divsChild>
                                                    <w:div w:id="123814614">
                                                      <w:marLeft w:val="0"/>
                                                      <w:marRight w:val="0"/>
                                                      <w:marTop w:val="0"/>
                                                      <w:marBottom w:val="0"/>
                                                      <w:divBdr>
                                                        <w:top w:val="single" w:sz="6" w:space="0" w:color="auto"/>
                                                        <w:left w:val="none" w:sz="0" w:space="0" w:color="auto"/>
                                                        <w:bottom w:val="single" w:sz="6" w:space="0" w:color="auto"/>
                                                        <w:right w:val="none" w:sz="0" w:space="0" w:color="auto"/>
                                                      </w:divBdr>
                                                      <w:divsChild>
                                                        <w:div w:id="638727399">
                                                          <w:marLeft w:val="0"/>
                                                          <w:marRight w:val="0"/>
                                                          <w:marTop w:val="0"/>
                                                          <w:marBottom w:val="0"/>
                                                          <w:divBdr>
                                                            <w:top w:val="none" w:sz="0" w:space="0" w:color="auto"/>
                                                            <w:left w:val="none" w:sz="0" w:space="0" w:color="auto"/>
                                                            <w:bottom w:val="none" w:sz="0" w:space="0" w:color="auto"/>
                                                            <w:right w:val="none" w:sz="0" w:space="0" w:color="auto"/>
                                                          </w:divBdr>
                                                          <w:divsChild>
                                                            <w:div w:id="589314730">
                                                              <w:marLeft w:val="0"/>
                                                              <w:marRight w:val="0"/>
                                                              <w:marTop w:val="0"/>
                                                              <w:marBottom w:val="0"/>
                                                              <w:divBdr>
                                                                <w:top w:val="none" w:sz="0" w:space="0" w:color="auto"/>
                                                                <w:left w:val="none" w:sz="0" w:space="0" w:color="auto"/>
                                                                <w:bottom w:val="none" w:sz="0" w:space="0" w:color="auto"/>
                                                                <w:right w:val="none" w:sz="0" w:space="0" w:color="auto"/>
                                                              </w:divBdr>
                                                              <w:divsChild>
                                                                <w:div w:id="1851604624">
                                                                  <w:marLeft w:val="0"/>
                                                                  <w:marRight w:val="0"/>
                                                                  <w:marTop w:val="0"/>
                                                                  <w:marBottom w:val="0"/>
                                                                  <w:divBdr>
                                                                    <w:top w:val="none" w:sz="0" w:space="0" w:color="auto"/>
                                                                    <w:left w:val="none" w:sz="0" w:space="0" w:color="auto"/>
                                                                    <w:bottom w:val="none" w:sz="0" w:space="0" w:color="auto"/>
                                                                    <w:right w:val="none" w:sz="0" w:space="0" w:color="auto"/>
                                                                  </w:divBdr>
                                                                  <w:divsChild>
                                                                    <w:div w:id="749234636">
                                                                      <w:marLeft w:val="0"/>
                                                                      <w:marRight w:val="0"/>
                                                                      <w:marTop w:val="0"/>
                                                                      <w:marBottom w:val="0"/>
                                                                      <w:divBdr>
                                                                        <w:top w:val="none" w:sz="0" w:space="0" w:color="auto"/>
                                                                        <w:left w:val="none" w:sz="0" w:space="0" w:color="auto"/>
                                                                        <w:bottom w:val="none" w:sz="0" w:space="0" w:color="auto"/>
                                                                        <w:right w:val="none" w:sz="0" w:space="0" w:color="auto"/>
                                                                      </w:divBdr>
                                                                      <w:divsChild>
                                                                        <w:div w:id="925580220">
                                                                          <w:marLeft w:val="0"/>
                                                                          <w:marRight w:val="0"/>
                                                                          <w:marTop w:val="0"/>
                                                                          <w:marBottom w:val="0"/>
                                                                          <w:divBdr>
                                                                            <w:top w:val="none" w:sz="0" w:space="0" w:color="auto"/>
                                                                            <w:left w:val="none" w:sz="0" w:space="0" w:color="auto"/>
                                                                            <w:bottom w:val="none" w:sz="0" w:space="0" w:color="auto"/>
                                                                            <w:right w:val="none" w:sz="0" w:space="0" w:color="auto"/>
                                                                          </w:divBdr>
                                                                          <w:divsChild>
                                                                            <w:div w:id="989406939">
                                                                              <w:marLeft w:val="0"/>
                                                                              <w:marRight w:val="0"/>
                                                                              <w:marTop w:val="0"/>
                                                                              <w:marBottom w:val="0"/>
                                                                              <w:divBdr>
                                                                                <w:top w:val="none" w:sz="0" w:space="0" w:color="auto"/>
                                                                                <w:left w:val="none" w:sz="0" w:space="0" w:color="auto"/>
                                                                                <w:bottom w:val="none" w:sz="0" w:space="0" w:color="auto"/>
                                                                                <w:right w:val="none" w:sz="0" w:space="0" w:color="auto"/>
                                                                              </w:divBdr>
                                                                              <w:divsChild>
                                                                                <w:div w:id="19715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79854">
      <w:bodyDiv w:val="1"/>
      <w:marLeft w:val="0"/>
      <w:marRight w:val="0"/>
      <w:marTop w:val="0"/>
      <w:marBottom w:val="0"/>
      <w:divBdr>
        <w:top w:val="none" w:sz="0" w:space="0" w:color="auto"/>
        <w:left w:val="none" w:sz="0" w:space="0" w:color="auto"/>
        <w:bottom w:val="none" w:sz="0" w:space="0" w:color="auto"/>
        <w:right w:val="none" w:sz="0" w:space="0" w:color="auto"/>
      </w:divBdr>
    </w:div>
    <w:div w:id="322245188">
      <w:bodyDiv w:val="1"/>
      <w:marLeft w:val="0"/>
      <w:marRight w:val="0"/>
      <w:marTop w:val="0"/>
      <w:marBottom w:val="0"/>
      <w:divBdr>
        <w:top w:val="none" w:sz="0" w:space="0" w:color="auto"/>
        <w:left w:val="none" w:sz="0" w:space="0" w:color="auto"/>
        <w:bottom w:val="none" w:sz="0" w:space="0" w:color="auto"/>
        <w:right w:val="none" w:sz="0" w:space="0" w:color="auto"/>
      </w:divBdr>
      <w:divsChild>
        <w:div w:id="537207317">
          <w:marLeft w:val="0"/>
          <w:marRight w:val="0"/>
          <w:marTop w:val="0"/>
          <w:marBottom w:val="0"/>
          <w:divBdr>
            <w:top w:val="none" w:sz="0" w:space="0" w:color="auto"/>
            <w:left w:val="none" w:sz="0" w:space="0" w:color="auto"/>
            <w:bottom w:val="none" w:sz="0" w:space="0" w:color="auto"/>
            <w:right w:val="none" w:sz="0" w:space="0" w:color="auto"/>
          </w:divBdr>
          <w:divsChild>
            <w:div w:id="1401756508">
              <w:marLeft w:val="0"/>
              <w:marRight w:val="0"/>
              <w:marTop w:val="0"/>
              <w:marBottom w:val="0"/>
              <w:divBdr>
                <w:top w:val="none" w:sz="0" w:space="0" w:color="auto"/>
                <w:left w:val="none" w:sz="0" w:space="0" w:color="auto"/>
                <w:bottom w:val="none" w:sz="0" w:space="0" w:color="auto"/>
                <w:right w:val="none" w:sz="0" w:space="0" w:color="auto"/>
              </w:divBdr>
              <w:divsChild>
                <w:div w:id="1420057155">
                  <w:marLeft w:val="0"/>
                  <w:marRight w:val="0"/>
                  <w:marTop w:val="0"/>
                  <w:marBottom w:val="0"/>
                  <w:divBdr>
                    <w:top w:val="none" w:sz="0" w:space="0" w:color="auto"/>
                    <w:left w:val="none" w:sz="0" w:space="0" w:color="auto"/>
                    <w:bottom w:val="none" w:sz="0" w:space="0" w:color="auto"/>
                    <w:right w:val="none" w:sz="0" w:space="0" w:color="auto"/>
                  </w:divBdr>
                  <w:divsChild>
                    <w:div w:id="1922255072">
                      <w:marLeft w:val="0"/>
                      <w:marRight w:val="0"/>
                      <w:marTop w:val="0"/>
                      <w:marBottom w:val="0"/>
                      <w:divBdr>
                        <w:top w:val="none" w:sz="0" w:space="0" w:color="auto"/>
                        <w:left w:val="none" w:sz="0" w:space="0" w:color="auto"/>
                        <w:bottom w:val="none" w:sz="0" w:space="0" w:color="auto"/>
                        <w:right w:val="none" w:sz="0" w:space="0" w:color="auto"/>
                      </w:divBdr>
                      <w:divsChild>
                        <w:div w:id="2110466321">
                          <w:marLeft w:val="0"/>
                          <w:marRight w:val="0"/>
                          <w:marTop w:val="0"/>
                          <w:marBottom w:val="0"/>
                          <w:divBdr>
                            <w:top w:val="none" w:sz="0" w:space="0" w:color="auto"/>
                            <w:left w:val="none" w:sz="0" w:space="0" w:color="auto"/>
                            <w:bottom w:val="none" w:sz="0" w:space="0" w:color="auto"/>
                            <w:right w:val="none" w:sz="0" w:space="0" w:color="auto"/>
                          </w:divBdr>
                          <w:divsChild>
                            <w:div w:id="2019842454">
                              <w:marLeft w:val="0"/>
                              <w:marRight w:val="0"/>
                              <w:marTop w:val="0"/>
                              <w:marBottom w:val="0"/>
                              <w:divBdr>
                                <w:top w:val="none" w:sz="0" w:space="0" w:color="auto"/>
                                <w:left w:val="none" w:sz="0" w:space="0" w:color="auto"/>
                                <w:bottom w:val="none" w:sz="0" w:space="0" w:color="auto"/>
                                <w:right w:val="none" w:sz="0" w:space="0" w:color="auto"/>
                              </w:divBdr>
                              <w:divsChild>
                                <w:div w:id="1875464224">
                                  <w:marLeft w:val="0"/>
                                  <w:marRight w:val="0"/>
                                  <w:marTop w:val="0"/>
                                  <w:marBottom w:val="0"/>
                                  <w:divBdr>
                                    <w:top w:val="none" w:sz="0" w:space="0" w:color="auto"/>
                                    <w:left w:val="none" w:sz="0" w:space="0" w:color="auto"/>
                                    <w:bottom w:val="none" w:sz="0" w:space="0" w:color="auto"/>
                                    <w:right w:val="none" w:sz="0" w:space="0" w:color="auto"/>
                                  </w:divBdr>
                                  <w:divsChild>
                                    <w:div w:id="576986377">
                                      <w:marLeft w:val="0"/>
                                      <w:marRight w:val="0"/>
                                      <w:marTop w:val="0"/>
                                      <w:marBottom w:val="0"/>
                                      <w:divBdr>
                                        <w:top w:val="none" w:sz="0" w:space="0" w:color="auto"/>
                                        <w:left w:val="none" w:sz="0" w:space="0" w:color="auto"/>
                                        <w:bottom w:val="none" w:sz="0" w:space="0" w:color="auto"/>
                                        <w:right w:val="none" w:sz="0" w:space="0" w:color="auto"/>
                                      </w:divBdr>
                                      <w:divsChild>
                                        <w:div w:id="1649751098">
                                          <w:marLeft w:val="0"/>
                                          <w:marRight w:val="0"/>
                                          <w:marTop w:val="0"/>
                                          <w:marBottom w:val="0"/>
                                          <w:divBdr>
                                            <w:top w:val="none" w:sz="0" w:space="0" w:color="auto"/>
                                            <w:left w:val="none" w:sz="0" w:space="0" w:color="auto"/>
                                            <w:bottom w:val="none" w:sz="0" w:space="0" w:color="auto"/>
                                            <w:right w:val="none" w:sz="0" w:space="0" w:color="auto"/>
                                          </w:divBdr>
                                          <w:divsChild>
                                            <w:div w:id="64257038">
                                              <w:marLeft w:val="0"/>
                                              <w:marRight w:val="0"/>
                                              <w:marTop w:val="0"/>
                                              <w:marBottom w:val="0"/>
                                              <w:divBdr>
                                                <w:top w:val="none" w:sz="0" w:space="0" w:color="auto"/>
                                                <w:left w:val="none" w:sz="0" w:space="0" w:color="auto"/>
                                                <w:bottom w:val="none" w:sz="0" w:space="0" w:color="auto"/>
                                                <w:right w:val="none" w:sz="0" w:space="0" w:color="auto"/>
                                              </w:divBdr>
                                              <w:divsChild>
                                                <w:div w:id="118572631">
                                                  <w:marLeft w:val="0"/>
                                                  <w:marRight w:val="0"/>
                                                  <w:marTop w:val="0"/>
                                                  <w:marBottom w:val="0"/>
                                                  <w:divBdr>
                                                    <w:top w:val="none" w:sz="0" w:space="0" w:color="auto"/>
                                                    <w:left w:val="none" w:sz="0" w:space="0" w:color="auto"/>
                                                    <w:bottom w:val="none" w:sz="0" w:space="0" w:color="auto"/>
                                                    <w:right w:val="none" w:sz="0" w:space="0" w:color="auto"/>
                                                  </w:divBdr>
                                                  <w:divsChild>
                                                    <w:div w:id="1614629219">
                                                      <w:marLeft w:val="0"/>
                                                      <w:marRight w:val="0"/>
                                                      <w:marTop w:val="0"/>
                                                      <w:marBottom w:val="0"/>
                                                      <w:divBdr>
                                                        <w:top w:val="single" w:sz="6" w:space="0" w:color="auto"/>
                                                        <w:left w:val="none" w:sz="0" w:space="0" w:color="auto"/>
                                                        <w:bottom w:val="single" w:sz="6" w:space="0" w:color="auto"/>
                                                        <w:right w:val="none" w:sz="0" w:space="0" w:color="auto"/>
                                                      </w:divBdr>
                                                      <w:divsChild>
                                                        <w:div w:id="186527399">
                                                          <w:marLeft w:val="0"/>
                                                          <w:marRight w:val="0"/>
                                                          <w:marTop w:val="0"/>
                                                          <w:marBottom w:val="0"/>
                                                          <w:divBdr>
                                                            <w:top w:val="none" w:sz="0" w:space="0" w:color="auto"/>
                                                            <w:left w:val="none" w:sz="0" w:space="0" w:color="auto"/>
                                                            <w:bottom w:val="none" w:sz="0" w:space="0" w:color="auto"/>
                                                            <w:right w:val="none" w:sz="0" w:space="0" w:color="auto"/>
                                                          </w:divBdr>
                                                          <w:divsChild>
                                                            <w:div w:id="1249997529">
                                                              <w:marLeft w:val="0"/>
                                                              <w:marRight w:val="0"/>
                                                              <w:marTop w:val="0"/>
                                                              <w:marBottom w:val="0"/>
                                                              <w:divBdr>
                                                                <w:top w:val="none" w:sz="0" w:space="0" w:color="auto"/>
                                                                <w:left w:val="none" w:sz="0" w:space="0" w:color="auto"/>
                                                                <w:bottom w:val="none" w:sz="0" w:space="0" w:color="auto"/>
                                                                <w:right w:val="none" w:sz="0" w:space="0" w:color="auto"/>
                                                              </w:divBdr>
                                                              <w:divsChild>
                                                                <w:div w:id="1745495605">
                                                                  <w:marLeft w:val="0"/>
                                                                  <w:marRight w:val="0"/>
                                                                  <w:marTop w:val="0"/>
                                                                  <w:marBottom w:val="0"/>
                                                                  <w:divBdr>
                                                                    <w:top w:val="none" w:sz="0" w:space="0" w:color="auto"/>
                                                                    <w:left w:val="none" w:sz="0" w:space="0" w:color="auto"/>
                                                                    <w:bottom w:val="none" w:sz="0" w:space="0" w:color="auto"/>
                                                                    <w:right w:val="none" w:sz="0" w:space="0" w:color="auto"/>
                                                                  </w:divBdr>
                                                                  <w:divsChild>
                                                                    <w:div w:id="1393230520">
                                                                      <w:marLeft w:val="0"/>
                                                                      <w:marRight w:val="0"/>
                                                                      <w:marTop w:val="0"/>
                                                                      <w:marBottom w:val="0"/>
                                                                      <w:divBdr>
                                                                        <w:top w:val="none" w:sz="0" w:space="0" w:color="auto"/>
                                                                        <w:left w:val="none" w:sz="0" w:space="0" w:color="auto"/>
                                                                        <w:bottom w:val="none" w:sz="0" w:space="0" w:color="auto"/>
                                                                        <w:right w:val="none" w:sz="0" w:space="0" w:color="auto"/>
                                                                      </w:divBdr>
                                                                      <w:divsChild>
                                                                        <w:div w:id="399835992">
                                                                          <w:marLeft w:val="0"/>
                                                                          <w:marRight w:val="0"/>
                                                                          <w:marTop w:val="0"/>
                                                                          <w:marBottom w:val="0"/>
                                                                          <w:divBdr>
                                                                            <w:top w:val="none" w:sz="0" w:space="0" w:color="auto"/>
                                                                            <w:left w:val="none" w:sz="0" w:space="0" w:color="auto"/>
                                                                            <w:bottom w:val="none" w:sz="0" w:space="0" w:color="auto"/>
                                                                            <w:right w:val="none" w:sz="0" w:space="0" w:color="auto"/>
                                                                          </w:divBdr>
                                                                          <w:divsChild>
                                                                            <w:div w:id="383066485">
                                                                              <w:marLeft w:val="0"/>
                                                                              <w:marRight w:val="0"/>
                                                                              <w:marTop w:val="0"/>
                                                                              <w:marBottom w:val="0"/>
                                                                              <w:divBdr>
                                                                                <w:top w:val="none" w:sz="0" w:space="0" w:color="auto"/>
                                                                                <w:left w:val="none" w:sz="0" w:space="0" w:color="auto"/>
                                                                                <w:bottom w:val="none" w:sz="0" w:space="0" w:color="auto"/>
                                                                                <w:right w:val="none" w:sz="0" w:space="0" w:color="auto"/>
                                                                              </w:divBdr>
                                                                              <w:divsChild>
                                                                                <w:div w:id="3403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699690">
      <w:bodyDiv w:val="1"/>
      <w:marLeft w:val="0"/>
      <w:marRight w:val="0"/>
      <w:marTop w:val="0"/>
      <w:marBottom w:val="0"/>
      <w:divBdr>
        <w:top w:val="none" w:sz="0" w:space="0" w:color="auto"/>
        <w:left w:val="none" w:sz="0" w:space="0" w:color="auto"/>
        <w:bottom w:val="none" w:sz="0" w:space="0" w:color="auto"/>
        <w:right w:val="none" w:sz="0" w:space="0" w:color="auto"/>
      </w:divBdr>
      <w:divsChild>
        <w:div w:id="1268274603">
          <w:marLeft w:val="0"/>
          <w:marRight w:val="0"/>
          <w:marTop w:val="0"/>
          <w:marBottom w:val="0"/>
          <w:divBdr>
            <w:top w:val="none" w:sz="0" w:space="0" w:color="auto"/>
            <w:left w:val="none" w:sz="0" w:space="0" w:color="auto"/>
            <w:bottom w:val="none" w:sz="0" w:space="0" w:color="auto"/>
            <w:right w:val="none" w:sz="0" w:space="0" w:color="auto"/>
          </w:divBdr>
          <w:divsChild>
            <w:div w:id="137386242">
              <w:marLeft w:val="0"/>
              <w:marRight w:val="0"/>
              <w:marTop w:val="0"/>
              <w:marBottom w:val="0"/>
              <w:divBdr>
                <w:top w:val="none" w:sz="0" w:space="0" w:color="auto"/>
                <w:left w:val="none" w:sz="0" w:space="0" w:color="auto"/>
                <w:bottom w:val="none" w:sz="0" w:space="0" w:color="auto"/>
                <w:right w:val="none" w:sz="0" w:space="0" w:color="auto"/>
              </w:divBdr>
              <w:divsChild>
                <w:div w:id="1736127972">
                  <w:marLeft w:val="0"/>
                  <w:marRight w:val="0"/>
                  <w:marTop w:val="0"/>
                  <w:marBottom w:val="0"/>
                  <w:divBdr>
                    <w:top w:val="none" w:sz="0" w:space="0" w:color="auto"/>
                    <w:left w:val="none" w:sz="0" w:space="0" w:color="auto"/>
                    <w:bottom w:val="none" w:sz="0" w:space="0" w:color="auto"/>
                    <w:right w:val="none" w:sz="0" w:space="0" w:color="auto"/>
                  </w:divBdr>
                  <w:divsChild>
                    <w:div w:id="1840151687">
                      <w:marLeft w:val="0"/>
                      <w:marRight w:val="0"/>
                      <w:marTop w:val="0"/>
                      <w:marBottom w:val="0"/>
                      <w:divBdr>
                        <w:top w:val="none" w:sz="0" w:space="0" w:color="auto"/>
                        <w:left w:val="none" w:sz="0" w:space="0" w:color="auto"/>
                        <w:bottom w:val="none" w:sz="0" w:space="0" w:color="auto"/>
                        <w:right w:val="none" w:sz="0" w:space="0" w:color="auto"/>
                      </w:divBdr>
                      <w:divsChild>
                        <w:div w:id="298270831">
                          <w:marLeft w:val="0"/>
                          <w:marRight w:val="0"/>
                          <w:marTop w:val="0"/>
                          <w:marBottom w:val="0"/>
                          <w:divBdr>
                            <w:top w:val="none" w:sz="0" w:space="0" w:color="auto"/>
                            <w:left w:val="none" w:sz="0" w:space="0" w:color="auto"/>
                            <w:bottom w:val="none" w:sz="0" w:space="0" w:color="auto"/>
                            <w:right w:val="none" w:sz="0" w:space="0" w:color="auto"/>
                          </w:divBdr>
                          <w:divsChild>
                            <w:div w:id="1136265454">
                              <w:marLeft w:val="0"/>
                              <w:marRight w:val="0"/>
                              <w:marTop w:val="0"/>
                              <w:marBottom w:val="0"/>
                              <w:divBdr>
                                <w:top w:val="none" w:sz="0" w:space="0" w:color="auto"/>
                                <w:left w:val="none" w:sz="0" w:space="0" w:color="auto"/>
                                <w:bottom w:val="none" w:sz="0" w:space="0" w:color="auto"/>
                                <w:right w:val="none" w:sz="0" w:space="0" w:color="auto"/>
                              </w:divBdr>
                              <w:divsChild>
                                <w:div w:id="1343624228">
                                  <w:marLeft w:val="0"/>
                                  <w:marRight w:val="0"/>
                                  <w:marTop w:val="0"/>
                                  <w:marBottom w:val="0"/>
                                  <w:divBdr>
                                    <w:top w:val="none" w:sz="0" w:space="0" w:color="auto"/>
                                    <w:left w:val="none" w:sz="0" w:space="0" w:color="auto"/>
                                    <w:bottom w:val="none" w:sz="0" w:space="0" w:color="auto"/>
                                    <w:right w:val="none" w:sz="0" w:space="0" w:color="auto"/>
                                  </w:divBdr>
                                  <w:divsChild>
                                    <w:div w:id="1600794356">
                                      <w:marLeft w:val="0"/>
                                      <w:marRight w:val="0"/>
                                      <w:marTop w:val="0"/>
                                      <w:marBottom w:val="0"/>
                                      <w:divBdr>
                                        <w:top w:val="none" w:sz="0" w:space="0" w:color="auto"/>
                                        <w:left w:val="none" w:sz="0" w:space="0" w:color="auto"/>
                                        <w:bottom w:val="none" w:sz="0" w:space="0" w:color="auto"/>
                                        <w:right w:val="none" w:sz="0" w:space="0" w:color="auto"/>
                                      </w:divBdr>
                                      <w:divsChild>
                                        <w:div w:id="343942309">
                                          <w:marLeft w:val="0"/>
                                          <w:marRight w:val="0"/>
                                          <w:marTop w:val="0"/>
                                          <w:marBottom w:val="0"/>
                                          <w:divBdr>
                                            <w:top w:val="none" w:sz="0" w:space="0" w:color="auto"/>
                                            <w:left w:val="none" w:sz="0" w:space="0" w:color="auto"/>
                                            <w:bottom w:val="none" w:sz="0" w:space="0" w:color="auto"/>
                                            <w:right w:val="none" w:sz="0" w:space="0" w:color="auto"/>
                                          </w:divBdr>
                                          <w:divsChild>
                                            <w:div w:id="1252853744">
                                              <w:marLeft w:val="0"/>
                                              <w:marRight w:val="0"/>
                                              <w:marTop w:val="0"/>
                                              <w:marBottom w:val="0"/>
                                              <w:divBdr>
                                                <w:top w:val="none" w:sz="0" w:space="0" w:color="auto"/>
                                                <w:left w:val="none" w:sz="0" w:space="0" w:color="auto"/>
                                                <w:bottom w:val="none" w:sz="0" w:space="0" w:color="auto"/>
                                                <w:right w:val="none" w:sz="0" w:space="0" w:color="auto"/>
                                              </w:divBdr>
                                              <w:divsChild>
                                                <w:div w:id="1573657771">
                                                  <w:marLeft w:val="0"/>
                                                  <w:marRight w:val="0"/>
                                                  <w:marTop w:val="0"/>
                                                  <w:marBottom w:val="0"/>
                                                  <w:divBdr>
                                                    <w:top w:val="none" w:sz="0" w:space="0" w:color="auto"/>
                                                    <w:left w:val="none" w:sz="0" w:space="0" w:color="auto"/>
                                                    <w:bottom w:val="none" w:sz="0" w:space="0" w:color="auto"/>
                                                    <w:right w:val="none" w:sz="0" w:space="0" w:color="auto"/>
                                                  </w:divBdr>
                                                  <w:divsChild>
                                                    <w:div w:id="1190727990">
                                                      <w:marLeft w:val="0"/>
                                                      <w:marRight w:val="0"/>
                                                      <w:marTop w:val="0"/>
                                                      <w:marBottom w:val="0"/>
                                                      <w:divBdr>
                                                        <w:top w:val="single" w:sz="6" w:space="0" w:color="auto"/>
                                                        <w:left w:val="none" w:sz="0" w:space="0" w:color="auto"/>
                                                        <w:bottom w:val="single" w:sz="6" w:space="0" w:color="auto"/>
                                                        <w:right w:val="none" w:sz="0" w:space="0" w:color="auto"/>
                                                      </w:divBdr>
                                                      <w:divsChild>
                                                        <w:div w:id="1279752262">
                                                          <w:marLeft w:val="0"/>
                                                          <w:marRight w:val="0"/>
                                                          <w:marTop w:val="0"/>
                                                          <w:marBottom w:val="0"/>
                                                          <w:divBdr>
                                                            <w:top w:val="none" w:sz="0" w:space="0" w:color="auto"/>
                                                            <w:left w:val="none" w:sz="0" w:space="0" w:color="auto"/>
                                                            <w:bottom w:val="none" w:sz="0" w:space="0" w:color="auto"/>
                                                            <w:right w:val="none" w:sz="0" w:space="0" w:color="auto"/>
                                                          </w:divBdr>
                                                          <w:divsChild>
                                                            <w:div w:id="767387057">
                                                              <w:marLeft w:val="0"/>
                                                              <w:marRight w:val="0"/>
                                                              <w:marTop w:val="0"/>
                                                              <w:marBottom w:val="0"/>
                                                              <w:divBdr>
                                                                <w:top w:val="none" w:sz="0" w:space="0" w:color="auto"/>
                                                                <w:left w:val="none" w:sz="0" w:space="0" w:color="auto"/>
                                                                <w:bottom w:val="none" w:sz="0" w:space="0" w:color="auto"/>
                                                                <w:right w:val="none" w:sz="0" w:space="0" w:color="auto"/>
                                                              </w:divBdr>
                                                              <w:divsChild>
                                                                <w:div w:id="1793815698">
                                                                  <w:marLeft w:val="0"/>
                                                                  <w:marRight w:val="0"/>
                                                                  <w:marTop w:val="0"/>
                                                                  <w:marBottom w:val="0"/>
                                                                  <w:divBdr>
                                                                    <w:top w:val="none" w:sz="0" w:space="0" w:color="auto"/>
                                                                    <w:left w:val="none" w:sz="0" w:space="0" w:color="auto"/>
                                                                    <w:bottom w:val="none" w:sz="0" w:space="0" w:color="auto"/>
                                                                    <w:right w:val="none" w:sz="0" w:space="0" w:color="auto"/>
                                                                  </w:divBdr>
                                                                  <w:divsChild>
                                                                    <w:div w:id="857622512">
                                                                      <w:marLeft w:val="0"/>
                                                                      <w:marRight w:val="0"/>
                                                                      <w:marTop w:val="0"/>
                                                                      <w:marBottom w:val="0"/>
                                                                      <w:divBdr>
                                                                        <w:top w:val="none" w:sz="0" w:space="0" w:color="auto"/>
                                                                        <w:left w:val="none" w:sz="0" w:space="0" w:color="auto"/>
                                                                        <w:bottom w:val="none" w:sz="0" w:space="0" w:color="auto"/>
                                                                        <w:right w:val="none" w:sz="0" w:space="0" w:color="auto"/>
                                                                      </w:divBdr>
                                                                      <w:divsChild>
                                                                        <w:div w:id="367875426">
                                                                          <w:marLeft w:val="-75"/>
                                                                          <w:marRight w:val="0"/>
                                                                          <w:marTop w:val="30"/>
                                                                          <w:marBottom w:val="30"/>
                                                                          <w:divBdr>
                                                                            <w:top w:val="none" w:sz="0" w:space="0" w:color="auto"/>
                                                                            <w:left w:val="none" w:sz="0" w:space="0" w:color="auto"/>
                                                                            <w:bottom w:val="none" w:sz="0" w:space="0" w:color="auto"/>
                                                                            <w:right w:val="none" w:sz="0" w:space="0" w:color="auto"/>
                                                                          </w:divBdr>
                                                                          <w:divsChild>
                                                                            <w:div w:id="1780639820">
                                                                              <w:marLeft w:val="0"/>
                                                                              <w:marRight w:val="0"/>
                                                                              <w:marTop w:val="0"/>
                                                                              <w:marBottom w:val="0"/>
                                                                              <w:divBdr>
                                                                                <w:top w:val="none" w:sz="0" w:space="0" w:color="auto"/>
                                                                                <w:left w:val="none" w:sz="0" w:space="0" w:color="auto"/>
                                                                                <w:bottom w:val="none" w:sz="0" w:space="0" w:color="auto"/>
                                                                                <w:right w:val="none" w:sz="0" w:space="0" w:color="auto"/>
                                                                              </w:divBdr>
                                                                              <w:divsChild>
                                                                                <w:div w:id="829449696">
                                                                                  <w:marLeft w:val="0"/>
                                                                                  <w:marRight w:val="0"/>
                                                                                  <w:marTop w:val="0"/>
                                                                                  <w:marBottom w:val="0"/>
                                                                                  <w:divBdr>
                                                                                    <w:top w:val="none" w:sz="0" w:space="0" w:color="auto"/>
                                                                                    <w:left w:val="none" w:sz="0" w:space="0" w:color="auto"/>
                                                                                    <w:bottom w:val="none" w:sz="0" w:space="0" w:color="auto"/>
                                                                                    <w:right w:val="none" w:sz="0" w:space="0" w:color="auto"/>
                                                                                  </w:divBdr>
                                                                                  <w:divsChild>
                                                                                    <w:div w:id="685979166">
                                                                                      <w:marLeft w:val="0"/>
                                                                                      <w:marRight w:val="0"/>
                                                                                      <w:marTop w:val="30"/>
                                                                                      <w:marBottom w:val="30"/>
                                                                                      <w:divBdr>
                                                                                        <w:top w:val="none" w:sz="0" w:space="0" w:color="auto"/>
                                                                                        <w:left w:val="none" w:sz="0" w:space="0" w:color="auto"/>
                                                                                        <w:bottom w:val="none" w:sz="0" w:space="0" w:color="auto"/>
                                                                                        <w:right w:val="none" w:sz="0" w:space="0" w:color="auto"/>
                                                                                      </w:divBdr>
                                                                                      <w:divsChild>
                                                                                        <w:div w:id="1696226619">
                                                                                          <w:marLeft w:val="0"/>
                                                                                          <w:marRight w:val="0"/>
                                                                                          <w:marTop w:val="0"/>
                                                                                          <w:marBottom w:val="0"/>
                                                                                          <w:divBdr>
                                                                                            <w:top w:val="none" w:sz="0" w:space="0" w:color="auto"/>
                                                                                            <w:left w:val="none" w:sz="0" w:space="0" w:color="auto"/>
                                                                                            <w:bottom w:val="none" w:sz="0" w:space="0" w:color="auto"/>
                                                                                            <w:right w:val="none" w:sz="0" w:space="0" w:color="auto"/>
                                                                                          </w:divBdr>
                                                                                          <w:divsChild>
                                                                                            <w:div w:id="1028602743">
                                                                                              <w:marLeft w:val="0"/>
                                                                                              <w:marRight w:val="0"/>
                                                                                              <w:marTop w:val="0"/>
                                                                                              <w:marBottom w:val="0"/>
                                                                                              <w:divBdr>
                                                                                                <w:top w:val="none" w:sz="0" w:space="0" w:color="auto"/>
                                                                                                <w:left w:val="none" w:sz="0" w:space="0" w:color="auto"/>
                                                                                                <w:bottom w:val="none" w:sz="0" w:space="0" w:color="auto"/>
                                                                                                <w:right w:val="none" w:sz="0" w:space="0" w:color="auto"/>
                                                                                              </w:divBdr>
                                                                                              <w:divsChild>
                                                                                                <w:div w:id="823618289">
                                                                                                  <w:marLeft w:val="0"/>
                                                                                                  <w:marRight w:val="0"/>
                                                                                                  <w:marTop w:val="0"/>
                                                                                                  <w:marBottom w:val="0"/>
                                                                                                  <w:divBdr>
                                                                                                    <w:top w:val="none" w:sz="0" w:space="0" w:color="auto"/>
                                                                                                    <w:left w:val="none" w:sz="0" w:space="0" w:color="auto"/>
                                                                                                    <w:bottom w:val="none" w:sz="0" w:space="0" w:color="auto"/>
                                                                                                    <w:right w:val="none" w:sz="0" w:space="0" w:color="auto"/>
                                                                                                  </w:divBdr>
                                                                                                  <w:divsChild>
                                                                                                    <w:div w:id="1668050015">
                                                                                                      <w:marLeft w:val="0"/>
                                                                                                      <w:marRight w:val="0"/>
                                                                                                      <w:marTop w:val="0"/>
                                                                                                      <w:marBottom w:val="0"/>
                                                                                                      <w:divBdr>
                                                                                                        <w:top w:val="none" w:sz="0" w:space="0" w:color="auto"/>
                                                                                                        <w:left w:val="none" w:sz="0" w:space="0" w:color="auto"/>
                                                                                                        <w:bottom w:val="none" w:sz="0" w:space="0" w:color="auto"/>
                                                                                                        <w:right w:val="none" w:sz="0" w:space="0" w:color="auto"/>
                                                                                                      </w:divBdr>
                                                                                                      <w:divsChild>
                                                                                                        <w:div w:id="15625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411790">
      <w:bodyDiv w:val="1"/>
      <w:marLeft w:val="0"/>
      <w:marRight w:val="0"/>
      <w:marTop w:val="0"/>
      <w:marBottom w:val="0"/>
      <w:divBdr>
        <w:top w:val="none" w:sz="0" w:space="0" w:color="auto"/>
        <w:left w:val="none" w:sz="0" w:space="0" w:color="auto"/>
        <w:bottom w:val="none" w:sz="0" w:space="0" w:color="auto"/>
        <w:right w:val="none" w:sz="0" w:space="0" w:color="auto"/>
      </w:divBdr>
      <w:divsChild>
        <w:div w:id="1294291007">
          <w:marLeft w:val="0"/>
          <w:marRight w:val="0"/>
          <w:marTop w:val="0"/>
          <w:marBottom w:val="0"/>
          <w:divBdr>
            <w:top w:val="none" w:sz="0" w:space="0" w:color="auto"/>
            <w:left w:val="none" w:sz="0" w:space="0" w:color="auto"/>
            <w:bottom w:val="none" w:sz="0" w:space="0" w:color="auto"/>
            <w:right w:val="none" w:sz="0" w:space="0" w:color="auto"/>
          </w:divBdr>
          <w:divsChild>
            <w:div w:id="2067989172">
              <w:marLeft w:val="0"/>
              <w:marRight w:val="0"/>
              <w:marTop w:val="0"/>
              <w:marBottom w:val="0"/>
              <w:divBdr>
                <w:top w:val="none" w:sz="0" w:space="0" w:color="auto"/>
                <w:left w:val="none" w:sz="0" w:space="0" w:color="auto"/>
                <w:bottom w:val="none" w:sz="0" w:space="0" w:color="auto"/>
                <w:right w:val="none" w:sz="0" w:space="0" w:color="auto"/>
              </w:divBdr>
              <w:divsChild>
                <w:div w:id="1099717515">
                  <w:marLeft w:val="0"/>
                  <w:marRight w:val="0"/>
                  <w:marTop w:val="0"/>
                  <w:marBottom w:val="0"/>
                  <w:divBdr>
                    <w:top w:val="none" w:sz="0" w:space="0" w:color="auto"/>
                    <w:left w:val="none" w:sz="0" w:space="0" w:color="auto"/>
                    <w:bottom w:val="none" w:sz="0" w:space="0" w:color="auto"/>
                    <w:right w:val="none" w:sz="0" w:space="0" w:color="auto"/>
                  </w:divBdr>
                  <w:divsChild>
                    <w:div w:id="1361204255">
                      <w:marLeft w:val="0"/>
                      <w:marRight w:val="0"/>
                      <w:marTop w:val="0"/>
                      <w:marBottom w:val="0"/>
                      <w:divBdr>
                        <w:top w:val="none" w:sz="0" w:space="0" w:color="auto"/>
                        <w:left w:val="none" w:sz="0" w:space="0" w:color="auto"/>
                        <w:bottom w:val="none" w:sz="0" w:space="0" w:color="auto"/>
                        <w:right w:val="none" w:sz="0" w:space="0" w:color="auto"/>
                      </w:divBdr>
                      <w:divsChild>
                        <w:div w:id="873033494">
                          <w:marLeft w:val="0"/>
                          <w:marRight w:val="0"/>
                          <w:marTop w:val="0"/>
                          <w:marBottom w:val="0"/>
                          <w:divBdr>
                            <w:top w:val="none" w:sz="0" w:space="0" w:color="auto"/>
                            <w:left w:val="none" w:sz="0" w:space="0" w:color="auto"/>
                            <w:bottom w:val="none" w:sz="0" w:space="0" w:color="auto"/>
                            <w:right w:val="none" w:sz="0" w:space="0" w:color="auto"/>
                          </w:divBdr>
                          <w:divsChild>
                            <w:div w:id="805854229">
                              <w:marLeft w:val="0"/>
                              <w:marRight w:val="0"/>
                              <w:marTop w:val="0"/>
                              <w:marBottom w:val="0"/>
                              <w:divBdr>
                                <w:top w:val="none" w:sz="0" w:space="0" w:color="auto"/>
                                <w:left w:val="none" w:sz="0" w:space="0" w:color="auto"/>
                                <w:bottom w:val="none" w:sz="0" w:space="0" w:color="auto"/>
                                <w:right w:val="none" w:sz="0" w:space="0" w:color="auto"/>
                              </w:divBdr>
                              <w:divsChild>
                                <w:div w:id="25759473">
                                  <w:marLeft w:val="0"/>
                                  <w:marRight w:val="0"/>
                                  <w:marTop w:val="0"/>
                                  <w:marBottom w:val="0"/>
                                  <w:divBdr>
                                    <w:top w:val="none" w:sz="0" w:space="0" w:color="auto"/>
                                    <w:left w:val="none" w:sz="0" w:space="0" w:color="auto"/>
                                    <w:bottom w:val="none" w:sz="0" w:space="0" w:color="auto"/>
                                    <w:right w:val="none" w:sz="0" w:space="0" w:color="auto"/>
                                  </w:divBdr>
                                  <w:divsChild>
                                    <w:div w:id="1995986023">
                                      <w:marLeft w:val="0"/>
                                      <w:marRight w:val="0"/>
                                      <w:marTop w:val="0"/>
                                      <w:marBottom w:val="0"/>
                                      <w:divBdr>
                                        <w:top w:val="none" w:sz="0" w:space="0" w:color="auto"/>
                                        <w:left w:val="none" w:sz="0" w:space="0" w:color="auto"/>
                                        <w:bottom w:val="none" w:sz="0" w:space="0" w:color="auto"/>
                                        <w:right w:val="none" w:sz="0" w:space="0" w:color="auto"/>
                                      </w:divBdr>
                                      <w:divsChild>
                                        <w:div w:id="1399942271">
                                          <w:marLeft w:val="0"/>
                                          <w:marRight w:val="0"/>
                                          <w:marTop w:val="0"/>
                                          <w:marBottom w:val="0"/>
                                          <w:divBdr>
                                            <w:top w:val="none" w:sz="0" w:space="0" w:color="auto"/>
                                            <w:left w:val="none" w:sz="0" w:space="0" w:color="auto"/>
                                            <w:bottom w:val="none" w:sz="0" w:space="0" w:color="auto"/>
                                            <w:right w:val="none" w:sz="0" w:space="0" w:color="auto"/>
                                          </w:divBdr>
                                          <w:divsChild>
                                            <w:div w:id="627471360">
                                              <w:marLeft w:val="0"/>
                                              <w:marRight w:val="0"/>
                                              <w:marTop w:val="0"/>
                                              <w:marBottom w:val="0"/>
                                              <w:divBdr>
                                                <w:top w:val="none" w:sz="0" w:space="0" w:color="auto"/>
                                                <w:left w:val="none" w:sz="0" w:space="0" w:color="auto"/>
                                                <w:bottom w:val="none" w:sz="0" w:space="0" w:color="auto"/>
                                                <w:right w:val="none" w:sz="0" w:space="0" w:color="auto"/>
                                              </w:divBdr>
                                              <w:divsChild>
                                                <w:div w:id="670642470">
                                                  <w:marLeft w:val="0"/>
                                                  <w:marRight w:val="0"/>
                                                  <w:marTop w:val="0"/>
                                                  <w:marBottom w:val="0"/>
                                                  <w:divBdr>
                                                    <w:top w:val="none" w:sz="0" w:space="0" w:color="auto"/>
                                                    <w:left w:val="none" w:sz="0" w:space="0" w:color="auto"/>
                                                    <w:bottom w:val="none" w:sz="0" w:space="0" w:color="auto"/>
                                                    <w:right w:val="none" w:sz="0" w:space="0" w:color="auto"/>
                                                  </w:divBdr>
                                                  <w:divsChild>
                                                    <w:div w:id="34894056">
                                                      <w:marLeft w:val="0"/>
                                                      <w:marRight w:val="0"/>
                                                      <w:marTop w:val="0"/>
                                                      <w:marBottom w:val="0"/>
                                                      <w:divBdr>
                                                        <w:top w:val="single" w:sz="6" w:space="0" w:color="auto"/>
                                                        <w:left w:val="none" w:sz="0" w:space="0" w:color="auto"/>
                                                        <w:bottom w:val="single" w:sz="6" w:space="0" w:color="auto"/>
                                                        <w:right w:val="none" w:sz="0" w:space="0" w:color="auto"/>
                                                      </w:divBdr>
                                                      <w:divsChild>
                                                        <w:div w:id="414589651">
                                                          <w:marLeft w:val="0"/>
                                                          <w:marRight w:val="0"/>
                                                          <w:marTop w:val="0"/>
                                                          <w:marBottom w:val="0"/>
                                                          <w:divBdr>
                                                            <w:top w:val="none" w:sz="0" w:space="0" w:color="auto"/>
                                                            <w:left w:val="none" w:sz="0" w:space="0" w:color="auto"/>
                                                            <w:bottom w:val="none" w:sz="0" w:space="0" w:color="auto"/>
                                                            <w:right w:val="none" w:sz="0" w:space="0" w:color="auto"/>
                                                          </w:divBdr>
                                                          <w:divsChild>
                                                            <w:div w:id="365639771">
                                                              <w:marLeft w:val="0"/>
                                                              <w:marRight w:val="0"/>
                                                              <w:marTop w:val="0"/>
                                                              <w:marBottom w:val="0"/>
                                                              <w:divBdr>
                                                                <w:top w:val="none" w:sz="0" w:space="0" w:color="auto"/>
                                                                <w:left w:val="none" w:sz="0" w:space="0" w:color="auto"/>
                                                                <w:bottom w:val="none" w:sz="0" w:space="0" w:color="auto"/>
                                                                <w:right w:val="none" w:sz="0" w:space="0" w:color="auto"/>
                                                              </w:divBdr>
                                                              <w:divsChild>
                                                                <w:div w:id="24988331">
                                                                  <w:marLeft w:val="0"/>
                                                                  <w:marRight w:val="0"/>
                                                                  <w:marTop w:val="0"/>
                                                                  <w:marBottom w:val="0"/>
                                                                  <w:divBdr>
                                                                    <w:top w:val="none" w:sz="0" w:space="0" w:color="auto"/>
                                                                    <w:left w:val="none" w:sz="0" w:space="0" w:color="auto"/>
                                                                    <w:bottom w:val="none" w:sz="0" w:space="0" w:color="auto"/>
                                                                    <w:right w:val="none" w:sz="0" w:space="0" w:color="auto"/>
                                                                  </w:divBdr>
                                                                  <w:divsChild>
                                                                    <w:div w:id="282349280">
                                                                      <w:marLeft w:val="0"/>
                                                                      <w:marRight w:val="0"/>
                                                                      <w:marTop w:val="0"/>
                                                                      <w:marBottom w:val="0"/>
                                                                      <w:divBdr>
                                                                        <w:top w:val="none" w:sz="0" w:space="0" w:color="auto"/>
                                                                        <w:left w:val="none" w:sz="0" w:space="0" w:color="auto"/>
                                                                        <w:bottom w:val="none" w:sz="0" w:space="0" w:color="auto"/>
                                                                        <w:right w:val="none" w:sz="0" w:space="0" w:color="auto"/>
                                                                      </w:divBdr>
                                                                      <w:divsChild>
                                                                        <w:div w:id="1779526314">
                                                                          <w:marLeft w:val="0"/>
                                                                          <w:marRight w:val="0"/>
                                                                          <w:marTop w:val="0"/>
                                                                          <w:marBottom w:val="0"/>
                                                                          <w:divBdr>
                                                                            <w:top w:val="none" w:sz="0" w:space="0" w:color="auto"/>
                                                                            <w:left w:val="none" w:sz="0" w:space="0" w:color="auto"/>
                                                                            <w:bottom w:val="none" w:sz="0" w:space="0" w:color="auto"/>
                                                                            <w:right w:val="none" w:sz="0" w:space="0" w:color="auto"/>
                                                                          </w:divBdr>
                                                                          <w:divsChild>
                                                                            <w:div w:id="194969836">
                                                                              <w:marLeft w:val="0"/>
                                                                              <w:marRight w:val="0"/>
                                                                              <w:marTop w:val="0"/>
                                                                              <w:marBottom w:val="0"/>
                                                                              <w:divBdr>
                                                                                <w:top w:val="none" w:sz="0" w:space="0" w:color="auto"/>
                                                                                <w:left w:val="none" w:sz="0" w:space="0" w:color="auto"/>
                                                                                <w:bottom w:val="none" w:sz="0" w:space="0" w:color="auto"/>
                                                                                <w:right w:val="none" w:sz="0" w:space="0" w:color="auto"/>
                                                                              </w:divBdr>
                                                                              <w:divsChild>
                                                                                <w:div w:id="11900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862985">
      <w:bodyDiv w:val="1"/>
      <w:marLeft w:val="0"/>
      <w:marRight w:val="0"/>
      <w:marTop w:val="0"/>
      <w:marBottom w:val="0"/>
      <w:divBdr>
        <w:top w:val="none" w:sz="0" w:space="0" w:color="auto"/>
        <w:left w:val="none" w:sz="0" w:space="0" w:color="auto"/>
        <w:bottom w:val="none" w:sz="0" w:space="0" w:color="auto"/>
        <w:right w:val="none" w:sz="0" w:space="0" w:color="auto"/>
      </w:divBdr>
      <w:divsChild>
        <w:div w:id="26761723">
          <w:marLeft w:val="0"/>
          <w:marRight w:val="0"/>
          <w:marTop w:val="0"/>
          <w:marBottom w:val="0"/>
          <w:divBdr>
            <w:top w:val="none" w:sz="0" w:space="0" w:color="auto"/>
            <w:left w:val="none" w:sz="0" w:space="0" w:color="auto"/>
            <w:bottom w:val="none" w:sz="0" w:space="0" w:color="auto"/>
            <w:right w:val="none" w:sz="0" w:space="0" w:color="auto"/>
          </w:divBdr>
          <w:divsChild>
            <w:div w:id="952663833">
              <w:marLeft w:val="0"/>
              <w:marRight w:val="0"/>
              <w:marTop w:val="0"/>
              <w:marBottom w:val="0"/>
              <w:divBdr>
                <w:top w:val="none" w:sz="0" w:space="0" w:color="auto"/>
                <w:left w:val="none" w:sz="0" w:space="0" w:color="auto"/>
                <w:bottom w:val="none" w:sz="0" w:space="0" w:color="auto"/>
                <w:right w:val="none" w:sz="0" w:space="0" w:color="auto"/>
              </w:divBdr>
              <w:divsChild>
                <w:div w:id="1908759847">
                  <w:marLeft w:val="0"/>
                  <w:marRight w:val="0"/>
                  <w:marTop w:val="0"/>
                  <w:marBottom w:val="0"/>
                  <w:divBdr>
                    <w:top w:val="none" w:sz="0" w:space="0" w:color="auto"/>
                    <w:left w:val="none" w:sz="0" w:space="0" w:color="auto"/>
                    <w:bottom w:val="none" w:sz="0" w:space="0" w:color="auto"/>
                    <w:right w:val="none" w:sz="0" w:space="0" w:color="auto"/>
                  </w:divBdr>
                  <w:divsChild>
                    <w:div w:id="1116217753">
                      <w:marLeft w:val="0"/>
                      <w:marRight w:val="0"/>
                      <w:marTop w:val="0"/>
                      <w:marBottom w:val="0"/>
                      <w:divBdr>
                        <w:top w:val="none" w:sz="0" w:space="0" w:color="auto"/>
                        <w:left w:val="none" w:sz="0" w:space="0" w:color="auto"/>
                        <w:bottom w:val="none" w:sz="0" w:space="0" w:color="auto"/>
                        <w:right w:val="none" w:sz="0" w:space="0" w:color="auto"/>
                      </w:divBdr>
                      <w:divsChild>
                        <w:div w:id="199099968">
                          <w:marLeft w:val="0"/>
                          <w:marRight w:val="0"/>
                          <w:marTop w:val="0"/>
                          <w:marBottom w:val="0"/>
                          <w:divBdr>
                            <w:top w:val="none" w:sz="0" w:space="0" w:color="auto"/>
                            <w:left w:val="none" w:sz="0" w:space="0" w:color="auto"/>
                            <w:bottom w:val="none" w:sz="0" w:space="0" w:color="auto"/>
                            <w:right w:val="none" w:sz="0" w:space="0" w:color="auto"/>
                          </w:divBdr>
                          <w:divsChild>
                            <w:div w:id="1540895301">
                              <w:marLeft w:val="0"/>
                              <w:marRight w:val="0"/>
                              <w:marTop w:val="0"/>
                              <w:marBottom w:val="0"/>
                              <w:divBdr>
                                <w:top w:val="none" w:sz="0" w:space="0" w:color="auto"/>
                                <w:left w:val="none" w:sz="0" w:space="0" w:color="auto"/>
                                <w:bottom w:val="none" w:sz="0" w:space="0" w:color="auto"/>
                                <w:right w:val="none" w:sz="0" w:space="0" w:color="auto"/>
                              </w:divBdr>
                              <w:divsChild>
                                <w:div w:id="1983725908">
                                  <w:marLeft w:val="0"/>
                                  <w:marRight w:val="0"/>
                                  <w:marTop w:val="0"/>
                                  <w:marBottom w:val="0"/>
                                  <w:divBdr>
                                    <w:top w:val="none" w:sz="0" w:space="0" w:color="auto"/>
                                    <w:left w:val="none" w:sz="0" w:space="0" w:color="auto"/>
                                    <w:bottom w:val="none" w:sz="0" w:space="0" w:color="auto"/>
                                    <w:right w:val="none" w:sz="0" w:space="0" w:color="auto"/>
                                  </w:divBdr>
                                  <w:divsChild>
                                    <w:div w:id="948701071">
                                      <w:marLeft w:val="0"/>
                                      <w:marRight w:val="0"/>
                                      <w:marTop w:val="0"/>
                                      <w:marBottom w:val="0"/>
                                      <w:divBdr>
                                        <w:top w:val="none" w:sz="0" w:space="0" w:color="auto"/>
                                        <w:left w:val="none" w:sz="0" w:space="0" w:color="auto"/>
                                        <w:bottom w:val="none" w:sz="0" w:space="0" w:color="auto"/>
                                        <w:right w:val="none" w:sz="0" w:space="0" w:color="auto"/>
                                      </w:divBdr>
                                      <w:divsChild>
                                        <w:div w:id="850989762">
                                          <w:marLeft w:val="0"/>
                                          <w:marRight w:val="0"/>
                                          <w:marTop w:val="0"/>
                                          <w:marBottom w:val="0"/>
                                          <w:divBdr>
                                            <w:top w:val="none" w:sz="0" w:space="0" w:color="auto"/>
                                            <w:left w:val="none" w:sz="0" w:space="0" w:color="auto"/>
                                            <w:bottom w:val="none" w:sz="0" w:space="0" w:color="auto"/>
                                            <w:right w:val="none" w:sz="0" w:space="0" w:color="auto"/>
                                          </w:divBdr>
                                          <w:divsChild>
                                            <w:div w:id="2126654652">
                                              <w:marLeft w:val="0"/>
                                              <w:marRight w:val="0"/>
                                              <w:marTop w:val="0"/>
                                              <w:marBottom w:val="0"/>
                                              <w:divBdr>
                                                <w:top w:val="none" w:sz="0" w:space="0" w:color="auto"/>
                                                <w:left w:val="none" w:sz="0" w:space="0" w:color="auto"/>
                                                <w:bottom w:val="none" w:sz="0" w:space="0" w:color="auto"/>
                                                <w:right w:val="none" w:sz="0" w:space="0" w:color="auto"/>
                                              </w:divBdr>
                                              <w:divsChild>
                                                <w:div w:id="96605856">
                                                  <w:marLeft w:val="0"/>
                                                  <w:marRight w:val="0"/>
                                                  <w:marTop w:val="0"/>
                                                  <w:marBottom w:val="0"/>
                                                  <w:divBdr>
                                                    <w:top w:val="none" w:sz="0" w:space="0" w:color="auto"/>
                                                    <w:left w:val="none" w:sz="0" w:space="0" w:color="auto"/>
                                                    <w:bottom w:val="none" w:sz="0" w:space="0" w:color="auto"/>
                                                    <w:right w:val="none" w:sz="0" w:space="0" w:color="auto"/>
                                                  </w:divBdr>
                                                  <w:divsChild>
                                                    <w:div w:id="2033409751">
                                                      <w:marLeft w:val="0"/>
                                                      <w:marRight w:val="0"/>
                                                      <w:marTop w:val="0"/>
                                                      <w:marBottom w:val="0"/>
                                                      <w:divBdr>
                                                        <w:top w:val="single" w:sz="6" w:space="0" w:color="auto"/>
                                                        <w:left w:val="none" w:sz="0" w:space="0" w:color="auto"/>
                                                        <w:bottom w:val="single" w:sz="6" w:space="0" w:color="auto"/>
                                                        <w:right w:val="none" w:sz="0" w:space="0" w:color="auto"/>
                                                      </w:divBdr>
                                                      <w:divsChild>
                                                        <w:div w:id="1264262319">
                                                          <w:marLeft w:val="0"/>
                                                          <w:marRight w:val="0"/>
                                                          <w:marTop w:val="0"/>
                                                          <w:marBottom w:val="0"/>
                                                          <w:divBdr>
                                                            <w:top w:val="none" w:sz="0" w:space="0" w:color="auto"/>
                                                            <w:left w:val="none" w:sz="0" w:space="0" w:color="auto"/>
                                                            <w:bottom w:val="none" w:sz="0" w:space="0" w:color="auto"/>
                                                            <w:right w:val="none" w:sz="0" w:space="0" w:color="auto"/>
                                                          </w:divBdr>
                                                          <w:divsChild>
                                                            <w:div w:id="1214735699">
                                                              <w:marLeft w:val="0"/>
                                                              <w:marRight w:val="0"/>
                                                              <w:marTop w:val="0"/>
                                                              <w:marBottom w:val="0"/>
                                                              <w:divBdr>
                                                                <w:top w:val="none" w:sz="0" w:space="0" w:color="auto"/>
                                                                <w:left w:val="none" w:sz="0" w:space="0" w:color="auto"/>
                                                                <w:bottom w:val="none" w:sz="0" w:space="0" w:color="auto"/>
                                                                <w:right w:val="none" w:sz="0" w:space="0" w:color="auto"/>
                                                              </w:divBdr>
                                                              <w:divsChild>
                                                                <w:div w:id="2086023640">
                                                                  <w:marLeft w:val="0"/>
                                                                  <w:marRight w:val="0"/>
                                                                  <w:marTop w:val="0"/>
                                                                  <w:marBottom w:val="0"/>
                                                                  <w:divBdr>
                                                                    <w:top w:val="none" w:sz="0" w:space="0" w:color="auto"/>
                                                                    <w:left w:val="none" w:sz="0" w:space="0" w:color="auto"/>
                                                                    <w:bottom w:val="none" w:sz="0" w:space="0" w:color="auto"/>
                                                                    <w:right w:val="none" w:sz="0" w:space="0" w:color="auto"/>
                                                                  </w:divBdr>
                                                                  <w:divsChild>
                                                                    <w:div w:id="885990389">
                                                                      <w:marLeft w:val="0"/>
                                                                      <w:marRight w:val="0"/>
                                                                      <w:marTop w:val="0"/>
                                                                      <w:marBottom w:val="0"/>
                                                                      <w:divBdr>
                                                                        <w:top w:val="none" w:sz="0" w:space="0" w:color="auto"/>
                                                                        <w:left w:val="none" w:sz="0" w:space="0" w:color="auto"/>
                                                                        <w:bottom w:val="none" w:sz="0" w:space="0" w:color="auto"/>
                                                                        <w:right w:val="none" w:sz="0" w:space="0" w:color="auto"/>
                                                                      </w:divBdr>
                                                                      <w:divsChild>
                                                                        <w:div w:id="110978720">
                                                                          <w:marLeft w:val="-75"/>
                                                                          <w:marRight w:val="0"/>
                                                                          <w:marTop w:val="30"/>
                                                                          <w:marBottom w:val="30"/>
                                                                          <w:divBdr>
                                                                            <w:top w:val="none" w:sz="0" w:space="0" w:color="auto"/>
                                                                            <w:left w:val="none" w:sz="0" w:space="0" w:color="auto"/>
                                                                            <w:bottom w:val="none" w:sz="0" w:space="0" w:color="auto"/>
                                                                            <w:right w:val="none" w:sz="0" w:space="0" w:color="auto"/>
                                                                          </w:divBdr>
                                                                          <w:divsChild>
                                                                            <w:div w:id="837114393">
                                                                              <w:marLeft w:val="0"/>
                                                                              <w:marRight w:val="0"/>
                                                                              <w:marTop w:val="0"/>
                                                                              <w:marBottom w:val="0"/>
                                                                              <w:divBdr>
                                                                                <w:top w:val="none" w:sz="0" w:space="0" w:color="auto"/>
                                                                                <w:left w:val="none" w:sz="0" w:space="0" w:color="auto"/>
                                                                                <w:bottom w:val="none" w:sz="0" w:space="0" w:color="auto"/>
                                                                                <w:right w:val="none" w:sz="0" w:space="0" w:color="auto"/>
                                                                              </w:divBdr>
                                                                              <w:divsChild>
                                                                                <w:div w:id="474638411">
                                                                                  <w:marLeft w:val="0"/>
                                                                                  <w:marRight w:val="0"/>
                                                                                  <w:marTop w:val="0"/>
                                                                                  <w:marBottom w:val="0"/>
                                                                                  <w:divBdr>
                                                                                    <w:top w:val="none" w:sz="0" w:space="0" w:color="auto"/>
                                                                                    <w:left w:val="none" w:sz="0" w:space="0" w:color="auto"/>
                                                                                    <w:bottom w:val="none" w:sz="0" w:space="0" w:color="auto"/>
                                                                                    <w:right w:val="none" w:sz="0" w:space="0" w:color="auto"/>
                                                                                  </w:divBdr>
                                                                                  <w:divsChild>
                                                                                    <w:div w:id="1703167238">
                                                                                      <w:marLeft w:val="0"/>
                                                                                      <w:marRight w:val="0"/>
                                                                                      <w:marTop w:val="0"/>
                                                                                      <w:marBottom w:val="0"/>
                                                                                      <w:divBdr>
                                                                                        <w:top w:val="none" w:sz="0" w:space="0" w:color="auto"/>
                                                                                        <w:left w:val="none" w:sz="0" w:space="0" w:color="auto"/>
                                                                                        <w:bottom w:val="none" w:sz="0" w:space="0" w:color="auto"/>
                                                                                        <w:right w:val="none" w:sz="0" w:space="0" w:color="auto"/>
                                                                                      </w:divBdr>
                                                                                      <w:divsChild>
                                                                                        <w:div w:id="565990015">
                                                                                          <w:marLeft w:val="0"/>
                                                                                          <w:marRight w:val="0"/>
                                                                                          <w:marTop w:val="0"/>
                                                                                          <w:marBottom w:val="0"/>
                                                                                          <w:divBdr>
                                                                                            <w:top w:val="none" w:sz="0" w:space="0" w:color="auto"/>
                                                                                            <w:left w:val="none" w:sz="0" w:space="0" w:color="auto"/>
                                                                                            <w:bottom w:val="none" w:sz="0" w:space="0" w:color="auto"/>
                                                                                            <w:right w:val="none" w:sz="0" w:space="0" w:color="auto"/>
                                                                                          </w:divBdr>
                                                                                          <w:divsChild>
                                                                                            <w:div w:id="743070228">
                                                                                              <w:marLeft w:val="0"/>
                                                                                              <w:marRight w:val="0"/>
                                                                                              <w:marTop w:val="0"/>
                                                                                              <w:marBottom w:val="0"/>
                                                                                              <w:divBdr>
                                                                                                <w:top w:val="none" w:sz="0" w:space="0" w:color="auto"/>
                                                                                                <w:left w:val="none" w:sz="0" w:space="0" w:color="auto"/>
                                                                                                <w:bottom w:val="none" w:sz="0" w:space="0" w:color="auto"/>
                                                                                                <w:right w:val="none" w:sz="0" w:space="0" w:color="auto"/>
                                                                                              </w:divBdr>
                                                                                            </w:div>
                                                                                            <w:div w:id="828594107">
                                                                                              <w:marLeft w:val="0"/>
                                                                                              <w:marRight w:val="0"/>
                                                                                              <w:marTop w:val="0"/>
                                                                                              <w:marBottom w:val="0"/>
                                                                                              <w:divBdr>
                                                                                                <w:top w:val="none" w:sz="0" w:space="0" w:color="auto"/>
                                                                                                <w:left w:val="none" w:sz="0" w:space="0" w:color="auto"/>
                                                                                                <w:bottom w:val="none" w:sz="0" w:space="0" w:color="auto"/>
                                                                                                <w:right w:val="none" w:sz="0" w:space="0" w:color="auto"/>
                                                                                              </w:divBdr>
                                                                                            </w:div>
                                                                                            <w:div w:id="1260913136">
                                                                                              <w:marLeft w:val="0"/>
                                                                                              <w:marRight w:val="0"/>
                                                                                              <w:marTop w:val="0"/>
                                                                                              <w:marBottom w:val="0"/>
                                                                                              <w:divBdr>
                                                                                                <w:top w:val="none" w:sz="0" w:space="0" w:color="auto"/>
                                                                                                <w:left w:val="none" w:sz="0" w:space="0" w:color="auto"/>
                                                                                                <w:bottom w:val="none" w:sz="0" w:space="0" w:color="auto"/>
                                                                                                <w:right w:val="none" w:sz="0" w:space="0" w:color="auto"/>
                                                                                              </w:divBdr>
                                                                                            </w:div>
                                                                                            <w:div w:id="1535732688">
                                                                                              <w:marLeft w:val="0"/>
                                                                                              <w:marRight w:val="0"/>
                                                                                              <w:marTop w:val="0"/>
                                                                                              <w:marBottom w:val="0"/>
                                                                                              <w:divBdr>
                                                                                                <w:top w:val="none" w:sz="0" w:space="0" w:color="auto"/>
                                                                                                <w:left w:val="none" w:sz="0" w:space="0" w:color="auto"/>
                                                                                                <w:bottom w:val="none" w:sz="0" w:space="0" w:color="auto"/>
                                                                                                <w:right w:val="none" w:sz="0" w:space="0" w:color="auto"/>
                                                                                              </w:divBdr>
                                                                                            </w:div>
                                                                                            <w:div w:id="1592157084">
                                                                                              <w:marLeft w:val="0"/>
                                                                                              <w:marRight w:val="0"/>
                                                                                              <w:marTop w:val="0"/>
                                                                                              <w:marBottom w:val="0"/>
                                                                                              <w:divBdr>
                                                                                                <w:top w:val="none" w:sz="0" w:space="0" w:color="auto"/>
                                                                                                <w:left w:val="none" w:sz="0" w:space="0" w:color="auto"/>
                                                                                                <w:bottom w:val="none" w:sz="0" w:space="0" w:color="auto"/>
                                                                                                <w:right w:val="none" w:sz="0" w:space="0" w:color="auto"/>
                                                                                              </w:divBdr>
                                                                                            </w:div>
                                                                                            <w:div w:id="16190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923073">
      <w:bodyDiv w:val="1"/>
      <w:marLeft w:val="0"/>
      <w:marRight w:val="0"/>
      <w:marTop w:val="0"/>
      <w:marBottom w:val="0"/>
      <w:divBdr>
        <w:top w:val="none" w:sz="0" w:space="0" w:color="auto"/>
        <w:left w:val="none" w:sz="0" w:space="0" w:color="auto"/>
        <w:bottom w:val="none" w:sz="0" w:space="0" w:color="auto"/>
        <w:right w:val="none" w:sz="0" w:space="0" w:color="auto"/>
      </w:divBdr>
      <w:divsChild>
        <w:div w:id="272832925">
          <w:marLeft w:val="0"/>
          <w:marRight w:val="0"/>
          <w:marTop w:val="0"/>
          <w:marBottom w:val="0"/>
          <w:divBdr>
            <w:top w:val="none" w:sz="0" w:space="0" w:color="auto"/>
            <w:left w:val="none" w:sz="0" w:space="0" w:color="auto"/>
            <w:bottom w:val="none" w:sz="0" w:space="0" w:color="auto"/>
            <w:right w:val="none" w:sz="0" w:space="0" w:color="auto"/>
          </w:divBdr>
          <w:divsChild>
            <w:div w:id="1854878991">
              <w:marLeft w:val="0"/>
              <w:marRight w:val="0"/>
              <w:marTop w:val="0"/>
              <w:marBottom w:val="0"/>
              <w:divBdr>
                <w:top w:val="none" w:sz="0" w:space="0" w:color="auto"/>
                <w:left w:val="none" w:sz="0" w:space="0" w:color="auto"/>
                <w:bottom w:val="none" w:sz="0" w:space="0" w:color="auto"/>
                <w:right w:val="none" w:sz="0" w:space="0" w:color="auto"/>
              </w:divBdr>
              <w:divsChild>
                <w:div w:id="298994306">
                  <w:marLeft w:val="0"/>
                  <w:marRight w:val="0"/>
                  <w:marTop w:val="0"/>
                  <w:marBottom w:val="0"/>
                  <w:divBdr>
                    <w:top w:val="none" w:sz="0" w:space="0" w:color="auto"/>
                    <w:left w:val="none" w:sz="0" w:space="0" w:color="auto"/>
                    <w:bottom w:val="none" w:sz="0" w:space="0" w:color="auto"/>
                    <w:right w:val="none" w:sz="0" w:space="0" w:color="auto"/>
                  </w:divBdr>
                  <w:divsChild>
                    <w:div w:id="1099715550">
                      <w:marLeft w:val="0"/>
                      <w:marRight w:val="0"/>
                      <w:marTop w:val="0"/>
                      <w:marBottom w:val="0"/>
                      <w:divBdr>
                        <w:top w:val="none" w:sz="0" w:space="0" w:color="auto"/>
                        <w:left w:val="none" w:sz="0" w:space="0" w:color="auto"/>
                        <w:bottom w:val="none" w:sz="0" w:space="0" w:color="auto"/>
                        <w:right w:val="none" w:sz="0" w:space="0" w:color="auto"/>
                      </w:divBdr>
                      <w:divsChild>
                        <w:div w:id="1438403961">
                          <w:marLeft w:val="0"/>
                          <w:marRight w:val="0"/>
                          <w:marTop w:val="0"/>
                          <w:marBottom w:val="0"/>
                          <w:divBdr>
                            <w:top w:val="none" w:sz="0" w:space="0" w:color="auto"/>
                            <w:left w:val="none" w:sz="0" w:space="0" w:color="auto"/>
                            <w:bottom w:val="none" w:sz="0" w:space="0" w:color="auto"/>
                            <w:right w:val="none" w:sz="0" w:space="0" w:color="auto"/>
                          </w:divBdr>
                          <w:divsChild>
                            <w:div w:id="939795804">
                              <w:marLeft w:val="0"/>
                              <w:marRight w:val="0"/>
                              <w:marTop w:val="0"/>
                              <w:marBottom w:val="0"/>
                              <w:divBdr>
                                <w:top w:val="none" w:sz="0" w:space="0" w:color="auto"/>
                                <w:left w:val="none" w:sz="0" w:space="0" w:color="auto"/>
                                <w:bottom w:val="none" w:sz="0" w:space="0" w:color="auto"/>
                                <w:right w:val="none" w:sz="0" w:space="0" w:color="auto"/>
                              </w:divBdr>
                              <w:divsChild>
                                <w:div w:id="1837306192">
                                  <w:marLeft w:val="0"/>
                                  <w:marRight w:val="0"/>
                                  <w:marTop w:val="0"/>
                                  <w:marBottom w:val="0"/>
                                  <w:divBdr>
                                    <w:top w:val="none" w:sz="0" w:space="0" w:color="auto"/>
                                    <w:left w:val="none" w:sz="0" w:space="0" w:color="auto"/>
                                    <w:bottom w:val="none" w:sz="0" w:space="0" w:color="auto"/>
                                    <w:right w:val="none" w:sz="0" w:space="0" w:color="auto"/>
                                  </w:divBdr>
                                  <w:divsChild>
                                    <w:div w:id="1609043812">
                                      <w:marLeft w:val="0"/>
                                      <w:marRight w:val="0"/>
                                      <w:marTop w:val="0"/>
                                      <w:marBottom w:val="0"/>
                                      <w:divBdr>
                                        <w:top w:val="none" w:sz="0" w:space="0" w:color="auto"/>
                                        <w:left w:val="none" w:sz="0" w:space="0" w:color="auto"/>
                                        <w:bottom w:val="none" w:sz="0" w:space="0" w:color="auto"/>
                                        <w:right w:val="none" w:sz="0" w:space="0" w:color="auto"/>
                                      </w:divBdr>
                                      <w:divsChild>
                                        <w:div w:id="527792412">
                                          <w:marLeft w:val="0"/>
                                          <w:marRight w:val="0"/>
                                          <w:marTop w:val="0"/>
                                          <w:marBottom w:val="0"/>
                                          <w:divBdr>
                                            <w:top w:val="none" w:sz="0" w:space="0" w:color="auto"/>
                                            <w:left w:val="none" w:sz="0" w:space="0" w:color="auto"/>
                                            <w:bottom w:val="none" w:sz="0" w:space="0" w:color="auto"/>
                                            <w:right w:val="none" w:sz="0" w:space="0" w:color="auto"/>
                                          </w:divBdr>
                                          <w:divsChild>
                                            <w:div w:id="1183670566">
                                              <w:marLeft w:val="0"/>
                                              <w:marRight w:val="0"/>
                                              <w:marTop w:val="0"/>
                                              <w:marBottom w:val="0"/>
                                              <w:divBdr>
                                                <w:top w:val="none" w:sz="0" w:space="0" w:color="auto"/>
                                                <w:left w:val="none" w:sz="0" w:space="0" w:color="auto"/>
                                                <w:bottom w:val="none" w:sz="0" w:space="0" w:color="auto"/>
                                                <w:right w:val="none" w:sz="0" w:space="0" w:color="auto"/>
                                              </w:divBdr>
                                              <w:divsChild>
                                                <w:div w:id="663627670">
                                                  <w:marLeft w:val="0"/>
                                                  <w:marRight w:val="0"/>
                                                  <w:marTop w:val="0"/>
                                                  <w:marBottom w:val="0"/>
                                                  <w:divBdr>
                                                    <w:top w:val="none" w:sz="0" w:space="0" w:color="auto"/>
                                                    <w:left w:val="none" w:sz="0" w:space="0" w:color="auto"/>
                                                    <w:bottom w:val="none" w:sz="0" w:space="0" w:color="auto"/>
                                                    <w:right w:val="none" w:sz="0" w:space="0" w:color="auto"/>
                                                  </w:divBdr>
                                                  <w:divsChild>
                                                    <w:div w:id="984627302">
                                                      <w:marLeft w:val="0"/>
                                                      <w:marRight w:val="0"/>
                                                      <w:marTop w:val="0"/>
                                                      <w:marBottom w:val="0"/>
                                                      <w:divBdr>
                                                        <w:top w:val="single" w:sz="6" w:space="0" w:color="auto"/>
                                                        <w:left w:val="none" w:sz="0" w:space="0" w:color="auto"/>
                                                        <w:bottom w:val="single" w:sz="6" w:space="0" w:color="auto"/>
                                                        <w:right w:val="none" w:sz="0" w:space="0" w:color="auto"/>
                                                      </w:divBdr>
                                                      <w:divsChild>
                                                        <w:div w:id="2009288000">
                                                          <w:marLeft w:val="0"/>
                                                          <w:marRight w:val="0"/>
                                                          <w:marTop w:val="0"/>
                                                          <w:marBottom w:val="0"/>
                                                          <w:divBdr>
                                                            <w:top w:val="none" w:sz="0" w:space="0" w:color="auto"/>
                                                            <w:left w:val="none" w:sz="0" w:space="0" w:color="auto"/>
                                                            <w:bottom w:val="none" w:sz="0" w:space="0" w:color="auto"/>
                                                            <w:right w:val="none" w:sz="0" w:space="0" w:color="auto"/>
                                                          </w:divBdr>
                                                          <w:divsChild>
                                                            <w:div w:id="1507550371">
                                                              <w:marLeft w:val="0"/>
                                                              <w:marRight w:val="0"/>
                                                              <w:marTop w:val="0"/>
                                                              <w:marBottom w:val="0"/>
                                                              <w:divBdr>
                                                                <w:top w:val="none" w:sz="0" w:space="0" w:color="auto"/>
                                                                <w:left w:val="none" w:sz="0" w:space="0" w:color="auto"/>
                                                                <w:bottom w:val="none" w:sz="0" w:space="0" w:color="auto"/>
                                                                <w:right w:val="none" w:sz="0" w:space="0" w:color="auto"/>
                                                              </w:divBdr>
                                                              <w:divsChild>
                                                                <w:div w:id="682168797">
                                                                  <w:marLeft w:val="0"/>
                                                                  <w:marRight w:val="0"/>
                                                                  <w:marTop w:val="0"/>
                                                                  <w:marBottom w:val="0"/>
                                                                  <w:divBdr>
                                                                    <w:top w:val="none" w:sz="0" w:space="0" w:color="auto"/>
                                                                    <w:left w:val="none" w:sz="0" w:space="0" w:color="auto"/>
                                                                    <w:bottom w:val="none" w:sz="0" w:space="0" w:color="auto"/>
                                                                    <w:right w:val="none" w:sz="0" w:space="0" w:color="auto"/>
                                                                  </w:divBdr>
                                                                  <w:divsChild>
                                                                    <w:div w:id="1544561574">
                                                                      <w:marLeft w:val="0"/>
                                                                      <w:marRight w:val="0"/>
                                                                      <w:marTop w:val="0"/>
                                                                      <w:marBottom w:val="0"/>
                                                                      <w:divBdr>
                                                                        <w:top w:val="none" w:sz="0" w:space="0" w:color="auto"/>
                                                                        <w:left w:val="none" w:sz="0" w:space="0" w:color="auto"/>
                                                                        <w:bottom w:val="none" w:sz="0" w:space="0" w:color="auto"/>
                                                                        <w:right w:val="none" w:sz="0" w:space="0" w:color="auto"/>
                                                                      </w:divBdr>
                                                                      <w:divsChild>
                                                                        <w:div w:id="602609424">
                                                                          <w:marLeft w:val="0"/>
                                                                          <w:marRight w:val="0"/>
                                                                          <w:marTop w:val="0"/>
                                                                          <w:marBottom w:val="0"/>
                                                                          <w:divBdr>
                                                                            <w:top w:val="none" w:sz="0" w:space="0" w:color="auto"/>
                                                                            <w:left w:val="none" w:sz="0" w:space="0" w:color="auto"/>
                                                                            <w:bottom w:val="none" w:sz="0" w:space="0" w:color="auto"/>
                                                                            <w:right w:val="none" w:sz="0" w:space="0" w:color="auto"/>
                                                                          </w:divBdr>
                                                                          <w:divsChild>
                                                                            <w:div w:id="1991933328">
                                                                              <w:marLeft w:val="0"/>
                                                                              <w:marRight w:val="0"/>
                                                                              <w:marTop w:val="0"/>
                                                                              <w:marBottom w:val="0"/>
                                                                              <w:divBdr>
                                                                                <w:top w:val="none" w:sz="0" w:space="0" w:color="auto"/>
                                                                                <w:left w:val="none" w:sz="0" w:space="0" w:color="auto"/>
                                                                                <w:bottom w:val="none" w:sz="0" w:space="0" w:color="auto"/>
                                                                                <w:right w:val="none" w:sz="0" w:space="0" w:color="auto"/>
                                                                              </w:divBdr>
                                                                              <w:divsChild>
                                                                                <w:div w:id="11164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872100">
      <w:bodyDiv w:val="1"/>
      <w:marLeft w:val="0"/>
      <w:marRight w:val="0"/>
      <w:marTop w:val="0"/>
      <w:marBottom w:val="0"/>
      <w:divBdr>
        <w:top w:val="none" w:sz="0" w:space="0" w:color="auto"/>
        <w:left w:val="none" w:sz="0" w:space="0" w:color="auto"/>
        <w:bottom w:val="none" w:sz="0" w:space="0" w:color="auto"/>
        <w:right w:val="none" w:sz="0" w:space="0" w:color="auto"/>
      </w:divBdr>
      <w:divsChild>
        <w:div w:id="1850558273">
          <w:marLeft w:val="0"/>
          <w:marRight w:val="0"/>
          <w:marTop w:val="0"/>
          <w:marBottom w:val="0"/>
          <w:divBdr>
            <w:top w:val="none" w:sz="0" w:space="0" w:color="auto"/>
            <w:left w:val="none" w:sz="0" w:space="0" w:color="auto"/>
            <w:bottom w:val="none" w:sz="0" w:space="0" w:color="auto"/>
            <w:right w:val="none" w:sz="0" w:space="0" w:color="auto"/>
          </w:divBdr>
          <w:divsChild>
            <w:div w:id="443696699">
              <w:marLeft w:val="0"/>
              <w:marRight w:val="0"/>
              <w:marTop w:val="0"/>
              <w:marBottom w:val="0"/>
              <w:divBdr>
                <w:top w:val="none" w:sz="0" w:space="0" w:color="auto"/>
                <w:left w:val="none" w:sz="0" w:space="0" w:color="auto"/>
                <w:bottom w:val="none" w:sz="0" w:space="0" w:color="auto"/>
                <w:right w:val="none" w:sz="0" w:space="0" w:color="auto"/>
              </w:divBdr>
              <w:divsChild>
                <w:div w:id="450169754">
                  <w:marLeft w:val="0"/>
                  <w:marRight w:val="0"/>
                  <w:marTop w:val="0"/>
                  <w:marBottom w:val="0"/>
                  <w:divBdr>
                    <w:top w:val="none" w:sz="0" w:space="0" w:color="auto"/>
                    <w:left w:val="none" w:sz="0" w:space="0" w:color="auto"/>
                    <w:bottom w:val="none" w:sz="0" w:space="0" w:color="auto"/>
                    <w:right w:val="none" w:sz="0" w:space="0" w:color="auto"/>
                  </w:divBdr>
                  <w:divsChild>
                    <w:div w:id="2084988986">
                      <w:marLeft w:val="0"/>
                      <w:marRight w:val="0"/>
                      <w:marTop w:val="0"/>
                      <w:marBottom w:val="0"/>
                      <w:divBdr>
                        <w:top w:val="none" w:sz="0" w:space="0" w:color="auto"/>
                        <w:left w:val="none" w:sz="0" w:space="0" w:color="auto"/>
                        <w:bottom w:val="none" w:sz="0" w:space="0" w:color="auto"/>
                        <w:right w:val="none" w:sz="0" w:space="0" w:color="auto"/>
                      </w:divBdr>
                      <w:divsChild>
                        <w:div w:id="2070225759">
                          <w:marLeft w:val="0"/>
                          <w:marRight w:val="0"/>
                          <w:marTop w:val="0"/>
                          <w:marBottom w:val="0"/>
                          <w:divBdr>
                            <w:top w:val="none" w:sz="0" w:space="0" w:color="auto"/>
                            <w:left w:val="none" w:sz="0" w:space="0" w:color="auto"/>
                            <w:bottom w:val="none" w:sz="0" w:space="0" w:color="auto"/>
                            <w:right w:val="none" w:sz="0" w:space="0" w:color="auto"/>
                          </w:divBdr>
                          <w:divsChild>
                            <w:div w:id="1894343183">
                              <w:marLeft w:val="0"/>
                              <w:marRight w:val="0"/>
                              <w:marTop w:val="0"/>
                              <w:marBottom w:val="0"/>
                              <w:divBdr>
                                <w:top w:val="none" w:sz="0" w:space="0" w:color="auto"/>
                                <w:left w:val="none" w:sz="0" w:space="0" w:color="auto"/>
                                <w:bottom w:val="none" w:sz="0" w:space="0" w:color="auto"/>
                                <w:right w:val="none" w:sz="0" w:space="0" w:color="auto"/>
                              </w:divBdr>
                              <w:divsChild>
                                <w:div w:id="1111054188">
                                  <w:marLeft w:val="0"/>
                                  <w:marRight w:val="0"/>
                                  <w:marTop w:val="0"/>
                                  <w:marBottom w:val="0"/>
                                  <w:divBdr>
                                    <w:top w:val="none" w:sz="0" w:space="0" w:color="auto"/>
                                    <w:left w:val="none" w:sz="0" w:space="0" w:color="auto"/>
                                    <w:bottom w:val="none" w:sz="0" w:space="0" w:color="auto"/>
                                    <w:right w:val="none" w:sz="0" w:space="0" w:color="auto"/>
                                  </w:divBdr>
                                  <w:divsChild>
                                    <w:div w:id="1822649116">
                                      <w:marLeft w:val="0"/>
                                      <w:marRight w:val="0"/>
                                      <w:marTop w:val="0"/>
                                      <w:marBottom w:val="0"/>
                                      <w:divBdr>
                                        <w:top w:val="none" w:sz="0" w:space="0" w:color="auto"/>
                                        <w:left w:val="none" w:sz="0" w:space="0" w:color="auto"/>
                                        <w:bottom w:val="none" w:sz="0" w:space="0" w:color="auto"/>
                                        <w:right w:val="none" w:sz="0" w:space="0" w:color="auto"/>
                                      </w:divBdr>
                                      <w:divsChild>
                                        <w:div w:id="2134862421">
                                          <w:marLeft w:val="0"/>
                                          <w:marRight w:val="0"/>
                                          <w:marTop w:val="0"/>
                                          <w:marBottom w:val="0"/>
                                          <w:divBdr>
                                            <w:top w:val="none" w:sz="0" w:space="0" w:color="auto"/>
                                            <w:left w:val="none" w:sz="0" w:space="0" w:color="auto"/>
                                            <w:bottom w:val="none" w:sz="0" w:space="0" w:color="auto"/>
                                            <w:right w:val="none" w:sz="0" w:space="0" w:color="auto"/>
                                          </w:divBdr>
                                          <w:divsChild>
                                            <w:div w:id="1987083503">
                                              <w:marLeft w:val="0"/>
                                              <w:marRight w:val="0"/>
                                              <w:marTop w:val="0"/>
                                              <w:marBottom w:val="0"/>
                                              <w:divBdr>
                                                <w:top w:val="none" w:sz="0" w:space="0" w:color="auto"/>
                                                <w:left w:val="none" w:sz="0" w:space="0" w:color="auto"/>
                                                <w:bottom w:val="none" w:sz="0" w:space="0" w:color="auto"/>
                                                <w:right w:val="none" w:sz="0" w:space="0" w:color="auto"/>
                                              </w:divBdr>
                                              <w:divsChild>
                                                <w:div w:id="991104601">
                                                  <w:marLeft w:val="0"/>
                                                  <w:marRight w:val="0"/>
                                                  <w:marTop w:val="0"/>
                                                  <w:marBottom w:val="0"/>
                                                  <w:divBdr>
                                                    <w:top w:val="none" w:sz="0" w:space="0" w:color="auto"/>
                                                    <w:left w:val="none" w:sz="0" w:space="0" w:color="auto"/>
                                                    <w:bottom w:val="none" w:sz="0" w:space="0" w:color="auto"/>
                                                    <w:right w:val="none" w:sz="0" w:space="0" w:color="auto"/>
                                                  </w:divBdr>
                                                  <w:divsChild>
                                                    <w:div w:id="807867815">
                                                      <w:marLeft w:val="0"/>
                                                      <w:marRight w:val="0"/>
                                                      <w:marTop w:val="0"/>
                                                      <w:marBottom w:val="0"/>
                                                      <w:divBdr>
                                                        <w:top w:val="single" w:sz="6" w:space="0" w:color="auto"/>
                                                        <w:left w:val="none" w:sz="0" w:space="0" w:color="auto"/>
                                                        <w:bottom w:val="single" w:sz="6" w:space="0" w:color="auto"/>
                                                        <w:right w:val="none" w:sz="0" w:space="0" w:color="auto"/>
                                                      </w:divBdr>
                                                      <w:divsChild>
                                                        <w:div w:id="651525614">
                                                          <w:marLeft w:val="0"/>
                                                          <w:marRight w:val="0"/>
                                                          <w:marTop w:val="0"/>
                                                          <w:marBottom w:val="0"/>
                                                          <w:divBdr>
                                                            <w:top w:val="none" w:sz="0" w:space="0" w:color="auto"/>
                                                            <w:left w:val="none" w:sz="0" w:space="0" w:color="auto"/>
                                                            <w:bottom w:val="none" w:sz="0" w:space="0" w:color="auto"/>
                                                            <w:right w:val="none" w:sz="0" w:space="0" w:color="auto"/>
                                                          </w:divBdr>
                                                          <w:divsChild>
                                                            <w:div w:id="1552841040">
                                                              <w:marLeft w:val="0"/>
                                                              <w:marRight w:val="0"/>
                                                              <w:marTop w:val="0"/>
                                                              <w:marBottom w:val="0"/>
                                                              <w:divBdr>
                                                                <w:top w:val="none" w:sz="0" w:space="0" w:color="auto"/>
                                                                <w:left w:val="none" w:sz="0" w:space="0" w:color="auto"/>
                                                                <w:bottom w:val="none" w:sz="0" w:space="0" w:color="auto"/>
                                                                <w:right w:val="none" w:sz="0" w:space="0" w:color="auto"/>
                                                              </w:divBdr>
                                                              <w:divsChild>
                                                                <w:div w:id="1815414463">
                                                                  <w:marLeft w:val="0"/>
                                                                  <w:marRight w:val="0"/>
                                                                  <w:marTop w:val="0"/>
                                                                  <w:marBottom w:val="0"/>
                                                                  <w:divBdr>
                                                                    <w:top w:val="none" w:sz="0" w:space="0" w:color="auto"/>
                                                                    <w:left w:val="none" w:sz="0" w:space="0" w:color="auto"/>
                                                                    <w:bottom w:val="none" w:sz="0" w:space="0" w:color="auto"/>
                                                                    <w:right w:val="none" w:sz="0" w:space="0" w:color="auto"/>
                                                                  </w:divBdr>
                                                                  <w:divsChild>
                                                                    <w:div w:id="146240670">
                                                                      <w:marLeft w:val="0"/>
                                                                      <w:marRight w:val="0"/>
                                                                      <w:marTop w:val="0"/>
                                                                      <w:marBottom w:val="0"/>
                                                                      <w:divBdr>
                                                                        <w:top w:val="none" w:sz="0" w:space="0" w:color="auto"/>
                                                                        <w:left w:val="none" w:sz="0" w:space="0" w:color="auto"/>
                                                                        <w:bottom w:val="none" w:sz="0" w:space="0" w:color="auto"/>
                                                                        <w:right w:val="none" w:sz="0" w:space="0" w:color="auto"/>
                                                                      </w:divBdr>
                                                                      <w:divsChild>
                                                                        <w:div w:id="1369448927">
                                                                          <w:marLeft w:val="-75"/>
                                                                          <w:marRight w:val="0"/>
                                                                          <w:marTop w:val="30"/>
                                                                          <w:marBottom w:val="30"/>
                                                                          <w:divBdr>
                                                                            <w:top w:val="none" w:sz="0" w:space="0" w:color="auto"/>
                                                                            <w:left w:val="none" w:sz="0" w:space="0" w:color="auto"/>
                                                                            <w:bottom w:val="none" w:sz="0" w:space="0" w:color="auto"/>
                                                                            <w:right w:val="none" w:sz="0" w:space="0" w:color="auto"/>
                                                                          </w:divBdr>
                                                                          <w:divsChild>
                                                                            <w:div w:id="319769046">
                                                                              <w:marLeft w:val="0"/>
                                                                              <w:marRight w:val="0"/>
                                                                              <w:marTop w:val="0"/>
                                                                              <w:marBottom w:val="0"/>
                                                                              <w:divBdr>
                                                                                <w:top w:val="none" w:sz="0" w:space="0" w:color="auto"/>
                                                                                <w:left w:val="none" w:sz="0" w:space="0" w:color="auto"/>
                                                                                <w:bottom w:val="none" w:sz="0" w:space="0" w:color="auto"/>
                                                                                <w:right w:val="none" w:sz="0" w:space="0" w:color="auto"/>
                                                                              </w:divBdr>
                                                                              <w:divsChild>
                                                                                <w:div w:id="429160820">
                                                                                  <w:marLeft w:val="0"/>
                                                                                  <w:marRight w:val="0"/>
                                                                                  <w:marTop w:val="0"/>
                                                                                  <w:marBottom w:val="0"/>
                                                                                  <w:divBdr>
                                                                                    <w:top w:val="none" w:sz="0" w:space="0" w:color="auto"/>
                                                                                    <w:left w:val="none" w:sz="0" w:space="0" w:color="auto"/>
                                                                                    <w:bottom w:val="none" w:sz="0" w:space="0" w:color="auto"/>
                                                                                    <w:right w:val="none" w:sz="0" w:space="0" w:color="auto"/>
                                                                                  </w:divBdr>
                                                                                  <w:divsChild>
                                                                                    <w:div w:id="2121756680">
                                                                                      <w:marLeft w:val="0"/>
                                                                                      <w:marRight w:val="0"/>
                                                                                      <w:marTop w:val="30"/>
                                                                                      <w:marBottom w:val="30"/>
                                                                                      <w:divBdr>
                                                                                        <w:top w:val="none" w:sz="0" w:space="0" w:color="auto"/>
                                                                                        <w:left w:val="none" w:sz="0" w:space="0" w:color="auto"/>
                                                                                        <w:bottom w:val="none" w:sz="0" w:space="0" w:color="auto"/>
                                                                                        <w:right w:val="none" w:sz="0" w:space="0" w:color="auto"/>
                                                                                      </w:divBdr>
                                                                                      <w:divsChild>
                                                                                        <w:div w:id="1770660367">
                                                                                          <w:marLeft w:val="0"/>
                                                                                          <w:marRight w:val="0"/>
                                                                                          <w:marTop w:val="0"/>
                                                                                          <w:marBottom w:val="0"/>
                                                                                          <w:divBdr>
                                                                                            <w:top w:val="none" w:sz="0" w:space="0" w:color="auto"/>
                                                                                            <w:left w:val="none" w:sz="0" w:space="0" w:color="auto"/>
                                                                                            <w:bottom w:val="none" w:sz="0" w:space="0" w:color="auto"/>
                                                                                            <w:right w:val="none" w:sz="0" w:space="0" w:color="auto"/>
                                                                                          </w:divBdr>
                                                                                          <w:divsChild>
                                                                                            <w:div w:id="1948193259">
                                                                                              <w:marLeft w:val="0"/>
                                                                                              <w:marRight w:val="0"/>
                                                                                              <w:marTop w:val="0"/>
                                                                                              <w:marBottom w:val="0"/>
                                                                                              <w:divBdr>
                                                                                                <w:top w:val="none" w:sz="0" w:space="0" w:color="auto"/>
                                                                                                <w:left w:val="none" w:sz="0" w:space="0" w:color="auto"/>
                                                                                                <w:bottom w:val="none" w:sz="0" w:space="0" w:color="auto"/>
                                                                                                <w:right w:val="none" w:sz="0" w:space="0" w:color="auto"/>
                                                                                              </w:divBdr>
                                                                                              <w:divsChild>
                                                                                                <w:div w:id="890263778">
                                                                                                  <w:marLeft w:val="0"/>
                                                                                                  <w:marRight w:val="0"/>
                                                                                                  <w:marTop w:val="0"/>
                                                                                                  <w:marBottom w:val="0"/>
                                                                                                  <w:divBdr>
                                                                                                    <w:top w:val="none" w:sz="0" w:space="0" w:color="auto"/>
                                                                                                    <w:left w:val="none" w:sz="0" w:space="0" w:color="auto"/>
                                                                                                    <w:bottom w:val="none" w:sz="0" w:space="0" w:color="auto"/>
                                                                                                    <w:right w:val="none" w:sz="0" w:space="0" w:color="auto"/>
                                                                                                  </w:divBdr>
                                                                                                  <w:divsChild>
                                                                                                    <w:div w:id="1238977422">
                                                                                                      <w:marLeft w:val="0"/>
                                                                                                      <w:marRight w:val="0"/>
                                                                                                      <w:marTop w:val="0"/>
                                                                                                      <w:marBottom w:val="0"/>
                                                                                                      <w:divBdr>
                                                                                                        <w:top w:val="none" w:sz="0" w:space="0" w:color="auto"/>
                                                                                                        <w:left w:val="none" w:sz="0" w:space="0" w:color="auto"/>
                                                                                                        <w:bottom w:val="none" w:sz="0" w:space="0" w:color="auto"/>
                                                                                                        <w:right w:val="none" w:sz="0" w:space="0" w:color="auto"/>
                                                                                                      </w:divBdr>
                                                                                                      <w:divsChild>
                                                                                                        <w:div w:id="11336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701662">
      <w:bodyDiv w:val="1"/>
      <w:marLeft w:val="0"/>
      <w:marRight w:val="0"/>
      <w:marTop w:val="0"/>
      <w:marBottom w:val="0"/>
      <w:divBdr>
        <w:top w:val="none" w:sz="0" w:space="0" w:color="auto"/>
        <w:left w:val="none" w:sz="0" w:space="0" w:color="auto"/>
        <w:bottom w:val="none" w:sz="0" w:space="0" w:color="auto"/>
        <w:right w:val="none" w:sz="0" w:space="0" w:color="auto"/>
      </w:divBdr>
      <w:divsChild>
        <w:div w:id="1028986516">
          <w:marLeft w:val="0"/>
          <w:marRight w:val="0"/>
          <w:marTop w:val="0"/>
          <w:marBottom w:val="0"/>
          <w:divBdr>
            <w:top w:val="none" w:sz="0" w:space="0" w:color="auto"/>
            <w:left w:val="none" w:sz="0" w:space="0" w:color="auto"/>
            <w:bottom w:val="none" w:sz="0" w:space="0" w:color="auto"/>
            <w:right w:val="none" w:sz="0" w:space="0" w:color="auto"/>
          </w:divBdr>
          <w:divsChild>
            <w:div w:id="1944874991">
              <w:marLeft w:val="0"/>
              <w:marRight w:val="0"/>
              <w:marTop w:val="0"/>
              <w:marBottom w:val="0"/>
              <w:divBdr>
                <w:top w:val="none" w:sz="0" w:space="0" w:color="auto"/>
                <w:left w:val="none" w:sz="0" w:space="0" w:color="auto"/>
                <w:bottom w:val="none" w:sz="0" w:space="0" w:color="auto"/>
                <w:right w:val="none" w:sz="0" w:space="0" w:color="auto"/>
              </w:divBdr>
              <w:divsChild>
                <w:div w:id="543717948">
                  <w:marLeft w:val="0"/>
                  <w:marRight w:val="0"/>
                  <w:marTop w:val="0"/>
                  <w:marBottom w:val="0"/>
                  <w:divBdr>
                    <w:top w:val="none" w:sz="0" w:space="0" w:color="auto"/>
                    <w:left w:val="none" w:sz="0" w:space="0" w:color="auto"/>
                    <w:bottom w:val="none" w:sz="0" w:space="0" w:color="auto"/>
                    <w:right w:val="none" w:sz="0" w:space="0" w:color="auto"/>
                  </w:divBdr>
                  <w:divsChild>
                    <w:div w:id="1975405788">
                      <w:marLeft w:val="0"/>
                      <w:marRight w:val="0"/>
                      <w:marTop w:val="0"/>
                      <w:marBottom w:val="0"/>
                      <w:divBdr>
                        <w:top w:val="none" w:sz="0" w:space="0" w:color="auto"/>
                        <w:left w:val="none" w:sz="0" w:space="0" w:color="auto"/>
                        <w:bottom w:val="none" w:sz="0" w:space="0" w:color="auto"/>
                        <w:right w:val="none" w:sz="0" w:space="0" w:color="auto"/>
                      </w:divBdr>
                      <w:divsChild>
                        <w:div w:id="1367633537">
                          <w:marLeft w:val="0"/>
                          <w:marRight w:val="0"/>
                          <w:marTop w:val="0"/>
                          <w:marBottom w:val="0"/>
                          <w:divBdr>
                            <w:top w:val="none" w:sz="0" w:space="0" w:color="auto"/>
                            <w:left w:val="none" w:sz="0" w:space="0" w:color="auto"/>
                            <w:bottom w:val="none" w:sz="0" w:space="0" w:color="auto"/>
                            <w:right w:val="none" w:sz="0" w:space="0" w:color="auto"/>
                          </w:divBdr>
                          <w:divsChild>
                            <w:div w:id="1403598203">
                              <w:marLeft w:val="0"/>
                              <w:marRight w:val="0"/>
                              <w:marTop w:val="0"/>
                              <w:marBottom w:val="0"/>
                              <w:divBdr>
                                <w:top w:val="none" w:sz="0" w:space="0" w:color="auto"/>
                                <w:left w:val="none" w:sz="0" w:space="0" w:color="auto"/>
                                <w:bottom w:val="none" w:sz="0" w:space="0" w:color="auto"/>
                                <w:right w:val="none" w:sz="0" w:space="0" w:color="auto"/>
                              </w:divBdr>
                              <w:divsChild>
                                <w:div w:id="882137039">
                                  <w:marLeft w:val="0"/>
                                  <w:marRight w:val="0"/>
                                  <w:marTop w:val="0"/>
                                  <w:marBottom w:val="0"/>
                                  <w:divBdr>
                                    <w:top w:val="none" w:sz="0" w:space="0" w:color="auto"/>
                                    <w:left w:val="none" w:sz="0" w:space="0" w:color="auto"/>
                                    <w:bottom w:val="none" w:sz="0" w:space="0" w:color="auto"/>
                                    <w:right w:val="none" w:sz="0" w:space="0" w:color="auto"/>
                                  </w:divBdr>
                                  <w:divsChild>
                                    <w:div w:id="1217279788">
                                      <w:marLeft w:val="0"/>
                                      <w:marRight w:val="0"/>
                                      <w:marTop w:val="0"/>
                                      <w:marBottom w:val="0"/>
                                      <w:divBdr>
                                        <w:top w:val="none" w:sz="0" w:space="0" w:color="auto"/>
                                        <w:left w:val="none" w:sz="0" w:space="0" w:color="auto"/>
                                        <w:bottom w:val="none" w:sz="0" w:space="0" w:color="auto"/>
                                        <w:right w:val="none" w:sz="0" w:space="0" w:color="auto"/>
                                      </w:divBdr>
                                      <w:divsChild>
                                        <w:div w:id="588581430">
                                          <w:marLeft w:val="0"/>
                                          <w:marRight w:val="0"/>
                                          <w:marTop w:val="0"/>
                                          <w:marBottom w:val="0"/>
                                          <w:divBdr>
                                            <w:top w:val="none" w:sz="0" w:space="0" w:color="auto"/>
                                            <w:left w:val="none" w:sz="0" w:space="0" w:color="auto"/>
                                            <w:bottom w:val="none" w:sz="0" w:space="0" w:color="auto"/>
                                            <w:right w:val="none" w:sz="0" w:space="0" w:color="auto"/>
                                          </w:divBdr>
                                          <w:divsChild>
                                            <w:div w:id="1640652524">
                                              <w:marLeft w:val="0"/>
                                              <w:marRight w:val="0"/>
                                              <w:marTop w:val="0"/>
                                              <w:marBottom w:val="0"/>
                                              <w:divBdr>
                                                <w:top w:val="none" w:sz="0" w:space="0" w:color="auto"/>
                                                <w:left w:val="none" w:sz="0" w:space="0" w:color="auto"/>
                                                <w:bottom w:val="none" w:sz="0" w:space="0" w:color="auto"/>
                                                <w:right w:val="none" w:sz="0" w:space="0" w:color="auto"/>
                                              </w:divBdr>
                                              <w:divsChild>
                                                <w:div w:id="1380083114">
                                                  <w:marLeft w:val="0"/>
                                                  <w:marRight w:val="0"/>
                                                  <w:marTop w:val="0"/>
                                                  <w:marBottom w:val="0"/>
                                                  <w:divBdr>
                                                    <w:top w:val="none" w:sz="0" w:space="0" w:color="auto"/>
                                                    <w:left w:val="none" w:sz="0" w:space="0" w:color="auto"/>
                                                    <w:bottom w:val="none" w:sz="0" w:space="0" w:color="auto"/>
                                                    <w:right w:val="none" w:sz="0" w:space="0" w:color="auto"/>
                                                  </w:divBdr>
                                                  <w:divsChild>
                                                    <w:div w:id="971642276">
                                                      <w:marLeft w:val="0"/>
                                                      <w:marRight w:val="0"/>
                                                      <w:marTop w:val="0"/>
                                                      <w:marBottom w:val="0"/>
                                                      <w:divBdr>
                                                        <w:top w:val="single" w:sz="6" w:space="0" w:color="auto"/>
                                                        <w:left w:val="none" w:sz="0" w:space="0" w:color="auto"/>
                                                        <w:bottom w:val="single" w:sz="6" w:space="0" w:color="auto"/>
                                                        <w:right w:val="none" w:sz="0" w:space="0" w:color="auto"/>
                                                      </w:divBdr>
                                                      <w:divsChild>
                                                        <w:div w:id="2141339704">
                                                          <w:marLeft w:val="0"/>
                                                          <w:marRight w:val="0"/>
                                                          <w:marTop w:val="0"/>
                                                          <w:marBottom w:val="0"/>
                                                          <w:divBdr>
                                                            <w:top w:val="none" w:sz="0" w:space="0" w:color="auto"/>
                                                            <w:left w:val="none" w:sz="0" w:space="0" w:color="auto"/>
                                                            <w:bottom w:val="none" w:sz="0" w:space="0" w:color="auto"/>
                                                            <w:right w:val="none" w:sz="0" w:space="0" w:color="auto"/>
                                                          </w:divBdr>
                                                          <w:divsChild>
                                                            <w:div w:id="1778283718">
                                                              <w:marLeft w:val="0"/>
                                                              <w:marRight w:val="0"/>
                                                              <w:marTop w:val="0"/>
                                                              <w:marBottom w:val="0"/>
                                                              <w:divBdr>
                                                                <w:top w:val="none" w:sz="0" w:space="0" w:color="auto"/>
                                                                <w:left w:val="none" w:sz="0" w:space="0" w:color="auto"/>
                                                                <w:bottom w:val="none" w:sz="0" w:space="0" w:color="auto"/>
                                                                <w:right w:val="none" w:sz="0" w:space="0" w:color="auto"/>
                                                              </w:divBdr>
                                                              <w:divsChild>
                                                                <w:div w:id="2102798001">
                                                                  <w:marLeft w:val="0"/>
                                                                  <w:marRight w:val="0"/>
                                                                  <w:marTop w:val="0"/>
                                                                  <w:marBottom w:val="0"/>
                                                                  <w:divBdr>
                                                                    <w:top w:val="none" w:sz="0" w:space="0" w:color="auto"/>
                                                                    <w:left w:val="none" w:sz="0" w:space="0" w:color="auto"/>
                                                                    <w:bottom w:val="none" w:sz="0" w:space="0" w:color="auto"/>
                                                                    <w:right w:val="none" w:sz="0" w:space="0" w:color="auto"/>
                                                                  </w:divBdr>
                                                                  <w:divsChild>
                                                                    <w:div w:id="1664316694">
                                                                      <w:marLeft w:val="0"/>
                                                                      <w:marRight w:val="0"/>
                                                                      <w:marTop w:val="0"/>
                                                                      <w:marBottom w:val="0"/>
                                                                      <w:divBdr>
                                                                        <w:top w:val="none" w:sz="0" w:space="0" w:color="auto"/>
                                                                        <w:left w:val="none" w:sz="0" w:space="0" w:color="auto"/>
                                                                        <w:bottom w:val="none" w:sz="0" w:space="0" w:color="auto"/>
                                                                        <w:right w:val="none" w:sz="0" w:space="0" w:color="auto"/>
                                                                      </w:divBdr>
                                                                      <w:divsChild>
                                                                        <w:div w:id="1588269710">
                                                                          <w:marLeft w:val="0"/>
                                                                          <w:marRight w:val="0"/>
                                                                          <w:marTop w:val="0"/>
                                                                          <w:marBottom w:val="0"/>
                                                                          <w:divBdr>
                                                                            <w:top w:val="none" w:sz="0" w:space="0" w:color="auto"/>
                                                                            <w:left w:val="none" w:sz="0" w:space="0" w:color="auto"/>
                                                                            <w:bottom w:val="none" w:sz="0" w:space="0" w:color="auto"/>
                                                                            <w:right w:val="none" w:sz="0" w:space="0" w:color="auto"/>
                                                                          </w:divBdr>
                                                                          <w:divsChild>
                                                                            <w:div w:id="2119525435">
                                                                              <w:marLeft w:val="0"/>
                                                                              <w:marRight w:val="0"/>
                                                                              <w:marTop w:val="0"/>
                                                                              <w:marBottom w:val="0"/>
                                                                              <w:divBdr>
                                                                                <w:top w:val="none" w:sz="0" w:space="0" w:color="auto"/>
                                                                                <w:left w:val="none" w:sz="0" w:space="0" w:color="auto"/>
                                                                                <w:bottom w:val="none" w:sz="0" w:space="0" w:color="auto"/>
                                                                                <w:right w:val="none" w:sz="0" w:space="0" w:color="auto"/>
                                                                              </w:divBdr>
                                                                              <w:divsChild>
                                                                                <w:div w:id="5227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05186">
      <w:bodyDiv w:val="1"/>
      <w:marLeft w:val="0"/>
      <w:marRight w:val="0"/>
      <w:marTop w:val="0"/>
      <w:marBottom w:val="0"/>
      <w:divBdr>
        <w:top w:val="none" w:sz="0" w:space="0" w:color="auto"/>
        <w:left w:val="none" w:sz="0" w:space="0" w:color="auto"/>
        <w:bottom w:val="none" w:sz="0" w:space="0" w:color="auto"/>
        <w:right w:val="none" w:sz="0" w:space="0" w:color="auto"/>
      </w:divBdr>
      <w:divsChild>
        <w:div w:id="772944527">
          <w:marLeft w:val="0"/>
          <w:marRight w:val="0"/>
          <w:marTop w:val="0"/>
          <w:marBottom w:val="0"/>
          <w:divBdr>
            <w:top w:val="none" w:sz="0" w:space="0" w:color="auto"/>
            <w:left w:val="none" w:sz="0" w:space="0" w:color="auto"/>
            <w:bottom w:val="none" w:sz="0" w:space="0" w:color="auto"/>
            <w:right w:val="none" w:sz="0" w:space="0" w:color="auto"/>
          </w:divBdr>
          <w:divsChild>
            <w:div w:id="431586114">
              <w:marLeft w:val="0"/>
              <w:marRight w:val="0"/>
              <w:marTop w:val="0"/>
              <w:marBottom w:val="0"/>
              <w:divBdr>
                <w:top w:val="none" w:sz="0" w:space="0" w:color="auto"/>
                <w:left w:val="none" w:sz="0" w:space="0" w:color="auto"/>
                <w:bottom w:val="none" w:sz="0" w:space="0" w:color="auto"/>
                <w:right w:val="none" w:sz="0" w:space="0" w:color="auto"/>
              </w:divBdr>
              <w:divsChild>
                <w:div w:id="1267035181">
                  <w:marLeft w:val="0"/>
                  <w:marRight w:val="0"/>
                  <w:marTop w:val="0"/>
                  <w:marBottom w:val="0"/>
                  <w:divBdr>
                    <w:top w:val="none" w:sz="0" w:space="0" w:color="auto"/>
                    <w:left w:val="none" w:sz="0" w:space="0" w:color="auto"/>
                    <w:bottom w:val="none" w:sz="0" w:space="0" w:color="auto"/>
                    <w:right w:val="none" w:sz="0" w:space="0" w:color="auto"/>
                  </w:divBdr>
                  <w:divsChild>
                    <w:div w:id="922685313">
                      <w:marLeft w:val="0"/>
                      <w:marRight w:val="0"/>
                      <w:marTop w:val="0"/>
                      <w:marBottom w:val="0"/>
                      <w:divBdr>
                        <w:top w:val="none" w:sz="0" w:space="0" w:color="auto"/>
                        <w:left w:val="none" w:sz="0" w:space="0" w:color="auto"/>
                        <w:bottom w:val="none" w:sz="0" w:space="0" w:color="auto"/>
                        <w:right w:val="none" w:sz="0" w:space="0" w:color="auto"/>
                      </w:divBdr>
                      <w:divsChild>
                        <w:div w:id="527186382">
                          <w:marLeft w:val="0"/>
                          <w:marRight w:val="0"/>
                          <w:marTop w:val="0"/>
                          <w:marBottom w:val="0"/>
                          <w:divBdr>
                            <w:top w:val="none" w:sz="0" w:space="0" w:color="auto"/>
                            <w:left w:val="none" w:sz="0" w:space="0" w:color="auto"/>
                            <w:bottom w:val="none" w:sz="0" w:space="0" w:color="auto"/>
                            <w:right w:val="none" w:sz="0" w:space="0" w:color="auto"/>
                          </w:divBdr>
                          <w:divsChild>
                            <w:div w:id="631981442">
                              <w:marLeft w:val="0"/>
                              <w:marRight w:val="0"/>
                              <w:marTop w:val="0"/>
                              <w:marBottom w:val="0"/>
                              <w:divBdr>
                                <w:top w:val="none" w:sz="0" w:space="0" w:color="auto"/>
                                <w:left w:val="none" w:sz="0" w:space="0" w:color="auto"/>
                                <w:bottom w:val="none" w:sz="0" w:space="0" w:color="auto"/>
                                <w:right w:val="none" w:sz="0" w:space="0" w:color="auto"/>
                              </w:divBdr>
                              <w:divsChild>
                                <w:div w:id="101074182">
                                  <w:marLeft w:val="0"/>
                                  <w:marRight w:val="0"/>
                                  <w:marTop w:val="0"/>
                                  <w:marBottom w:val="0"/>
                                  <w:divBdr>
                                    <w:top w:val="none" w:sz="0" w:space="0" w:color="auto"/>
                                    <w:left w:val="none" w:sz="0" w:space="0" w:color="auto"/>
                                    <w:bottom w:val="none" w:sz="0" w:space="0" w:color="auto"/>
                                    <w:right w:val="none" w:sz="0" w:space="0" w:color="auto"/>
                                  </w:divBdr>
                                  <w:divsChild>
                                    <w:div w:id="4090614">
                                      <w:marLeft w:val="0"/>
                                      <w:marRight w:val="0"/>
                                      <w:marTop w:val="0"/>
                                      <w:marBottom w:val="0"/>
                                      <w:divBdr>
                                        <w:top w:val="none" w:sz="0" w:space="0" w:color="auto"/>
                                        <w:left w:val="none" w:sz="0" w:space="0" w:color="auto"/>
                                        <w:bottom w:val="none" w:sz="0" w:space="0" w:color="auto"/>
                                        <w:right w:val="none" w:sz="0" w:space="0" w:color="auto"/>
                                      </w:divBdr>
                                      <w:divsChild>
                                        <w:div w:id="2009139627">
                                          <w:marLeft w:val="0"/>
                                          <w:marRight w:val="0"/>
                                          <w:marTop w:val="0"/>
                                          <w:marBottom w:val="0"/>
                                          <w:divBdr>
                                            <w:top w:val="none" w:sz="0" w:space="0" w:color="auto"/>
                                            <w:left w:val="none" w:sz="0" w:space="0" w:color="auto"/>
                                            <w:bottom w:val="none" w:sz="0" w:space="0" w:color="auto"/>
                                            <w:right w:val="none" w:sz="0" w:space="0" w:color="auto"/>
                                          </w:divBdr>
                                          <w:divsChild>
                                            <w:div w:id="1283732527">
                                              <w:marLeft w:val="0"/>
                                              <w:marRight w:val="0"/>
                                              <w:marTop w:val="0"/>
                                              <w:marBottom w:val="0"/>
                                              <w:divBdr>
                                                <w:top w:val="none" w:sz="0" w:space="0" w:color="auto"/>
                                                <w:left w:val="none" w:sz="0" w:space="0" w:color="auto"/>
                                                <w:bottom w:val="none" w:sz="0" w:space="0" w:color="auto"/>
                                                <w:right w:val="none" w:sz="0" w:space="0" w:color="auto"/>
                                              </w:divBdr>
                                              <w:divsChild>
                                                <w:div w:id="807012631">
                                                  <w:marLeft w:val="0"/>
                                                  <w:marRight w:val="0"/>
                                                  <w:marTop w:val="0"/>
                                                  <w:marBottom w:val="0"/>
                                                  <w:divBdr>
                                                    <w:top w:val="none" w:sz="0" w:space="0" w:color="auto"/>
                                                    <w:left w:val="none" w:sz="0" w:space="0" w:color="auto"/>
                                                    <w:bottom w:val="none" w:sz="0" w:space="0" w:color="auto"/>
                                                    <w:right w:val="none" w:sz="0" w:space="0" w:color="auto"/>
                                                  </w:divBdr>
                                                  <w:divsChild>
                                                    <w:div w:id="726345558">
                                                      <w:marLeft w:val="0"/>
                                                      <w:marRight w:val="0"/>
                                                      <w:marTop w:val="0"/>
                                                      <w:marBottom w:val="0"/>
                                                      <w:divBdr>
                                                        <w:top w:val="single" w:sz="6" w:space="0" w:color="auto"/>
                                                        <w:left w:val="none" w:sz="0" w:space="0" w:color="auto"/>
                                                        <w:bottom w:val="single" w:sz="6" w:space="0" w:color="auto"/>
                                                        <w:right w:val="none" w:sz="0" w:space="0" w:color="auto"/>
                                                      </w:divBdr>
                                                      <w:divsChild>
                                                        <w:div w:id="1880319017">
                                                          <w:marLeft w:val="0"/>
                                                          <w:marRight w:val="0"/>
                                                          <w:marTop w:val="0"/>
                                                          <w:marBottom w:val="0"/>
                                                          <w:divBdr>
                                                            <w:top w:val="none" w:sz="0" w:space="0" w:color="auto"/>
                                                            <w:left w:val="none" w:sz="0" w:space="0" w:color="auto"/>
                                                            <w:bottom w:val="none" w:sz="0" w:space="0" w:color="auto"/>
                                                            <w:right w:val="none" w:sz="0" w:space="0" w:color="auto"/>
                                                          </w:divBdr>
                                                          <w:divsChild>
                                                            <w:div w:id="1095520862">
                                                              <w:marLeft w:val="0"/>
                                                              <w:marRight w:val="0"/>
                                                              <w:marTop w:val="0"/>
                                                              <w:marBottom w:val="0"/>
                                                              <w:divBdr>
                                                                <w:top w:val="none" w:sz="0" w:space="0" w:color="auto"/>
                                                                <w:left w:val="none" w:sz="0" w:space="0" w:color="auto"/>
                                                                <w:bottom w:val="none" w:sz="0" w:space="0" w:color="auto"/>
                                                                <w:right w:val="none" w:sz="0" w:space="0" w:color="auto"/>
                                                              </w:divBdr>
                                                              <w:divsChild>
                                                                <w:div w:id="1193301163">
                                                                  <w:marLeft w:val="0"/>
                                                                  <w:marRight w:val="0"/>
                                                                  <w:marTop w:val="0"/>
                                                                  <w:marBottom w:val="0"/>
                                                                  <w:divBdr>
                                                                    <w:top w:val="none" w:sz="0" w:space="0" w:color="auto"/>
                                                                    <w:left w:val="none" w:sz="0" w:space="0" w:color="auto"/>
                                                                    <w:bottom w:val="none" w:sz="0" w:space="0" w:color="auto"/>
                                                                    <w:right w:val="none" w:sz="0" w:space="0" w:color="auto"/>
                                                                  </w:divBdr>
                                                                  <w:divsChild>
                                                                    <w:div w:id="768811763">
                                                                      <w:marLeft w:val="0"/>
                                                                      <w:marRight w:val="0"/>
                                                                      <w:marTop w:val="0"/>
                                                                      <w:marBottom w:val="0"/>
                                                                      <w:divBdr>
                                                                        <w:top w:val="none" w:sz="0" w:space="0" w:color="auto"/>
                                                                        <w:left w:val="none" w:sz="0" w:space="0" w:color="auto"/>
                                                                        <w:bottom w:val="none" w:sz="0" w:space="0" w:color="auto"/>
                                                                        <w:right w:val="none" w:sz="0" w:space="0" w:color="auto"/>
                                                                      </w:divBdr>
                                                                      <w:divsChild>
                                                                        <w:div w:id="897014344">
                                                                          <w:marLeft w:val="-75"/>
                                                                          <w:marRight w:val="0"/>
                                                                          <w:marTop w:val="30"/>
                                                                          <w:marBottom w:val="30"/>
                                                                          <w:divBdr>
                                                                            <w:top w:val="none" w:sz="0" w:space="0" w:color="auto"/>
                                                                            <w:left w:val="none" w:sz="0" w:space="0" w:color="auto"/>
                                                                            <w:bottom w:val="none" w:sz="0" w:space="0" w:color="auto"/>
                                                                            <w:right w:val="none" w:sz="0" w:space="0" w:color="auto"/>
                                                                          </w:divBdr>
                                                                          <w:divsChild>
                                                                            <w:div w:id="1088161273">
                                                                              <w:marLeft w:val="0"/>
                                                                              <w:marRight w:val="0"/>
                                                                              <w:marTop w:val="0"/>
                                                                              <w:marBottom w:val="0"/>
                                                                              <w:divBdr>
                                                                                <w:top w:val="none" w:sz="0" w:space="0" w:color="auto"/>
                                                                                <w:left w:val="none" w:sz="0" w:space="0" w:color="auto"/>
                                                                                <w:bottom w:val="none" w:sz="0" w:space="0" w:color="auto"/>
                                                                                <w:right w:val="none" w:sz="0" w:space="0" w:color="auto"/>
                                                                              </w:divBdr>
                                                                              <w:divsChild>
                                                                                <w:div w:id="1259018116">
                                                                                  <w:marLeft w:val="0"/>
                                                                                  <w:marRight w:val="0"/>
                                                                                  <w:marTop w:val="0"/>
                                                                                  <w:marBottom w:val="0"/>
                                                                                  <w:divBdr>
                                                                                    <w:top w:val="none" w:sz="0" w:space="0" w:color="auto"/>
                                                                                    <w:left w:val="none" w:sz="0" w:space="0" w:color="auto"/>
                                                                                    <w:bottom w:val="none" w:sz="0" w:space="0" w:color="auto"/>
                                                                                    <w:right w:val="none" w:sz="0" w:space="0" w:color="auto"/>
                                                                                  </w:divBdr>
                                                                                  <w:divsChild>
                                                                                    <w:div w:id="1514610288">
                                                                                      <w:marLeft w:val="0"/>
                                                                                      <w:marRight w:val="0"/>
                                                                                      <w:marTop w:val="30"/>
                                                                                      <w:marBottom w:val="30"/>
                                                                                      <w:divBdr>
                                                                                        <w:top w:val="none" w:sz="0" w:space="0" w:color="auto"/>
                                                                                        <w:left w:val="none" w:sz="0" w:space="0" w:color="auto"/>
                                                                                        <w:bottom w:val="none" w:sz="0" w:space="0" w:color="auto"/>
                                                                                        <w:right w:val="none" w:sz="0" w:space="0" w:color="auto"/>
                                                                                      </w:divBdr>
                                                                                      <w:divsChild>
                                                                                        <w:div w:id="1727796995">
                                                                                          <w:marLeft w:val="0"/>
                                                                                          <w:marRight w:val="0"/>
                                                                                          <w:marTop w:val="0"/>
                                                                                          <w:marBottom w:val="0"/>
                                                                                          <w:divBdr>
                                                                                            <w:top w:val="none" w:sz="0" w:space="0" w:color="auto"/>
                                                                                            <w:left w:val="none" w:sz="0" w:space="0" w:color="auto"/>
                                                                                            <w:bottom w:val="none" w:sz="0" w:space="0" w:color="auto"/>
                                                                                            <w:right w:val="none" w:sz="0" w:space="0" w:color="auto"/>
                                                                                          </w:divBdr>
                                                                                          <w:divsChild>
                                                                                            <w:div w:id="1906142962">
                                                                                              <w:marLeft w:val="0"/>
                                                                                              <w:marRight w:val="0"/>
                                                                                              <w:marTop w:val="0"/>
                                                                                              <w:marBottom w:val="0"/>
                                                                                              <w:divBdr>
                                                                                                <w:top w:val="none" w:sz="0" w:space="0" w:color="auto"/>
                                                                                                <w:left w:val="none" w:sz="0" w:space="0" w:color="auto"/>
                                                                                                <w:bottom w:val="none" w:sz="0" w:space="0" w:color="auto"/>
                                                                                                <w:right w:val="none" w:sz="0" w:space="0" w:color="auto"/>
                                                                                              </w:divBdr>
                                                                                              <w:divsChild>
                                                                                                <w:div w:id="1378553316">
                                                                                                  <w:marLeft w:val="0"/>
                                                                                                  <w:marRight w:val="0"/>
                                                                                                  <w:marTop w:val="0"/>
                                                                                                  <w:marBottom w:val="0"/>
                                                                                                  <w:divBdr>
                                                                                                    <w:top w:val="none" w:sz="0" w:space="0" w:color="auto"/>
                                                                                                    <w:left w:val="none" w:sz="0" w:space="0" w:color="auto"/>
                                                                                                    <w:bottom w:val="none" w:sz="0" w:space="0" w:color="auto"/>
                                                                                                    <w:right w:val="none" w:sz="0" w:space="0" w:color="auto"/>
                                                                                                  </w:divBdr>
                                                                                                  <w:divsChild>
                                                                                                    <w:div w:id="771822892">
                                                                                                      <w:marLeft w:val="0"/>
                                                                                                      <w:marRight w:val="0"/>
                                                                                                      <w:marTop w:val="0"/>
                                                                                                      <w:marBottom w:val="0"/>
                                                                                                      <w:divBdr>
                                                                                                        <w:top w:val="none" w:sz="0" w:space="0" w:color="auto"/>
                                                                                                        <w:left w:val="none" w:sz="0" w:space="0" w:color="auto"/>
                                                                                                        <w:bottom w:val="none" w:sz="0" w:space="0" w:color="auto"/>
                                                                                                        <w:right w:val="none" w:sz="0" w:space="0" w:color="auto"/>
                                                                                                      </w:divBdr>
                                                                                                      <w:divsChild>
                                                                                                        <w:div w:id="1091855319">
                                                                                                          <w:marLeft w:val="0"/>
                                                                                                          <w:marRight w:val="0"/>
                                                                                                          <w:marTop w:val="0"/>
                                                                                                          <w:marBottom w:val="0"/>
                                                                                                          <w:divBdr>
                                                                                                            <w:top w:val="none" w:sz="0" w:space="0" w:color="auto"/>
                                                                                                            <w:left w:val="none" w:sz="0" w:space="0" w:color="auto"/>
                                                                                                            <w:bottom w:val="none" w:sz="0" w:space="0" w:color="auto"/>
                                                                                                            <w:right w:val="none" w:sz="0" w:space="0" w:color="auto"/>
                                                                                                          </w:divBdr>
                                                                                                        </w:div>
                                                                                                        <w:div w:id="16604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40151">
      <w:bodyDiv w:val="1"/>
      <w:marLeft w:val="0"/>
      <w:marRight w:val="0"/>
      <w:marTop w:val="0"/>
      <w:marBottom w:val="0"/>
      <w:divBdr>
        <w:top w:val="none" w:sz="0" w:space="0" w:color="auto"/>
        <w:left w:val="none" w:sz="0" w:space="0" w:color="auto"/>
        <w:bottom w:val="none" w:sz="0" w:space="0" w:color="auto"/>
        <w:right w:val="none" w:sz="0" w:space="0" w:color="auto"/>
      </w:divBdr>
    </w:div>
    <w:div w:id="1212037236">
      <w:bodyDiv w:val="1"/>
      <w:marLeft w:val="0"/>
      <w:marRight w:val="0"/>
      <w:marTop w:val="0"/>
      <w:marBottom w:val="0"/>
      <w:divBdr>
        <w:top w:val="none" w:sz="0" w:space="0" w:color="auto"/>
        <w:left w:val="none" w:sz="0" w:space="0" w:color="auto"/>
        <w:bottom w:val="none" w:sz="0" w:space="0" w:color="auto"/>
        <w:right w:val="none" w:sz="0" w:space="0" w:color="auto"/>
      </w:divBdr>
      <w:divsChild>
        <w:div w:id="567499497">
          <w:marLeft w:val="0"/>
          <w:marRight w:val="0"/>
          <w:marTop w:val="0"/>
          <w:marBottom w:val="0"/>
          <w:divBdr>
            <w:top w:val="none" w:sz="0" w:space="0" w:color="auto"/>
            <w:left w:val="none" w:sz="0" w:space="0" w:color="auto"/>
            <w:bottom w:val="none" w:sz="0" w:space="0" w:color="auto"/>
            <w:right w:val="none" w:sz="0" w:space="0" w:color="auto"/>
          </w:divBdr>
          <w:divsChild>
            <w:div w:id="1113399573">
              <w:marLeft w:val="0"/>
              <w:marRight w:val="0"/>
              <w:marTop w:val="0"/>
              <w:marBottom w:val="0"/>
              <w:divBdr>
                <w:top w:val="none" w:sz="0" w:space="0" w:color="auto"/>
                <w:left w:val="none" w:sz="0" w:space="0" w:color="auto"/>
                <w:bottom w:val="none" w:sz="0" w:space="0" w:color="auto"/>
                <w:right w:val="none" w:sz="0" w:space="0" w:color="auto"/>
              </w:divBdr>
              <w:divsChild>
                <w:div w:id="479689351">
                  <w:marLeft w:val="0"/>
                  <w:marRight w:val="0"/>
                  <w:marTop w:val="0"/>
                  <w:marBottom w:val="0"/>
                  <w:divBdr>
                    <w:top w:val="none" w:sz="0" w:space="0" w:color="auto"/>
                    <w:left w:val="none" w:sz="0" w:space="0" w:color="auto"/>
                    <w:bottom w:val="none" w:sz="0" w:space="0" w:color="auto"/>
                    <w:right w:val="none" w:sz="0" w:space="0" w:color="auto"/>
                  </w:divBdr>
                  <w:divsChild>
                    <w:div w:id="1910000796">
                      <w:marLeft w:val="0"/>
                      <w:marRight w:val="0"/>
                      <w:marTop w:val="0"/>
                      <w:marBottom w:val="0"/>
                      <w:divBdr>
                        <w:top w:val="none" w:sz="0" w:space="0" w:color="auto"/>
                        <w:left w:val="none" w:sz="0" w:space="0" w:color="auto"/>
                        <w:bottom w:val="none" w:sz="0" w:space="0" w:color="auto"/>
                        <w:right w:val="none" w:sz="0" w:space="0" w:color="auto"/>
                      </w:divBdr>
                      <w:divsChild>
                        <w:div w:id="2116947331">
                          <w:marLeft w:val="0"/>
                          <w:marRight w:val="0"/>
                          <w:marTop w:val="0"/>
                          <w:marBottom w:val="0"/>
                          <w:divBdr>
                            <w:top w:val="none" w:sz="0" w:space="0" w:color="auto"/>
                            <w:left w:val="none" w:sz="0" w:space="0" w:color="auto"/>
                            <w:bottom w:val="none" w:sz="0" w:space="0" w:color="auto"/>
                            <w:right w:val="none" w:sz="0" w:space="0" w:color="auto"/>
                          </w:divBdr>
                          <w:divsChild>
                            <w:div w:id="1418403188">
                              <w:marLeft w:val="0"/>
                              <w:marRight w:val="0"/>
                              <w:marTop w:val="0"/>
                              <w:marBottom w:val="0"/>
                              <w:divBdr>
                                <w:top w:val="none" w:sz="0" w:space="0" w:color="auto"/>
                                <w:left w:val="none" w:sz="0" w:space="0" w:color="auto"/>
                                <w:bottom w:val="none" w:sz="0" w:space="0" w:color="auto"/>
                                <w:right w:val="none" w:sz="0" w:space="0" w:color="auto"/>
                              </w:divBdr>
                              <w:divsChild>
                                <w:div w:id="337779689">
                                  <w:marLeft w:val="0"/>
                                  <w:marRight w:val="0"/>
                                  <w:marTop w:val="0"/>
                                  <w:marBottom w:val="0"/>
                                  <w:divBdr>
                                    <w:top w:val="none" w:sz="0" w:space="0" w:color="auto"/>
                                    <w:left w:val="none" w:sz="0" w:space="0" w:color="auto"/>
                                    <w:bottom w:val="none" w:sz="0" w:space="0" w:color="auto"/>
                                    <w:right w:val="none" w:sz="0" w:space="0" w:color="auto"/>
                                  </w:divBdr>
                                  <w:divsChild>
                                    <w:div w:id="612370386">
                                      <w:marLeft w:val="0"/>
                                      <w:marRight w:val="0"/>
                                      <w:marTop w:val="0"/>
                                      <w:marBottom w:val="0"/>
                                      <w:divBdr>
                                        <w:top w:val="none" w:sz="0" w:space="0" w:color="auto"/>
                                        <w:left w:val="none" w:sz="0" w:space="0" w:color="auto"/>
                                        <w:bottom w:val="none" w:sz="0" w:space="0" w:color="auto"/>
                                        <w:right w:val="none" w:sz="0" w:space="0" w:color="auto"/>
                                      </w:divBdr>
                                      <w:divsChild>
                                        <w:div w:id="975380249">
                                          <w:marLeft w:val="0"/>
                                          <w:marRight w:val="0"/>
                                          <w:marTop w:val="0"/>
                                          <w:marBottom w:val="0"/>
                                          <w:divBdr>
                                            <w:top w:val="none" w:sz="0" w:space="0" w:color="auto"/>
                                            <w:left w:val="none" w:sz="0" w:space="0" w:color="auto"/>
                                            <w:bottom w:val="none" w:sz="0" w:space="0" w:color="auto"/>
                                            <w:right w:val="none" w:sz="0" w:space="0" w:color="auto"/>
                                          </w:divBdr>
                                          <w:divsChild>
                                            <w:div w:id="1800417985">
                                              <w:marLeft w:val="0"/>
                                              <w:marRight w:val="0"/>
                                              <w:marTop w:val="0"/>
                                              <w:marBottom w:val="0"/>
                                              <w:divBdr>
                                                <w:top w:val="none" w:sz="0" w:space="0" w:color="auto"/>
                                                <w:left w:val="none" w:sz="0" w:space="0" w:color="auto"/>
                                                <w:bottom w:val="none" w:sz="0" w:space="0" w:color="auto"/>
                                                <w:right w:val="none" w:sz="0" w:space="0" w:color="auto"/>
                                              </w:divBdr>
                                              <w:divsChild>
                                                <w:div w:id="2113670308">
                                                  <w:marLeft w:val="0"/>
                                                  <w:marRight w:val="0"/>
                                                  <w:marTop w:val="0"/>
                                                  <w:marBottom w:val="0"/>
                                                  <w:divBdr>
                                                    <w:top w:val="none" w:sz="0" w:space="0" w:color="auto"/>
                                                    <w:left w:val="none" w:sz="0" w:space="0" w:color="auto"/>
                                                    <w:bottom w:val="none" w:sz="0" w:space="0" w:color="auto"/>
                                                    <w:right w:val="none" w:sz="0" w:space="0" w:color="auto"/>
                                                  </w:divBdr>
                                                  <w:divsChild>
                                                    <w:div w:id="964120048">
                                                      <w:marLeft w:val="0"/>
                                                      <w:marRight w:val="0"/>
                                                      <w:marTop w:val="0"/>
                                                      <w:marBottom w:val="0"/>
                                                      <w:divBdr>
                                                        <w:top w:val="single" w:sz="6" w:space="0" w:color="auto"/>
                                                        <w:left w:val="none" w:sz="0" w:space="0" w:color="auto"/>
                                                        <w:bottom w:val="single" w:sz="6" w:space="0" w:color="auto"/>
                                                        <w:right w:val="none" w:sz="0" w:space="0" w:color="auto"/>
                                                      </w:divBdr>
                                                      <w:divsChild>
                                                        <w:div w:id="232740892">
                                                          <w:marLeft w:val="0"/>
                                                          <w:marRight w:val="0"/>
                                                          <w:marTop w:val="0"/>
                                                          <w:marBottom w:val="0"/>
                                                          <w:divBdr>
                                                            <w:top w:val="none" w:sz="0" w:space="0" w:color="auto"/>
                                                            <w:left w:val="none" w:sz="0" w:space="0" w:color="auto"/>
                                                            <w:bottom w:val="none" w:sz="0" w:space="0" w:color="auto"/>
                                                            <w:right w:val="none" w:sz="0" w:space="0" w:color="auto"/>
                                                          </w:divBdr>
                                                          <w:divsChild>
                                                            <w:div w:id="1614050382">
                                                              <w:marLeft w:val="0"/>
                                                              <w:marRight w:val="0"/>
                                                              <w:marTop w:val="0"/>
                                                              <w:marBottom w:val="0"/>
                                                              <w:divBdr>
                                                                <w:top w:val="none" w:sz="0" w:space="0" w:color="auto"/>
                                                                <w:left w:val="none" w:sz="0" w:space="0" w:color="auto"/>
                                                                <w:bottom w:val="none" w:sz="0" w:space="0" w:color="auto"/>
                                                                <w:right w:val="none" w:sz="0" w:space="0" w:color="auto"/>
                                                              </w:divBdr>
                                                              <w:divsChild>
                                                                <w:div w:id="177886927">
                                                                  <w:marLeft w:val="0"/>
                                                                  <w:marRight w:val="0"/>
                                                                  <w:marTop w:val="0"/>
                                                                  <w:marBottom w:val="0"/>
                                                                  <w:divBdr>
                                                                    <w:top w:val="none" w:sz="0" w:space="0" w:color="auto"/>
                                                                    <w:left w:val="none" w:sz="0" w:space="0" w:color="auto"/>
                                                                    <w:bottom w:val="none" w:sz="0" w:space="0" w:color="auto"/>
                                                                    <w:right w:val="none" w:sz="0" w:space="0" w:color="auto"/>
                                                                  </w:divBdr>
                                                                  <w:divsChild>
                                                                    <w:div w:id="1687749048">
                                                                      <w:marLeft w:val="0"/>
                                                                      <w:marRight w:val="0"/>
                                                                      <w:marTop w:val="0"/>
                                                                      <w:marBottom w:val="0"/>
                                                                      <w:divBdr>
                                                                        <w:top w:val="none" w:sz="0" w:space="0" w:color="auto"/>
                                                                        <w:left w:val="none" w:sz="0" w:space="0" w:color="auto"/>
                                                                        <w:bottom w:val="none" w:sz="0" w:space="0" w:color="auto"/>
                                                                        <w:right w:val="none" w:sz="0" w:space="0" w:color="auto"/>
                                                                      </w:divBdr>
                                                                      <w:divsChild>
                                                                        <w:div w:id="1997300142">
                                                                          <w:marLeft w:val="-75"/>
                                                                          <w:marRight w:val="0"/>
                                                                          <w:marTop w:val="30"/>
                                                                          <w:marBottom w:val="30"/>
                                                                          <w:divBdr>
                                                                            <w:top w:val="none" w:sz="0" w:space="0" w:color="auto"/>
                                                                            <w:left w:val="none" w:sz="0" w:space="0" w:color="auto"/>
                                                                            <w:bottom w:val="none" w:sz="0" w:space="0" w:color="auto"/>
                                                                            <w:right w:val="none" w:sz="0" w:space="0" w:color="auto"/>
                                                                          </w:divBdr>
                                                                          <w:divsChild>
                                                                            <w:div w:id="1717000287">
                                                                              <w:marLeft w:val="0"/>
                                                                              <w:marRight w:val="0"/>
                                                                              <w:marTop w:val="0"/>
                                                                              <w:marBottom w:val="0"/>
                                                                              <w:divBdr>
                                                                                <w:top w:val="none" w:sz="0" w:space="0" w:color="auto"/>
                                                                                <w:left w:val="none" w:sz="0" w:space="0" w:color="auto"/>
                                                                                <w:bottom w:val="none" w:sz="0" w:space="0" w:color="auto"/>
                                                                                <w:right w:val="none" w:sz="0" w:space="0" w:color="auto"/>
                                                                              </w:divBdr>
                                                                              <w:divsChild>
                                                                                <w:div w:id="1788960183">
                                                                                  <w:marLeft w:val="0"/>
                                                                                  <w:marRight w:val="0"/>
                                                                                  <w:marTop w:val="0"/>
                                                                                  <w:marBottom w:val="0"/>
                                                                                  <w:divBdr>
                                                                                    <w:top w:val="none" w:sz="0" w:space="0" w:color="auto"/>
                                                                                    <w:left w:val="none" w:sz="0" w:space="0" w:color="auto"/>
                                                                                    <w:bottom w:val="none" w:sz="0" w:space="0" w:color="auto"/>
                                                                                    <w:right w:val="none" w:sz="0" w:space="0" w:color="auto"/>
                                                                                  </w:divBdr>
                                                                                  <w:divsChild>
                                                                                    <w:div w:id="1813253490">
                                                                                      <w:marLeft w:val="0"/>
                                                                                      <w:marRight w:val="0"/>
                                                                                      <w:marTop w:val="0"/>
                                                                                      <w:marBottom w:val="0"/>
                                                                                      <w:divBdr>
                                                                                        <w:top w:val="none" w:sz="0" w:space="0" w:color="auto"/>
                                                                                        <w:left w:val="none" w:sz="0" w:space="0" w:color="auto"/>
                                                                                        <w:bottom w:val="none" w:sz="0" w:space="0" w:color="auto"/>
                                                                                        <w:right w:val="none" w:sz="0" w:space="0" w:color="auto"/>
                                                                                      </w:divBdr>
                                                                                      <w:divsChild>
                                                                                        <w:div w:id="498235450">
                                                                                          <w:marLeft w:val="0"/>
                                                                                          <w:marRight w:val="0"/>
                                                                                          <w:marTop w:val="0"/>
                                                                                          <w:marBottom w:val="0"/>
                                                                                          <w:divBdr>
                                                                                            <w:top w:val="none" w:sz="0" w:space="0" w:color="auto"/>
                                                                                            <w:left w:val="none" w:sz="0" w:space="0" w:color="auto"/>
                                                                                            <w:bottom w:val="none" w:sz="0" w:space="0" w:color="auto"/>
                                                                                            <w:right w:val="none" w:sz="0" w:space="0" w:color="auto"/>
                                                                                          </w:divBdr>
                                                                                          <w:divsChild>
                                                                                            <w:div w:id="1565216034">
                                                                                              <w:marLeft w:val="0"/>
                                                                                              <w:marRight w:val="0"/>
                                                                                              <w:marTop w:val="0"/>
                                                                                              <w:marBottom w:val="0"/>
                                                                                              <w:divBdr>
                                                                                                <w:top w:val="none" w:sz="0" w:space="0" w:color="auto"/>
                                                                                                <w:left w:val="none" w:sz="0" w:space="0" w:color="auto"/>
                                                                                                <w:bottom w:val="none" w:sz="0" w:space="0" w:color="auto"/>
                                                                                                <w:right w:val="none" w:sz="0" w:space="0" w:color="auto"/>
                                                                                              </w:divBdr>
                                                                                              <w:divsChild>
                                                                                                <w:div w:id="45378591">
                                                                                                  <w:marLeft w:val="0"/>
                                                                                                  <w:marRight w:val="0"/>
                                                                                                  <w:marTop w:val="0"/>
                                                                                                  <w:marBottom w:val="0"/>
                                                                                                  <w:divBdr>
                                                                                                    <w:top w:val="none" w:sz="0" w:space="0" w:color="auto"/>
                                                                                                    <w:left w:val="none" w:sz="0" w:space="0" w:color="auto"/>
                                                                                                    <w:bottom w:val="none" w:sz="0" w:space="0" w:color="auto"/>
                                                                                                    <w:right w:val="none" w:sz="0" w:space="0" w:color="auto"/>
                                                                                                  </w:divBdr>
                                                                                                </w:div>
                                                                                                <w:div w:id="228074860">
                                                                                                  <w:marLeft w:val="0"/>
                                                                                                  <w:marRight w:val="0"/>
                                                                                                  <w:marTop w:val="0"/>
                                                                                                  <w:marBottom w:val="0"/>
                                                                                                  <w:divBdr>
                                                                                                    <w:top w:val="none" w:sz="0" w:space="0" w:color="auto"/>
                                                                                                    <w:left w:val="none" w:sz="0" w:space="0" w:color="auto"/>
                                                                                                    <w:bottom w:val="none" w:sz="0" w:space="0" w:color="auto"/>
                                                                                                    <w:right w:val="none" w:sz="0" w:space="0" w:color="auto"/>
                                                                                                  </w:divBdr>
                                                                                                </w:div>
                                                                                                <w:div w:id="862018243">
                                                                                                  <w:marLeft w:val="0"/>
                                                                                                  <w:marRight w:val="0"/>
                                                                                                  <w:marTop w:val="0"/>
                                                                                                  <w:marBottom w:val="0"/>
                                                                                                  <w:divBdr>
                                                                                                    <w:top w:val="none" w:sz="0" w:space="0" w:color="auto"/>
                                                                                                    <w:left w:val="none" w:sz="0" w:space="0" w:color="auto"/>
                                                                                                    <w:bottom w:val="none" w:sz="0" w:space="0" w:color="auto"/>
                                                                                                    <w:right w:val="none" w:sz="0" w:space="0" w:color="auto"/>
                                                                                                  </w:divBdr>
                                                                                                </w:div>
                                                                                                <w:div w:id="886835074">
                                                                                                  <w:marLeft w:val="0"/>
                                                                                                  <w:marRight w:val="0"/>
                                                                                                  <w:marTop w:val="0"/>
                                                                                                  <w:marBottom w:val="0"/>
                                                                                                  <w:divBdr>
                                                                                                    <w:top w:val="none" w:sz="0" w:space="0" w:color="auto"/>
                                                                                                    <w:left w:val="none" w:sz="0" w:space="0" w:color="auto"/>
                                                                                                    <w:bottom w:val="none" w:sz="0" w:space="0" w:color="auto"/>
                                                                                                    <w:right w:val="none" w:sz="0" w:space="0" w:color="auto"/>
                                                                                                  </w:divBdr>
                                                                                                </w:div>
                                                                                                <w:div w:id="906765857">
                                                                                                  <w:marLeft w:val="0"/>
                                                                                                  <w:marRight w:val="0"/>
                                                                                                  <w:marTop w:val="0"/>
                                                                                                  <w:marBottom w:val="0"/>
                                                                                                  <w:divBdr>
                                                                                                    <w:top w:val="none" w:sz="0" w:space="0" w:color="auto"/>
                                                                                                    <w:left w:val="none" w:sz="0" w:space="0" w:color="auto"/>
                                                                                                    <w:bottom w:val="none" w:sz="0" w:space="0" w:color="auto"/>
                                                                                                    <w:right w:val="none" w:sz="0" w:space="0" w:color="auto"/>
                                                                                                  </w:divBdr>
                                                                                                </w:div>
                                                                                                <w:div w:id="941299270">
                                                                                                  <w:marLeft w:val="0"/>
                                                                                                  <w:marRight w:val="0"/>
                                                                                                  <w:marTop w:val="0"/>
                                                                                                  <w:marBottom w:val="0"/>
                                                                                                  <w:divBdr>
                                                                                                    <w:top w:val="none" w:sz="0" w:space="0" w:color="auto"/>
                                                                                                    <w:left w:val="none" w:sz="0" w:space="0" w:color="auto"/>
                                                                                                    <w:bottom w:val="none" w:sz="0" w:space="0" w:color="auto"/>
                                                                                                    <w:right w:val="none" w:sz="0" w:space="0" w:color="auto"/>
                                                                                                  </w:divBdr>
                                                                                                </w:div>
                                                                                                <w:div w:id="1297636170">
                                                                                                  <w:marLeft w:val="0"/>
                                                                                                  <w:marRight w:val="0"/>
                                                                                                  <w:marTop w:val="0"/>
                                                                                                  <w:marBottom w:val="0"/>
                                                                                                  <w:divBdr>
                                                                                                    <w:top w:val="none" w:sz="0" w:space="0" w:color="auto"/>
                                                                                                    <w:left w:val="none" w:sz="0" w:space="0" w:color="auto"/>
                                                                                                    <w:bottom w:val="none" w:sz="0" w:space="0" w:color="auto"/>
                                                                                                    <w:right w:val="none" w:sz="0" w:space="0" w:color="auto"/>
                                                                                                  </w:divBdr>
                                                                                                </w:div>
                                                                                                <w:div w:id="1986928612">
                                                                                                  <w:marLeft w:val="0"/>
                                                                                                  <w:marRight w:val="0"/>
                                                                                                  <w:marTop w:val="0"/>
                                                                                                  <w:marBottom w:val="0"/>
                                                                                                  <w:divBdr>
                                                                                                    <w:top w:val="none" w:sz="0" w:space="0" w:color="auto"/>
                                                                                                    <w:left w:val="none" w:sz="0" w:space="0" w:color="auto"/>
                                                                                                    <w:bottom w:val="none" w:sz="0" w:space="0" w:color="auto"/>
                                                                                                    <w:right w:val="none" w:sz="0" w:space="0" w:color="auto"/>
                                                                                                  </w:divBdr>
                                                                                                </w:div>
                                                                                                <w:div w:id="20486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sChild>
        <w:div w:id="2051956999">
          <w:marLeft w:val="0"/>
          <w:marRight w:val="0"/>
          <w:marTop w:val="0"/>
          <w:marBottom w:val="0"/>
          <w:divBdr>
            <w:top w:val="none" w:sz="0" w:space="0" w:color="auto"/>
            <w:left w:val="none" w:sz="0" w:space="0" w:color="auto"/>
            <w:bottom w:val="none" w:sz="0" w:space="0" w:color="auto"/>
            <w:right w:val="none" w:sz="0" w:space="0" w:color="auto"/>
          </w:divBdr>
          <w:divsChild>
            <w:div w:id="1050224429">
              <w:marLeft w:val="0"/>
              <w:marRight w:val="0"/>
              <w:marTop w:val="0"/>
              <w:marBottom w:val="0"/>
              <w:divBdr>
                <w:top w:val="none" w:sz="0" w:space="0" w:color="auto"/>
                <w:left w:val="none" w:sz="0" w:space="0" w:color="auto"/>
                <w:bottom w:val="none" w:sz="0" w:space="0" w:color="auto"/>
                <w:right w:val="none" w:sz="0" w:space="0" w:color="auto"/>
              </w:divBdr>
              <w:divsChild>
                <w:div w:id="2139184593">
                  <w:marLeft w:val="0"/>
                  <w:marRight w:val="0"/>
                  <w:marTop w:val="0"/>
                  <w:marBottom w:val="0"/>
                  <w:divBdr>
                    <w:top w:val="none" w:sz="0" w:space="0" w:color="auto"/>
                    <w:left w:val="none" w:sz="0" w:space="0" w:color="auto"/>
                    <w:bottom w:val="none" w:sz="0" w:space="0" w:color="auto"/>
                    <w:right w:val="none" w:sz="0" w:space="0" w:color="auto"/>
                  </w:divBdr>
                  <w:divsChild>
                    <w:div w:id="1237671599">
                      <w:marLeft w:val="0"/>
                      <w:marRight w:val="0"/>
                      <w:marTop w:val="0"/>
                      <w:marBottom w:val="0"/>
                      <w:divBdr>
                        <w:top w:val="none" w:sz="0" w:space="0" w:color="auto"/>
                        <w:left w:val="none" w:sz="0" w:space="0" w:color="auto"/>
                        <w:bottom w:val="none" w:sz="0" w:space="0" w:color="auto"/>
                        <w:right w:val="none" w:sz="0" w:space="0" w:color="auto"/>
                      </w:divBdr>
                      <w:divsChild>
                        <w:div w:id="1612860496">
                          <w:marLeft w:val="0"/>
                          <w:marRight w:val="0"/>
                          <w:marTop w:val="0"/>
                          <w:marBottom w:val="0"/>
                          <w:divBdr>
                            <w:top w:val="none" w:sz="0" w:space="0" w:color="auto"/>
                            <w:left w:val="none" w:sz="0" w:space="0" w:color="auto"/>
                            <w:bottom w:val="none" w:sz="0" w:space="0" w:color="auto"/>
                            <w:right w:val="none" w:sz="0" w:space="0" w:color="auto"/>
                          </w:divBdr>
                          <w:divsChild>
                            <w:div w:id="697120017">
                              <w:marLeft w:val="0"/>
                              <w:marRight w:val="0"/>
                              <w:marTop w:val="0"/>
                              <w:marBottom w:val="0"/>
                              <w:divBdr>
                                <w:top w:val="none" w:sz="0" w:space="0" w:color="auto"/>
                                <w:left w:val="none" w:sz="0" w:space="0" w:color="auto"/>
                                <w:bottom w:val="none" w:sz="0" w:space="0" w:color="auto"/>
                                <w:right w:val="none" w:sz="0" w:space="0" w:color="auto"/>
                              </w:divBdr>
                              <w:divsChild>
                                <w:div w:id="2045522395">
                                  <w:marLeft w:val="0"/>
                                  <w:marRight w:val="0"/>
                                  <w:marTop w:val="0"/>
                                  <w:marBottom w:val="0"/>
                                  <w:divBdr>
                                    <w:top w:val="none" w:sz="0" w:space="0" w:color="auto"/>
                                    <w:left w:val="none" w:sz="0" w:space="0" w:color="auto"/>
                                    <w:bottom w:val="none" w:sz="0" w:space="0" w:color="auto"/>
                                    <w:right w:val="none" w:sz="0" w:space="0" w:color="auto"/>
                                  </w:divBdr>
                                  <w:divsChild>
                                    <w:div w:id="1732381263">
                                      <w:marLeft w:val="0"/>
                                      <w:marRight w:val="0"/>
                                      <w:marTop w:val="0"/>
                                      <w:marBottom w:val="0"/>
                                      <w:divBdr>
                                        <w:top w:val="none" w:sz="0" w:space="0" w:color="auto"/>
                                        <w:left w:val="none" w:sz="0" w:space="0" w:color="auto"/>
                                        <w:bottom w:val="none" w:sz="0" w:space="0" w:color="auto"/>
                                        <w:right w:val="none" w:sz="0" w:space="0" w:color="auto"/>
                                      </w:divBdr>
                                      <w:divsChild>
                                        <w:div w:id="585118920">
                                          <w:marLeft w:val="0"/>
                                          <w:marRight w:val="0"/>
                                          <w:marTop w:val="0"/>
                                          <w:marBottom w:val="0"/>
                                          <w:divBdr>
                                            <w:top w:val="none" w:sz="0" w:space="0" w:color="auto"/>
                                            <w:left w:val="none" w:sz="0" w:space="0" w:color="auto"/>
                                            <w:bottom w:val="none" w:sz="0" w:space="0" w:color="auto"/>
                                            <w:right w:val="none" w:sz="0" w:space="0" w:color="auto"/>
                                          </w:divBdr>
                                          <w:divsChild>
                                            <w:div w:id="418527474">
                                              <w:marLeft w:val="0"/>
                                              <w:marRight w:val="0"/>
                                              <w:marTop w:val="0"/>
                                              <w:marBottom w:val="0"/>
                                              <w:divBdr>
                                                <w:top w:val="none" w:sz="0" w:space="0" w:color="auto"/>
                                                <w:left w:val="none" w:sz="0" w:space="0" w:color="auto"/>
                                                <w:bottom w:val="none" w:sz="0" w:space="0" w:color="auto"/>
                                                <w:right w:val="none" w:sz="0" w:space="0" w:color="auto"/>
                                              </w:divBdr>
                                              <w:divsChild>
                                                <w:div w:id="1801342308">
                                                  <w:marLeft w:val="0"/>
                                                  <w:marRight w:val="0"/>
                                                  <w:marTop w:val="0"/>
                                                  <w:marBottom w:val="0"/>
                                                  <w:divBdr>
                                                    <w:top w:val="none" w:sz="0" w:space="0" w:color="auto"/>
                                                    <w:left w:val="none" w:sz="0" w:space="0" w:color="auto"/>
                                                    <w:bottom w:val="none" w:sz="0" w:space="0" w:color="auto"/>
                                                    <w:right w:val="none" w:sz="0" w:space="0" w:color="auto"/>
                                                  </w:divBdr>
                                                  <w:divsChild>
                                                    <w:div w:id="520633611">
                                                      <w:marLeft w:val="0"/>
                                                      <w:marRight w:val="0"/>
                                                      <w:marTop w:val="0"/>
                                                      <w:marBottom w:val="0"/>
                                                      <w:divBdr>
                                                        <w:top w:val="single" w:sz="6" w:space="0" w:color="auto"/>
                                                        <w:left w:val="none" w:sz="0" w:space="0" w:color="auto"/>
                                                        <w:bottom w:val="single" w:sz="6" w:space="0" w:color="auto"/>
                                                        <w:right w:val="none" w:sz="0" w:space="0" w:color="auto"/>
                                                      </w:divBdr>
                                                      <w:divsChild>
                                                        <w:div w:id="2036155771">
                                                          <w:marLeft w:val="0"/>
                                                          <w:marRight w:val="0"/>
                                                          <w:marTop w:val="0"/>
                                                          <w:marBottom w:val="0"/>
                                                          <w:divBdr>
                                                            <w:top w:val="none" w:sz="0" w:space="0" w:color="auto"/>
                                                            <w:left w:val="none" w:sz="0" w:space="0" w:color="auto"/>
                                                            <w:bottom w:val="none" w:sz="0" w:space="0" w:color="auto"/>
                                                            <w:right w:val="none" w:sz="0" w:space="0" w:color="auto"/>
                                                          </w:divBdr>
                                                          <w:divsChild>
                                                            <w:div w:id="166948851">
                                                              <w:marLeft w:val="0"/>
                                                              <w:marRight w:val="0"/>
                                                              <w:marTop w:val="0"/>
                                                              <w:marBottom w:val="0"/>
                                                              <w:divBdr>
                                                                <w:top w:val="none" w:sz="0" w:space="0" w:color="auto"/>
                                                                <w:left w:val="none" w:sz="0" w:space="0" w:color="auto"/>
                                                                <w:bottom w:val="none" w:sz="0" w:space="0" w:color="auto"/>
                                                                <w:right w:val="none" w:sz="0" w:space="0" w:color="auto"/>
                                                              </w:divBdr>
                                                              <w:divsChild>
                                                                <w:div w:id="195899395">
                                                                  <w:marLeft w:val="0"/>
                                                                  <w:marRight w:val="0"/>
                                                                  <w:marTop w:val="0"/>
                                                                  <w:marBottom w:val="0"/>
                                                                  <w:divBdr>
                                                                    <w:top w:val="none" w:sz="0" w:space="0" w:color="auto"/>
                                                                    <w:left w:val="none" w:sz="0" w:space="0" w:color="auto"/>
                                                                    <w:bottom w:val="none" w:sz="0" w:space="0" w:color="auto"/>
                                                                    <w:right w:val="none" w:sz="0" w:space="0" w:color="auto"/>
                                                                  </w:divBdr>
                                                                  <w:divsChild>
                                                                    <w:div w:id="1609778748">
                                                                      <w:marLeft w:val="0"/>
                                                                      <w:marRight w:val="0"/>
                                                                      <w:marTop w:val="0"/>
                                                                      <w:marBottom w:val="0"/>
                                                                      <w:divBdr>
                                                                        <w:top w:val="none" w:sz="0" w:space="0" w:color="auto"/>
                                                                        <w:left w:val="none" w:sz="0" w:space="0" w:color="auto"/>
                                                                        <w:bottom w:val="none" w:sz="0" w:space="0" w:color="auto"/>
                                                                        <w:right w:val="none" w:sz="0" w:space="0" w:color="auto"/>
                                                                      </w:divBdr>
                                                                      <w:divsChild>
                                                                        <w:div w:id="409891914">
                                                                          <w:marLeft w:val="-75"/>
                                                                          <w:marRight w:val="0"/>
                                                                          <w:marTop w:val="30"/>
                                                                          <w:marBottom w:val="30"/>
                                                                          <w:divBdr>
                                                                            <w:top w:val="none" w:sz="0" w:space="0" w:color="auto"/>
                                                                            <w:left w:val="none" w:sz="0" w:space="0" w:color="auto"/>
                                                                            <w:bottom w:val="none" w:sz="0" w:space="0" w:color="auto"/>
                                                                            <w:right w:val="none" w:sz="0" w:space="0" w:color="auto"/>
                                                                          </w:divBdr>
                                                                          <w:divsChild>
                                                                            <w:div w:id="1243219253">
                                                                              <w:marLeft w:val="0"/>
                                                                              <w:marRight w:val="0"/>
                                                                              <w:marTop w:val="0"/>
                                                                              <w:marBottom w:val="0"/>
                                                                              <w:divBdr>
                                                                                <w:top w:val="none" w:sz="0" w:space="0" w:color="auto"/>
                                                                                <w:left w:val="none" w:sz="0" w:space="0" w:color="auto"/>
                                                                                <w:bottom w:val="none" w:sz="0" w:space="0" w:color="auto"/>
                                                                                <w:right w:val="none" w:sz="0" w:space="0" w:color="auto"/>
                                                                              </w:divBdr>
                                                                              <w:divsChild>
                                                                                <w:div w:id="1680421636">
                                                                                  <w:marLeft w:val="0"/>
                                                                                  <w:marRight w:val="0"/>
                                                                                  <w:marTop w:val="0"/>
                                                                                  <w:marBottom w:val="0"/>
                                                                                  <w:divBdr>
                                                                                    <w:top w:val="none" w:sz="0" w:space="0" w:color="auto"/>
                                                                                    <w:left w:val="none" w:sz="0" w:space="0" w:color="auto"/>
                                                                                    <w:bottom w:val="none" w:sz="0" w:space="0" w:color="auto"/>
                                                                                    <w:right w:val="none" w:sz="0" w:space="0" w:color="auto"/>
                                                                                  </w:divBdr>
                                                                                  <w:divsChild>
                                                                                    <w:div w:id="47188662">
                                                                                      <w:marLeft w:val="0"/>
                                                                                      <w:marRight w:val="0"/>
                                                                                      <w:marTop w:val="30"/>
                                                                                      <w:marBottom w:val="30"/>
                                                                                      <w:divBdr>
                                                                                        <w:top w:val="none" w:sz="0" w:space="0" w:color="auto"/>
                                                                                        <w:left w:val="none" w:sz="0" w:space="0" w:color="auto"/>
                                                                                        <w:bottom w:val="none" w:sz="0" w:space="0" w:color="auto"/>
                                                                                        <w:right w:val="none" w:sz="0" w:space="0" w:color="auto"/>
                                                                                      </w:divBdr>
                                                                                      <w:divsChild>
                                                                                        <w:div w:id="1097748614">
                                                                                          <w:marLeft w:val="0"/>
                                                                                          <w:marRight w:val="0"/>
                                                                                          <w:marTop w:val="0"/>
                                                                                          <w:marBottom w:val="0"/>
                                                                                          <w:divBdr>
                                                                                            <w:top w:val="none" w:sz="0" w:space="0" w:color="auto"/>
                                                                                            <w:left w:val="none" w:sz="0" w:space="0" w:color="auto"/>
                                                                                            <w:bottom w:val="none" w:sz="0" w:space="0" w:color="auto"/>
                                                                                            <w:right w:val="none" w:sz="0" w:space="0" w:color="auto"/>
                                                                                          </w:divBdr>
                                                                                          <w:divsChild>
                                                                                            <w:div w:id="135416215">
                                                                                              <w:marLeft w:val="0"/>
                                                                                              <w:marRight w:val="0"/>
                                                                                              <w:marTop w:val="0"/>
                                                                                              <w:marBottom w:val="0"/>
                                                                                              <w:divBdr>
                                                                                                <w:top w:val="none" w:sz="0" w:space="0" w:color="auto"/>
                                                                                                <w:left w:val="none" w:sz="0" w:space="0" w:color="auto"/>
                                                                                                <w:bottom w:val="none" w:sz="0" w:space="0" w:color="auto"/>
                                                                                                <w:right w:val="none" w:sz="0" w:space="0" w:color="auto"/>
                                                                                              </w:divBdr>
                                                                                              <w:divsChild>
                                                                                                <w:div w:id="653606299">
                                                                                                  <w:marLeft w:val="0"/>
                                                                                                  <w:marRight w:val="0"/>
                                                                                                  <w:marTop w:val="0"/>
                                                                                                  <w:marBottom w:val="0"/>
                                                                                                  <w:divBdr>
                                                                                                    <w:top w:val="none" w:sz="0" w:space="0" w:color="auto"/>
                                                                                                    <w:left w:val="none" w:sz="0" w:space="0" w:color="auto"/>
                                                                                                    <w:bottom w:val="none" w:sz="0" w:space="0" w:color="auto"/>
                                                                                                    <w:right w:val="none" w:sz="0" w:space="0" w:color="auto"/>
                                                                                                  </w:divBdr>
                                                                                                  <w:divsChild>
                                                                                                    <w:div w:id="1526483440">
                                                                                                      <w:marLeft w:val="0"/>
                                                                                                      <w:marRight w:val="0"/>
                                                                                                      <w:marTop w:val="0"/>
                                                                                                      <w:marBottom w:val="0"/>
                                                                                                      <w:divBdr>
                                                                                                        <w:top w:val="none" w:sz="0" w:space="0" w:color="auto"/>
                                                                                                        <w:left w:val="none" w:sz="0" w:space="0" w:color="auto"/>
                                                                                                        <w:bottom w:val="none" w:sz="0" w:space="0" w:color="auto"/>
                                                                                                        <w:right w:val="none" w:sz="0" w:space="0" w:color="auto"/>
                                                                                                      </w:divBdr>
                                                                                                      <w:divsChild>
                                                                                                        <w:div w:id="16620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792575">
      <w:bodyDiv w:val="1"/>
      <w:marLeft w:val="0"/>
      <w:marRight w:val="0"/>
      <w:marTop w:val="0"/>
      <w:marBottom w:val="0"/>
      <w:divBdr>
        <w:top w:val="none" w:sz="0" w:space="0" w:color="auto"/>
        <w:left w:val="none" w:sz="0" w:space="0" w:color="auto"/>
        <w:bottom w:val="none" w:sz="0" w:space="0" w:color="auto"/>
        <w:right w:val="none" w:sz="0" w:space="0" w:color="auto"/>
      </w:divBdr>
      <w:divsChild>
        <w:div w:id="117720749">
          <w:marLeft w:val="0"/>
          <w:marRight w:val="0"/>
          <w:marTop w:val="0"/>
          <w:marBottom w:val="0"/>
          <w:divBdr>
            <w:top w:val="none" w:sz="0" w:space="0" w:color="auto"/>
            <w:left w:val="none" w:sz="0" w:space="0" w:color="auto"/>
            <w:bottom w:val="none" w:sz="0" w:space="0" w:color="auto"/>
            <w:right w:val="none" w:sz="0" w:space="0" w:color="auto"/>
          </w:divBdr>
          <w:divsChild>
            <w:div w:id="1244946993">
              <w:marLeft w:val="0"/>
              <w:marRight w:val="0"/>
              <w:marTop w:val="0"/>
              <w:marBottom w:val="0"/>
              <w:divBdr>
                <w:top w:val="none" w:sz="0" w:space="0" w:color="auto"/>
                <w:left w:val="none" w:sz="0" w:space="0" w:color="auto"/>
                <w:bottom w:val="none" w:sz="0" w:space="0" w:color="auto"/>
                <w:right w:val="none" w:sz="0" w:space="0" w:color="auto"/>
              </w:divBdr>
              <w:divsChild>
                <w:div w:id="1374770220">
                  <w:marLeft w:val="0"/>
                  <w:marRight w:val="0"/>
                  <w:marTop w:val="0"/>
                  <w:marBottom w:val="0"/>
                  <w:divBdr>
                    <w:top w:val="none" w:sz="0" w:space="0" w:color="auto"/>
                    <w:left w:val="none" w:sz="0" w:space="0" w:color="auto"/>
                    <w:bottom w:val="none" w:sz="0" w:space="0" w:color="auto"/>
                    <w:right w:val="none" w:sz="0" w:space="0" w:color="auto"/>
                  </w:divBdr>
                  <w:divsChild>
                    <w:div w:id="1748336384">
                      <w:marLeft w:val="0"/>
                      <w:marRight w:val="0"/>
                      <w:marTop w:val="0"/>
                      <w:marBottom w:val="0"/>
                      <w:divBdr>
                        <w:top w:val="none" w:sz="0" w:space="0" w:color="auto"/>
                        <w:left w:val="none" w:sz="0" w:space="0" w:color="auto"/>
                        <w:bottom w:val="none" w:sz="0" w:space="0" w:color="auto"/>
                        <w:right w:val="none" w:sz="0" w:space="0" w:color="auto"/>
                      </w:divBdr>
                      <w:divsChild>
                        <w:div w:id="1803619915">
                          <w:marLeft w:val="0"/>
                          <w:marRight w:val="0"/>
                          <w:marTop w:val="0"/>
                          <w:marBottom w:val="0"/>
                          <w:divBdr>
                            <w:top w:val="none" w:sz="0" w:space="0" w:color="auto"/>
                            <w:left w:val="none" w:sz="0" w:space="0" w:color="auto"/>
                            <w:bottom w:val="none" w:sz="0" w:space="0" w:color="auto"/>
                            <w:right w:val="none" w:sz="0" w:space="0" w:color="auto"/>
                          </w:divBdr>
                          <w:divsChild>
                            <w:div w:id="91437313">
                              <w:marLeft w:val="0"/>
                              <w:marRight w:val="0"/>
                              <w:marTop w:val="0"/>
                              <w:marBottom w:val="0"/>
                              <w:divBdr>
                                <w:top w:val="none" w:sz="0" w:space="0" w:color="auto"/>
                                <w:left w:val="none" w:sz="0" w:space="0" w:color="auto"/>
                                <w:bottom w:val="none" w:sz="0" w:space="0" w:color="auto"/>
                                <w:right w:val="none" w:sz="0" w:space="0" w:color="auto"/>
                              </w:divBdr>
                              <w:divsChild>
                                <w:div w:id="1630427656">
                                  <w:marLeft w:val="0"/>
                                  <w:marRight w:val="0"/>
                                  <w:marTop w:val="0"/>
                                  <w:marBottom w:val="0"/>
                                  <w:divBdr>
                                    <w:top w:val="none" w:sz="0" w:space="0" w:color="auto"/>
                                    <w:left w:val="none" w:sz="0" w:space="0" w:color="auto"/>
                                    <w:bottom w:val="none" w:sz="0" w:space="0" w:color="auto"/>
                                    <w:right w:val="none" w:sz="0" w:space="0" w:color="auto"/>
                                  </w:divBdr>
                                  <w:divsChild>
                                    <w:div w:id="1675035364">
                                      <w:marLeft w:val="0"/>
                                      <w:marRight w:val="0"/>
                                      <w:marTop w:val="0"/>
                                      <w:marBottom w:val="0"/>
                                      <w:divBdr>
                                        <w:top w:val="none" w:sz="0" w:space="0" w:color="auto"/>
                                        <w:left w:val="none" w:sz="0" w:space="0" w:color="auto"/>
                                        <w:bottom w:val="none" w:sz="0" w:space="0" w:color="auto"/>
                                        <w:right w:val="none" w:sz="0" w:space="0" w:color="auto"/>
                                      </w:divBdr>
                                      <w:divsChild>
                                        <w:div w:id="873268113">
                                          <w:marLeft w:val="0"/>
                                          <w:marRight w:val="0"/>
                                          <w:marTop w:val="0"/>
                                          <w:marBottom w:val="0"/>
                                          <w:divBdr>
                                            <w:top w:val="none" w:sz="0" w:space="0" w:color="auto"/>
                                            <w:left w:val="none" w:sz="0" w:space="0" w:color="auto"/>
                                            <w:bottom w:val="none" w:sz="0" w:space="0" w:color="auto"/>
                                            <w:right w:val="none" w:sz="0" w:space="0" w:color="auto"/>
                                          </w:divBdr>
                                          <w:divsChild>
                                            <w:div w:id="2063598724">
                                              <w:marLeft w:val="0"/>
                                              <w:marRight w:val="0"/>
                                              <w:marTop w:val="0"/>
                                              <w:marBottom w:val="0"/>
                                              <w:divBdr>
                                                <w:top w:val="none" w:sz="0" w:space="0" w:color="auto"/>
                                                <w:left w:val="none" w:sz="0" w:space="0" w:color="auto"/>
                                                <w:bottom w:val="none" w:sz="0" w:space="0" w:color="auto"/>
                                                <w:right w:val="none" w:sz="0" w:space="0" w:color="auto"/>
                                              </w:divBdr>
                                              <w:divsChild>
                                                <w:div w:id="835803956">
                                                  <w:marLeft w:val="0"/>
                                                  <w:marRight w:val="0"/>
                                                  <w:marTop w:val="0"/>
                                                  <w:marBottom w:val="0"/>
                                                  <w:divBdr>
                                                    <w:top w:val="none" w:sz="0" w:space="0" w:color="auto"/>
                                                    <w:left w:val="none" w:sz="0" w:space="0" w:color="auto"/>
                                                    <w:bottom w:val="none" w:sz="0" w:space="0" w:color="auto"/>
                                                    <w:right w:val="none" w:sz="0" w:space="0" w:color="auto"/>
                                                  </w:divBdr>
                                                  <w:divsChild>
                                                    <w:div w:id="2021883734">
                                                      <w:marLeft w:val="0"/>
                                                      <w:marRight w:val="0"/>
                                                      <w:marTop w:val="0"/>
                                                      <w:marBottom w:val="0"/>
                                                      <w:divBdr>
                                                        <w:top w:val="single" w:sz="6" w:space="0" w:color="auto"/>
                                                        <w:left w:val="none" w:sz="0" w:space="0" w:color="auto"/>
                                                        <w:bottom w:val="single" w:sz="6" w:space="0" w:color="auto"/>
                                                        <w:right w:val="none" w:sz="0" w:space="0" w:color="auto"/>
                                                      </w:divBdr>
                                                      <w:divsChild>
                                                        <w:div w:id="383797706">
                                                          <w:marLeft w:val="0"/>
                                                          <w:marRight w:val="0"/>
                                                          <w:marTop w:val="0"/>
                                                          <w:marBottom w:val="0"/>
                                                          <w:divBdr>
                                                            <w:top w:val="none" w:sz="0" w:space="0" w:color="auto"/>
                                                            <w:left w:val="none" w:sz="0" w:space="0" w:color="auto"/>
                                                            <w:bottom w:val="none" w:sz="0" w:space="0" w:color="auto"/>
                                                            <w:right w:val="none" w:sz="0" w:space="0" w:color="auto"/>
                                                          </w:divBdr>
                                                          <w:divsChild>
                                                            <w:div w:id="699860172">
                                                              <w:marLeft w:val="0"/>
                                                              <w:marRight w:val="0"/>
                                                              <w:marTop w:val="0"/>
                                                              <w:marBottom w:val="0"/>
                                                              <w:divBdr>
                                                                <w:top w:val="none" w:sz="0" w:space="0" w:color="auto"/>
                                                                <w:left w:val="none" w:sz="0" w:space="0" w:color="auto"/>
                                                                <w:bottom w:val="none" w:sz="0" w:space="0" w:color="auto"/>
                                                                <w:right w:val="none" w:sz="0" w:space="0" w:color="auto"/>
                                                              </w:divBdr>
                                                              <w:divsChild>
                                                                <w:div w:id="1688017509">
                                                                  <w:marLeft w:val="0"/>
                                                                  <w:marRight w:val="0"/>
                                                                  <w:marTop w:val="0"/>
                                                                  <w:marBottom w:val="0"/>
                                                                  <w:divBdr>
                                                                    <w:top w:val="none" w:sz="0" w:space="0" w:color="auto"/>
                                                                    <w:left w:val="none" w:sz="0" w:space="0" w:color="auto"/>
                                                                    <w:bottom w:val="none" w:sz="0" w:space="0" w:color="auto"/>
                                                                    <w:right w:val="none" w:sz="0" w:space="0" w:color="auto"/>
                                                                  </w:divBdr>
                                                                  <w:divsChild>
                                                                    <w:div w:id="1720520067">
                                                                      <w:marLeft w:val="0"/>
                                                                      <w:marRight w:val="0"/>
                                                                      <w:marTop w:val="0"/>
                                                                      <w:marBottom w:val="0"/>
                                                                      <w:divBdr>
                                                                        <w:top w:val="none" w:sz="0" w:space="0" w:color="auto"/>
                                                                        <w:left w:val="none" w:sz="0" w:space="0" w:color="auto"/>
                                                                        <w:bottom w:val="none" w:sz="0" w:space="0" w:color="auto"/>
                                                                        <w:right w:val="none" w:sz="0" w:space="0" w:color="auto"/>
                                                                      </w:divBdr>
                                                                      <w:divsChild>
                                                                        <w:div w:id="1105807978">
                                                                          <w:marLeft w:val="0"/>
                                                                          <w:marRight w:val="0"/>
                                                                          <w:marTop w:val="0"/>
                                                                          <w:marBottom w:val="0"/>
                                                                          <w:divBdr>
                                                                            <w:top w:val="none" w:sz="0" w:space="0" w:color="auto"/>
                                                                            <w:left w:val="none" w:sz="0" w:space="0" w:color="auto"/>
                                                                            <w:bottom w:val="none" w:sz="0" w:space="0" w:color="auto"/>
                                                                            <w:right w:val="none" w:sz="0" w:space="0" w:color="auto"/>
                                                                          </w:divBdr>
                                                                          <w:divsChild>
                                                                            <w:div w:id="1337920381">
                                                                              <w:marLeft w:val="0"/>
                                                                              <w:marRight w:val="0"/>
                                                                              <w:marTop w:val="0"/>
                                                                              <w:marBottom w:val="0"/>
                                                                              <w:divBdr>
                                                                                <w:top w:val="none" w:sz="0" w:space="0" w:color="auto"/>
                                                                                <w:left w:val="none" w:sz="0" w:space="0" w:color="auto"/>
                                                                                <w:bottom w:val="none" w:sz="0" w:space="0" w:color="auto"/>
                                                                                <w:right w:val="none" w:sz="0" w:space="0" w:color="auto"/>
                                                                              </w:divBdr>
                                                                              <w:divsChild>
                                                                                <w:div w:id="492648935">
                                                                                  <w:marLeft w:val="0"/>
                                                                                  <w:marRight w:val="0"/>
                                                                                  <w:marTop w:val="0"/>
                                                                                  <w:marBottom w:val="0"/>
                                                                                  <w:divBdr>
                                                                                    <w:top w:val="none" w:sz="0" w:space="0" w:color="auto"/>
                                                                                    <w:left w:val="none" w:sz="0" w:space="0" w:color="auto"/>
                                                                                    <w:bottom w:val="none" w:sz="0" w:space="0" w:color="auto"/>
                                                                                    <w:right w:val="none" w:sz="0" w:space="0" w:color="auto"/>
                                                                                  </w:divBdr>
                                                                                </w:div>
                                                                                <w:div w:id="20743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848378">
      <w:bodyDiv w:val="1"/>
      <w:marLeft w:val="0"/>
      <w:marRight w:val="0"/>
      <w:marTop w:val="0"/>
      <w:marBottom w:val="0"/>
      <w:divBdr>
        <w:top w:val="none" w:sz="0" w:space="0" w:color="auto"/>
        <w:left w:val="none" w:sz="0" w:space="0" w:color="auto"/>
        <w:bottom w:val="none" w:sz="0" w:space="0" w:color="auto"/>
        <w:right w:val="none" w:sz="0" w:space="0" w:color="auto"/>
      </w:divBdr>
      <w:divsChild>
        <w:div w:id="425813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ta/id/278242-darbibas-programmas-izaugsme-un-nodarbinatiba-3-2-1-specifiska-atbalsta-merka-palielinat-augstas-pievienotas-vertibas" TargetMode="External"/><Relationship Id="rId18" Type="http://schemas.openxmlformats.org/officeDocument/2006/relationships/hyperlink" Target="http://likumi.lv/ta/id/278242-darbibas-programmas-izaugsme-un-nodarbinatiba-3-2-1-specifiska-atbalsta-merka-palielinat-augstas-pievienotas-vertiba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likumi.lv/ta/id/278242-darbibas-programmas-izaugsme-un-nodarbinatiba-3-2-1-specifiska-atbalsta-merka-palielinat-augstas-pievienotas-vertibas" TargetMode="External"/><Relationship Id="rId17" Type="http://schemas.openxmlformats.org/officeDocument/2006/relationships/hyperlink" Target="http://likumi.lv/ta/id/278242-darbibas-programmas-izaugsme-un-nodarbinatiba-3-2-1-specifiska-atbalsta-merka-palielinat-augstas-pievienotas-vertibas" TargetMode="External"/><Relationship Id="rId2" Type="http://schemas.openxmlformats.org/officeDocument/2006/relationships/customXml" Target="../customXml/item2.xml"/><Relationship Id="rId16" Type="http://schemas.openxmlformats.org/officeDocument/2006/relationships/hyperlink" Target="http://likumi.lv/ta/id/278242-darbibas-programmas-izaugsme-un-nodarbinatiba-3-2-1-specifiska-atbalsta-merka-palielinat-augstas-pievienotas-vertib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ta/id/88966-kriminallikums" TargetMode="External"/><Relationship Id="rId5" Type="http://schemas.openxmlformats.org/officeDocument/2006/relationships/numbering" Target="numbering.xml"/><Relationship Id="rId15" Type="http://schemas.openxmlformats.org/officeDocument/2006/relationships/hyperlink" Target="http://likumi.lv/ta/id/278242-darbibas-programmas-izaugsme-un-nodarbinatiba-3-2-1-specifiska-atbalsta-merka-palielinat-augstas-pievienotas-vertibas" TargetMode="External"/><Relationship Id="rId10" Type="http://schemas.openxmlformats.org/officeDocument/2006/relationships/endnotes" Target="endnotes.xml"/><Relationship Id="rId19" Type="http://schemas.openxmlformats.org/officeDocument/2006/relationships/hyperlink" Target="http://likumi.lv/ta/id/278242-darbibas-programmas-izaugsme-un-nodarbinatiba-3-2-1-specifiska-atbalsta-merka-palielinat-augstas-pievienotas-vertib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kumi.lv/ta/id/278242-darbibas-programmas-izaugsme-un-nodarbinatiba-3-2-1-specifiska-atbalsta-merka-palielinat-augstas-pievienotas-vertib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2" ma:contentTypeDescription="Izveidot jaunu dokumentu." ma:contentTypeScope="" ma:versionID="a26df9222baa2e3edec90ed9c8604cb3">
  <xsd:schema xmlns:xsd="http://www.w3.org/2001/XMLSchema" xmlns:xs="http://www.w3.org/2001/XMLSchema" xmlns:p="http://schemas.microsoft.com/office/2006/metadata/properties" xmlns:ns2="0e99235a-36f6-424d-b776-8e83282d57f6" xmlns:ns3="ddef5649-456f-488a-83c0-a2686c09a8ac" targetNamespace="http://schemas.microsoft.com/office/2006/metadata/properties" ma:root="true" ma:fieldsID="c914761c5e386eafa55086ede8300162" ns2:_="" ns3:_="">
    <xsd:import namespace="0e99235a-36f6-424d-b776-8e83282d57f6"/>
    <xsd:import namespace="ddef5649-456f-488a-83c0-a2686c09a8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90C876-603A-44E3-8D37-29D6B97C1751}">
  <ds:schemaRefs>
    <ds:schemaRef ds:uri="http://schemas.microsoft.com/sharepoint/v3/contenttype/forms"/>
  </ds:schemaRefs>
</ds:datastoreItem>
</file>

<file path=customXml/itemProps2.xml><?xml version="1.0" encoding="utf-8"?>
<ds:datastoreItem xmlns:ds="http://schemas.openxmlformats.org/officeDocument/2006/customXml" ds:itemID="{67733336-68CA-46B9-A85A-71FF2C5A51E9}">
  <ds:schemaRefs>
    <ds:schemaRef ds:uri="http://schemas.openxmlformats.org/officeDocument/2006/bibliography"/>
  </ds:schemaRefs>
</ds:datastoreItem>
</file>

<file path=customXml/itemProps3.xml><?xml version="1.0" encoding="utf-8"?>
<ds:datastoreItem xmlns:ds="http://schemas.openxmlformats.org/officeDocument/2006/customXml" ds:itemID="{1D96CFEB-7F36-4CDE-8413-2E341CEEED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C769A3-67D8-45FE-ABE8-937709F2F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9235a-36f6-424d-b776-8e83282d57f6"/>
    <ds:schemaRef ds:uri="ddef5649-456f-488a-83c0-a2686c09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065</Words>
  <Characters>6308</Characters>
  <Application>Microsoft Office Word</Application>
  <DocSecurity>0</DocSecurity>
  <Lines>52</Lines>
  <Paragraphs>34</Paragraphs>
  <ScaleCrop>false</ScaleCrop>
  <Company/>
  <LinksUpToDate>false</LinksUpToDate>
  <CharactersWithSpaces>17339</CharactersWithSpaces>
  <SharedDoc>false</SharedDoc>
  <HLinks>
    <vt:vector size="90" baseType="variant">
      <vt:variant>
        <vt:i4>1638426</vt:i4>
      </vt:variant>
      <vt:variant>
        <vt:i4>42</vt:i4>
      </vt:variant>
      <vt:variant>
        <vt:i4>0</vt:i4>
      </vt:variant>
      <vt:variant>
        <vt:i4>5</vt:i4>
      </vt:variant>
      <vt:variant>
        <vt:lpwstr>http://likumi.lv/ta/id/278242-darbibas-programmas-izaugsme-un-nodarbinatiba-3-2-1-specifiska-atbalsta-merka-palielinat-augstas-pievienotas-vertibas</vt:lpwstr>
      </vt:variant>
      <vt:variant>
        <vt:lpwstr>p35</vt:lpwstr>
      </vt:variant>
      <vt:variant>
        <vt:i4>1638426</vt:i4>
      </vt:variant>
      <vt:variant>
        <vt:i4>39</vt:i4>
      </vt:variant>
      <vt:variant>
        <vt:i4>0</vt:i4>
      </vt:variant>
      <vt:variant>
        <vt:i4>5</vt:i4>
      </vt:variant>
      <vt:variant>
        <vt:lpwstr>http://likumi.lv/ta/id/278242-darbibas-programmas-izaugsme-un-nodarbinatiba-3-2-1-specifiska-atbalsta-merka-palielinat-augstas-pievienotas-vertibas</vt:lpwstr>
      </vt:variant>
      <vt:variant>
        <vt:lpwstr>p35</vt:lpwstr>
      </vt:variant>
      <vt:variant>
        <vt:i4>1638426</vt:i4>
      </vt:variant>
      <vt:variant>
        <vt:i4>36</vt:i4>
      </vt:variant>
      <vt:variant>
        <vt:i4>0</vt:i4>
      </vt:variant>
      <vt:variant>
        <vt:i4>5</vt:i4>
      </vt:variant>
      <vt:variant>
        <vt:lpwstr>http://likumi.lv/ta/id/278242-darbibas-programmas-izaugsme-un-nodarbinatiba-3-2-1-specifiska-atbalsta-merka-palielinat-augstas-pievienotas-vertibas</vt:lpwstr>
      </vt:variant>
      <vt:variant>
        <vt:lpwstr>p35</vt:lpwstr>
      </vt:variant>
      <vt:variant>
        <vt:i4>1638426</vt:i4>
      </vt:variant>
      <vt:variant>
        <vt:i4>33</vt:i4>
      </vt:variant>
      <vt:variant>
        <vt:i4>0</vt:i4>
      </vt:variant>
      <vt:variant>
        <vt:i4>5</vt:i4>
      </vt:variant>
      <vt:variant>
        <vt:lpwstr>http://likumi.lv/ta/id/278242-darbibas-programmas-izaugsme-un-nodarbinatiba-3-2-1-specifiska-atbalsta-merka-palielinat-augstas-pievienotas-vertibas</vt:lpwstr>
      </vt:variant>
      <vt:variant>
        <vt:lpwstr>p35</vt:lpwstr>
      </vt:variant>
      <vt:variant>
        <vt:i4>1638426</vt:i4>
      </vt:variant>
      <vt:variant>
        <vt:i4>30</vt:i4>
      </vt:variant>
      <vt:variant>
        <vt:i4>0</vt:i4>
      </vt:variant>
      <vt:variant>
        <vt:i4>5</vt:i4>
      </vt:variant>
      <vt:variant>
        <vt:lpwstr>http://likumi.lv/ta/id/278242-darbibas-programmas-izaugsme-un-nodarbinatiba-3-2-1-specifiska-atbalsta-merka-palielinat-augstas-pievienotas-vertibas</vt:lpwstr>
      </vt:variant>
      <vt:variant>
        <vt:lpwstr>p35</vt:lpwstr>
      </vt:variant>
      <vt:variant>
        <vt:i4>1638426</vt:i4>
      </vt:variant>
      <vt:variant>
        <vt:i4>27</vt:i4>
      </vt:variant>
      <vt:variant>
        <vt:i4>0</vt:i4>
      </vt:variant>
      <vt:variant>
        <vt:i4>5</vt:i4>
      </vt:variant>
      <vt:variant>
        <vt:lpwstr>http://likumi.lv/ta/id/278242-darbibas-programmas-izaugsme-un-nodarbinatiba-3-2-1-specifiska-atbalsta-merka-palielinat-augstas-pievienotas-vertibas</vt:lpwstr>
      </vt:variant>
      <vt:variant>
        <vt:lpwstr>p35</vt:lpwstr>
      </vt:variant>
      <vt:variant>
        <vt:i4>1638426</vt:i4>
      </vt:variant>
      <vt:variant>
        <vt:i4>24</vt:i4>
      </vt:variant>
      <vt:variant>
        <vt:i4>0</vt:i4>
      </vt:variant>
      <vt:variant>
        <vt:i4>5</vt:i4>
      </vt:variant>
      <vt:variant>
        <vt:lpwstr>http://likumi.lv/ta/id/278242-darbibas-programmas-izaugsme-un-nodarbinatiba-3-2-1-specifiska-atbalsta-merka-palielinat-augstas-pievienotas-vertibas</vt:lpwstr>
      </vt:variant>
      <vt:variant>
        <vt:lpwstr>p35</vt:lpwstr>
      </vt:variant>
      <vt:variant>
        <vt:i4>1638426</vt:i4>
      </vt:variant>
      <vt:variant>
        <vt:i4>21</vt:i4>
      </vt:variant>
      <vt:variant>
        <vt:i4>0</vt:i4>
      </vt:variant>
      <vt:variant>
        <vt:i4>5</vt:i4>
      </vt:variant>
      <vt:variant>
        <vt:lpwstr>http://likumi.lv/ta/id/278242-darbibas-programmas-izaugsme-un-nodarbinatiba-3-2-1-specifiska-atbalsta-merka-palielinat-augstas-pievienotas-vertibas</vt:lpwstr>
      </vt:variant>
      <vt:variant>
        <vt:lpwstr>p35</vt:lpwstr>
      </vt:variant>
      <vt:variant>
        <vt:i4>2621560</vt:i4>
      </vt:variant>
      <vt:variant>
        <vt:i4>18</vt:i4>
      </vt:variant>
      <vt:variant>
        <vt:i4>0</vt:i4>
      </vt:variant>
      <vt:variant>
        <vt:i4>5</vt:i4>
      </vt:variant>
      <vt:variant>
        <vt:lpwstr>http://eur-lex.europa.eu/eli/reg/2014/717?locale=LV</vt:lpwstr>
      </vt:variant>
      <vt:variant>
        <vt:lpwstr/>
      </vt:variant>
      <vt:variant>
        <vt:i4>327704</vt:i4>
      </vt:variant>
      <vt:variant>
        <vt:i4>15</vt:i4>
      </vt:variant>
      <vt:variant>
        <vt:i4>0</vt:i4>
      </vt:variant>
      <vt:variant>
        <vt:i4>5</vt:i4>
      </vt:variant>
      <vt:variant>
        <vt:lpwstr>http://eur-lex.europa.eu/eli/reg/2013/1408?locale=LV</vt:lpwstr>
      </vt:variant>
      <vt:variant>
        <vt:lpwstr/>
      </vt:variant>
      <vt:variant>
        <vt:i4>655384</vt:i4>
      </vt:variant>
      <vt:variant>
        <vt:i4>12</vt:i4>
      </vt:variant>
      <vt:variant>
        <vt:i4>0</vt:i4>
      </vt:variant>
      <vt:variant>
        <vt:i4>5</vt:i4>
      </vt:variant>
      <vt:variant>
        <vt:lpwstr>http://eur-lex.europa.eu/eli/reg/2013/1407?locale=LV</vt:lpwstr>
      </vt:variant>
      <vt:variant>
        <vt:lpwstr/>
      </vt:variant>
      <vt:variant>
        <vt:i4>196632</vt:i4>
      </vt:variant>
      <vt:variant>
        <vt:i4>9</vt:i4>
      </vt:variant>
      <vt:variant>
        <vt:i4>0</vt:i4>
      </vt:variant>
      <vt:variant>
        <vt:i4>5</vt:i4>
      </vt:variant>
      <vt:variant>
        <vt:lpwstr>http://eur-lex.europa.eu/eli/reg/2014/1379?locale=LV</vt:lpwstr>
      </vt:variant>
      <vt:variant>
        <vt:lpwstr/>
      </vt:variant>
      <vt:variant>
        <vt:i4>327704</vt:i4>
      </vt:variant>
      <vt:variant>
        <vt:i4>6</vt:i4>
      </vt:variant>
      <vt:variant>
        <vt:i4>0</vt:i4>
      </vt:variant>
      <vt:variant>
        <vt:i4>5</vt:i4>
      </vt:variant>
      <vt:variant>
        <vt:lpwstr>http://eur-lex.europa.eu/eli/reg/2013/1408?locale=LV</vt:lpwstr>
      </vt:variant>
      <vt:variant>
        <vt:lpwstr/>
      </vt:variant>
      <vt:variant>
        <vt:i4>655384</vt:i4>
      </vt:variant>
      <vt:variant>
        <vt:i4>3</vt:i4>
      </vt:variant>
      <vt:variant>
        <vt:i4>0</vt:i4>
      </vt:variant>
      <vt:variant>
        <vt:i4>5</vt:i4>
      </vt:variant>
      <vt:variant>
        <vt:lpwstr>http://eur-lex.europa.eu/eli/reg/2013/1407?locale=LV</vt:lpwstr>
      </vt:variant>
      <vt:variant>
        <vt:lpwstr/>
      </vt:variant>
      <vt:variant>
        <vt:i4>7405626</vt:i4>
      </vt:variant>
      <vt:variant>
        <vt:i4>0</vt:i4>
      </vt:variant>
      <vt:variant>
        <vt:i4>0</vt:i4>
      </vt:variant>
      <vt:variant>
        <vt:i4>5</vt:i4>
      </vt:variant>
      <vt:variant>
        <vt:lpwstr>http://likumi.lv/ta/id/88966-kriminal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Prauliņa</dc:creator>
  <cp:keywords/>
  <cp:lastModifiedBy>Inta Prauliņa</cp:lastModifiedBy>
  <cp:revision>8</cp:revision>
  <cp:lastPrinted>2016-03-03T21:10:00Z</cp:lastPrinted>
  <dcterms:created xsi:type="dcterms:W3CDTF">2020-09-22T10:08:00Z</dcterms:created>
  <dcterms:modified xsi:type="dcterms:W3CDTF">2020-11-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580332B92B449831470E64ACE3168</vt:lpwstr>
  </property>
</Properties>
</file>